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943" w14:textId="02F77786" w:rsidR="00B84E8C" w:rsidRPr="003950B7" w:rsidRDefault="00B84E8C" w:rsidP="005334FD">
      <w:pPr>
        <w:pStyle w:val="a6"/>
        <w:rPr>
          <w:rFonts w:ascii="Times New Roman" w:hAnsi="Times New Roman" w:cs="Times New Roman"/>
        </w:rPr>
      </w:pPr>
    </w:p>
    <w:p w14:paraId="380AA7D5" w14:textId="69EEA91E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08B1241B" w14:textId="0626B840" w:rsidR="00106F94" w:rsidRPr="006F17FA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6456BC4D" w14:textId="1F6D2AEF" w:rsidR="00A3075C" w:rsidRPr="006F17FA" w:rsidRDefault="00A3075C" w:rsidP="005755D1">
            <w:pPr>
              <w:jc w:val="center"/>
              <w:rPr>
                <w:sz w:val="20"/>
                <w:szCs w:val="20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3042B21A" w14:textId="6D6E91EE" w:rsidR="00870FBC" w:rsidRPr="0004344A" w:rsidRDefault="00870FBC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031"/>
        <w:gridCol w:w="960"/>
        <w:gridCol w:w="1756"/>
        <w:gridCol w:w="1466"/>
        <w:gridCol w:w="1366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603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ОУ ВПО «Ивановский государственный университет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7F2DAD0A" w14:textId="4E5E4F38" w:rsidR="009A585B" w:rsidRPr="006F17FA" w:rsidRDefault="009A585B" w:rsidP="00B97D28">
            <w:pPr>
              <w:jc w:val="center"/>
              <w:rPr>
                <w:sz w:val="20"/>
                <w:szCs w:val="20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75B7ABBC" w14:textId="09BDE93F" w:rsidR="00EE7227" w:rsidRPr="006F17FA" w:rsidRDefault="00EE7227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523000012303 от 21.03.2023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58E0AD" w14:textId="57247D9B" w:rsidR="00F85057" w:rsidRDefault="00F85057" w:rsidP="00F8505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604FA15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69ECCC62" w14:textId="3C69C6A2" w:rsidR="002D268D" w:rsidRDefault="002D268D" w:rsidP="00CD3C93">
      <w:pPr>
        <w:rPr>
          <w:b/>
        </w:rPr>
      </w:pPr>
    </w:p>
    <w:p w14:paraId="3C141D29" w14:textId="49A20B3E" w:rsidR="002D268D" w:rsidRDefault="002D268D" w:rsidP="002D268D">
      <w:pPr>
        <w:rPr>
          <w:b/>
          <w:sz w:val="28"/>
        </w:rPr>
      </w:pPr>
      <w:r>
        <w:rPr>
          <w:b/>
          <w:sz w:val="28"/>
          <w:highlight w:val="yellow"/>
        </w:rPr>
        <w:t>Александров Юрий Михайлович</w:t>
      </w:r>
    </w:p>
    <w:p w14:paraId="6AAF88A1" w14:textId="3D153FBE" w:rsidR="002D268D" w:rsidRPr="00D565FD" w:rsidRDefault="002D268D" w:rsidP="002D268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Pr="008259D3">
        <w:t>2</w:t>
      </w:r>
      <w:r w:rsidR="00C85528">
        <w:t>2</w:t>
      </w:r>
      <w:r>
        <w:t>.</w:t>
      </w:r>
      <w:r w:rsidRPr="008259D3">
        <w:t>1</w:t>
      </w:r>
      <w:r w:rsidR="00C85528">
        <w:t>1</w:t>
      </w:r>
      <w:r w:rsidRPr="00551A8A">
        <w:t>.19</w:t>
      </w:r>
      <w:r w:rsidR="00C85528">
        <w:t>76</w:t>
      </w:r>
      <w:r>
        <w:t xml:space="preserve">/ </w:t>
      </w:r>
      <w:r w:rsidR="00C85528">
        <w:t>г</w:t>
      </w:r>
      <w:r w:rsidRPr="00BB69E3">
        <w:t xml:space="preserve">. </w:t>
      </w:r>
      <w:r w:rsidR="00C85528">
        <w:t>Шахты</w:t>
      </w:r>
      <w:r>
        <w:t xml:space="preserve">, </w:t>
      </w:r>
      <w:r w:rsidR="00C85528">
        <w:t>Ростовская</w:t>
      </w:r>
      <w:r>
        <w:t xml:space="preserve"> область</w:t>
      </w:r>
    </w:p>
    <w:p w14:paraId="6B19876A" w14:textId="14A08CCF" w:rsidR="002D268D" w:rsidRPr="00551A8A" w:rsidRDefault="002D268D" w:rsidP="002D268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320B8">
        <w:rPr>
          <w:lang w:val="en-US"/>
        </w:rPr>
        <w:t>mos</w:t>
      </w:r>
      <w:r w:rsidR="006320B8" w:rsidRPr="006320B8">
        <w:t>-</w:t>
      </w:r>
      <w:r w:rsidR="006320B8">
        <w:rPr>
          <w:lang w:val="en-US"/>
        </w:rPr>
        <w:t>yurist</w:t>
      </w:r>
      <w:r w:rsidR="006320B8" w:rsidRPr="006320B8">
        <w:t>24</w:t>
      </w:r>
      <w:r w:rsidRPr="00B13255">
        <w:t>@</w:t>
      </w:r>
      <w:r w:rsidR="006320B8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D6CE22C" w14:textId="5420F3D7" w:rsidR="002D268D" w:rsidRDefault="002D268D" w:rsidP="002D268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t>г</w:t>
      </w:r>
      <w:r>
        <w:rPr>
          <w:bCs/>
        </w:rPr>
        <w:t xml:space="preserve">. </w:t>
      </w:r>
      <w:r w:rsidR="006320B8">
        <w:rPr>
          <w:bCs/>
        </w:rPr>
        <w:t>Видное</w:t>
      </w:r>
      <w:r>
        <w:rPr>
          <w:bCs/>
        </w:rPr>
        <w:t xml:space="preserve">, </w:t>
      </w:r>
      <w:r w:rsidR="006320B8">
        <w:rPr>
          <w:bCs/>
        </w:rPr>
        <w:t>1-ый Калиновский проезд,</w:t>
      </w:r>
      <w:r>
        <w:rPr>
          <w:bCs/>
        </w:rPr>
        <w:t xml:space="preserve"> д. </w:t>
      </w:r>
      <w:r w:rsidR="006320B8">
        <w:rPr>
          <w:bCs/>
        </w:rPr>
        <w:t>5</w:t>
      </w:r>
      <w:r>
        <w:rPr>
          <w:bCs/>
        </w:rPr>
        <w:t xml:space="preserve">, кв. </w:t>
      </w:r>
      <w:r w:rsidR="006320B8">
        <w:rPr>
          <w:bCs/>
        </w:rPr>
        <w:t>65</w:t>
      </w:r>
    </w:p>
    <w:p w14:paraId="652D84C7" w14:textId="77777777" w:rsidR="002D268D" w:rsidRPr="00551A8A" w:rsidRDefault="002D268D" w:rsidP="002D268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4BBB7C" w14:textId="77777777" w:rsidR="002D268D" w:rsidRPr="00551A8A" w:rsidRDefault="002D268D" w:rsidP="002D268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643AD1" w14:textId="77777777" w:rsidR="002D268D" w:rsidRPr="006F17FA" w:rsidRDefault="002D268D" w:rsidP="002D268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268D" w:rsidRPr="006F17FA" w14:paraId="0212CA25" w14:textId="77777777" w:rsidTr="00EE61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315BA9" w14:textId="77777777" w:rsidR="002D268D" w:rsidRPr="006F17FA" w:rsidRDefault="002D268D" w:rsidP="00EE61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964646" w14:textId="6827BCAD" w:rsidR="002D268D" w:rsidRPr="00C85528" w:rsidRDefault="00C85528" w:rsidP="00EE6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10895985</w:t>
            </w:r>
          </w:p>
        </w:tc>
      </w:tr>
    </w:tbl>
    <w:p w14:paraId="25E19155" w14:textId="77777777" w:rsidR="002D268D" w:rsidRPr="006F17FA" w:rsidRDefault="002D268D" w:rsidP="002D268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2D268D" w:rsidRPr="006F17FA" w14:paraId="0480A1F5" w14:textId="77777777" w:rsidTr="00EE61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143F2" w14:textId="77777777" w:rsidR="002D268D" w:rsidRPr="006F17FA" w:rsidRDefault="002D268D" w:rsidP="00EE61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87222" w14:textId="77777777" w:rsidR="002D268D" w:rsidRPr="006F17FA" w:rsidRDefault="002D268D" w:rsidP="00EE61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F4650" w14:textId="77777777" w:rsidR="002D268D" w:rsidRPr="006F17FA" w:rsidRDefault="002D268D" w:rsidP="00EE61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93B3C" w14:textId="77777777" w:rsidR="002D268D" w:rsidRPr="006F17FA" w:rsidRDefault="002D268D" w:rsidP="00EE61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25446" w14:textId="77777777" w:rsidR="002D268D" w:rsidRPr="006F17FA" w:rsidRDefault="002D268D" w:rsidP="00EE61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7D55A" w14:textId="77777777" w:rsidR="002D268D" w:rsidRPr="006F17FA" w:rsidRDefault="002D268D" w:rsidP="00EE61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78BF" w:rsidRPr="006F17FA" w14:paraId="2DABD609" w14:textId="77777777" w:rsidTr="00EE61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F9B0" w14:textId="5EDD4F3E" w:rsidR="000A78BF" w:rsidRDefault="000A78BF" w:rsidP="000A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/2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6E09C" w14:textId="77777777" w:rsidR="000A78BF" w:rsidRDefault="000A78BF" w:rsidP="000A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7364C2EC" w14:textId="69FC657F" w:rsidR="000A78BF" w:rsidRPr="006F17FA" w:rsidRDefault="000A78BF" w:rsidP="000A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BB29" w14:textId="3CE239B5" w:rsidR="000A78BF" w:rsidRDefault="000A78BF" w:rsidP="000A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71598" w14:textId="7A036870" w:rsidR="000A78BF" w:rsidRPr="006F17FA" w:rsidRDefault="000A78BF" w:rsidP="000A78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523F" w14:textId="47B55D21" w:rsidR="000A78BF" w:rsidRPr="006F17FA" w:rsidRDefault="000A78BF" w:rsidP="000A78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EF30" w14:textId="77777777" w:rsidR="000A78BF" w:rsidRPr="00D027BA" w:rsidRDefault="000A78BF" w:rsidP="000A78B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ABAEF0" w14:textId="77777777" w:rsidR="002D268D" w:rsidRDefault="002D268D" w:rsidP="002D268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268D" w:rsidRPr="006F17FA" w14:paraId="6135E9C9" w14:textId="77777777" w:rsidTr="00EE61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FC77" w14:textId="77777777" w:rsidR="002D268D" w:rsidRPr="006F17FA" w:rsidRDefault="002D268D" w:rsidP="00EE61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1B74" w14:textId="77777777" w:rsidR="002D268D" w:rsidRPr="006F17FA" w:rsidRDefault="002D268D" w:rsidP="00EE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268D" w:rsidRPr="006F17FA" w14:paraId="286F51E5" w14:textId="77777777" w:rsidTr="00EE61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AA25" w14:textId="77777777" w:rsidR="002D268D" w:rsidRPr="006F17FA" w:rsidRDefault="002D268D" w:rsidP="00EE61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3D62" w14:textId="77777777" w:rsidR="002D268D" w:rsidRPr="00BC0192" w:rsidRDefault="002D268D" w:rsidP="00EE61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A1C0D4" w14:textId="77777777" w:rsidR="002D268D" w:rsidRPr="006F17FA" w:rsidRDefault="002D268D" w:rsidP="00EE615A">
            <w:pPr>
              <w:jc w:val="center"/>
              <w:rPr>
                <w:sz w:val="20"/>
                <w:szCs w:val="20"/>
              </w:rPr>
            </w:pPr>
          </w:p>
        </w:tc>
      </w:tr>
      <w:tr w:rsidR="002D268D" w:rsidRPr="006F17FA" w14:paraId="489951A8" w14:textId="77777777" w:rsidTr="00EE61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7F9A" w14:textId="77777777" w:rsidR="002D268D" w:rsidRPr="006F17FA" w:rsidRDefault="002D268D" w:rsidP="00EE61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26BD" w14:textId="322AFBFB" w:rsidR="002D268D" w:rsidRPr="003E0E60" w:rsidRDefault="002D268D" w:rsidP="00EE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53D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63FACC" w14:textId="1D699977" w:rsidR="002D268D" w:rsidRPr="006F17FA" w:rsidRDefault="002D268D" w:rsidP="00EE615A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C53DE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D268D" w:rsidRPr="006F17FA" w14:paraId="4BF17F5D" w14:textId="77777777" w:rsidTr="00EE61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62F0" w14:textId="77777777" w:rsidR="002D268D" w:rsidRPr="006F17FA" w:rsidRDefault="002D268D" w:rsidP="00EE61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60E9" w14:textId="28BABCB1" w:rsidR="002D268D" w:rsidRDefault="002D268D" w:rsidP="00EE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6C2">
              <w:rPr>
                <w:sz w:val="20"/>
                <w:szCs w:val="20"/>
              </w:rPr>
              <w:t>5051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040AEAC" w14:textId="6A5A8626" w:rsidR="002D268D" w:rsidRPr="00DC66A2" w:rsidRDefault="002D268D" w:rsidP="00EE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7066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  <w:p w14:paraId="5C79E921" w14:textId="77777777" w:rsidR="002D268D" w:rsidRPr="006F17FA" w:rsidRDefault="002D268D" w:rsidP="00EE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268D" w:rsidRPr="006F17FA" w14:paraId="609AD713" w14:textId="77777777" w:rsidTr="00EE61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ED9A" w14:textId="77777777" w:rsidR="002D268D" w:rsidRPr="005A08F5" w:rsidRDefault="002D268D" w:rsidP="00EE61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E61E" w14:textId="6CA0FD05" w:rsidR="002D268D" w:rsidRPr="00DC66A2" w:rsidRDefault="008E6422" w:rsidP="00EE615A">
            <w:pPr>
              <w:jc w:val="center"/>
              <w:rPr>
                <w:sz w:val="20"/>
                <w:szCs w:val="20"/>
              </w:rPr>
            </w:pPr>
            <w:r w:rsidRPr="008E6422">
              <w:rPr>
                <w:sz w:val="20"/>
                <w:szCs w:val="20"/>
              </w:rPr>
              <w:t>№ 050/92917-Е</w:t>
            </w:r>
            <w:r>
              <w:rPr>
                <w:sz w:val="20"/>
                <w:szCs w:val="20"/>
              </w:rPr>
              <w:t xml:space="preserve"> от </w:t>
            </w:r>
            <w:r w:rsidRPr="008E6422">
              <w:rPr>
                <w:sz w:val="20"/>
                <w:szCs w:val="20"/>
              </w:rPr>
              <w:t>20.03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D268D" w:rsidRPr="006F17FA" w14:paraId="15F0EAEB" w14:textId="77777777" w:rsidTr="00EE61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ED5D" w14:textId="77777777" w:rsidR="002D268D" w:rsidRPr="006F17FA" w:rsidRDefault="002D268D" w:rsidP="00EE61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CD1E" w14:textId="0C1D7595" w:rsidR="002D268D" w:rsidRPr="009A5390" w:rsidRDefault="008E6422" w:rsidP="00EE615A">
            <w:pPr>
              <w:jc w:val="center"/>
              <w:rPr>
                <w:sz w:val="20"/>
                <w:szCs w:val="20"/>
              </w:rPr>
            </w:pPr>
            <w:r w:rsidRPr="008E6422">
              <w:rPr>
                <w:sz w:val="20"/>
                <w:szCs w:val="20"/>
              </w:rPr>
              <w:t>№ 996523000011203</w:t>
            </w:r>
            <w:r>
              <w:rPr>
                <w:sz w:val="20"/>
                <w:szCs w:val="20"/>
              </w:rPr>
              <w:t xml:space="preserve"> от </w:t>
            </w:r>
            <w:r w:rsidRPr="008E6422">
              <w:rPr>
                <w:sz w:val="20"/>
                <w:szCs w:val="20"/>
              </w:rPr>
              <w:t>11.03.2023</w:t>
            </w:r>
          </w:p>
        </w:tc>
      </w:tr>
      <w:tr w:rsidR="002D268D" w:rsidRPr="00684EB2" w14:paraId="6F8D40FB" w14:textId="77777777" w:rsidTr="00EE61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E5E1" w14:textId="77777777" w:rsidR="002D268D" w:rsidRPr="006F17FA" w:rsidRDefault="002D268D" w:rsidP="00EE61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06B" w14:textId="11E0F5F3" w:rsidR="002D268D" w:rsidRPr="00E1141B" w:rsidRDefault="002D268D" w:rsidP="00E1141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7066C2">
              <w:rPr>
                <w:sz w:val="18"/>
                <w:szCs w:val="20"/>
                <w:lang w:val="en-US"/>
              </w:rPr>
              <w:t>V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7066C2">
              <w:rPr>
                <w:sz w:val="18"/>
                <w:szCs w:val="20"/>
              </w:rPr>
              <w:t>8520123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2</w:t>
            </w:r>
            <w:r w:rsidR="007066C2"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</w:t>
            </w:r>
            <w:r w:rsidR="007066C2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20</w:t>
            </w:r>
            <w:r w:rsidR="007066C2">
              <w:rPr>
                <w:sz w:val="18"/>
                <w:szCs w:val="20"/>
              </w:rPr>
              <w:t>1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1902BD9E" w14:textId="35B92673" w:rsidR="002D268D" w:rsidRDefault="002D268D" w:rsidP="002D268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="00C85528">
        <w:rPr>
          <w:sz w:val="20"/>
          <w:szCs w:val="20"/>
        </w:rPr>
        <w:t>177</w:t>
      </w:r>
      <w:r>
        <w:rPr>
          <w:sz w:val="20"/>
          <w:szCs w:val="20"/>
        </w:rPr>
        <w:t>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</w:t>
      </w:r>
      <w:r w:rsidR="00C85528"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C85528">
        <w:rPr>
          <w:sz w:val="20"/>
          <w:szCs w:val="20"/>
        </w:rPr>
        <w:t>1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1931278C" w14:textId="77777777" w:rsidR="002D268D" w:rsidRPr="00413C0C" w:rsidRDefault="002D268D" w:rsidP="002D268D">
      <w:pPr>
        <w:jc w:val="both"/>
        <w:rPr>
          <w:sz w:val="20"/>
          <w:szCs w:val="20"/>
        </w:rPr>
      </w:pPr>
    </w:p>
    <w:p w14:paraId="0DC6F4D6" w14:textId="587FE26B" w:rsidR="002D268D" w:rsidRDefault="002D268D" w:rsidP="002D268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5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3 от 25.05.2023г.</w:t>
      </w:r>
    </w:p>
    <w:p w14:paraId="24AB7A74" w14:textId="09415A0C" w:rsidR="002D268D" w:rsidRDefault="002D268D" w:rsidP="002D268D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4B97">
        <w:rPr>
          <w:b/>
        </w:rPr>
        <w:t>222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94B97">
        <w:rPr>
          <w:b/>
        </w:rPr>
        <w:t>30.05.2023</w:t>
      </w:r>
      <w:r>
        <w:rPr>
          <w:b/>
        </w:rPr>
        <w:t>г.</w:t>
      </w:r>
    </w:p>
    <w:p w14:paraId="34286C4D" w14:textId="0DCFA56F" w:rsidR="008F0444" w:rsidRDefault="008F0444" w:rsidP="00CD3C93">
      <w:pPr>
        <w:rPr>
          <w:b/>
        </w:rPr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8467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8467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846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8467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8467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8467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8467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8467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04AA" w14:textId="5FE03C0D" w:rsidR="008F0444" w:rsidRPr="00262908" w:rsidRDefault="008F0444" w:rsidP="008467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</w:tc>
      </w:tr>
      <w:tr w:rsidR="008F0444" w:rsidRPr="006F17FA" w14:paraId="62881E3B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0F20" w14:textId="16BBBCB8" w:rsidR="008F0444" w:rsidRPr="00684103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8F0444" w:rsidRPr="00684EB2" w14:paraId="51FBCD89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8467E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5F8FED7" w14:textId="03B68AC5" w:rsidR="008F0444" w:rsidRDefault="008F0444" w:rsidP="008F044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16347187" w14:textId="20704E8A" w:rsidR="0028766E" w:rsidRPr="006F17FA" w:rsidRDefault="0028766E" w:rsidP="00627C6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76AF55DA" w14:textId="43864138" w:rsidR="0028766E" w:rsidRPr="006F17FA" w:rsidRDefault="0028766E" w:rsidP="00AF174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6 от 06.10.2022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77777777" w:rsidR="00AF61D1" w:rsidRPr="006F17FA" w:rsidRDefault="00AF61D1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5D7FC" w14:textId="3FC921BD" w:rsidR="007F42EC" w:rsidRPr="006F17FA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77777777" w:rsidR="00101BA9" w:rsidRPr="006F17FA" w:rsidRDefault="00101BA9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283D333" w14:textId="66910177" w:rsidR="00A221AB" w:rsidRPr="008162B9" w:rsidRDefault="00A221AB" w:rsidP="00A221AB">
      <w:pPr>
        <w:rPr>
          <w:b/>
          <w:sz w:val="28"/>
        </w:rPr>
      </w:pPr>
      <w:r>
        <w:rPr>
          <w:b/>
          <w:sz w:val="28"/>
          <w:highlight w:val="yellow"/>
        </w:rPr>
        <w:t>Алиев Нуцалбег Занкарханович</w:t>
      </w:r>
    </w:p>
    <w:p w14:paraId="1649EED2" w14:textId="51A45CE3" w:rsidR="00A221AB" w:rsidRPr="003D3998" w:rsidRDefault="00A221AB" w:rsidP="00A221AB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12</w:t>
      </w:r>
      <w:r w:rsidRPr="00551A8A">
        <w:t>.19</w:t>
      </w:r>
      <w:r>
        <w:t>61</w:t>
      </w:r>
      <w:r w:rsidRPr="00551A8A">
        <w:t>/</w:t>
      </w:r>
      <w:r>
        <w:t xml:space="preserve"> г</w:t>
      </w:r>
      <w:r w:rsidRPr="00DF7DC3">
        <w:t xml:space="preserve">. </w:t>
      </w:r>
      <w:r>
        <w:t>Дзержинское, Дагестанская АССР</w:t>
      </w:r>
    </w:p>
    <w:p w14:paraId="2D5BB6F9" w14:textId="300B10B1" w:rsidR="00A221AB" w:rsidRPr="00551A8A" w:rsidRDefault="00A221AB" w:rsidP="00A221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7E95">
        <w:rPr>
          <w:lang w:val="en-US"/>
        </w:rPr>
        <w:t>nutsalbeg</w:t>
      </w:r>
      <w:r w:rsidRPr="007576E9">
        <w:t>@</w:t>
      </w:r>
      <w:r w:rsidR="00147E95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2874048" w14:textId="01968DC2" w:rsidR="00A221AB" w:rsidRPr="00F02211" w:rsidRDefault="00A221AB" w:rsidP="00A221AB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47E95" w:rsidRPr="00147E95">
        <w:rPr>
          <w:bCs/>
        </w:rPr>
        <w:t>1535</w:t>
      </w:r>
      <w:r w:rsidR="00F36B47">
        <w:rPr>
          <w:bCs/>
        </w:rPr>
        <w:t>04</w:t>
      </w:r>
      <w:r w:rsidRPr="007576E9">
        <w:rPr>
          <w:bCs/>
        </w:rPr>
        <w:t>,</w:t>
      </w:r>
      <w:r w:rsidR="00147E95">
        <w:rPr>
          <w:bCs/>
        </w:rPr>
        <w:t xml:space="preserve"> Ивановская </w:t>
      </w:r>
      <w:r>
        <w:rPr>
          <w:bCs/>
        </w:rPr>
        <w:t xml:space="preserve">обл., </w:t>
      </w:r>
      <w:r w:rsidR="00147E95">
        <w:rPr>
          <w:bCs/>
        </w:rPr>
        <w:t>с</w:t>
      </w:r>
      <w:r>
        <w:rPr>
          <w:bCs/>
        </w:rPr>
        <w:t xml:space="preserve">. </w:t>
      </w:r>
      <w:r w:rsidR="00F36B47">
        <w:rPr>
          <w:bCs/>
        </w:rPr>
        <w:t>Богород</w:t>
      </w:r>
      <w:r w:rsidR="00147E95">
        <w:rPr>
          <w:bCs/>
        </w:rPr>
        <w:t>ское</w:t>
      </w:r>
      <w:r>
        <w:rPr>
          <w:bCs/>
        </w:rPr>
        <w:t xml:space="preserve">, ул. </w:t>
      </w:r>
      <w:r w:rsidR="00F36B47">
        <w:rPr>
          <w:bCs/>
        </w:rPr>
        <w:t>Центральное</w:t>
      </w:r>
      <w:r>
        <w:rPr>
          <w:bCs/>
        </w:rPr>
        <w:t xml:space="preserve">, д. </w:t>
      </w:r>
      <w:r w:rsidR="00147E95">
        <w:rPr>
          <w:bCs/>
        </w:rPr>
        <w:t>1</w:t>
      </w:r>
      <w:r>
        <w:rPr>
          <w:bCs/>
        </w:rPr>
        <w:t xml:space="preserve">, </w:t>
      </w:r>
      <w:r w:rsidR="00F36B47">
        <w:rPr>
          <w:bCs/>
        </w:rPr>
        <w:t>оф</w:t>
      </w:r>
      <w:r>
        <w:rPr>
          <w:bCs/>
        </w:rPr>
        <w:t xml:space="preserve">. </w:t>
      </w:r>
      <w:r w:rsidR="00F36B47">
        <w:rPr>
          <w:bCs/>
        </w:rPr>
        <w:t>100</w:t>
      </w:r>
    </w:p>
    <w:p w14:paraId="09B9CB1F" w14:textId="77777777" w:rsidR="00A221AB" w:rsidRPr="00551A8A" w:rsidRDefault="00A221AB" w:rsidP="00A221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22A3F" w14:textId="77777777" w:rsidR="00A221AB" w:rsidRPr="00551A8A" w:rsidRDefault="00A221AB" w:rsidP="00A221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0B7F63" w14:textId="77777777" w:rsidR="00A221AB" w:rsidRPr="006F17FA" w:rsidRDefault="00A221AB" w:rsidP="00A221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21AB" w:rsidRPr="006F17FA" w14:paraId="33968724" w14:textId="77777777" w:rsidTr="00BC6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22E443" w14:textId="77777777" w:rsidR="00A221AB" w:rsidRPr="006F17FA" w:rsidRDefault="00A221AB" w:rsidP="00BC6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BBC60" w14:textId="655576C2" w:rsidR="00A221AB" w:rsidRPr="00257106" w:rsidRDefault="00147E95" w:rsidP="00BC6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1400014475</w:t>
            </w:r>
          </w:p>
        </w:tc>
      </w:tr>
    </w:tbl>
    <w:p w14:paraId="30CB48DF" w14:textId="77777777" w:rsidR="00A221AB" w:rsidRPr="006F17FA" w:rsidRDefault="00A221AB" w:rsidP="00A221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221AB" w:rsidRPr="006F17FA" w14:paraId="0BE1CC37" w14:textId="77777777" w:rsidTr="00BC6A6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74FDC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F4AE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E25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D8478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FA70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8145B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21AB" w:rsidRPr="006F17FA" w14:paraId="2A88B08C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415B2" w14:textId="7C8D3F7C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FEB6" w14:textId="13768E11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 УВПО</w:t>
            </w:r>
            <w:r w:rsidR="00A221AB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Ивановская</w:t>
            </w:r>
            <w:r w:rsidR="00A221A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A22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хозяйственная академия им. Д.К. Беляева</w:t>
            </w:r>
            <w:r w:rsidR="00A221A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5D31" w14:textId="606DC16B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221AB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="00A221AB" w:rsidRPr="006F17FA">
              <w:rPr>
                <w:color w:val="000000"/>
                <w:sz w:val="20"/>
                <w:szCs w:val="20"/>
              </w:rPr>
              <w:t>.20</w:t>
            </w:r>
            <w:r w:rsidR="00A22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E8CE" w14:textId="6AA628A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  <w:r w:rsidR="00147E95">
              <w:rPr>
                <w:color w:val="000000"/>
                <w:sz w:val="20"/>
                <w:szCs w:val="20"/>
              </w:rPr>
              <w:t xml:space="preserve">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51607" w14:textId="7777777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AF9AA" w14:textId="77777777" w:rsidR="00A221AB" w:rsidRPr="006F17FA" w:rsidRDefault="00A221AB" w:rsidP="00BC6A6D">
            <w:pPr>
              <w:rPr>
                <w:color w:val="000000"/>
                <w:sz w:val="20"/>
                <w:szCs w:val="20"/>
              </w:rPr>
            </w:pPr>
          </w:p>
        </w:tc>
      </w:tr>
      <w:tr w:rsidR="00147E95" w:rsidRPr="006F17FA" w14:paraId="67EF6F1E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09FC" w14:textId="39C0E7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-20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6E3E" w14:textId="77777777" w:rsidR="008959EF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профессионального образования» </w:t>
            </w:r>
          </w:p>
          <w:p w14:paraId="78A1D6FE" w14:textId="791FC4A2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1D54B" w14:textId="7E3092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845F" w14:textId="3B4D40D7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32087" w14:textId="1DBD516D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CA29" w14:textId="77777777" w:rsidR="00147E95" w:rsidRPr="006F17FA" w:rsidRDefault="00147E95" w:rsidP="00147E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E9B0C4" w14:textId="77777777" w:rsidR="00A221AB" w:rsidRDefault="00A221AB" w:rsidP="00A221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21AB" w:rsidRPr="006F17FA" w14:paraId="4AA79529" w14:textId="77777777" w:rsidTr="00BC6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B1A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D80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21AB" w:rsidRPr="006F17FA" w14:paraId="4F06DF8B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1A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D9B" w14:textId="77777777" w:rsidR="00A221AB" w:rsidRPr="00BC0192" w:rsidRDefault="00A221AB" w:rsidP="00BC6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E804A4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</w:p>
        </w:tc>
      </w:tr>
      <w:tr w:rsidR="00A221AB" w:rsidRPr="006F17FA" w14:paraId="2ECF5BE8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AC6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19E" w14:textId="01CE7806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959EF"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E28659F" w14:textId="31387C14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8959E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221AB" w:rsidRPr="006F17FA" w14:paraId="351A3905" w14:textId="77777777" w:rsidTr="00BC6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045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A1B9" w14:textId="7745FA47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959EF">
              <w:rPr>
                <w:sz w:val="20"/>
                <w:szCs w:val="20"/>
              </w:rPr>
              <w:t>27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7C551D4E" w14:textId="67E440FA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959EF">
              <w:rPr>
                <w:sz w:val="20"/>
                <w:szCs w:val="20"/>
              </w:rPr>
              <w:t>6879</w:t>
            </w:r>
          </w:p>
          <w:p w14:paraId="68523723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21AB" w:rsidRPr="006F17FA" w14:paraId="760D32C1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3F98" w14:textId="77777777" w:rsidR="00A221AB" w:rsidRPr="005A08F5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B4" w14:textId="5F2486A5" w:rsidR="00A221AB" w:rsidRPr="005A08F5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8959EF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1.2021</w:t>
            </w:r>
          </w:p>
        </w:tc>
      </w:tr>
      <w:tr w:rsidR="00A221AB" w:rsidRPr="006F17FA" w14:paraId="40927E4A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0C1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4C2" w14:textId="012378CE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от </w:t>
            </w:r>
            <w:r w:rsidR="008959E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</w:t>
            </w:r>
            <w:r w:rsidR="00895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A221AB" w:rsidRPr="006F17FA" w14:paraId="388F202E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171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D9B" w14:textId="2FBDB7C0" w:rsidR="00A221AB" w:rsidRPr="007576E9" w:rsidRDefault="008959EF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T</w:t>
            </w:r>
            <w:r w:rsidR="00A221AB">
              <w:rPr>
                <w:sz w:val="20"/>
                <w:szCs w:val="20"/>
                <w:lang w:val="en-US"/>
              </w:rPr>
              <w:t xml:space="preserve">-I </w:t>
            </w:r>
            <w:r w:rsidR="00A221A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85022</w:t>
            </w:r>
            <w:r w:rsidR="00A221A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="00A221AB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15</w:t>
            </w:r>
            <w:r w:rsidR="00A221AB">
              <w:rPr>
                <w:sz w:val="20"/>
                <w:szCs w:val="20"/>
              </w:rPr>
              <w:t>г.</w:t>
            </w:r>
          </w:p>
        </w:tc>
      </w:tr>
    </w:tbl>
    <w:p w14:paraId="65D25BA0" w14:textId="77777777" w:rsidR="00A221AB" w:rsidRDefault="00A221AB" w:rsidP="00A221AB">
      <w:pPr>
        <w:rPr>
          <w:sz w:val="28"/>
        </w:rPr>
      </w:pPr>
    </w:p>
    <w:p w14:paraId="5211FDF0" w14:textId="04AB4545" w:rsidR="00A221AB" w:rsidRDefault="00A221AB" w:rsidP="00A221A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684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6BE0472" w14:textId="77777777" w:rsidR="00A221AB" w:rsidRDefault="00A221AB" w:rsidP="00A221AB">
      <w:pPr>
        <w:jc w:val="both"/>
        <w:rPr>
          <w:sz w:val="20"/>
          <w:szCs w:val="20"/>
        </w:rPr>
      </w:pPr>
    </w:p>
    <w:p w14:paraId="32BD6B6C" w14:textId="10F04EC8" w:rsidR="00A221AB" w:rsidRDefault="00A221AB" w:rsidP="00A221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C6A6D">
        <w:rPr>
          <w:b/>
        </w:rPr>
        <w:t>30</w:t>
      </w:r>
      <w:r>
        <w:rPr>
          <w:b/>
        </w:rPr>
        <w:t>.1</w:t>
      </w:r>
      <w:r w:rsidR="00BC6A6D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BC6A6D">
        <w:rPr>
          <w:b/>
          <w:noProof/>
        </w:rPr>
        <w:t>7</w:t>
      </w:r>
      <w:r>
        <w:rPr>
          <w:b/>
          <w:noProof/>
        </w:rPr>
        <w:t xml:space="preserve">-СГ/2021 от </w:t>
      </w:r>
      <w:r w:rsidR="00BC6A6D">
        <w:rPr>
          <w:b/>
          <w:noProof/>
        </w:rPr>
        <w:t>30</w:t>
      </w:r>
      <w:r>
        <w:rPr>
          <w:b/>
          <w:noProof/>
        </w:rPr>
        <w:t>.1</w:t>
      </w:r>
      <w:r w:rsidR="00BC6A6D">
        <w:rPr>
          <w:b/>
          <w:noProof/>
        </w:rPr>
        <w:t>1</w:t>
      </w:r>
      <w:r>
        <w:rPr>
          <w:b/>
          <w:noProof/>
        </w:rPr>
        <w:t>.2021г.</w:t>
      </w:r>
    </w:p>
    <w:p w14:paraId="27CED831" w14:textId="479A9D9E" w:rsidR="00A221AB" w:rsidRDefault="00A221AB" w:rsidP="00A221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6306">
        <w:rPr>
          <w:b/>
        </w:rPr>
        <w:t>210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A4300">
        <w:rPr>
          <w:b/>
        </w:rPr>
        <w:t>09</w:t>
      </w:r>
      <w:r w:rsidR="00206306">
        <w:rPr>
          <w:b/>
        </w:rPr>
        <w:t>.12.2021</w:t>
      </w:r>
      <w:r>
        <w:rPr>
          <w:b/>
        </w:rPr>
        <w:t>г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диче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40895A5E" w14:textId="3D7C74D3" w:rsidR="00827A58" w:rsidRPr="00827A58" w:rsidRDefault="00827A58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1BD132D1" w14:textId="6BD9BC72" w:rsidR="0068087F" w:rsidRPr="00827A58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494FF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E16B5" w14:textId="77777777" w:rsidR="000E7C4A" w:rsidRPr="006F17FA" w:rsidRDefault="000E7C4A" w:rsidP="00494FF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AA12F2" w14:textId="020C8F09" w:rsidR="000E7C4A" w:rsidRPr="00A70801" w:rsidRDefault="00521EEA" w:rsidP="00494F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494FFD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494F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494F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494F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494F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494F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494F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494FFD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494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494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494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494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494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494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494FFD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494FFD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494FF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D9D" w14:textId="77777777" w:rsidR="000E7C4A" w:rsidRPr="006F17FA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AAA2" w14:textId="77777777" w:rsidR="000E7C4A" w:rsidRPr="006F17FA" w:rsidRDefault="000E7C4A" w:rsidP="00494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494F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158" w14:textId="77777777" w:rsidR="000E7C4A" w:rsidRPr="006F17FA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886C" w14:textId="77777777" w:rsidR="000E7C4A" w:rsidRPr="00BC0192" w:rsidRDefault="000E7C4A" w:rsidP="00494FF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494FFD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494F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BEB7" w14:textId="77777777" w:rsidR="000E7C4A" w:rsidRPr="006F17FA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2FDA" w14:textId="359DE395" w:rsidR="000E7C4A" w:rsidRPr="006F17FA" w:rsidRDefault="00F21B7A" w:rsidP="00494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494F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494F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155" w14:textId="77777777" w:rsidR="000E7C4A" w:rsidRPr="006F17FA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0AEA" w14:textId="6C368884" w:rsidR="000E7C4A" w:rsidRDefault="000E7C4A" w:rsidP="00494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494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494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494F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358" w14:textId="77777777" w:rsidR="000E7C4A" w:rsidRPr="005A08F5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F40A" w14:textId="01A1DA32" w:rsidR="000E7C4A" w:rsidRPr="00DC66A2" w:rsidRDefault="00AE6620" w:rsidP="00494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</w:tc>
      </w:tr>
      <w:tr w:rsidR="000E7C4A" w:rsidRPr="006F17FA" w14:paraId="6AE80366" w14:textId="77777777" w:rsidTr="00494F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87BD" w14:textId="77777777" w:rsidR="000E7C4A" w:rsidRPr="006F17FA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9E6" w14:textId="1EE6CC95" w:rsidR="000E7C4A" w:rsidRPr="00684103" w:rsidRDefault="00ED5D60" w:rsidP="00494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494F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5EC2" w14:textId="77777777" w:rsidR="000E7C4A" w:rsidRPr="006F17FA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850" w14:textId="51D0F3AC" w:rsidR="000E7C4A" w:rsidRPr="001D5193" w:rsidRDefault="000E7C4A" w:rsidP="00494F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1D4BD2BA" w14:textId="1916016C" w:rsidR="000E7C4A" w:rsidRDefault="000E7C4A" w:rsidP="000E7C4A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Pr="006F17FA">
        <w:t xml:space="preserve"> 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3F7BDDEB" w:rsidR="000E7C4A" w:rsidRDefault="000E7C4A" w:rsidP="000E7C4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78498AD8" w14:textId="77777777" w:rsidR="009655AF" w:rsidRDefault="009655AF" w:rsidP="00F34C0E">
      <w:pPr>
        <w:rPr>
          <w:b/>
        </w:rPr>
      </w:pPr>
    </w:p>
    <w:p w14:paraId="38608192" w14:textId="77777777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6CA515B8" w14:textId="3A369D06" w:rsidR="00543D81" w:rsidRPr="005A08F5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3B92492F" w14:textId="66F68E96" w:rsidR="00543D81" w:rsidRPr="006F17FA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lastRenderedPageBreak/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77777777" w:rsidR="009655AF" w:rsidRDefault="009655AF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65"/>
        <w:gridCol w:w="960"/>
        <w:gridCol w:w="2637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77777777" w:rsidR="00EC60CF" w:rsidRPr="006F17FA" w:rsidRDefault="00EC60CF" w:rsidP="00EC60CF">
            <w:pPr>
              <w:jc w:val="right"/>
            </w:pP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2BED159F" w14:textId="7880DFE4" w:rsidR="00185967" w:rsidRPr="002B5631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14652A25" w14:textId="2F6927A1" w:rsidR="00232FEC" w:rsidRPr="002B5631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466273" w:rsidRDefault="001D4D06" w:rsidP="001D4D06">
      <w:pPr>
        <w:rPr>
          <w:b/>
          <w:sz w:val="28"/>
        </w:rPr>
      </w:pPr>
      <w:r w:rsidRPr="00E7154D">
        <w:rPr>
          <w:b/>
          <w:sz w:val="28"/>
          <w:highlight w:val="yellow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65CACE26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</w:t>
      </w:r>
      <w:r w:rsidR="005752E5">
        <w:t xml:space="preserve"> </w:t>
      </w:r>
      <w:r w:rsidR="00516A9D" w:rsidRPr="006F17FA">
        <w:t>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17"/>
        <w:gridCol w:w="960"/>
        <w:gridCol w:w="2355"/>
        <w:gridCol w:w="1421"/>
        <w:gridCol w:w="1262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EC60CF" w:rsidRPr="008B4B72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4D65CC10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55524D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77777777" w:rsidR="001D4D06" w:rsidRPr="006F17FA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08B0D456" w14:textId="35501710" w:rsidR="00684103" w:rsidRPr="005A08F5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585C3319" w14:textId="11D64665" w:rsidR="00684103" w:rsidRP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3"/>
        <w:gridCol w:w="2732"/>
        <w:gridCol w:w="960"/>
        <w:gridCol w:w="2290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09B0A5EC" w14:textId="252EE680" w:rsidR="003A2ED3" w:rsidRPr="006F17FA" w:rsidRDefault="003A2ED3" w:rsidP="00E66AE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A38CBC4" w14:textId="4FF7AF06" w:rsidR="00FE022C" w:rsidRPr="006F17FA" w:rsidRDefault="00FE022C" w:rsidP="00E66AE3">
            <w:pPr>
              <w:jc w:val="center"/>
              <w:rPr>
                <w:sz w:val="20"/>
                <w:szCs w:val="20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F58829" w14:textId="77777777" w:rsidR="0003725B" w:rsidRPr="006F17FA" w:rsidRDefault="0003725B" w:rsidP="00635520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77777777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825F10" w:rsidRPr="006F17FA">
        <w:t>Ш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595245" w14:textId="4E201274" w:rsidR="00AA3634" w:rsidRPr="006F17FA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46056CB2" w14:textId="53AF55D7" w:rsidR="00AA3634" w:rsidRPr="006F17FA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CF7BF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CF7B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CF7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CF7BF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CF7B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CF7BF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CF7BF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CF7B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E21B" w14:textId="1525C764" w:rsidR="00FA6DBD" w:rsidRPr="005A08F5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FA6DBD" w:rsidRPr="006F17FA" w14:paraId="31558D58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DB57" w14:textId="17945110" w:rsidR="00FA6DBD" w:rsidRPr="00684103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A6DBD" w:rsidRPr="006F17FA" w14:paraId="5A3C009E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CF7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Pr="006F17FA" w:rsidRDefault="00FA6DBD" w:rsidP="00FA6DBD"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77777777" w:rsidR="002614A8" w:rsidRPr="006F17FA" w:rsidRDefault="002614A8" w:rsidP="002614A8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77777777" w:rsidR="002614A8" w:rsidRPr="006F17FA" w:rsidRDefault="002614A8" w:rsidP="002614A8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77777777" w:rsidR="002614A8" w:rsidRPr="006F17FA" w:rsidRDefault="002614A8" w:rsidP="002614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2708AADF" w14:textId="682D2A01" w:rsidR="0065285D" w:rsidRPr="006F17FA" w:rsidRDefault="0065285D" w:rsidP="001E186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6F17FA" w:rsidRDefault="001E186F" w:rsidP="00292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24.10.2019</w:t>
            </w:r>
          </w:p>
          <w:p w14:paraId="76E0F637" w14:textId="328B1EA3" w:rsidR="00D21502" w:rsidRDefault="00D21502" w:rsidP="00292A4B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б</w:t>
            </w:r>
            <w:r w:rsidR="0013245E">
              <w:rPr>
                <w:color w:val="000000"/>
                <w:sz w:val="18"/>
              </w:rPr>
              <w:t>/</w:t>
            </w:r>
            <w:r w:rsidRPr="004B3E5E">
              <w:rPr>
                <w:color w:val="000000"/>
                <w:sz w:val="18"/>
              </w:rPr>
              <w:t>н от 31.10.2020</w:t>
            </w:r>
          </w:p>
          <w:p w14:paraId="7A96EC35" w14:textId="3569FEFC" w:rsidR="0013245E" w:rsidRPr="006F17FA" w:rsidRDefault="0013245E" w:rsidP="00292A4B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7.01.2022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1647777A" w14:textId="3B803AC5" w:rsidR="00767904" w:rsidRPr="005A08F5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589BE802" w14:textId="2F3231C6" w:rsidR="00141DA7" w:rsidRPr="006F17FA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77777777" w:rsidR="004F2699" w:rsidRDefault="004F2699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31FC" w14:textId="77777777" w:rsidR="008B4988" w:rsidRPr="005A08F5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C2F1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lastRenderedPageBreak/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926A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926A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9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926A6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926A6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926A64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926A6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926A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926A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926A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FDB" w14:textId="77777777" w:rsidR="003C4924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400" w14:textId="77777777" w:rsidR="003C4924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00956052" w14:textId="502FE286" w:rsidR="00E4650E" w:rsidRPr="006F17FA" w:rsidRDefault="00E4650E" w:rsidP="00A12A7D">
            <w:pPr>
              <w:jc w:val="center"/>
              <w:rPr>
                <w:sz w:val="20"/>
                <w:szCs w:val="20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3216071B" w14:textId="790C4264" w:rsidR="00E4650E" w:rsidRPr="006F17FA" w:rsidRDefault="00E4650E" w:rsidP="00A12A7D">
            <w:pPr>
              <w:jc w:val="center"/>
              <w:rPr>
                <w:sz w:val="20"/>
                <w:szCs w:val="20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23925D81" w:rsidR="00041F46" w:rsidRPr="006F17FA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4FCDEF1" w14:textId="77777777" w:rsidR="00AA5422" w:rsidRPr="006F17FA" w:rsidRDefault="00AA5422" w:rsidP="00041F46">
      <w:pPr>
        <w:rPr>
          <w:b/>
        </w:rPr>
      </w:pPr>
    </w:p>
    <w:p w14:paraId="2401AAE1" w14:textId="77777777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8/0</w:t>
            </w:r>
            <w:r w:rsidR="00A025F8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1.2021</w:t>
            </w:r>
          </w:p>
          <w:p w14:paraId="2439E2D4" w14:textId="61F446E2" w:rsidR="00D5497C" w:rsidRPr="006F17FA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07152-Е от 11.03.2022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Default="004B3E5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10994 от 16.03.2021</w:t>
            </w:r>
          </w:p>
          <w:p w14:paraId="3B57372C" w14:textId="0761D64B" w:rsidR="00D5497C" w:rsidRPr="006F17FA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20/15263 от 05.04.2022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01F11DB" w:rsidR="00EC5F53" w:rsidRPr="00D1091E" w:rsidRDefault="00EC5F53" w:rsidP="00EC5F53">
      <w:pPr>
        <w:jc w:val="both"/>
        <w:rPr>
          <w:sz w:val="22"/>
        </w:rPr>
      </w:pPr>
      <w:r w:rsidRPr="00D1091E">
        <w:rPr>
          <w:sz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2194"/>
        <w:gridCol w:w="960"/>
        <w:gridCol w:w="2281"/>
        <w:gridCol w:w="1441"/>
        <w:gridCol w:w="1464"/>
      </w:tblGrid>
      <w:tr w:rsidR="00E90270" w:rsidRPr="006F17FA" w14:paraId="12301D29" w14:textId="77777777" w:rsidTr="00EC60C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EC60C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EC60C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EC60C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FA52216" w14:textId="72596FC7" w:rsidR="001369C6" w:rsidRPr="006F17FA" w:rsidRDefault="001369C6" w:rsidP="000E5C95">
            <w:pPr>
              <w:jc w:val="center"/>
              <w:rPr>
                <w:sz w:val="20"/>
                <w:szCs w:val="20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2BAA339E" w14:textId="2ABD2810" w:rsidR="00842F61" w:rsidRPr="006F17FA" w:rsidRDefault="00842F61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42F61">
              <w:rPr>
                <w:sz w:val="20"/>
                <w:szCs w:val="20"/>
              </w:rPr>
              <w:t>996522000000097</w:t>
            </w:r>
            <w:r>
              <w:rPr>
                <w:sz w:val="20"/>
                <w:szCs w:val="20"/>
              </w:rPr>
              <w:t xml:space="preserve"> от 17.10.2022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27BBB" w:rsidRPr="006F17FA" w14:paraId="5E979952" w14:textId="77777777" w:rsidTr="00737E6C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737E6C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737E6C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77777777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76A60A2" w14:textId="3D90694B" w:rsidR="00B959C3" w:rsidRPr="005A08F5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DD653EE" w14:textId="32E493EB" w:rsidR="00F154DF" w:rsidRPr="006F17FA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lastRenderedPageBreak/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77777777" w:rsidR="00F27BBB" w:rsidRDefault="00F27BBB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175BE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F9CA6" w14:textId="77777777" w:rsidR="006B74CB" w:rsidRPr="006F17FA" w:rsidRDefault="006B74CB" w:rsidP="00175BE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D9548A" w14:textId="76B62402" w:rsidR="006B74CB" w:rsidRPr="00900F6C" w:rsidRDefault="00F56A86" w:rsidP="00175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175BE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175BE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175BE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175BE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175BE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175BE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175BE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9F9D" w14:textId="77777777" w:rsidR="006B74CB" w:rsidRPr="006F17FA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FC9C" w14:textId="77777777" w:rsidR="006B74CB" w:rsidRPr="006F17FA" w:rsidRDefault="006B74CB" w:rsidP="0017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175BE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590A" w14:textId="77777777" w:rsidR="006B74CB" w:rsidRPr="006F17FA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C4CD" w14:textId="77777777" w:rsidR="006B74CB" w:rsidRPr="00BC0192" w:rsidRDefault="006B74CB" w:rsidP="00175BE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175BE1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175BE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8877" w14:textId="77777777" w:rsidR="006B74CB" w:rsidRPr="006F17FA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0250" w14:textId="65AA7212" w:rsidR="006B74CB" w:rsidRPr="006F17FA" w:rsidRDefault="006B74CB" w:rsidP="00175B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175B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175BE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F6CA" w14:textId="77777777" w:rsidR="006B74CB" w:rsidRPr="006F17FA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5942" w14:textId="3B3FFDA0" w:rsidR="006B74CB" w:rsidRDefault="006B74CB" w:rsidP="0017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17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17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175BE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A81E" w14:textId="77777777" w:rsidR="006B74CB" w:rsidRPr="005A08F5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4BAE" w14:textId="756E2121" w:rsidR="006B74CB" w:rsidRPr="00262908" w:rsidRDefault="006B74CB" w:rsidP="00175B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B74CB" w:rsidRPr="006F17FA" w14:paraId="25C7ED50" w14:textId="77777777" w:rsidTr="00175BE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EFF" w14:textId="77777777" w:rsidR="006B74CB" w:rsidRPr="006F17FA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BE51" w14:textId="3EF2B1DA" w:rsidR="006B74CB" w:rsidRPr="00684103" w:rsidRDefault="006B74CB" w:rsidP="0017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B74CB" w:rsidRPr="00684EB2" w14:paraId="7056A084" w14:textId="77777777" w:rsidTr="00175BE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DF46" w14:textId="77777777" w:rsidR="006B74CB" w:rsidRPr="006F17FA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F4D" w14:textId="520A0844" w:rsidR="006B74CB" w:rsidRPr="002C6697" w:rsidRDefault="006B74CB" w:rsidP="00175B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4658ED1A" w14:textId="0D0BF3D0" w:rsidR="006B74CB" w:rsidRPr="009E70FB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77777777" w:rsidR="006B74CB" w:rsidRPr="00F0393B" w:rsidRDefault="006B74CB" w:rsidP="006B74CB">
      <w:pPr>
        <w:jc w:val="both"/>
        <w:rPr>
          <w:sz w:val="20"/>
          <w:szCs w:val="20"/>
        </w:rPr>
      </w:pP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858"/>
        <w:gridCol w:w="960"/>
        <w:gridCol w:w="1968"/>
        <w:gridCol w:w="1407"/>
        <w:gridCol w:w="1311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617444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77777777" w:rsidR="005200FE" w:rsidRPr="006F17FA" w:rsidRDefault="005200FE" w:rsidP="00194AC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F255F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77777777" w:rsidR="005200FE" w:rsidRPr="006F17FA" w:rsidRDefault="005200FE" w:rsidP="00194ACD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8</w:t>
            </w:r>
            <w:r w:rsidR="00834E7B" w:rsidRPr="006F17FA">
              <w:rPr>
                <w:sz w:val="20"/>
                <w:szCs w:val="20"/>
              </w:rPr>
              <w:t>269</w:t>
            </w:r>
            <w:r w:rsidRPr="006F17FA">
              <w:rPr>
                <w:sz w:val="20"/>
                <w:szCs w:val="20"/>
              </w:rPr>
              <w:t>-Е от 0</w:t>
            </w:r>
            <w:r w:rsidR="00834E7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834E7B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B4785BD" w14:textId="77777777" w:rsidR="00D751D1" w:rsidRDefault="00D751D1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38497-Е от 24.11.2020</w:t>
            </w:r>
          </w:p>
          <w:p w14:paraId="0B37BC1E" w14:textId="77777777" w:rsidR="00685336" w:rsidRDefault="00685336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03309-Е от 10.08.2021</w:t>
            </w:r>
          </w:p>
          <w:p w14:paraId="11E276C2" w14:textId="2588F84B" w:rsidR="00F07E02" w:rsidRPr="006F17FA" w:rsidRDefault="00F07E02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51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6/111690-Е от 29.07.2022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001068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7.2020</w:t>
            </w:r>
          </w:p>
          <w:p w14:paraId="51DA1243" w14:textId="77777777" w:rsidR="008E456A" w:rsidRDefault="008E456A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4185 от 21.06.2021</w:t>
            </w:r>
          </w:p>
          <w:p w14:paraId="762F8D23" w14:textId="557A4146" w:rsidR="0031734B" w:rsidRPr="006F17FA" w:rsidRDefault="0031734B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34242 от 12.07.2022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59EF596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7D78BD" w14:textId="77777777" w:rsidR="008E2C6B" w:rsidRPr="006F17FA" w:rsidRDefault="008E2C6B" w:rsidP="005200FE">
      <w:pPr>
        <w:jc w:val="both"/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4465D2F7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6543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6543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654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6543CE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6543C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6543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6543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6543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EB22" w14:textId="4D9542B9" w:rsidR="00337724" w:rsidRPr="005A08F5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337724" w:rsidRPr="006F17FA" w14:paraId="68D1F1CC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04C" w14:textId="22F217E6" w:rsidR="00337724" w:rsidRPr="00684103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</w:tc>
      </w:tr>
      <w:tr w:rsidR="00337724" w:rsidRPr="006F17FA" w14:paraId="3592BC07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6543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lastRenderedPageBreak/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3ED2E6E9" w14:textId="53CF1338" w:rsidR="00D36518" w:rsidRPr="006F17FA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35C5EBE4" w14:textId="7F7CE39D" w:rsidR="00D36518" w:rsidRPr="006F17FA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D30C71E" w14:textId="003AB86D" w:rsidR="00D5497C" w:rsidRPr="006F17FA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05EF7E0A" w14:textId="51DD2A6A" w:rsidR="00063E89" w:rsidRPr="006F17FA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77777777" w:rsidR="00F35FC6" w:rsidRPr="006F17FA" w:rsidRDefault="00F35FC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228"/>
        <w:gridCol w:w="992"/>
        <w:gridCol w:w="2362"/>
        <w:gridCol w:w="1478"/>
        <w:gridCol w:w="1396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5448C41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2C834F2" w14:textId="10AFF8A1" w:rsidR="00872D4F" w:rsidRPr="005A08F5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278D5E75" w14:textId="3BC7D812" w:rsidR="000140EB" w:rsidRPr="006F17FA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77777777" w:rsidR="002726C4" w:rsidRDefault="002726C4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lastRenderedPageBreak/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000123-Е от 18.01.2019</w:t>
            </w:r>
          </w:p>
          <w:p w14:paraId="5B827283" w14:textId="77777777" w:rsidR="00E50E81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10017-Е от 29.03.2021</w:t>
            </w:r>
          </w:p>
          <w:p w14:paraId="2C00B722" w14:textId="77777777" w:rsidR="00145484" w:rsidRDefault="00145484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</w:t>
            </w:r>
            <w:r>
              <w:rPr>
                <w:sz w:val="20"/>
                <w:szCs w:val="20"/>
              </w:rPr>
              <w:t>08180</w:t>
            </w:r>
            <w:r w:rsidRPr="00D1091E">
              <w:rPr>
                <w:sz w:val="20"/>
                <w:szCs w:val="20"/>
              </w:rPr>
              <w:t>-Е от 2</w:t>
            </w:r>
            <w:r>
              <w:rPr>
                <w:sz w:val="20"/>
                <w:szCs w:val="20"/>
              </w:rPr>
              <w:t>3</w:t>
            </w:r>
            <w:r w:rsidRPr="00D1091E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2</w:t>
            </w:r>
          </w:p>
          <w:p w14:paraId="03118846" w14:textId="1B121F9A" w:rsidR="000F0675" w:rsidRPr="00D1091E" w:rsidRDefault="000F0675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</w:t>
            </w:r>
            <w:r>
              <w:rPr>
                <w:sz w:val="20"/>
                <w:szCs w:val="20"/>
              </w:rPr>
              <w:t>06468</w:t>
            </w:r>
            <w:r w:rsidRPr="00D1091E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D1091E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E50E81" w:rsidRPr="006F17FA" w14:paraId="78D2C0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9.1-33/52В/2018 от 17.01.2019</w:t>
            </w:r>
          </w:p>
          <w:p w14:paraId="3EF498E8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769 от 23.03.2020</w:t>
            </w:r>
          </w:p>
          <w:p w14:paraId="690DB8D2" w14:textId="77777777" w:rsidR="00E50E81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865 от 24.03.2021</w:t>
            </w:r>
          </w:p>
          <w:p w14:paraId="05F5EDCC" w14:textId="77777777" w:rsidR="00145484" w:rsidRDefault="00145484" w:rsidP="00E5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2000004576 от 07.04.2022</w:t>
            </w:r>
          </w:p>
          <w:p w14:paraId="489AE1BC" w14:textId="6A57A5E4" w:rsidR="00D916D1" w:rsidRPr="00D1091E" w:rsidRDefault="00D916D1" w:rsidP="00E5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05628 от 16.02.2023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635"/>
        <w:gridCol w:w="960"/>
        <w:gridCol w:w="2308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 xml:space="preserve">Российская академия народ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55199B4B" w14:textId="4D9E096D" w:rsidR="009677C3" w:rsidRPr="00902A1F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</w:tc>
      </w:tr>
      <w:tr w:rsidR="00D66568" w:rsidRPr="006F17FA" w14:paraId="381ED6A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102A0C19" w14:textId="2B5B0D31" w:rsidR="00902A1F" w:rsidRPr="00902A1F" w:rsidRDefault="00902A1F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7777777" w:rsidR="001A3592" w:rsidRPr="006F17FA" w:rsidRDefault="001A3592" w:rsidP="001A3592">
            <w:pPr>
              <w:jc w:val="right"/>
            </w:pP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29FE220C" w14:textId="7354D222" w:rsidR="009502E4" w:rsidRPr="006F17FA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4C8F4252" w14:textId="556B1EE8" w:rsidR="009124D7" w:rsidRPr="006F17FA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963255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96325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9632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96325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96325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9632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9632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96325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963255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963255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2B4A339B" w14:textId="1790D152" w:rsidR="007068E2" w:rsidRPr="006F17FA" w:rsidRDefault="007068E2" w:rsidP="00963255">
            <w:pPr>
              <w:jc w:val="center"/>
              <w:rPr>
                <w:sz w:val="20"/>
                <w:szCs w:val="20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</w:tc>
      </w:tr>
      <w:tr w:rsidR="00954149" w:rsidRPr="006F17FA" w14:paraId="631DF99A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963255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5B3D8B83" w14:textId="60BF0406" w:rsidR="00EB7286" w:rsidRPr="006F17FA" w:rsidRDefault="00EB7286" w:rsidP="00963255">
            <w:pPr>
              <w:jc w:val="center"/>
              <w:rPr>
                <w:sz w:val="20"/>
                <w:szCs w:val="20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54149" w:rsidRPr="006F17FA" w14:paraId="1DCB9D85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70E40FD" w14:textId="3610A5E4" w:rsidR="00DB2105" w:rsidRPr="00F81DE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62DE64E7" w14:textId="142A21F6" w:rsidR="00DB2105" w:rsidRPr="00F81DE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77777777" w:rsidR="00E114F5" w:rsidRPr="006F17FA" w:rsidRDefault="00E114F5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2C4E8407" w14:textId="415EC636" w:rsidR="004A6599" w:rsidRPr="00975256" w:rsidRDefault="004A6599" w:rsidP="00F9354C">
            <w:pPr>
              <w:jc w:val="center"/>
              <w:rPr>
                <w:sz w:val="20"/>
                <w:szCs w:val="20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135BF8F0" w14:textId="4832DAF0" w:rsidR="00C76A51" w:rsidRPr="00975256" w:rsidRDefault="00C76A51" w:rsidP="001F5508">
            <w:pPr>
              <w:jc w:val="center"/>
              <w:rPr>
                <w:sz w:val="20"/>
                <w:szCs w:val="20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5ACF4AD2" w14:textId="77777777" w:rsidR="006B2AED" w:rsidRPr="006F17FA" w:rsidRDefault="006B2AED" w:rsidP="0027457D"/>
    <w:p w14:paraId="5D763F5E" w14:textId="7D148C18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</w:p>
    <w:p w14:paraId="1C69D444" w14:textId="3C9ED32A" w:rsidR="006B2AED" w:rsidRPr="006F17FA" w:rsidRDefault="006B2AED" w:rsidP="006B2AED"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 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r w:rsidR="009B4117" w:rsidRPr="006F17FA">
        <w:t>-152@</w:t>
      </w:r>
      <w:r w:rsidR="009B4117" w:rsidRPr="006F17FA">
        <w:rPr>
          <w:lang w:val="en-US"/>
        </w:rPr>
        <w:t>yandex</w:t>
      </w:r>
      <w:r w:rsidR="009B4117" w:rsidRPr="006F17FA">
        <w:t>.</w:t>
      </w:r>
      <w:r w:rsidR="009B4117" w:rsidRPr="006F17FA">
        <w:rPr>
          <w:lang w:val="en-US"/>
        </w:rPr>
        <w:t>ru</w:t>
      </w:r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BC33A4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>7547, Дата выд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EB2764" w:rsidRDefault="00E334BD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 xml:space="preserve"> Б-234858 от 08.09.2017</w:t>
            </w:r>
          </w:p>
          <w:p w14:paraId="65B320D9" w14:textId="77777777" w:rsidR="00666D6A" w:rsidRPr="00EB2764" w:rsidRDefault="00666D6A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142417" w:rsidRPr="00EB2764">
              <w:rPr>
                <w:sz w:val="18"/>
                <w:szCs w:val="18"/>
              </w:rPr>
              <w:t>Б-</w:t>
            </w:r>
            <w:r w:rsidR="00714D2A" w:rsidRPr="00EB2764">
              <w:rPr>
                <w:sz w:val="18"/>
                <w:szCs w:val="18"/>
              </w:rPr>
              <w:t>328810 от 06.08.2018</w:t>
            </w:r>
          </w:p>
          <w:p w14:paraId="42D9D197" w14:textId="77777777" w:rsidR="00C619AB" w:rsidRPr="00EB2764" w:rsidRDefault="00C619AB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50502-Е от 22.07.2019</w:t>
            </w:r>
          </w:p>
          <w:p w14:paraId="620E2568" w14:textId="77777777" w:rsidR="00BE0321" w:rsidRDefault="00BE0321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12571-Е от 17.02.2022</w:t>
            </w:r>
          </w:p>
          <w:p w14:paraId="240011B4" w14:textId="1CD1871C" w:rsidR="007A2845" w:rsidRPr="006F17FA" w:rsidRDefault="007A2845" w:rsidP="00714D2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7A2845">
              <w:rPr>
                <w:sz w:val="18"/>
                <w:szCs w:val="18"/>
              </w:rPr>
              <w:t>052/45022-Е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EB2764" w:rsidRDefault="00E334BD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>318В от 29.08.2017</w:t>
            </w:r>
          </w:p>
          <w:p w14:paraId="62E01CD8" w14:textId="77777777" w:rsidR="00666D6A" w:rsidRPr="00EB2764" w:rsidRDefault="00666D6A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745419" w:rsidRPr="00EB2764">
              <w:rPr>
                <w:sz w:val="18"/>
                <w:szCs w:val="18"/>
              </w:rPr>
              <w:t>474</w:t>
            </w:r>
            <w:r w:rsidR="00466ACF" w:rsidRPr="00EB2764">
              <w:rPr>
                <w:sz w:val="18"/>
                <w:szCs w:val="18"/>
              </w:rPr>
              <w:t xml:space="preserve"> от 21.09.2018</w:t>
            </w:r>
          </w:p>
          <w:p w14:paraId="4ABF6C7A" w14:textId="77777777" w:rsidR="00776661" w:rsidRPr="00EB2764" w:rsidRDefault="00776661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Pr="00EB2764" w:rsidRDefault="008C11AE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0248528 от 22.03.2021</w:t>
            </w:r>
          </w:p>
          <w:p w14:paraId="79D4443E" w14:textId="77777777" w:rsidR="00991056" w:rsidRPr="00EB2764" w:rsidRDefault="00991056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996522000009982 от 06.06.2022</w:t>
            </w:r>
          </w:p>
          <w:p w14:paraId="2CB14E47" w14:textId="0C140C65" w:rsidR="00EB2764" w:rsidRPr="006F17FA" w:rsidRDefault="00EB2764" w:rsidP="00745419">
            <w:pPr>
              <w:jc w:val="center"/>
              <w:rPr>
                <w:sz w:val="20"/>
                <w:szCs w:val="20"/>
              </w:rPr>
            </w:pPr>
            <w:r w:rsidRPr="00EB2764">
              <w:rPr>
                <w:sz w:val="18"/>
                <w:szCs w:val="18"/>
              </w:rPr>
              <w:t>996523000017275 от 24.04.2023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DD54BD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3A3BDF8B" w:rsidR="00666D6A" w:rsidRDefault="00666D6A" w:rsidP="00666D6A">
      <w:pPr>
        <w:rPr>
          <w:b/>
        </w:rPr>
      </w:pPr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25FBA2CD" w14:textId="77777777" w:rsidR="0058733B" w:rsidRPr="006F17FA" w:rsidRDefault="0058733B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6C01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A2170" w14:textId="77777777" w:rsidR="0058733B" w:rsidRPr="006F17FA" w:rsidRDefault="0058733B" w:rsidP="006C01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317E30" w14:textId="37EBD0C2" w:rsidR="0058733B" w:rsidRPr="00900F6C" w:rsidRDefault="00920090" w:rsidP="006C01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6C0151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6C0151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6C0151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6C01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9F3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21" w14:textId="7777777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88C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0DB" w14:textId="77777777" w:rsidR="0058733B" w:rsidRPr="00BC0192" w:rsidRDefault="0058733B" w:rsidP="006C01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9A3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18" w14:textId="253FE119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6C01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98E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05C" w14:textId="251CA990" w:rsidR="0058733B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3CC" w14:textId="77777777" w:rsidR="0058733B" w:rsidRPr="005A08F5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E87E" w14:textId="717EBD21" w:rsidR="0058733B" w:rsidRPr="00262908" w:rsidRDefault="0058733B" w:rsidP="006C01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58733B" w:rsidRPr="006F17FA" w14:paraId="32389D64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C094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B159" w14:textId="42CF7D16" w:rsidR="0058733B" w:rsidRPr="00684103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733B" w:rsidRPr="00684EB2" w14:paraId="26CB2E8B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B1F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D46" w14:textId="61AA4A7E" w:rsidR="0058733B" w:rsidRPr="00BA6247" w:rsidRDefault="007B3A84" w:rsidP="006C01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BC54490" w14:textId="19657462" w:rsidR="0058733B" w:rsidRDefault="0058733B" w:rsidP="0058733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0FC30FC0" w14:textId="2069762B" w:rsidR="00752F28" w:rsidRPr="006F17FA" w:rsidRDefault="00752F28" w:rsidP="005F2D6B">
            <w:pPr>
              <w:jc w:val="center"/>
              <w:rPr>
                <w:sz w:val="20"/>
                <w:szCs w:val="20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0118B831" w14:textId="77777777" w:rsidR="0006361B" w:rsidRPr="006F17FA" w:rsidRDefault="0006361B" w:rsidP="00A62CE2">
            <w:pPr>
              <w:jc w:val="center"/>
              <w:rPr>
                <w:sz w:val="20"/>
                <w:szCs w:val="20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45FE94EB" w:rsidR="00355161" w:rsidRPr="008162B9" w:rsidRDefault="00355161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зунова </w:t>
      </w:r>
      <w:r w:rsidR="004C567D">
        <w:rPr>
          <w:b/>
          <w:sz w:val="28"/>
          <w:highlight w:val="yellow"/>
        </w:rPr>
        <w:t xml:space="preserve">(Самойленко, Шакирова) </w:t>
      </w:r>
      <w:r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9A1F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18EDDA32" w14:textId="474BE639" w:rsidR="004C567D" w:rsidRPr="005A08F5" w:rsidRDefault="004C567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62736-Е от 05.09.2022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6B5991D" w14:textId="632C5E90" w:rsidR="00AC618E" w:rsidRPr="006F17FA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743A3A4D" w14:textId="77777777" w:rsidR="006F7654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1C501F36" w:rsidR="00355161" w:rsidRDefault="006F7654" w:rsidP="00355161">
      <w:pPr>
        <w:rPr>
          <w:sz w:val="20"/>
          <w:szCs w:val="20"/>
        </w:rPr>
      </w:pPr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0ED433FA" w14:textId="79DE45AC" w:rsidR="00355161" w:rsidRDefault="00592251" w:rsidP="00355161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000</w:t>
      </w:r>
      <w:r>
        <w:rPr>
          <w:sz w:val="20"/>
          <w:szCs w:val="20"/>
        </w:rPr>
        <w:t>79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</w:t>
      </w: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6B4B3D49" w14:textId="77777777" w:rsidR="006B15D7" w:rsidRPr="006F17FA" w:rsidRDefault="006B15D7" w:rsidP="006B15D7">
      <w:pPr>
        <w:rPr>
          <w:b/>
          <w:sz w:val="28"/>
        </w:rPr>
      </w:pPr>
      <w:r w:rsidRPr="006F17FA">
        <w:rPr>
          <w:b/>
          <w:sz w:val="28"/>
          <w:highlight w:val="yellow"/>
        </w:rPr>
        <w:t>Букин Денис Сергеевич</w:t>
      </w:r>
    </w:p>
    <w:p w14:paraId="407B11DB" w14:textId="0C8ACE38" w:rsidR="006B15D7" w:rsidRPr="006F17FA" w:rsidRDefault="006B15D7" w:rsidP="006B15D7">
      <w:r w:rsidRPr="006F17FA">
        <w:rPr>
          <w:b/>
        </w:rPr>
        <w:t xml:space="preserve">Дата рождения/Место рождения: </w:t>
      </w:r>
      <w:r w:rsidRPr="006F17FA">
        <w:t>21.10.1980</w:t>
      </w:r>
      <w:r w:rsidR="00B902B7" w:rsidRPr="006F17FA">
        <w:t>/г</w:t>
      </w:r>
      <w:r w:rsidRPr="006F17FA">
        <w:t>. Москва</w:t>
      </w:r>
      <w:r w:rsidRPr="006F17FA">
        <w:br/>
      </w:r>
      <w:r w:rsidR="00A62CE2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4" w:history="1">
        <w:r w:rsidR="00576F01" w:rsidRPr="008E2152">
          <w:rPr>
            <w:rStyle w:val="a4"/>
            <w:color w:val="000000" w:themeColor="text1"/>
            <w:u w:val="none"/>
            <w:shd w:val="clear" w:color="auto" w:fill="FFFFFF"/>
          </w:rPr>
          <w:t>bukin@arbitrazh.co</w:t>
        </w:r>
      </w:hyperlink>
      <w:r w:rsidR="008D394E" w:rsidRPr="006F17FA">
        <w:rPr>
          <w:color w:val="000000"/>
          <w:sz w:val="23"/>
          <w:szCs w:val="23"/>
          <w:shd w:val="clear" w:color="auto" w:fill="FFFFFF"/>
        </w:rPr>
        <w:t> </w:t>
      </w:r>
      <w:r w:rsidRPr="006F17FA">
        <w:rPr>
          <w:b/>
        </w:rPr>
        <w:br/>
        <w:t xml:space="preserve">Почтовый адрес: </w:t>
      </w:r>
      <w:r w:rsidR="006325A2" w:rsidRPr="006F17FA">
        <w:rPr>
          <w:color w:val="000000"/>
          <w:sz w:val="23"/>
          <w:szCs w:val="23"/>
          <w:shd w:val="clear" w:color="auto" w:fill="FFFFFF"/>
        </w:rPr>
        <w:t>170011, г. Тверь, ул. За Линией Октябрьской ж/д, д.2</w:t>
      </w:r>
    </w:p>
    <w:p w14:paraId="4C68CD9C" w14:textId="1872F052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B902B7" w:rsidRPr="006F17FA">
        <w:t xml:space="preserve">, </w:t>
      </w:r>
      <w:r w:rsidR="006A13F3" w:rsidRPr="006F17FA">
        <w:t>8(919)685-00-33</w:t>
      </w:r>
    </w:p>
    <w:p w14:paraId="6BA4A559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832B5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5DF1" w:rsidRPr="006F17FA" w14:paraId="496BFAC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E0879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7BEB5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716393601</w:t>
            </w:r>
          </w:p>
        </w:tc>
      </w:tr>
    </w:tbl>
    <w:p w14:paraId="4E81442B" w14:textId="77777777" w:rsidR="006B15D7" w:rsidRPr="006F17FA" w:rsidRDefault="006B15D7" w:rsidP="006B15D7"/>
    <w:p w14:paraId="5020FA37" w14:textId="77777777" w:rsidR="006B15D7" w:rsidRPr="006F17FA" w:rsidRDefault="006B15D7" w:rsidP="006B15D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02"/>
        <w:gridCol w:w="960"/>
        <w:gridCol w:w="2243"/>
        <w:gridCol w:w="1559"/>
        <w:gridCol w:w="1252"/>
      </w:tblGrid>
      <w:tr w:rsidR="000C609A" w:rsidRPr="006F17FA" w14:paraId="36314378" w14:textId="77777777" w:rsidTr="000C609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C98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04A2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A7AB6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2743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0D1C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D4FF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609A" w:rsidRPr="006F17FA" w14:paraId="0FE855B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27CA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ДВС 1838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13803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Государственное образовательное учреждение Московский городско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EBDCE" w14:textId="77777777" w:rsidR="000C609A" w:rsidRPr="006F17FA" w:rsidRDefault="00CF286E" w:rsidP="00437781">
            <w:pPr>
              <w:jc w:val="right"/>
            </w:pPr>
            <w:r w:rsidRPr="006F17FA">
              <w:rPr>
                <w:color w:val="000000"/>
                <w:sz w:val="20"/>
              </w:rPr>
              <w:t>03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46546" w14:textId="77777777" w:rsidR="000C609A" w:rsidRPr="006F17FA" w:rsidRDefault="00880BC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3"/>
                <w:shd w:val="clear" w:color="auto" w:fill="FFFFFF"/>
              </w:rPr>
              <w:t>"педагог-психолог, преподаватель права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DF550" w14:textId="77777777" w:rsidR="000C609A" w:rsidRPr="006F17FA" w:rsidRDefault="00880BCF" w:rsidP="00437781">
            <w:r w:rsidRPr="006F17FA">
              <w:rPr>
                <w:color w:val="000000"/>
                <w:sz w:val="20"/>
                <w:szCs w:val="20"/>
              </w:rPr>
              <w:t>Псих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8D175" w14:textId="77777777" w:rsidR="000C609A" w:rsidRPr="006F17FA" w:rsidRDefault="000C609A" w:rsidP="00437781">
            <w:pPr>
              <w:jc w:val="right"/>
            </w:pPr>
          </w:p>
        </w:tc>
      </w:tr>
      <w:tr w:rsidR="003B328C" w:rsidRPr="006F17FA" w14:paraId="08AF421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D09A5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7F9AC" w14:textId="493AF7F0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2298E" w14:textId="77777777" w:rsidR="003B328C" w:rsidRPr="006F17FA" w:rsidRDefault="003B328C" w:rsidP="003B32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FFE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6408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614F8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77EC86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7431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7334" w14:textId="0EA7157D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169B6" w14:textId="77777777" w:rsidR="003B328C" w:rsidRPr="006F17FA" w:rsidRDefault="003B328C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11A1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06A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2F8C6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F5A42C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AF6A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-163-АУ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5395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57BD3" w14:textId="77777777" w:rsidR="003B328C" w:rsidRPr="006F17FA" w:rsidRDefault="002E0824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C107D" w14:textId="77777777" w:rsidR="003B328C" w:rsidRPr="006F17FA" w:rsidRDefault="00FD0E4D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6627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85F" w14:textId="77777777" w:rsidR="003B328C" w:rsidRPr="006F17FA" w:rsidRDefault="003B328C" w:rsidP="00437781">
            <w:pPr>
              <w:jc w:val="right"/>
            </w:pPr>
          </w:p>
        </w:tc>
      </w:tr>
      <w:tr w:rsidR="00947BD7" w:rsidRPr="006F17FA" w14:paraId="7A185AA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1F849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ED060" w14:textId="2967291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D423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2ED5A" w14:textId="5357F13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856BD" w14:textId="6FCD4236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43740" w14:textId="30720828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7102D10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9D52B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7DB4" w14:textId="774D955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A4D3D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F7E6" w14:textId="6AC4F89A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00B1F" w14:textId="21820E5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77291" w14:textId="156C7307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3FF508D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A0E21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CC2F5" w14:textId="4BA02F0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008F9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F560" w14:textId="29298189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3134" w14:textId="385B1F2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A5CC0" w14:textId="1AC66EAA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6CB0049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17A99" w14:textId="58B86EC2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13B1" w14:textId="4D18ECAC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2FCC" w14:textId="3DA95957" w:rsidR="00947BD7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9A09" w14:textId="3A3FBF7C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D233C" w14:textId="3AA1D91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D9814" w14:textId="6E11B6B8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20B4CA49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D36A0" w14:textId="45A9725E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9FF82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19553D8" w14:textId="720BFA03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E5664" w14:textId="5083327C" w:rsidR="00947BD7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51AC2" w14:textId="5434A06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07BEB" w14:textId="01F98135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8803" w14:textId="5BDE8B2B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6601650" w14:textId="77777777" w:rsidR="006B15D7" w:rsidRPr="006F17FA" w:rsidRDefault="006B15D7" w:rsidP="006B15D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1F44D37B" w14:textId="77777777" w:rsidR="006B15D7" w:rsidRPr="006F17FA" w:rsidRDefault="006B15D7" w:rsidP="006B15D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E71D60C" w14:textId="77777777" w:rsidR="006F765C" w:rsidRDefault="006B15D7" w:rsidP="006B15D7">
      <w:r w:rsidRPr="006F17FA">
        <w:t xml:space="preserve">Дата принятия решения – </w:t>
      </w:r>
      <w:r w:rsidR="00422E77" w:rsidRPr="006F17FA">
        <w:rPr>
          <w:color w:val="000000"/>
          <w:sz w:val="21"/>
          <w:szCs w:val="21"/>
        </w:rPr>
        <w:t>новоприбывший</w:t>
      </w:r>
      <w:r w:rsidRPr="006F17FA">
        <w:br/>
        <w:t>Документ – решение б/н</w:t>
      </w:r>
    </w:p>
    <w:p w14:paraId="602D6552" w14:textId="77777777" w:rsidR="006F765C" w:rsidRPr="00181605" w:rsidRDefault="006F765C" w:rsidP="006F765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894E842" w14:textId="77777777" w:rsidR="006F765C" w:rsidRPr="00181605" w:rsidRDefault="006F765C" w:rsidP="006F765C">
      <w:r>
        <w:t>Вид дисциплинарного наказания - замечание, предупреждение, штраф.</w:t>
      </w:r>
    </w:p>
    <w:p w14:paraId="139F1448" w14:textId="77777777" w:rsidR="006F765C" w:rsidRDefault="006F765C" w:rsidP="006F765C">
      <w:r w:rsidRPr="00181605">
        <w:t>Дата принятия решения –</w:t>
      </w:r>
      <w:r>
        <w:t>14.05.2020 г.</w:t>
      </w:r>
    </w:p>
    <w:p w14:paraId="58D9BBA3" w14:textId="77777777" w:rsidR="006F765C" w:rsidRPr="00181605" w:rsidRDefault="006F765C" w:rsidP="006F765C">
      <w:r w:rsidRPr="00181605">
        <w:t xml:space="preserve">Документ – решение </w:t>
      </w:r>
      <w: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D7" w:rsidRPr="006F17FA" w14:paraId="6A00446F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7D2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838B" w14:textId="77777777" w:rsidR="006B15D7" w:rsidRPr="006F17FA" w:rsidRDefault="008E69AE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15D7" w:rsidRPr="006F17FA" w14:paraId="5CA86B7B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778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4B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A803D9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36610C1E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63F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7E8" w14:textId="368156B8" w:rsidR="000C609A" w:rsidRPr="006F17FA" w:rsidRDefault="006B15D7" w:rsidP="000C60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5A89" w:rsidRPr="006F17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="000C609A" w:rsidRPr="006F17FA">
              <w:rPr>
                <w:sz w:val="20"/>
                <w:szCs w:val="20"/>
              </w:rPr>
              <w:t>с 24.12.2014г. по 24.12.2016г.</w:t>
            </w:r>
            <w:r w:rsidR="00CF286E" w:rsidRPr="006F17FA">
              <w:rPr>
                <w:sz w:val="20"/>
              </w:rPr>
              <w:t>№15-РГД/2016</w:t>
            </w:r>
          </w:p>
          <w:p w14:paraId="2CD65AA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2713A0B6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501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37D" w14:textId="7DA29CC6" w:rsidR="006B15D7" w:rsidRPr="006F17FA" w:rsidRDefault="006B15D7" w:rsidP="00CD53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Б №</w:t>
            </w:r>
            <w:r w:rsidR="000C609A" w:rsidRPr="006F17FA">
              <w:rPr>
                <w:sz w:val="20"/>
                <w:szCs w:val="20"/>
              </w:rPr>
              <w:t>364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C609A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1</w:t>
            </w:r>
            <w:r w:rsidR="000C609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0C609A" w:rsidRPr="006F17FA">
              <w:rPr>
                <w:sz w:val="20"/>
                <w:szCs w:val="20"/>
              </w:rPr>
              <w:t xml:space="preserve">16, </w:t>
            </w:r>
            <w:r w:rsidR="000C609A" w:rsidRPr="006F17FA">
              <w:rPr>
                <w:sz w:val="20"/>
                <w:szCs w:val="20"/>
              </w:rPr>
              <w:br/>
              <w:t>Рег</w:t>
            </w:r>
            <w:r w:rsidR="00974E47">
              <w:rPr>
                <w:sz w:val="20"/>
                <w:szCs w:val="20"/>
              </w:rPr>
              <w:t>.</w:t>
            </w:r>
            <w:r w:rsidR="000C609A" w:rsidRPr="006F17FA">
              <w:rPr>
                <w:sz w:val="20"/>
                <w:szCs w:val="20"/>
              </w:rPr>
              <w:t xml:space="preserve"> номер №11</w:t>
            </w:r>
            <w:r w:rsidRPr="006F17FA">
              <w:rPr>
                <w:sz w:val="20"/>
                <w:szCs w:val="20"/>
              </w:rPr>
              <w:t>/</w:t>
            </w:r>
            <w:r w:rsidR="000C609A" w:rsidRPr="006F17FA">
              <w:rPr>
                <w:sz w:val="20"/>
                <w:szCs w:val="20"/>
              </w:rPr>
              <w:t>026919</w:t>
            </w:r>
          </w:p>
          <w:p w14:paraId="1A7C213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6B8C20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C83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19F" w14:textId="77777777" w:rsidR="00CF286E" w:rsidRPr="005D1D1F" w:rsidRDefault="00CF286E" w:rsidP="00CF286E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41691 от 05.12.2016</w:t>
            </w:r>
          </w:p>
          <w:p w14:paraId="10739E45" w14:textId="77777777" w:rsidR="00CF286E" w:rsidRPr="005D1D1F" w:rsidRDefault="00CF286E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80372 от 24.12.2017</w:t>
            </w:r>
          </w:p>
          <w:p w14:paraId="3E8B7A22" w14:textId="77777777" w:rsidR="006B15D7" w:rsidRPr="005D1D1F" w:rsidRDefault="006B15D7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 xml:space="preserve">№ </w:t>
            </w:r>
            <w:r w:rsidR="004225FF" w:rsidRPr="005D1D1F">
              <w:rPr>
                <w:sz w:val="18"/>
                <w:szCs w:val="18"/>
              </w:rPr>
              <w:t>099</w:t>
            </w:r>
            <w:r w:rsidR="001909DE" w:rsidRPr="005D1D1F">
              <w:rPr>
                <w:sz w:val="18"/>
                <w:szCs w:val="18"/>
              </w:rPr>
              <w:t>/</w:t>
            </w:r>
            <w:r w:rsidR="004225FF" w:rsidRPr="005D1D1F">
              <w:rPr>
                <w:sz w:val="18"/>
                <w:szCs w:val="18"/>
              </w:rPr>
              <w:t>101664-Е</w:t>
            </w:r>
            <w:r w:rsidR="00694DF8" w:rsidRPr="005D1D1F">
              <w:rPr>
                <w:sz w:val="18"/>
                <w:szCs w:val="18"/>
              </w:rPr>
              <w:t xml:space="preserve"> от </w:t>
            </w:r>
            <w:r w:rsidR="004225FF" w:rsidRPr="005D1D1F">
              <w:rPr>
                <w:sz w:val="18"/>
                <w:szCs w:val="18"/>
              </w:rPr>
              <w:t>0</w:t>
            </w:r>
            <w:r w:rsidR="00694DF8" w:rsidRPr="005D1D1F">
              <w:rPr>
                <w:sz w:val="18"/>
                <w:szCs w:val="18"/>
              </w:rPr>
              <w:t>4.12.201</w:t>
            </w:r>
            <w:r w:rsidR="004225FF" w:rsidRPr="005D1D1F">
              <w:rPr>
                <w:sz w:val="18"/>
                <w:szCs w:val="18"/>
              </w:rPr>
              <w:t>8</w:t>
            </w:r>
          </w:p>
          <w:p w14:paraId="07D9459E" w14:textId="77777777" w:rsidR="0072133D" w:rsidRPr="005D1D1F" w:rsidRDefault="0072133D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lastRenderedPageBreak/>
              <w:t>№ 069/34556-Е от 17.12.2019</w:t>
            </w:r>
          </w:p>
          <w:p w14:paraId="64016CF6" w14:textId="77777777" w:rsidR="00864C2C" w:rsidRPr="005D1D1F" w:rsidRDefault="00864C2C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217-Е от 24.11.2020</w:t>
            </w:r>
          </w:p>
          <w:p w14:paraId="5A989F1D" w14:textId="77777777" w:rsidR="00974E47" w:rsidRPr="005D1D1F" w:rsidRDefault="00974E47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856-Е от 19.11.2021</w:t>
            </w:r>
          </w:p>
          <w:p w14:paraId="35507B04" w14:textId="0FEACAA3" w:rsidR="005D1D1F" w:rsidRPr="006F17FA" w:rsidRDefault="005D1D1F" w:rsidP="0072133D">
            <w:pPr>
              <w:jc w:val="center"/>
              <w:rPr>
                <w:sz w:val="20"/>
                <w:szCs w:val="20"/>
              </w:rPr>
            </w:pPr>
            <w:r w:rsidRPr="005D1D1F">
              <w:rPr>
                <w:sz w:val="18"/>
                <w:szCs w:val="18"/>
              </w:rPr>
              <w:t>№ 099/536979-Е от 11.10.2022</w:t>
            </w:r>
          </w:p>
        </w:tc>
      </w:tr>
      <w:tr w:rsidR="006B15D7" w:rsidRPr="006F17FA" w14:paraId="77E416E7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C68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DCA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4/17 от 16.01.2017</w:t>
            </w:r>
          </w:p>
          <w:p w14:paraId="597BE989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93/17 от 27.12.2017</w:t>
            </w:r>
          </w:p>
          <w:p w14:paraId="01BB0DBB" w14:textId="77777777" w:rsidR="006B15D7" w:rsidRPr="006334D7" w:rsidRDefault="00694DF8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 xml:space="preserve">№ </w:t>
            </w:r>
            <w:r w:rsidR="00C66714" w:rsidRPr="006334D7">
              <w:rPr>
                <w:sz w:val="18"/>
                <w:szCs w:val="18"/>
              </w:rPr>
              <w:t>117-</w:t>
            </w:r>
            <w:r w:rsidR="008B6C07" w:rsidRPr="006334D7">
              <w:rPr>
                <w:sz w:val="18"/>
                <w:szCs w:val="18"/>
              </w:rPr>
              <w:t>18</w:t>
            </w:r>
            <w:r w:rsidR="000C609A" w:rsidRPr="006334D7">
              <w:rPr>
                <w:sz w:val="18"/>
                <w:szCs w:val="18"/>
              </w:rPr>
              <w:t xml:space="preserve"> от </w:t>
            </w:r>
            <w:r w:rsidR="008B6C07" w:rsidRPr="006334D7">
              <w:rPr>
                <w:sz w:val="18"/>
                <w:szCs w:val="18"/>
              </w:rPr>
              <w:t>1</w:t>
            </w:r>
            <w:r w:rsidRPr="006334D7">
              <w:rPr>
                <w:sz w:val="18"/>
                <w:szCs w:val="18"/>
              </w:rPr>
              <w:t>7.12</w:t>
            </w:r>
            <w:r w:rsidR="000C609A" w:rsidRPr="006334D7">
              <w:rPr>
                <w:sz w:val="18"/>
                <w:szCs w:val="18"/>
              </w:rPr>
              <w:t>.201</w:t>
            </w:r>
            <w:r w:rsidR="008B6C07" w:rsidRPr="006334D7">
              <w:rPr>
                <w:sz w:val="18"/>
                <w:szCs w:val="18"/>
              </w:rPr>
              <w:t>8</w:t>
            </w:r>
          </w:p>
          <w:p w14:paraId="000A7410" w14:textId="77777777" w:rsidR="00EE756B" w:rsidRPr="006334D7" w:rsidRDefault="00EE756B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76 от 26.11.2019</w:t>
            </w:r>
          </w:p>
          <w:p w14:paraId="3CA6A9FF" w14:textId="77777777" w:rsidR="00902F42" w:rsidRPr="006334D7" w:rsidRDefault="00902F42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1 от 16.11.2020</w:t>
            </w:r>
          </w:p>
          <w:p w14:paraId="671D557D" w14:textId="77777777" w:rsidR="00974E47" w:rsidRPr="006334D7" w:rsidRDefault="00974E4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5 от 19.11.2021</w:t>
            </w:r>
          </w:p>
          <w:p w14:paraId="2C1334FA" w14:textId="3A278E4A" w:rsidR="006334D7" w:rsidRPr="006F17FA" w:rsidRDefault="006334D7" w:rsidP="008B6C07">
            <w:pPr>
              <w:jc w:val="center"/>
              <w:rPr>
                <w:sz w:val="20"/>
                <w:szCs w:val="20"/>
              </w:rPr>
            </w:pPr>
            <w:r w:rsidRPr="006334D7">
              <w:rPr>
                <w:sz w:val="18"/>
                <w:szCs w:val="18"/>
              </w:rPr>
              <w:t>№ 996522000030199 от 28.12.2022</w:t>
            </w:r>
          </w:p>
        </w:tc>
      </w:tr>
      <w:tr w:rsidR="006B15D7" w:rsidRPr="006F17FA" w14:paraId="0E9CC1F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14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397" w14:textId="77777777" w:rsidR="006B15D7" w:rsidRPr="006F17FA" w:rsidRDefault="006B15D7" w:rsidP="001909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909DE" w:rsidRPr="006F17FA">
              <w:rPr>
                <w:sz w:val="20"/>
                <w:szCs w:val="20"/>
              </w:rPr>
              <w:t>980554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1909DE" w:rsidRPr="006F17FA">
              <w:rPr>
                <w:sz w:val="20"/>
                <w:szCs w:val="20"/>
              </w:rPr>
              <w:t>01.07.19</w:t>
            </w:r>
            <w:r w:rsidRPr="006F17FA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EC98F46" w14:textId="77777777" w:rsidR="006B15D7" w:rsidRPr="006F17FA" w:rsidRDefault="006B15D7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8A3DE9" w14:textId="77777777" w:rsidR="00727E83" w:rsidRPr="006F17FA" w:rsidRDefault="001D2B35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75C014" w14:textId="77777777" w:rsidR="00643009" w:rsidRPr="006F17FA" w:rsidRDefault="00643009" w:rsidP="00CB7C0C">
      <w:pPr>
        <w:jc w:val="both"/>
      </w:pPr>
      <w:r w:rsidRPr="006F17FA">
        <w:rPr>
          <w:b/>
        </w:rPr>
        <w:t>Дополнитель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77568E16" w14:textId="77777777" w:rsidR="00727E83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</w:t>
      </w:r>
      <w:r w:rsidR="00FA16E4" w:rsidRPr="00BC33A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FA16E4" w:rsidRPr="00D151D8">
        <w:rPr>
          <w:b/>
          <w:bCs/>
          <w:sz w:val="20"/>
          <w:szCs w:val="20"/>
        </w:rPr>
        <w:t>3 217</w:t>
      </w:r>
      <w:r w:rsidR="00561BD9" w:rsidRPr="00D151D8">
        <w:rPr>
          <w:b/>
          <w:bCs/>
          <w:sz w:val="20"/>
          <w:szCs w:val="20"/>
        </w:rPr>
        <w:t> </w:t>
      </w:r>
      <w:r w:rsidR="00FA16E4" w:rsidRPr="00D151D8">
        <w:rPr>
          <w:b/>
          <w:bCs/>
          <w:sz w:val="20"/>
          <w:szCs w:val="20"/>
        </w:rPr>
        <w:t>830</w:t>
      </w:r>
      <w:r w:rsidR="00561BD9" w:rsidRPr="00D151D8">
        <w:rPr>
          <w:b/>
          <w:bCs/>
          <w:sz w:val="20"/>
          <w:szCs w:val="20"/>
        </w:rPr>
        <w:t>,00</w:t>
      </w:r>
      <w:r w:rsidR="00FA16E4" w:rsidRPr="00BC33A4">
        <w:rPr>
          <w:sz w:val="20"/>
          <w:szCs w:val="20"/>
        </w:rPr>
        <w:t xml:space="preserve"> руб. Лицензия СИ № 2042 от 22.04.2019. Полис № 184391/АУ/20. Срок действия договора с 20.03.2020 по 22.09.2020</w:t>
      </w:r>
    </w:p>
    <w:p w14:paraId="4E95E57E" w14:textId="77777777" w:rsidR="00643009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151D8">
        <w:rPr>
          <w:b/>
          <w:bCs/>
          <w:sz w:val="20"/>
          <w:szCs w:val="20"/>
        </w:rPr>
        <w:t>3 612 000,00</w:t>
      </w:r>
      <w:r w:rsidRPr="00BC33A4">
        <w:rPr>
          <w:sz w:val="20"/>
          <w:szCs w:val="20"/>
        </w:rPr>
        <w:t xml:space="preserve"> руб. Лицензия СИ № 2042 от 22.04.2019. Полис № 196212/АУ/20. Срок действия договора с 18.06.2020 по 17.12.2020</w:t>
      </w:r>
    </w:p>
    <w:p w14:paraId="6791E438" w14:textId="77777777" w:rsidR="00C629B7" w:rsidRPr="00BC33A4" w:rsidRDefault="00C629B7" w:rsidP="00C629B7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F7109D"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Бессрочная лицензия ОС №3193-02, ПС №3193 от 28.10.2015. Полис № 59-20/</w:t>
      </w:r>
      <w:r w:rsidRPr="00BC33A4">
        <w:rPr>
          <w:sz w:val="20"/>
          <w:szCs w:val="20"/>
          <w:lang w:val="en-US"/>
        </w:rPr>
        <w:t>TPL</w:t>
      </w:r>
      <w:r w:rsidRPr="00BC33A4">
        <w:rPr>
          <w:sz w:val="20"/>
          <w:szCs w:val="20"/>
        </w:rPr>
        <w:t>20/002120. Срок действия договора с 18.12.2020 по 12.06.2021</w:t>
      </w:r>
    </w:p>
    <w:p w14:paraId="62ED2331" w14:textId="77777777" w:rsidR="00BC54DC" w:rsidRDefault="00BC54DC" w:rsidP="00BC54D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126/21/1695-10. Срок действия договора с 23.03.2021 по 22.08.2021</w:t>
      </w:r>
    </w:p>
    <w:p w14:paraId="3E6BE964" w14:textId="68875BC5" w:rsidR="006F26B3" w:rsidRDefault="006F26B3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39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</w:t>
      </w:r>
      <w:r w:rsidRPr="00BC33A4">
        <w:rPr>
          <w:sz w:val="20"/>
          <w:szCs w:val="20"/>
        </w:rPr>
        <w:t>3.0</w:t>
      </w:r>
      <w:r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</w:p>
    <w:p w14:paraId="4CE56BF5" w14:textId="2BD881E3" w:rsidR="00D151D8" w:rsidRDefault="00D151D8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t xml:space="preserve"> </w:t>
      </w:r>
      <w:r w:rsidR="008E2152" w:rsidRPr="008E2152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39</w:t>
      </w:r>
      <w:r w:rsidRPr="00BC33A4">
        <w:rPr>
          <w:sz w:val="20"/>
          <w:szCs w:val="20"/>
        </w:rPr>
        <w:t>/21/1695-10. Срок действия договора с 23.0</w:t>
      </w:r>
      <w:r>
        <w:rPr>
          <w:sz w:val="20"/>
          <w:szCs w:val="20"/>
        </w:rPr>
        <w:t>8</w:t>
      </w:r>
      <w:r w:rsidRPr="00BC33A4">
        <w:rPr>
          <w:sz w:val="20"/>
          <w:szCs w:val="20"/>
        </w:rPr>
        <w:t>.2021 по 22.0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67F8903" w14:textId="64A0D176" w:rsidR="003D09EA" w:rsidRDefault="003D09EA" w:rsidP="003D09EA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71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3.06.2022</w:t>
      </w:r>
    </w:p>
    <w:p w14:paraId="2B33D914" w14:textId="3636ACDF" w:rsidR="00B3454B" w:rsidRDefault="00B3454B" w:rsidP="00B3454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B3454B">
        <w:rPr>
          <w:b/>
          <w:bCs/>
          <w:sz w:val="20"/>
          <w:szCs w:val="20"/>
        </w:rPr>
        <w:t>2 329 950,00</w:t>
      </w:r>
      <w:r w:rsidRPr="00F0393B">
        <w:rPr>
          <w:sz w:val="20"/>
          <w:szCs w:val="20"/>
        </w:rPr>
        <w:t xml:space="preserve">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884768">
        <w:rPr>
          <w:sz w:val="20"/>
          <w:szCs w:val="20"/>
        </w:rPr>
        <w:t>4</w:t>
      </w:r>
      <w:r>
        <w:rPr>
          <w:sz w:val="20"/>
          <w:szCs w:val="20"/>
        </w:rPr>
        <w:t>073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6CFECFB" w14:textId="4B919DF8" w:rsidR="00A55062" w:rsidRPr="00F0393B" w:rsidRDefault="00A55062" w:rsidP="00A55062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166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86B6C8C" w14:textId="77777777" w:rsidR="009136B8" w:rsidRPr="006F17FA" w:rsidRDefault="00643009" w:rsidP="00CB7C0C">
      <w:pPr>
        <w:jc w:val="both"/>
        <w:rPr>
          <w:b/>
        </w:rPr>
      </w:pPr>
      <w:r w:rsidRPr="006F17FA">
        <w:rPr>
          <w:b/>
        </w:rPr>
        <w:t>Основ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6C3008D4" w14:textId="5882B1AE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F5386C">
        <w:rPr>
          <w:color w:val="000000"/>
          <w:sz w:val="20"/>
          <w:szCs w:val="20"/>
        </w:rPr>
        <w:t>С</w:t>
      </w:r>
      <w:r w:rsidRPr="00F5386C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podmoskovie</w:t>
      </w:r>
      <w:r w:rsidRPr="00F5386C">
        <w:rPr>
          <w:color w:val="000000"/>
          <w:sz w:val="20"/>
          <w:szCs w:val="20"/>
        </w:rPr>
        <w:t>. Страховая сумма 10 000 000 руб. Страховой полис №10092/1. Срок действия с 26 января 2017 по 25 января 2018 года</w:t>
      </w:r>
    </w:p>
    <w:p w14:paraId="09CFA248" w14:textId="7F762AE5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АО РСК "СТЕРХ" 677010, Республика Саха (Якутия)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Якутск, ул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5 Срок действия с 01 октября 2017 по 30 сентября 2018 года</w:t>
      </w:r>
    </w:p>
    <w:p w14:paraId="7D9161F8" w14:textId="7295626F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ОО "СК" "АРСЕНАЛЪ" 11020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руб. Страховой полис 16-18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3835. Срок действия с 01 октября 2018 по 30 сентября 2019 года</w:t>
      </w:r>
    </w:p>
    <w:p w14:paraId="4D6861AD" w14:textId="77777777" w:rsidR="009C61D6" w:rsidRPr="00F5386C" w:rsidRDefault="009136B8" w:rsidP="00BC33A4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1D2B35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</w:t>
      </w:r>
      <w:r w:rsidR="00111EC6" w:rsidRPr="00F5386C">
        <w:rPr>
          <w:sz w:val="20"/>
          <w:szCs w:val="20"/>
        </w:rPr>
        <w:t xml:space="preserve"> от 16.12.2015; Полис № 16-19</w:t>
      </w:r>
      <w:r w:rsidR="001D2B35" w:rsidRPr="00F5386C">
        <w:rPr>
          <w:sz w:val="20"/>
          <w:szCs w:val="20"/>
        </w:rPr>
        <w:t>/</w:t>
      </w:r>
      <w:r w:rsidR="001D2B35" w:rsidRPr="00F5386C">
        <w:rPr>
          <w:sz w:val="20"/>
          <w:szCs w:val="20"/>
          <w:lang w:val="en-US"/>
        </w:rPr>
        <w:t>TPL</w:t>
      </w:r>
      <w:r w:rsidR="001D2B35" w:rsidRPr="00F5386C">
        <w:rPr>
          <w:sz w:val="20"/>
          <w:szCs w:val="20"/>
        </w:rPr>
        <w:t>16</w:t>
      </w:r>
      <w:r w:rsidR="00111EC6" w:rsidRPr="00F5386C">
        <w:rPr>
          <w:sz w:val="20"/>
          <w:szCs w:val="20"/>
        </w:rPr>
        <w:t>/004849</w:t>
      </w:r>
      <w:r w:rsidR="0061264D" w:rsidRPr="00F5386C">
        <w:rPr>
          <w:sz w:val="20"/>
          <w:szCs w:val="20"/>
        </w:rPr>
        <w:t>, срок действия с 01.10.2019 по 30.09.2020</w:t>
      </w:r>
    </w:p>
    <w:p w14:paraId="387809FB" w14:textId="77777777" w:rsidR="006B15D7" w:rsidRPr="00F5386C" w:rsidRDefault="009136B8" w:rsidP="00BC33A4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750-04776. Срок действия с 01.10.2020 по 30.09.2021</w:t>
      </w:r>
    </w:p>
    <w:p w14:paraId="7023BDBE" w14:textId="77777777" w:rsidR="00C021FC" w:rsidRPr="00F5386C" w:rsidRDefault="00C021FC" w:rsidP="00C021FC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</w:t>
      </w:r>
      <w:r>
        <w:rPr>
          <w:sz w:val="20"/>
          <w:szCs w:val="20"/>
        </w:rPr>
        <w:t>2101</w:t>
      </w:r>
      <w:r w:rsidRPr="00F5386C">
        <w:rPr>
          <w:sz w:val="20"/>
          <w:szCs w:val="20"/>
        </w:rPr>
        <w:t>, срок действия с 01.10.2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 по 30.09.202</w:t>
      </w:r>
      <w:r>
        <w:rPr>
          <w:sz w:val="20"/>
          <w:szCs w:val="20"/>
        </w:rPr>
        <w:t>2</w:t>
      </w:r>
    </w:p>
    <w:p w14:paraId="16719F99" w14:textId="7A1B005B" w:rsidR="001B007D" w:rsidRDefault="001B007D" w:rsidP="001B007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F0DA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4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01.10.20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3</w:t>
      </w:r>
    </w:p>
    <w:p w14:paraId="263320E1" w14:textId="77777777" w:rsidR="009136B8" w:rsidRPr="006F17FA" w:rsidRDefault="009136B8" w:rsidP="006B15D7"/>
    <w:p w14:paraId="12811F26" w14:textId="77777777" w:rsidR="00B84E8C" w:rsidRPr="006F17FA" w:rsidRDefault="006B15D7" w:rsidP="006B15D7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422E77" w:rsidRPr="006F17FA">
        <w:rPr>
          <w:b/>
        </w:rPr>
        <w:t xml:space="preserve"> 27.01.2017г.</w:t>
      </w:r>
      <w:r w:rsidRPr="006F17FA">
        <w:rPr>
          <w:b/>
        </w:rPr>
        <w:t>;</w:t>
      </w:r>
      <w:r w:rsidR="00727E83" w:rsidRPr="006F17FA">
        <w:rPr>
          <w:b/>
        </w:rPr>
        <w:t xml:space="preserve"> П</w:t>
      </w:r>
      <w:r w:rsidRPr="006F17FA">
        <w:rPr>
          <w:b/>
        </w:rPr>
        <w:t xml:space="preserve">ротокол СГ № </w:t>
      </w:r>
      <w:r w:rsidR="00422E77" w:rsidRPr="006F17FA">
        <w:rPr>
          <w:b/>
        </w:rPr>
        <w:t>02-СГ/2017</w:t>
      </w:r>
      <w:r w:rsidRPr="006F17FA">
        <w:rPr>
          <w:b/>
        </w:rPr>
        <w:t xml:space="preserve"> от </w:t>
      </w:r>
      <w:r w:rsidR="00422E77" w:rsidRPr="006F17FA">
        <w:rPr>
          <w:b/>
        </w:rPr>
        <w:t>27.01.2017г.</w:t>
      </w:r>
      <w:r w:rsidRPr="006F17FA">
        <w:rPr>
          <w:b/>
        </w:rPr>
        <w:br/>
      </w:r>
      <w:r w:rsidR="00727E83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="00880BCF" w:rsidRPr="006F17FA">
        <w:rPr>
          <w:b/>
          <w:color w:val="000000"/>
          <w:shd w:val="clear" w:color="auto" w:fill="FFFFFF"/>
        </w:rPr>
        <w:t>17093</w:t>
      </w:r>
      <w:r w:rsidRPr="006F17FA">
        <w:rPr>
          <w:b/>
        </w:rPr>
        <w:t>; Дата регистрации в Росреестре:</w:t>
      </w:r>
      <w:r w:rsidR="00BC79D6" w:rsidRPr="006F17FA">
        <w:rPr>
          <w:b/>
        </w:rPr>
        <w:t xml:space="preserve"> 14.02.2017</w:t>
      </w:r>
      <w:r w:rsidR="005F1A28" w:rsidRPr="006F17FA">
        <w:rPr>
          <w:b/>
        </w:rPr>
        <w:t>г.</w:t>
      </w:r>
    </w:p>
    <w:p w14:paraId="7E94AC40" w14:textId="77777777" w:rsidR="004E03A5" w:rsidRPr="006F17FA" w:rsidRDefault="004E03A5" w:rsidP="006B15D7">
      <w:pPr>
        <w:rPr>
          <w:b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5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2D62A66F" w14:textId="4E1B6447" w:rsidR="00B96D0E" w:rsidRPr="006D152D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414BC99A" w14:textId="477D7639" w:rsidR="003809D6" w:rsidRPr="006D152D" w:rsidRDefault="003809D6" w:rsidP="00F313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lastRenderedPageBreak/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77777777" w:rsidR="004E03A5" w:rsidRPr="006F17FA" w:rsidRDefault="004E03A5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6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439CAF28" w14:textId="337213AC" w:rsidR="0029360E" w:rsidRPr="00D751D1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4391AE2" w14:textId="77F5932F" w:rsidR="0029360E" w:rsidRPr="00D751D1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lastRenderedPageBreak/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6C84ECE1" w14:textId="77777777" w:rsidR="00E02CA4" w:rsidRDefault="00E02CA4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lastRenderedPageBreak/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696406B8" w14:textId="3189356D" w:rsidR="00B35E5F" w:rsidRPr="006F17FA" w:rsidRDefault="008D4E14" w:rsidP="00AA721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1B1824A" w14:textId="0664E0AA" w:rsidR="00EB61F9" w:rsidRPr="006F17FA" w:rsidRDefault="00EB61F9" w:rsidP="00793343">
            <w:pPr>
              <w:jc w:val="center"/>
              <w:rPr>
                <w:sz w:val="20"/>
                <w:szCs w:val="20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Default="00A62EBC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52/78841-Е от 13.10.2020</w:t>
            </w:r>
          </w:p>
          <w:p w14:paraId="13EBCFE4" w14:textId="77777777" w:rsidR="00DB75A3" w:rsidRDefault="00DB75A3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52/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32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  <w:p w14:paraId="2AD42EB6" w14:textId="6EE574FF" w:rsidR="0029360E" w:rsidRPr="006F17FA" w:rsidRDefault="0029360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52/102566-Е от 28.09.2022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6F17FA" w:rsidRDefault="00C44625" w:rsidP="009A5CF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35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В/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09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50C6BDD9" w14:textId="77777777" w:rsidR="00F91DB0" w:rsidRPr="006F17FA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Default="004F5E4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24 от 12.10.2020</w:t>
            </w:r>
          </w:p>
          <w:p w14:paraId="1199258D" w14:textId="77777777" w:rsidR="00DB75A3" w:rsidRDefault="00DB75A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0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  <w:p w14:paraId="736DFE3A" w14:textId="1A5AAB99" w:rsidR="00572630" w:rsidRPr="006F17FA" w:rsidRDefault="00572630" w:rsidP="009A5C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50 от 10.10.2022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523D3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21FB59" w14:textId="77777777" w:rsidR="00600B18" w:rsidRPr="006F17FA" w:rsidRDefault="00600B18" w:rsidP="00523D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B462B2" w14:textId="6C9B8701" w:rsidR="00600B18" w:rsidRPr="00243804" w:rsidRDefault="00243804" w:rsidP="00523D3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523D3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523D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523D3F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523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523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523D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523D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523D3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523D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6807" w14:textId="77777777" w:rsidR="00600B18" w:rsidRPr="006F17FA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861" w14:textId="77777777" w:rsidR="00600B18" w:rsidRPr="006F17FA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9B2" w14:textId="77777777" w:rsidR="00600B18" w:rsidRPr="006F17FA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9D88" w14:textId="77777777" w:rsidR="00600B18" w:rsidRPr="00BC0192" w:rsidRDefault="00600B18" w:rsidP="00523D3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523D3F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299" w14:textId="77777777" w:rsidR="00600B18" w:rsidRPr="006F17FA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0FA" w14:textId="27A3ECC2" w:rsidR="00600B18" w:rsidRPr="006F17FA" w:rsidRDefault="00600B18" w:rsidP="00523D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523D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523D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FAEA" w14:textId="77777777" w:rsidR="00600B18" w:rsidRPr="006F17FA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A517" w14:textId="1BF9D2BF" w:rsidR="00600B18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4A5" w14:textId="77777777" w:rsidR="00600B18" w:rsidRPr="005A08F5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6A7" w14:textId="77777777" w:rsidR="00600B18" w:rsidRPr="00DC66A2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BDC" w14:textId="77777777" w:rsidR="00600B18" w:rsidRPr="006F17FA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60D" w14:textId="77777777" w:rsidR="00600B18" w:rsidRPr="009A5390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69D" w14:textId="77777777" w:rsidR="00600B18" w:rsidRPr="006F17FA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A69" w14:textId="452216B4" w:rsidR="00600B18" w:rsidRPr="004F7AD3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596BFDDB" w14:textId="7058DE08" w:rsidR="00600B18" w:rsidRDefault="00600B18" w:rsidP="00600B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EF69EF7" w14:textId="77777777" w:rsidR="00600B18" w:rsidRPr="00413C0C" w:rsidRDefault="00600B18" w:rsidP="00600B18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C069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D88E75" w14:textId="77777777" w:rsidR="00481D9A" w:rsidRPr="006F17FA" w:rsidRDefault="00481D9A" w:rsidP="00C069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DDE6BC" w14:textId="34B17867" w:rsidR="00481D9A" w:rsidRPr="00A70801" w:rsidRDefault="008F4994" w:rsidP="00C069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C069B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C069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C069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C069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C069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C069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C069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C069B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C069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C069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C069B3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C069B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C069B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C069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729" w14:textId="77777777" w:rsidR="00481D9A" w:rsidRPr="006F17FA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8D3" w14:textId="77777777" w:rsidR="00481D9A" w:rsidRPr="006F17FA" w:rsidRDefault="00481D9A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C069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A62F" w14:textId="77777777" w:rsidR="00481D9A" w:rsidRPr="006F17FA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304B" w14:textId="77777777" w:rsidR="00481D9A" w:rsidRPr="00BC0192" w:rsidRDefault="00481D9A" w:rsidP="00C069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C069B3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C069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1314" w14:textId="77777777" w:rsidR="00481D9A" w:rsidRPr="006F17FA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93D3" w14:textId="61B23534" w:rsidR="00481D9A" w:rsidRPr="006F17FA" w:rsidRDefault="00481D9A" w:rsidP="00C069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C069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C069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C4A" w14:textId="77777777" w:rsidR="00481D9A" w:rsidRPr="006F17FA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EAA" w14:textId="282FC635" w:rsidR="00481D9A" w:rsidRDefault="00481D9A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C069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DAE3" w14:textId="77777777" w:rsidR="00481D9A" w:rsidRPr="005A08F5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B82C" w14:textId="77777777" w:rsidR="00481D9A" w:rsidRDefault="00481D9A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>
              <w:rPr>
                <w:sz w:val="20"/>
                <w:szCs w:val="20"/>
                <w:lang w:val="en-US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1D293C49" w14:textId="3A5CEB71" w:rsidR="00130355" w:rsidRPr="00DC66A2" w:rsidRDefault="00130355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</w:tc>
      </w:tr>
      <w:tr w:rsidR="00481D9A" w:rsidRPr="006F17FA" w14:paraId="716019CF" w14:textId="77777777" w:rsidTr="00C069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F31" w14:textId="77777777" w:rsidR="00481D9A" w:rsidRPr="006F17FA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E1B8" w14:textId="77777777" w:rsidR="00481D9A" w:rsidRDefault="00481D9A" w:rsidP="00C069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77CC3D7F" w14:textId="7FF7A545" w:rsidR="006651E7" w:rsidRPr="004302D2" w:rsidRDefault="006651E7" w:rsidP="00C069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</w:tc>
      </w:tr>
      <w:tr w:rsidR="00481D9A" w:rsidRPr="00684EB2" w14:paraId="54FE1464" w14:textId="77777777" w:rsidTr="00C069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10F7" w14:textId="77777777" w:rsidR="00481D9A" w:rsidRPr="006F17FA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376" w14:textId="5E62DBDB" w:rsidR="00481D9A" w:rsidRPr="004F7AD3" w:rsidRDefault="00481D9A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326127F5" w14:textId="23269FED" w:rsidR="00481D9A" w:rsidRDefault="00481D9A" w:rsidP="00481D9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DB18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DB18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DB1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DB1885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DB188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DB188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DB18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DB188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DB18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DB18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86A1" w14:textId="07743B3B" w:rsidR="004C11EB" w:rsidRPr="00684103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84EB2" w14:paraId="048B950F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DB188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E22634" w14:textId="272DCFFD" w:rsidR="004C11EB" w:rsidRPr="00F0393B" w:rsidRDefault="004C11EB" w:rsidP="004C11E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7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6"/>
        <w:gridCol w:w="2526"/>
        <w:gridCol w:w="960"/>
        <w:gridCol w:w="2188"/>
        <w:gridCol w:w="1429"/>
        <w:gridCol w:w="1280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77777777" w:rsidR="00757D3C" w:rsidRPr="006F17FA" w:rsidRDefault="00757D3C" w:rsidP="00757D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0F3BB8AA" w14:textId="70A4DE55" w:rsidR="00DE658C" w:rsidRPr="006F17FA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16/135703-Е от 12.10.2022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87BF881" w14:textId="05B21013" w:rsidR="00DE658C" w:rsidRPr="00B75EF4" w:rsidRDefault="00DE658C" w:rsidP="00B75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996522000019731 от 16.09.2022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77777777" w:rsidR="005605BE" w:rsidRPr="006F17FA" w:rsidRDefault="005605BE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77777777" w:rsidR="005605BE" w:rsidRPr="006F17FA" w:rsidRDefault="005605BE" w:rsidP="005605BE"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0CCE96CA" w14:textId="77777777" w:rsidR="00246CF5" w:rsidRPr="006F17FA" w:rsidRDefault="00246CF5">
      <w:pPr>
        <w:rPr>
          <w:b/>
          <w:sz w:val="28"/>
          <w:highlight w:val="yellow"/>
        </w:rPr>
      </w:pPr>
    </w:p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C13E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60200 от 21.06.2016</w:t>
            </w:r>
          </w:p>
          <w:p w14:paraId="50994593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56512 от 20.09.2017</w:t>
            </w:r>
          </w:p>
          <w:p w14:paraId="230EFD7C" w14:textId="77777777" w:rsidR="007F16D0" w:rsidRPr="00977E9D" w:rsidRDefault="007F16D0" w:rsidP="0034439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34439B" w:rsidRPr="00977E9D">
              <w:rPr>
                <w:sz w:val="18"/>
                <w:szCs w:val="18"/>
              </w:rPr>
              <w:t xml:space="preserve"> 016/82948-Е от 29.08.2018</w:t>
            </w:r>
          </w:p>
          <w:p w14:paraId="111F32CD" w14:textId="77777777" w:rsidR="00F764BE" w:rsidRPr="00977E9D" w:rsidRDefault="00F764BE" w:rsidP="00F764BE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lastRenderedPageBreak/>
              <w:t>№ 016/51128-Е от 08.05.2019</w:t>
            </w:r>
          </w:p>
          <w:p w14:paraId="74EC9126" w14:textId="77777777" w:rsidR="00E547B9" w:rsidRPr="00977E9D" w:rsidRDefault="00E547B9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5145-Е от 16.03.2020</w:t>
            </w:r>
          </w:p>
          <w:p w14:paraId="17757679" w14:textId="77777777" w:rsidR="000C539F" w:rsidRPr="00977E9D" w:rsidRDefault="000C539F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27256-Е от 17.03.2021</w:t>
            </w:r>
          </w:p>
          <w:p w14:paraId="01265402" w14:textId="77777777" w:rsidR="00977E9D" w:rsidRDefault="00977E9D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2885-Е от 25.03.2022</w:t>
            </w:r>
          </w:p>
          <w:p w14:paraId="3289653A" w14:textId="28AD9391" w:rsidR="002324E0" w:rsidRPr="006F17FA" w:rsidRDefault="002324E0" w:rsidP="00E547B9">
            <w:pPr>
              <w:jc w:val="center"/>
              <w:rPr>
                <w:sz w:val="20"/>
                <w:szCs w:val="20"/>
              </w:rPr>
            </w:pPr>
            <w:r w:rsidRPr="00977E9D">
              <w:rPr>
                <w:sz w:val="18"/>
                <w:szCs w:val="18"/>
              </w:rPr>
              <w:t>№ 016/</w:t>
            </w:r>
            <w:r>
              <w:rPr>
                <w:sz w:val="18"/>
                <w:szCs w:val="18"/>
              </w:rPr>
              <w:t>45845</w:t>
            </w:r>
            <w:r w:rsidRPr="00977E9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</w:t>
            </w:r>
            <w:r w:rsidRPr="00977E9D">
              <w:rPr>
                <w:sz w:val="18"/>
                <w:szCs w:val="18"/>
              </w:rPr>
              <w:t>5.0</w:t>
            </w:r>
            <w:r>
              <w:rPr>
                <w:sz w:val="18"/>
                <w:szCs w:val="18"/>
              </w:rPr>
              <w:t>4</w:t>
            </w:r>
            <w:r w:rsidRPr="00977E9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276 от 08.06.2016</w:t>
            </w:r>
          </w:p>
          <w:p w14:paraId="65B3215C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170621-0010-97481089 от 22.06.2017</w:t>
            </w:r>
          </w:p>
          <w:p w14:paraId="2413C1D5" w14:textId="77777777" w:rsidR="007F16D0" w:rsidRPr="00977E9D" w:rsidRDefault="007F16D0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 xml:space="preserve">№ </w:t>
            </w:r>
            <w:r w:rsidR="00192752" w:rsidRPr="00977E9D">
              <w:rPr>
                <w:sz w:val="18"/>
                <w:szCs w:val="18"/>
              </w:rPr>
              <w:t>1</w:t>
            </w:r>
            <w:r w:rsidR="00C7192B" w:rsidRPr="00977E9D">
              <w:rPr>
                <w:sz w:val="18"/>
                <w:szCs w:val="18"/>
              </w:rPr>
              <w:t>0524-0010-99441658 от 30.05.2018</w:t>
            </w:r>
          </w:p>
          <w:p w14:paraId="24FFC213" w14:textId="77777777" w:rsidR="00F764BE" w:rsidRPr="00977E9D" w:rsidRDefault="00F764BE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190423-0010-103194927 от 30.04.2019</w:t>
            </w:r>
          </w:p>
          <w:p w14:paraId="02C52780" w14:textId="77777777" w:rsidR="002C668D" w:rsidRPr="00977E9D" w:rsidRDefault="002C668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00304-0010-105672187 от 04.03.2020</w:t>
            </w:r>
          </w:p>
          <w:p w14:paraId="42DD855E" w14:textId="77777777" w:rsidR="00666D1E" w:rsidRPr="00977E9D" w:rsidRDefault="00666D1E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0C539F" w:rsidRPr="00977E9D">
              <w:rPr>
                <w:sz w:val="18"/>
                <w:szCs w:val="18"/>
              </w:rPr>
              <w:t xml:space="preserve"> 210315-0010-109311824 от 15.03.2021</w:t>
            </w:r>
          </w:p>
          <w:p w14:paraId="55C08DA4" w14:textId="77777777" w:rsidR="00977E9D" w:rsidRDefault="00977E9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20310-0010-114889161 от 10.03.2022</w:t>
            </w:r>
          </w:p>
          <w:p w14:paraId="60890FBF" w14:textId="49BA7CDB" w:rsidR="002324E0" w:rsidRPr="006F17FA" w:rsidRDefault="002324E0" w:rsidP="002C668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13533 от 29.03.2023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77777777" w:rsidR="00422ECB" w:rsidRPr="006F17FA" w:rsidRDefault="00422ECB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9632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963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963255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96325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9632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9632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9632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6538" w14:textId="469CB15E" w:rsidR="00954149" w:rsidRPr="00262908" w:rsidRDefault="00954149" w:rsidP="00963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54149" w:rsidRPr="006F17FA" w14:paraId="713E679C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EA0B" w14:textId="2EDD30DB" w:rsidR="00954149" w:rsidRPr="00684103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</w:tc>
      </w:tr>
      <w:tr w:rsidR="00954149" w:rsidRPr="00684EB2" w14:paraId="6AE14DD0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96325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30C43" w14:textId="0CFFEFEF" w:rsidR="00954149" w:rsidRDefault="00954149" w:rsidP="00954149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77777777" w:rsidR="00954149" w:rsidRDefault="00954149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33917AB3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6F1CF6EC" w14:textId="77777777" w:rsidR="00222FAE" w:rsidRPr="00671FFE" w:rsidRDefault="00222FAE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B930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08360" w14:textId="77777777" w:rsidR="00222FAE" w:rsidRPr="006F17FA" w:rsidRDefault="00222FAE" w:rsidP="00B930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3CC8B2" w14:textId="5FB36F45" w:rsidR="00222FAE" w:rsidRPr="007F134D" w:rsidRDefault="007F134D" w:rsidP="00B930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B93070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B93070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B93070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B930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B930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B930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B930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B9307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B9307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B930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35B" w14:textId="77777777" w:rsidR="00222FAE" w:rsidRPr="006F17FA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E372" w14:textId="77777777" w:rsidR="00222FAE" w:rsidRPr="006F17FA" w:rsidRDefault="00222FAE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E6D" w14:textId="77777777" w:rsidR="00222FAE" w:rsidRPr="006F17FA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A49C" w14:textId="77777777" w:rsidR="00222FAE" w:rsidRPr="00BC0192" w:rsidRDefault="00222FAE" w:rsidP="00B930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B93070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AB23" w14:textId="77777777" w:rsidR="00222FAE" w:rsidRPr="006F17FA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8A4" w14:textId="79A68236" w:rsidR="00222FAE" w:rsidRPr="006F17FA" w:rsidRDefault="00222FAE" w:rsidP="00B930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B930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B930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FAF" w14:textId="77777777" w:rsidR="00222FAE" w:rsidRPr="006F17FA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7BA1" w14:textId="406CE744" w:rsidR="00222FAE" w:rsidRDefault="00222FAE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718B" w14:textId="77777777" w:rsidR="00222FAE" w:rsidRPr="005A08F5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AD06" w14:textId="52E29212" w:rsidR="00222FAE" w:rsidRPr="00DC66A2" w:rsidRDefault="00DC66A2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</w:tc>
      </w:tr>
      <w:tr w:rsidR="00222FAE" w:rsidRPr="006F17FA" w14:paraId="02012A6F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048" w14:textId="77777777" w:rsidR="00222FAE" w:rsidRPr="006F17FA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3D8E" w14:textId="2843CF08" w:rsidR="00222FAE" w:rsidRPr="00684103" w:rsidRDefault="00222FAE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</w:tc>
      </w:tr>
      <w:tr w:rsidR="00222FAE" w:rsidRPr="00684EB2" w14:paraId="55E62825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07F" w14:textId="77777777" w:rsidR="00222FAE" w:rsidRPr="006F17FA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626" w14:textId="5B4056E3" w:rsidR="00222FAE" w:rsidRPr="00AA15E1" w:rsidRDefault="00222FAE" w:rsidP="00B930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51332068" w14:textId="69057A2F" w:rsidR="00EA3A67" w:rsidRPr="000B3D9E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"/>
        <w:gridCol w:w="2551"/>
        <w:gridCol w:w="1050"/>
        <w:gridCol w:w="2392"/>
        <w:gridCol w:w="1321"/>
        <w:gridCol w:w="1301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6F17FA" w:rsidRDefault="00111B68" w:rsidP="00111B6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31</w:t>
            </w:r>
            <w:r w:rsidRPr="006F17FA">
              <w:rPr>
                <w:color w:val="000000"/>
                <w:sz w:val="22"/>
              </w:rPr>
              <w:t>.0</w:t>
            </w:r>
            <w:r>
              <w:rPr>
                <w:color w:val="000000"/>
                <w:sz w:val="22"/>
              </w:rPr>
              <w:t>3</w:t>
            </w:r>
            <w:r w:rsidRPr="006F17FA">
              <w:rPr>
                <w:color w:val="000000"/>
                <w:sz w:val="22"/>
              </w:rPr>
              <w:t>.202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77777777" w:rsidR="00111B68" w:rsidRPr="006F17FA" w:rsidRDefault="00111B68" w:rsidP="00111B68">
            <w:pPr>
              <w:jc w:val="right"/>
            </w:pP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Default="00D80EE2" w:rsidP="00D80EE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  <w:r w:rsidRPr="006F17FA">
              <w:rPr>
                <w:color w:val="000000"/>
                <w:sz w:val="22"/>
              </w:rPr>
              <w:t>.0</w:t>
            </w:r>
            <w:r>
              <w:rPr>
                <w:color w:val="000000"/>
                <w:sz w:val="22"/>
              </w:rPr>
              <w:t>3</w:t>
            </w:r>
            <w:r w:rsidRPr="006F17FA">
              <w:rPr>
                <w:color w:val="000000"/>
                <w:sz w:val="22"/>
              </w:rPr>
              <w:t>.202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77777777" w:rsidR="00D80EE2" w:rsidRPr="006F17FA" w:rsidRDefault="00D80EE2" w:rsidP="00D80EE2">
            <w:pPr>
              <w:jc w:val="right"/>
            </w:pP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6F17FA">
              <w:rPr>
                <w:sz w:val="20"/>
                <w:szCs w:val="20"/>
                <w:lang w:val="en-US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6F17FA">
              <w:rPr>
                <w:sz w:val="20"/>
                <w:szCs w:val="20"/>
                <w:lang w:val="en-US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4CF2B032" w14:textId="7CB10C2D" w:rsidR="00A2157E" w:rsidRPr="006F17FA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22F6AD6A" w14:textId="21EF280F" w:rsidR="000872E9" w:rsidRPr="006F17FA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1C306CB0" w14:textId="2D67C496" w:rsidR="009E0D4C" w:rsidRPr="006F17FA" w:rsidRDefault="009E0D4C" w:rsidP="007655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636649C" w14:textId="3F7BF003" w:rsidR="009E0D4C" w:rsidRPr="006F17FA" w:rsidRDefault="009E0D4C" w:rsidP="00AD2691">
            <w:pPr>
              <w:jc w:val="center"/>
              <w:rPr>
                <w:sz w:val="20"/>
                <w:szCs w:val="20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8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19DE109" w14:textId="00D237A2" w:rsidR="00772534" w:rsidRPr="005A08F5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B497B8D" w14:textId="4656CA12" w:rsidR="00316B23" w:rsidRPr="006F17FA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Default="004F62CD" w:rsidP="00737E6C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615"/>
        <w:gridCol w:w="960"/>
        <w:gridCol w:w="2306"/>
        <w:gridCol w:w="1284"/>
        <w:gridCol w:w="1251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AF004" w14:textId="0DCB3C9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5947C" w14:textId="53FB4B7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 w:rsidR="008F7292" w:rsidRPr="00C244A0"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018C4" w14:textId="6C77B5C1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49127" w14:textId="473936C3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</w:t>
            </w:r>
            <w:r w:rsidR="008F7292"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B396" w14:textId="13E9072F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53826 от 05.02.2016</w:t>
            </w:r>
          </w:p>
          <w:p w14:paraId="5025279F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81462 от 24.05.2017</w:t>
            </w:r>
          </w:p>
          <w:p w14:paraId="3C6DE138" w14:textId="77777777" w:rsidR="00316BD5" w:rsidRPr="00557D76" w:rsidRDefault="00316BD5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A556AD" w:rsidRPr="00557D76">
              <w:rPr>
                <w:sz w:val="20"/>
                <w:szCs w:val="20"/>
              </w:rPr>
              <w:t xml:space="preserve"> 6/</w:t>
            </w:r>
            <w:r w:rsidR="00813080" w:rsidRPr="00557D76">
              <w:rPr>
                <w:sz w:val="20"/>
                <w:szCs w:val="20"/>
              </w:rPr>
              <w:t>12</w:t>
            </w:r>
            <w:r w:rsidR="005E499D" w:rsidRPr="00557D76">
              <w:rPr>
                <w:sz w:val="20"/>
                <w:szCs w:val="20"/>
              </w:rPr>
              <w:t>0092 от 04.07.2018</w:t>
            </w:r>
          </w:p>
          <w:p w14:paraId="5E65EEBE" w14:textId="77777777" w:rsidR="008045F8" w:rsidRPr="00557D76" w:rsidRDefault="008045F8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/148094 от 08.07.2019</w:t>
            </w:r>
          </w:p>
          <w:p w14:paraId="2A9EB085" w14:textId="77777777" w:rsidR="00735FAA" w:rsidRPr="00557D76" w:rsidRDefault="00735FAA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16752</w:t>
            </w:r>
            <w:r w:rsidR="00B01E92" w:rsidRPr="00557D76">
              <w:rPr>
                <w:sz w:val="20"/>
                <w:szCs w:val="20"/>
              </w:rPr>
              <w:t>-Е</w:t>
            </w:r>
            <w:r w:rsidRPr="00557D76">
              <w:rPr>
                <w:sz w:val="20"/>
                <w:szCs w:val="20"/>
              </w:rPr>
              <w:t xml:space="preserve"> от 17.08.2020</w:t>
            </w:r>
          </w:p>
          <w:p w14:paraId="3C3A5949" w14:textId="77777777" w:rsidR="00557D76" w:rsidRDefault="00557D76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00334-Е от 14.01.2022</w:t>
            </w:r>
          </w:p>
          <w:p w14:paraId="0784E138" w14:textId="43614D83" w:rsidR="00F27F8D" w:rsidRPr="006F17FA" w:rsidRDefault="00F27F8D" w:rsidP="00A5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27F8D">
              <w:rPr>
                <w:sz w:val="20"/>
                <w:szCs w:val="20"/>
              </w:rPr>
              <w:t>068/11137-Е</w:t>
            </w:r>
            <w:r>
              <w:rPr>
                <w:sz w:val="20"/>
                <w:szCs w:val="20"/>
              </w:rPr>
              <w:t xml:space="preserve"> от 11.04.2023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859В/2016 от 12.02.2016</w:t>
            </w:r>
          </w:p>
          <w:p w14:paraId="5CDEA11F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2018В/2017 от 23.05.2017</w:t>
            </w:r>
          </w:p>
          <w:p w14:paraId="63D80610" w14:textId="77777777" w:rsidR="00316BD5" w:rsidRPr="00557D76" w:rsidRDefault="00192752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5E499D" w:rsidRPr="00557D76">
              <w:rPr>
                <w:sz w:val="20"/>
                <w:szCs w:val="20"/>
              </w:rPr>
              <w:t>1921В/2018 от 09.07.2018</w:t>
            </w:r>
          </w:p>
          <w:p w14:paraId="716D91EA" w14:textId="77777777" w:rsidR="008045F8" w:rsidRPr="00557D76" w:rsidRDefault="008045F8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23 от 10.07.2019</w:t>
            </w:r>
          </w:p>
          <w:p w14:paraId="73FC4E60" w14:textId="77777777" w:rsidR="002A7066" w:rsidRPr="00557D76" w:rsidRDefault="002A706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78 от 17.08.2020</w:t>
            </w:r>
          </w:p>
          <w:p w14:paraId="79DA6113" w14:textId="77777777" w:rsidR="00557D76" w:rsidRDefault="00557D7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 от 19.01.2022</w:t>
            </w:r>
          </w:p>
          <w:p w14:paraId="1383B2C0" w14:textId="6EA8450C" w:rsidR="00F27F8D" w:rsidRPr="006F17FA" w:rsidRDefault="00F27F8D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27F8D">
              <w:rPr>
                <w:sz w:val="20"/>
                <w:szCs w:val="20"/>
              </w:rPr>
              <w:t>996523000016495</w:t>
            </w:r>
            <w:r>
              <w:rPr>
                <w:sz w:val="20"/>
                <w:szCs w:val="20"/>
              </w:rPr>
              <w:t xml:space="preserve"> от 19.04.2023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2FCC8F8D" w:rsidR="00B84E8C" w:rsidRPr="006F17FA" w:rsidRDefault="00B84E8C" w:rsidP="00A95A20"/>
    <w:p w14:paraId="4DBCB121" w14:textId="33A27CBA" w:rsidR="00B84E8C" w:rsidRPr="006F17FA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5AE4299C" w14:textId="77777777" w:rsidR="00B84E8C" w:rsidRPr="006F17FA" w:rsidRDefault="00B84E8C"/>
    <w:p w14:paraId="7E1D31B7" w14:textId="77777777" w:rsidR="00B84E8C" w:rsidRPr="00123E26" w:rsidRDefault="00B84E8C">
      <w:pPr>
        <w:rPr>
          <w:b/>
          <w:sz w:val="28"/>
          <w:highlight w:val="yellow"/>
        </w:rPr>
      </w:pPr>
      <w:r w:rsidRPr="00123E26">
        <w:rPr>
          <w:b/>
          <w:sz w:val="28"/>
          <w:highlight w:val="yellow"/>
        </w:rPr>
        <w:t>Габдурахманов Дамир Габдлахатович</w:t>
      </w:r>
    </w:p>
    <w:p w14:paraId="410936D6" w14:textId="738C2E24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1.1986</w:t>
      </w:r>
      <w:r w:rsidR="00B04748" w:rsidRPr="006F17FA">
        <w:t>/г.</w:t>
      </w:r>
      <w:r w:rsidR="005821AA">
        <w:t xml:space="preserve"> </w:t>
      </w:r>
      <w:r w:rsidR="00B04748" w:rsidRPr="006F17FA">
        <w:t>Чирчик, Ташкентская обл.</w:t>
      </w:r>
      <w:r w:rsidR="008C183D" w:rsidRPr="006F17FA">
        <w:t>, Узбекская ССР</w:t>
      </w:r>
    </w:p>
    <w:p w14:paraId="1989853D" w14:textId="5B38305C" w:rsidR="008C183D" w:rsidRPr="006F17FA" w:rsidRDefault="00B04748">
      <w:r w:rsidRPr="006F17FA">
        <w:rPr>
          <w:b/>
        </w:rPr>
        <w:t>Эл. почта:</w:t>
      </w:r>
      <w:r w:rsidR="005821AA">
        <w:rPr>
          <w:b/>
        </w:rPr>
        <w:t xml:space="preserve"> </w:t>
      </w:r>
      <w:hyperlink r:id="rId19" w:history="1">
        <w:r w:rsidR="005821AA" w:rsidRPr="007B2C37">
          <w:rPr>
            <w:rStyle w:val="a4"/>
          </w:rPr>
          <w:t>palata22@mail.ru</w:t>
        </w:r>
      </w:hyperlink>
    </w:p>
    <w:p w14:paraId="4BC9324D" w14:textId="739F7559" w:rsidR="00B84E8C" w:rsidRPr="006F17FA" w:rsidRDefault="00BE3FC2">
      <w:r w:rsidRPr="006F17FA">
        <w:rPr>
          <w:b/>
        </w:rPr>
        <w:t>Почтовый адрес:</w:t>
      </w:r>
      <w:r w:rsidR="005821AA">
        <w:rPr>
          <w:b/>
        </w:rPr>
        <w:t xml:space="preserve"> </w:t>
      </w:r>
      <w:r w:rsidR="00E54187" w:rsidRPr="006F17FA">
        <w:t>423440, РТ, г.</w:t>
      </w:r>
      <w:r w:rsidR="005821AA">
        <w:t xml:space="preserve"> </w:t>
      </w:r>
      <w:r w:rsidR="00E54187" w:rsidRPr="006F17FA">
        <w:t>Альметьевск, а/я 2</w:t>
      </w:r>
    </w:p>
    <w:p w14:paraId="009B9635" w14:textId="4765D31D" w:rsidR="00604E78" w:rsidRPr="006F17FA" w:rsidRDefault="003962A7" w:rsidP="003962A7">
      <w:r w:rsidRPr="006F17FA">
        <w:rPr>
          <w:b/>
        </w:rPr>
        <w:t>Тел. по России:</w:t>
      </w:r>
      <w:r w:rsidR="005821AA">
        <w:rPr>
          <w:b/>
        </w:rPr>
        <w:t xml:space="preserve"> 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6BDE27B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A7C8F1" w14:textId="1AE1FD51" w:rsidR="00B84E8C" w:rsidRPr="000E02AA" w:rsidRDefault="00D44BF0" w:rsidP="000E02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821A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4E42614A" w14:textId="77777777" w:rsidTr="00D44BF0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4A2F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D8AC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3686911</w:t>
            </w:r>
          </w:p>
        </w:tc>
      </w:tr>
    </w:tbl>
    <w:p w14:paraId="639B4207" w14:textId="77777777" w:rsidR="00ED6D73" w:rsidRPr="006F17FA" w:rsidRDefault="00ED6D73"/>
    <w:p w14:paraId="5640E0D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492"/>
        <w:gridCol w:w="960"/>
        <w:gridCol w:w="2512"/>
        <w:gridCol w:w="1264"/>
        <w:gridCol w:w="1276"/>
      </w:tblGrid>
      <w:tr w:rsidR="00276C07" w:rsidRPr="006F17FA" w14:paraId="17DEE110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E208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18F29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E0EB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7F8E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5392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F12BE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6C07" w:rsidRPr="006F17FA" w14:paraId="545411F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CD4B7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СА 05320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94945" w14:textId="6ABFC1C6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НОУ "Институт экономики, управления и права (г.</w:t>
            </w:r>
            <w:r w:rsidR="005821A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)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CBF46" w14:textId="77777777" w:rsidR="00276C07" w:rsidRPr="006F17FA" w:rsidRDefault="00276C0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2A6C9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55C5D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532A0" w14:textId="77777777" w:rsidR="00276C07" w:rsidRPr="006F17FA" w:rsidRDefault="00276C07">
            <w:pPr>
              <w:jc w:val="right"/>
            </w:pPr>
          </w:p>
        </w:tc>
      </w:tr>
      <w:tr w:rsidR="00A75087" w:rsidRPr="006F17FA" w14:paraId="60996A1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3B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FBF9D" w14:textId="2C491B83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6CF8F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A5E0" w14:textId="0D0D14C6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93ED7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CAE59" w14:textId="77777777" w:rsidR="00A75087" w:rsidRPr="006F17FA" w:rsidRDefault="00A75087">
            <w:pPr>
              <w:jc w:val="right"/>
            </w:pPr>
          </w:p>
        </w:tc>
      </w:tr>
      <w:tr w:rsidR="00A75087" w:rsidRPr="006F17FA" w14:paraId="0B9B86E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F0EE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C3BC" w14:textId="2B2AF384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E515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B0BC2" w14:textId="49E2B8AF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BCA4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79BA9" w14:textId="77777777" w:rsidR="00A75087" w:rsidRPr="006F17FA" w:rsidRDefault="00A75087">
            <w:pPr>
              <w:jc w:val="right"/>
            </w:pPr>
          </w:p>
        </w:tc>
      </w:tr>
      <w:tr w:rsidR="00D0721E" w:rsidRPr="006F17FA" w14:paraId="4DB743C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37900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5E577" w14:textId="308239AB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0F8B9" w14:textId="77777777" w:rsidR="00D0721E" w:rsidRPr="006F17FA" w:rsidRDefault="00D0721E" w:rsidP="00D072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299A9" w14:textId="19D3F9BA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B09" w14:textId="77777777" w:rsidR="00D0721E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8BEA9" w14:textId="77777777" w:rsidR="00D0721E" w:rsidRPr="006F17FA" w:rsidRDefault="00D0721E">
            <w:pPr>
              <w:jc w:val="right"/>
            </w:pPr>
          </w:p>
        </w:tc>
      </w:tr>
      <w:tr w:rsidR="0062534B" w:rsidRPr="006F17FA" w14:paraId="494F2D55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99E4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7CD2" w14:textId="6BEECDA5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D5895" w14:textId="77777777" w:rsidR="0062534B" w:rsidRPr="006F17FA" w:rsidRDefault="0062534B" w:rsidP="006253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333B" w14:textId="74201A7A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635DF" w14:textId="77777777" w:rsidR="0062534B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AB3D" w14:textId="77777777" w:rsidR="0062534B" w:rsidRPr="006F17FA" w:rsidRDefault="0062534B">
            <w:pPr>
              <w:jc w:val="right"/>
            </w:pPr>
          </w:p>
        </w:tc>
      </w:tr>
      <w:tr w:rsidR="0016559B" w:rsidRPr="006F17FA" w14:paraId="395AA703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AFE7A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7E0A" w14:textId="0E9CF6D0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18E1" w14:textId="77777777" w:rsidR="0016559B" w:rsidRPr="006F17FA" w:rsidRDefault="0016559B" w:rsidP="001655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4203" w14:textId="0EA4A638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13180" w14:textId="77777777" w:rsidR="0016559B" w:rsidRPr="006F17FA" w:rsidRDefault="008F7292" w:rsidP="0016559B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4CF20" w14:textId="77777777" w:rsidR="0016559B" w:rsidRPr="006F17FA" w:rsidRDefault="0016559B" w:rsidP="0016559B">
            <w:pPr>
              <w:jc w:val="right"/>
            </w:pPr>
          </w:p>
        </w:tc>
      </w:tr>
    </w:tbl>
    <w:p w14:paraId="65C5F442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lastRenderedPageBreak/>
        <w:t>Сведения об установленных нарушениях (вне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ДК</w:t>
      </w:r>
    </w:p>
    <w:p w14:paraId="76386B1B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Решение – предупреждение </w:t>
      </w:r>
    </w:p>
    <w:p w14:paraId="6D71D08F" w14:textId="77777777" w:rsidR="00753CAF" w:rsidRPr="00990427" w:rsidRDefault="00753CAF" w:rsidP="00753CAF">
      <w:pPr>
        <w:rPr>
          <w:sz w:val="14"/>
          <w:szCs w:val="16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sz w:val="14"/>
          <w:szCs w:val="16"/>
        </w:rPr>
        <w:t>22.04.2016</w:t>
      </w:r>
      <w:r w:rsidRPr="00990427">
        <w:rPr>
          <w:sz w:val="18"/>
          <w:szCs w:val="20"/>
        </w:rPr>
        <w:br/>
        <w:t>Документ – решение б/н</w:t>
      </w:r>
    </w:p>
    <w:p w14:paraId="425AF190" w14:textId="77777777" w:rsidR="004F449B" w:rsidRPr="00990427" w:rsidRDefault="004F449B" w:rsidP="004F449B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</w:t>
      </w:r>
      <w:r w:rsidR="003668FC" w:rsidRPr="00990427">
        <w:rPr>
          <w:sz w:val="18"/>
          <w:szCs w:val="20"/>
        </w:rPr>
        <w:t>н установивший факт нарушения- К</w:t>
      </w:r>
      <w:r w:rsidRPr="00990427">
        <w:rPr>
          <w:sz w:val="18"/>
          <w:szCs w:val="20"/>
        </w:rPr>
        <w:t>К</w:t>
      </w:r>
    </w:p>
    <w:p w14:paraId="35F205A4" w14:textId="77777777" w:rsidR="004F449B" w:rsidRPr="00990427" w:rsidRDefault="004F449B" w:rsidP="004F449B">
      <w:pPr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 xml:space="preserve">Предприятия отсутствуют </w:t>
      </w:r>
    </w:p>
    <w:p w14:paraId="20CF46BD" w14:textId="77777777" w:rsidR="00B84E8C" w:rsidRPr="00990427" w:rsidRDefault="004F449B" w:rsidP="004F449B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 13.01.2014</w:t>
      </w:r>
      <w:r w:rsidRPr="00990427">
        <w:rPr>
          <w:sz w:val="18"/>
          <w:szCs w:val="20"/>
        </w:rPr>
        <w:br/>
        <w:t>Документ – решение №1</w:t>
      </w:r>
    </w:p>
    <w:p w14:paraId="4AD97230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КК</w:t>
      </w:r>
    </w:p>
    <w:p w14:paraId="12FE77C1" w14:textId="77777777" w:rsidR="003668FC" w:rsidRPr="00990427" w:rsidRDefault="003668FC" w:rsidP="003668F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>Без нарушений</w:t>
      </w:r>
    </w:p>
    <w:p w14:paraId="4744D232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color w:val="000000"/>
          <w:sz w:val="16"/>
          <w:szCs w:val="18"/>
        </w:rPr>
        <w:t>28.02.2017</w:t>
      </w:r>
      <w:r w:rsidRPr="00990427">
        <w:rPr>
          <w:sz w:val="18"/>
          <w:szCs w:val="20"/>
        </w:rPr>
        <w:br/>
        <w:t>Документ – Акт №01/04-2017</w:t>
      </w:r>
    </w:p>
    <w:p w14:paraId="3640B303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6B2054AD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КК</w:t>
      </w:r>
    </w:p>
    <w:p w14:paraId="525D61D7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Акт </w:t>
      </w:r>
      <w:r w:rsidRPr="00990427">
        <w:rPr>
          <w:sz w:val="16"/>
          <w:szCs w:val="18"/>
        </w:rPr>
        <w:t>направлен в ДК</w:t>
      </w:r>
    </w:p>
    <w:p w14:paraId="637F4BA5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14.06.2018</w:t>
      </w:r>
      <w:r w:rsidRPr="00990427">
        <w:rPr>
          <w:sz w:val="18"/>
          <w:szCs w:val="20"/>
        </w:rPr>
        <w:br/>
        <w:t>Документ – Акт №051/18</w:t>
      </w:r>
    </w:p>
    <w:p w14:paraId="2585F147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1E85FFB2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ДК</w:t>
      </w:r>
    </w:p>
    <w:p w14:paraId="15AF0D68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>Решение – Штраф 25000 руб.</w:t>
      </w:r>
    </w:p>
    <w:p w14:paraId="77A21C07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05.10.2017</w:t>
      </w:r>
      <w:r w:rsidRPr="00990427">
        <w:rPr>
          <w:sz w:val="18"/>
          <w:szCs w:val="20"/>
        </w:rPr>
        <w:br/>
        <w:t>Документ – Решение №б/н</w:t>
      </w:r>
      <w:r w:rsidR="001C7824" w:rsidRPr="00990427">
        <w:rPr>
          <w:sz w:val="18"/>
          <w:szCs w:val="20"/>
        </w:rPr>
        <w:t>.</w:t>
      </w:r>
    </w:p>
    <w:p w14:paraId="211A432A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78F573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21125C62" w14:textId="36B5558A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- </w:t>
      </w:r>
      <w:r w:rsidR="007E2F60" w:rsidRPr="00990427">
        <w:rPr>
          <w:sz w:val="20"/>
          <w:szCs w:val="20"/>
        </w:rPr>
        <w:t>02.09</w:t>
      </w:r>
      <w:r w:rsidRPr="00990427">
        <w:rPr>
          <w:sz w:val="20"/>
          <w:szCs w:val="20"/>
        </w:rPr>
        <w:t>.2019 г.</w:t>
      </w:r>
    </w:p>
    <w:p w14:paraId="586EEF4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p w14:paraId="32DF0C54" w14:textId="77777777" w:rsidR="007915D3" w:rsidRPr="00990427" w:rsidRDefault="007915D3" w:rsidP="007915D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1E8C490" w14:textId="1D6445D2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 </w:t>
      </w:r>
      <w:r w:rsidR="005821AA" w:rsidRPr="00990427">
        <w:rPr>
          <w:sz w:val="20"/>
          <w:szCs w:val="20"/>
        </w:rPr>
        <w:t>предупреждение</w:t>
      </w:r>
      <w:r w:rsidRPr="00990427">
        <w:rPr>
          <w:sz w:val="20"/>
          <w:szCs w:val="20"/>
        </w:rPr>
        <w:t xml:space="preserve">, устное замечание, </w:t>
      </w:r>
      <w:r w:rsidR="005821AA" w:rsidRPr="00990427">
        <w:rPr>
          <w:sz w:val="20"/>
          <w:szCs w:val="20"/>
        </w:rPr>
        <w:t>штраф</w:t>
      </w:r>
    </w:p>
    <w:p w14:paraId="49C99E2E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17.07.2020 г.</w:t>
      </w:r>
    </w:p>
    <w:p w14:paraId="56C62AB1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60BC4B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1924439E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, штраф</w:t>
      </w:r>
    </w:p>
    <w:p w14:paraId="1F42CAFC" w14:textId="2AD75079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9.07.2021 г</w:t>
      </w:r>
    </w:p>
    <w:p w14:paraId="6071DD11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3AC5DF" w14:textId="77777777" w:rsidR="003668FC" w:rsidRPr="006F17FA" w:rsidRDefault="003668FC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56D0" w:rsidRPr="006F17FA" w14:paraId="45455486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6AE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3AC" w14:textId="77777777" w:rsidR="001056D0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56D0" w:rsidRPr="006F17FA" w14:paraId="756FCA47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6483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22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38E4EBF" w14:textId="77777777" w:rsidR="001056D0" w:rsidRPr="006F17FA" w:rsidRDefault="001056D0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1056D0" w:rsidRPr="006F17FA" w14:paraId="3BC54CB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E47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6A1" w14:textId="77777777" w:rsidR="00765B78" w:rsidRPr="006F17FA" w:rsidRDefault="001056D0" w:rsidP="00033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r w:rsidR="000338CF" w:rsidRPr="006F17FA">
              <w:rPr>
                <w:sz w:val="20"/>
                <w:szCs w:val="20"/>
              </w:rPr>
              <w:t>"СРО"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0338CF" w:rsidRPr="006F17FA">
              <w:rPr>
                <w:sz w:val="20"/>
                <w:szCs w:val="20"/>
              </w:rPr>
              <w:t>15.07.2013</w:t>
            </w:r>
          </w:p>
          <w:p w14:paraId="2662EA5A" w14:textId="77777777" w:rsidR="00105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4772A" w:rsidRPr="006F17FA">
              <w:rPr>
                <w:sz w:val="20"/>
              </w:rPr>
              <w:t>10-РГД/2013</w:t>
            </w:r>
          </w:p>
        </w:tc>
      </w:tr>
      <w:tr w:rsidR="001056D0" w:rsidRPr="006F17FA" w14:paraId="0A047E3E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5E1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AB8" w14:textId="28ED4E70" w:rsidR="001056D0" w:rsidRPr="006F17FA" w:rsidRDefault="001056D0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</w:t>
            </w:r>
            <w:r w:rsidR="00990427">
              <w:rPr>
                <w:sz w:val="20"/>
                <w:szCs w:val="20"/>
              </w:rPr>
              <w:t xml:space="preserve">  </w:t>
            </w:r>
            <w:r w:rsidRPr="006F17FA">
              <w:rPr>
                <w:sz w:val="20"/>
                <w:szCs w:val="20"/>
              </w:rPr>
              <w:t xml:space="preserve">АД № 6265 от 11.09.2012, </w:t>
            </w:r>
            <w:r w:rsidRPr="006F17FA">
              <w:rPr>
                <w:sz w:val="20"/>
                <w:szCs w:val="20"/>
              </w:rPr>
              <w:br/>
            </w:r>
            <w:r w:rsidR="00990427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9380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056D0" w:rsidRPr="006F17FA" w14:paraId="1E06B47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93E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C9E" w14:textId="77777777" w:rsidR="001056D0" w:rsidRPr="000E02AA" w:rsidRDefault="001056D0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64772A" w:rsidRPr="000E02AA">
              <w:rPr>
                <w:sz w:val="18"/>
                <w:szCs w:val="18"/>
              </w:rPr>
              <w:t>016/73106-М</w:t>
            </w:r>
            <w:r w:rsidR="00B025AD" w:rsidRPr="000E02AA">
              <w:rPr>
                <w:sz w:val="18"/>
                <w:szCs w:val="18"/>
              </w:rPr>
              <w:t>от 15.01.2018</w:t>
            </w:r>
          </w:p>
          <w:p w14:paraId="0E666539" w14:textId="77777777" w:rsidR="0064772A" w:rsidRPr="000E02AA" w:rsidRDefault="0064772A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color w:val="000000"/>
                <w:sz w:val="18"/>
                <w:szCs w:val="18"/>
              </w:rPr>
              <w:t>№016/50900-М от 05.05.2019</w:t>
            </w:r>
          </w:p>
          <w:p w14:paraId="0945FDCC" w14:textId="77777777" w:rsidR="0097697F" w:rsidRPr="00123E26" w:rsidRDefault="0097697F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16/44164-М от 03.04.2020</w:t>
            </w:r>
          </w:p>
          <w:p w14:paraId="1C6FE3D3" w14:textId="77777777" w:rsidR="00123E26" w:rsidRDefault="00123E26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6/49395-М от 29.04.2021</w:t>
            </w:r>
          </w:p>
          <w:p w14:paraId="5D263687" w14:textId="60723239" w:rsidR="0064545C" w:rsidRPr="006F17FA" w:rsidRDefault="0064545C" w:rsidP="00B025AD">
            <w:pPr>
              <w:jc w:val="center"/>
              <w:rPr>
                <w:sz w:val="20"/>
                <w:szCs w:val="20"/>
              </w:rPr>
            </w:pPr>
            <w:r w:rsidRPr="0064545C">
              <w:rPr>
                <w:sz w:val="18"/>
                <w:szCs w:val="18"/>
              </w:rPr>
              <w:t>№ 016/69871-М от 11.06.2022</w:t>
            </w:r>
          </w:p>
        </w:tc>
      </w:tr>
      <w:tr w:rsidR="001056D0" w:rsidRPr="006F17FA" w14:paraId="6A63BFDD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710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A06" w14:textId="77777777" w:rsidR="001056D0" w:rsidRPr="000E02AA" w:rsidRDefault="000338CF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3B3F31" w:rsidRPr="000E02AA">
              <w:rPr>
                <w:sz w:val="18"/>
                <w:szCs w:val="18"/>
              </w:rPr>
              <w:t>180608-0010-99535025 от 18.06.2018</w:t>
            </w:r>
          </w:p>
          <w:p w14:paraId="7597DE46" w14:textId="77777777" w:rsidR="00A00903" w:rsidRPr="000E02AA" w:rsidRDefault="00A00903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190422-0010-103179971 от 29.04.2019</w:t>
            </w:r>
          </w:p>
          <w:p w14:paraId="5E3708F5" w14:textId="77777777" w:rsidR="00DE3165" w:rsidRPr="00123E26" w:rsidRDefault="00DE3165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00324-0010-105797239 от 27.03.2020</w:t>
            </w:r>
          </w:p>
          <w:p w14:paraId="3A2218D8" w14:textId="77777777" w:rsidR="00123E26" w:rsidRDefault="00123E26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10422-0010-109956965 от 28.04.2021</w:t>
            </w:r>
          </w:p>
          <w:p w14:paraId="005F7DA4" w14:textId="38C2F0FF" w:rsidR="0064545C" w:rsidRPr="006F17FA" w:rsidRDefault="0064545C" w:rsidP="003B3F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530-0010-115978195 от 14.06.2022</w:t>
            </w:r>
          </w:p>
        </w:tc>
      </w:tr>
      <w:tr w:rsidR="001056D0" w:rsidRPr="006F17FA" w14:paraId="49429DD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F7A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32E" w14:textId="77777777" w:rsidR="001056D0" w:rsidRPr="006F17FA" w:rsidRDefault="001056D0" w:rsidP="003D1A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2109806 от 20.10.2008г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D1AC8" w:rsidRPr="006F17FA">
              <w:rPr>
                <w:sz w:val="20"/>
                <w:szCs w:val="20"/>
              </w:rPr>
              <w:t>МУ «Палата земельных и имущественных отношений Альметьевского мун. района РТ»</w:t>
            </w:r>
          </w:p>
        </w:tc>
      </w:tr>
    </w:tbl>
    <w:p w14:paraId="1BAD9A12" w14:textId="77777777" w:rsidR="0064772A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DFC6606" w14:textId="77777777" w:rsidR="0064772A" w:rsidRPr="006F17FA" w:rsidRDefault="003B3F31" w:rsidP="007F4197">
      <w:pPr>
        <w:jc w:val="both"/>
      </w:pPr>
      <w:r w:rsidRPr="006F17FA">
        <w:t xml:space="preserve">Вид финансового обеспечения: </w:t>
      </w:r>
    </w:p>
    <w:p w14:paraId="06E2EAF2" w14:textId="5542C002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АО СК "Итиль Армеец" 12504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4791 Срок действия с 01 июня 2016 до 31 мая 2017 года</w:t>
      </w:r>
    </w:p>
    <w:p w14:paraId="4A5BF5A5" w14:textId="0985E301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lastRenderedPageBreak/>
        <w:t>-АО АСК "Инвестстрах"  117405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ул. Кирпичные Выемки, д.2, к.1. тел. (499) 723-76-83, (499) 723-76-53. Страховая сумма 10 000 000 (Десять миллионов) руб. Страховой полис № О-ГАУ-М-001/17 Срок действия с 06 июня 2017 до 05 </w:t>
      </w:r>
      <w:r w:rsidR="005821AA">
        <w:rPr>
          <w:color w:val="000000"/>
          <w:sz w:val="20"/>
          <w:szCs w:val="20"/>
        </w:rPr>
        <w:t>и</w:t>
      </w:r>
      <w:r w:rsidRPr="000E02AA">
        <w:rPr>
          <w:color w:val="000000"/>
          <w:sz w:val="20"/>
          <w:szCs w:val="20"/>
        </w:rPr>
        <w:t>юня 2018 года</w:t>
      </w:r>
    </w:p>
    <w:p w14:paraId="44EB8977" w14:textId="64DA10FF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Страховое общество "Помощь" 199106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75014-29-18. Срок действия с 01 июня 2018 по 31 мая 2019 года</w:t>
      </w:r>
    </w:p>
    <w:p w14:paraId="1B0581DC" w14:textId="4F849B6A" w:rsidR="00B84E8C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D63B0" w:rsidRPr="000E02AA">
        <w:rPr>
          <w:sz w:val="20"/>
          <w:szCs w:val="20"/>
        </w:rPr>
        <w:t xml:space="preserve">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63B0" w:rsidRPr="000E02AA">
        <w:rPr>
          <w:sz w:val="20"/>
          <w:szCs w:val="20"/>
        </w:rPr>
        <w:t>. Полис № ОАУ 000055/19/1695-10. Срок действия договора с 01.06.2019 по 31.05.2020</w:t>
      </w:r>
    </w:p>
    <w:p w14:paraId="3D53906A" w14:textId="605939EB" w:rsidR="00D245A8" w:rsidRPr="000E02AA" w:rsidRDefault="00D245A8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457/20/1695-10. Срок действия договора с 01.06.2020 по 31.05.2021</w:t>
      </w:r>
    </w:p>
    <w:p w14:paraId="49D814E3" w14:textId="50F1CA16" w:rsidR="00B70BF6" w:rsidRPr="000E02AA" w:rsidRDefault="00B70BF6" w:rsidP="00B70BF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06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1A63544" w14:textId="77777777" w:rsidR="007F4197" w:rsidRPr="006F17FA" w:rsidRDefault="007F4197" w:rsidP="007F4197">
      <w:pPr>
        <w:jc w:val="both"/>
      </w:pPr>
    </w:p>
    <w:p w14:paraId="60561B49" w14:textId="71D3CD47" w:rsidR="00DD5D05" w:rsidRDefault="00B84E8C">
      <w:r w:rsidRPr="006F17FA">
        <w:rPr>
          <w:b/>
        </w:rPr>
        <w:t>Дата вступления в СРО:</w:t>
      </w:r>
      <w:r w:rsidR="005821AA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AF494F" w:rsidRPr="006F17FA">
        <w:t>13369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01.07.2013</w:t>
      </w:r>
    </w:p>
    <w:p w14:paraId="657708FA" w14:textId="77777777" w:rsidR="0012383A" w:rsidRDefault="0012383A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B360C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807492" w14:textId="77777777" w:rsidR="0012383A" w:rsidRPr="006F17FA" w:rsidRDefault="0012383A" w:rsidP="00B360C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04BA3D" w14:textId="43D308CD" w:rsidR="0012383A" w:rsidRPr="00FF4EDE" w:rsidRDefault="006E6B14" w:rsidP="00B36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B360C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B360C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B360C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B360C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B360C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B360C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B360C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B360C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B360C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B360C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B360C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232B" w14:textId="77777777" w:rsidR="0012383A" w:rsidRPr="006F17FA" w:rsidRDefault="0012383A" w:rsidP="00B360C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22E7" w14:textId="77777777" w:rsidR="0012383A" w:rsidRPr="006F17FA" w:rsidRDefault="0012383A" w:rsidP="00B36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B360C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440" w14:textId="77777777" w:rsidR="0012383A" w:rsidRPr="006F17FA" w:rsidRDefault="0012383A" w:rsidP="00B360C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F94" w14:textId="77777777" w:rsidR="0012383A" w:rsidRPr="00BC0192" w:rsidRDefault="0012383A" w:rsidP="00B360C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B360CF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B360C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3CC" w14:textId="77777777" w:rsidR="0012383A" w:rsidRPr="006F17FA" w:rsidRDefault="0012383A" w:rsidP="00B360C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lastRenderedPageBreak/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B360C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20DF" w14:textId="77777777" w:rsidR="0012383A" w:rsidRPr="006F17FA" w:rsidRDefault="0012383A" w:rsidP="00B360C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AFE" w14:textId="5C69F2C2" w:rsidR="0012383A" w:rsidRDefault="0012383A" w:rsidP="00B36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B36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B36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B360C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6CD" w14:textId="77777777" w:rsidR="0012383A" w:rsidRPr="005A08F5" w:rsidRDefault="0012383A" w:rsidP="00B360C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30B" w14:textId="25D01F4C" w:rsidR="0012383A" w:rsidRDefault="0012383A" w:rsidP="00B36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25965E68" w14:textId="77777777" w:rsidR="0012383A" w:rsidRPr="00DC66A2" w:rsidRDefault="0012383A" w:rsidP="00B360CF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403645AD" w14:textId="77777777" w:rsidTr="00B360C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7FDB" w14:textId="77777777" w:rsidR="0012383A" w:rsidRPr="006F17FA" w:rsidRDefault="0012383A" w:rsidP="00B360C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C242" w14:textId="127ACFB9" w:rsidR="0012383A" w:rsidRPr="009A5390" w:rsidRDefault="00E33336" w:rsidP="00B36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</w:tc>
      </w:tr>
      <w:tr w:rsidR="0012383A" w:rsidRPr="00684EB2" w14:paraId="22409059" w14:textId="77777777" w:rsidTr="00B360C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E6AB" w14:textId="77777777" w:rsidR="0012383A" w:rsidRPr="006F17FA" w:rsidRDefault="0012383A" w:rsidP="00B360C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2BF" w14:textId="2C11A9D7" w:rsidR="0012383A" w:rsidRPr="00DE1C2F" w:rsidRDefault="0012383A" w:rsidP="00B36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21EE5A56" w14:textId="2A246F97" w:rsidR="0012383A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7394860" w:rsidR="0012383A" w:rsidRDefault="0012383A" w:rsidP="0012383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77777777" w:rsidR="000C39F1" w:rsidRPr="006F17FA" w:rsidRDefault="000C39F1">
            <w:pPr>
              <w:jc w:val="right"/>
            </w:pP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77777777" w:rsidR="007F7F42" w:rsidRPr="006F17FA" w:rsidRDefault="007F7F42">
            <w:pPr>
              <w:jc w:val="right"/>
            </w:pP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77777777" w:rsidR="007F7F42" w:rsidRPr="006F17FA" w:rsidRDefault="007F7F42">
            <w:pPr>
              <w:jc w:val="right"/>
            </w:pP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77777777" w:rsidR="00785CC7" w:rsidRPr="006F17FA" w:rsidRDefault="00785CC7">
            <w:pPr>
              <w:jc w:val="right"/>
            </w:pP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77777777" w:rsidR="00CF0510" w:rsidRPr="006F17FA" w:rsidRDefault="00CF0510" w:rsidP="00CF0510">
            <w:pPr>
              <w:jc w:val="right"/>
            </w:pP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77777777" w:rsidR="00731C81" w:rsidRPr="006F17FA" w:rsidRDefault="00731C81" w:rsidP="00731C81">
            <w:pPr>
              <w:jc w:val="right"/>
            </w:pP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77777777" w:rsidR="003A5496" w:rsidRPr="006F17FA" w:rsidRDefault="003A5496" w:rsidP="003A5496">
            <w:pPr>
              <w:jc w:val="right"/>
            </w:pP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652253E2" w14:textId="79091912" w:rsidR="00B02C69" w:rsidRPr="006F17FA" w:rsidRDefault="00FD73EA" w:rsidP="003F604E">
            <w:pPr>
              <w:jc w:val="center"/>
              <w:rPr>
                <w:sz w:val="20"/>
                <w:szCs w:val="20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lastRenderedPageBreak/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38438CBA" w14:textId="62C36C16" w:rsidR="00B02C69" w:rsidRPr="006F17FA" w:rsidRDefault="004E674F" w:rsidP="009C51DB">
            <w:pPr>
              <w:jc w:val="center"/>
              <w:rPr>
                <w:sz w:val="20"/>
                <w:szCs w:val="20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C72AA9" w14:textId="77777777" w:rsidR="0061264D" w:rsidRPr="006F17FA" w:rsidRDefault="0061264D" w:rsidP="008E66A5"/>
    <w:p w14:paraId="1EBC5BAE" w14:textId="6B2E3A87" w:rsidR="00B84E8C" w:rsidRPr="006F17FA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9EF39B" w14:textId="77777777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1C09FB28" w14:textId="422AD8FA" w:rsidR="00382719" w:rsidRPr="006F17FA" w:rsidRDefault="00382719" w:rsidP="00585562">
            <w:pPr>
              <w:jc w:val="center"/>
              <w:rPr>
                <w:sz w:val="20"/>
                <w:szCs w:val="20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</w:tc>
      </w:tr>
      <w:tr w:rsidR="000D488B" w:rsidRPr="006F17FA" w14:paraId="035A791F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08175D14" w14:textId="52479E9E" w:rsidR="005D1D1F" w:rsidRPr="006F17FA" w:rsidRDefault="005D1D1F" w:rsidP="004C636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B9D026" w14:textId="77777777" w:rsidR="00076AF1" w:rsidRPr="006F17FA" w:rsidRDefault="00076AF1" w:rsidP="000D488B"/>
    <w:p w14:paraId="0F003A8E" w14:textId="155910F8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 xml:space="preserve"> 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77777777" w:rsidR="00A40B7D" w:rsidRPr="006F17FA" w:rsidRDefault="00A40B7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77777777" w:rsidR="004006DC" w:rsidRPr="006F17FA" w:rsidRDefault="004006DC" w:rsidP="004006DC">
            <w:pPr>
              <w:rPr>
                <w:color w:val="000000"/>
                <w:sz w:val="22"/>
                <w:szCs w:val="22"/>
              </w:rPr>
            </w:pP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77777777" w:rsidR="00737368" w:rsidRPr="006F17FA" w:rsidRDefault="00737368" w:rsidP="00737368">
            <w:pPr>
              <w:rPr>
                <w:color w:val="000000"/>
                <w:sz w:val="22"/>
                <w:szCs w:val="22"/>
              </w:rPr>
            </w:pPr>
          </w:p>
        </w:tc>
      </w:tr>
      <w:tr w:rsidR="008F7292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8F7292" w:rsidRDefault="008F7292" w:rsidP="008F7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8F7292" w:rsidRDefault="008F7292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2A2C61E0" w:rsidR="008F7292" w:rsidRPr="006F17FA" w:rsidRDefault="008F7292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8F7292" w:rsidRPr="006F17FA" w:rsidRDefault="008F7292" w:rsidP="008F7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03B3981C" w:rsidR="008F7292" w:rsidRPr="009B05C7" w:rsidRDefault="008F7292" w:rsidP="008F72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1BDF1376" w:rsidR="008F7292" w:rsidRPr="006F17FA" w:rsidRDefault="008F7292" w:rsidP="008F72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77777777" w:rsidR="008F7292" w:rsidRPr="006F17FA" w:rsidRDefault="008F7292" w:rsidP="008F729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2E5BB5CE" w14:textId="13AB20CB" w:rsidR="00557CFA" w:rsidRPr="006F17FA" w:rsidRDefault="00557CFA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0D6D0305" w14:textId="3DB478DA" w:rsidR="00557CFA" w:rsidRPr="006F17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9667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9667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9667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96672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96672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96672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9667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9667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9667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0839" w14:textId="77777777" w:rsidR="00226B97" w:rsidRDefault="00226B97" w:rsidP="009667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966727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20DB64A6" w14:textId="08FAF056" w:rsidR="00CA6C53" w:rsidRPr="00684103" w:rsidRDefault="00CA6C53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</w:tc>
      </w:tr>
      <w:tr w:rsidR="00226B97" w:rsidRPr="006F17FA" w14:paraId="6FB0A979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4367BFF9" w14:textId="77777777" w:rsidR="00226B97" w:rsidRDefault="00226B97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389"/>
        <w:gridCol w:w="960"/>
        <w:gridCol w:w="2463"/>
        <w:gridCol w:w="1425"/>
        <w:gridCol w:w="1272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77777777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77777777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lastRenderedPageBreak/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50FD344F" w14:textId="20A40429" w:rsidR="005967CC" w:rsidRPr="002272A2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6392E981" w14:textId="6257B119" w:rsidR="00BB0222" w:rsidRPr="002272A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20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3060"/>
        <w:gridCol w:w="960"/>
        <w:gridCol w:w="1856"/>
        <w:gridCol w:w="1429"/>
        <w:gridCol w:w="1280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2F0A7D" w14:textId="77777777" w:rsidR="00494609" w:rsidRPr="00551A8A" w:rsidRDefault="00494609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774BC6A9" w14:textId="17DEA544" w:rsidR="002F6123" w:rsidRPr="005A08F5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046954F7" w14:textId="00F8D5BE" w:rsidR="00C16430" w:rsidRPr="006F17FA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3F229B84" w:rsidR="00D04B95" w:rsidRPr="009C18D8" w:rsidRDefault="00D04B95" w:rsidP="00D04B9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65B5">
        <w:rPr>
          <w:bCs/>
        </w:rPr>
        <w:t>454091</w:t>
      </w:r>
      <w:r>
        <w:rPr>
          <w:bCs/>
        </w:rPr>
        <w:t xml:space="preserve">, г. </w:t>
      </w:r>
      <w:r w:rsidR="006565B5">
        <w:rPr>
          <w:bCs/>
        </w:rPr>
        <w:t>Челябинск</w:t>
      </w:r>
      <w:r>
        <w:rPr>
          <w:bCs/>
        </w:rPr>
        <w:t xml:space="preserve">, </w:t>
      </w:r>
      <w:r w:rsidR="006565B5">
        <w:rPr>
          <w:bCs/>
        </w:rPr>
        <w:t>ул. Плеханова</w:t>
      </w:r>
      <w:r>
        <w:rPr>
          <w:bCs/>
        </w:rPr>
        <w:t xml:space="preserve">, д. </w:t>
      </w:r>
      <w:r w:rsidR="006565B5">
        <w:rPr>
          <w:bCs/>
        </w:rPr>
        <w:t>4,</w:t>
      </w:r>
      <w:r>
        <w:rPr>
          <w:bCs/>
        </w:rPr>
        <w:t xml:space="preserve"> кв. </w:t>
      </w:r>
      <w:r w:rsidR="006565B5">
        <w:rPr>
          <w:bCs/>
        </w:rPr>
        <w:t>124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481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481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481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481B1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481B1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481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481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481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85C6" w14:textId="009CF2AF" w:rsidR="00D04B95" w:rsidRPr="00262908" w:rsidRDefault="00D04B95" w:rsidP="00481B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04B95" w:rsidRPr="006F17FA" w14:paraId="1C6C2037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FDDE" w14:textId="5A2C8367" w:rsidR="00D04B95" w:rsidRPr="00684103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04B95" w:rsidRPr="006F17FA" w14:paraId="00CFD5D9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481B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04BA6B8" w14:textId="6FD14698" w:rsidR="00D04B95" w:rsidRPr="00F0393B" w:rsidRDefault="00D04B95" w:rsidP="00D04B9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77777777" w:rsidR="00D04B95" w:rsidRDefault="00D04B95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6C13D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8EDE6B" w14:textId="77777777" w:rsidR="003274F7" w:rsidRPr="006F17FA" w:rsidRDefault="003274F7" w:rsidP="006C13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F7AB08" w14:textId="5F3311CC" w:rsidR="003274F7" w:rsidRPr="00FF4EDE" w:rsidRDefault="003274F7" w:rsidP="006C1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6C13D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6C13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6C13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6C13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6C13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6C13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6C13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6C13D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6C13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6C13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6C13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6C13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6C13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6C13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6C13D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6C13D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7AF3" w14:textId="77777777" w:rsidR="003274F7" w:rsidRPr="006F17FA" w:rsidRDefault="003274F7" w:rsidP="006C13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8A80" w14:textId="77777777" w:rsidR="003274F7" w:rsidRPr="006F17FA" w:rsidRDefault="003274F7" w:rsidP="006C1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6C13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374" w14:textId="77777777" w:rsidR="003274F7" w:rsidRPr="006F17FA" w:rsidRDefault="003274F7" w:rsidP="006C13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EAB4" w14:textId="77777777" w:rsidR="003274F7" w:rsidRPr="00BC0192" w:rsidRDefault="003274F7" w:rsidP="006C13D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6C13DA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6C13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E0E2" w14:textId="77777777" w:rsidR="003274F7" w:rsidRPr="006F17FA" w:rsidRDefault="003274F7" w:rsidP="006C13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6C13D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5B7F" w14:textId="77777777" w:rsidR="003274F7" w:rsidRPr="006F17FA" w:rsidRDefault="003274F7" w:rsidP="006C13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EFDA" w14:textId="67E8EB4B" w:rsidR="003274F7" w:rsidRDefault="003274F7" w:rsidP="006C1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6C1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6C1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6C13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257" w14:textId="77777777" w:rsidR="003274F7" w:rsidRPr="005A08F5" w:rsidRDefault="003274F7" w:rsidP="006C13D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D83C" w14:textId="1FDF2BD7" w:rsidR="003274F7" w:rsidRPr="00DC66A2" w:rsidRDefault="00EC5AA5" w:rsidP="006C13DA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</w:tc>
      </w:tr>
      <w:tr w:rsidR="003274F7" w:rsidRPr="006F17FA" w14:paraId="318F0875" w14:textId="77777777" w:rsidTr="006C13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81EC" w14:textId="77777777" w:rsidR="003274F7" w:rsidRPr="006F17FA" w:rsidRDefault="003274F7" w:rsidP="006C13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208F" w14:textId="09A49963" w:rsidR="003274F7" w:rsidRPr="009A5390" w:rsidRDefault="003274F7" w:rsidP="006C1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3274F7" w:rsidRPr="00684EB2" w14:paraId="14842AF4" w14:textId="77777777" w:rsidTr="006C13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49AB" w14:textId="77777777" w:rsidR="003274F7" w:rsidRPr="006F17FA" w:rsidRDefault="003274F7" w:rsidP="006C13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04CD" w14:textId="15AD0429" w:rsidR="003274F7" w:rsidRPr="00DA584E" w:rsidRDefault="00DA584E" w:rsidP="006C13DA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D709D7F" w14:textId="7CB8F1B5" w:rsidR="003274F7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7777777" w:rsidR="00BB2295" w:rsidRPr="006F17FA" w:rsidRDefault="00BB2295" w:rsidP="00BB2295">
            <w:pPr>
              <w:rPr>
                <w:color w:val="000000"/>
                <w:sz w:val="22"/>
                <w:szCs w:val="22"/>
              </w:rPr>
            </w:pP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77777777" w:rsidR="00125CE7" w:rsidRPr="006F17FA" w:rsidRDefault="00125CE7" w:rsidP="00125C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DA95EE4" w14:textId="546B4C01" w:rsidR="00EC7C6C" w:rsidRPr="006F17FA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6A8E9323" w14:textId="4A3E1D8A" w:rsidR="00EC7C6C" w:rsidRPr="006F17FA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8368A59" w14:textId="77777777" w:rsidR="00DD70CD" w:rsidRPr="006F17FA" w:rsidRDefault="00DD70CD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54B41674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>Эл. п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13727FE" w:rsidR="005334FD" w:rsidRPr="006F17FA" w:rsidRDefault="005334FD" w:rsidP="005334F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153E223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77777777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D67CA24" w14:textId="77777777" w:rsidR="00671137" w:rsidRPr="00181605" w:rsidRDefault="00671137" w:rsidP="00671137">
      <w:r>
        <w:t>Вид дисциплинарного наказания -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23A9609" w14:textId="12F7B66C" w:rsidR="00CE5590" w:rsidRPr="006F17FA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32D100D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>О "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3A6B15" w:rsidRPr="00F0393B">
        <w:rPr>
          <w:sz w:val="20"/>
          <w:szCs w:val="20"/>
        </w:rPr>
        <w:t xml:space="preserve">"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5CD1D06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78DF33BC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lastRenderedPageBreak/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30A66D64" w14:textId="77777777" w:rsidR="00B84E8C" w:rsidRPr="00D361EC" w:rsidRDefault="00B84E8C">
      <w:pPr>
        <w:rPr>
          <w:b/>
          <w:sz w:val="28"/>
        </w:rPr>
      </w:pPr>
      <w:r w:rsidRPr="00D361EC">
        <w:rPr>
          <w:b/>
          <w:sz w:val="28"/>
          <w:highlight w:val="yellow"/>
        </w:rPr>
        <w:t>Голубев Дмитрий Валерьевич</w:t>
      </w:r>
    </w:p>
    <w:p w14:paraId="7BBF6FFD" w14:textId="617786C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E16504" w:rsidRPr="006F17FA">
        <w:t>09.09.1981</w:t>
      </w:r>
      <w:r w:rsidR="00EC017E" w:rsidRPr="006F17FA">
        <w:t>/ г</w:t>
      </w:r>
      <w:r w:rsidR="00807609" w:rsidRPr="006F17FA">
        <w:t>.</w:t>
      </w:r>
      <w:r w:rsidR="00990427">
        <w:t xml:space="preserve"> </w:t>
      </w:r>
      <w:r w:rsidR="00807609" w:rsidRPr="006F17FA">
        <w:t>Ленинград</w:t>
      </w:r>
    </w:p>
    <w:p w14:paraId="7A3834DE" w14:textId="18BF76F3" w:rsidR="00B84E8C" w:rsidRPr="006F17FA" w:rsidRDefault="001A7DE6">
      <w:r w:rsidRPr="006F17FA">
        <w:rPr>
          <w:b/>
        </w:rPr>
        <w:t>Эл. почта:</w:t>
      </w:r>
      <w:r w:rsidR="00134786">
        <w:rPr>
          <w:b/>
        </w:rPr>
        <w:t xml:space="preserve"> </w:t>
      </w:r>
      <w:r w:rsidR="003E6C90" w:rsidRPr="006F17FA">
        <w:t>randoltor.new@gmail.com</w:t>
      </w:r>
      <w:r w:rsidR="003E6C90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B84E8C" w:rsidRPr="006F17FA">
        <w:rPr>
          <w:b/>
        </w:rPr>
        <w:t xml:space="preserve"> </w:t>
      </w:r>
      <w:r w:rsidR="002D4F1C" w:rsidRPr="006F17FA">
        <w:t>191025</w:t>
      </w:r>
      <w:r w:rsidR="00BA42C1" w:rsidRPr="006F17FA">
        <w:t>, г.</w:t>
      </w:r>
      <w:r w:rsidR="00134786">
        <w:t xml:space="preserve"> </w:t>
      </w:r>
      <w:r w:rsidR="00BA42C1" w:rsidRPr="006F17FA">
        <w:t>Санкт-Петербу</w:t>
      </w:r>
      <w:r w:rsidR="002D4F1C" w:rsidRPr="006F17FA">
        <w:t>рг, а/я 7.</w:t>
      </w:r>
    </w:p>
    <w:p w14:paraId="59512182" w14:textId="04430ABE" w:rsidR="00604E78" w:rsidRPr="006F17FA" w:rsidRDefault="003962A7" w:rsidP="003962A7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187F519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6AE89F" w14:textId="5FDC96E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7609" w:rsidRPr="006F17FA" w14:paraId="71A7D94D" w14:textId="77777777" w:rsidTr="008076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003CB8" w14:textId="77777777" w:rsidR="00807609" w:rsidRPr="006F17FA" w:rsidRDefault="008076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6195E" w14:textId="77777777" w:rsidR="00807609" w:rsidRPr="006F17FA" w:rsidRDefault="00E1650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019808386</w:t>
            </w:r>
          </w:p>
        </w:tc>
      </w:tr>
    </w:tbl>
    <w:p w14:paraId="25D71A5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4"/>
        <w:gridCol w:w="2425"/>
        <w:gridCol w:w="960"/>
        <w:gridCol w:w="2312"/>
        <w:gridCol w:w="1290"/>
        <w:gridCol w:w="1258"/>
      </w:tblGrid>
      <w:tr w:rsidR="00443661" w:rsidRPr="006F17FA" w14:paraId="5B3EFFF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A363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1E04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F250F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9524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61DE5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5CB9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3661" w:rsidRPr="006F17FA" w14:paraId="59A199F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EB0D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ИВС 07360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25F6D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AB18" w14:textId="77777777" w:rsidR="00524113" w:rsidRPr="006F17FA" w:rsidRDefault="00443661">
            <w:pPr>
              <w:jc w:val="right"/>
            </w:pPr>
            <w:r w:rsidRPr="006F17FA">
              <w:rPr>
                <w:color w:val="000000"/>
                <w:sz w:val="20"/>
              </w:rPr>
              <w:t>27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9108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3CD8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083EC" w14:textId="77777777" w:rsidR="00524113" w:rsidRPr="006F17FA" w:rsidRDefault="00524113">
            <w:pPr>
              <w:jc w:val="right"/>
            </w:pPr>
          </w:p>
        </w:tc>
      </w:tr>
      <w:tr w:rsidR="00443661" w:rsidRPr="006F17FA" w14:paraId="22794C73" w14:textId="77777777" w:rsidTr="00443661">
        <w:trPr>
          <w:trHeight w:val="7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9CC9DD" w14:textId="77777777" w:rsidR="004A2272" w:rsidRPr="006F17FA" w:rsidRDefault="004A2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У11/2015-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F8E60C" w14:textId="77777777" w:rsidR="004A2272" w:rsidRPr="006F17FA" w:rsidRDefault="004A2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«Международный банковский институ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E2E22" w14:textId="77777777" w:rsidR="004A2272" w:rsidRPr="006F17FA" w:rsidRDefault="0025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0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5C84AD" w14:textId="77777777" w:rsidR="004A2272" w:rsidRPr="006F17FA" w:rsidRDefault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5AAEC6" w14:textId="77777777" w:rsidR="004A2272" w:rsidRPr="006F17FA" w:rsidRDefault="002548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FB82C" w14:textId="77777777" w:rsidR="004A2272" w:rsidRPr="006F17FA" w:rsidRDefault="004A2272">
            <w:pPr>
              <w:jc w:val="right"/>
            </w:pPr>
          </w:p>
        </w:tc>
      </w:tr>
      <w:tr w:rsidR="006A3EE3" w:rsidRPr="006F17FA" w14:paraId="6FDCD0CE" w14:textId="77777777" w:rsidTr="00443661">
        <w:trPr>
          <w:trHeight w:val="7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690CD" w14:textId="77777777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ВУ11/2016-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72537" w14:textId="77777777" w:rsidR="006A3EE3" w:rsidRDefault="006A3EE3" w:rsidP="006A3EE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АНО ВО «Международный банковский институт» </w:t>
            </w:r>
          </w:p>
          <w:p w14:paraId="399DC4B7" w14:textId="417AD697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07BD1" w14:textId="77777777" w:rsidR="006A3EE3" w:rsidRPr="006F17FA" w:rsidRDefault="006A3EE3" w:rsidP="006A3EE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EADF" w14:textId="65216440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6739" w14:textId="4D0FC7C9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1B2FF" w14:textId="7170505E" w:rsidR="006A3EE3" w:rsidRPr="006F17FA" w:rsidRDefault="006A3EE3" w:rsidP="006A3EE3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A3EE3" w:rsidRPr="006F17FA" w14:paraId="59DA6488" w14:textId="77777777" w:rsidTr="00443661">
        <w:trPr>
          <w:trHeight w:val="9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4353D8" w14:textId="77777777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25EF0E" w14:textId="77777777" w:rsidR="006A3EE3" w:rsidRDefault="006A3EE3" w:rsidP="006A3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я ДПО «Институт профессионального роста» </w:t>
            </w:r>
          </w:p>
          <w:p w14:paraId="02F43341" w14:textId="7BAB77F5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5EF76A" w14:textId="77777777" w:rsidR="006A3EE3" w:rsidRPr="006F17FA" w:rsidRDefault="006A3EE3" w:rsidP="006A3EE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467D31" w14:textId="2626546D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DAFEA" w14:textId="2781A0B5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92B299" w14:textId="32FF01B1" w:rsidR="006A3EE3" w:rsidRPr="006F17FA" w:rsidRDefault="006A3EE3" w:rsidP="006A3EE3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A3EE3" w:rsidRPr="006F17FA" w14:paraId="3559603C" w14:textId="77777777" w:rsidTr="00443661">
        <w:trPr>
          <w:trHeight w:val="4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FA427" w14:textId="77777777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0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317A" w14:textId="42658CFC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BEFD6" w14:textId="77777777" w:rsidR="006A3EE3" w:rsidRPr="006F17FA" w:rsidRDefault="006A3EE3" w:rsidP="006A3EE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02.11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CA866" w14:textId="347FC16A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55215" w14:textId="242BDAD9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AC160" w14:textId="41777A6B" w:rsidR="006A3EE3" w:rsidRPr="006F17FA" w:rsidRDefault="006A3EE3" w:rsidP="006A3EE3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A3EE3" w:rsidRPr="006F17FA" w14:paraId="79C7C6B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DA7E7" w14:textId="77777777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15A06" w14:textId="77777777" w:rsidR="006A3EE3" w:rsidRDefault="006A3EE3" w:rsidP="006A3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я ДПО «Институт профессионального роста» </w:t>
            </w:r>
          </w:p>
          <w:p w14:paraId="2CAF150C" w14:textId="5650F26E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735D0" w14:textId="77777777" w:rsidR="006A3EE3" w:rsidRPr="006F17FA" w:rsidRDefault="006A3EE3" w:rsidP="006A3EE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85F35" w14:textId="5F274664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92448" w14:textId="00C462BE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1C88E" w14:textId="090CC288" w:rsidR="006A3EE3" w:rsidRPr="006F17FA" w:rsidRDefault="006A3EE3" w:rsidP="006A3EE3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A3EE3" w:rsidRPr="006F17FA" w14:paraId="1419FBA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B0EE" w14:textId="77777777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C38F" w14:textId="77777777" w:rsidR="006A3EE3" w:rsidRDefault="006A3EE3" w:rsidP="006A3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я ДПО «Институт профессионального роста» </w:t>
            </w:r>
          </w:p>
          <w:p w14:paraId="5AD3488A" w14:textId="69977FE1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2CB2B" w14:textId="77777777" w:rsidR="006A3EE3" w:rsidRPr="006F17FA" w:rsidRDefault="006A3EE3" w:rsidP="006A3EE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93491" w14:textId="245506AC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299EF" w14:textId="6CEDBD76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3805" w14:textId="778A54EB" w:rsidR="006A3EE3" w:rsidRPr="006F17FA" w:rsidRDefault="006A3EE3" w:rsidP="006A3EE3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A3EE3" w:rsidRPr="006F17FA" w14:paraId="3CC8AEF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6DA81" w14:textId="77777777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B535C" w14:textId="77777777" w:rsidR="006A3EE3" w:rsidRDefault="006A3EE3" w:rsidP="006A3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я ДПО «Институт профессионального роста» </w:t>
            </w:r>
          </w:p>
          <w:p w14:paraId="2489553E" w14:textId="68884992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DED9" w14:textId="77777777" w:rsidR="006A3EE3" w:rsidRPr="006F17FA" w:rsidRDefault="006A3EE3" w:rsidP="006A3EE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D14EE" w14:textId="4C5C7D8B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8D019" w14:textId="13492533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3F633" w14:textId="7824D7FC" w:rsidR="006A3EE3" w:rsidRPr="006F17FA" w:rsidRDefault="006A3EE3" w:rsidP="006A3EE3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A3EE3" w:rsidRPr="006F17FA" w14:paraId="7ADEC30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83EEB" w14:textId="37806B90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</w:t>
            </w:r>
            <w:r>
              <w:rPr>
                <w:sz w:val="20"/>
              </w:rPr>
              <w:t>3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28E5F" w14:textId="742B5FA0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C938D" w14:textId="1E7C2071" w:rsidR="006A3EE3" w:rsidRPr="006F17FA" w:rsidRDefault="006A3EE3" w:rsidP="006A3EE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6F17FA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5552C" w14:textId="76DDD5F0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67BB" w14:textId="376558EA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363E" w14:textId="4610E53F" w:rsidR="006A3EE3" w:rsidRPr="006F17FA" w:rsidRDefault="006A3EE3" w:rsidP="006A3EE3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A3EE3" w:rsidRPr="006F17FA" w14:paraId="2C211902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4702" w14:textId="7B31453E" w:rsidR="006A3EE3" w:rsidRPr="006F17FA" w:rsidRDefault="006A3EE3" w:rsidP="006A3E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5C94" w14:textId="77777777" w:rsidR="006A3EE3" w:rsidRDefault="006A3EE3" w:rsidP="006A3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2A0F63" w14:textId="2E518B22" w:rsidR="006A3EE3" w:rsidRPr="006F17FA" w:rsidRDefault="006A3EE3" w:rsidP="006A3EE3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D25E1" w14:textId="694D6CA9" w:rsidR="006A3EE3" w:rsidRPr="006F17FA" w:rsidRDefault="006A3EE3" w:rsidP="006A3EE3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2E535" w14:textId="6024A23D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FEC23" w14:textId="7870F54B" w:rsidR="006A3EE3" w:rsidRPr="006F17FA" w:rsidRDefault="006A3EE3" w:rsidP="006A3EE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2B1F0" w14:textId="207F371C" w:rsidR="006A3EE3" w:rsidRPr="006F17FA" w:rsidRDefault="006A3EE3" w:rsidP="006A3EE3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9ECE230" w14:textId="77777777" w:rsidR="00E811D1" w:rsidRPr="009904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-</w:t>
      </w:r>
      <w:r w:rsidR="001C7824" w:rsidRPr="00990427">
        <w:rPr>
          <w:sz w:val="18"/>
          <w:szCs w:val="18"/>
        </w:rPr>
        <w:t>К</w:t>
      </w:r>
      <w:r w:rsidRPr="00990427">
        <w:rPr>
          <w:sz w:val="18"/>
          <w:szCs w:val="18"/>
        </w:rPr>
        <w:t>К</w:t>
      </w:r>
    </w:p>
    <w:p w14:paraId="0FAE4EF1" w14:textId="77777777" w:rsidR="00E811D1" w:rsidRPr="00990427" w:rsidRDefault="00E811D1" w:rsidP="00E811D1">
      <w:pPr>
        <w:autoSpaceDE w:val="0"/>
        <w:autoSpaceDN w:val="0"/>
        <w:adjustRightInd w:val="0"/>
        <w:rPr>
          <w:sz w:val="16"/>
          <w:szCs w:val="16"/>
        </w:rPr>
      </w:pPr>
      <w:r w:rsidRPr="00990427">
        <w:rPr>
          <w:sz w:val="18"/>
          <w:szCs w:val="18"/>
        </w:rPr>
        <w:t xml:space="preserve">Решение – </w:t>
      </w:r>
      <w:r w:rsidRPr="00990427">
        <w:rPr>
          <w:sz w:val="16"/>
          <w:szCs w:val="16"/>
        </w:rPr>
        <w:t>Без нарушений</w:t>
      </w:r>
    </w:p>
    <w:p w14:paraId="2D171EA3" w14:textId="77777777" w:rsidR="00EE0481" w:rsidRPr="00990427" w:rsidRDefault="00E811D1" w:rsidP="00E811D1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– 25.06.2016</w:t>
      </w:r>
      <w:r w:rsidRPr="00990427">
        <w:rPr>
          <w:sz w:val="18"/>
          <w:szCs w:val="18"/>
        </w:rPr>
        <w:br/>
        <w:t>Документ – решение №01/14-16</w:t>
      </w:r>
    </w:p>
    <w:p w14:paraId="6AFF17B2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внеплановые проверки)</w:t>
      </w:r>
    </w:p>
    <w:p w14:paraId="573D089D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Орган установивший факт нарушения - ДК </w:t>
      </w:r>
    </w:p>
    <w:p w14:paraId="5B80601A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 ДК</w:t>
      </w:r>
    </w:p>
    <w:p w14:paraId="66F3A2F4" w14:textId="4939CAC9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ата принятия решения - 26.10.2020 г. </w:t>
      </w:r>
    </w:p>
    <w:p w14:paraId="2BBF5EDB" w14:textId="3AA8BDB4" w:rsidR="002D3D17" w:rsidRPr="00990427" w:rsidRDefault="00EE0481" w:rsidP="00E811D1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устное замечание</w:t>
      </w:r>
    </w:p>
    <w:p w14:paraId="67A6C6D5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990427">
        <w:rPr>
          <w:b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0426B9F7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штраф</w:t>
      </w:r>
    </w:p>
    <w:p w14:paraId="5CB8F160" w14:textId="768286A4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ата принятия решения - </w:t>
      </w:r>
      <w:r w:rsidR="00DA3E9E" w:rsidRPr="00990427">
        <w:rPr>
          <w:sz w:val="18"/>
          <w:szCs w:val="18"/>
        </w:rPr>
        <w:t>01.02.2019</w:t>
      </w:r>
    </w:p>
    <w:p w14:paraId="3E10D601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</w:t>
      </w:r>
      <w:r w:rsidR="00E142AC" w:rsidRPr="00990427">
        <w:rPr>
          <w:sz w:val="18"/>
          <w:szCs w:val="18"/>
        </w:rPr>
        <w:t xml:space="preserve"> </w:t>
      </w:r>
    </w:p>
    <w:p w14:paraId="26EEADF2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990427">
        <w:rPr>
          <w:b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2D93DEA1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предупреждение</w:t>
      </w:r>
    </w:p>
    <w:p w14:paraId="1CD0856E" w14:textId="08744322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- 15.06.2020</w:t>
      </w:r>
    </w:p>
    <w:p w14:paraId="069B969F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окумент – решение </w:t>
      </w:r>
    </w:p>
    <w:p w14:paraId="19EDF415" w14:textId="77777777" w:rsidR="004B6F29" w:rsidRPr="00990427" w:rsidRDefault="004B6F29" w:rsidP="004B6F29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58B98472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предупреждение, штраф</w:t>
      </w:r>
    </w:p>
    <w:p w14:paraId="601AF9CE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– 17.07.2020 г.</w:t>
      </w:r>
    </w:p>
    <w:p w14:paraId="05EE3F5D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2272" w:rsidRPr="00990427" w14:paraId="2C8EBF05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C0E6" w14:textId="77777777" w:rsidR="004A2272" w:rsidRPr="00990427" w:rsidRDefault="004A2272" w:rsidP="008F4290">
            <w:pPr>
              <w:rPr>
                <w:b/>
                <w:bCs/>
                <w:sz w:val="16"/>
                <w:szCs w:val="16"/>
              </w:rPr>
            </w:pPr>
            <w:r w:rsidRPr="00990427">
              <w:rPr>
                <w:b/>
                <w:bCs/>
                <w:sz w:val="16"/>
                <w:szCs w:val="16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37D5" w14:textId="77777777" w:rsidR="004A2272" w:rsidRPr="00990427" w:rsidRDefault="0002443F" w:rsidP="008F4290">
            <w:pPr>
              <w:jc w:val="center"/>
              <w:rPr>
                <w:sz w:val="16"/>
                <w:szCs w:val="16"/>
              </w:rPr>
            </w:pPr>
            <w:r w:rsidRPr="00990427">
              <w:rPr>
                <w:sz w:val="16"/>
                <w:szCs w:val="16"/>
              </w:rPr>
              <w:t>200000</w:t>
            </w:r>
          </w:p>
        </w:tc>
      </w:tr>
      <w:tr w:rsidR="004A2272" w:rsidRPr="006F17FA" w14:paraId="692B2E62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F815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32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85B987" w14:textId="77777777" w:rsidR="004A2272" w:rsidRPr="006F17FA" w:rsidRDefault="004A227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4A2272" w:rsidRPr="006F17FA" w14:paraId="4410CDC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443D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9B72" w14:textId="77777777" w:rsidR="00765B78" w:rsidRPr="006F17FA" w:rsidRDefault="004A2272" w:rsidP="002548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D3E01" w:rsidRPr="006F17FA">
              <w:rPr>
                <w:sz w:val="20"/>
                <w:szCs w:val="20"/>
              </w:rPr>
              <w:t>26.01</w:t>
            </w:r>
            <w:r w:rsidR="0025482B" w:rsidRPr="006F17FA">
              <w:rPr>
                <w:sz w:val="20"/>
                <w:szCs w:val="20"/>
              </w:rPr>
              <w:t>.2012</w:t>
            </w:r>
          </w:p>
          <w:p w14:paraId="789D4299" w14:textId="77777777" w:rsidR="004A227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-РГД/2012</w:t>
            </w:r>
          </w:p>
        </w:tc>
      </w:tr>
      <w:tr w:rsidR="004A2272" w:rsidRPr="006F17FA" w14:paraId="5DD1142A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6891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66A2" w14:textId="34E41E8A" w:rsidR="004A2272" w:rsidRPr="006F17FA" w:rsidRDefault="004A2272" w:rsidP="008F429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3658 от 14.04.2011г</w:t>
            </w:r>
            <w:r w:rsidRPr="006F17FA">
              <w:rPr>
                <w:sz w:val="20"/>
                <w:szCs w:val="20"/>
              </w:rPr>
              <w:br/>
            </w:r>
            <w:r w:rsidR="00134786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6833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A2272" w:rsidRPr="006F17FA" w14:paraId="7F548225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7BC1" w14:textId="77777777" w:rsidR="004A227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58D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113644 П от 04.10.2016</w:t>
            </w:r>
          </w:p>
          <w:p w14:paraId="50198547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219402 П от 15.12.2017</w:t>
            </w:r>
          </w:p>
          <w:p w14:paraId="7E1AD393" w14:textId="77777777" w:rsidR="004A2272" w:rsidRPr="006F17FA" w:rsidRDefault="004A2272" w:rsidP="0082727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27277" w:rsidRPr="006F17FA">
              <w:rPr>
                <w:sz w:val="18"/>
                <w:szCs w:val="20"/>
              </w:rPr>
              <w:t xml:space="preserve"> 078</w:t>
            </w:r>
            <w:r w:rsidR="0025482B" w:rsidRPr="006F17FA">
              <w:rPr>
                <w:sz w:val="18"/>
                <w:szCs w:val="20"/>
              </w:rPr>
              <w:t>/</w:t>
            </w:r>
            <w:r w:rsidR="00827277" w:rsidRPr="006F17FA">
              <w:rPr>
                <w:sz w:val="18"/>
                <w:szCs w:val="20"/>
              </w:rPr>
              <w:t>69126-М</w:t>
            </w:r>
            <w:r w:rsidR="00FC75B2" w:rsidRPr="006F17FA">
              <w:rPr>
                <w:sz w:val="18"/>
                <w:szCs w:val="20"/>
              </w:rPr>
              <w:t xml:space="preserve"> от </w:t>
            </w:r>
            <w:r w:rsidR="00827277" w:rsidRPr="006F17FA">
              <w:rPr>
                <w:sz w:val="18"/>
                <w:szCs w:val="20"/>
              </w:rPr>
              <w:t>10.01</w:t>
            </w:r>
            <w:r w:rsidR="00FC75B2" w:rsidRPr="006F17FA">
              <w:rPr>
                <w:sz w:val="18"/>
                <w:szCs w:val="20"/>
              </w:rPr>
              <w:t>.201</w:t>
            </w:r>
            <w:r w:rsidR="00827277" w:rsidRPr="006F17FA">
              <w:rPr>
                <w:sz w:val="18"/>
                <w:szCs w:val="20"/>
              </w:rPr>
              <w:t>9</w:t>
            </w:r>
          </w:p>
          <w:p w14:paraId="6633A5FC" w14:textId="77777777" w:rsidR="00AF48EC" w:rsidRPr="00D361EC" w:rsidRDefault="00AF48EC" w:rsidP="00827277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35/2-277022 Э от 17.12.2019</w:t>
            </w:r>
          </w:p>
          <w:p w14:paraId="132C0EA8" w14:textId="77777777" w:rsidR="00D361EC" w:rsidRDefault="00D361EC" w:rsidP="00827277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047/170880-Е от 03.12.2020</w:t>
            </w:r>
          </w:p>
          <w:p w14:paraId="6673B0DA" w14:textId="59DF5050" w:rsidR="00CD1342" w:rsidRPr="006F17FA" w:rsidRDefault="00CD1342" w:rsidP="0082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D1342">
              <w:rPr>
                <w:sz w:val="20"/>
                <w:szCs w:val="20"/>
              </w:rPr>
              <w:t>047/319842-Е</w:t>
            </w:r>
            <w:r>
              <w:rPr>
                <w:sz w:val="20"/>
                <w:szCs w:val="20"/>
              </w:rPr>
              <w:t xml:space="preserve"> от 07.12.2022</w:t>
            </w:r>
          </w:p>
        </w:tc>
      </w:tr>
      <w:tr w:rsidR="004A2272" w:rsidRPr="006F17FA" w14:paraId="5DA9D865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B54F" w14:textId="77777777" w:rsidR="004A227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8E3" w14:textId="77777777" w:rsidR="00443661" w:rsidRPr="006F17FA" w:rsidRDefault="00443661" w:rsidP="00FC75B2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96617В от 04.10.2016</w:t>
            </w:r>
          </w:p>
          <w:p w14:paraId="71DB4021" w14:textId="77777777" w:rsidR="004A2272" w:rsidRPr="006F17FA" w:rsidRDefault="004A2272" w:rsidP="00FC75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C75B2" w:rsidRPr="006F17FA">
              <w:rPr>
                <w:sz w:val="18"/>
                <w:szCs w:val="20"/>
              </w:rPr>
              <w:t>72812В от 15.12.2017</w:t>
            </w:r>
          </w:p>
          <w:p w14:paraId="03381D84" w14:textId="77777777" w:rsidR="00776661" w:rsidRPr="00D361EC" w:rsidRDefault="00776661" w:rsidP="00FC75B2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495 от 25.11.2019</w:t>
            </w:r>
          </w:p>
          <w:p w14:paraId="00B0913A" w14:textId="77777777" w:rsidR="00D361EC" w:rsidRDefault="00D361EC" w:rsidP="00FC75B2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914 от 31.12.2020</w:t>
            </w:r>
          </w:p>
          <w:p w14:paraId="1AD0F73E" w14:textId="7CC80162" w:rsidR="007A2845" w:rsidRPr="006F17FA" w:rsidRDefault="007A2845" w:rsidP="00FC7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A2845">
              <w:rPr>
                <w:sz w:val="20"/>
                <w:szCs w:val="20"/>
              </w:rPr>
              <w:t>996523000017830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4A2272" w:rsidRPr="006F17FA" w14:paraId="625E19FE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877C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965C" w14:textId="2E746116" w:rsidR="004A2272" w:rsidRPr="006F17FA" w:rsidRDefault="004A2272" w:rsidP="002548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>№ 7609402 от 30.06.2003г. 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134786">
              <w:rPr>
                <w:sz w:val="20"/>
                <w:szCs w:val="20"/>
              </w:rPr>
              <w:t xml:space="preserve"> </w:t>
            </w:r>
            <w:r w:rsidR="0025482B" w:rsidRPr="006F17FA">
              <w:rPr>
                <w:sz w:val="20"/>
                <w:szCs w:val="20"/>
              </w:rPr>
              <w:t>УГИБДД МОБ ГУВД</w:t>
            </w:r>
          </w:p>
        </w:tc>
      </w:tr>
    </w:tbl>
    <w:p w14:paraId="4F18058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9A0215" w14:textId="77777777" w:rsidR="00061B7A" w:rsidRPr="006F17FA" w:rsidRDefault="002D203F" w:rsidP="007F4197">
      <w:pPr>
        <w:jc w:val="both"/>
      </w:pPr>
      <w:r w:rsidRPr="006F17FA">
        <w:rPr>
          <w:b/>
        </w:rPr>
        <w:t>Дополнительное страхов</w:t>
      </w:r>
      <w:r w:rsidR="00393C76" w:rsidRPr="006F17FA">
        <w:rPr>
          <w:b/>
        </w:rPr>
        <w:t>а</w:t>
      </w:r>
      <w:r w:rsidRPr="006F17FA">
        <w:rPr>
          <w:b/>
        </w:rPr>
        <w:t>ние</w:t>
      </w:r>
      <w:r w:rsidR="00393C76" w:rsidRPr="006F17FA">
        <w:rPr>
          <w:b/>
        </w:rPr>
        <w:t>:</w:t>
      </w:r>
    </w:p>
    <w:p w14:paraId="1A4ED63E" w14:textId="77777777" w:rsidR="00393C76" w:rsidRPr="00B35344" w:rsidRDefault="00061B7A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lastRenderedPageBreak/>
        <w:t>-</w:t>
      </w:r>
      <w:r w:rsidR="00393C76" w:rsidRPr="00B3534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393C76" w:rsidRPr="00B35344">
        <w:rPr>
          <w:b/>
          <w:bCs/>
          <w:sz w:val="20"/>
          <w:szCs w:val="20"/>
        </w:rPr>
        <w:t>14 647</w:t>
      </w:r>
      <w:r w:rsidR="00AB73F9" w:rsidRPr="00B35344">
        <w:rPr>
          <w:b/>
          <w:bCs/>
          <w:sz w:val="20"/>
          <w:szCs w:val="20"/>
        </w:rPr>
        <w:t> </w:t>
      </w:r>
      <w:r w:rsidR="00393C76" w:rsidRPr="00B35344">
        <w:rPr>
          <w:b/>
          <w:bCs/>
          <w:sz w:val="20"/>
          <w:szCs w:val="20"/>
        </w:rPr>
        <w:t>880</w:t>
      </w:r>
      <w:r w:rsidR="00AB73F9" w:rsidRPr="00B35344">
        <w:rPr>
          <w:b/>
          <w:bCs/>
          <w:sz w:val="20"/>
          <w:szCs w:val="20"/>
        </w:rPr>
        <w:t>,00</w:t>
      </w:r>
      <w:r w:rsidR="00393C76" w:rsidRPr="00B35344">
        <w:rPr>
          <w:sz w:val="20"/>
          <w:szCs w:val="20"/>
        </w:rPr>
        <w:t xml:space="preserve"> руб. Лицензия СИ № 2042 от 22.04.2019. Полис № 178317/АУ/20. Срок действия договора с 26.02.2020 по 18.07.2020</w:t>
      </w:r>
    </w:p>
    <w:p w14:paraId="5D7DD09A" w14:textId="77777777" w:rsidR="00061B7A" w:rsidRPr="00B35344" w:rsidRDefault="00061B7A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3 608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04</w:t>
      </w:r>
      <w:r w:rsidR="00AB73F9" w:rsidRPr="00B35344">
        <w:rPr>
          <w:b/>
          <w:bCs/>
          <w:sz w:val="20"/>
          <w:szCs w:val="20"/>
        </w:rPr>
        <w:t>0,0</w:t>
      </w:r>
      <w:r w:rsidRPr="00B35344">
        <w:rPr>
          <w:b/>
          <w:bCs/>
          <w:sz w:val="20"/>
          <w:szCs w:val="20"/>
        </w:rPr>
        <w:t>0</w:t>
      </w:r>
      <w:r w:rsidRPr="00B35344">
        <w:rPr>
          <w:sz w:val="20"/>
          <w:szCs w:val="20"/>
        </w:rPr>
        <w:t xml:space="preserve"> руб. Лицензия СИ № 2042 от 22.04.2019. Полис № 178318/АУ/20. Срок действия договора с 26.02.2020 по 18.07.2020</w:t>
      </w:r>
    </w:p>
    <w:p w14:paraId="3EB89A1C" w14:textId="77777777" w:rsidR="002C1A72" w:rsidRPr="00B35344" w:rsidRDefault="002C1A72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21 271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91</w:t>
      </w:r>
      <w:r w:rsidR="00AB73F9" w:rsidRPr="00B35344">
        <w:rPr>
          <w:b/>
          <w:bCs/>
          <w:sz w:val="20"/>
          <w:szCs w:val="20"/>
        </w:rPr>
        <w:t>0,00</w:t>
      </w:r>
      <w:r w:rsidRPr="00B35344">
        <w:rPr>
          <w:sz w:val="20"/>
          <w:szCs w:val="20"/>
        </w:rPr>
        <w:t xml:space="preserve"> руб. Лицензия СИ № 2042 от 22.04.2019. Полис № 178321/АУ/20. Срок действия договора с </w:t>
      </w:r>
      <w:r w:rsidR="00A64A5D" w:rsidRPr="00B35344">
        <w:rPr>
          <w:sz w:val="20"/>
          <w:szCs w:val="20"/>
        </w:rPr>
        <w:t>28.02.2020 по 25.09</w:t>
      </w:r>
      <w:r w:rsidRPr="00B35344">
        <w:rPr>
          <w:sz w:val="20"/>
          <w:szCs w:val="20"/>
        </w:rPr>
        <w:t>.2020</w:t>
      </w:r>
    </w:p>
    <w:p w14:paraId="4AFCE8CE" w14:textId="41BD5160" w:rsidR="000E198F" w:rsidRPr="00B35344" w:rsidRDefault="000E198F" w:rsidP="000E198F">
      <w:pPr>
        <w:jc w:val="both"/>
        <w:rPr>
          <w:sz w:val="20"/>
          <w:szCs w:val="20"/>
        </w:rPr>
      </w:pPr>
      <w:r w:rsidRPr="00B35344">
        <w:rPr>
          <w:b/>
          <w:sz w:val="20"/>
          <w:szCs w:val="20"/>
        </w:rPr>
        <w:t>-</w:t>
      </w:r>
      <w:r w:rsidRPr="00B35344">
        <w:rPr>
          <w:sz w:val="20"/>
          <w:szCs w:val="20"/>
        </w:rPr>
        <w:t>ООО «Страховая компания «ГРАНТА», 420126, РТ, г. Казань, ул. Фатыха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17 411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820</w:t>
      </w:r>
      <w:r w:rsidR="00AB73F9" w:rsidRPr="00B35344">
        <w:rPr>
          <w:b/>
          <w:bCs/>
          <w:sz w:val="20"/>
          <w:szCs w:val="20"/>
        </w:rPr>
        <w:t>,00</w:t>
      </w:r>
      <w:r w:rsidRPr="00B35344">
        <w:rPr>
          <w:sz w:val="20"/>
          <w:szCs w:val="20"/>
        </w:rPr>
        <w:t xml:space="preserve"> руб. Лицензия СИ № 2042 от 22.04.2019. Полис № 200269/АУ/20. Срок действия договора с 07.06.2020 по 16.12.2020</w:t>
      </w:r>
    </w:p>
    <w:p w14:paraId="637C0F5C" w14:textId="3371AC9E" w:rsidR="00E16788" w:rsidRPr="00B35344" w:rsidRDefault="00E16788" w:rsidP="00E16788">
      <w:pPr>
        <w:jc w:val="both"/>
        <w:rPr>
          <w:b/>
          <w:sz w:val="20"/>
          <w:szCs w:val="20"/>
        </w:rPr>
      </w:pPr>
      <w:r w:rsidRPr="00B35344">
        <w:rPr>
          <w:sz w:val="20"/>
          <w:szCs w:val="20"/>
        </w:rPr>
        <w:t>-ООО "РИКС", 119334, г.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B35344">
        <w:rPr>
          <w:b/>
          <w:sz w:val="20"/>
          <w:szCs w:val="20"/>
        </w:rPr>
        <w:t>.</w:t>
      </w:r>
      <w:r w:rsidRPr="00B35344">
        <w:rPr>
          <w:sz w:val="20"/>
          <w:szCs w:val="20"/>
        </w:rPr>
        <w:t xml:space="preserve"> Страховая сумма: </w:t>
      </w:r>
      <w:r w:rsidRPr="00B35344">
        <w:rPr>
          <w:b/>
          <w:bCs/>
          <w:sz w:val="20"/>
          <w:szCs w:val="20"/>
        </w:rPr>
        <w:t>14 647 808,00</w:t>
      </w:r>
      <w:r w:rsidRPr="00B35344">
        <w:rPr>
          <w:sz w:val="20"/>
          <w:szCs w:val="20"/>
        </w:rPr>
        <w:t xml:space="preserve"> руб. Полис № РМ 194246-29-20 Срок действия с 28.08.2020 по 27.11.2020</w:t>
      </w:r>
    </w:p>
    <w:p w14:paraId="2966252C" w14:textId="16E79530" w:rsidR="00E16788" w:rsidRPr="00B35344" w:rsidRDefault="00E16788" w:rsidP="00E16788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>-АО "ОСК", 443099, г. Самара, ул. Молодогвардейская, д. 94</w:t>
      </w:r>
      <w:r w:rsidRPr="00B35344">
        <w:rPr>
          <w:b/>
          <w:sz w:val="20"/>
          <w:szCs w:val="20"/>
        </w:rPr>
        <w:t xml:space="preserve">. </w:t>
      </w:r>
      <w:r w:rsidRPr="00B35344">
        <w:rPr>
          <w:sz w:val="20"/>
          <w:szCs w:val="20"/>
        </w:rPr>
        <w:t>Страховая сумма: 4 358 220,00 руб.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>Бессрочная лицензия СИ №2346 от 24.04.2015. Страховой полис О4 00047917. Срок действия с 28.08.2020 по 27.11.2020</w:t>
      </w:r>
    </w:p>
    <w:p w14:paraId="4EACE046" w14:textId="77777777" w:rsidR="005D54DB" w:rsidRPr="00B35344" w:rsidRDefault="005D54DB" w:rsidP="005D54DB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B35344">
        <w:rPr>
          <w:b/>
          <w:bCs/>
          <w:sz w:val="20"/>
          <w:szCs w:val="20"/>
        </w:rPr>
        <w:t>21 271 910,00</w:t>
      </w:r>
      <w:r w:rsidRPr="00B35344">
        <w:rPr>
          <w:sz w:val="20"/>
          <w:szCs w:val="20"/>
        </w:rPr>
        <w:t xml:space="preserve"> руб. Лицензия ОС №0397 от 16.09.2015. Страховой полис № 930-0007067-0</w:t>
      </w:r>
      <w:r w:rsidR="008E3E58" w:rsidRPr="00B35344">
        <w:rPr>
          <w:sz w:val="20"/>
          <w:szCs w:val="20"/>
        </w:rPr>
        <w:t>4</w:t>
      </w:r>
      <w:r w:rsidRPr="00B35344">
        <w:rPr>
          <w:sz w:val="20"/>
          <w:szCs w:val="20"/>
        </w:rPr>
        <w:t>776. Срок действия с 01.10.2020 по 24.03.2021</w:t>
      </w:r>
    </w:p>
    <w:p w14:paraId="5924CEB8" w14:textId="77777777" w:rsidR="00AB73F9" w:rsidRPr="00B35344" w:rsidRDefault="00F8135D" w:rsidP="00AB73F9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B35344">
        <w:rPr>
          <w:b/>
          <w:bCs/>
          <w:sz w:val="20"/>
          <w:szCs w:val="20"/>
        </w:rPr>
        <w:t>17 410 820,00</w:t>
      </w:r>
      <w:r w:rsidRPr="00B35344">
        <w:rPr>
          <w:sz w:val="20"/>
          <w:szCs w:val="20"/>
        </w:rPr>
        <w:t xml:space="preserve"> руб. Лицензия ОС №0397 от 16.09.2015. Страховой полис № 930-0007982-04776. Срок действия с 17.12.2020 по 2</w:t>
      </w:r>
      <w:r w:rsidR="007E6617" w:rsidRPr="00B35344">
        <w:rPr>
          <w:sz w:val="20"/>
          <w:szCs w:val="20"/>
        </w:rPr>
        <w:t>4</w:t>
      </w:r>
      <w:r w:rsidRPr="00B35344">
        <w:rPr>
          <w:sz w:val="20"/>
          <w:szCs w:val="20"/>
        </w:rPr>
        <w:t>.05.2021</w:t>
      </w:r>
    </w:p>
    <w:p w14:paraId="741B5B42" w14:textId="2AF7FAFF" w:rsidR="009C20A3" w:rsidRDefault="006943E1" w:rsidP="007F4197">
      <w:pPr>
        <w:jc w:val="both"/>
        <w:rPr>
          <w:sz w:val="20"/>
          <w:szCs w:val="20"/>
        </w:rPr>
      </w:pPr>
      <w:r>
        <w:t>-</w:t>
      </w:r>
      <w:r w:rsidR="00AB73F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AB73F9" w:rsidRPr="00413C0C">
        <w:rPr>
          <w:sz w:val="20"/>
          <w:szCs w:val="20"/>
        </w:rPr>
        <w:t xml:space="preserve">Страховая сумма: </w:t>
      </w:r>
      <w:r w:rsidR="00AB73F9" w:rsidRPr="006943E1">
        <w:rPr>
          <w:b/>
          <w:bCs/>
          <w:sz w:val="20"/>
          <w:szCs w:val="20"/>
        </w:rPr>
        <w:t>17 410 820,00</w:t>
      </w:r>
      <w:r w:rsidR="00AB73F9" w:rsidRPr="00413C0C">
        <w:rPr>
          <w:sz w:val="20"/>
          <w:szCs w:val="20"/>
        </w:rPr>
        <w:t>руб. Лицензия СИ № 3594 от 22.11.2018. Договор № 60/21/177/00</w:t>
      </w:r>
      <w:r w:rsidR="00AB73F9">
        <w:rPr>
          <w:sz w:val="20"/>
          <w:szCs w:val="20"/>
        </w:rPr>
        <w:t>4763</w:t>
      </w:r>
      <w:r w:rsidR="00AB73F9" w:rsidRPr="00413C0C">
        <w:rPr>
          <w:sz w:val="20"/>
          <w:szCs w:val="20"/>
        </w:rPr>
        <w:t xml:space="preserve">. Срок действия с </w:t>
      </w:r>
      <w:r w:rsidR="00AB73F9">
        <w:rPr>
          <w:sz w:val="20"/>
          <w:szCs w:val="20"/>
        </w:rPr>
        <w:t>28</w:t>
      </w:r>
      <w:r w:rsidR="00AB73F9" w:rsidRPr="00413C0C">
        <w:rPr>
          <w:sz w:val="20"/>
          <w:szCs w:val="20"/>
        </w:rPr>
        <w:t>.0</w:t>
      </w:r>
      <w:r w:rsidR="00DE7D2D">
        <w:rPr>
          <w:sz w:val="20"/>
          <w:szCs w:val="20"/>
        </w:rPr>
        <w:t>7</w:t>
      </w:r>
      <w:r w:rsidR="00AB73F9" w:rsidRPr="00413C0C">
        <w:rPr>
          <w:sz w:val="20"/>
          <w:szCs w:val="20"/>
        </w:rPr>
        <w:t xml:space="preserve">.2021 по </w:t>
      </w:r>
      <w:r w:rsidR="00AB73F9">
        <w:rPr>
          <w:sz w:val="20"/>
          <w:szCs w:val="20"/>
        </w:rPr>
        <w:t>31</w:t>
      </w:r>
      <w:r w:rsidR="00AB73F9" w:rsidRPr="00413C0C">
        <w:rPr>
          <w:sz w:val="20"/>
          <w:szCs w:val="20"/>
        </w:rPr>
        <w:t>.0</w:t>
      </w:r>
      <w:r w:rsidR="00AB73F9">
        <w:rPr>
          <w:sz w:val="20"/>
          <w:szCs w:val="20"/>
        </w:rPr>
        <w:t>1</w:t>
      </w:r>
      <w:r w:rsidR="00AB73F9" w:rsidRPr="00413C0C">
        <w:rPr>
          <w:sz w:val="20"/>
          <w:szCs w:val="20"/>
        </w:rPr>
        <w:t>.2022</w:t>
      </w:r>
    </w:p>
    <w:p w14:paraId="2538924D" w14:textId="0664DB10" w:rsidR="008A1711" w:rsidRDefault="008A1711" w:rsidP="008A1711">
      <w:pPr>
        <w:jc w:val="both"/>
        <w:rPr>
          <w:b/>
          <w:sz w:val="22"/>
          <w:szCs w:val="22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B35344">
        <w:rPr>
          <w:b/>
          <w:bCs/>
          <w:sz w:val="20"/>
          <w:szCs w:val="20"/>
        </w:rPr>
        <w:t>21 271 910,00</w:t>
      </w:r>
      <w:r w:rsidRPr="00B35344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2</w:t>
      </w:r>
    </w:p>
    <w:p w14:paraId="5888DAD3" w14:textId="420A8807" w:rsidR="00894133" w:rsidRPr="009C20A3" w:rsidRDefault="00134786" w:rsidP="007F4197">
      <w:pPr>
        <w:jc w:val="both"/>
        <w:rPr>
          <w:b/>
          <w:sz w:val="20"/>
          <w:szCs w:val="20"/>
        </w:rPr>
      </w:pPr>
      <w:r w:rsidRPr="006F17FA">
        <w:rPr>
          <w:b/>
        </w:rPr>
        <w:t>Основное страхование</w:t>
      </w:r>
      <w:r w:rsidR="0064500C" w:rsidRPr="006F17FA">
        <w:rPr>
          <w:b/>
        </w:rPr>
        <w:t xml:space="preserve">: </w:t>
      </w:r>
    </w:p>
    <w:p w14:paraId="153FC791" w14:textId="776B583C" w:rsidR="00443661" w:rsidRPr="006F145C" w:rsidRDefault="00443661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Pr="006F145C">
        <w:rPr>
          <w:color w:val="000000"/>
          <w:sz w:val="20"/>
          <w:szCs w:val="20"/>
        </w:rPr>
        <w:t>ООО "СК" "АРСЕНАЛЪ" 111020, г.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</w:rPr>
        <w:t>Москва</w:t>
      </w:r>
      <w:r w:rsidR="00134786">
        <w:rPr>
          <w:color w:val="000000"/>
          <w:sz w:val="20"/>
          <w:szCs w:val="20"/>
        </w:rPr>
        <w:t>,</w:t>
      </w:r>
      <w:r w:rsidRPr="006F145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</w:rPr>
        <w:t>сайт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  <w:lang w:val="en-US"/>
        </w:rPr>
        <w:t>www</w:t>
      </w:r>
      <w:r w:rsidRPr="006F145C">
        <w:rPr>
          <w:color w:val="000000"/>
          <w:sz w:val="20"/>
          <w:szCs w:val="20"/>
        </w:rPr>
        <w:t>.</w:t>
      </w:r>
      <w:r w:rsidRPr="006F145C">
        <w:rPr>
          <w:color w:val="000000"/>
          <w:sz w:val="20"/>
          <w:szCs w:val="20"/>
          <w:lang w:val="en-US"/>
        </w:rPr>
        <w:t>arsenalins</w:t>
      </w:r>
      <w:r w:rsidRPr="006F145C">
        <w:rPr>
          <w:color w:val="000000"/>
          <w:sz w:val="20"/>
          <w:szCs w:val="20"/>
        </w:rPr>
        <w:t>.</w:t>
      </w:r>
      <w:r w:rsidRPr="006F145C">
        <w:rPr>
          <w:color w:val="000000"/>
          <w:sz w:val="20"/>
          <w:szCs w:val="20"/>
          <w:lang w:val="en-US"/>
        </w:rPr>
        <w:t>ru</w:t>
      </w:r>
      <w:r w:rsidRPr="006F145C">
        <w:rPr>
          <w:color w:val="000000"/>
          <w:sz w:val="20"/>
          <w:szCs w:val="20"/>
        </w:rPr>
        <w:t>. Страховая сумма 10 000 000 руб. Страховой полис 16-18/</w:t>
      </w:r>
      <w:r w:rsidRPr="006F145C">
        <w:rPr>
          <w:color w:val="000000"/>
          <w:sz w:val="20"/>
          <w:szCs w:val="20"/>
          <w:lang w:val="en-US"/>
        </w:rPr>
        <w:t>TPL</w:t>
      </w:r>
      <w:r w:rsidRPr="006F145C">
        <w:rPr>
          <w:color w:val="000000"/>
          <w:sz w:val="20"/>
          <w:szCs w:val="20"/>
        </w:rPr>
        <w:t>16/003963. Срок действия с 07 сентября 2018 по 06 сентября 2019 года</w:t>
      </w:r>
    </w:p>
    <w:p w14:paraId="4AD7C344" w14:textId="77777777" w:rsidR="00894133" w:rsidRPr="006F145C" w:rsidRDefault="007C5AEB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94133" w:rsidRPr="006F145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Pr="006F145C">
        <w:rPr>
          <w:sz w:val="20"/>
          <w:szCs w:val="20"/>
        </w:rPr>
        <w:t>Полис № 22-19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 xml:space="preserve">16/004545. </w:t>
      </w:r>
      <w:r w:rsidR="00894133" w:rsidRPr="006F145C">
        <w:rPr>
          <w:sz w:val="20"/>
          <w:szCs w:val="20"/>
        </w:rPr>
        <w:t>Срок действия с 07.09.2019 по 06.09.2020</w:t>
      </w:r>
    </w:p>
    <w:p w14:paraId="526AED61" w14:textId="6C24FCD1" w:rsidR="00FA7CFD" w:rsidRPr="006F145C" w:rsidRDefault="00FA7CFD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АО "ОСК", 443099, г. Самара, ул. Молодогвардейская, д. 94</w:t>
      </w:r>
      <w:r w:rsidRPr="006F145C">
        <w:rPr>
          <w:b/>
          <w:sz w:val="20"/>
          <w:szCs w:val="20"/>
        </w:rPr>
        <w:t xml:space="preserve">. </w:t>
      </w:r>
      <w:r w:rsidRPr="006F145C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6F145C">
        <w:rPr>
          <w:sz w:val="20"/>
          <w:szCs w:val="20"/>
        </w:rPr>
        <w:t xml:space="preserve">Бессрочная лицензия СИ №2346 от 24.04.2015. Страховой полис О4 00047918. Срок действия с </w:t>
      </w:r>
      <w:r w:rsidR="00667974" w:rsidRPr="006F145C">
        <w:rPr>
          <w:sz w:val="20"/>
          <w:szCs w:val="20"/>
        </w:rPr>
        <w:t>28</w:t>
      </w:r>
      <w:r w:rsidRPr="006F145C">
        <w:rPr>
          <w:sz w:val="20"/>
          <w:szCs w:val="20"/>
        </w:rPr>
        <w:t>.0</w:t>
      </w:r>
      <w:r w:rsidR="00667974" w:rsidRPr="006F145C">
        <w:rPr>
          <w:sz w:val="20"/>
          <w:szCs w:val="20"/>
        </w:rPr>
        <w:t>8.2020 по 27.08</w:t>
      </w:r>
      <w:r w:rsidRPr="006F145C">
        <w:rPr>
          <w:sz w:val="20"/>
          <w:szCs w:val="20"/>
        </w:rPr>
        <w:t>.2021</w:t>
      </w:r>
    </w:p>
    <w:p w14:paraId="6B218EBB" w14:textId="2DBAA9B3" w:rsidR="00D37A80" w:rsidRDefault="00832597" w:rsidP="00D37A80">
      <w:pPr>
        <w:jc w:val="both"/>
        <w:rPr>
          <w:sz w:val="20"/>
          <w:szCs w:val="20"/>
        </w:rPr>
      </w:pPr>
      <w:r>
        <w:t>-</w:t>
      </w:r>
      <w:r w:rsidR="00D37A8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D37A80" w:rsidRPr="00413C0C">
        <w:rPr>
          <w:sz w:val="20"/>
          <w:szCs w:val="20"/>
        </w:rPr>
        <w:t>Страховая сумма: 10</w:t>
      </w:r>
      <w:r w:rsidR="00D37A80">
        <w:rPr>
          <w:sz w:val="20"/>
          <w:szCs w:val="20"/>
        </w:rPr>
        <w:t> </w:t>
      </w:r>
      <w:r w:rsidR="00D37A80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D37A80">
        <w:rPr>
          <w:sz w:val="20"/>
          <w:szCs w:val="20"/>
        </w:rPr>
        <w:t>4760</w:t>
      </w:r>
      <w:r w:rsidR="00D37A80" w:rsidRPr="00413C0C">
        <w:rPr>
          <w:sz w:val="20"/>
          <w:szCs w:val="20"/>
        </w:rPr>
        <w:t xml:space="preserve">. Срок действия с </w:t>
      </w:r>
      <w:r w:rsidR="00D37A80">
        <w:rPr>
          <w:sz w:val="20"/>
          <w:szCs w:val="20"/>
        </w:rPr>
        <w:t>10</w:t>
      </w:r>
      <w:r w:rsidR="00D37A80" w:rsidRPr="00413C0C">
        <w:rPr>
          <w:sz w:val="20"/>
          <w:szCs w:val="20"/>
        </w:rPr>
        <w:t>.0</w:t>
      </w:r>
      <w:r w:rsidR="00D37A80">
        <w:rPr>
          <w:sz w:val="20"/>
          <w:szCs w:val="20"/>
        </w:rPr>
        <w:t>8</w:t>
      </w:r>
      <w:r w:rsidR="00D37A80" w:rsidRPr="00413C0C">
        <w:rPr>
          <w:sz w:val="20"/>
          <w:szCs w:val="20"/>
        </w:rPr>
        <w:t>.2021 по 0</w:t>
      </w:r>
      <w:r w:rsidR="00D37A80">
        <w:rPr>
          <w:sz w:val="20"/>
          <w:szCs w:val="20"/>
        </w:rPr>
        <w:t>9</w:t>
      </w:r>
      <w:r w:rsidR="00D37A80" w:rsidRPr="00413C0C">
        <w:rPr>
          <w:sz w:val="20"/>
          <w:szCs w:val="20"/>
        </w:rPr>
        <w:t>.0</w:t>
      </w:r>
      <w:r w:rsidR="00D37A80">
        <w:rPr>
          <w:sz w:val="20"/>
          <w:szCs w:val="20"/>
        </w:rPr>
        <w:t>8</w:t>
      </w:r>
      <w:r w:rsidR="00D37A80" w:rsidRPr="00413C0C">
        <w:rPr>
          <w:sz w:val="20"/>
          <w:szCs w:val="20"/>
        </w:rPr>
        <w:t>.2022</w:t>
      </w:r>
    </w:p>
    <w:p w14:paraId="26C4423B" w14:textId="2F3B4B0E" w:rsidR="006E1C49" w:rsidRPr="00413C0C" w:rsidRDefault="006E1C49" w:rsidP="006E1C49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355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6D9CBD" w14:textId="77777777" w:rsidR="00D37A80" w:rsidRDefault="00D37A80" w:rsidP="00D37A80">
      <w:pPr>
        <w:jc w:val="both"/>
        <w:rPr>
          <w:sz w:val="28"/>
        </w:rPr>
      </w:pPr>
    </w:p>
    <w:p w14:paraId="0802397C" w14:textId="3EB7EC32" w:rsidR="00990427" w:rsidRDefault="00B84E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31.01.2012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1-СГ/2012 от 31.01.2012</w:t>
      </w:r>
    </w:p>
    <w:p w14:paraId="6522BB6D" w14:textId="111ADDC2" w:rsidR="00B84E8C" w:rsidRDefault="00B21045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1990</w:t>
      </w:r>
      <w:r w:rsidR="007072FA" w:rsidRPr="006F17FA">
        <w:rPr>
          <w:b/>
        </w:rPr>
        <w:t>;</w:t>
      </w:r>
      <w:r w:rsidR="00134786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990427">
        <w:rPr>
          <w:b/>
        </w:rPr>
        <w:t xml:space="preserve"> </w:t>
      </w:r>
      <w:r w:rsidR="00337276" w:rsidRPr="006F17FA">
        <w:t>05.03.2012</w:t>
      </w:r>
    </w:p>
    <w:p w14:paraId="4EBA2282" w14:textId="55CAB68F" w:rsidR="00C122D1" w:rsidRDefault="00C122D1"/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61131B92" w:rsidR="00C122D1" w:rsidRPr="00551A8A" w:rsidRDefault="00C122D1" w:rsidP="00C122D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77777777" w:rsidR="00C122D1" w:rsidRPr="00551A8A" w:rsidRDefault="00C122D1" w:rsidP="00C122D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E116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EC786" w14:textId="77777777" w:rsidR="00C122D1" w:rsidRPr="006F17FA" w:rsidRDefault="00C122D1" w:rsidP="00E116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19176D" w14:textId="075BFA28" w:rsidR="00C122D1" w:rsidRPr="00900F6C" w:rsidRDefault="00A20441" w:rsidP="00E1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E116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E1163B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E116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E116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E1163B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E116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94A" w14:textId="77777777" w:rsidR="00C122D1" w:rsidRPr="006F17FA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4862" w14:textId="77777777" w:rsidR="00C122D1" w:rsidRPr="006F17FA" w:rsidRDefault="00C122D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F97" w14:textId="77777777" w:rsidR="00C122D1" w:rsidRPr="006F17FA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AC1E" w14:textId="77777777" w:rsidR="00C122D1" w:rsidRPr="00BC0192" w:rsidRDefault="00C122D1" w:rsidP="00E116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E1163B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BB1" w14:textId="77777777" w:rsidR="00C122D1" w:rsidRPr="006F17FA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A29" w14:textId="4DD27AB2" w:rsidR="00C122D1" w:rsidRPr="006F17FA" w:rsidRDefault="00C122D1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E116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6E86" w14:textId="77777777" w:rsidR="00C122D1" w:rsidRPr="006F17FA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7C6" w14:textId="363AA2C7" w:rsidR="00C122D1" w:rsidRDefault="00C122D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0C19DD7C" w:rsidR="00C122D1" w:rsidRDefault="00C122D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2E1" w14:textId="77777777" w:rsidR="00C122D1" w:rsidRPr="005A08F5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CB81" w14:textId="5D2FF888" w:rsidR="00C122D1" w:rsidRPr="00262908" w:rsidRDefault="00C122D1" w:rsidP="00E11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122D1" w:rsidRPr="006F17FA" w14:paraId="37B5F061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F06" w14:textId="77777777" w:rsidR="00C122D1" w:rsidRPr="006F17FA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1E73" w14:textId="21354F28" w:rsidR="00C122D1" w:rsidRPr="00684103" w:rsidRDefault="00C122D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</w:tc>
      </w:tr>
      <w:tr w:rsidR="00C122D1" w:rsidRPr="00684EB2" w14:paraId="75D19745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178" w14:textId="77777777" w:rsidR="00C122D1" w:rsidRPr="006F17FA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655" w14:textId="57862694" w:rsidR="00C122D1" w:rsidRPr="002C6697" w:rsidRDefault="00C122D1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04A51B58" w14:textId="01BDBBB2" w:rsidR="00C122D1" w:rsidRPr="00F0393B" w:rsidRDefault="00C122D1" w:rsidP="00C122D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439E5D4C" w14:textId="77777777" w:rsidR="006778D9" w:rsidRPr="008162B9" w:rsidRDefault="006778D9" w:rsidP="006778D9">
      <w:pPr>
        <w:rPr>
          <w:b/>
          <w:sz w:val="28"/>
        </w:rPr>
      </w:pPr>
      <w:r>
        <w:rPr>
          <w:b/>
          <w:sz w:val="28"/>
          <w:highlight w:val="yellow"/>
        </w:rPr>
        <w:t>Гончаров Роман Иванович</w:t>
      </w:r>
    </w:p>
    <w:p w14:paraId="2D6DFD62" w14:textId="77777777" w:rsidR="006778D9" w:rsidRPr="003D3998" w:rsidRDefault="006778D9" w:rsidP="006778D9">
      <w:r w:rsidRPr="00551A8A">
        <w:rPr>
          <w:b/>
        </w:rPr>
        <w:t>Дата рождения/Место рождения:</w:t>
      </w:r>
      <w:r w:rsidR="00F51B8B">
        <w:t>1</w:t>
      </w:r>
      <w:r>
        <w:t>3</w:t>
      </w:r>
      <w:r w:rsidRPr="00551A8A">
        <w:t>.</w:t>
      </w:r>
      <w:r>
        <w:t>0</w:t>
      </w:r>
      <w:r w:rsidR="00F51B8B">
        <w:t>1</w:t>
      </w:r>
      <w:r w:rsidRPr="00551A8A">
        <w:t>.19</w:t>
      </w:r>
      <w:r>
        <w:t>83</w:t>
      </w:r>
      <w:r w:rsidRPr="00551A8A">
        <w:t>/</w:t>
      </w:r>
      <w:r w:rsidR="005D1610">
        <w:t>г</w:t>
      </w:r>
      <w:r w:rsidRPr="00551A8A">
        <w:t xml:space="preserve">. </w:t>
      </w:r>
      <w:r w:rsidR="005D1610">
        <w:t>Волгоград</w:t>
      </w:r>
    </w:p>
    <w:p w14:paraId="6F9E6B18" w14:textId="114DC5E2" w:rsidR="006778D9" w:rsidRPr="00551A8A" w:rsidRDefault="006778D9" w:rsidP="006778D9">
      <w:r w:rsidRPr="00551A8A">
        <w:rPr>
          <w:b/>
        </w:rPr>
        <w:t>Эл. почта:</w:t>
      </w:r>
      <w:r w:rsidR="00063FD4">
        <w:rPr>
          <w:b/>
        </w:rPr>
        <w:t xml:space="preserve"> </w:t>
      </w:r>
      <w:r w:rsidR="005E1426">
        <w:t>400002</w:t>
      </w:r>
      <w:r>
        <w:t xml:space="preserve">, г. </w:t>
      </w:r>
      <w:r w:rsidR="005E1426">
        <w:t>Волгоград</w:t>
      </w:r>
      <w:r>
        <w:t xml:space="preserve">, ул. </w:t>
      </w:r>
      <w:r w:rsidR="00DD57E3">
        <w:t>и</w:t>
      </w:r>
      <w:r w:rsidR="005E1426">
        <w:t>м. Помнющего</w:t>
      </w:r>
      <w:r>
        <w:t xml:space="preserve">, д. </w:t>
      </w:r>
      <w:r w:rsidR="005E1426">
        <w:t>4</w:t>
      </w:r>
    </w:p>
    <w:p w14:paraId="2B7F7766" w14:textId="1D8358DD" w:rsidR="006778D9" w:rsidRPr="005E1426" w:rsidRDefault="006778D9" w:rsidP="006778D9">
      <w:r w:rsidRPr="00551A8A">
        <w:rPr>
          <w:b/>
        </w:rPr>
        <w:t>Почтовый адрес:</w:t>
      </w:r>
      <w:r w:rsidR="00063FD4">
        <w:rPr>
          <w:b/>
        </w:rPr>
        <w:t xml:space="preserve"> </w:t>
      </w:r>
      <w:r w:rsidR="005E1426">
        <w:rPr>
          <w:lang w:val="en-US"/>
        </w:rPr>
        <w:t>rom</w:t>
      </w:r>
      <w:r w:rsidR="005E1426" w:rsidRPr="005E1426">
        <w:t>_</w:t>
      </w:r>
      <w:r w:rsidR="005E1426">
        <w:rPr>
          <w:lang w:val="en-US"/>
        </w:rPr>
        <w:t>iv</w:t>
      </w:r>
      <w:r w:rsidR="005E1426" w:rsidRPr="005E1426">
        <w:t>_</w:t>
      </w:r>
      <w:r w:rsidR="005E1426">
        <w:rPr>
          <w:lang w:val="en-US"/>
        </w:rPr>
        <w:t>goncharov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E1426">
        <w:rPr>
          <w:lang w:val="en-US"/>
        </w:rPr>
        <w:t>ru</w:t>
      </w:r>
    </w:p>
    <w:p w14:paraId="54144B50" w14:textId="52F4E988" w:rsidR="006778D9" w:rsidRPr="00551A8A" w:rsidRDefault="006778D9" w:rsidP="006778D9">
      <w:r w:rsidRPr="00551A8A">
        <w:rPr>
          <w:b/>
        </w:rPr>
        <w:t>Тел. по России:</w:t>
      </w:r>
      <w:r w:rsidR="00063FD4">
        <w:rPr>
          <w:b/>
        </w:rPr>
        <w:t xml:space="preserve"> </w:t>
      </w:r>
      <w:r w:rsidRPr="006F17FA">
        <w:t>8-900-322-22-52, 8(919)685-00-33</w:t>
      </w:r>
    </w:p>
    <w:p w14:paraId="299A0BF0" w14:textId="77777777" w:rsidR="006778D9" w:rsidRPr="00551A8A" w:rsidRDefault="006778D9" w:rsidP="006778D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C8C1CB" w14:textId="67CA34EE" w:rsidR="006778D9" w:rsidRPr="006F17FA" w:rsidRDefault="006778D9" w:rsidP="006778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8D9" w:rsidRPr="006F17FA" w14:paraId="7CC03D35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BF46C9" w14:textId="77777777" w:rsidR="006778D9" w:rsidRPr="006F17FA" w:rsidRDefault="006778D9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B7625" w14:textId="77777777" w:rsidR="006778D9" w:rsidRPr="006F17FA" w:rsidRDefault="005D1610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0601203</w:t>
            </w:r>
          </w:p>
        </w:tc>
      </w:tr>
    </w:tbl>
    <w:p w14:paraId="75F91D4D" w14:textId="77777777" w:rsidR="006778D9" w:rsidRPr="006F17FA" w:rsidRDefault="006778D9" w:rsidP="006778D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462"/>
        <w:gridCol w:w="960"/>
        <w:gridCol w:w="2367"/>
        <w:gridCol w:w="1297"/>
        <w:gridCol w:w="1317"/>
      </w:tblGrid>
      <w:tr w:rsidR="00A52A4A" w:rsidRPr="006F17FA" w14:paraId="4C78F9A9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6075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44B87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C2596C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D8D3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EDF3A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D69E0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52A4A" w:rsidRPr="006F17FA" w14:paraId="3D85CD75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AC0C" w14:textId="77777777" w:rsidR="006778D9" w:rsidRPr="00551A8A" w:rsidRDefault="00A52A4A" w:rsidP="00AB5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3887" w14:textId="535D7F61" w:rsidR="006778D9" w:rsidRDefault="006778D9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 «</w:t>
            </w:r>
            <w:r w:rsidR="00D00E79">
              <w:rPr>
                <w:color w:val="000000"/>
                <w:sz w:val="20"/>
                <w:szCs w:val="20"/>
              </w:rPr>
              <w:t>Москов</w:t>
            </w:r>
            <w:r>
              <w:rPr>
                <w:color w:val="000000"/>
                <w:sz w:val="20"/>
                <w:szCs w:val="20"/>
              </w:rPr>
              <w:t>ский университет</w:t>
            </w:r>
            <w:r w:rsidR="00134786">
              <w:rPr>
                <w:color w:val="000000"/>
                <w:sz w:val="20"/>
                <w:szCs w:val="20"/>
              </w:rPr>
              <w:t xml:space="preserve"> </w:t>
            </w:r>
            <w:r w:rsidR="00A52A4A">
              <w:rPr>
                <w:color w:val="000000"/>
                <w:sz w:val="20"/>
                <w:szCs w:val="20"/>
              </w:rPr>
              <w:t>потребительск</w:t>
            </w:r>
            <w:r w:rsidR="00C7214A">
              <w:rPr>
                <w:color w:val="000000"/>
                <w:sz w:val="20"/>
                <w:szCs w:val="20"/>
              </w:rPr>
              <w:t>о</w:t>
            </w:r>
            <w:r w:rsidR="00A52A4A">
              <w:rPr>
                <w:color w:val="000000"/>
                <w:sz w:val="20"/>
                <w:szCs w:val="20"/>
              </w:rPr>
              <w:t>й коопер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BE469A8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52A4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156" w14:textId="77777777" w:rsidR="006778D9" w:rsidRPr="00551A8A" w:rsidRDefault="00A52A4A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778D9" w:rsidRPr="006F17FA">
              <w:rPr>
                <w:color w:val="000000"/>
                <w:sz w:val="20"/>
                <w:szCs w:val="20"/>
              </w:rPr>
              <w:t>.06.</w:t>
            </w:r>
            <w:r w:rsidR="006778D9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1B18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532B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25E3B" w14:textId="77777777" w:rsidR="006778D9" w:rsidRPr="00551A8A" w:rsidRDefault="006778D9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39354D" w:rsidRPr="006F17FA" w14:paraId="4290C13F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DB0B" w14:textId="77777777" w:rsidR="0039354D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CD9C" w14:textId="77777777" w:rsidR="00990427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010B1129" w14:textId="57A5B8C2" w:rsidR="0039354D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1568" w14:textId="77777777" w:rsidR="0039354D" w:rsidRDefault="0039354D" w:rsidP="003935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80382" w14:textId="77777777" w:rsidR="0039354D" w:rsidRPr="006F17FA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7792" w14:textId="77777777" w:rsidR="0039354D" w:rsidRPr="006F17FA" w:rsidRDefault="0039354D" w:rsidP="003935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6D61D" w14:textId="77777777" w:rsidR="0039354D" w:rsidRDefault="0039354D" w:rsidP="003935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65255E5" w14:textId="77777777" w:rsidR="006778D9" w:rsidRDefault="006778D9" w:rsidP="006778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78D9" w:rsidRPr="006F17FA" w14:paraId="3C2E01FA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FB05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DDEF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778D9" w:rsidRPr="006F17FA" w14:paraId="6B2251F6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99BA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60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7DA4A6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6778D9" w:rsidRPr="006F17FA" w14:paraId="74384F9D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4C85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516C" w14:textId="77777777" w:rsidR="006778D9" w:rsidRPr="00C2096C" w:rsidRDefault="006778D9" w:rsidP="00AB590D">
            <w:pPr>
              <w:jc w:val="center"/>
              <w:rPr>
                <w:sz w:val="20"/>
                <w:szCs w:val="20"/>
              </w:rPr>
            </w:pPr>
            <w:r w:rsidRPr="00C2096C">
              <w:rPr>
                <w:sz w:val="20"/>
                <w:szCs w:val="20"/>
              </w:rPr>
              <w:t xml:space="preserve">НП "СРО «ГАУ» от </w:t>
            </w:r>
            <w:r w:rsidR="00AE5D01" w:rsidRPr="00C2096C">
              <w:rPr>
                <w:sz w:val="20"/>
                <w:szCs w:val="20"/>
              </w:rPr>
              <w:t>02</w:t>
            </w:r>
            <w:r w:rsidRPr="00C2096C">
              <w:rPr>
                <w:sz w:val="20"/>
                <w:szCs w:val="20"/>
              </w:rPr>
              <w:t>.0</w:t>
            </w:r>
            <w:r w:rsidR="00AE5D01" w:rsidRPr="00C2096C">
              <w:rPr>
                <w:sz w:val="20"/>
                <w:szCs w:val="20"/>
              </w:rPr>
              <w:t>7</w:t>
            </w:r>
            <w:r w:rsidRPr="00C2096C">
              <w:rPr>
                <w:sz w:val="20"/>
                <w:szCs w:val="20"/>
              </w:rPr>
              <w:t>.2021</w:t>
            </w:r>
          </w:p>
          <w:p w14:paraId="079B848A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 w:rsidRPr="00C2096C">
              <w:rPr>
                <w:sz w:val="20"/>
                <w:szCs w:val="20"/>
              </w:rPr>
              <w:t xml:space="preserve">№ </w:t>
            </w:r>
            <w:r w:rsidR="00AE5D01" w:rsidRPr="00C2096C">
              <w:rPr>
                <w:sz w:val="20"/>
                <w:szCs w:val="20"/>
              </w:rPr>
              <w:t>31</w:t>
            </w:r>
            <w:r w:rsidRPr="00C2096C">
              <w:rPr>
                <w:sz w:val="20"/>
                <w:szCs w:val="20"/>
              </w:rPr>
              <w:t>-РГД/2021</w:t>
            </w:r>
          </w:p>
        </w:tc>
      </w:tr>
      <w:tr w:rsidR="006778D9" w:rsidRPr="006F17FA" w14:paraId="070D7E65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1DB1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D942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E5D0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E5D01">
              <w:rPr>
                <w:sz w:val="20"/>
                <w:szCs w:val="20"/>
              </w:rPr>
              <w:t>1449</w:t>
            </w:r>
            <w:r>
              <w:rPr>
                <w:sz w:val="20"/>
                <w:szCs w:val="20"/>
              </w:rPr>
              <w:t xml:space="preserve"> от </w:t>
            </w:r>
            <w:r w:rsidR="00AE5D0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AE5D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AE5D01">
              <w:rPr>
                <w:sz w:val="20"/>
                <w:szCs w:val="20"/>
              </w:rPr>
              <w:t>1</w:t>
            </w:r>
          </w:p>
          <w:p w14:paraId="75E9772A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E5D01">
              <w:rPr>
                <w:sz w:val="20"/>
                <w:szCs w:val="20"/>
              </w:rPr>
              <w:t>5625</w:t>
            </w:r>
          </w:p>
          <w:p w14:paraId="188D7D52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778D9" w:rsidRPr="006F17FA" w14:paraId="115E3C39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A6BC" w14:textId="77777777" w:rsidR="006778D9" w:rsidRPr="005A08F5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E92D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AE5D01">
              <w:rPr>
                <w:sz w:val="20"/>
                <w:szCs w:val="20"/>
              </w:rPr>
              <w:t>34</w:t>
            </w:r>
            <w:r w:rsidRPr="005A08F5">
              <w:rPr>
                <w:sz w:val="20"/>
                <w:szCs w:val="20"/>
              </w:rPr>
              <w:t>/</w:t>
            </w:r>
            <w:r w:rsidR="00AE5D01">
              <w:rPr>
                <w:sz w:val="20"/>
                <w:szCs w:val="20"/>
              </w:rPr>
              <w:t>4003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AE5D01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9273D10" w14:textId="1C8B5F70" w:rsidR="004E0CB0" w:rsidRPr="005A08F5" w:rsidRDefault="004E0CB0" w:rsidP="00AB590D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43115-Е от 18.11.2022</w:t>
            </w:r>
          </w:p>
        </w:tc>
      </w:tr>
      <w:tr w:rsidR="006778D9" w:rsidRPr="006F17FA" w14:paraId="60A6F69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0D07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B9D6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 от 02.06.2021</w:t>
            </w:r>
          </w:p>
        </w:tc>
      </w:tr>
      <w:tr w:rsidR="006778D9" w:rsidRPr="006F17FA" w14:paraId="6AC4D4F6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0E3A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8018" w14:textId="77777777" w:rsidR="006778D9" w:rsidRPr="005A2820" w:rsidRDefault="005A2820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1522206 от 02.05.2006г.</w:t>
            </w:r>
          </w:p>
        </w:tc>
      </w:tr>
    </w:tbl>
    <w:p w14:paraId="30BD5E90" w14:textId="44EC7BD0" w:rsidR="00AE5D01" w:rsidRPr="00413C0C" w:rsidRDefault="006778D9" w:rsidP="00AE5D01">
      <w:pPr>
        <w:jc w:val="both"/>
        <w:rPr>
          <w:b/>
          <w:sz w:val="20"/>
          <w:szCs w:val="20"/>
        </w:rPr>
      </w:pPr>
      <w:r w:rsidRPr="006F17FA">
        <w:rPr>
          <w:b/>
        </w:rPr>
        <w:t>Финансовое обеспечение:</w:t>
      </w:r>
      <w:r w:rsidR="00974E4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bookmarkStart w:id="31" w:name="_Hlk80979018"/>
      <w:r>
        <w:t xml:space="preserve">Страхователь: </w:t>
      </w:r>
      <w:r w:rsidR="00AE5D0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AE5D01" w:rsidRPr="00413C0C">
        <w:rPr>
          <w:sz w:val="20"/>
          <w:szCs w:val="20"/>
        </w:rPr>
        <w:t>Страховая сумма: 10</w:t>
      </w:r>
      <w:r w:rsidR="00251C6E">
        <w:rPr>
          <w:sz w:val="20"/>
          <w:szCs w:val="20"/>
        </w:rPr>
        <w:t> </w:t>
      </w:r>
      <w:r w:rsidR="00AE5D01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5D01">
        <w:rPr>
          <w:sz w:val="20"/>
          <w:szCs w:val="20"/>
        </w:rPr>
        <w:t>2968</w:t>
      </w:r>
      <w:r w:rsidR="00AE5D01" w:rsidRPr="00413C0C">
        <w:rPr>
          <w:sz w:val="20"/>
          <w:szCs w:val="20"/>
        </w:rPr>
        <w:t>. Срок действия с 0</w:t>
      </w:r>
      <w:r w:rsidR="00AE5D01">
        <w:rPr>
          <w:sz w:val="20"/>
          <w:szCs w:val="20"/>
        </w:rPr>
        <w:t>5</w:t>
      </w:r>
      <w:r w:rsidR="00AE5D01" w:rsidRPr="00413C0C">
        <w:rPr>
          <w:sz w:val="20"/>
          <w:szCs w:val="20"/>
        </w:rPr>
        <w:t>.0</w:t>
      </w:r>
      <w:r w:rsidR="00AE5D01">
        <w:rPr>
          <w:sz w:val="20"/>
          <w:szCs w:val="20"/>
        </w:rPr>
        <w:t>7</w:t>
      </w:r>
      <w:r w:rsidR="00AE5D01" w:rsidRPr="00413C0C">
        <w:rPr>
          <w:sz w:val="20"/>
          <w:szCs w:val="20"/>
        </w:rPr>
        <w:t>.2021 по 0</w:t>
      </w:r>
      <w:r w:rsidR="00AE5D01">
        <w:rPr>
          <w:sz w:val="20"/>
          <w:szCs w:val="20"/>
        </w:rPr>
        <w:t>4</w:t>
      </w:r>
      <w:r w:rsidR="00AE5D01" w:rsidRPr="00413C0C">
        <w:rPr>
          <w:sz w:val="20"/>
          <w:szCs w:val="20"/>
        </w:rPr>
        <w:t>.0</w:t>
      </w:r>
      <w:r w:rsidR="00AE5D01">
        <w:rPr>
          <w:sz w:val="20"/>
          <w:szCs w:val="20"/>
        </w:rPr>
        <w:t>7</w:t>
      </w:r>
      <w:r w:rsidR="00AE5D01" w:rsidRPr="00413C0C">
        <w:rPr>
          <w:sz w:val="20"/>
          <w:szCs w:val="20"/>
        </w:rPr>
        <w:t>.2022</w:t>
      </w:r>
    </w:p>
    <w:p w14:paraId="6BE178CD" w14:textId="77777777" w:rsidR="006778D9" w:rsidRDefault="006778D9" w:rsidP="00AE5D01">
      <w:pPr>
        <w:jc w:val="both"/>
        <w:rPr>
          <w:sz w:val="28"/>
        </w:rPr>
      </w:pPr>
    </w:p>
    <w:bookmarkEnd w:id="31"/>
    <w:p w14:paraId="43E43D0B" w14:textId="77777777" w:rsidR="006778D9" w:rsidRDefault="006778D9" w:rsidP="006778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A52A4A">
        <w:rPr>
          <w:b/>
        </w:rPr>
        <w:t>5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A52A4A">
        <w:rPr>
          <w:b/>
          <w:noProof/>
        </w:rPr>
        <w:t>7</w:t>
      </w:r>
      <w:r>
        <w:rPr>
          <w:b/>
          <w:noProof/>
        </w:rPr>
        <w:t>-СГ/2021 от 0</w:t>
      </w:r>
      <w:r w:rsidR="00A52A4A">
        <w:rPr>
          <w:b/>
          <w:noProof/>
        </w:rPr>
        <w:t>5</w:t>
      </w:r>
      <w:r>
        <w:rPr>
          <w:b/>
          <w:noProof/>
        </w:rPr>
        <w:t>.07.2021г.</w:t>
      </w:r>
    </w:p>
    <w:p w14:paraId="2606B07B" w14:textId="3C98C360" w:rsidR="006778D9" w:rsidRDefault="006778D9" w:rsidP="006778D9">
      <w:pPr>
        <w:rPr>
          <w:b/>
        </w:rPr>
      </w:pPr>
      <w:r w:rsidRPr="003D5574">
        <w:rPr>
          <w:b/>
        </w:rPr>
        <w:t>Рег.</w:t>
      </w:r>
      <w:r w:rsidR="00990427">
        <w:rPr>
          <w:b/>
        </w:rPr>
        <w:t xml:space="preserve"> </w:t>
      </w:r>
      <w:r w:rsidRPr="003D5574">
        <w:rPr>
          <w:b/>
        </w:rPr>
        <w:t>№ в Росреестре:</w:t>
      </w:r>
      <w:r w:rsidR="00990427">
        <w:rPr>
          <w:b/>
        </w:rPr>
        <w:t xml:space="preserve"> </w:t>
      </w:r>
      <w:r w:rsidR="00FA747C">
        <w:rPr>
          <w:b/>
        </w:rPr>
        <w:t>20757</w:t>
      </w:r>
      <w:r w:rsidRPr="003D5574">
        <w:rPr>
          <w:b/>
        </w:rPr>
        <w:t>; Дата регистрации в Росреестре:</w:t>
      </w:r>
      <w:r w:rsidR="00990427">
        <w:rPr>
          <w:b/>
        </w:rPr>
        <w:t xml:space="preserve"> </w:t>
      </w:r>
      <w:r w:rsidR="00FA747C">
        <w:rPr>
          <w:b/>
        </w:rPr>
        <w:t>07.07.2021</w:t>
      </w:r>
      <w:r>
        <w:rPr>
          <w:b/>
        </w:rPr>
        <w:t>г.</w:t>
      </w:r>
    </w:p>
    <w:p w14:paraId="4B8C0494" w14:textId="55987F46" w:rsidR="00062741" w:rsidRDefault="00062741" w:rsidP="006778D9">
      <w:pPr>
        <w:rPr>
          <w:b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281B5D27" w:rsidR="00062741" w:rsidRPr="00551A8A" w:rsidRDefault="00062741" w:rsidP="0006274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4CDC" w:rsidRPr="00144CDC">
        <w:rPr>
          <w:bCs/>
          <w:lang w:val="en-US"/>
        </w:rPr>
        <w:t>pravosud</w:t>
      </w:r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77777777" w:rsidR="00062741" w:rsidRPr="00551A8A" w:rsidRDefault="00062741" w:rsidP="0006274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FD212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FD212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FD21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FD212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FD212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77777777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FD212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FD21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FD212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06FA30EC" w:rsidR="00062741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FD21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FD212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25BF9E4" w14:textId="45506E64" w:rsidR="00062741" w:rsidRPr="00F0393B" w:rsidRDefault="00062741" w:rsidP="0006274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6343AC86" w:rsidR="00063FD4" w:rsidRPr="00551A8A" w:rsidRDefault="00063FD4" w:rsidP="00063FD4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77777777" w:rsidR="00063FD4" w:rsidRPr="00551A8A" w:rsidRDefault="00063FD4" w:rsidP="00063F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5DFF1ADD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5D6BDDC9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29C4" w14:textId="24E3EB93" w:rsidR="00063FD4" w:rsidRPr="005A08F5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297E59EA" w14:textId="6BA09ACD" w:rsidR="000D3CF0" w:rsidRPr="006F17FA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7777777" w:rsidR="00063FD4" w:rsidRDefault="00063FD4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15B51EF6" w:rsidR="00E57E99" w:rsidRPr="006F17FA" w:rsidRDefault="001A7DE6" w:rsidP="00E57E99">
      <w:r w:rsidRPr="006F17FA">
        <w:rPr>
          <w:b/>
        </w:rPr>
        <w:t>Эл. почта:</w:t>
      </w:r>
      <w:r w:rsidR="00F02211">
        <w:rPr>
          <w:b/>
        </w:rPr>
        <w:t xml:space="preserve"> </w:t>
      </w:r>
      <w:hyperlink r:id="rId21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1D9FCF55" w:rsidR="00E57E99" w:rsidRPr="006F17FA" w:rsidRDefault="00E57E99" w:rsidP="00E57E99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"/>
        <w:gridCol w:w="2476"/>
        <w:gridCol w:w="960"/>
        <w:gridCol w:w="2494"/>
        <w:gridCol w:w="1302"/>
        <w:gridCol w:w="1275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FC38CC" w14:textId="77777777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Pr="00181605">
        <w:t>-</w:t>
      </w:r>
      <w:r>
        <w:t xml:space="preserve"> КК</w:t>
      </w:r>
    </w:p>
    <w:p w14:paraId="131B9D4A" w14:textId="77777777" w:rsidR="00315B60" w:rsidRPr="00181605" w:rsidRDefault="00315B60" w:rsidP="00315B60">
      <w:r>
        <w:t>Вид дисциплинарного наказания -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77777777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0D70B032" w14:textId="07159125" w:rsidR="00236EBB" w:rsidRPr="006F17FA" w:rsidRDefault="00236EBB" w:rsidP="00631F6F">
            <w:pPr>
              <w:jc w:val="center"/>
              <w:rPr>
                <w:sz w:val="20"/>
                <w:szCs w:val="20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4F80D74A" w14:textId="77777777" w:rsidR="00CC2AB2" w:rsidRPr="00236EBB" w:rsidRDefault="00CC2AB2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2A84897B" w14:textId="77777777" w:rsidR="005D5011" w:rsidRDefault="005D5011" w:rsidP="00FF5C5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1CD0122B" w14:textId="5D139165" w:rsidR="00236EBB" w:rsidRPr="006F17FA" w:rsidRDefault="00236EBB" w:rsidP="00FF5C50">
            <w:pPr>
              <w:jc w:val="center"/>
              <w:rPr>
                <w:sz w:val="20"/>
                <w:szCs w:val="20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19D63CAC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"</w:t>
      </w:r>
      <w:r w:rsidR="00980DB4" w:rsidRPr="00BC7096">
        <w:rPr>
          <w:sz w:val="20"/>
          <w:szCs w:val="20"/>
        </w:rPr>
        <w:t>ОСК</w:t>
      </w:r>
      <w:r w:rsidR="00E57E99" w:rsidRPr="00BC7096">
        <w:rPr>
          <w:sz w:val="20"/>
          <w:szCs w:val="20"/>
        </w:rPr>
        <w:t xml:space="preserve">"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77777777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17660AFA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>Эл. п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1"/>
        <w:gridCol w:w="960"/>
        <w:gridCol w:w="1473"/>
        <w:gridCol w:w="1361"/>
        <w:gridCol w:w="1354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77777777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>Гос. Образовательное учреждение ВПО "Удмуртский государственный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77777777" w:rsidR="0074234E" w:rsidRPr="006F17FA" w:rsidRDefault="0074234E" w:rsidP="0074234E">
            <w:pPr>
              <w:jc w:val="right"/>
            </w:pPr>
          </w:p>
        </w:tc>
      </w:tr>
    </w:tbl>
    <w:p w14:paraId="3791F0DF" w14:textId="77777777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F613FF2" w14:textId="68BDF114" w:rsidR="00F74D64" w:rsidRPr="006F17FA" w:rsidRDefault="00F74D64" w:rsidP="00443661">
            <w:pPr>
              <w:jc w:val="center"/>
            </w:pPr>
            <w:r>
              <w:rPr>
                <w:sz w:val="18"/>
                <w:szCs w:val="22"/>
              </w:rPr>
              <w:t>№018/126665-Е от 21.10.2022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1ABBDA78" w14:textId="54FD4032" w:rsidR="0019266F" w:rsidRPr="006F17FA" w:rsidRDefault="0019266F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11 от 10.08.2022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7575BBB5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>ООО "СК" "АРСЕНАЛЪ"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1C2E4350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35D90F08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ОАО РСК "СТЕРХ"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77777777" w:rsidR="00D20FBD" w:rsidRPr="006F17FA" w:rsidRDefault="00D20FBD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48BBBE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Pr="006F17FA">
        <w:rPr>
          <w:b/>
        </w:rPr>
        <w:t>почта:</w:t>
      </w:r>
      <w:r w:rsidR="00C114DD">
        <w:rPr>
          <w:b/>
        </w:rPr>
        <w:t xml:space="preserve"> </w:t>
      </w:r>
      <w:r w:rsidRPr="006F17FA">
        <w:t>9251258127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4062444C" w:rsidR="00C71635" w:rsidRPr="006F17FA" w:rsidRDefault="00C71635" w:rsidP="00C71635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77777777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BC92BC" w14:textId="77777777" w:rsidR="004C4AEA" w:rsidRDefault="004C4AEA" w:rsidP="004C4AEA">
      <w:r>
        <w:t xml:space="preserve">Вид дисциплинарного наказания -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327D9777" w14:textId="7B8C6F20" w:rsidR="009B5205" w:rsidRPr="006F17FA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C6585FE" w14:textId="4741792B" w:rsidR="00E96879" w:rsidRPr="006F17FA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06A87B7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4A5B0CA6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ООО "РИКС"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096F5EF9" w:rsidR="00501731" w:rsidRPr="00551A8A" w:rsidRDefault="00501731" w:rsidP="0050173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77777777" w:rsidR="00501731" w:rsidRPr="00551A8A" w:rsidRDefault="00501731" w:rsidP="005017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CB249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CB2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CB2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CB2492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CB2492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CB24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CB249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141D6BFC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CB24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1A248337" w:rsidR="00501731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CB24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78F8F60F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>О "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3F6961" w:rsidRPr="00F0393B">
        <w:rPr>
          <w:sz w:val="20"/>
          <w:szCs w:val="20"/>
        </w:rPr>
        <w:t xml:space="preserve">"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338E0E2A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progress</w:t>
      </w:r>
      <w:r w:rsidRPr="006F17FA">
        <w:t>1998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1AF66189" w:rsidR="007F191E" w:rsidRPr="006F17FA" w:rsidRDefault="007F191E" w:rsidP="007F191E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77777777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2D086E2" w14:textId="77777777" w:rsidR="00D33CE6" w:rsidRDefault="00D33CE6" w:rsidP="00D33CE6">
      <w:r>
        <w:t>Вид дисциплинарного наказания -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5405B3" w:rsidRDefault="00A519BD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393166 от 09</w:t>
            </w:r>
            <w:r w:rsidR="007F191E" w:rsidRPr="005405B3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5405B3" w:rsidRDefault="004C1B2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5405B3" w:rsidRDefault="000B2DB5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5405B3" w:rsidRDefault="00A53401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4662-Е от 31.03.2022</w:t>
            </w:r>
          </w:p>
          <w:p w14:paraId="6C5B5082" w14:textId="64D940E5" w:rsidR="006B5602" w:rsidRPr="005405B3" w:rsidRDefault="006B560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5642-Е от 15.03.2023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5405B3" w:rsidRDefault="007F191E" w:rsidP="00A519BD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A519BD" w:rsidRPr="00FD4887">
              <w:rPr>
                <w:sz w:val="16"/>
                <w:szCs w:val="16"/>
              </w:rPr>
              <w:t>00998516</w:t>
            </w:r>
            <w:r w:rsidR="00A519BD" w:rsidRPr="005405B3">
              <w:rPr>
                <w:sz w:val="16"/>
                <w:szCs w:val="16"/>
              </w:rPr>
              <w:t xml:space="preserve"> от </w:t>
            </w:r>
            <w:r w:rsidR="00A519BD" w:rsidRPr="00FD4887">
              <w:rPr>
                <w:sz w:val="16"/>
                <w:szCs w:val="16"/>
              </w:rPr>
              <w:t>26</w:t>
            </w:r>
            <w:r w:rsidRPr="005405B3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5405B3" w:rsidRDefault="00695740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B02344" w:rsidRPr="005405B3">
              <w:rPr>
                <w:sz w:val="16"/>
                <w:szCs w:val="16"/>
              </w:rPr>
              <w:t>22202379501019385</w:t>
            </w:r>
            <w:r w:rsidRPr="005405B3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5405B3" w:rsidRDefault="00E86FE7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5405B3" w:rsidRDefault="00A53401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56184 от 18.03.2022</w:t>
            </w:r>
          </w:p>
          <w:p w14:paraId="1974A009" w14:textId="78AAD292" w:rsidR="005405B3" w:rsidRPr="005405B3" w:rsidRDefault="005405B3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34577 от 14.03.2023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6DFF5A81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>ООО "РИКС"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0A8F6A69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77777777" w:rsidR="008859CB" w:rsidRDefault="008859CB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7713C6A2" w:rsidR="008859CB" w:rsidRPr="00551A8A" w:rsidRDefault="008859CB" w:rsidP="008859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77777777" w:rsidR="008859CB" w:rsidRPr="00551A8A" w:rsidRDefault="008859CB" w:rsidP="008859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7B57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2E1ED6" w14:textId="77777777" w:rsidR="008859CB" w:rsidRPr="006F17FA" w:rsidRDefault="008859CB" w:rsidP="007B57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1E032" w14:textId="59DA94B9" w:rsidR="008859CB" w:rsidRPr="00900F6C" w:rsidRDefault="008859CB" w:rsidP="007B5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7B57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AAA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D10" w14:textId="77777777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028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1E4" w14:textId="77777777" w:rsidR="008859CB" w:rsidRPr="00BC0192" w:rsidRDefault="008859CB" w:rsidP="007B57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0A1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A8E" w14:textId="1D14CD07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7B57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2903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9A" w14:textId="0DF981F5" w:rsidR="008859CB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22D5D231" w:rsidR="008859CB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949" w14:textId="77777777" w:rsidR="008859CB" w:rsidRPr="005A08F5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9FF6" w14:textId="5F9C4A05" w:rsidR="008859CB" w:rsidRPr="00262908" w:rsidRDefault="008859CB" w:rsidP="007B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8859CB" w:rsidRPr="006F17FA" w14:paraId="72052433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7EC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9370" w14:textId="6A179FF3" w:rsidR="008859CB" w:rsidRPr="00684103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8859CB" w:rsidRPr="00684EB2" w14:paraId="02E4A05F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3C0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3E5" w14:textId="77777777" w:rsidR="008859CB" w:rsidRPr="00684EB2" w:rsidRDefault="008859CB" w:rsidP="007B5756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7B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17E91D41" w14:textId="0551458D" w:rsidR="008859CB" w:rsidRPr="00F0393B" w:rsidRDefault="008859CB" w:rsidP="008859C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33F668FC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3B4966" w:rsidRPr="006F17FA">
        <w:rPr>
          <w:bCs/>
          <w:lang w:val="en-US"/>
        </w:rPr>
        <w:t>griga</w:t>
      </w:r>
      <w:r w:rsidR="003B4966" w:rsidRPr="006F17FA">
        <w:rPr>
          <w:bCs/>
        </w:rPr>
        <w:t>92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0F264EFC" w:rsidR="003F3762" w:rsidRPr="006F17FA" w:rsidRDefault="003F3762" w:rsidP="003F376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598D7BF1" w14:textId="3AE79D3A" w:rsidR="00915CD5" w:rsidRPr="006F17FA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BF1A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52BFCFCE" w14:textId="3E1B7409" w:rsidR="00915CD5" w:rsidRPr="006F17FA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74EA9F6" w14:textId="77777777" w:rsidR="003F3762" w:rsidRPr="006F17FA" w:rsidRDefault="003F3762" w:rsidP="003F3762">
      <w:pPr>
        <w:jc w:val="both"/>
      </w:pPr>
    </w:p>
    <w:p w14:paraId="1FDB3250" w14:textId="7763CBC0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70F7B9FB" w:rsidR="00807609" w:rsidRPr="006F17FA" w:rsidRDefault="001A7DE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16505C" w:rsidRPr="006F17FA">
        <w:t>senura@list.ru</w:t>
      </w:r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19EB13DB" w:rsidR="00604E78" w:rsidRPr="006F17FA" w:rsidRDefault="003962A7" w:rsidP="003962A7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>Документ -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77777777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091FDB59" w14:textId="77777777" w:rsidR="002F2882" w:rsidRPr="006F17FA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1AB83CB5" w14:textId="77777777" w:rsidR="002F2882" w:rsidRPr="006F17FA" w:rsidRDefault="002F2882" w:rsidP="002F2882">
            <w:pPr>
              <w:jc w:val="center"/>
              <w:rPr>
                <w:sz w:val="20"/>
                <w:szCs w:val="20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115418E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АО СК "Итиль Армеец"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77809297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АО "ЯКОРЬ"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0B84DA03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траховое общество "Помощь"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3F0D7FE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1F8A70F2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>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79D56A44" w:rsidR="009559F6" w:rsidRPr="006F17FA" w:rsidRDefault="000A3DB6" w:rsidP="009559F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svetlana</w:t>
      </w:r>
      <w:r w:rsidRPr="006F17FA">
        <w:t>2932032</w:t>
      </w:r>
      <w:r w:rsidR="009559F6" w:rsidRPr="006F17FA">
        <w:t>@</w:t>
      </w:r>
      <w:r w:rsidRPr="006F17FA">
        <w:rPr>
          <w:lang w:val="en-US"/>
        </w:rPr>
        <w:t>yandex</w:t>
      </w:r>
      <w:r w:rsidR="009559F6" w:rsidRPr="006F17FA">
        <w:t>.ru</w:t>
      </w:r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23DD3F62" w:rsidR="009559F6" w:rsidRPr="006F17FA" w:rsidRDefault="009559F6" w:rsidP="009559F6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564"/>
        <w:gridCol w:w="960"/>
        <w:gridCol w:w="2185"/>
        <w:gridCol w:w="1461"/>
        <w:gridCol w:w="1246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F20E18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E5500E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77777777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</w:tbl>
    <w:p w14:paraId="532D9ADC" w14:textId="77777777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79AD2AD" w14:textId="77777777" w:rsidR="002F6A8D" w:rsidRDefault="002F6A8D" w:rsidP="002F6A8D">
      <w:r>
        <w:t>Вид дисциплинарного наказания -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77777777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7777777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Pr="006F17FA">
              <w:rPr>
                <w:sz w:val="20"/>
                <w:szCs w:val="20"/>
              </w:rPr>
              <w:t>э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20E38929" w14:textId="4AF07474" w:rsidR="00011FCD" w:rsidRPr="006F17FA" w:rsidRDefault="00011FCD" w:rsidP="00EB5632">
            <w:pPr>
              <w:jc w:val="center"/>
              <w:rPr>
                <w:sz w:val="20"/>
                <w:szCs w:val="20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lastRenderedPageBreak/>
              <w:t>№ 157 от 15.11.2021</w:t>
            </w:r>
          </w:p>
          <w:p w14:paraId="55FE9096" w14:textId="6446AD96" w:rsidR="0089278F" w:rsidRPr="006F17FA" w:rsidRDefault="0089278F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7.11.2022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97C7862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1D5E7CB3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4CE2ADED" w:rsidR="00673C8A" w:rsidRPr="006F17FA" w:rsidRDefault="00673C8A" w:rsidP="00673C8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77777777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68865E4" w14:textId="77777777" w:rsidR="00B72377" w:rsidRDefault="00B72377" w:rsidP="00B72377">
      <w:r>
        <w:t xml:space="preserve">Вид дисциплинарного наказания -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94CF64" w14:textId="1B4BA933" w:rsidR="00E55084" w:rsidRPr="006F17FA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1A5748A" w14:textId="654A126B" w:rsidR="00394C13" w:rsidRPr="006F17FA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49E5DB" w14:textId="77777777" w:rsidR="00DC79A4" w:rsidRPr="006F17FA" w:rsidRDefault="00DC79A4" w:rsidP="009A71CF">
      <w:pPr>
        <w:jc w:val="both"/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1D4F726A" w:rsidR="004412E2" w:rsidRPr="006F17FA" w:rsidRDefault="004412E2" w:rsidP="004412E2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7A6CD8" w:rsidRPr="006F17FA">
        <w:rPr>
          <w:lang w:val="en-US"/>
        </w:rPr>
        <w:t>mgrubinov</w:t>
      </w:r>
      <w:r w:rsidRPr="006F17FA">
        <w:t>@</w:t>
      </w:r>
      <w:r w:rsidR="007A6CD8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0BE50FCC" w:rsidR="004412E2" w:rsidRPr="006F17FA" w:rsidRDefault="004412E2" w:rsidP="004412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DE8A3F8" w14:textId="77777777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0E75947" w14:textId="77777777" w:rsidR="00707CC4" w:rsidRDefault="00707CC4" w:rsidP="00707CC4">
      <w:r>
        <w:t>Вид дисциплинарного наказания -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74CADB09" w14:textId="37E00671" w:rsidR="002608DB" w:rsidRP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501A89C8" w14:textId="065F170D" w:rsidR="00F57811" w:rsidRPr="006F17FA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0CA3B978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lastRenderedPageBreak/>
        <w:t>-</w:t>
      </w:r>
      <w:r w:rsidR="00EC0816" w:rsidRPr="00EF3608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E4A8CC7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2A3B4172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5F2199E2" w14:textId="77777777" w:rsidR="00AA2A9D" w:rsidRPr="00EF3608" w:rsidRDefault="00AA2A9D" w:rsidP="00AA2A9D">
      <w:pPr>
        <w:rPr>
          <w:b/>
          <w:sz w:val="28"/>
          <w:highlight w:val="yellow"/>
        </w:rPr>
      </w:pPr>
      <w:r w:rsidRPr="00EF3608">
        <w:rPr>
          <w:b/>
          <w:sz w:val="28"/>
          <w:highlight w:val="yellow"/>
        </w:rPr>
        <w:t>Грицюк Дмитрий Николаевич</w:t>
      </w:r>
    </w:p>
    <w:p w14:paraId="27195FE6" w14:textId="77777777" w:rsidR="00AA2A9D" w:rsidRPr="006F17FA" w:rsidRDefault="00AA2A9D" w:rsidP="00AA2A9D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8.01.1976</w:t>
      </w:r>
      <w:r w:rsidR="001A7DE6" w:rsidRPr="006F17FA">
        <w:t>/ г</w:t>
      </w:r>
      <w:r w:rsidRPr="006F17FA">
        <w:t>. Омск</w:t>
      </w:r>
    </w:p>
    <w:p w14:paraId="1380CA82" w14:textId="4E6DCF03" w:rsidR="00AA2A9D" w:rsidRPr="006F17FA" w:rsidRDefault="001A7DE6" w:rsidP="00AA2A9D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AA2A9D" w:rsidRPr="006F17FA">
        <w:rPr>
          <w:lang w:val="en-US"/>
        </w:rPr>
        <w:t>gdn</w:t>
      </w:r>
      <w:r w:rsidR="00AA2A9D" w:rsidRPr="006F17FA">
        <w:t>.18@</w:t>
      </w:r>
      <w:r w:rsidR="00AA2A9D" w:rsidRPr="006F17FA">
        <w:rPr>
          <w:lang w:val="en-US"/>
        </w:rPr>
        <w:t>yande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4EE5896F" w14:textId="65AB8A31" w:rsidR="00AA2A9D" w:rsidRPr="006F17FA" w:rsidRDefault="00AA2A9D" w:rsidP="00AA2A9D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117A04" w:rsidRPr="006F17FA">
        <w:rPr>
          <w:color w:val="000000"/>
          <w:shd w:val="clear" w:color="auto" w:fill="FFFFFF"/>
        </w:rPr>
        <w:t>644018, г. Омск, ул. 3-я Кордная 16, кв. 10</w:t>
      </w:r>
    </w:p>
    <w:p w14:paraId="56D6479B" w14:textId="00E16D6B" w:rsidR="00AA2A9D" w:rsidRPr="006F17FA" w:rsidRDefault="00AA2A9D" w:rsidP="00AA2A9D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FC5B67" w:rsidRPr="006F17FA">
        <w:t xml:space="preserve">, </w:t>
      </w:r>
      <w:r w:rsidRPr="006F17FA">
        <w:t>8(919)685-00-33</w:t>
      </w:r>
    </w:p>
    <w:p w14:paraId="7585EEC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4B73" w14:textId="696B24C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4ECD" w:rsidRPr="006F17FA" w14:paraId="4EBE04BB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8642EF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C2A198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14590893</w:t>
            </w:r>
          </w:p>
        </w:tc>
      </w:tr>
    </w:tbl>
    <w:p w14:paraId="6AC862D5" w14:textId="77777777" w:rsidR="00AA2A9D" w:rsidRPr="006F17FA" w:rsidRDefault="00AA2A9D" w:rsidP="00AA2A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323"/>
        <w:gridCol w:w="963"/>
        <w:gridCol w:w="2742"/>
        <w:gridCol w:w="1257"/>
        <w:gridCol w:w="1269"/>
      </w:tblGrid>
      <w:tr w:rsidR="00117A04" w:rsidRPr="006F17FA" w14:paraId="3EEE2F19" w14:textId="77777777" w:rsidTr="00AA2A9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46A9C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AA570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96718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4E067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1C3B4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CCFF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7A04" w:rsidRPr="006F17FA" w14:paraId="69E7D15F" w14:textId="77777777" w:rsidTr="00AA2A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1B177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2725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04D6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У ВПО «Сибирский государственный университет физической культуры и спор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06114" w14:textId="77777777" w:rsidR="00AA2A9D" w:rsidRPr="006F17FA" w:rsidRDefault="00117A04" w:rsidP="00AA2A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7.02.2009</w:t>
            </w:r>
            <w:r w:rsidR="00AA2A9D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92636" w14:textId="77777777" w:rsidR="00AA2A9D" w:rsidRPr="006F17FA" w:rsidRDefault="00117A04" w:rsidP="00117A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езопасность жизнедеятельности с дополнительной специальностью «Физическая культура и спор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BDFD4" w14:textId="77777777" w:rsidR="00AA2A9D" w:rsidRPr="006F17FA" w:rsidRDefault="00AA2A9D" w:rsidP="00AA2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8561" w14:textId="77777777" w:rsidR="00AA2A9D" w:rsidRPr="006F17FA" w:rsidRDefault="00AA2A9D" w:rsidP="00AA2A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582284" w14:textId="77777777" w:rsidR="00A84AB8" w:rsidRPr="00990427" w:rsidRDefault="00A84AB8" w:rsidP="00A84AB8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- ДК</w:t>
      </w:r>
    </w:p>
    <w:p w14:paraId="39312F91" w14:textId="77777777" w:rsidR="00A84AB8" w:rsidRPr="00990427" w:rsidRDefault="00A84AB8" w:rsidP="00A84AB8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>Решение – предупреждение</w:t>
      </w:r>
    </w:p>
    <w:p w14:paraId="2EFAB334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7.04.2020 г.</w:t>
      </w:r>
      <w:r w:rsidRPr="00990427">
        <w:rPr>
          <w:sz w:val="20"/>
          <w:szCs w:val="20"/>
        </w:rPr>
        <w:br/>
        <w:t>Документ – Решение ДК б/н</w:t>
      </w:r>
    </w:p>
    <w:p w14:paraId="62B9B073" w14:textId="77777777" w:rsidR="00ED57CF" w:rsidRPr="00990427" w:rsidRDefault="00ED57CF" w:rsidP="00ED57CF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8B30E7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583E80CF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15.05.2020 г.</w:t>
      </w:r>
    </w:p>
    <w:p w14:paraId="70E06B0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6C76BF9C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 Документ – Решение ДК</w:t>
      </w:r>
    </w:p>
    <w:p w14:paraId="22A1BC62" w14:textId="2F0DF560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21.09.2021 г.</w:t>
      </w:r>
    </w:p>
    <w:p w14:paraId="31C4C70E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65153A8D" w14:textId="77777777" w:rsidR="00783847" w:rsidRPr="006F17FA" w:rsidRDefault="00783847" w:rsidP="007838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2A9D" w:rsidRPr="006F17FA" w14:paraId="79E5801A" w14:textId="77777777" w:rsidTr="00AA2A9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2496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7E0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2A9D" w:rsidRPr="006F17FA" w14:paraId="4918B2F6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C94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2C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B79D42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</w:p>
        </w:tc>
      </w:tr>
      <w:tr w:rsidR="00AA2A9D" w:rsidRPr="006F17FA" w14:paraId="5F405FF3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3D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6F2" w14:textId="77777777" w:rsidR="00AA2A9D" w:rsidRPr="006F17FA" w:rsidRDefault="00D25B48" w:rsidP="00AA2A9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1.01.2016 по 22.01.2018</w:t>
            </w:r>
            <w:r w:rsidR="00577228" w:rsidRPr="006F17FA">
              <w:rPr>
                <w:sz w:val="20"/>
              </w:rPr>
              <w:t>№5-РГД/2018</w:t>
            </w:r>
          </w:p>
        </w:tc>
      </w:tr>
      <w:tr w:rsidR="00AA2A9D" w:rsidRPr="006F17FA" w14:paraId="5EE259B9" w14:textId="77777777" w:rsidTr="00AA2A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58B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E4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117A04" w:rsidRPr="006F17FA">
              <w:rPr>
                <w:color w:val="000000"/>
                <w:sz w:val="19"/>
                <w:szCs w:val="19"/>
                <w:shd w:val="clear" w:color="auto" w:fill="FFFFFF"/>
              </w:rPr>
              <w:t>5368, Рег. № 11/028585 от 26.01.2018</w:t>
            </w:r>
          </w:p>
        </w:tc>
      </w:tr>
      <w:tr w:rsidR="00AA2A9D" w:rsidRPr="006F17FA" w14:paraId="3C5A957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FAE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572" w14:textId="77777777" w:rsidR="00AA2A9D" w:rsidRPr="00EF3608" w:rsidRDefault="00AA2A9D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055/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0837-Е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3.03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777D6BF" w14:textId="77777777" w:rsidR="00FD4426" w:rsidRPr="00EF3608" w:rsidRDefault="00FD4426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55/00845-Е от 06.02.2020</w:t>
            </w:r>
          </w:p>
          <w:p w14:paraId="79EE1261" w14:textId="77777777" w:rsidR="00577228" w:rsidRDefault="00577228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055/14316-Е от 17.03.2021</w:t>
            </w:r>
          </w:p>
          <w:p w14:paraId="3B7616EF" w14:textId="75BFAEE8" w:rsidR="00CB0A79" w:rsidRPr="006F17FA" w:rsidRDefault="00CB0A79" w:rsidP="00564F47">
            <w:pPr>
              <w:jc w:val="center"/>
              <w:rPr>
                <w:sz w:val="20"/>
                <w:szCs w:val="20"/>
              </w:rPr>
            </w:pPr>
            <w:r w:rsidRPr="00EF36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0</w:t>
            </w:r>
            <w:r w:rsidRPr="00EF3608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67</w:t>
            </w:r>
            <w:r w:rsidRPr="00EF36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02</w:t>
            </w:r>
            <w:r w:rsidRPr="00EF36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F36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AA2A9D" w:rsidRPr="006F17FA" w14:paraId="26B6743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489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858" w14:textId="77777777" w:rsidR="00AA2A9D" w:rsidRPr="00EF3608" w:rsidRDefault="00117A04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725В от 18.0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2.201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07852317" w14:textId="77777777" w:rsidR="009721B0" w:rsidRPr="00EF3608" w:rsidRDefault="009721B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3 от 14.01.2020</w:t>
            </w:r>
          </w:p>
          <w:p w14:paraId="5BE054DC" w14:textId="77777777" w:rsidR="00A62380" w:rsidRDefault="00A6238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28 от 09.03.2021</w:t>
            </w:r>
          </w:p>
          <w:p w14:paraId="199FE8E6" w14:textId="565025CC" w:rsidR="00CB0A79" w:rsidRPr="006F17FA" w:rsidRDefault="00CB0A79" w:rsidP="00B05426">
            <w:pPr>
              <w:jc w:val="center"/>
              <w:rPr>
                <w:sz w:val="20"/>
                <w:szCs w:val="20"/>
              </w:rPr>
            </w:pPr>
            <w:r w:rsidRPr="00CB0A79">
              <w:rPr>
                <w:sz w:val="18"/>
                <w:szCs w:val="18"/>
                <w:shd w:val="clear" w:color="auto" w:fill="FFFFFF"/>
              </w:rPr>
              <w:t>№ 2 от 25.01.2023</w:t>
            </w:r>
          </w:p>
        </w:tc>
      </w:tr>
      <w:tr w:rsidR="00AA2A9D" w:rsidRPr="006F17FA" w14:paraId="05F8BE01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982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46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117A04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17A04" w:rsidRPr="006F17FA">
              <w:rPr>
                <w:sz w:val="20"/>
                <w:szCs w:val="20"/>
              </w:rPr>
              <w:t xml:space="preserve"> № 0273973 </w:t>
            </w:r>
            <w:r w:rsidR="00765589" w:rsidRPr="006F17FA">
              <w:rPr>
                <w:sz w:val="20"/>
                <w:szCs w:val="20"/>
              </w:rPr>
              <w:t>от 02.07</w:t>
            </w:r>
            <w:r w:rsidR="00117A04" w:rsidRPr="006F17FA">
              <w:rPr>
                <w:sz w:val="20"/>
                <w:szCs w:val="20"/>
              </w:rPr>
              <w:t>.199</w:t>
            </w:r>
            <w:r w:rsidR="00765589" w:rsidRPr="006F17FA">
              <w:rPr>
                <w:sz w:val="20"/>
                <w:szCs w:val="20"/>
              </w:rPr>
              <w:t>6</w:t>
            </w:r>
          </w:p>
        </w:tc>
      </w:tr>
    </w:tbl>
    <w:p w14:paraId="329DE622" w14:textId="77777777" w:rsidR="004E7465" w:rsidRPr="006F17FA" w:rsidRDefault="00814C6D" w:rsidP="009A71CF">
      <w:pPr>
        <w:jc w:val="both"/>
      </w:pPr>
      <w:r w:rsidRPr="006F17FA">
        <w:rPr>
          <w:b/>
        </w:rPr>
        <w:t>Дополнительная страховка:</w:t>
      </w:r>
    </w:p>
    <w:p w14:paraId="6E9281E9" w14:textId="77777777" w:rsidR="00814C6D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814C6D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5</w:t>
      </w:r>
      <w:r w:rsidR="00814C6D" w:rsidRPr="00EF3608">
        <w:rPr>
          <w:sz w:val="20"/>
          <w:szCs w:val="20"/>
          <w:lang w:val="en-US"/>
        </w:rPr>
        <w:t> </w:t>
      </w:r>
      <w:r w:rsidR="00814C6D" w:rsidRPr="00EF3608">
        <w:rPr>
          <w:sz w:val="20"/>
          <w:szCs w:val="20"/>
        </w:rPr>
        <w:t>562 330 руб. Бессрочная лицензия ОС №3193-02, ПС №3193 от 28.10.2015. Полис № 16-20/</w:t>
      </w:r>
      <w:r w:rsidR="00814C6D" w:rsidRPr="00EF3608">
        <w:rPr>
          <w:sz w:val="20"/>
          <w:szCs w:val="20"/>
          <w:lang w:val="en-US"/>
        </w:rPr>
        <w:t>TPL</w:t>
      </w:r>
      <w:r w:rsidR="00814C6D" w:rsidRPr="00EF3608">
        <w:rPr>
          <w:sz w:val="20"/>
          <w:szCs w:val="20"/>
        </w:rPr>
        <w:t>16/000252. Срок действия договора с 28.01.2020 по 08.07.2020</w:t>
      </w:r>
    </w:p>
    <w:p w14:paraId="058EC681" w14:textId="77777777" w:rsidR="004E7465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</w:t>
      </w:r>
      <w:r w:rsidR="00B145B2" w:rsidRPr="00EF3608">
        <w:rPr>
          <w:sz w:val="20"/>
          <w:szCs w:val="20"/>
        </w:rPr>
        <w:t>*1</w:t>
      </w:r>
      <w:r w:rsidRPr="00EF3608">
        <w:rPr>
          <w:sz w:val="20"/>
          <w:szCs w:val="20"/>
        </w:rPr>
        <w:t>. Срок действи</w:t>
      </w:r>
      <w:r w:rsidR="008A4FBF" w:rsidRPr="00EF3608">
        <w:rPr>
          <w:sz w:val="20"/>
          <w:szCs w:val="20"/>
        </w:rPr>
        <w:t>я договора с 07.02.2020 по 06.02</w:t>
      </w:r>
      <w:r w:rsidRPr="00EF3608">
        <w:rPr>
          <w:sz w:val="20"/>
          <w:szCs w:val="20"/>
        </w:rPr>
        <w:t>.202</w:t>
      </w:r>
      <w:r w:rsidR="008A4FBF" w:rsidRPr="00EF3608">
        <w:rPr>
          <w:sz w:val="20"/>
          <w:szCs w:val="20"/>
        </w:rPr>
        <w:t>1</w:t>
      </w:r>
    </w:p>
    <w:p w14:paraId="5161E3E8" w14:textId="77777777" w:rsidR="000C6B15" w:rsidRPr="00EF3608" w:rsidRDefault="000C6B1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*2. Срок действия договора с 07.02.2020 по 06.08.2021</w:t>
      </w:r>
    </w:p>
    <w:p w14:paraId="33711918" w14:textId="77777777" w:rsidR="00577228" w:rsidRPr="006F17FA" w:rsidRDefault="00920E4C" w:rsidP="009A71CF">
      <w:pPr>
        <w:tabs>
          <w:tab w:val="center" w:pos="4677"/>
        </w:tabs>
        <w:jc w:val="both"/>
        <w:rPr>
          <w:b/>
        </w:rPr>
      </w:pPr>
      <w:r w:rsidRPr="006F17FA">
        <w:rPr>
          <w:b/>
        </w:rPr>
        <w:t>Основная страховка</w:t>
      </w:r>
      <w:r w:rsidR="00001522" w:rsidRPr="006F17FA">
        <w:rPr>
          <w:b/>
        </w:rPr>
        <w:t xml:space="preserve">: </w:t>
      </w:r>
    </w:p>
    <w:p w14:paraId="14DC7115" w14:textId="19E6E7CD" w:rsidR="00C646C4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color w:val="000000"/>
          <w:sz w:val="20"/>
          <w:szCs w:val="20"/>
        </w:rPr>
        <w:t>-ООО "ЦСО"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141006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ытищи</w:t>
      </w:r>
      <w:r w:rsidR="00990427">
        <w:rPr>
          <w:color w:val="000000"/>
          <w:sz w:val="20"/>
          <w:szCs w:val="20"/>
        </w:rPr>
        <w:t>,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Шараповский пр-т стр.7, тел. +7 495 249-4111, 8 800 555-4111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sk</w:t>
      </w:r>
      <w:r w:rsidRPr="00EF3608">
        <w:rPr>
          <w:color w:val="000000"/>
          <w:sz w:val="20"/>
          <w:szCs w:val="20"/>
        </w:rPr>
        <w:t>-</w:t>
      </w:r>
      <w:r w:rsidRPr="00EF3608">
        <w:rPr>
          <w:color w:val="000000"/>
          <w:sz w:val="20"/>
          <w:szCs w:val="20"/>
          <w:lang w:val="en-US"/>
        </w:rPr>
        <w:t>cso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Лицензия СИ №3517  Страховой полис №770900 ОАУ - 000276/18. Срок действия с 06 марта 2017 до 05 марта 2018 года</w:t>
      </w:r>
      <w:r w:rsidR="004E7465" w:rsidRPr="00EF3608">
        <w:rPr>
          <w:b/>
          <w:sz w:val="20"/>
          <w:szCs w:val="20"/>
        </w:rPr>
        <w:tab/>
      </w:r>
    </w:p>
    <w:p w14:paraId="67EAF16B" w14:textId="4A576961" w:rsidR="00577228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b/>
          <w:sz w:val="20"/>
          <w:szCs w:val="20"/>
        </w:rPr>
        <w:t>-</w:t>
      </w:r>
      <w:r w:rsidRPr="00EF3608">
        <w:rPr>
          <w:color w:val="000000"/>
          <w:sz w:val="20"/>
          <w:szCs w:val="20"/>
        </w:rPr>
        <w:t>САО "ЯКОРЬ" 105062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53-45/18. Срок действия с 01 августа 2018 по 31 августа 2019 года</w:t>
      </w:r>
    </w:p>
    <w:p w14:paraId="3B3C77F4" w14:textId="77777777" w:rsidR="00001522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001522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001522" w:rsidRPr="00EF3608">
        <w:rPr>
          <w:sz w:val="20"/>
          <w:szCs w:val="20"/>
          <w:lang w:val="en-US"/>
        </w:rPr>
        <w:t>TPL</w:t>
      </w:r>
      <w:r w:rsidR="00EE76A6" w:rsidRPr="00EF3608">
        <w:rPr>
          <w:sz w:val="20"/>
          <w:szCs w:val="20"/>
        </w:rPr>
        <w:t>16</w:t>
      </w:r>
      <w:r w:rsidR="00001522" w:rsidRPr="00EF3608">
        <w:rPr>
          <w:sz w:val="20"/>
          <w:szCs w:val="20"/>
        </w:rPr>
        <w:t>/000</w:t>
      </w:r>
      <w:r w:rsidR="00EE76A6" w:rsidRPr="00EF3608">
        <w:rPr>
          <w:sz w:val="20"/>
          <w:szCs w:val="20"/>
        </w:rPr>
        <w:t>129</w:t>
      </w:r>
      <w:r w:rsidR="00001522" w:rsidRPr="00EF3608">
        <w:rPr>
          <w:sz w:val="20"/>
          <w:szCs w:val="20"/>
        </w:rPr>
        <w:t>. Срок действия договора с 1</w:t>
      </w:r>
      <w:r w:rsidR="00EE76A6" w:rsidRPr="00EF3608">
        <w:rPr>
          <w:sz w:val="20"/>
          <w:szCs w:val="20"/>
        </w:rPr>
        <w:t>0</w:t>
      </w:r>
      <w:r w:rsidR="00001522" w:rsidRPr="00EF3608">
        <w:rPr>
          <w:sz w:val="20"/>
          <w:szCs w:val="20"/>
        </w:rPr>
        <w:t xml:space="preserve">.01.2019 по </w:t>
      </w:r>
      <w:r w:rsidR="00EE76A6" w:rsidRPr="00EF3608">
        <w:rPr>
          <w:sz w:val="20"/>
          <w:szCs w:val="20"/>
        </w:rPr>
        <w:t>09</w:t>
      </w:r>
      <w:r w:rsidR="00001522" w:rsidRPr="00EF3608">
        <w:rPr>
          <w:sz w:val="20"/>
          <w:szCs w:val="20"/>
        </w:rPr>
        <w:t>.0</w:t>
      </w:r>
      <w:r w:rsidR="00EE76A6" w:rsidRPr="00EF3608">
        <w:rPr>
          <w:sz w:val="20"/>
          <w:szCs w:val="20"/>
        </w:rPr>
        <w:t>1</w:t>
      </w:r>
      <w:r w:rsidR="00001522" w:rsidRPr="00EF3608">
        <w:rPr>
          <w:sz w:val="20"/>
          <w:szCs w:val="20"/>
        </w:rPr>
        <w:t>.20</w:t>
      </w:r>
      <w:r w:rsidR="00707905" w:rsidRPr="00EF3608">
        <w:rPr>
          <w:sz w:val="20"/>
          <w:szCs w:val="20"/>
        </w:rPr>
        <w:t>20</w:t>
      </w:r>
    </w:p>
    <w:p w14:paraId="19D29C91" w14:textId="77777777" w:rsidR="00C646C4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6505. Срок действия дог</w:t>
      </w:r>
      <w:r w:rsidR="00577228" w:rsidRPr="00EF3608">
        <w:rPr>
          <w:sz w:val="20"/>
          <w:szCs w:val="20"/>
        </w:rPr>
        <w:t>овора с 10.01.2020 по 09.01.2022</w:t>
      </w:r>
    </w:p>
    <w:p w14:paraId="49A34C20" w14:textId="44C5134D" w:rsidR="0002318E" w:rsidRDefault="0002318E" w:rsidP="0002318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44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419C6C0" w14:textId="361B7363" w:rsidR="009D3AF9" w:rsidRDefault="009D3AF9" w:rsidP="009D3AF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669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D20BF" w14:textId="77777777" w:rsidR="00D1009C" w:rsidRPr="006F17FA" w:rsidRDefault="00D1009C" w:rsidP="00D1009C">
      <w:pPr>
        <w:jc w:val="both"/>
      </w:pPr>
    </w:p>
    <w:p w14:paraId="3B6E1076" w14:textId="740D04DB" w:rsidR="00AA2A9D" w:rsidRPr="006F17FA" w:rsidRDefault="00AA2A9D" w:rsidP="00AA2A9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6.03.2018</w:t>
      </w:r>
      <w:r w:rsidRPr="006F17FA">
        <w:rPr>
          <w:b/>
        </w:rPr>
        <w:t>;</w:t>
      </w:r>
      <w:r w:rsidR="00990427">
        <w:rPr>
          <w:b/>
        </w:rPr>
        <w:t xml:space="preserve"> </w:t>
      </w:r>
      <w:r w:rsidRPr="006F17FA">
        <w:rPr>
          <w:b/>
        </w:rPr>
        <w:t>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 № 9-СГ/2018 от 06.03.2018 г.</w:t>
      </w:r>
    </w:p>
    <w:p w14:paraId="087A46E1" w14:textId="3F6DD83A" w:rsidR="00E5730A" w:rsidRDefault="000144DA" w:rsidP="00D77DF6">
      <w:pPr>
        <w:rPr>
          <w:b/>
          <w:sz w:val="28"/>
          <w:highlight w:val="red"/>
        </w:rPr>
      </w:pPr>
      <w:r w:rsidRPr="006F17FA">
        <w:rPr>
          <w:b/>
        </w:rPr>
        <w:t>Рег.№ в Росреестре</w:t>
      </w:r>
      <w:r w:rsidR="00AA2A9D" w:rsidRPr="006F17FA">
        <w:rPr>
          <w:b/>
        </w:rPr>
        <w:t xml:space="preserve">: </w:t>
      </w:r>
      <w:r w:rsidR="00B254CE" w:rsidRPr="006F17FA">
        <w:rPr>
          <w:b/>
        </w:rPr>
        <w:t>17693</w:t>
      </w:r>
      <w:r w:rsidR="00AA2A9D" w:rsidRPr="006F17FA">
        <w:rPr>
          <w:b/>
        </w:rPr>
        <w:t>;</w:t>
      </w:r>
      <w:r w:rsidR="00990427">
        <w:rPr>
          <w:b/>
        </w:rPr>
        <w:t xml:space="preserve"> </w:t>
      </w:r>
      <w:r w:rsidR="00AA2A9D"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1.03.2018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0D150462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7A55DD38" w:rsidR="00240C88" w:rsidRPr="006F17FA" w:rsidRDefault="00240C88" w:rsidP="00240C88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572"/>
        <w:gridCol w:w="960"/>
        <w:gridCol w:w="2524"/>
        <w:gridCol w:w="1304"/>
        <w:gridCol w:w="1278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32044A2B" w14:textId="5BA11FB9" w:rsidR="004E057A" w:rsidRPr="006F17FA" w:rsidRDefault="004E057A" w:rsidP="005D3980">
            <w:pPr>
              <w:jc w:val="center"/>
              <w:rPr>
                <w:sz w:val="20"/>
                <w:szCs w:val="20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3C5360" w:rsidRDefault="00240C88" w:rsidP="00AC3242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AC3242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AC3242" w:rsidRPr="003C5360">
              <w:rPr>
                <w:sz w:val="18"/>
                <w:szCs w:val="18"/>
              </w:rPr>
              <w:t>18.09</w:t>
            </w:r>
            <w:r w:rsidRPr="003C5360">
              <w:rPr>
                <w:sz w:val="18"/>
                <w:szCs w:val="18"/>
              </w:rPr>
              <w:t>.2019</w:t>
            </w:r>
          </w:p>
          <w:p w14:paraId="3B14EDBA" w14:textId="77777777" w:rsidR="00E4295A" w:rsidRDefault="00A127F8" w:rsidP="00AC3242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19</w:t>
            </w:r>
            <w:r w:rsidR="00DE1D32" w:rsidRPr="003C5360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Default="008C208D" w:rsidP="00AC32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8.11.2021</w:t>
            </w:r>
          </w:p>
          <w:p w14:paraId="40438C79" w14:textId="23754E99" w:rsidR="00827A58" w:rsidRPr="006F17FA" w:rsidRDefault="00827A58" w:rsidP="00AC3242">
            <w:pPr>
              <w:jc w:val="center"/>
              <w:rPr>
                <w:sz w:val="20"/>
                <w:szCs w:val="20"/>
              </w:rPr>
            </w:pPr>
            <w:r w:rsidRPr="006334D7">
              <w:rPr>
                <w:sz w:val="18"/>
                <w:szCs w:val="18"/>
              </w:rPr>
              <w:t>№ 99652</w:t>
            </w:r>
            <w:r w:rsidR="00EB7286"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0910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10862B5B" w:rsidR="006B5F66" w:rsidRPr="006F17FA" w:rsidRDefault="006B5F66" w:rsidP="006B5F66"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0639F53D" w:rsidR="006B5F66" w:rsidRPr="006F17FA" w:rsidRDefault="006B5F66" w:rsidP="006B5F66">
      <w:r w:rsidRPr="006F17FA">
        <w:rPr>
          <w:b/>
        </w:rPr>
        <w:t>Тел. п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СДС "Консалтинг, аудит, экспертиза, оце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77777777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B9E84A5" w14:textId="77777777" w:rsidR="00021492" w:rsidRPr="00181605" w:rsidRDefault="00021492" w:rsidP="00021492">
      <w:r>
        <w:t>Вид дисциплинарного наказания -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F5B5CB4" w14:textId="2DDB3B37" w:rsidR="002008EB" w:rsidRP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0EB7B396" w14:textId="52BDFF00" w:rsidR="002008EB" w:rsidRPr="006F17FA" w:rsidRDefault="002008EB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Pr="006F17FA" w:rsidRDefault="006B5F66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59BD883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571ED535" w:rsidR="006B5033" w:rsidRPr="006F17FA" w:rsidRDefault="006B5033" w:rsidP="006B5033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7777777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-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77777777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70801B2D" w14:textId="61992F13" w:rsidR="004A1112" w:rsidRPr="006F17FA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788B7F9A" w14:textId="284E9743" w:rsidR="00C14567" w:rsidRPr="006F17FA" w:rsidRDefault="00C14567" w:rsidP="0060207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« 20220506-001-88 от 06.05.2022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0AA5466E" w:rsidR="00621897" w:rsidRPr="0002318E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1936C623" w:rsidR="00A065CD" w:rsidRPr="00551A8A" w:rsidRDefault="00A065CD" w:rsidP="00A065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2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4847687F" w:rsidR="00A065CD" w:rsidRPr="00551A8A" w:rsidRDefault="00A065CD" w:rsidP="00A065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187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187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1879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187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2E93B3D7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Т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4E440B9D" w:rsidR="000F07C0" w:rsidRDefault="000F07C0" w:rsidP="000F07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187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187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5208A79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187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35464FA7" w:rsidR="00A065CD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3B8D" w14:textId="77777777" w:rsidR="00A065CD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2D23B892" w14:textId="27497198" w:rsidR="004C4D05" w:rsidRPr="005A08F5" w:rsidRDefault="004C4D05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</w:tc>
      </w:tr>
      <w:tr w:rsidR="00A065CD" w:rsidRPr="006F17FA" w14:paraId="04BB6E1C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71D2" w14:textId="77777777" w:rsidR="00A065CD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4DB3C5E3" w14:textId="79C475E8" w:rsidR="007A2845" w:rsidRPr="00684103" w:rsidRDefault="007A2845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</w:tc>
      </w:tr>
      <w:tr w:rsidR="00A065CD" w:rsidRPr="006F17FA" w14:paraId="0D5054E2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69172A67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>ООО "АК БАРС СТРАХОВАНИЕ"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с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212A87BC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 xml:space="preserve">Страховая сумма 10 000 000 </w:t>
      </w:r>
      <w:r w:rsidRPr="002A481A">
        <w:rPr>
          <w:color w:val="000000"/>
          <w:sz w:val="20"/>
          <w:szCs w:val="20"/>
        </w:rPr>
        <w:lastRenderedPageBreak/>
        <w:t>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6F732426" w14:textId="77777777" w:rsidR="0077262A" w:rsidRPr="006F17FA" w:rsidRDefault="0077262A" w:rsidP="0077262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Давыдов Сергей </w:t>
      </w:r>
      <w:r w:rsidR="00AA33D8" w:rsidRPr="006F17FA">
        <w:rPr>
          <w:b/>
          <w:sz w:val="28"/>
          <w:highlight w:val="yellow"/>
        </w:rPr>
        <w:t>Бо</w:t>
      </w:r>
      <w:r w:rsidR="00837FD9" w:rsidRPr="006F17FA">
        <w:rPr>
          <w:b/>
          <w:sz w:val="28"/>
          <w:highlight w:val="yellow"/>
        </w:rPr>
        <w:t>рис</w:t>
      </w:r>
      <w:r w:rsidRPr="006F17FA">
        <w:rPr>
          <w:b/>
          <w:sz w:val="28"/>
          <w:highlight w:val="yellow"/>
        </w:rPr>
        <w:t>ович</w:t>
      </w:r>
    </w:p>
    <w:p w14:paraId="2F3EB586" w14:textId="77777777" w:rsidR="000B56F9" w:rsidRPr="006F17FA" w:rsidRDefault="0077262A" w:rsidP="0077262A">
      <w:r w:rsidRPr="006F17FA">
        <w:rPr>
          <w:b/>
        </w:rPr>
        <w:t xml:space="preserve">Дата рождения/Место рождения: </w:t>
      </w:r>
      <w:r w:rsidR="00D20297" w:rsidRPr="006F17FA">
        <w:t>23.</w:t>
      </w:r>
      <w:r w:rsidRPr="006F17FA">
        <w:t>1</w:t>
      </w:r>
      <w:r w:rsidR="00D20297" w:rsidRPr="006F17FA">
        <w:t>0.1967</w:t>
      </w:r>
      <w:r w:rsidRPr="006F17FA">
        <w:t xml:space="preserve">г./ </w:t>
      </w:r>
      <w:r w:rsidR="000B56F9" w:rsidRPr="006F17FA">
        <w:t>г. Кстово, Горьковская обл.</w:t>
      </w:r>
    </w:p>
    <w:p w14:paraId="13C6A8EE" w14:textId="12F8A493" w:rsidR="0077262A" w:rsidRPr="006F17FA" w:rsidRDefault="0077262A" w:rsidP="0077262A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583E0E" w:rsidRPr="006F17FA">
        <w:rPr>
          <w:lang w:val="en-US"/>
        </w:rPr>
        <w:t>sbdavidor</w:t>
      </w:r>
      <w:r w:rsidR="00583E0E" w:rsidRPr="006F17FA">
        <w:t>@</w:t>
      </w:r>
      <w:r w:rsidR="00583E0E" w:rsidRPr="006F17FA">
        <w:rPr>
          <w:lang w:val="en-US"/>
        </w:rPr>
        <w:t>mail</w:t>
      </w:r>
      <w:r w:rsidR="00583E0E" w:rsidRPr="006F17FA">
        <w:t>.</w:t>
      </w:r>
      <w:r w:rsidR="00583E0E" w:rsidRPr="006F17FA">
        <w:rPr>
          <w:lang w:val="en-US"/>
        </w:rPr>
        <w:t>ru</w:t>
      </w:r>
      <w:r w:rsidRPr="006F17FA">
        <w:tab/>
      </w:r>
    </w:p>
    <w:p w14:paraId="474B5E5E" w14:textId="240D0FDD" w:rsidR="0077262A" w:rsidRPr="006F17FA" w:rsidRDefault="0077262A" w:rsidP="0077262A">
      <w:r w:rsidRPr="006F17FA">
        <w:rPr>
          <w:b/>
        </w:rPr>
        <w:t xml:space="preserve">Почтовый адрес: </w:t>
      </w:r>
      <w:r w:rsidR="00550435" w:rsidRPr="006F17FA">
        <w:t>Нижегородская обл</w:t>
      </w:r>
      <w:r w:rsidR="009329B8">
        <w:t>.</w:t>
      </w:r>
      <w:r w:rsidR="00550435" w:rsidRPr="006F17FA">
        <w:t>, р-н Кстовский, гор. Кстово, ул. Кстовская</w:t>
      </w:r>
      <w:r w:rsidR="009329B8">
        <w:t>,</w:t>
      </w:r>
      <w:r w:rsidR="00550435" w:rsidRPr="006F17FA">
        <w:t xml:space="preserve"> </w:t>
      </w:r>
      <w:r w:rsidR="009329B8">
        <w:t>д</w:t>
      </w:r>
      <w:r w:rsidR="00550435" w:rsidRPr="006F17FA">
        <w:t>.7, кв.</w:t>
      </w:r>
      <w:r w:rsidR="009329B8">
        <w:t xml:space="preserve"> </w:t>
      </w:r>
      <w:r w:rsidR="00550435" w:rsidRPr="006F17FA">
        <w:t>2</w:t>
      </w:r>
    </w:p>
    <w:p w14:paraId="317026EC" w14:textId="67CE5BEA" w:rsidR="0077262A" w:rsidRPr="006F17FA" w:rsidRDefault="0077262A" w:rsidP="0077262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3691FF5B" w14:textId="77777777" w:rsidR="0077262A" w:rsidRPr="006F17FA" w:rsidRDefault="0077262A" w:rsidP="0077262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E14D0" w14:textId="49EC1815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262A" w:rsidRPr="006F17FA" w14:paraId="0B832D16" w14:textId="77777777" w:rsidTr="009329B8">
        <w:trPr>
          <w:trHeight w:val="41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11F5E" w14:textId="77777777" w:rsidR="0077262A" w:rsidRPr="006F17FA" w:rsidRDefault="0077262A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2EA4" w14:textId="77777777" w:rsidR="0077262A" w:rsidRPr="006F17FA" w:rsidRDefault="000B56F9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000337225</w:t>
            </w:r>
          </w:p>
        </w:tc>
      </w:tr>
    </w:tbl>
    <w:p w14:paraId="4641B6C8" w14:textId="77777777" w:rsidR="0077262A" w:rsidRPr="006F17FA" w:rsidRDefault="0077262A" w:rsidP="007726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6"/>
        <w:gridCol w:w="2910"/>
        <w:gridCol w:w="960"/>
        <w:gridCol w:w="1938"/>
        <w:gridCol w:w="1335"/>
        <w:gridCol w:w="1320"/>
      </w:tblGrid>
      <w:tr w:rsidR="0077262A" w:rsidRPr="006F17FA" w14:paraId="24C93140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DEED8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0CCA7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809FF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41A0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63D4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91EA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56F9" w:rsidRPr="006F17FA" w14:paraId="7EC42EE7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3C84" w14:textId="77777777" w:rsidR="000B56F9" w:rsidRPr="006F17FA" w:rsidRDefault="000B56F9" w:rsidP="000B5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0991234</w:t>
            </w:r>
          </w:p>
          <w:p w14:paraId="40E56CBE" w14:textId="77777777" w:rsidR="000B56F9" w:rsidRPr="006F17FA" w:rsidRDefault="000B56F9" w:rsidP="000B56F9">
            <w:r w:rsidRPr="006F17FA">
              <w:rPr>
                <w:color w:val="000000"/>
                <w:sz w:val="20"/>
                <w:szCs w:val="20"/>
              </w:rPr>
              <w:t>№3-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9983B" w14:textId="77777777" w:rsidR="000B56F9" w:rsidRPr="006F17FA" w:rsidRDefault="000B56F9" w:rsidP="006B5033">
            <w:r w:rsidRPr="006F17FA">
              <w:rPr>
                <w:color w:val="000000"/>
                <w:sz w:val="20"/>
                <w:szCs w:val="20"/>
              </w:rPr>
              <w:t>Нижегородский государственный</w:t>
            </w:r>
            <w:r w:rsidR="00BC3636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D5CC" w14:textId="77777777" w:rsidR="000B56F9" w:rsidRPr="006F17FA" w:rsidRDefault="000B56F9" w:rsidP="000B56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3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395BA" w14:textId="77777777" w:rsidR="000B56F9" w:rsidRPr="006F17FA" w:rsidRDefault="00F53D47" w:rsidP="006B5033">
            <w:r w:rsidRPr="006F17FA">
              <w:rPr>
                <w:color w:val="000000"/>
                <w:sz w:val="20"/>
                <w:szCs w:val="20"/>
              </w:rPr>
              <w:t>Инженер-электр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3D743" w14:textId="77777777" w:rsidR="000B56F9" w:rsidRPr="006F17FA" w:rsidRDefault="00CF1640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60540" w14:textId="77777777" w:rsidR="000B56F9" w:rsidRPr="006F17FA" w:rsidRDefault="000B56F9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770401" w:rsidRPr="006F17FA" w14:paraId="1B7E70F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5F22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68813" w14:textId="793A3261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F09E1" w14:textId="77777777" w:rsidR="00770401" w:rsidRPr="006F17FA" w:rsidRDefault="00770401" w:rsidP="007704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AF9CB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3C8DC0A8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4B3B1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E4BCB" w14:textId="77777777" w:rsidR="00770401" w:rsidRPr="006F17FA" w:rsidRDefault="00770401" w:rsidP="007704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CC0220C" w14:textId="77777777" w:rsidR="0077262A" w:rsidRPr="006F17FA" w:rsidRDefault="0077262A" w:rsidP="0077262A">
      <w:pPr>
        <w:rPr>
          <w:b/>
          <w:bCs/>
        </w:rPr>
      </w:pPr>
    </w:p>
    <w:p w14:paraId="51E7054B" w14:textId="77777777" w:rsidR="0077262A" w:rsidRPr="006F17FA" w:rsidRDefault="0077262A" w:rsidP="007726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262A" w:rsidRPr="006F17FA" w14:paraId="56266262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ED68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C7C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262A" w:rsidRPr="006F17FA" w14:paraId="0F9CDD5D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26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DD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8D87BB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77262A" w:rsidRPr="006F17FA" w14:paraId="2B2F0D4C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6C1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05E8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A35E1" w:rsidRPr="006F17FA">
              <w:rPr>
                <w:sz w:val="20"/>
                <w:szCs w:val="20"/>
              </w:rPr>
              <w:t>27.03</w:t>
            </w:r>
            <w:r w:rsidRPr="006F17FA">
              <w:rPr>
                <w:sz w:val="20"/>
                <w:szCs w:val="20"/>
              </w:rPr>
              <w:t>.2020</w:t>
            </w:r>
          </w:p>
          <w:p w14:paraId="367E6D2C" w14:textId="77777777" w:rsidR="0077262A" w:rsidRPr="006F17FA" w:rsidRDefault="005A35E1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7</w:t>
            </w:r>
            <w:r w:rsidR="0077262A" w:rsidRPr="006F17FA">
              <w:rPr>
                <w:sz w:val="20"/>
                <w:szCs w:val="20"/>
              </w:rPr>
              <w:t>РГД/2020</w:t>
            </w:r>
          </w:p>
        </w:tc>
      </w:tr>
      <w:tr w:rsidR="0077262A" w:rsidRPr="006F17FA" w14:paraId="35B2CD23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EE0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9EF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7C320F" w:rsidRPr="006F17FA">
              <w:rPr>
                <w:sz w:val="20"/>
                <w:szCs w:val="20"/>
              </w:rPr>
              <w:t>449, Рег. № 11/0316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C320F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7C320F" w:rsidRPr="006F17FA">
              <w:rPr>
                <w:sz w:val="20"/>
                <w:szCs w:val="20"/>
              </w:rPr>
              <w:t>05.2019</w:t>
            </w:r>
          </w:p>
          <w:p w14:paraId="2B4CA06A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7262A" w:rsidRPr="006F17FA" w14:paraId="3C173A7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E42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BF3" w14:textId="77777777" w:rsidR="0077262A" w:rsidRPr="003C5360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Д-40805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0124B7" w:rsidRPr="003C5360">
              <w:rPr>
                <w:sz w:val="18"/>
                <w:szCs w:val="18"/>
              </w:rPr>
              <w:t>05.06</w:t>
            </w:r>
            <w:r w:rsidRPr="003C5360">
              <w:rPr>
                <w:sz w:val="18"/>
                <w:szCs w:val="18"/>
              </w:rPr>
              <w:t>.20</w:t>
            </w:r>
            <w:r w:rsidR="000124B7" w:rsidRPr="003C5360">
              <w:rPr>
                <w:sz w:val="18"/>
                <w:szCs w:val="18"/>
              </w:rPr>
              <w:t>19</w:t>
            </w:r>
          </w:p>
          <w:p w14:paraId="5D4F19DF" w14:textId="77777777" w:rsidR="000E3221" w:rsidRDefault="000E3221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2/07035-Е от 05.02.2021</w:t>
            </w:r>
          </w:p>
          <w:p w14:paraId="4AA8782D" w14:textId="2A10EA5E" w:rsidR="009829D2" w:rsidRPr="006F17FA" w:rsidRDefault="009829D2" w:rsidP="000124B7">
            <w:pPr>
              <w:jc w:val="center"/>
              <w:rPr>
                <w:sz w:val="18"/>
                <w:szCs w:val="20"/>
              </w:rPr>
            </w:pPr>
            <w:r w:rsidRPr="003C5360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25620</w:t>
            </w:r>
            <w:r w:rsidRPr="003C5360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3C536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C536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262A" w:rsidRPr="006F17FA" w14:paraId="2DB93770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164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D96" w14:textId="77777777" w:rsidR="0077262A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9 от 01.06</w:t>
            </w:r>
            <w:r w:rsidRPr="003C5360">
              <w:rPr>
                <w:sz w:val="18"/>
                <w:szCs w:val="18"/>
              </w:rPr>
              <w:t>.2020</w:t>
            </w:r>
          </w:p>
          <w:p w14:paraId="14C5EB1C" w14:textId="77777777" w:rsidR="00271502" w:rsidRDefault="00271502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1.07.2021</w:t>
            </w:r>
          </w:p>
          <w:p w14:paraId="5BAD9851" w14:textId="0D2CCDBB" w:rsidR="006108B8" w:rsidRPr="003C5360" w:rsidRDefault="006108B8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1176 от 10.03.2023</w:t>
            </w:r>
          </w:p>
        </w:tc>
      </w:tr>
      <w:tr w:rsidR="0077262A" w:rsidRPr="006F17FA" w14:paraId="60BDC93E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FA0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219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  <w:p w14:paraId="63197BCF" w14:textId="77777777" w:rsidR="0077262A" w:rsidRPr="006F17FA" w:rsidRDefault="000124B7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77262A" w:rsidRPr="006F17FA">
              <w:rPr>
                <w:sz w:val="18"/>
                <w:szCs w:val="20"/>
              </w:rPr>
              <w:t>-</w:t>
            </w:r>
            <w:r w:rsidR="0077262A" w:rsidRPr="006F17FA">
              <w:rPr>
                <w:sz w:val="18"/>
                <w:szCs w:val="20"/>
                <w:lang w:val="en-US"/>
              </w:rPr>
              <w:t>I</w:t>
            </w:r>
            <w:r w:rsidR="0077262A" w:rsidRPr="006F17FA">
              <w:rPr>
                <w:sz w:val="18"/>
                <w:szCs w:val="20"/>
              </w:rPr>
              <w:t xml:space="preserve">№ </w:t>
            </w:r>
            <w:r w:rsidR="00055DAB" w:rsidRPr="006F17FA">
              <w:rPr>
                <w:sz w:val="18"/>
                <w:szCs w:val="20"/>
              </w:rPr>
              <w:t>6249343</w:t>
            </w:r>
            <w:r w:rsidR="0077262A" w:rsidRPr="006F17FA">
              <w:rPr>
                <w:sz w:val="18"/>
                <w:szCs w:val="20"/>
              </w:rPr>
              <w:t xml:space="preserve"> от </w:t>
            </w:r>
            <w:r w:rsidR="00B66584" w:rsidRPr="006F17FA">
              <w:rPr>
                <w:sz w:val="18"/>
                <w:szCs w:val="20"/>
              </w:rPr>
              <w:t>1</w:t>
            </w:r>
            <w:r w:rsidR="00B66584" w:rsidRPr="006F17FA">
              <w:rPr>
                <w:sz w:val="18"/>
                <w:szCs w:val="20"/>
                <w:lang w:val="en-US"/>
              </w:rPr>
              <w:t>3</w:t>
            </w:r>
            <w:r w:rsidR="00055DAB" w:rsidRPr="006F17FA">
              <w:rPr>
                <w:sz w:val="18"/>
                <w:szCs w:val="20"/>
              </w:rPr>
              <w:t>.</w:t>
            </w:r>
            <w:r w:rsidR="00055DAB" w:rsidRPr="006F17FA">
              <w:rPr>
                <w:sz w:val="18"/>
                <w:szCs w:val="20"/>
                <w:lang w:val="en-US"/>
              </w:rPr>
              <w:t>09</w:t>
            </w:r>
            <w:r w:rsidR="0077262A" w:rsidRPr="006F17FA">
              <w:rPr>
                <w:sz w:val="18"/>
                <w:szCs w:val="20"/>
              </w:rPr>
              <w:t>.</w:t>
            </w:r>
            <w:r w:rsidR="00267318" w:rsidRPr="006F17FA">
              <w:rPr>
                <w:sz w:val="18"/>
                <w:szCs w:val="20"/>
              </w:rPr>
              <w:t>198</w:t>
            </w:r>
            <w:r w:rsidR="00055DAB" w:rsidRPr="006F17FA">
              <w:rPr>
                <w:sz w:val="18"/>
                <w:szCs w:val="20"/>
                <w:lang w:val="en-US"/>
              </w:rPr>
              <w:t>5</w:t>
            </w:r>
            <w:r w:rsidR="0077262A" w:rsidRPr="006F17FA">
              <w:rPr>
                <w:sz w:val="18"/>
                <w:szCs w:val="20"/>
              </w:rPr>
              <w:t>г.</w:t>
            </w:r>
          </w:p>
          <w:p w14:paraId="63AF8CEA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BDE405D" w14:textId="77777777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581EC1" w14:textId="77777777" w:rsidR="009C2EDE" w:rsidRDefault="0077262A" w:rsidP="0077262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7A0AC66" w14:textId="1B51C724" w:rsidR="0077262A" w:rsidRPr="009C2EDE" w:rsidRDefault="009C2EDE" w:rsidP="0077262A">
      <w:pPr>
        <w:jc w:val="both"/>
        <w:rPr>
          <w:sz w:val="20"/>
          <w:szCs w:val="20"/>
        </w:rPr>
      </w:pPr>
      <w:r w:rsidRPr="009C2EDE">
        <w:rPr>
          <w:sz w:val="20"/>
          <w:szCs w:val="20"/>
        </w:rPr>
        <w:lastRenderedPageBreak/>
        <w:t>-</w:t>
      </w:r>
      <w:r w:rsidR="0077262A" w:rsidRPr="009C2EDE">
        <w:rPr>
          <w:sz w:val="20"/>
          <w:szCs w:val="20"/>
        </w:rPr>
        <w:t>ООО «Страховая компания «ГРАНТА», 420126, РТ, г. Казань, ул. Фатыха</w:t>
      </w:r>
      <w:r w:rsidR="00290603">
        <w:rPr>
          <w:sz w:val="20"/>
          <w:szCs w:val="20"/>
        </w:rPr>
        <w:t xml:space="preserve"> </w:t>
      </w:r>
      <w:r w:rsidR="0077262A" w:rsidRPr="009C2ED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E25EF1" w:rsidRPr="009C2EDE">
        <w:rPr>
          <w:sz w:val="20"/>
          <w:szCs w:val="20"/>
        </w:rPr>
        <w:t>78335</w:t>
      </w:r>
      <w:r w:rsidR="0077262A" w:rsidRPr="009C2EDE">
        <w:rPr>
          <w:sz w:val="20"/>
          <w:szCs w:val="20"/>
        </w:rPr>
        <w:t xml:space="preserve">/АУ/20. Срок действия договора с </w:t>
      </w:r>
      <w:r w:rsidR="00E25EF1" w:rsidRPr="009C2EDE">
        <w:rPr>
          <w:sz w:val="20"/>
          <w:szCs w:val="20"/>
        </w:rPr>
        <w:t>01.06</w:t>
      </w:r>
      <w:r w:rsidR="0077262A" w:rsidRPr="009C2EDE">
        <w:rPr>
          <w:sz w:val="20"/>
          <w:szCs w:val="20"/>
        </w:rPr>
        <w:t xml:space="preserve">.2020 по </w:t>
      </w:r>
      <w:r w:rsidR="00E25EF1" w:rsidRPr="009C2EDE">
        <w:rPr>
          <w:sz w:val="20"/>
          <w:szCs w:val="20"/>
        </w:rPr>
        <w:t>31</w:t>
      </w:r>
      <w:r w:rsidR="00D75A7D" w:rsidRPr="009C2EDE">
        <w:rPr>
          <w:sz w:val="20"/>
          <w:szCs w:val="20"/>
        </w:rPr>
        <w:t>.05</w:t>
      </w:r>
      <w:r w:rsidR="0077262A" w:rsidRPr="009C2EDE">
        <w:rPr>
          <w:sz w:val="20"/>
          <w:szCs w:val="20"/>
        </w:rPr>
        <w:t>.2021</w:t>
      </w:r>
    </w:p>
    <w:p w14:paraId="6A02C089" w14:textId="77777777" w:rsidR="009C2EDE" w:rsidRDefault="009C2EDE" w:rsidP="009C2ED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912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2</w:t>
      </w:r>
    </w:p>
    <w:p w14:paraId="41E7A40A" w14:textId="505FBE99" w:rsidR="004C14C9" w:rsidRDefault="004C14C9" w:rsidP="004C14C9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05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6A12ECD" w14:textId="77777777" w:rsidR="00A716C5" w:rsidRPr="006F17FA" w:rsidRDefault="00A716C5" w:rsidP="0077262A">
      <w:pPr>
        <w:jc w:val="both"/>
        <w:rPr>
          <w:b/>
        </w:rPr>
      </w:pPr>
    </w:p>
    <w:p w14:paraId="708D1894" w14:textId="7E8A2900" w:rsidR="0077262A" w:rsidRPr="006F17FA" w:rsidRDefault="0077262A" w:rsidP="0077262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66584" w:rsidRPr="006F17FA">
        <w:rPr>
          <w:b/>
        </w:rPr>
        <w:t>29</w:t>
      </w:r>
      <w:r w:rsidRPr="006F17FA">
        <w:rPr>
          <w:b/>
          <w:noProof/>
        </w:rPr>
        <w:t>.06.2020</w:t>
      </w:r>
      <w:r w:rsidRPr="006F17FA">
        <w:rPr>
          <w:b/>
        </w:rPr>
        <w:t xml:space="preserve">г; Протокол № </w:t>
      </w:r>
      <w:r w:rsidR="00B66584" w:rsidRPr="006F17FA">
        <w:rPr>
          <w:b/>
        </w:rPr>
        <w:t>31</w:t>
      </w:r>
      <w:r w:rsidRPr="006F17FA">
        <w:rPr>
          <w:b/>
        </w:rPr>
        <w:t xml:space="preserve">-СГ/2020 </w:t>
      </w:r>
      <w:r w:rsidR="00B66584" w:rsidRPr="006F17FA">
        <w:rPr>
          <w:b/>
          <w:noProof/>
        </w:rPr>
        <w:t>от 29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6FF4E91D" w14:textId="28B4E926" w:rsidR="0077262A" w:rsidRDefault="0077262A" w:rsidP="0077262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754EC3" w:rsidRPr="006F17FA">
        <w:rPr>
          <w:b/>
        </w:rPr>
        <w:t>19693</w:t>
      </w:r>
      <w:r w:rsidRPr="006F17FA">
        <w:rPr>
          <w:b/>
        </w:rPr>
        <w:t>; Дата регистрации в Росреестре:</w:t>
      </w:r>
      <w:r w:rsidR="00754EC3" w:rsidRPr="006F17FA">
        <w:rPr>
          <w:b/>
        </w:rPr>
        <w:t xml:space="preserve"> 30.06.2020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519361FC" w:rsidR="00303428" w:rsidRPr="00551A8A" w:rsidRDefault="00303428" w:rsidP="0030342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77777777" w:rsidR="00303428" w:rsidRPr="00551A8A" w:rsidRDefault="00303428" w:rsidP="0030342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7B57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89029B" w14:textId="77777777" w:rsidR="00303428" w:rsidRPr="006F17FA" w:rsidRDefault="00303428" w:rsidP="007B57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5EC7F" w14:textId="2CCCE23A" w:rsidR="00303428" w:rsidRPr="00900F6C" w:rsidRDefault="00864651" w:rsidP="007B5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7B575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7B57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7B57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7B57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FAD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439" w14:textId="77777777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6BB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76A9" w14:textId="77777777" w:rsidR="00303428" w:rsidRPr="00BC0192" w:rsidRDefault="00303428" w:rsidP="007B57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433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9C" w14:textId="3FF76A95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7B57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58D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518" w14:textId="7584CF8F" w:rsidR="00303428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51942A06" w:rsidR="00303428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A72" w14:textId="77777777" w:rsidR="00303428" w:rsidRPr="005A08F5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B184" w14:textId="0856DADE" w:rsidR="00303428" w:rsidRPr="00262908" w:rsidRDefault="00303428" w:rsidP="007B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303428" w:rsidRPr="006F17FA" w14:paraId="40C87025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DF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FF5D" w14:textId="6CEB9807" w:rsidR="00303428" w:rsidRPr="00684103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303428" w:rsidRPr="00684EB2" w14:paraId="4330E7AA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1B7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75D" w14:textId="77777777" w:rsidR="00303428" w:rsidRPr="00684EB2" w:rsidRDefault="00303428" w:rsidP="007B5756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7B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6344DBB" w14:textId="2729EFBC" w:rsidR="00303428" w:rsidRPr="00F0393B" w:rsidRDefault="00303428" w:rsidP="0030342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 xml:space="preserve">420124, г. Казань, ул. Меридианная, д. 1, </w:t>
      </w:r>
      <w:r w:rsidRPr="00157AA9">
        <w:rPr>
          <w:sz w:val="20"/>
          <w:szCs w:val="20"/>
        </w:rPr>
        <w:lastRenderedPageBreak/>
        <w:t>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96EB21" w14:textId="77777777" w:rsidR="00303428" w:rsidRDefault="00303428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03688E3D" w:rsidR="00303428" w:rsidRPr="006F17FA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219FE769" w14:textId="77777777" w:rsidR="0077262A" w:rsidRPr="006F17FA" w:rsidRDefault="0077262A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1AB8C5C7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B4299B2" w:rsidR="001347E2" w:rsidRPr="006F17FA" w:rsidRDefault="001347E2" w:rsidP="001347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2D48E17C" w14:textId="1C61AE26" w:rsidR="00572630" w:rsidRPr="006F17FA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656EA060" w14:textId="11691D43" w:rsidR="005D5863" w:rsidRPr="006F17FA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932498" w14:textId="77777777" w:rsidR="00E37CFA" w:rsidRPr="006F17FA" w:rsidRDefault="00E37CFA" w:rsidP="001347E2">
      <w:pPr>
        <w:rPr>
          <w:b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77777777" w:rsidR="009C20A3" w:rsidRDefault="009C20A3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5ADED138" w:rsidR="00483BC3" w:rsidRPr="00551A8A" w:rsidRDefault="00483BC3" w:rsidP="00483BC3">
      <w:r w:rsidRPr="00551A8A">
        <w:rPr>
          <w:b/>
        </w:rPr>
        <w:t>Эл. п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3AEBDD07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3" w:history="1">
        <w:r w:rsidR="00371827" w:rsidRPr="001D42C5">
          <w:rPr>
            <w:rStyle w:val="a4"/>
            <w:color w:val="auto"/>
            <w:u w:val="none"/>
            <w:lang w:val="en-US"/>
          </w:rPr>
          <w:t>demidovv</w:t>
        </w:r>
        <w:r w:rsidR="00371827" w:rsidRPr="001D42C5">
          <w:rPr>
            <w:rStyle w:val="a4"/>
            <w:color w:val="auto"/>
            <w:u w:val="none"/>
          </w:rPr>
          <w:t>.</w:t>
        </w:r>
        <w:r w:rsidR="00371827" w:rsidRPr="001D42C5">
          <w:rPr>
            <w:rStyle w:val="a4"/>
            <w:color w:val="auto"/>
            <w:u w:val="none"/>
            <w:lang w:val="en-US"/>
          </w:rPr>
          <w:t>anton</w:t>
        </w:r>
        <w:r w:rsidR="00371827" w:rsidRPr="001D42C5">
          <w:rPr>
            <w:rStyle w:val="a4"/>
            <w:color w:val="auto"/>
            <w:u w:val="none"/>
          </w:rPr>
          <w:t>57@</w:t>
        </w:r>
        <w:r w:rsidR="00371827" w:rsidRPr="001D42C5">
          <w:rPr>
            <w:rStyle w:val="a4"/>
            <w:color w:val="auto"/>
            <w:u w:val="none"/>
            <w:lang w:val="en-US"/>
          </w:rPr>
          <w:t>gmail</w:t>
        </w:r>
        <w:r w:rsidR="00371827" w:rsidRPr="001D42C5">
          <w:rPr>
            <w:rStyle w:val="a4"/>
            <w:color w:val="auto"/>
            <w:u w:val="none"/>
          </w:rPr>
          <w:t>.</w:t>
        </w:r>
      </w:hyperlink>
      <w:r w:rsidR="00A661D5" w:rsidRPr="001D42C5">
        <w:rPr>
          <w:rStyle w:val="a4"/>
          <w:color w:val="auto"/>
          <w:u w:val="none"/>
          <w:lang w:val="en-US"/>
        </w:rPr>
        <w:t>com</w:t>
      </w:r>
    </w:p>
    <w:p w14:paraId="5B81FDA5" w14:textId="31B07E02" w:rsidR="00483BC3" w:rsidRPr="00551A8A" w:rsidRDefault="00483BC3" w:rsidP="00483BC3">
      <w:r w:rsidRPr="00551A8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0C5793BA" w14:textId="53D6598B" w:rsidR="00C87CBC" w:rsidRPr="006F17FA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3E3E29" w:rsidRDefault="007F42EC" w:rsidP="00483BC3">
      <w:pPr>
        <w:jc w:val="both"/>
      </w:pPr>
      <w:r>
        <w:t>-</w:t>
      </w:r>
      <w:r w:rsidR="00745056" w:rsidRPr="00BE7B5C">
        <w:rPr>
          <w:sz w:val="20"/>
          <w:szCs w:val="20"/>
        </w:rPr>
        <w:t>ООО «АК БАРС Страхование», 420124,</w:t>
      </w:r>
      <w:r w:rsidR="00371827">
        <w:rPr>
          <w:sz w:val="20"/>
          <w:szCs w:val="20"/>
        </w:rPr>
        <w:t xml:space="preserve"> </w:t>
      </w:r>
      <w:r w:rsidR="00745056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745056">
        <w:rPr>
          <w:sz w:val="20"/>
          <w:szCs w:val="20"/>
        </w:rPr>
        <w:t>468</w:t>
      </w:r>
      <w:r w:rsidR="00745056" w:rsidRPr="00BE7B5C">
        <w:rPr>
          <w:sz w:val="20"/>
          <w:szCs w:val="20"/>
        </w:rPr>
        <w:t xml:space="preserve">/21/1695-10. Срок действия договора с </w:t>
      </w:r>
      <w:r w:rsidR="00745056">
        <w:rPr>
          <w:sz w:val="20"/>
          <w:szCs w:val="20"/>
        </w:rPr>
        <w:t>02</w:t>
      </w:r>
      <w:r w:rsidR="00745056" w:rsidRPr="00BE7B5C">
        <w:rPr>
          <w:sz w:val="20"/>
          <w:szCs w:val="20"/>
        </w:rPr>
        <w:t>.0</w:t>
      </w:r>
      <w:r w:rsidR="00745056">
        <w:rPr>
          <w:sz w:val="20"/>
          <w:szCs w:val="20"/>
        </w:rPr>
        <w:t>8</w:t>
      </w:r>
      <w:r w:rsidR="00745056" w:rsidRPr="00BE7B5C">
        <w:rPr>
          <w:sz w:val="20"/>
          <w:szCs w:val="20"/>
        </w:rPr>
        <w:t xml:space="preserve">.2021 по </w:t>
      </w:r>
      <w:r w:rsidR="00745056">
        <w:rPr>
          <w:sz w:val="20"/>
          <w:szCs w:val="20"/>
        </w:rPr>
        <w:t>01</w:t>
      </w:r>
      <w:r w:rsidR="00745056" w:rsidRPr="00BE7B5C">
        <w:rPr>
          <w:sz w:val="20"/>
          <w:szCs w:val="20"/>
        </w:rPr>
        <w:t>.0</w:t>
      </w:r>
      <w:r w:rsidR="00745056">
        <w:rPr>
          <w:sz w:val="20"/>
          <w:szCs w:val="20"/>
        </w:rPr>
        <w:t>8</w:t>
      </w:r>
      <w:r w:rsidR="00745056" w:rsidRPr="00BE7B5C">
        <w:rPr>
          <w:sz w:val="20"/>
          <w:szCs w:val="20"/>
        </w:rPr>
        <w:t>.2022</w:t>
      </w:r>
    </w:p>
    <w:p w14:paraId="47ADEFE3" w14:textId="519DB40F" w:rsidR="00483BC3" w:rsidRDefault="007F42EC" w:rsidP="007F42EC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637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2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  <w:r>
        <w:rPr>
          <w:sz w:val="20"/>
          <w:szCs w:val="20"/>
        </w:rPr>
        <w:t>3</w:t>
      </w:r>
    </w:p>
    <w:p w14:paraId="2A117FC3" w14:textId="77777777" w:rsidR="007F42EC" w:rsidRDefault="007F42EC" w:rsidP="007F42EC">
      <w:pPr>
        <w:jc w:val="both"/>
        <w:rPr>
          <w:sz w:val="28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38D67026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почта: </w:t>
      </w:r>
      <w:r w:rsidR="00875AD3" w:rsidRPr="00875AD3">
        <w:rPr>
          <w:color w:val="000000"/>
          <w:shd w:val="clear" w:color="auto" w:fill="FFFFFF"/>
        </w:rPr>
        <w:t>dimitrievpetrsergeeviz@yandex.ru</w:t>
      </w:r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55914D8C" w:rsidR="004737DB" w:rsidRPr="006F17FA" w:rsidRDefault="004737DB" w:rsidP="004737DB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102BCEE" w14:textId="77777777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6116B938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7777777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-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298AC3BD" w14:textId="4EF45828" w:rsidR="006E72CD" w:rsidRPr="006F17FA" w:rsidRDefault="006E72CD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137941AE" w14:textId="4D88BE5F" w:rsidR="006E72CD" w:rsidRPr="006F17FA" w:rsidRDefault="006E72CD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3 от 17.04.2023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3B67C04D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64EBFE8A" w:rsidR="006F7129" w:rsidRDefault="006E72CD" w:rsidP="00192CBB">
      <w:pPr>
        <w:jc w:val="both"/>
        <w:rPr>
          <w:sz w:val="20"/>
          <w:szCs w:val="20"/>
        </w:rPr>
      </w:pPr>
      <w:r>
        <w:t>-</w:t>
      </w:r>
      <w:r w:rsidRPr="006E72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6A58D61A" w14:textId="219C5F6C" w:rsidR="007E6492" w:rsidRPr="008162B9" w:rsidRDefault="007E6492" w:rsidP="007E6492">
      <w:pPr>
        <w:rPr>
          <w:b/>
          <w:sz w:val="28"/>
        </w:rPr>
      </w:pPr>
      <w:r>
        <w:rPr>
          <w:b/>
          <w:sz w:val="28"/>
          <w:highlight w:val="yellow"/>
        </w:rPr>
        <w:t>Днепровская Анна Владимировна</w:t>
      </w:r>
    </w:p>
    <w:p w14:paraId="6D1A8B4B" w14:textId="58A23764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10F95377" w:rsidR="007E6492" w:rsidRPr="00551A8A" w:rsidRDefault="007E6492" w:rsidP="007E64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77777777" w:rsidR="007E6492" w:rsidRPr="00551A8A" w:rsidRDefault="007E6492" w:rsidP="007E64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F419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F419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F419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F419C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F419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F419C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F419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F419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F419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510BDE1C" w:rsidR="007E6492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F176" w14:textId="111AAB0A" w:rsidR="007E6492" w:rsidRPr="00262908" w:rsidRDefault="007E6492" w:rsidP="00F419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7E6492" w:rsidRPr="006F17FA" w14:paraId="62820051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5E8C" w14:textId="6A31A516" w:rsidR="007E6492" w:rsidRPr="00684103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7E6492" w:rsidRPr="00684EB2" w14:paraId="4B77784E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F419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14F1896" w14:textId="2A4C7998" w:rsidR="007E6492" w:rsidRPr="00F0393B" w:rsidRDefault="007E6492" w:rsidP="007E6492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26EFA94" w14:textId="77777777" w:rsidR="007E6492" w:rsidRDefault="007E6492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54CC6A20" w:rsidR="00D216A8" w:rsidRPr="00551A8A" w:rsidRDefault="00D216A8" w:rsidP="00D216A8">
      <w:r w:rsidRPr="00551A8A">
        <w:rPr>
          <w:b/>
        </w:rPr>
        <w:t>Эл. п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23343880" w:rsidR="00D216A8" w:rsidRPr="00551A8A" w:rsidRDefault="00D216A8" w:rsidP="00D216A8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3AF94610" w14:textId="058DB4ED" w:rsidR="00226267" w:rsidRPr="005A08F5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2/0835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7430DE94" w14:textId="4D7E1410" w:rsidR="00226267" w:rsidRPr="006F17FA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lastRenderedPageBreak/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663BD8A3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283E2484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77777777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r w:rsidR="00A1354C" w:rsidRPr="006F17FA">
        <w:rPr>
          <w:bCs/>
          <w:lang w:val="en-US"/>
        </w:rPr>
        <w:t>olgadolmatovich</w:t>
      </w:r>
      <w:r w:rsidRPr="006F17FA">
        <w:rPr>
          <w:bCs/>
        </w:rPr>
        <w:t>@</w:t>
      </w:r>
      <w:r w:rsidR="00A1354C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E91DC85" w14:textId="0952C30A" w:rsidR="00A21392" w:rsidRPr="006F17FA" w:rsidRDefault="00A21392" w:rsidP="00A21392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4CD62C16" w14:textId="5F058306" w:rsidR="00572630" w:rsidRPr="003C536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25F91A97" w14:textId="43013BE8" w:rsidR="006373C7" w:rsidRPr="003C5360" w:rsidRDefault="006373C7" w:rsidP="003C536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1 от 22.09.2022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7505A91A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77777777" w:rsidR="0087085A" w:rsidRPr="006F17FA" w:rsidRDefault="0087085A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0A8F3F5D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347E86C9" w:rsidR="00BF0D49" w:rsidRPr="006F17FA" w:rsidRDefault="00BF0D49" w:rsidP="00BF0D49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Челябинская гос. а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3582F7F3" w14:textId="0A39BB64" w:rsidR="00EC7C6C" w:rsidRPr="006F17FA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CDC0FED" w14:textId="5D68BA47" w:rsidR="00EC7C6C" w:rsidRPr="006F17FA" w:rsidRDefault="00EC7C6C" w:rsidP="00B3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419 от 13.03.2023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2FF167" w14:textId="77777777" w:rsidR="00BF0D49" w:rsidRPr="006F17FA" w:rsidRDefault="00BF0D49" w:rsidP="00BF0D49">
      <w:pPr>
        <w:rPr>
          <w:b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Pr="006F17FA" w:rsidRDefault="00BF0D49" w:rsidP="00BF0D49"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56C9C7CB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ald</w:t>
      </w:r>
      <w:r w:rsidRPr="006F17FA">
        <w:t>741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160296CF" w:rsidR="001F36CA" w:rsidRPr="006F17FA" w:rsidRDefault="001F36CA" w:rsidP="001F36CA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6D70E2CB" w14:textId="77777777" w:rsidR="00E724A0" w:rsidRPr="006F17FA" w:rsidRDefault="00E724A0" w:rsidP="001E58F1">
            <w:pPr>
              <w:jc w:val="center"/>
              <w:rPr>
                <w:sz w:val="20"/>
                <w:szCs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63267B94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7777777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7CC4E995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4018CEDE" w:rsidR="001F36CA" w:rsidRDefault="001F36CA" w:rsidP="001F36CA">
      <w:pPr>
        <w:rPr>
          <w:b/>
        </w:rPr>
      </w:pPr>
      <w:r w:rsidRPr="006F17FA">
        <w:rPr>
          <w:b/>
        </w:rPr>
        <w:lastRenderedPageBreak/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202DEF72" w14:textId="77777777" w:rsidR="007B442A" w:rsidRPr="006F17FA" w:rsidRDefault="007B442A" w:rsidP="001F36CA"/>
    <w:p w14:paraId="1D47A868" w14:textId="6993B4CB" w:rsidR="007B442A" w:rsidRPr="008162B9" w:rsidRDefault="007B442A" w:rsidP="007B442A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 w:rsidR="002059A8">
        <w:rPr>
          <w:b/>
          <w:sz w:val="28"/>
          <w:highlight w:val="yellow"/>
        </w:rPr>
        <w:t xml:space="preserve"> </w:t>
      </w:r>
      <w:r w:rsidR="008247C3">
        <w:rPr>
          <w:b/>
          <w:sz w:val="28"/>
          <w:highlight w:val="yellow"/>
        </w:rPr>
        <w:t xml:space="preserve">(Шкляренко) </w:t>
      </w:r>
      <w:r>
        <w:rPr>
          <w:b/>
          <w:sz w:val="28"/>
          <w:highlight w:val="yellow"/>
        </w:rPr>
        <w:t>Александра Александровна</w:t>
      </w:r>
    </w:p>
    <w:p w14:paraId="611455E7" w14:textId="120F1ED8" w:rsidR="007B442A" w:rsidRPr="003D3998" w:rsidRDefault="007B442A" w:rsidP="007B442A">
      <w:r w:rsidRPr="00551A8A">
        <w:rPr>
          <w:b/>
        </w:rPr>
        <w:t>Дата рождения/Место рождения:</w:t>
      </w:r>
      <w:r w:rsidR="006729D0">
        <w:rPr>
          <w:b/>
        </w:rPr>
        <w:t xml:space="preserve"> </w:t>
      </w:r>
      <w:r w:rsidR="00183FD9">
        <w:t>23</w:t>
      </w:r>
      <w:r w:rsidRPr="00551A8A">
        <w:t>.</w:t>
      </w:r>
      <w:r>
        <w:t>0</w:t>
      </w:r>
      <w:r w:rsidR="00183FD9">
        <w:t>2</w:t>
      </w:r>
      <w:r w:rsidRPr="00551A8A">
        <w:t>.19</w:t>
      </w:r>
      <w:r>
        <w:t>8</w:t>
      </w:r>
      <w:r w:rsidR="00183FD9">
        <w:t>7</w:t>
      </w:r>
      <w:r w:rsidRPr="00551A8A">
        <w:t>/</w:t>
      </w:r>
      <w:r w:rsidRPr="00DF7DC3">
        <w:t xml:space="preserve">г. </w:t>
      </w:r>
      <w:r>
        <w:t>Ка</w:t>
      </w:r>
      <w:r w:rsidR="00183FD9">
        <w:t>лининград</w:t>
      </w:r>
    </w:p>
    <w:p w14:paraId="64305AA1" w14:textId="77777777" w:rsidR="007B442A" w:rsidRPr="00551A8A" w:rsidRDefault="007B442A" w:rsidP="007B442A">
      <w:r w:rsidRPr="00551A8A">
        <w:rPr>
          <w:b/>
        </w:rPr>
        <w:t>Эл. п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E11B8EB" w14:textId="77777777" w:rsidR="007B442A" w:rsidRPr="00E83765" w:rsidRDefault="007B442A" w:rsidP="007B442A">
      <w:r w:rsidRPr="00551A8A">
        <w:rPr>
          <w:b/>
        </w:rPr>
        <w:t>Почтовый адрес:</w:t>
      </w:r>
    </w:p>
    <w:p w14:paraId="78EFCE75" w14:textId="691EF193" w:rsidR="007B442A" w:rsidRPr="00551A8A" w:rsidRDefault="007B442A" w:rsidP="007B442A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2D05C76" w14:textId="77777777" w:rsidR="007B442A" w:rsidRPr="00551A8A" w:rsidRDefault="007B442A" w:rsidP="007B44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77DB62" w14:textId="3A16A6F0" w:rsidR="007B442A" w:rsidRPr="006F17FA" w:rsidRDefault="007B442A" w:rsidP="007B44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442A" w:rsidRPr="006F17FA" w14:paraId="481F869A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80123" w14:textId="77777777" w:rsidR="007B442A" w:rsidRPr="006F17FA" w:rsidRDefault="007B442A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C080F1" w14:textId="77777777" w:rsidR="007B442A" w:rsidRPr="006F17FA" w:rsidRDefault="007B442A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32541">
              <w:rPr>
                <w:color w:val="000000"/>
                <w:sz w:val="20"/>
                <w:szCs w:val="20"/>
              </w:rPr>
              <w:t>90613789661</w:t>
            </w:r>
          </w:p>
        </w:tc>
      </w:tr>
    </w:tbl>
    <w:p w14:paraId="7C7B8EBE" w14:textId="77777777" w:rsidR="007B442A" w:rsidRPr="006F17FA" w:rsidRDefault="007B442A" w:rsidP="007B44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247B68" w:rsidRPr="006F17FA" w14:paraId="3445DD2A" w14:textId="77777777" w:rsidTr="00BB23E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201632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049B8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8CB3E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9FA97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F5072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DD3DF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7B68" w:rsidRPr="006F17FA" w14:paraId="4EF62118" w14:textId="77777777" w:rsidTr="00BB23E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7536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4B979A78" w14:textId="77777777" w:rsidR="00755C42" w:rsidRPr="002277A2" w:rsidRDefault="00755C42" w:rsidP="00247B6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DBF32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346C8D39" w14:textId="014A4D8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2960E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36277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53EBB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45B0F" w14:textId="77777777" w:rsidR="00755C42" w:rsidRPr="006F17FA" w:rsidRDefault="00755C42" w:rsidP="00247B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7B68" w:rsidRPr="006F17FA" w14:paraId="23AF78DC" w14:textId="77777777" w:rsidTr="00BB23E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3607CF8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7A71B79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5C195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35B0" w14:textId="77777777" w:rsidR="00247194" w:rsidRDefault="00F42C01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8827F" w14:textId="77777777" w:rsidR="00247194" w:rsidRDefault="00F42C01" w:rsidP="00247B6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308A5" w14:textId="77777777" w:rsidR="00247194" w:rsidRPr="006F17FA" w:rsidRDefault="00247194" w:rsidP="00247B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D75BB" w:rsidRPr="006F17FA" w14:paraId="46FBD270" w14:textId="77777777" w:rsidTr="00BB23E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4ED4C45" w14:textId="77777777" w:rsidR="009D75BB" w:rsidRPr="00247B68" w:rsidRDefault="009D75BB" w:rsidP="009D75BB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39C99808" w14:textId="77777777" w:rsidR="009D75BB" w:rsidRDefault="009D75BB" w:rsidP="009D7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ACC8839" w14:textId="77777777" w:rsidR="009D75BB" w:rsidRDefault="009D75BB" w:rsidP="009D7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5DA3DDB" w14:textId="0392C92E" w:rsidR="009D75BB" w:rsidRPr="006F17FA" w:rsidRDefault="009D75BB" w:rsidP="009D7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88671" w14:textId="77777777" w:rsidR="009D75BB" w:rsidRPr="00247B68" w:rsidRDefault="009D75BB" w:rsidP="009D75BB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2083B0F5" w14:textId="77777777" w:rsidR="009D75BB" w:rsidRPr="006F17FA" w:rsidRDefault="009D75BB" w:rsidP="009D7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7BE5" w14:textId="4A330F02" w:rsidR="009D75BB" w:rsidRDefault="009D75BB" w:rsidP="009D7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5F8AD" w14:textId="23D39346" w:rsidR="009D75BB" w:rsidRPr="00F42C01" w:rsidRDefault="009D75BB" w:rsidP="009D7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1E1AF" w14:textId="77777777" w:rsidR="009D75BB" w:rsidRPr="006F17FA" w:rsidRDefault="009D75BB" w:rsidP="009D75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23EF" w:rsidRPr="006F17FA" w14:paraId="324C3E8C" w14:textId="77777777" w:rsidTr="00BB23E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5D4454A" w14:textId="36C54799" w:rsidR="00BB23EF" w:rsidRDefault="00BB23EF" w:rsidP="00BB23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92B8856" w14:textId="77777777" w:rsidR="00BB23EF" w:rsidRDefault="00BB23EF" w:rsidP="00BB23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B730552" w14:textId="761A230E" w:rsidR="00BB23EF" w:rsidRPr="006F17FA" w:rsidRDefault="00BB23EF" w:rsidP="00BB23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FE1AB" w14:textId="5F8068D8" w:rsidR="00BB23EF" w:rsidRPr="006F17FA" w:rsidRDefault="00BB23EF" w:rsidP="00BB23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156E1" w14:textId="4FFA0063" w:rsidR="00BB23EF" w:rsidRDefault="00BB23EF" w:rsidP="00BB23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ED606" w14:textId="44EDC768" w:rsidR="00BB23EF" w:rsidRPr="00F42C01" w:rsidRDefault="00BB23EF" w:rsidP="00BB23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6765" w14:textId="77777777" w:rsidR="00BB23EF" w:rsidRPr="006F17FA" w:rsidRDefault="00BB23EF" w:rsidP="00BB23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50C686" w14:textId="77777777" w:rsidR="00247B68" w:rsidRDefault="00247B68" w:rsidP="007B44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442A" w:rsidRPr="006F17FA" w14:paraId="1FD788BF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CE82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242C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442A" w:rsidRPr="006F17FA" w14:paraId="0778E8A2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DC48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8847" w14:textId="77777777" w:rsidR="007B442A" w:rsidRPr="006F17FA" w:rsidRDefault="00247B6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7B442A" w:rsidRPr="006F17FA" w14:paraId="1CCD9CB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445A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FEB2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E40DB" w:rsidRPr="000E40DB">
              <w:rPr>
                <w:sz w:val="20"/>
                <w:szCs w:val="20"/>
              </w:rPr>
              <w:t>09</w:t>
            </w:r>
            <w:r w:rsidRPr="000E40DB">
              <w:rPr>
                <w:sz w:val="20"/>
                <w:szCs w:val="20"/>
              </w:rPr>
              <w:t>.</w:t>
            </w:r>
            <w:r w:rsidR="000E40DB" w:rsidRPr="000E40DB">
              <w:rPr>
                <w:sz w:val="20"/>
                <w:szCs w:val="20"/>
              </w:rPr>
              <w:t>08</w:t>
            </w:r>
            <w:r w:rsidRPr="000E40DB">
              <w:rPr>
                <w:sz w:val="20"/>
                <w:szCs w:val="20"/>
              </w:rPr>
              <w:t>.2021</w:t>
            </w:r>
          </w:p>
          <w:p w14:paraId="4F62CFE0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E40DB"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7B442A" w:rsidRPr="006F17FA" w14:paraId="604C97C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83E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B3F" w14:textId="77777777" w:rsidR="007B442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634F9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 xml:space="preserve"> от 2</w:t>
            </w:r>
            <w:r w:rsidR="001634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</w:t>
            </w:r>
            <w:r w:rsidR="001634F9">
              <w:rPr>
                <w:sz w:val="20"/>
                <w:szCs w:val="20"/>
              </w:rPr>
              <w:t>0</w:t>
            </w:r>
          </w:p>
          <w:p w14:paraId="432B069F" w14:textId="77777777" w:rsidR="007B442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34F9">
              <w:rPr>
                <w:sz w:val="20"/>
                <w:szCs w:val="20"/>
              </w:rPr>
              <w:t>4173</w:t>
            </w:r>
          </w:p>
          <w:p w14:paraId="64A9C738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442A" w:rsidRPr="006F17FA" w14:paraId="4BB6B90F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2886" w14:textId="77777777" w:rsidR="007B442A" w:rsidRPr="005A08F5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9E75" w14:textId="77777777" w:rsidR="007B442A" w:rsidRPr="005A08F5" w:rsidRDefault="007B442A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E40DB">
              <w:rPr>
                <w:sz w:val="20"/>
                <w:szCs w:val="20"/>
              </w:rPr>
              <w:t>39</w:t>
            </w:r>
            <w:r w:rsidRPr="005A08F5">
              <w:rPr>
                <w:sz w:val="20"/>
                <w:szCs w:val="20"/>
              </w:rPr>
              <w:t>/</w:t>
            </w:r>
            <w:r w:rsidR="000E40DB">
              <w:rPr>
                <w:sz w:val="20"/>
                <w:szCs w:val="20"/>
              </w:rPr>
              <w:t>21255</w:t>
            </w:r>
            <w:r>
              <w:rPr>
                <w:sz w:val="20"/>
                <w:szCs w:val="20"/>
              </w:rPr>
              <w:t>-</w:t>
            </w:r>
            <w:r w:rsidR="000E40DB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0E40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40DB">
              <w:rPr>
                <w:sz w:val="20"/>
                <w:szCs w:val="20"/>
              </w:rPr>
              <w:t>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442A" w:rsidRPr="006F17FA" w14:paraId="3CFBFBF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4406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7047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40DB">
              <w:rPr>
                <w:sz w:val="20"/>
                <w:szCs w:val="20"/>
              </w:rPr>
              <w:t>04-06/23084</w:t>
            </w:r>
            <w:r>
              <w:rPr>
                <w:sz w:val="20"/>
                <w:szCs w:val="20"/>
              </w:rPr>
              <w:t xml:space="preserve"> от 0</w:t>
            </w:r>
            <w:r w:rsidR="000E40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8.2021</w:t>
            </w:r>
          </w:p>
        </w:tc>
      </w:tr>
      <w:tr w:rsidR="007B442A" w:rsidRPr="006F17FA" w14:paraId="34A2F955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A745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BD90" w14:textId="77777777" w:rsidR="007B442A" w:rsidRPr="00C61DF3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3254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232541">
              <w:rPr>
                <w:sz w:val="20"/>
                <w:szCs w:val="20"/>
              </w:rPr>
              <w:t>5154302 от 09.0</w:t>
            </w:r>
            <w:r w:rsidR="006136A1">
              <w:rPr>
                <w:sz w:val="20"/>
                <w:szCs w:val="20"/>
              </w:rPr>
              <w:t>1</w:t>
            </w:r>
            <w:r w:rsidR="00232541">
              <w:rPr>
                <w:sz w:val="20"/>
                <w:szCs w:val="20"/>
              </w:rPr>
              <w:t>.2017</w:t>
            </w:r>
          </w:p>
        </w:tc>
      </w:tr>
    </w:tbl>
    <w:p w14:paraId="6B43F850" w14:textId="77777777" w:rsidR="007B442A" w:rsidRDefault="007B442A" w:rsidP="007B442A">
      <w:pPr>
        <w:rPr>
          <w:sz w:val="28"/>
        </w:rPr>
      </w:pPr>
    </w:p>
    <w:p w14:paraId="2999FC04" w14:textId="0928E79E" w:rsidR="007B442A" w:rsidRPr="003E3E29" w:rsidRDefault="007B442A" w:rsidP="007B442A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</w:t>
      </w:r>
      <w:r w:rsidR="006136A1"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/21/1695-10. Срок действия договора с </w:t>
      </w:r>
      <w:r w:rsidR="006136A1"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 w:rsidR="006136A1"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.</w:t>
      </w:r>
    </w:p>
    <w:p w14:paraId="1365EF1C" w14:textId="77777777" w:rsidR="007B442A" w:rsidRDefault="007B442A" w:rsidP="007B442A">
      <w:pPr>
        <w:rPr>
          <w:sz w:val="28"/>
        </w:rPr>
      </w:pPr>
    </w:p>
    <w:p w14:paraId="4892CDDA" w14:textId="77777777" w:rsidR="007B442A" w:rsidRDefault="007B442A" w:rsidP="007B44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A52B8">
        <w:rPr>
          <w:b/>
        </w:rPr>
        <w:t>25</w:t>
      </w:r>
      <w:r>
        <w:rPr>
          <w:b/>
        </w:rPr>
        <w:t xml:space="preserve">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A52B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7A52B8">
        <w:rPr>
          <w:b/>
          <w:noProof/>
        </w:rPr>
        <w:t>25</w:t>
      </w:r>
      <w:r>
        <w:rPr>
          <w:b/>
          <w:noProof/>
        </w:rPr>
        <w:t>.08.2021г.</w:t>
      </w:r>
    </w:p>
    <w:p w14:paraId="42F00561" w14:textId="57233001" w:rsidR="007B442A" w:rsidRDefault="007B442A" w:rsidP="007B442A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145950">
        <w:rPr>
          <w:b/>
        </w:rPr>
        <w:t xml:space="preserve"> </w:t>
      </w:r>
      <w:r w:rsidRPr="003D5574">
        <w:rPr>
          <w:b/>
        </w:rPr>
        <w:t>№ в Росреестре:</w:t>
      </w:r>
      <w:r w:rsidR="00145950">
        <w:rPr>
          <w:b/>
        </w:rPr>
        <w:t xml:space="preserve"> </w:t>
      </w:r>
      <w:r w:rsidR="00C1419D">
        <w:rPr>
          <w:b/>
        </w:rPr>
        <w:t>20874</w:t>
      </w:r>
      <w:r w:rsidRPr="003D5574">
        <w:rPr>
          <w:b/>
        </w:rPr>
        <w:t>; Дата регистрации в Росреестре:</w:t>
      </w:r>
      <w:r w:rsidR="00C1419D">
        <w:rPr>
          <w:b/>
        </w:rPr>
        <w:t>26.08.2021</w:t>
      </w:r>
      <w:r>
        <w:rPr>
          <w:b/>
        </w:rPr>
        <w:t xml:space="preserve">г. </w:t>
      </w:r>
    </w:p>
    <w:p w14:paraId="0D0B2445" w14:textId="7AA947C1" w:rsidR="001F36CA" w:rsidRDefault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2C972475" w:rsidR="003268D3" w:rsidRPr="00551A8A" w:rsidRDefault="003268D3" w:rsidP="003268D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77777777" w:rsidR="003268D3" w:rsidRPr="00551A8A" w:rsidRDefault="003268D3" w:rsidP="003268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E110C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E110C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E11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E110C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E110C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E110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E110C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73AA87D4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E110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1BAD8D81" w:rsidR="003268D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63F0" w14:textId="03253B04" w:rsidR="003268D3" w:rsidRPr="005A08F5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268D3" w:rsidRPr="006F17FA" w14:paraId="4ED8EA29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7448" w14:textId="082FAB39" w:rsidR="003268D3" w:rsidRPr="0068410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268D3" w:rsidRPr="006F17FA" w14:paraId="67C4381D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1583868C" w:rsidR="001150F8" w:rsidRDefault="003268D3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6E2B132F" w:rsidR="00E6459C" w:rsidRPr="006F17FA" w:rsidRDefault="00C43255" w:rsidP="00E6459C">
      <w:r w:rsidRPr="006F17FA">
        <w:rPr>
          <w:b/>
        </w:rPr>
        <w:t>Эл. 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58BEE16" w:rsidR="00604E78" w:rsidRPr="006F17FA" w:rsidRDefault="003962A7" w:rsidP="003962A7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lastRenderedPageBreak/>
              <w:t>№ 061/17814-Е от 24.02.2022</w:t>
            </w:r>
          </w:p>
          <w:p w14:paraId="727261E2" w14:textId="0C418BE4" w:rsidR="0059557E" w:rsidRPr="006F17FA" w:rsidRDefault="0059557E" w:rsidP="00E90BBF">
            <w:pPr>
              <w:jc w:val="center"/>
              <w:rPr>
                <w:sz w:val="20"/>
                <w:szCs w:val="20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2CE2782A" w14:textId="7E925AA1" w:rsidR="0059557E" w:rsidRPr="006F17FA" w:rsidRDefault="0059557E" w:rsidP="00E90BB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9EAB6B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ООО "ЦСО"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- 000552/17. Срок действия с 20 декабря 2017 до 19 декабря 2018 года </w:t>
      </w:r>
    </w:p>
    <w:p w14:paraId="186147F8" w14:textId="7BF5870E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 "ПОДМОСКОВЬЕ"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3ED3F5B5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2ABAB35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369AFB6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0535D49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77777777" w:rsidR="00E6459C" w:rsidRPr="006F17FA" w:rsidRDefault="00E6459C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2E3D895A" w:rsidR="00CF06AB" w:rsidRPr="00551A8A" w:rsidRDefault="00CF06AB" w:rsidP="00CF06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77777777" w:rsidR="00CF06AB" w:rsidRPr="00551A8A" w:rsidRDefault="00CF06AB" w:rsidP="00CF06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B930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E6DC7C" w14:textId="77777777" w:rsidR="00CF06AB" w:rsidRPr="006F17FA" w:rsidRDefault="00CF06AB" w:rsidP="00B930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576C2" w14:textId="121BE6F7" w:rsidR="00CF06AB" w:rsidRPr="00900F6C" w:rsidRDefault="00E962C2" w:rsidP="00B9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B93070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B93070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77777777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B93070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B930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FEF8" w14:textId="77777777" w:rsidR="00CF06AB" w:rsidRPr="006F17FA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64D" w14:textId="77777777" w:rsidR="00CF06AB" w:rsidRPr="006F17FA" w:rsidRDefault="00CF06AB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D2D" w14:textId="77777777" w:rsidR="00CF06AB" w:rsidRPr="006F17FA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025" w14:textId="77777777" w:rsidR="00CF06AB" w:rsidRPr="00BC0192" w:rsidRDefault="00CF06AB" w:rsidP="00B930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B93070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81F" w14:textId="77777777" w:rsidR="00CF06AB" w:rsidRPr="006F17FA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1D7A" w14:textId="36D0A615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B930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6341" w14:textId="77777777" w:rsidR="00CF06AB" w:rsidRPr="006F17FA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96C6" w14:textId="01F9C105" w:rsidR="00CF06AB" w:rsidRDefault="00CF06AB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6DC6F490" w:rsidR="00CF06AB" w:rsidRDefault="00CF06AB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95C" w14:textId="77777777" w:rsidR="00CF06AB" w:rsidRPr="005A08F5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0928" w14:textId="1A1EF405" w:rsidR="00CF06AB" w:rsidRPr="00262908" w:rsidRDefault="00CF06AB" w:rsidP="00B930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</w:tc>
      </w:tr>
      <w:tr w:rsidR="00CF06AB" w:rsidRPr="006F17FA" w14:paraId="52721AD3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772B" w14:textId="77777777" w:rsidR="00CF06AB" w:rsidRPr="006F17FA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F57" w14:textId="1399FF16" w:rsidR="00CF06AB" w:rsidRPr="00684103" w:rsidRDefault="00CF06AB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</w:tc>
      </w:tr>
      <w:tr w:rsidR="00CF06AB" w:rsidRPr="00684EB2" w14:paraId="307BA30E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1E8" w14:textId="77777777" w:rsidR="00CF06AB" w:rsidRPr="006F17FA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8A4" w14:textId="10731BAD" w:rsidR="00CF06AB" w:rsidRPr="002C6697" w:rsidRDefault="00CF06AB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122B2415" w14:textId="135A27AF" w:rsidR="00CF06AB" w:rsidRPr="00413C0C" w:rsidRDefault="00CF06AB" w:rsidP="00CF06A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745461B5" w:rsidR="00CF06AB" w:rsidRPr="006F17FA" w:rsidRDefault="00CF06AB" w:rsidP="00CF06A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760619DD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631B1A76" w:rsidR="006000B0" w:rsidRPr="006F17FA" w:rsidRDefault="006000B0" w:rsidP="006000B0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121A9" w14:textId="6206CAA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2194692" w14:textId="77777777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5EB52654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75EF2736" w14:textId="54DE0CA1" w:rsidR="00FE0AF7" w:rsidRPr="006F17FA" w:rsidRDefault="00FE0AF7" w:rsidP="00A0019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6CBCE037" w14:textId="7E8485D7" w:rsidR="00DC3771" w:rsidRPr="006F17FA" w:rsidRDefault="00DC3771" w:rsidP="002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77777777" w:rsidR="006000B0" w:rsidRPr="006F17FA" w:rsidRDefault="006000B0"/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2F1D355E" w:rsidR="003227DE" w:rsidRPr="006F17FA" w:rsidRDefault="00604550">
      <w:r w:rsidRPr="006F17FA">
        <w:rPr>
          <w:b/>
        </w:rPr>
        <w:t xml:space="preserve">Эл. почта: </w:t>
      </w:r>
      <w:r w:rsidR="00D97D01" w:rsidRPr="00D97D01">
        <w:t>au.ermakova@yandex.ru</w:t>
      </w:r>
    </w:p>
    <w:p w14:paraId="34FACC75" w14:textId="31DC5DA7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77777777" w:rsidR="00FE0AF7" w:rsidRPr="006F17FA" w:rsidRDefault="00FE0AF7" w:rsidP="00FE0AF7">
            <w:pPr>
              <w:jc w:val="right"/>
            </w:pP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77777777" w:rsidR="00FE0AF7" w:rsidRPr="006F17FA" w:rsidRDefault="00FE0AF7" w:rsidP="00FE0AF7">
            <w:pPr>
              <w:jc w:val="right"/>
            </w:pP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77777777" w:rsidR="00FE0AF7" w:rsidRPr="006F17FA" w:rsidRDefault="00FE0AF7" w:rsidP="00FE0AF7">
            <w:pPr>
              <w:jc w:val="right"/>
            </w:pP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77777777" w:rsidR="00FE0AF7" w:rsidRPr="006F17FA" w:rsidRDefault="00FE0AF7" w:rsidP="00FE0AF7">
            <w:pPr>
              <w:jc w:val="right"/>
            </w:pP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77777777" w:rsidR="00C91F94" w:rsidRPr="006F17FA" w:rsidRDefault="00C91F94" w:rsidP="00C91F94">
            <w:pPr>
              <w:jc w:val="right"/>
            </w:pP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7777777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 - ДК</w:t>
      </w:r>
    </w:p>
    <w:p w14:paraId="39DA8CA9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Вид дисциплинарного наказания -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77777777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7C6752DA" w14:textId="7BDE6C8C" w:rsidR="000B2844" w:rsidRPr="00F768D4" w:rsidRDefault="000B2844" w:rsidP="00F76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79EF9348" w14:textId="63FECE4A" w:rsidR="000B2844" w:rsidRPr="006F17FA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2C7DA7DF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69DDB0B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7D7A86AD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СК" "АРСЕНАЛ"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082C7A47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57081D5F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lastRenderedPageBreak/>
        <w:t>-ООО "ЦСО"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77777777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05285C6E" w:rsidR="002F2C78" w:rsidRPr="00551A8A" w:rsidRDefault="002F2C78" w:rsidP="002F2C7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77777777" w:rsidR="002F2C78" w:rsidRPr="00551A8A" w:rsidRDefault="002F2C78" w:rsidP="002F2C7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124C3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AB294" w14:textId="77777777" w:rsidR="002F2C78" w:rsidRPr="006F17FA" w:rsidRDefault="002F2C78" w:rsidP="00124C3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1CC94" w14:textId="55A38E9C" w:rsidR="002F2C78" w:rsidRPr="00900F6C" w:rsidRDefault="001779AC" w:rsidP="001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124C3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124C3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12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12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12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12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124C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124C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124C3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124C3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A7C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4F0F" w14:textId="77777777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44CF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133" w14:textId="77777777" w:rsidR="002F2C78" w:rsidRPr="00BC0192" w:rsidRDefault="002F2C78" w:rsidP="00124C3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D0E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793" w14:textId="3726FDA7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124C3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378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AC9" w14:textId="1D94338F" w:rsidR="002F2C78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5D86D76" w:rsidR="002F2C78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C34" w14:textId="77777777" w:rsidR="002F2C78" w:rsidRPr="005A08F5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7BD3" w14:textId="546842D9" w:rsidR="002F2C78" w:rsidRPr="00262908" w:rsidRDefault="002F2C78" w:rsidP="00124C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6</w:t>
            </w:r>
            <w:r w:rsidR="00AB10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AB1059">
              <w:rPr>
                <w:sz w:val="20"/>
                <w:szCs w:val="20"/>
              </w:rPr>
              <w:t>110656</w:t>
            </w:r>
            <w:r>
              <w:rPr>
                <w:sz w:val="20"/>
                <w:szCs w:val="20"/>
              </w:rPr>
              <w:t>-</w:t>
            </w:r>
            <w:r w:rsidR="00AB105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2F2C78" w:rsidRPr="006F17FA" w14:paraId="41AFFC6B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734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BEAE" w14:textId="5C45A331" w:rsidR="002F2C78" w:rsidRPr="00684103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2F2C78" w:rsidRPr="00684EB2" w14:paraId="686D206F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5B3B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AF6A" w14:textId="77777777" w:rsidR="002F2C78" w:rsidRPr="00684EB2" w:rsidRDefault="002F2C78" w:rsidP="00124C32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124C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3D822F58" w14:textId="4332C0E7" w:rsidR="002F2C78" w:rsidRPr="00F0393B" w:rsidRDefault="002F2C78" w:rsidP="002F2C7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48FB2D1F" w:rsidR="00BE2E03" w:rsidRPr="00551A8A" w:rsidRDefault="00BE2E03" w:rsidP="00BE2E03">
      <w:r w:rsidRPr="00551A8A">
        <w:rPr>
          <w:b/>
        </w:rPr>
        <w:t>Эл. п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77777777" w:rsidR="00BE2E03" w:rsidRPr="00551A8A" w:rsidRDefault="00BE2E03" w:rsidP="00BE2E0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74F3A04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14A2F0AE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2E29" w14:textId="3E2557B8" w:rsidR="00BE2E03" w:rsidRPr="005A08F5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AD26" w14:textId="09DEA1CB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8D666A2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0738D732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2AA44F3A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"/>
        <w:gridCol w:w="2616"/>
        <w:gridCol w:w="960"/>
        <w:gridCol w:w="2359"/>
        <w:gridCol w:w="1480"/>
        <w:gridCol w:w="1262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360A">
              <w:rPr>
                <w:color w:val="000000"/>
                <w:sz w:val="20"/>
                <w:szCs w:val="20"/>
              </w:rPr>
              <w:t>33-</w:t>
            </w:r>
            <w:r w:rsidR="00646676" w:rsidRPr="0007360A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 xml:space="preserve">им. </w:t>
            </w:r>
            <w:r w:rsidR="00646676" w:rsidRPr="0007360A">
              <w:rPr>
                <w:color w:val="000000"/>
                <w:sz w:val="20"/>
                <w:szCs w:val="20"/>
              </w:rPr>
              <w:t xml:space="preserve">Н.И. </w:t>
            </w:r>
            <w:r w:rsidRPr="0007360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07360A" w:rsidRDefault="00646676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20</w:t>
            </w:r>
            <w:r w:rsidR="00E90BBF" w:rsidRPr="0007360A">
              <w:rPr>
                <w:sz w:val="20"/>
                <w:szCs w:val="20"/>
              </w:rPr>
              <w:t>.</w:t>
            </w:r>
            <w:r w:rsidRPr="0007360A">
              <w:rPr>
                <w:sz w:val="20"/>
                <w:szCs w:val="20"/>
              </w:rPr>
              <w:t>07</w:t>
            </w:r>
            <w:r w:rsidR="00E90BBF" w:rsidRPr="0007360A">
              <w:rPr>
                <w:sz w:val="20"/>
                <w:szCs w:val="20"/>
              </w:rPr>
              <w:t>.20</w:t>
            </w:r>
            <w:r w:rsidRPr="0007360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7777777" w:rsidR="0007360A" w:rsidRPr="006F17FA" w:rsidRDefault="0007360A" w:rsidP="0007360A">
            <w:pPr>
              <w:rPr>
                <w:color w:val="000000"/>
                <w:sz w:val="22"/>
                <w:szCs w:val="22"/>
              </w:rPr>
            </w:pP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77777777" w:rsidR="002A6C47" w:rsidRPr="006F17FA" w:rsidRDefault="002A6C47" w:rsidP="002A6C4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1577C8B" w14:textId="3E5FC1DB" w:rsidR="008C1E6C" w:rsidRPr="00BD38BE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64E72793" w14:textId="1CAC1442" w:rsidR="00D85307" w:rsidRPr="00BD38BE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77777777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15BEE0D1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56C37BA7" w:rsidR="008043B2" w:rsidRPr="006F17FA" w:rsidRDefault="008043B2" w:rsidP="008043B2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7777777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70D2AFEA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5F3A482C" w14:textId="535DA0B4" w:rsidR="00B239EE" w:rsidRPr="006F17FA" w:rsidRDefault="00B239EE" w:rsidP="00230BA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E8127D" w14:textId="4F94A52D" w:rsidR="007D7D45" w:rsidRPr="006F17FA" w:rsidRDefault="007D7D45" w:rsidP="0050605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0087A30C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1C77E171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77777777" w:rsidR="00284CE9" w:rsidRPr="006F17FA" w:rsidRDefault="00284CE9" w:rsidP="00284CE9">
      <w:r w:rsidRPr="006F17FA">
        <w:rPr>
          <w:b/>
        </w:rPr>
        <w:t>Тел. п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49"/>
        <w:gridCol w:w="960"/>
        <w:gridCol w:w="1465"/>
        <w:gridCol w:w="1457"/>
        <w:gridCol w:w="1347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7777777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>ОУ ВПО «Московский гос. у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55589F94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77777777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11A9D900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A3F518" w14:textId="2EFED2D6" w:rsidR="004647AC" w:rsidRPr="006F17FA" w:rsidRDefault="004647AC" w:rsidP="00EF32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490103E6" w14:textId="194B2DA2" w:rsidR="00C2042A" w:rsidRPr="006F17FA" w:rsidRDefault="00C2042A" w:rsidP="007456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86 от 15.03.2023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77777777" w:rsidR="003227DE" w:rsidRPr="006F17FA" w:rsidRDefault="00604550">
      <w:r w:rsidRPr="006F17FA">
        <w:rPr>
          <w:b/>
        </w:rPr>
        <w:t xml:space="preserve">Эл. почта: </w:t>
      </w:r>
      <w:hyperlink r:id="rId24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7F49D42F" w:rsidR="00604E78" w:rsidRPr="006F17FA" w:rsidRDefault="003962A7" w:rsidP="003962A7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056581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5E13B212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штраф</w:t>
      </w:r>
    </w:p>
    <w:p w14:paraId="34A33CD3" w14:textId="40287825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-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164A6C46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бъединение"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2 от 30.08.2016</w:t>
            </w:r>
          </w:p>
          <w:p w14:paraId="0D3DBBAC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1 от 24.03.2017</w:t>
            </w:r>
          </w:p>
          <w:p w14:paraId="14557D45" w14:textId="77777777" w:rsidR="001A156B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5B2E56" w:rsidRPr="00BD38BE">
              <w:rPr>
                <w:sz w:val="18"/>
                <w:szCs w:val="18"/>
              </w:rPr>
              <w:t>16/Ж-14</w:t>
            </w:r>
            <w:r w:rsidR="001A156B" w:rsidRPr="00BD38BE">
              <w:rPr>
                <w:sz w:val="18"/>
                <w:szCs w:val="18"/>
              </w:rPr>
              <w:t xml:space="preserve"> от </w:t>
            </w:r>
            <w:r w:rsidR="005B2E56" w:rsidRPr="00BD38BE">
              <w:rPr>
                <w:sz w:val="18"/>
                <w:szCs w:val="18"/>
              </w:rPr>
              <w:t>25.05.2018</w:t>
            </w:r>
          </w:p>
          <w:p w14:paraId="2EB373FE" w14:textId="77777777" w:rsidR="007500F4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7500F4" w:rsidRPr="00BD38BE">
              <w:rPr>
                <w:sz w:val="18"/>
                <w:szCs w:val="18"/>
              </w:rPr>
              <w:t>16/Ж-15 от 29.04.2019</w:t>
            </w:r>
          </w:p>
          <w:p w14:paraId="3575AC65" w14:textId="77777777" w:rsidR="002F1D79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2F1D79" w:rsidRPr="00BD38BE">
              <w:rPr>
                <w:sz w:val="18"/>
                <w:szCs w:val="18"/>
              </w:rPr>
              <w:t>16/424 от 27.06.2020</w:t>
            </w:r>
          </w:p>
          <w:p w14:paraId="49419E79" w14:textId="77777777" w:rsidR="000266F5" w:rsidRDefault="000266F5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9738 от 25.06.2021</w:t>
            </w:r>
          </w:p>
          <w:p w14:paraId="7E635F5A" w14:textId="3E90B7EA" w:rsidR="00D35A08" w:rsidRPr="006F17FA" w:rsidRDefault="00D35A08" w:rsidP="005B2E5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16/19401 от 12.07.2022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81 от 09.09.2016</w:t>
            </w:r>
          </w:p>
          <w:p w14:paraId="137A9588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08 от 21.04.2017</w:t>
            </w:r>
          </w:p>
          <w:p w14:paraId="60C73AC0" w14:textId="77777777" w:rsidR="001A156B" w:rsidRPr="00BD38BE" w:rsidRDefault="006D64F9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FC75B2" w:rsidRPr="00BD38BE">
              <w:rPr>
                <w:sz w:val="18"/>
                <w:szCs w:val="18"/>
              </w:rPr>
              <w:t>19 от 18.0</w:t>
            </w:r>
            <w:r w:rsidR="00FD2016" w:rsidRPr="00BD38BE">
              <w:rPr>
                <w:sz w:val="18"/>
                <w:szCs w:val="18"/>
              </w:rPr>
              <w:t>5</w:t>
            </w:r>
            <w:r w:rsidR="00FC75B2" w:rsidRPr="00BD38BE">
              <w:rPr>
                <w:sz w:val="18"/>
                <w:szCs w:val="18"/>
              </w:rPr>
              <w:t>.2018</w:t>
            </w:r>
          </w:p>
          <w:p w14:paraId="5625C85E" w14:textId="77777777" w:rsidR="00981E36" w:rsidRPr="00BD38BE" w:rsidRDefault="00981E36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04 от 19.04.2019</w:t>
            </w:r>
          </w:p>
          <w:p w14:paraId="02849837" w14:textId="77777777" w:rsidR="00CF2B13" w:rsidRDefault="00CF2B13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1 от 25.06.2020</w:t>
            </w:r>
          </w:p>
          <w:p w14:paraId="528FC352" w14:textId="77777777" w:rsidR="000266F5" w:rsidRDefault="000266F5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8 от 22.06.2021</w:t>
            </w:r>
          </w:p>
          <w:p w14:paraId="33D03632" w14:textId="5DBC8D2F" w:rsidR="00795C24" w:rsidRPr="006F17FA" w:rsidRDefault="00795C24" w:rsidP="00FD20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4 от 14.07.2022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77777777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72EDD849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>ООО СК "Селекта"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64F153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lastRenderedPageBreak/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097178E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029EA309" w:rsidR="00A61FC7" w:rsidRPr="00551A8A" w:rsidRDefault="00A61FC7" w:rsidP="00A61F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5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77777777" w:rsidR="00A61FC7" w:rsidRPr="00551A8A" w:rsidRDefault="00A61FC7" w:rsidP="00A61F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5D010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1CEC7E" w14:textId="77777777" w:rsidR="00A61FC7" w:rsidRPr="006F17FA" w:rsidRDefault="00A61FC7" w:rsidP="005D01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99283" w14:textId="24EB48DB" w:rsidR="00A61FC7" w:rsidRPr="000B473C" w:rsidRDefault="00A61FC7" w:rsidP="005D01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5D010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5D01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5D01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5D01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5D01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5D01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5D01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5D010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5D01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5D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5D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5D01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5D010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5D010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5D010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892B" w14:textId="77777777" w:rsidR="00A61FC7" w:rsidRPr="006F17FA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19AE" w14:textId="77777777" w:rsidR="00A61FC7" w:rsidRPr="006F17FA" w:rsidRDefault="00A61FC7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5D01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812" w14:textId="77777777" w:rsidR="00A61FC7" w:rsidRPr="006F17FA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6D8" w14:textId="77777777" w:rsidR="00A61FC7" w:rsidRPr="00BC0192" w:rsidRDefault="00A61FC7" w:rsidP="005D010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5D0109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5D01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0A8" w14:textId="77777777" w:rsidR="00A61FC7" w:rsidRPr="006F17FA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6D5" w14:textId="3DAFE989" w:rsidR="00A61FC7" w:rsidRPr="006F17FA" w:rsidRDefault="00A61FC7" w:rsidP="005D01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5D01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5D01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126" w14:textId="77777777" w:rsidR="00A61FC7" w:rsidRPr="006F17FA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559" w14:textId="6D3876A4" w:rsidR="00A61FC7" w:rsidRDefault="00A61FC7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19CD9BB" w:rsidR="00A61FC7" w:rsidRPr="00DC66A2" w:rsidRDefault="00A61FC7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5D01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B80" w14:textId="77777777" w:rsidR="00A61FC7" w:rsidRPr="005A08F5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C907" w14:textId="5506607C" w:rsidR="00A61FC7" w:rsidRPr="00DC66A2" w:rsidRDefault="00A61FC7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</w:tc>
      </w:tr>
      <w:tr w:rsidR="00A61FC7" w:rsidRPr="006F17FA" w14:paraId="5E81496A" w14:textId="77777777" w:rsidTr="005D01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A11" w14:textId="77777777" w:rsidR="00A61FC7" w:rsidRPr="006F17FA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6E40" w14:textId="68FA2A8D" w:rsidR="00A61FC7" w:rsidRPr="009A5390" w:rsidRDefault="00B75156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</w:tc>
      </w:tr>
      <w:tr w:rsidR="00A61FC7" w:rsidRPr="00684EB2" w14:paraId="392726C1" w14:textId="77777777" w:rsidTr="005D01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623E" w14:textId="77777777" w:rsidR="00A61FC7" w:rsidRPr="006F17FA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C3A" w14:textId="2BD2BC4F" w:rsidR="00A61FC7" w:rsidRPr="004F7AD3" w:rsidRDefault="00B75156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E06935B" w14:textId="75A65D15" w:rsidR="00A61FC7" w:rsidRDefault="00A61FC7" w:rsidP="00A61FC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4D1D972B" w:rsidR="0012147B" w:rsidRPr="00551A8A" w:rsidRDefault="0012147B" w:rsidP="0012147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7777777" w:rsidR="0012147B" w:rsidRPr="00551A8A" w:rsidRDefault="0012147B" w:rsidP="001214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F818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F818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F8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F818E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F818E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F818EB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F818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F818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F818EB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2CEBAE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"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Pr="006F17FA">
              <w:rPr>
                <w:sz w:val="20"/>
                <w:szCs w:val="20"/>
              </w:rPr>
              <w:t>"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F818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6CDA72B" w14:textId="3F7EDD9C" w:rsidR="00C82D57" w:rsidRPr="005A08F5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</w:tc>
      </w:tr>
      <w:tr w:rsidR="00A71F3D" w:rsidRPr="006F17FA" w14:paraId="0BD78261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3449BCAA" w14:textId="6B4D2C95" w:rsidR="00825A8E" w:rsidRPr="00684103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</w:tc>
      </w:tr>
      <w:tr w:rsidR="00A71F3D" w:rsidRPr="006F17FA" w14:paraId="36EBB283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r>
        <w:rPr>
          <w:b/>
          <w:sz w:val="28"/>
          <w:highlight w:val="yellow"/>
        </w:rPr>
        <w:t>Загидуллина Илюза Фуатовна</w:t>
      </w:r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45B28A0A" w:rsidR="005829AB" w:rsidRPr="00551A8A" w:rsidRDefault="005829AB" w:rsidP="005829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50E09">
        <w:rPr>
          <w:bCs/>
          <w:lang w:val="en-US"/>
        </w:rPr>
        <w:t>ily</w:t>
      </w:r>
      <w:r w:rsidR="00950E09" w:rsidRPr="003D1A4A">
        <w:rPr>
          <w:bCs/>
        </w:rPr>
        <w:t>5633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77777777" w:rsidR="005829AB" w:rsidRPr="00551A8A" w:rsidRDefault="005829AB" w:rsidP="005829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6868D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6868D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686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6868D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6868D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6868D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6868D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6868D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7EB5B7B4" w:rsidR="005829AB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2B6" w14:textId="0E9F7DEA" w:rsidR="005829AB" w:rsidRPr="00262908" w:rsidRDefault="005829AB" w:rsidP="006868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5829AB" w:rsidRPr="006F17FA" w14:paraId="206462EB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FDD4" w14:textId="10474AA2" w:rsidR="005829AB" w:rsidRPr="00684103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29AB" w:rsidRPr="006F17FA" w14:paraId="65D186E9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5DBDC443" w14:textId="52A58C13" w:rsidR="002E1C4F" w:rsidRDefault="005829AB" w:rsidP="002E1C4F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Pr="006F17FA" w:rsidRDefault="005829AB" w:rsidP="005829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1B66C7A0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Pr="006F17FA">
        <w:rPr>
          <w:b/>
        </w:rPr>
        <w:t>п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77777777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4B3B5F04" w14:textId="77777777" w:rsidR="00EA4503" w:rsidRPr="00BD38BE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11015A2F" w14:textId="5E0B1211" w:rsidR="00872D4F" w:rsidRPr="00BD38BE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77777777" w:rsidR="006A5972" w:rsidRPr="006F17FA" w:rsidRDefault="006A5972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7777777" w:rsidR="008D06E7" w:rsidRPr="006F17FA" w:rsidRDefault="00503766">
      <w:r w:rsidRPr="006F17FA">
        <w:rPr>
          <w:b/>
        </w:rPr>
        <w:t xml:space="preserve">Эл. почта: </w:t>
      </w:r>
      <w:r w:rsidR="00415F40" w:rsidRPr="006F17FA">
        <w:t>zaripov-1955@mail.ru</w:t>
      </w:r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777777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 - ДК</w:t>
      </w:r>
    </w:p>
    <w:p w14:paraId="2A6E1CFD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Вид дисциплинарного наказания -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77777777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6EDDC258" w14:textId="4CF7E32F" w:rsidR="004776D8" w:rsidRPr="006F17FA" w:rsidRDefault="004776D8" w:rsidP="00C903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39C111E0" w14:textId="77777777" w:rsidR="00C9034B" w:rsidRPr="006F17FA" w:rsidRDefault="00C9034B" w:rsidP="00C9034B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77777777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Pr="006F17FA">
              <w:rPr>
                <w:sz w:val="20"/>
                <w:szCs w:val="20"/>
              </w:rPr>
              <w:t>КолхозЗаит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lastRenderedPageBreak/>
        <w:t xml:space="preserve">Страхователь: </w:t>
      </w:r>
    </w:p>
    <w:p w14:paraId="0D2BB582" w14:textId="50A0B738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185565B9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АО РСК "СТЕРХ"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03ACA464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77777777" w:rsidR="00BD4481" w:rsidRPr="006F17FA" w:rsidRDefault="00BD4481"/>
    <w:p w14:paraId="308A7A5C" w14:textId="17A14BF1" w:rsidR="00B84E8C" w:rsidRPr="006F17FA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60C0B96F" w:rsidR="002E437F" w:rsidRPr="00551A8A" w:rsidRDefault="002E437F" w:rsidP="002E437F">
      <w:r w:rsidRPr="00551A8A">
        <w:rPr>
          <w:b/>
        </w:rPr>
        <w:t>Эл. п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3484D6D9" w:rsidR="002E437F" w:rsidRPr="00551A8A" w:rsidRDefault="002E437F" w:rsidP="002E43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00ABA47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6F92A688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4C2D05A5" w14:textId="3834913A" w:rsidR="00EC3247" w:rsidRPr="005A08F5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60703ECD" w14:textId="66EF8752" w:rsidR="00BB5C78" w:rsidRPr="006F17FA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541557C" w:rsidR="000D488B" w:rsidRPr="0076590D" w:rsidRDefault="00AC0359" w:rsidP="00A30E36">
      <w:r w:rsidRPr="006F17FA">
        <w:rPr>
          <w:b/>
        </w:rPr>
        <w:t>Эл. почта</w:t>
      </w:r>
      <w:r w:rsidRPr="006F17FA">
        <w:t xml:space="preserve">: </w:t>
      </w:r>
      <w:hyperlink r:id="rId26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77777777" w:rsidR="00A30E36" w:rsidRPr="006F17FA" w:rsidRDefault="00A30E36" w:rsidP="00A30E36">
      <w:r w:rsidRPr="006F17FA">
        <w:rPr>
          <w:b/>
        </w:rPr>
        <w:t>Тел. п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77777777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4AE1D90" w14:textId="77777777" w:rsidR="008F36AA" w:rsidRPr="00181605" w:rsidRDefault="008F36AA" w:rsidP="008F36AA">
      <w:r>
        <w:t>Вид дисциплинарного наказания -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7777777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эконом. р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6C1F0955" w14:textId="4DAEBE63" w:rsidR="006D6733" w:rsidRPr="006F17FA" w:rsidRDefault="006D6733" w:rsidP="00976C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1F0FEB84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47CE7B39" w:rsidR="00541016" w:rsidRPr="00551A8A" w:rsidRDefault="00541016" w:rsidP="0054101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777777" w:rsidR="00541016" w:rsidRPr="00551A8A" w:rsidRDefault="00541016" w:rsidP="0054101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F818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F818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F8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F818E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F818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F818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3EA763B7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F818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7F8" w14:textId="77777777" w:rsidR="00541016" w:rsidRPr="00670B90" w:rsidRDefault="00541016" w:rsidP="00F818EB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4F389F18" w14:textId="063143B1" w:rsidR="00670B90" w:rsidRPr="005A08F5" w:rsidRDefault="00670B90" w:rsidP="00F818EB">
            <w:pPr>
              <w:jc w:val="center"/>
              <w:rPr>
                <w:sz w:val="20"/>
                <w:szCs w:val="20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</w:tc>
      </w:tr>
      <w:tr w:rsidR="00541016" w:rsidRPr="006F17FA" w14:paraId="3E9870CC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147" w14:textId="77777777" w:rsidR="00541016" w:rsidRPr="00E06E1A" w:rsidRDefault="00541016" w:rsidP="00F818EB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F886506" w14:textId="3E6941E5" w:rsidR="00502772" w:rsidRPr="00684103" w:rsidRDefault="00502772" w:rsidP="00F818EB">
            <w:pPr>
              <w:jc w:val="center"/>
              <w:rPr>
                <w:sz w:val="20"/>
                <w:szCs w:val="20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</w:tc>
      </w:tr>
      <w:tr w:rsidR="00541016" w:rsidRPr="006F17FA" w14:paraId="3F1E6499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F818E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716C42D1" w:rsidR="00764BBB" w:rsidRPr="00551A8A" w:rsidRDefault="00764BBB" w:rsidP="00764BB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kristina</w:t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7777777" w:rsidR="00764BBB" w:rsidRPr="00551A8A" w:rsidRDefault="00764BBB" w:rsidP="00764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EB6C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EB6C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EB6C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EB6C5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EB6C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EB6C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36CCC7B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EB6C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15C16A02" w:rsidR="00764BBB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CEDB" w14:textId="7C30EFA8" w:rsidR="00764BBB" w:rsidRPr="005A08F5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</w:tc>
      </w:tr>
      <w:tr w:rsidR="00764BBB" w:rsidRPr="006F17FA" w14:paraId="36992772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522B" w14:textId="5D50A563" w:rsidR="00764BBB" w:rsidRPr="00684103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</w:tc>
      </w:tr>
      <w:tr w:rsidR="00764BBB" w:rsidRPr="006F17FA" w14:paraId="4FBC0791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EB6C5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215508DD" w:rsidR="001A21C2" w:rsidRPr="00551A8A" w:rsidRDefault="001A21C2" w:rsidP="001A21C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77777777" w:rsidR="001A21C2" w:rsidRPr="00551A8A" w:rsidRDefault="001A21C2" w:rsidP="001A21C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6458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6458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645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6458B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6458B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6458B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6458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6458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6458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2CE51385" w:rsidR="001A21C2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E358" w14:textId="77777777" w:rsidR="001A21C2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3ACE265" w14:textId="6ED48800" w:rsidR="00EC2914" w:rsidRPr="00EC2914" w:rsidRDefault="00EC2914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1A21C2" w:rsidRPr="006F17FA" w14:paraId="27C91649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BC17" w14:textId="77777777" w:rsidR="001A21C2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E074403" w14:textId="678BC266" w:rsidR="00594282" w:rsidRPr="00684103" w:rsidRDefault="0059428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1A21C2" w:rsidRPr="006F17FA" w14:paraId="3DF37A0A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6458B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09D972B" w14:textId="013977C8" w:rsidR="001A21C2" w:rsidRPr="00F0393B" w:rsidRDefault="001A21C2" w:rsidP="001A21C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78BD15AC" w14:textId="77777777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25804198" w:rsidR="00BD54F2" w:rsidRPr="00551A8A" w:rsidRDefault="00BD54F2" w:rsidP="00BD54F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77777777" w:rsidR="00BD54F2" w:rsidRPr="00551A8A" w:rsidRDefault="00BD54F2" w:rsidP="00BD54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E06F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E06F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E06F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E06FB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E06FB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E06FB7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E06FB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7777777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E06F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E06F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46BAE09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E06F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9C7646D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CE82" w14:textId="77777777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5E4" w14:textId="77777777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Pr="006F17FA" w:rsidRDefault="00BD54F2" w:rsidP="00BD54F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42BC7A9" w14:textId="77777777" w:rsidR="00FC5F35" w:rsidRPr="006F17FA" w:rsidRDefault="00FC5F35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58DC9554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Pr="006F17FA">
        <w:rPr>
          <w:b/>
        </w:rPr>
        <w:t>почта:</w:t>
      </w:r>
      <w:r w:rsidR="00401C81">
        <w:rPr>
          <w:b/>
        </w:rPr>
        <w:t xml:space="preserve"> </w:t>
      </w:r>
      <w:r w:rsidR="005158B2" w:rsidRPr="006F17FA">
        <w:rPr>
          <w:bCs/>
          <w:lang w:val="en-US"/>
        </w:rPr>
        <w:t>vazlobin</w:t>
      </w:r>
      <w:r w:rsidRPr="006F17FA">
        <w:rPr>
          <w:bCs/>
        </w:rPr>
        <w:t>@</w:t>
      </w:r>
      <w:r w:rsidR="005158B2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0142BC63" w:rsidR="001747C6" w:rsidRPr="006F17FA" w:rsidRDefault="001747C6" w:rsidP="001747C6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339EFEB1" w14:textId="767ACE07" w:rsidR="00CA5E66" w:rsidRPr="00BD38BE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27DD704A" w14:textId="02191963" w:rsidR="00D62FAE" w:rsidRPr="00BD38B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D202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D202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D20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D2022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D2022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D202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D202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D202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451A" w14:textId="7853C789" w:rsidR="00C76370" w:rsidRPr="005A08F5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6370" w:rsidRPr="006F17FA" w14:paraId="6D0A0E68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0127" w14:textId="2B6D9A43" w:rsidR="00C76370" w:rsidRPr="00684103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6370" w:rsidRPr="006F17FA" w14:paraId="2F6254C2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D202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A5CCF2" w14:textId="77777777" w:rsidR="00C76370" w:rsidRDefault="00C76370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3A888C9B" w:rsidR="00C76370" w:rsidRPr="006F17FA" w:rsidRDefault="00C76370" w:rsidP="00C7637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18228AB7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28" w:history="1">
        <w:r w:rsidR="001E2AFA" w:rsidRPr="00271248">
          <w:rPr>
            <w:rStyle w:val="a4"/>
            <w:lang w:val="en-US"/>
          </w:rPr>
          <w:t>bp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ltd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yandex</w:t>
        </w:r>
      </w:hyperlink>
      <w:r w:rsidR="00494F96" w:rsidRPr="006F17FA">
        <w:t>.</w:t>
      </w:r>
      <w:r w:rsidR="00494F96" w:rsidRPr="006F17FA">
        <w:rPr>
          <w:lang w:val="en-US"/>
        </w:rPr>
        <w:t>ru</w:t>
      </w:r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4C721294" w14:textId="0F270E48" w:rsidR="00837661" w:rsidRPr="006F17FA" w:rsidRDefault="00837661" w:rsidP="00405363">
            <w:pPr>
              <w:jc w:val="center"/>
              <w:rPr>
                <w:sz w:val="20"/>
                <w:szCs w:val="20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025774C7" w14:textId="590E0968" w:rsidR="00B7020A" w:rsidRPr="006F17FA" w:rsidRDefault="00B7020A" w:rsidP="00602F4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4615730B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hyperlink r:id="rId2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489E6926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hyperlink r:id="rId3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6BC8E97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31473A83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r w:rsidR="00607678">
        <w:rPr>
          <w:lang w:val="en-US"/>
        </w:rPr>
        <w:t>iz</w:t>
      </w:r>
      <w:r w:rsidR="00607678" w:rsidRPr="00607678">
        <w:t>0101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607678">
        <w:rPr>
          <w:lang w:val="en-US"/>
        </w:rPr>
        <w:t>ru</w:t>
      </w:r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8B08284" w14:textId="47E322F8" w:rsidR="00A65615" w:rsidRPr="005A08F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79505909" w14:textId="6246F013" w:rsidR="00141DD6" w:rsidRPr="006F17FA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1AB492A8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r w:rsidR="00AA2A9D" w:rsidRPr="006F17FA">
        <w:rPr>
          <w:lang w:val="en-US"/>
        </w:rPr>
        <w:t>zotnatasha</w:t>
      </w:r>
      <w:r w:rsidR="00AA2A9D" w:rsidRPr="006F17FA">
        <w:t>@</w:t>
      </w:r>
      <w:r w:rsidR="00AA2A9D" w:rsidRPr="006F17FA">
        <w:rPr>
          <w:lang w:val="en-US"/>
        </w:rPr>
        <w:t>mail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№002/01709-М 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от 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>.01.201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27D54EE" w14:textId="77777777" w:rsidR="00967162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</w:rPr>
              <w:t>№002/44944-М от 19.01.2018</w:t>
            </w:r>
          </w:p>
          <w:p w14:paraId="3D2FEF94" w14:textId="77777777" w:rsidR="002E78AC" w:rsidRPr="00023B7B" w:rsidRDefault="002E78AC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00130-</w:t>
            </w:r>
            <w:r w:rsidR="00173CA4" w:rsidRPr="00023B7B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Default="007D3C8D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174425-Е от 20.01.2021</w:t>
            </w:r>
          </w:p>
          <w:p w14:paraId="7306C552" w14:textId="618215A4" w:rsidR="004F6E32" w:rsidRPr="006F17FA" w:rsidRDefault="004F6E32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02/07234-М от 07.02.2022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1407BB6D" w14:textId="2A4D7411" w:rsidR="001E2AFA" w:rsidRPr="006F17FA" w:rsidRDefault="001E2AFA" w:rsidP="005C0D8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6386C3A3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Pr="00023B7B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7777777" w:rsidR="00EA5E2C" w:rsidRPr="006F17FA" w:rsidRDefault="00EA5E2C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573E5F50" w:rsidR="00401C81" w:rsidRPr="00551A8A" w:rsidRDefault="00401C81" w:rsidP="00401C81">
      <w:r w:rsidRPr="00551A8A">
        <w:rPr>
          <w:b/>
        </w:rPr>
        <w:t>Эл. п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77777777" w:rsidR="00401C81" w:rsidRPr="00551A8A" w:rsidRDefault="00401C81" w:rsidP="00401C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2A8FCA99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1528DFE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1E841608" w14:textId="64B701E1" w:rsidR="00E67228" w:rsidRPr="005A08F5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D15A51E" w14:textId="14DD4335" w:rsidR="00B61649" w:rsidRPr="006F17FA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77777777" w:rsidR="00401C81" w:rsidRDefault="00401C81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77777777" w:rsidR="000B0570" w:rsidRPr="006F17FA" w:rsidRDefault="00D55EA9" w:rsidP="000B0570">
      <w:r w:rsidRPr="006F17FA">
        <w:rPr>
          <w:b/>
        </w:rPr>
        <w:t>Эл. почта</w:t>
      </w:r>
      <w:r w:rsidRPr="006F17FA">
        <w:t xml:space="preserve">: </w:t>
      </w:r>
      <w:hyperlink r:id="rId31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77777777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0B752349" w14:textId="4DF82446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-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77777777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315F11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742582D6" w14:textId="4039D012" w:rsidR="00C03F60" w:rsidRPr="00926B95" w:rsidRDefault="00C03F60" w:rsidP="00115AF2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7A90B100" w14:textId="500A093D" w:rsidR="00926B95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67E9A485" w:rsidR="00C93523" w:rsidRPr="00551A8A" w:rsidRDefault="00C93523" w:rsidP="00C93523">
      <w:r w:rsidRPr="00551A8A">
        <w:rPr>
          <w:b/>
        </w:rPr>
        <w:t>Эл. п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AD1EA6B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182367">
        <w:rPr>
          <w:lang w:val="en-US"/>
        </w:rPr>
        <w:t>au</w:t>
      </w:r>
      <w:r w:rsidR="00182367" w:rsidRPr="00182367">
        <w:t>.</w:t>
      </w:r>
      <w:r w:rsidR="00182367">
        <w:rPr>
          <w:lang w:val="en-US"/>
        </w:rPr>
        <w:t>zuevasv</w:t>
      </w:r>
      <w:r w:rsidRPr="00FB7902">
        <w:t>@</w:t>
      </w:r>
      <w:r w:rsidR="00182367">
        <w:rPr>
          <w:lang w:val="en-US"/>
        </w:rPr>
        <w:t>gmail</w:t>
      </w:r>
      <w:r w:rsidRPr="007143C2">
        <w:t>.</w:t>
      </w:r>
      <w:r w:rsidR="00182367">
        <w:rPr>
          <w:lang w:val="en-US"/>
        </w:rPr>
        <w:t>com</w:t>
      </w:r>
    </w:p>
    <w:p w14:paraId="3FB93419" w14:textId="021ACE9C" w:rsidR="00C93523" w:rsidRPr="00551A8A" w:rsidRDefault="00C93523" w:rsidP="00C93523">
      <w:r w:rsidRPr="00551A8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4385" w14:textId="77777777" w:rsidR="00C93523" w:rsidRPr="005A08F5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4BD89478" w:rsidR="001539FA" w:rsidRPr="006F17FA" w:rsidRDefault="001539FA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0/09748-Е от 18.03.2022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28082AD8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83165B" w:rsidRPr="006F17FA">
        <w:rPr>
          <w:bCs/>
          <w:lang w:val="en-US"/>
        </w:rPr>
        <w:t>legalzueva</w:t>
      </w:r>
      <w:r w:rsidR="0083165B" w:rsidRPr="006F17FA">
        <w:rPr>
          <w:bCs/>
        </w:rPr>
        <w:t>@</w:t>
      </w:r>
      <w:r w:rsidR="0083165B" w:rsidRPr="006F17FA">
        <w:rPr>
          <w:bCs/>
          <w:lang w:val="en-US"/>
        </w:rPr>
        <w:t>mail</w:t>
      </w:r>
      <w:r w:rsidR="0083165B" w:rsidRPr="006F17FA">
        <w:rPr>
          <w:bCs/>
        </w:rPr>
        <w:t>.</w:t>
      </w:r>
      <w:r w:rsidR="0083165B" w:rsidRPr="006F17FA">
        <w:rPr>
          <w:bCs/>
          <w:lang w:val="en-US"/>
        </w:rPr>
        <w:t>ru</w:t>
      </w:r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7FD1A086" w:rsidR="00595E33" w:rsidRPr="006F17FA" w:rsidRDefault="00595E33" w:rsidP="00595E3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7"/>
        <w:gridCol w:w="960"/>
        <w:gridCol w:w="1465"/>
        <w:gridCol w:w="1461"/>
        <w:gridCol w:w="1354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20C93214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ФГОУ ВПО "Российский государственный университет туризма и сервиса"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1E103B25" w14:textId="1DCF0813" w:rsidR="004963EA" w:rsidRPr="00023B7B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49D0367F" w14:textId="0E70E782" w:rsidR="00A20A19" w:rsidRPr="00023B7B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77777777" w:rsidR="00933704" w:rsidRPr="006F17FA" w:rsidRDefault="00933704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090B507A" w:rsidR="00956375" w:rsidRPr="00551A8A" w:rsidRDefault="00956375" w:rsidP="0095637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77777777" w:rsidR="00956375" w:rsidRPr="00551A8A" w:rsidRDefault="00956375" w:rsidP="009563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A9771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A977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A977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A97711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A97711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A97711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A977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A9771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458D89D9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A977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10C6DEE7" w:rsidR="0095637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AEC9" w14:textId="418C7C97" w:rsidR="00956375" w:rsidRPr="005A08F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956375" w:rsidRPr="006F17FA" w14:paraId="267D6A66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37ED" w14:textId="044F78AD" w:rsidR="00956375" w:rsidRPr="00684103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956375" w:rsidRPr="006F17FA" w14:paraId="12607789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A9771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2C968FE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>ООО "АК БАРС СТРАХОВАНИЕ"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тел.8-800-100-90-30, оф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сайт</w:t>
      </w:r>
      <w:r w:rsidR="00956375">
        <w:rPr>
          <w:color w:val="000000"/>
          <w:sz w:val="20"/>
          <w:szCs w:val="20"/>
        </w:rPr>
        <w:t xml:space="preserve"> </w:t>
      </w:r>
      <w:r w:rsidR="00956375" w:rsidRPr="00536FB0">
        <w:rPr>
          <w:color w:val="000000"/>
          <w:sz w:val="20"/>
          <w:szCs w:val="20"/>
          <w:lang w:val="en-US"/>
        </w:rPr>
        <w:t>akbarsstrah</w:t>
      </w:r>
      <w:r w:rsidR="00956375" w:rsidRPr="00536FB0">
        <w:rPr>
          <w:color w:val="000000"/>
          <w:sz w:val="20"/>
          <w:szCs w:val="20"/>
        </w:rPr>
        <w:t>.</w:t>
      </w:r>
      <w:r w:rsidR="00956375" w:rsidRPr="00536FB0">
        <w:rPr>
          <w:color w:val="000000"/>
          <w:sz w:val="20"/>
          <w:szCs w:val="20"/>
          <w:lang w:val="en-US"/>
        </w:rPr>
        <w:t>ru</w:t>
      </w:r>
      <w:r w:rsidR="00956375" w:rsidRPr="002A481A">
        <w:rPr>
          <w:color w:val="000000"/>
          <w:sz w:val="20"/>
          <w:szCs w:val="20"/>
        </w:rPr>
        <w:t xml:space="preserve">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218F60C9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30B66CE2" w:rsidR="00956375" w:rsidRPr="006F17FA" w:rsidRDefault="00956375" w:rsidP="0095637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2E8F4E75" w:rsidR="00861C47" w:rsidRPr="00551A8A" w:rsidRDefault="00861C47" w:rsidP="00861C47">
      <w:r w:rsidRPr="00551A8A">
        <w:rPr>
          <w:b/>
        </w:rPr>
        <w:t>Эл. п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631EC598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6B71FF">
        <w:rPr>
          <w:lang w:val="en-US"/>
        </w:rPr>
        <w:t>zhanna</w:t>
      </w:r>
      <w:r w:rsidR="006B71FF" w:rsidRPr="008535AC">
        <w:t>.</w:t>
      </w:r>
      <w:r w:rsidR="006B71FF">
        <w:rPr>
          <w:lang w:val="en-US"/>
        </w:rPr>
        <w:t>idetova</w:t>
      </w:r>
      <w:r w:rsidRPr="00FB7902">
        <w:t>@</w:t>
      </w:r>
      <w:r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68F4CCA0" w14:textId="77777777" w:rsidR="00861C47" w:rsidRPr="00551A8A" w:rsidRDefault="00861C47" w:rsidP="00861C47">
      <w:r w:rsidRPr="00551A8A">
        <w:rPr>
          <w:b/>
        </w:rPr>
        <w:t>Тел. п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77777777" w:rsidR="004963EA" w:rsidRDefault="004963EA" w:rsidP="00496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77777777" w:rsidR="004E057A" w:rsidRDefault="004E057A" w:rsidP="004E0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77777777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>
              <w:rPr>
                <w:sz w:val="20"/>
                <w:szCs w:val="20"/>
                <w:lang w:val="en-US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>
              <w:rPr>
                <w:sz w:val="20"/>
                <w:szCs w:val="20"/>
                <w:lang w:val="en-US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4C042DE" w14:textId="2AE6D7D9" w:rsidR="002405E3" w:rsidRPr="005A08F5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0238CF7F" w14:textId="400BDECB" w:rsidR="00977A9D" w:rsidRPr="006F17FA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25900C7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75981C7B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77777777" w:rsidR="00861C47" w:rsidRDefault="00861C47" w:rsidP="00861C47">
      <w:pPr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6E003213" w:rsidR="00725993" w:rsidRPr="006F17FA" w:rsidRDefault="00D55EA9" w:rsidP="00725993">
      <w:r w:rsidRPr="006F17FA">
        <w:rPr>
          <w:b/>
        </w:rPr>
        <w:t>Эл. почта</w:t>
      </w:r>
      <w:r w:rsidRPr="006F17FA">
        <w:t xml:space="preserve">: </w:t>
      </w:r>
      <w:r w:rsidR="001F3450" w:rsidRPr="001F3450">
        <w:rPr>
          <w:lang w:val="en-US"/>
        </w:rPr>
        <w:t>voizosimova</w:t>
      </w:r>
      <w:r w:rsidR="001F3450" w:rsidRPr="00CC351B">
        <w:t>@</w:t>
      </w:r>
      <w:r w:rsidR="001F3450" w:rsidRPr="001F3450">
        <w:rPr>
          <w:lang w:val="en-US"/>
        </w:rPr>
        <w:t>rambler</w:t>
      </w:r>
      <w:r w:rsidR="001F3450" w:rsidRPr="00CC351B">
        <w:t>.</w:t>
      </w:r>
      <w:r w:rsidR="001F3450" w:rsidRPr="001F3450">
        <w:rPr>
          <w:lang w:val="en-US"/>
        </w:rPr>
        <w:t>ru</w:t>
      </w:r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0A861719" w:rsidR="00725993" w:rsidRPr="006F17FA" w:rsidRDefault="00725993" w:rsidP="0072599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60"/>
        <w:gridCol w:w="963"/>
        <w:gridCol w:w="1775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77777777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9CA9B05" w14:textId="77777777" w:rsidR="00105284" w:rsidRPr="00181605" w:rsidRDefault="00105284" w:rsidP="00105284">
      <w:r>
        <w:t xml:space="preserve">Вид дисциплинарного наказания -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7777777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7D59BBA6" w14:textId="5ACE1C92" w:rsidR="00725B5B" w:rsidRPr="006F17FA" w:rsidRDefault="00725B5B" w:rsidP="008C0338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5A986E7D" w14:textId="601B40C4" w:rsidR="00725B5B" w:rsidRPr="006F17FA" w:rsidRDefault="00725B5B" w:rsidP="00C439E2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2A7717A6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13F65948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43159FF7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6F9A29F8" w:rsidR="00B84E8C" w:rsidRPr="006F17FA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0FB1AFE9" w14:textId="77777777" w:rsidR="0000749B" w:rsidRPr="006F17FA" w:rsidRDefault="0000749B" w:rsidP="00B22C50">
      <w:pPr>
        <w:rPr>
          <w:b/>
        </w:rPr>
      </w:pPr>
    </w:p>
    <w:p w14:paraId="2EB62B6D" w14:textId="44EB300C" w:rsidR="0000749B" w:rsidRPr="006F17FA" w:rsidRDefault="00F2015F" w:rsidP="0000749B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="008757ED" w:rsidRPr="006F17FA">
        <w:rPr>
          <w:b/>
          <w:sz w:val="28"/>
          <w:highlight w:val="yellow"/>
        </w:rPr>
        <w:t>Курчуева</w:t>
      </w:r>
      <w:r w:rsidR="008757ED">
        <w:rPr>
          <w:b/>
          <w:sz w:val="28"/>
          <w:highlight w:val="yellow"/>
        </w:rPr>
        <w:t>,</w:t>
      </w:r>
      <w:r w:rsidR="008757ED" w:rsidRPr="006F17FA">
        <w:rPr>
          <w:b/>
          <w:sz w:val="28"/>
          <w:highlight w:val="yellow"/>
        </w:rPr>
        <w:t xml:space="preserve"> </w:t>
      </w:r>
      <w:r w:rsidR="0000749B" w:rsidRPr="006F17FA">
        <w:rPr>
          <w:b/>
          <w:sz w:val="28"/>
          <w:highlight w:val="yellow"/>
        </w:rPr>
        <w:t>Ипеева</w:t>
      </w:r>
      <w:r w:rsidR="00FC5CF5" w:rsidRPr="006F17FA">
        <w:rPr>
          <w:b/>
          <w:sz w:val="28"/>
          <w:highlight w:val="yellow"/>
        </w:rPr>
        <w:t xml:space="preserve">) </w:t>
      </w:r>
      <w:r w:rsidR="0000749B" w:rsidRPr="006F17FA">
        <w:rPr>
          <w:b/>
          <w:sz w:val="28"/>
          <w:highlight w:val="yellow"/>
        </w:rPr>
        <w:t>Елена Дмитриевна</w:t>
      </w:r>
    </w:p>
    <w:p w14:paraId="1DACCDC4" w14:textId="77777777" w:rsidR="00104460" w:rsidRPr="006F17FA" w:rsidRDefault="0000749B" w:rsidP="0000749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104460" w:rsidRPr="006F17FA">
        <w:t>6.09</w:t>
      </w:r>
      <w:r w:rsidRPr="006F17FA">
        <w:t>.19</w:t>
      </w:r>
      <w:r w:rsidR="00104460" w:rsidRPr="006F17FA">
        <w:t>82</w:t>
      </w:r>
      <w:r w:rsidRPr="006F17FA">
        <w:t>/</w:t>
      </w:r>
      <w:r w:rsidR="00104460" w:rsidRPr="006F17FA">
        <w:rPr>
          <w:shd w:val="clear" w:color="auto" w:fill="FFFFFF"/>
        </w:rPr>
        <w:t>г. Набережные Челны, РТ.</w:t>
      </w:r>
    </w:p>
    <w:p w14:paraId="095E9187" w14:textId="760E79A7" w:rsidR="0000749B" w:rsidRPr="006F17FA" w:rsidRDefault="0000749B" w:rsidP="0000749B">
      <w:r w:rsidRPr="006F17FA">
        <w:rPr>
          <w:b/>
        </w:rPr>
        <w:lastRenderedPageBreak/>
        <w:t>Эл. почта:</w:t>
      </w:r>
      <w:r w:rsidR="00691A81">
        <w:rPr>
          <w:b/>
        </w:rPr>
        <w:t xml:space="preserve"> </w:t>
      </w:r>
      <w:hyperlink r:id="rId32" w:history="1">
        <w:r w:rsidR="00691A81"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0C0199CD" w14:textId="245DFD5F" w:rsidR="0000749B" w:rsidRPr="006F17FA" w:rsidRDefault="0000749B" w:rsidP="0000749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/8(919)685-00-33</w:t>
      </w:r>
    </w:p>
    <w:p w14:paraId="3475F1F7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D055D1" w14:textId="310A390C" w:rsidR="0000749B" w:rsidRDefault="00D44BF0" w:rsidP="00023B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B5188" w14:textId="77777777" w:rsidR="00691A81" w:rsidRPr="006F17FA" w:rsidRDefault="00691A81" w:rsidP="00023B7B">
      <w:pPr>
        <w:jc w:val="both"/>
        <w:rPr>
          <w:b/>
        </w:rPr>
      </w:pPr>
    </w:p>
    <w:p w14:paraId="7278F888" w14:textId="3009E7F3" w:rsidR="0000749B" w:rsidRPr="006F17FA" w:rsidRDefault="0000749B" w:rsidP="0000749B">
      <w:r w:rsidRPr="006F17FA">
        <w:rPr>
          <w:b/>
        </w:rPr>
        <w:t xml:space="preserve"> Регистрация предпринимателя, осуществляющего,</w:t>
      </w:r>
      <w:r w:rsidR="00691A81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49B" w:rsidRPr="006F17FA" w14:paraId="5F9304AE" w14:textId="77777777" w:rsidTr="00691A81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E36FCB" w14:textId="77777777" w:rsidR="0000749B" w:rsidRPr="006F17FA" w:rsidRDefault="0000749B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44984A" w14:textId="77777777" w:rsidR="0000749B" w:rsidRPr="006F17FA" w:rsidRDefault="00E2459F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6277116" w14:textId="3F557319" w:rsidR="0000749B" w:rsidRPr="006F17FA" w:rsidRDefault="0000749B" w:rsidP="0000749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67518E" w:rsidRPr="006F17FA" w14:paraId="7CB8B403" w14:textId="77777777" w:rsidTr="00023B7B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A25B8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5DDAF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6543F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ACE48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84804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FB392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518E" w:rsidRPr="006F17FA" w14:paraId="7F168082" w14:textId="77777777" w:rsidTr="00023B7B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EDE56" w14:textId="77777777" w:rsidR="0067518E" w:rsidRPr="006F17FA" w:rsidRDefault="0067518E" w:rsidP="002A08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05045DD7" w14:textId="77777777" w:rsidR="0000749B" w:rsidRPr="006F17FA" w:rsidRDefault="0067518E" w:rsidP="002A081E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B75B" w14:textId="77777777" w:rsidR="0067518E" w:rsidRPr="006F17FA" w:rsidRDefault="0067518E" w:rsidP="002A08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31D6E504" w14:textId="77777777" w:rsidR="0000749B" w:rsidRPr="006F17FA" w:rsidRDefault="0067518E" w:rsidP="002A081E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CA4D2" w14:textId="77777777" w:rsidR="0000749B" w:rsidRPr="006F17FA" w:rsidRDefault="0067518E" w:rsidP="006751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00749B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BC204" w14:textId="77777777" w:rsidR="0000749B" w:rsidRPr="006F17FA" w:rsidRDefault="0000749B" w:rsidP="002A081E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CFFF" w14:textId="77777777" w:rsidR="0000749B" w:rsidRPr="006F17FA" w:rsidRDefault="0000749B" w:rsidP="002A081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E3A7C" w14:textId="77777777" w:rsidR="0000749B" w:rsidRPr="006F17FA" w:rsidRDefault="0000749B" w:rsidP="002A081E">
            <w:pPr>
              <w:jc w:val="right"/>
            </w:pPr>
          </w:p>
        </w:tc>
      </w:tr>
    </w:tbl>
    <w:p w14:paraId="1D4CF6C9" w14:textId="77777777" w:rsidR="0087511A" w:rsidRPr="006F17FA" w:rsidRDefault="0087511A" w:rsidP="0087511A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5C07AF" w:rsidRPr="006F17FA" w14:paraId="25209E5A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44BA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D66E4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11212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6EFCD3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2502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6AF51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7AF" w:rsidRPr="006F17FA" w14:paraId="2191241A" w14:textId="77777777" w:rsidTr="005C07AF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67BA0F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9C9B5" w14:textId="1A431F26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9C1321" w14:textId="77777777" w:rsidR="0087511A" w:rsidRPr="006F17FA" w:rsidRDefault="0087511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967B87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0DE022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5C3605" w14:textId="77777777" w:rsidR="0087511A" w:rsidRPr="006F17FA" w:rsidRDefault="0087511A" w:rsidP="005C07AF">
            <w:pPr>
              <w:jc w:val="right"/>
            </w:pPr>
          </w:p>
        </w:tc>
      </w:tr>
      <w:tr w:rsidR="004963EA" w:rsidRPr="006F17FA" w14:paraId="200B4942" w14:textId="77777777" w:rsidTr="005C07AF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2BB75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6C8DC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7E5251" w14:textId="4BDDD7A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428CCF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BC38C" w14:textId="060B97C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9A4F5" w14:textId="05CA475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A0F57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27A5C7E4" w14:textId="77777777" w:rsidTr="00F0251E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A3286C" w14:textId="77777777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4A6DCCD4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B6F4E4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57AD4A" w14:textId="5127CB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FECA3" w14:textId="313D28F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4613B0" w14:textId="4FE8BF9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E250D" w14:textId="2F0BD2B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901C99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68BB141B" w14:textId="77777777" w:rsidTr="00757605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58B9FE" w14:textId="695C91F9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00FDA4E1" w14:textId="77777777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AD61DA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AAF660" w14:textId="5174535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A81EA" w14:textId="5FE7AFC9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16C677" w14:textId="44439E1A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C873EE" w14:textId="7115173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1147436" w14:textId="77777777" w:rsidR="004963EA" w:rsidRPr="006F17FA" w:rsidRDefault="004963EA" w:rsidP="004963EA">
            <w:pPr>
              <w:jc w:val="right"/>
            </w:pPr>
          </w:p>
        </w:tc>
      </w:tr>
      <w:tr w:rsidR="00757605" w:rsidRPr="006F17FA" w14:paraId="43AE6E21" w14:textId="77777777" w:rsidTr="005C07AF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D12FF" w14:textId="376E609A" w:rsidR="00757605" w:rsidRDefault="00757605" w:rsidP="00757605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32C0" w14:textId="77777777" w:rsidR="00757605" w:rsidRPr="006F17FA" w:rsidRDefault="00757605" w:rsidP="007576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ADECCFA" w14:textId="1135D97A" w:rsidR="00757605" w:rsidRPr="006F17FA" w:rsidRDefault="00757605" w:rsidP="007576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06A74E6" w14:textId="3AC2D73D" w:rsidR="00757605" w:rsidRPr="005C07AF" w:rsidRDefault="00757605" w:rsidP="0075760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92D7" w14:textId="3BDD0041" w:rsidR="00757605" w:rsidRPr="00AE4709" w:rsidRDefault="00757605" w:rsidP="0075760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2289" w14:textId="285F8E8A" w:rsidR="00757605" w:rsidRPr="006F17FA" w:rsidRDefault="00757605" w:rsidP="007576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AD948" w14:textId="77777777" w:rsidR="00757605" w:rsidRPr="006F17FA" w:rsidRDefault="00757605" w:rsidP="00757605">
            <w:pPr>
              <w:jc w:val="right"/>
            </w:pPr>
          </w:p>
        </w:tc>
      </w:tr>
    </w:tbl>
    <w:p w14:paraId="712CB293" w14:textId="77777777" w:rsidR="00ED2013" w:rsidRDefault="00ED2013" w:rsidP="00ED2013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CBA624" w14:textId="77777777" w:rsidR="00ED2013" w:rsidRDefault="00ED2013" w:rsidP="00ED2013">
      <w:r>
        <w:t>Вид дисциплинарного наказания - устное замечание, предупреждение, штраф</w:t>
      </w:r>
    </w:p>
    <w:p w14:paraId="51B18CEB" w14:textId="77777777" w:rsidR="00ED2013" w:rsidRDefault="00ED2013" w:rsidP="00ED2013">
      <w:r>
        <w:t>Дата принятия решения – 27.01.2021 г.</w:t>
      </w:r>
    </w:p>
    <w:p w14:paraId="2377E50C" w14:textId="77777777" w:rsidR="00ED2013" w:rsidRDefault="00ED2013" w:rsidP="00ED2013">
      <w:r>
        <w:t>Документ – решение б/н</w:t>
      </w:r>
    </w:p>
    <w:p w14:paraId="499AB063" w14:textId="77777777" w:rsidR="005C07AF" w:rsidRPr="006F17FA" w:rsidRDefault="005C07AF" w:rsidP="00007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49B" w:rsidRPr="006F17FA" w14:paraId="54F1FE9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943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E78D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0749B" w:rsidRPr="006F17FA" w14:paraId="104DAC38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BB31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41AE" w14:textId="77777777" w:rsidR="0000749B" w:rsidRPr="006F17FA" w:rsidRDefault="005C07AF" w:rsidP="002A0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749B" w:rsidRPr="006F17FA" w14:paraId="74192EC6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AB8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0819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E775C34" w14:textId="77777777" w:rsidR="0000749B" w:rsidRPr="006F17FA" w:rsidRDefault="00F16D94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00749B" w:rsidRPr="006F17FA" w14:paraId="686A286E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53C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9CED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80</w:t>
            </w:r>
            <w:r w:rsidR="0067518E" w:rsidRPr="006F17FA">
              <w:rPr>
                <w:sz w:val="20"/>
                <w:szCs w:val="20"/>
              </w:rPr>
              <w:t>64</w:t>
            </w:r>
            <w:r w:rsidRPr="006F17FA">
              <w:rPr>
                <w:sz w:val="20"/>
                <w:szCs w:val="20"/>
              </w:rPr>
              <w:t xml:space="preserve"> от 14.05.2019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67518E" w:rsidRPr="006F17FA">
              <w:rPr>
                <w:sz w:val="20"/>
                <w:szCs w:val="20"/>
              </w:rPr>
              <w:t>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0749B" w:rsidRPr="006F17FA" w14:paraId="3287C71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F939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3D1" w14:textId="77777777" w:rsidR="0000749B" w:rsidRPr="00023B7B" w:rsidRDefault="0067518E" w:rsidP="0067518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67266FD0" w14:textId="77777777" w:rsidR="0067518E" w:rsidRPr="00023B7B" w:rsidRDefault="0067518E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297562B2" w14:textId="77777777" w:rsidR="00867B01" w:rsidRDefault="00867B01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1E037274" w14:textId="77777777" w:rsidR="00F65889" w:rsidRPr="008757ED" w:rsidRDefault="00F65889" w:rsidP="0067518E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489C62D1" w14:textId="4102AED2" w:rsidR="008757ED" w:rsidRPr="006F17FA" w:rsidRDefault="008757ED" w:rsidP="0067518E">
            <w:pPr>
              <w:jc w:val="center"/>
              <w:rPr>
                <w:sz w:val="20"/>
                <w:szCs w:val="20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</w:tc>
      </w:tr>
      <w:tr w:rsidR="0000749B" w:rsidRPr="006F17FA" w14:paraId="020E1B2C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7F8D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F9CB" w14:textId="77777777" w:rsidR="0067518E" w:rsidRPr="00023B7B" w:rsidRDefault="0000749B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67518E" w:rsidRPr="00023B7B">
              <w:rPr>
                <w:sz w:val="18"/>
                <w:szCs w:val="18"/>
              </w:rPr>
              <w:t>72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67518E" w:rsidRPr="00023B7B">
              <w:rPr>
                <w:sz w:val="18"/>
                <w:szCs w:val="18"/>
              </w:rPr>
              <w:t>08.02</w:t>
            </w:r>
            <w:r w:rsidRPr="00023B7B">
              <w:rPr>
                <w:sz w:val="18"/>
                <w:szCs w:val="18"/>
              </w:rPr>
              <w:t>.201</w:t>
            </w:r>
            <w:r w:rsidR="0067518E" w:rsidRPr="00023B7B">
              <w:rPr>
                <w:sz w:val="18"/>
                <w:szCs w:val="18"/>
              </w:rPr>
              <w:t>7</w:t>
            </w:r>
          </w:p>
          <w:p w14:paraId="513EDC14" w14:textId="77777777" w:rsidR="0067518E" w:rsidRPr="00023B7B" w:rsidRDefault="0067518E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738DC45A" w14:textId="5493853B" w:rsidR="00195786" w:rsidRPr="00023B7B" w:rsidRDefault="00D91ED3" w:rsidP="0067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195786" w:rsidRPr="00023B7B">
              <w:rPr>
                <w:sz w:val="18"/>
                <w:szCs w:val="18"/>
              </w:rPr>
              <w:t>200328-0010-105826241 от 28.03.2020</w:t>
            </w:r>
          </w:p>
          <w:p w14:paraId="6E11B6CB" w14:textId="3A6B1CA6" w:rsidR="001B715A" w:rsidRDefault="001B715A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D91ED3"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6777B9AF" w14:textId="77777777" w:rsidR="00D91ED3" w:rsidRDefault="00D91ED3" w:rsidP="0067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20B2AFC7" w14:textId="2BAF3B28" w:rsidR="008757ED" w:rsidRPr="006F17FA" w:rsidRDefault="008757ED" w:rsidP="0067518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</w:tc>
      </w:tr>
      <w:tr w:rsidR="0000749B" w:rsidRPr="006F17FA" w14:paraId="73B6BCF0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0B19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AD0D" w14:textId="77777777" w:rsidR="0000749B" w:rsidRPr="006F17FA" w:rsidRDefault="00E2459F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447B2EB6" w14:textId="77777777" w:rsidR="00023B7B" w:rsidRDefault="00023B7B" w:rsidP="009B3F32">
      <w:pPr>
        <w:jc w:val="both"/>
        <w:rPr>
          <w:b/>
        </w:rPr>
      </w:pPr>
    </w:p>
    <w:p w14:paraId="44BBC8C5" w14:textId="77777777" w:rsidR="0000749B" w:rsidRPr="006F17FA" w:rsidRDefault="0000749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12006F" w14:textId="77777777" w:rsidR="00875D31" w:rsidRPr="006F17FA" w:rsidRDefault="0000749B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4A79E7C" w14:textId="6BCE5207" w:rsidR="0000749B" w:rsidRPr="00023B7B" w:rsidRDefault="00875D31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386D37" w:rsidRPr="00023B7B">
        <w:rPr>
          <w:sz w:val="20"/>
          <w:szCs w:val="20"/>
        </w:rPr>
        <w:t>ООО "РИКС", 119334, г.</w:t>
      </w:r>
      <w:r w:rsidR="00691A81">
        <w:rPr>
          <w:sz w:val="20"/>
          <w:szCs w:val="20"/>
        </w:rPr>
        <w:t xml:space="preserve"> </w:t>
      </w:r>
      <w:r w:rsidR="00386D37"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="00F16D94" w:rsidRPr="00023B7B">
        <w:rPr>
          <w:color w:val="000000"/>
          <w:sz w:val="20"/>
          <w:szCs w:val="20"/>
        </w:rPr>
        <w:t xml:space="preserve">№ АУ 167700018. </w:t>
      </w:r>
      <w:r w:rsidR="00386D37" w:rsidRPr="00023B7B">
        <w:rPr>
          <w:sz w:val="20"/>
          <w:szCs w:val="20"/>
        </w:rPr>
        <w:t>Срок действия с 28.06.2018 по 27.06.2020</w:t>
      </w:r>
    </w:p>
    <w:p w14:paraId="7D77ADC5" w14:textId="652DC908" w:rsidR="00875D31" w:rsidRPr="00023B7B" w:rsidRDefault="00875D31" w:rsidP="00875D3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71351D" w:rsidRPr="00023B7B">
        <w:rPr>
          <w:sz w:val="20"/>
          <w:szCs w:val="20"/>
        </w:rPr>
        <w:t>200279</w:t>
      </w:r>
      <w:r w:rsidRPr="00023B7B">
        <w:rPr>
          <w:sz w:val="20"/>
          <w:szCs w:val="20"/>
        </w:rPr>
        <w:t xml:space="preserve">/АУ/20. Срок действия договора с </w:t>
      </w:r>
      <w:r w:rsidR="0071351D" w:rsidRPr="00023B7B">
        <w:rPr>
          <w:sz w:val="20"/>
          <w:szCs w:val="20"/>
        </w:rPr>
        <w:t>28.06</w:t>
      </w:r>
      <w:r w:rsidRPr="00023B7B">
        <w:rPr>
          <w:sz w:val="20"/>
          <w:szCs w:val="20"/>
        </w:rPr>
        <w:t xml:space="preserve">.2020 по </w:t>
      </w:r>
      <w:r w:rsidR="0071351D" w:rsidRPr="00023B7B">
        <w:rPr>
          <w:sz w:val="20"/>
          <w:szCs w:val="20"/>
        </w:rPr>
        <w:t>27.06</w:t>
      </w:r>
      <w:r w:rsidRPr="00023B7B">
        <w:rPr>
          <w:sz w:val="20"/>
          <w:szCs w:val="20"/>
        </w:rPr>
        <w:t>.2021</w:t>
      </w:r>
    </w:p>
    <w:p w14:paraId="73525DA4" w14:textId="61510E8D" w:rsidR="0004275A" w:rsidRPr="006F17FA" w:rsidRDefault="0004275A" w:rsidP="0004275A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A0DE33D" w14:textId="67758A38" w:rsidR="00796F31" w:rsidRPr="006F17FA" w:rsidRDefault="00796F31" w:rsidP="00796F31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F5F2E" w14:textId="77777777" w:rsidR="0004275A" w:rsidRDefault="0004275A" w:rsidP="0000749B">
      <w:pPr>
        <w:rPr>
          <w:b/>
        </w:rPr>
      </w:pPr>
    </w:p>
    <w:p w14:paraId="49533244" w14:textId="77777777" w:rsidR="0000749B" w:rsidRPr="006F17FA" w:rsidRDefault="0000749B" w:rsidP="0000749B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17BC2A48" w14:textId="77777777" w:rsidR="0000749B" w:rsidRPr="006F17FA" w:rsidRDefault="0000749B" w:rsidP="0000749B">
      <w:pPr>
        <w:rPr>
          <w:b/>
        </w:rPr>
      </w:pPr>
      <w:r w:rsidRPr="006F17FA">
        <w:rPr>
          <w:b/>
        </w:rPr>
        <w:t xml:space="preserve">Рег.№ в Росреестре: </w:t>
      </w:r>
      <w:r w:rsidR="00C97A25" w:rsidRPr="006F17FA">
        <w:rPr>
          <w:b/>
        </w:rPr>
        <w:t>19113</w:t>
      </w:r>
      <w:r w:rsidRPr="006F17FA">
        <w:rPr>
          <w:b/>
        </w:rPr>
        <w:t>; Дата регистрации в Росреестре:</w:t>
      </w:r>
      <w:r w:rsidR="00C97A25" w:rsidRPr="006F17FA">
        <w:rPr>
          <w:b/>
        </w:rPr>
        <w:t xml:space="preserve"> 07.10.2019г.</w:t>
      </w:r>
    </w:p>
    <w:p w14:paraId="28AEBBE3" w14:textId="77777777" w:rsidR="0000749B" w:rsidRPr="006F17FA" w:rsidRDefault="0000749B" w:rsidP="00B22C50"/>
    <w:p w14:paraId="526AC1FD" w14:textId="77777777" w:rsidR="008D6907" w:rsidRPr="00023B7B" w:rsidRDefault="008D6907" w:rsidP="008D690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Ихсанова Виктория Жамильевна</w:t>
      </w:r>
    </w:p>
    <w:p w14:paraId="64A0EE89" w14:textId="77777777" w:rsidR="008D6907" w:rsidRPr="006F17FA" w:rsidRDefault="008D6907" w:rsidP="008D6907">
      <w:r w:rsidRPr="006F17FA">
        <w:rPr>
          <w:b/>
        </w:rPr>
        <w:t xml:space="preserve">Дата рождения/Место рождения: </w:t>
      </w:r>
      <w:r w:rsidRPr="006F17FA">
        <w:t>25.10.1978г.</w:t>
      </w:r>
      <w:r w:rsidR="00D55EA9" w:rsidRPr="006F17FA">
        <w:t>/г</w:t>
      </w:r>
      <w:r w:rsidRPr="006F17FA">
        <w:t>. Уссурийск, Приморского кра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C03075" w:rsidRPr="006F17FA">
        <w:rPr>
          <w:lang w:val="en-US"/>
        </w:rPr>
        <w:t>pak</w:t>
      </w:r>
      <w:r w:rsidR="00C03075" w:rsidRPr="006F17FA">
        <w:t>.</w:t>
      </w:r>
      <w:r w:rsidR="00F41DAC" w:rsidRPr="006F17FA">
        <w:rPr>
          <w:lang w:val="en-US"/>
        </w:rPr>
        <w:t>pomoshnikay</w:t>
      </w:r>
      <w:r w:rsidR="00FF259F" w:rsidRPr="006F17FA">
        <w:t>@</w:t>
      </w:r>
      <w:r w:rsidR="00FF259F" w:rsidRPr="006F17FA">
        <w:rPr>
          <w:lang w:val="en-US"/>
        </w:rPr>
        <w:t>yandex</w:t>
      </w:r>
      <w:r w:rsidR="00FF259F" w:rsidRPr="006F17FA">
        <w:t>.</w:t>
      </w:r>
      <w:r w:rsidR="00FF259F" w:rsidRPr="006F17FA">
        <w:rPr>
          <w:lang w:val="en-US"/>
        </w:rPr>
        <w:t>ru</w:t>
      </w:r>
    </w:p>
    <w:p w14:paraId="0CEBDFA1" w14:textId="77777777" w:rsidR="00313D5C" w:rsidRPr="006F17FA" w:rsidRDefault="00313D5C" w:rsidP="008D6907">
      <w:r w:rsidRPr="006F17FA">
        <w:rPr>
          <w:b/>
        </w:rPr>
        <w:t xml:space="preserve">Почтовый адрес: </w:t>
      </w:r>
      <w:r w:rsidRPr="006F17FA">
        <w:t>г. Казань, ул. Вьюжная 5</w:t>
      </w:r>
    </w:p>
    <w:p w14:paraId="4FEEDF81" w14:textId="56BFD282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1A0144A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B3D758" w14:textId="7F14A9B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53C22702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91D8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CF176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198835</w:t>
            </w:r>
          </w:p>
        </w:tc>
      </w:tr>
    </w:tbl>
    <w:p w14:paraId="145909E8" w14:textId="77777777" w:rsidR="008D6907" w:rsidRPr="00DC6508" w:rsidRDefault="008D6907" w:rsidP="008D690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784"/>
        <w:gridCol w:w="1140"/>
        <w:gridCol w:w="1986"/>
        <w:gridCol w:w="1267"/>
        <w:gridCol w:w="1228"/>
      </w:tblGrid>
      <w:tr w:rsidR="0006245A" w:rsidRPr="006F17FA" w14:paraId="7011D2B2" w14:textId="77777777" w:rsidTr="0050611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DB2B8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E017A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B8DD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D804C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F9B81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910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245A" w:rsidRPr="006F17FA" w14:paraId="6CA164BE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CDAFD" w14:textId="77777777" w:rsidR="008D6907" w:rsidRPr="006F17FA" w:rsidRDefault="008D6907" w:rsidP="0050611A">
            <w:r w:rsidRPr="006F17FA">
              <w:t>ДВС 03336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A2482" w14:textId="77777777" w:rsidR="008D6907" w:rsidRPr="006F17FA" w:rsidRDefault="008D6907" w:rsidP="0050611A">
            <w:r w:rsidRPr="006F17FA">
              <w:rPr>
                <w:color w:val="000000"/>
                <w:sz w:val="20"/>
                <w:szCs w:val="20"/>
              </w:rPr>
              <w:t>Казанская государственная сельскохозяйственн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47CC" w14:textId="77777777" w:rsidR="008D6907" w:rsidRPr="006F17FA" w:rsidRDefault="008D6907" w:rsidP="0050611A">
            <w:pPr>
              <w:jc w:val="right"/>
            </w:pPr>
            <w:r w:rsidRPr="006F17FA">
              <w:t>07.04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A3C45" w14:textId="77777777" w:rsidR="008D6907" w:rsidRPr="006F17FA" w:rsidRDefault="0006245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ухгалтерский учё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6F0C3" w14:textId="77777777" w:rsidR="008D6907" w:rsidRPr="006F17FA" w:rsidRDefault="008D6907" w:rsidP="0050611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F76E7" w14:textId="77777777" w:rsidR="008D6907" w:rsidRPr="006F17FA" w:rsidRDefault="008D6907" w:rsidP="0050611A">
            <w:pPr>
              <w:jc w:val="right"/>
            </w:pPr>
          </w:p>
        </w:tc>
      </w:tr>
      <w:tr w:rsidR="006C7F31" w:rsidRPr="006F17FA" w14:paraId="34AEB2C1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2AB49" w14:textId="77777777" w:rsidR="006C7F31" w:rsidRPr="006F17FA" w:rsidRDefault="006C7F31" w:rsidP="0050611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1D67A" w14:textId="62949B1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E0AF" w14:textId="77777777" w:rsidR="006C7F31" w:rsidRPr="006F17FA" w:rsidRDefault="006C7F3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175AA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BB74E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3D5D2" w14:textId="77777777" w:rsidR="006C7F31" w:rsidRPr="006F17FA" w:rsidRDefault="006C7F31" w:rsidP="0050611A">
            <w:pPr>
              <w:jc w:val="right"/>
            </w:pPr>
          </w:p>
        </w:tc>
      </w:tr>
      <w:tr w:rsidR="006854AE" w:rsidRPr="006F17FA" w14:paraId="544A8147" w14:textId="77777777" w:rsidTr="0050611A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C6B4F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7D7D54" w14:textId="292FDCBD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3DF23A" w14:textId="77777777" w:rsidR="006854AE" w:rsidRPr="006F17FA" w:rsidRDefault="006854AE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829ECB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12B82D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305570" w14:textId="77777777" w:rsidR="006854AE" w:rsidRPr="006F17FA" w:rsidRDefault="006854AE" w:rsidP="0050611A">
            <w:pPr>
              <w:jc w:val="right"/>
            </w:pPr>
          </w:p>
        </w:tc>
      </w:tr>
      <w:tr w:rsidR="00F16D94" w:rsidRPr="006F17FA" w14:paraId="594D6840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6798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8868BA">
              <w:rPr>
                <w:sz w:val="20"/>
                <w:szCs w:val="20"/>
              </w:rPr>
              <w:t>39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91426" w14:textId="0681EF59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Федеральное государственное автономное образовательное </w:t>
            </w:r>
            <w:r w:rsidR="00691A81" w:rsidRPr="006F17FA">
              <w:rPr>
                <w:sz w:val="20"/>
              </w:rPr>
              <w:t>учреждение</w:t>
            </w:r>
            <w:r w:rsidRPr="006F17FA">
              <w:rPr>
                <w:sz w:val="20"/>
              </w:rPr>
              <w:t xml:space="preserve"> высшего образования "Уральский федеральный Университет имени первого Президента России Б.Н. Ель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6DF28" w14:textId="77777777" w:rsidR="00F16D94" w:rsidRPr="006F17FA" w:rsidRDefault="00F16D9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6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BC3D9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05CB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BCB" w14:textId="77777777" w:rsidR="00F16D94" w:rsidRPr="006F17FA" w:rsidRDefault="00F16D94" w:rsidP="0050611A">
            <w:pPr>
              <w:jc w:val="right"/>
            </w:pPr>
          </w:p>
        </w:tc>
      </w:tr>
      <w:tr w:rsidR="004963EA" w:rsidRPr="006F17FA" w14:paraId="54413CCF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325A" w14:textId="77777777" w:rsidR="004963EA" w:rsidRPr="0050611A" w:rsidRDefault="004963EA" w:rsidP="004963EA">
            <w:pPr>
              <w:autoSpaceDE w:val="0"/>
              <w:autoSpaceDN w:val="0"/>
              <w:adjustRightInd w:val="0"/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АР-2021</w:t>
            </w:r>
          </w:p>
          <w:p w14:paraId="32828063" w14:textId="77777777" w:rsidR="004963EA" w:rsidRDefault="004963EA" w:rsidP="004963EA">
            <w:pPr>
              <w:autoSpaceDE w:val="0"/>
              <w:autoSpaceDN w:val="0"/>
              <w:adjustRightInd w:val="0"/>
              <w:ind w:left="30"/>
              <w:rPr>
                <w:b/>
                <w:bCs/>
              </w:rPr>
            </w:pPr>
          </w:p>
          <w:p w14:paraId="2B3B5C55" w14:textId="77777777" w:rsidR="004963EA" w:rsidRPr="006F17FA" w:rsidRDefault="004963EA" w:rsidP="004963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19B3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чреждение ДПО «Институт профессионального роста» </w:t>
            </w:r>
          </w:p>
          <w:p w14:paraId="0DDAC9AA" w14:textId="77777777" w:rsidR="004963EA" w:rsidRDefault="004963EA" w:rsidP="004963EA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  <w:p w14:paraId="1F51F323" w14:textId="77777777" w:rsidR="004963EA" w:rsidRPr="006F17FA" w:rsidRDefault="004963EA" w:rsidP="004963E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9396B" w14:textId="7EF4AECE" w:rsidR="004963EA" w:rsidRPr="006F17FA" w:rsidRDefault="004963EA" w:rsidP="004963EA">
            <w:pPr>
              <w:jc w:val="right"/>
              <w:rPr>
                <w:sz w:val="20"/>
              </w:rPr>
            </w:pPr>
            <w:r w:rsidRPr="0050611A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C7E15" w14:textId="3321B6F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DF05" w14:textId="2F74220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1922A" w14:textId="77777777" w:rsidR="004963EA" w:rsidRPr="006F17FA" w:rsidRDefault="004963EA" w:rsidP="004963EA">
            <w:pPr>
              <w:jc w:val="right"/>
            </w:pPr>
          </w:p>
        </w:tc>
      </w:tr>
    </w:tbl>
    <w:p w14:paraId="598A1973" w14:textId="77777777" w:rsidR="008D6907" w:rsidRPr="006F17FA" w:rsidRDefault="008D6907" w:rsidP="008D690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21FF44FE" w14:textId="77777777" w:rsidR="008D6907" w:rsidRPr="006F17FA" w:rsidRDefault="008D6907" w:rsidP="008D690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5906938C" w14:textId="77777777" w:rsidR="00266825" w:rsidRDefault="008D6907" w:rsidP="008D6907">
      <w:pPr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="00266825">
        <w:rPr>
          <w:color w:val="000000"/>
          <w:sz w:val="21"/>
          <w:szCs w:val="21"/>
        </w:rPr>
        <w:t xml:space="preserve">20.12.2019 г. </w:t>
      </w:r>
    </w:p>
    <w:p w14:paraId="6C574271" w14:textId="77777777" w:rsidR="008D6907" w:rsidRPr="006F17FA" w:rsidRDefault="008D6907" w:rsidP="008D6907">
      <w:r w:rsidRPr="006F17FA">
        <w:t xml:space="preserve">Документ – </w:t>
      </w:r>
      <w:r w:rsidR="00266825">
        <w:t>Акт 01/106-2019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6907" w:rsidRPr="006F17FA" w14:paraId="5BE2705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80F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D94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6907" w:rsidRPr="006F17FA" w14:paraId="10871B2C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80C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3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23DAA1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824A3C7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1CE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5DE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30.06.2014г. по 01.07.2016г.</w:t>
            </w:r>
          </w:p>
          <w:p w14:paraId="496AFACF" w14:textId="77777777" w:rsidR="008D6907" w:rsidRPr="006F17FA" w:rsidRDefault="006C7F31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6</w:t>
            </w:r>
          </w:p>
        </w:tc>
      </w:tr>
      <w:tr w:rsidR="008D6907" w:rsidRPr="006F17FA" w14:paraId="2A8EF5A0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33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913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464 Рег. Ном. 11/026738 от 11.11.2016г.</w:t>
            </w:r>
          </w:p>
          <w:p w14:paraId="64AF0CE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B82995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0B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00C6" w14:textId="77777777" w:rsidR="008D6907" w:rsidRPr="00023B7B" w:rsidRDefault="00831886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88832 от 01.12.2016</w:t>
            </w:r>
          </w:p>
          <w:p w14:paraId="340A8A0A" w14:textId="77777777" w:rsidR="00831886" w:rsidRPr="00023B7B" w:rsidRDefault="00831886" w:rsidP="00831886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16/78344-Е от 16.07.2019</w:t>
            </w:r>
          </w:p>
          <w:p w14:paraId="6705B98C" w14:textId="77777777" w:rsidR="00F16D94" w:rsidRDefault="00F16D94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3060-Е от 02.07.2020</w:t>
            </w:r>
          </w:p>
          <w:p w14:paraId="706F6FE9" w14:textId="77777777" w:rsidR="00B9482F" w:rsidRDefault="00B9482F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129654</w:t>
            </w:r>
            <w:r w:rsidRPr="00023B7B">
              <w:rPr>
                <w:color w:val="000000"/>
                <w:sz w:val="18"/>
                <w:szCs w:val="18"/>
              </w:rPr>
              <w:t>-Е от 02.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135E80DF" w14:textId="2A1E423C" w:rsidR="0039445B" w:rsidRPr="006F17FA" w:rsidRDefault="0039445B" w:rsidP="00831886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32233</w:t>
            </w:r>
            <w:r w:rsidRPr="00023B7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5</w:t>
            </w:r>
            <w:r w:rsidRPr="00023B7B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D6907" w:rsidRPr="006F17FA" w14:paraId="0412723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C0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BB90" w14:textId="77777777" w:rsidR="00F16D94" w:rsidRPr="00023B7B" w:rsidRDefault="00F16D94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37 от 25.11.2016</w:t>
            </w:r>
          </w:p>
          <w:p w14:paraId="55015E0D" w14:textId="77777777" w:rsidR="008D6907" w:rsidRPr="00023B7B" w:rsidRDefault="006C7F31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 от 27.06.2018</w:t>
            </w:r>
            <w:r w:rsidR="008D6907" w:rsidRPr="00023B7B">
              <w:rPr>
                <w:sz w:val="18"/>
                <w:szCs w:val="18"/>
              </w:rPr>
              <w:t>г. МИФНС России по РТ</w:t>
            </w:r>
          </w:p>
          <w:p w14:paraId="0DF45F58" w14:textId="77777777" w:rsidR="00F16D94" w:rsidRDefault="00F16D94" w:rsidP="00F16D94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2.5-0-21/053503Г от 25.06.2020</w:t>
            </w:r>
          </w:p>
          <w:p w14:paraId="3081F14A" w14:textId="60BA56C4" w:rsidR="004F3B40" w:rsidRPr="006F17FA" w:rsidRDefault="004F3B40" w:rsidP="00F16D9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996523000011482 от 14.03.2023</w:t>
            </w:r>
          </w:p>
        </w:tc>
      </w:tr>
      <w:tr w:rsidR="008D6907" w:rsidRPr="006F17FA" w14:paraId="2C54F8FD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7CB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24F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№ 8323372 от </w:t>
            </w:r>
            <w:r w:rsidR="00F16D94" w:rsidRPr="006F17FA">
              <w:rPr>
                <w:sz w:val="20"/>
              </w:rPr>
              <w:t>21.11.1996</w:t>
            </w:r>
          </w:p>
        </w:tc>
      </w:tr>
    </w:tbl>
    <w:p w14:paraId="52E0D2E8" w14:textId="77777777" w:rsidR="008D6907" w:rsidRPr="006F17FA" w:rsidRDefault="008D6907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07F5AF" w14:textId="77777777" w:rsidR="00620902" w:rsidRPr="006F17FA" w:rsidRDefault="000A15A4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C2EB0E9" w14:textId="77777777" w:rsidR="004E13F7" w:rsidRPr="006F17FA" w:rsidRDefault="004E13F7" w:rsidP="004E13F7">
      <w:pPr>
        <w:jc w:val="both"/>
      </w:pPr>
      <w:r w:rsidRPr="006F17FA">
        <w:rPr>
          <w:b/>
        </w:rPr>
        <w:t>Доп. страхование</w:t>
      </w:r>
      <w:r w:rsidRPr="006F17FA">
        <w:t xml:space="preserve">: </w:t>
      </w:r>
    </w:p>
    <w:p w14:paraId="76458ECB" w14:textId="77777777" w:rsidR="004E13F7" w:rsidRPr="00470FA9" w:rsidRDefault="004E13F7" w:rsidP="004E13F7">
      <w:pPr>
        <w:jc w:val="both"/>
        <w:rPr>
          <w:sz w:val="20"/>
          <w:szCs w:val="20"/>
        </w:rPr>
      </w:pPr>
      <w:r w:rsidRPr="00470FA9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1915AD" w:rsidRPr="00470FA9">
        <w:rPr>
          <w:sz w:val="20"/>
          <w:szCs w:val="20"/>
        </w:rPr>
        <w:t xml:space="preserve">4 696 890 </w:t>
      </w:r>
      <w:r w:rsidRPr="00470FA9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1915AD" w:rsidRPr="00470FA9">
        <w:rPr>
          <w:sz w:val="20"/>
          <w:szCs w:val="20"/>
        </w:rPr>
        <w:t>59</w:t>
      </w:r>
      <w:r w:rsidRPr="00470FA9">
        <w:rPr>
          <w:sz w:val="20"/>
          <w:szCs w:val="20"/>
        </w:rPr>
        <w:t>-</w:t>
      </w:r>
      <w:r w:rsidR="001915AD" w:rsidRPr="00470FA9">
        <w:rPr>
          <w:sz w:val="20"/>
          <w:szCs w:val="20"/>
        </w:rPr>
        <w:t>20/TPL20/00</w:t>
      </w:r>
      <w:r w:rsidRPr="00470FA9">
        <w:rPr>
          <w:sz w:val="20"/>
          <w:szCs w:val="20"/>
        </w:rPr>
        <w:t>1</w:t>
      </w:r>
      <w:r w:rsidR="001915AD" w:rsidRPr="00470FA9">
        <w:rPr>
          <w:sz w:val="20"/>
          <w:szCs w:val="20"/>
        </w:rPr>
        <w:t>345</w:t>
      </w:r>
      <w:r w:rsidRPr="00470FA9">
        <w:rPr>
          <w:sz w:val="20"/>
          <w:szCs w:val="20"/>
        </w:rPr>
        <w:t>. Срок действия договора с 1</w:t>
      </w:r>
      <w:r w:rsidR="001915AD" w:rsidRPr="00470FA9">
        <w:rPr>
          <w:sz w:val="20"/>
          <w:szCs w:val="20"/>
        </w:rPr>
        <w:t>6</w:t>
      </w:r>
      <w:r w:rsidRPr="00470FA9">
        <w:rPr>
          <w:sz w:val="20"/>
          <w:szCs w:val="20"/>
        </w:rPr>
        <w:t>.</w:t>
      </w:r>
      <w:r w:rsidR="001915AD" w:rsidRPr="00470FA9">
        <w:rPr>
          <w:sz w:val="20"/>
          <w:szCs w:val="20"/>
        </w:rPr>
        <w:t>06</w:t>
      </w:r>
      <w:r w:rsidRPr="00470FA9">
        <w:rPr>
          <w:sz w:val="20"/>
          <w:szCs w:val="20"/>
        </w:rPr>
        <w:t>.20</w:t>
      </w:r>
      <w:r w:rsidR="001915AD" w:rsidRPr="00470FA9">
        <w:rPr>
          <w:sz w:val="20"/>
          <w:szCs w:val="20"/>
        </w:rPr>
        <w:t>20</w:t>
      </w:r>
      <w:r w:rsidRPr="00470FA9">
        <w:rPr>
          <w:sz w:val="20"/>
          <w:szCs w:val="20"/>
        </w:rPr>
        <w:t xml:space="preserve"> по </w:t>
      </w:r>
      <w:r w:rsidR="001915AD" w:rsidRPr="00470FA9">
        <w:rPr>
          <w:sz w:val="20"/>
          <w:szCs w:val="20"/>
        </w:rPr>
        <w:t>15.</w:t>
      </w:r>
      <w:r w:rsidRPr="00470FA9">
        <w:rPr>
          <w:sz w:val="20"/>
          <w:szCs w:val="20"/>
        </w:rPr>
        <w:t>12.2020</w:t>
      </w:r>
    </w:p>
    <w:p w14:paraId="6583EBC5" w14:textId="77777777" w:rsidR="004E13F7" w:rsidRPr="006F17FA" w:rsidRDefault="004E13F7" w:rsidP="004E13F7">
      <w:pPr>
        <w:jc w:val="both"/>
        <w:rPr>
          <w:b/>
        </w:rPr>
      </w:pPr>
      <w:r w:rsidRPr="006F17FA">
        <w:rPr>
          <w:b/>
        </w:rPr>
        <w:t>Осн. Страхование:</w:t>
      </w:r>
    </w:p>
    <w:p w14:paraId="10F8BF4F" w14:textId="790B70A8" w:rsidR="00F16D94" w:rsidRPr="00023B7B" w:rsidRDefault="00F16D94" w:rsidP="00023B7B">
      <w:pPr>
        <w:jc w:val="both"/>
        <w:rPr>
          <w:color w:val="000000"/>
          <w:sz w:val="20"/>
          <w:szCs w:val="20"/>
        </w:rPr>
      </w:pPr>
      <w:r w:rsidRPr="00023B7B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9961/1. Срок действия с 15 декабря 2016 по 14 декабря 2017 года</w:t>
      </w:r>
    </w:p>
    <w:p w14:paraId="31CFEBE7" w14:textId="0D40FF6E" w:rsidR="00F16D94" w:rsidRPr="00023B7B" w:rsidRDefault="00F16D94" w:rsidP="00023B7B">
      <w:pPr>
        <w:jc w:val="both"/>
        <w:rPr>
          <w:b/>
          <w:sz w:val="20"/>
          <w:szCs w:val="20"/>
        </w:rPr>
      </w:pPr>
      <w:r w:rsidRPr="00023B7B">
        <w:rPr>
          <w:color w:val="000000"/>
          <w:sz w:val="20"/>
          <w:szCs w:val="20"/>
        </w:rPr>
        <w:lastRenderedPageBreak/>
        <w:t>-ООО "ЦСО"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58/17. Срок действия с 04 сентября 2017 до 03 сентября 2018 года</w:t>
      </w:r>
    </w:p>
    <w:p w14:paraId="1099CB39" w14:textId="77777777" w:rsidR="007816BD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A15A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0A15A4" w:rsidRPr="00023B7B">
        <w:rPr>
          <w:sz w:val="20"/>
          <w:szCs w:val="20"/>
          <w:lang w:val="en-US"/>
        </w:rPr>
        <w:t>TPL</w:t>
      </w:r>
      <w:r w:rsidR="000A15A4" w:rsidRPr="00023B7B">
        <w:rPr>
          <w:sz w:val="20"/>
          <w:szCs w:val="20"/>
        </w:rPr>
        <w:t>16/003629, срок действия с 01.08.2018 по 31.07.2019</w:t>
      </w:r>
    </w:p>
    <w:p w14:paraId="7715F610" w14:textId="77777777" w:rsidR="00620902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880, срок действия с 01.08.2019 по 31.07.2020</w:t>
      </w:r>
    </w:p>
    <w:p w14:paraId="208DB209" w14:textId="77777777" w:rsidR="000A15A4" w:rsidRPr="00023B7B" w:rsidRDefault="00FB592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485, срок действия с 01.08.2020 по 31.07.2021</w:t>
      </w:r>
    </w:p>
    <w:p w14:paraId="76F3BE3C" w14:textId="3386A5C7" w:rsidR="00FB5922" w:rsidRDefault="00470FA9" w:rsidP="008D6907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10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CCF5161" w14:textId="4202DAA0" w:rsidR="0029098D" w:rsidRDefault="0029098D" w:rsidP="0029098D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4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FD6021F" w14:textId="77777777" w:rsidR="00470FA9" w:rsidRPr="006F17FA" w:rsidRDefault="00470FA9" w:rsidP="008D6907"/>
    <w:p w14:paraId="501C690E" w14:textId="32E61943" w:rsidR="00B84E8C" w:rsidRPr="006F17FA" w:rsidRDefault="008D6907" w:rsidP="008D6907">
      <w:r w:rsidRPr="006F17FA">
        <w:rPr>
          <w:b/>
        </w:rPr>
        <w:t>Дата в</w:t>
      </w:r>
      <w:r w:rsidR="00105C09" w:rsidRPr="006F17FA">
        <w:rPr>
          <w:b/>
        </w:rPr>
        <w:t>ступления в СРО: 16.12.2016; Протокол</w:t>
      </w:r>
      <w:r w:rsidRPr="006F17FA">
        <w:rPr>
          <w:b/>
        </w:rPr>
        <w:t xml:space="preserve"> №23-СГ/2016 от 16.</w:t>
      </w:r>
      <w:r w:rsidR="00105C09" w:rsidRPr="006F17FA">
        <w:rPr>
          <w:b/>
        </w:rPr>
        <w:t>12.2016</w:t>
      </w:r>
      <w:r w:rsidR="00105C09" w:rsidRPr="006F17FA">
        <w:rPr>
          <w:b/>
        </w:rPr>
        <w:br/>
        <w:t>Рег.</w:t>
      </w:r>
      <w:r w:rsidR="008868BA">
        <w:rPr>
          <w:b/>
        </w:rPr>
        <w:t xml:space="preserve"> </w:t>
      </w:r>
      <w:r w:rsidR="00105C0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BC79D6" w:rsidRPr="006F17FA">
        <w:t>17020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9.12.2016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77777777" w:rsidR="00BB7CFB" w:rsidRPr="006F17FA" w:rsidRDefault="00D55EA9" w:rsidP="00BB7CFB">
      <w:r w:rsidRPr="006F17FA">
        <w:rPr>
          <w:b/>
        </w:rPr>
        <w:t>Эл. почта</w:t>
      </w:r>
      <w:r w:rsidRPr="006F17FA">
        <w:t xml:space="preserve">: </w:t>
      </w:r>
      <w:r w:rsidR="00BB7CFB" w:rsidRPr="006F17FA">
        <w:rPr>
          <w:lang w:val="en-US"/>
        </w:rPr>
        <w:t>Ishutin</w:t>
      </w:r>
      <w:r w:rsidR="00BB7CFB" w:rsidRPr="006F17FA">
        <w:t>.</w:t>
      </w:r>
      <w:r w:rsidR="00BB7CFB" w:rsidRPr="006F17FA">
        <w:rPr>
          <w:lang w:val="en-US"/>
        </w:rPr>
        <w:t>vmip</w:t>
      </w:r>
      <w:r w:rsidR="00BB7CFB" w:rsidRPr="006F17FA">
        <w:t>@</w:t>
      </w:r>
      <w:r w:rsidR="00BB7CFB" w:rsidRPr="006F17FA">
        <w:rPr>
          <w:lang w:val="en-US"/>
        </w:rPr>
        <w:t>gmail</w:t>
      </w:r>
      <w:r w:rsidR="00BB7CFB" w:rsidRPr="006F17FA">
        <w:t>.</w:t>
      </w:r>
      <w:r w:rsidR="00BB7CFB" w:rsidRPr="006F17FA">
        <w:rPr>
          <w:lang w:val="en-US"/>
        </w:rPr>
        <w:t>com</w:t>
      </w:r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687386E1" w:rsidR="00BB7CFB" w:rsidRPr="006F17FA" w:rsidRDefault="00BB7CFB" w:rsidP="00BB7CF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77777777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4B74F7" w14:textId="481810CB" w:rsidR="001916A1" w:rsidRPr="00181605" w:rsidRDefault="001916A1" w:rsidP="001916A1">
      <w:r>
        <w:t xml:space="preserve">Вид дисциплинарного наказания -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32FC401A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САО "ЯКОРЬ"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700C02BB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ООО "ЦСО"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9/18. Срок действия с 12 марта 2018 до 11 марта 2019 года</w:t>
      </w:r>
    </w:p>
    <w:p w14:paraId="2C4C95F4" w14:textId="5DE5BE2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44FDF67C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3E252F2D" w14:textId="338FB5AD" w:rsidR="00B74B9A" w:rsidRDefault="00B74B9A" w:rsidP="00BB7CFB">
      <w:pPr>
        <w:rPr>
          <w:b/>
        </w:rPr>
      </w:pPr>
    </w:p>
    <w:p w14:paraId="5A564E41" w14:textId="1903ED87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216A11C8" w:rsidR="00B74B9A" w:rsidRPr="00551A8A" w:rsidRDefault="00B74B9A" w:rsidP="00B74B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77777777" w:rsidR="00B74B9A" w:rsidRPr="00551A8A" w:rsidRDefault="00B74B9A" w:rsidP="00B74B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1806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1806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180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18066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18066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1806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1806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1806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1806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4157" w14:textId="35DD9F93" w:rsidR="00B74B9A" w:rsidRPr="005A08F5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B74B9A" w:rsidRPr="006F17FA" w14:paraId="324DF8C2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391E" w14:textId="41290D4E" w:rsidR="00B74B9A" w:rsidRPr="00684103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B74B9A" w:rsidRPr="006F17FA" w14:paraId="5FBE6F97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18066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249B306C" w:rsidR="005B521F" w:rsidRPr="00551A8A" w:rsidRDefault="005B521F" w:rsidP="005B52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7777777" w:rsidR="005B521F" w:rsidRPr="00551A8A" w:rsidRDefault="005B521F" w:rsidP="005B52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2D5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2D5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2D5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2D5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2D5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2D5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2D5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2D5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2D5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23CAED" w:rsidR="005B521F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318" w14:textId="016E1827" w:rsidR="005B521F" w:rsidRPr="00262908" w:rsidRDefault="005B521F" w:rsidP="002D59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</w:tc>
      </w:tr>
      <w:tr w:rsidR="005B521F" w:rsidRPr="006F17FA" w14:paraId="2D03FF9E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2D59F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081CD875" w:rsidR="00D83BD0" w:rsidRPr="00551A8A" w:rsidRDefault="00D83BD0" w:rsidP="00D83BD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77777777" w:rsidR="00D83BD0" w:rsidRPr="00551A8A" w:rsidRDefault="00D83BD0" w:rsidP="00D83B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F319E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F319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F3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F319E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F319E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F319E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F319E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F319E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77F21AF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F319E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4279F81D" w:rsidR="00D83BD0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88B7" w14:textId="307FA540" w:rsidR="00D83BD0" w:rsidRPr="005A08F5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83BD0" w:rsidRPr="006F17FA" w14:paraId="7C292642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4C29D6FB" w14:textId="29C4BD16" w:rsidR="00063E89" w:rsidRPr="00684103" w:rsidRDefault="00063E89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</w:tc>
      </w:tr>
      <w:tr w:rsidR="00D83BD0" w:rsidRPr="006F17FA" w14:paraId="66A31CA4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4E8CB5B2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3F6097EA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="00851453" w:rsidRPr="006F17FA">
        <w:rPr>
          <w:shd w:val="clear" w:color="auto" w:fill="FFFFFF"/>
          <w:lang w:val="en-US"/>
        </w:rPr>
        <w:t>vova</w:t>
      </w:r>
      <w:r w:rsidR="00851453" w:rsidRPr="006F17FA">
        <w:rPr>
          <w:shd w:val="clear" w:color="auto" w:fill="FFFFFF"/>
        </w:rPr>
        <w:t>-</w:t>
      </w:r>
      <w:r w:rsidR="00851453" w:rsidRPr="006F17FA">
        <w:rPr>
          <w:shd w:val="clear" w:color="auto" w:fill="FFFFFF"/>
          <w:lang w:val="en-US"/>
        </w:rPr>
        <w:t>ka</w:t>
      </w:r>
      <w:r w:rsidR="00851453" w:rsidRPr="006F17FA">
        <w:rPr>
          <w:shd w:val="clear" w:color="auto" w:fill="FFFFFF"/>
        </w:rPr>
        <w:t>@</w:t>
      </w:r>
      <w:r w:rsidR="00851453" w:rsidRPr="006F17FA">
        <w:rPr>
          <w:shd w:val="clear" w:color="auto" w:fill="FFFFFF"/>
          <w:lang w:val="en-US"/>
        </w:rPr>
        <w:t>yandex</w:t>
      </w:r>
      <w:r w:rsidR="00851453" w:rsidRPr="006F17FA">
        <w:rPr>
          <w:shd w:val="clear" w:color="auto" w:fill="FFFFFF"/>
        </w:rPr>
        <w:t>.</w:t>
      </w:r>
      <w:r w:rsidR="00851453" w:rsidRPr="006F17FA">
        <w:rPr>
          <w:shd w:val="clear" w:color="auto" w:fill="FFFFFF"/>
          <w:lang w:val="en-US"/>
        </w:rPr>
        <w:t>ru</w:t>
      </w:r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5F1508C2" w:rsidR="00FD3C13" w:rsidRPr="006F17FA" w:rsidRDefault="00FD3C13" w:rsidP="00FD3C1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837BE2" w14:textId="77777777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346C56" w14:textId="77777777" w:rsidR="006F3885" w:rsidRPr="00181605" w:rsidRDefault="006F3885" w:rsidP="006F3885">
      <w:r>
        <w:t>Вид дисциплинарного наказания -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77777777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023B7B" w:rsidRDefault="00023B7B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7/З</w:t>
            </w:r>
            <w:r w:rsidR="00FD3C13" w:rsidRPr="00023B7B">
              <w:rPr>
                <w:sz w:val="18"/>
                <w:szCs w:val="18"/>
              </w:rPr>
              <w:t>/</w:t>
            </w:r>
            <w:r w:rsidR="00FA1BA2" w:rsidRPr="00023B7B">
              <w:rPr>
                <w:sz w:val="18"/>
                <w:szCs w:val="18"/>
              </w:rPr>
              <w:t>5</w:t>
            </w:r>
            <w:r w:rsidR="00FD3C13" w:rsidRPr="00023B7B">
              <w:rPr>
                <w:sz w:val="18"/>
                <w:szCs w:val="18"/>
              </w:rPr>
              <w:t>2</w:t>
            </w:r>
            <w:r w:rsidR="00FA1BA2" w:rsidRPr="00023B7B">
              <w:rPr>
                <w:sz w:val="18"/>
                <w:szCs w:val="18"/>
              </w:rPr>
              <w:t>3895 от 10.10</w:t>
            </w:r>
            <w:r w:rsidR="00FD3C13" w:rsidRPr="00023B7B">
              <w:rPr>
                <w:sz w:val="18"/>
                <w:szCs w:val="18"/>
              </w:rPr>
              <w:t>.2019</w:t>
            </w:r>
          </w:p>
          <w:p w14:paraId="26EF7B20" w14:textId="77777777" w:rsidR="00826EB5" w:rsidRDefault="00023B7B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26EB5" w:rsidRPr="00023B7B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Default="00254B5C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056/</w:t>
            </w:r>
            <w:r>
              <w:rPr>
                <w:sz w:val="18"/>
                <w:szCs w:val="18"/>
              </w:rPr>
              <w:t>81604</w:t>
            </w:r>
            <w:r w:rsidRPr="00023B7B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0EC78B72" w14:textId="17890114" w:rsidR="00B37C4C" w:rsidRPr="006F17FA" w:rsidRDefault="00B37C4C" w:rsidP="00FA1BA2">
            <w:pPr>
              <w:jc w:val="center"/>
              <w:rPr>
                <w:sz w:val="20"/>
                <w:szCs w:val="20"/>
              </w:rPr>
            </w:pPr>
            <w:r w:rsidRPr="00B37C4C">
              <w:rPr>
                <w:sz w:val="18"/>
                <w:szCs w:val="18"/>
              </w:rPr>
              <w:lastRenderedPageBreak/>
              <w:t>№ 056/81431-Е от 02.11.2022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5EB8CEDA" w14:textId="1A608499" w:rsidR="000A168C" w:rsidRPr="006F17FA" w:rsidRDefault="000A168C" w:rsidP="00FA1BA2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3377DC8E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6166A76D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1ECAE382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31DF62" w14:textId="77777777" w:rsidR="000A168C" w:rsidRDefault="000A168C" w:rsidP="00E33F6A">
      <w:pPr>
        <w:rPr>
          <w:sz w:val="20"/>
          <w:szCs w:val="20"/>
        </w:rPr>
      </w:pP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77777777" w:rsidR="00096138" w:rsidRPr="006F17FA" w:rsidRDefault="00543355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s</w:t>
      </w:r>
      <w:r w:rsidR="00B20A44" w:rsidRPr="006F17FA">
        <w:rPr>
          <w:lang w:val="en-US"/>
        </w:rPr>
        <w:t>ti</w:t>
      </w:r>
      <w:r w:rsidR="00B20A44" w:rsidRPr="006F17FA">
        <w:t>-</w:t>
      </w:r>
      <w:r w:rsidR="00B20A44" w:rsidRPr="006F17FA">
        <w:rPr>
          <w:lang w:val="en-US"/>
        </w:rPr>
        <w:t>asb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14E5B816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4297FDB2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 - ДК</w:t>
      </w:r>
    </w:p>
    <w:p w14:paraId="45AB24DB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>Вид дисциплинарного наказания -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023B7B" w:rsidRDefault="003B0379" w:rsidP="00ED69F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</w:t>
            </w:r>
            <w:r w:rsidR="00ED69F5" w:rsidRPr="00023B7B">
              <w:rPr>
                <w:sz w:val="18"/>
                <w:szCs w:val="18"/>
              </w:rPr>
              <w:t>57852</w:t>
            </w:r>
            <w:r w:rsidR="00703E62" w:rsidRPr="00023B7B">
              <w:rPr>
                <w:sz w:val="18"/>
                <w:szCs w:val="18"/>
              </w:rPr>
              <w:t xml:space="preserve"> от </w:t>
            </w:r>
            <w:r w:rsidR="00ED69F5" w:rsidRPr="00023B7B">
              <w:rPr>
                <w:sz w:val="18"/>
                <w:szCs w:val="18"/>
              </w:rPr>
              <w:t>07.06</w:t>
            </w:r>
            <w:r w:rsidRPr="00023B7B">
              <w:rPr>
                <w:sz w:val="18"/>
                <w:szCs w:val="18"/>
              </w:rPr>
              <w:t>.201</w:t>
            </w:r>
            <w:r w:rsidR="00ED69F5" w:rsidRPr="00023B7B">
              <w:rPr>
                <w:sz w:val="18"/>
                <w:szCs w:val="18"/>
              </w:rPr>
              <w:t>8</w:t>
            </w:r>
          </w:p>
          <w:p w14:paraId="747D14A4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Default="000D37E9" w:rsidP="00ED69F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57731-Е от 19.05.2020</w:t>
            </w:r>
          </w:p>
          <w:p w14:paraId="444B949C" w14:textId="77777777" w:rsidR="00D9125F" w:rsidRPr="006F17FA" w:rsidRDefault="00D9125F" w:rsidP="00ED69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54745-Е от 15.05.2021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707235F7" w14:textId="338674C0" w:rsidR="00597BDD" w:rsidRPr="006F17FA" w:rsidRDefault="00597BDD" w:rsidP="00264CB3">
            <w:pPr>
              <w:jc w:val="center"/>
              <w:rPr>
                <w:sz w:val="20"/>
                <w:szCs w:val="20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4BB3F018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510EB464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4BA74900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18593461" w:rsidR="000D625E" w:rsidRPr="006F17FA" w:rsidRDefault="000D625E" w:rsidP="004130BC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katzkoffl</w:t>
      </w:r>
      <w:r w:rsidR="001F3450" w:rsidRPr="001F3450">
        <w:t>@</w:t>
      </w:r>
      <w:r w:rsidR="001F3450" w:rsidRPr="001F3450">
        <w:rPr>
          <w:lang w:val="en-US"/>
        </w:rPr>
        <w:t>mail</w:t>
      </w:r>
      <w:r w:rsidR="001F3450" w:rsidRPr="001F3450">
        <w:t>.</w:t>
      </w:r>
      <w:r w:rsidR="001F3450" w:rsidRPr="001F3450">
        <w:rPr>
          <w:lang w:val="en-US"/>
        </w:rPr>
        <w:t>ru</w:t>
      </w:r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41D7DBB9" w:rsidR="004130BC" w:rsidRPr="006F17FA" w:rsidRDefault="004130BC" w:rsidP="004130B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91"/>
        <w:gridCol w:w="960"/>
        <w:gridCol w:w="2519"/>
        <w:gridCol w:w="1264"/>
        <w:gridCol w:w="1276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3942BE" w14:textId="77777777" w:rsidR="007261A4" w:rsidRDefault="007261A4" w:rsidP="007261A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023B7B">
              <w:rPr>
                <w:sz w:val="18"/>
                <w:szCs w:val="18"/>
                <w:lang w:val="en-US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023B7B">
              <w:rPr>
                <w:sz w:val="18"/>
                <w:szCs w:val="18"/>
                <w:lang w:val="en-US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2A8FDD17" w14:textId="796A3793" w:rsidR="00E6180F" w:rsidRPr="006F17FA" w:rsidRDefault="00E6180F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04F825E9" w14:textId="7B8C80D3" w:rsidR="00E6180F" w:rsidRPr="006F17FA" w:rsidRDefault="00E6180F" w:rsidP="00BC6CE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б/н от 10.10.2022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77777777" w:rsidR="005E2E5F" w:rsidRPr="006F17FA" w:rsidRDefault="005E2E5F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15"/>
        <w:gridCol w:w="960"/>
        <w:gridCol w:w="1967"/>
        <w:gridCol w:w="1418"/>
        <w:gridCol w:w="1558"/>
      </w:tblGrid>
      <w:tr w:rsidR="00E23842" w:rsidRPr="006F17FA" w14:paraId="40C26AA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F960DD" w:rsidRPr="006F17FA" w14:paraId="51E5F633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400A7B7C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D302287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7777777" w:rsidR="00F960DD" w:rsidRPr="006F17FA" w:rsidRDefault="00F960DD" w:rsidP="00F960D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01A50638" w14:textId="19BA46A2" w:rsidR="006334D7" w:rsidRPr="00483528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44E12514" w14:textId="410BC35F" w:rsidR="00581476" w:rsidRPr="00483528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68B34E47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41CEFBCB" w14:textId="77777777" w:rsidR="000A3AE7" w:rsidRPr="006F17FA" w:rsidRDefault="000A3AE7" w:rsidP="00F35ED0"/>
    <w:p w14:paraId="3C9E7A35" w14:textId="301CB028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1D1C3D">
        <w:rPr>
          <w:b/>
          <w:sz w:val="28"/>
          <w:highlight w:val="yellow"/>
        </w:rPr>
        <w:t>ё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C805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81B0F2" w14:textId="77777777" w:rsidR="000A3AE7" w:rsidRPr="006F17FA" w:rsidRDefault="000A3AE7" w:rsidP="00C805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DF9AD" w14:textId="31028356" w:rsidR="000A3AE7" w:rsidRPr="00900F6C" w:rsidRDefault="00037514" w:rsidP="00C80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C805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C805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C805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C805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C805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C805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C805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02F" w14:textId="77777777" w:rsidR="000A3AE7" w:rsidRPr="006F17FA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AE9" w14:textId="77777777" w:rsidR="000A3AE7" w:rsidRPr="006F17FA" w:rsidRDefault="000A3AE7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C805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29E" w14:textId="77777777" w:rsidR="000A3AE7" w:rsidRPr="006F17FA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DAE" w14:textId="77777777" w:rsidR="000A3AE7" w:rsidRPr="00BC0192" w:rsidRDefault="000A3AE7" w:rsidP="00C805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C805E4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C805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C4BE" w14:textId="77777777" w:rsidR="000A3AE7" w:rsidRPr="006F17FA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314" w14:textId="65AFCEA5" w:rsidR="000A3AE7" w:rsidRPr="006F17FA" w:rsidRDefault="002B7A00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C805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C805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D076" w14:textId="77777777" w:rsidR="000A3AE7" w:rsidRPr="006F17FA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A95" w14:textId="00A2CF07" w:rsidR="000A3AE7" w:rsidRDefault="000A3AE7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C805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5B2" w14:textId="77777777" w:rsidR="000A3AE7" w:rsidRPr="005A08F5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493C" w14:textId="0222C681" w:rsidR="000A3AE7" w:rsidRPr="00262908" w:rsidRDefault="000A3AE7" w:rsidP="00C805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</w:tc>
      </w:tr>
      <w:tr w:rsidR="000A3AE7" w:rsidRPr="006F17FA" w14:paraId="4E54D4F1" w14:textId="77777777" w:rsidTr="00C805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F256" w14:textId="77777777" w:rsidR="000A3AE7" w:rsidRPr="006F17FA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7733" w14:textId="7644BAE3" w:rsidR="000A3AE7" w:rsidRPr="00684103" w:rsidRDefault="000A3AE7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</w:tc>
      </w:tr>
      <w:tr w:rsidR="000A3AE7" w:rsidRPr="00684EB2" w14:paraId="3B44917D" w14:textId="77777777" w:rsidTr="00C805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43C" w14:textId="77777777" w:rsidR="000A3AE7" w:rsidRPr="006F17FA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2DBE" w14:textId="6EF0C4F9" w:rsidR="000A3AE7" w:rsidRPr="002C6697" w:rsidRDefault="000A3AE7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508E3C7B" w14:textId="6DDCF5AF" w:rsidR="000A3AE7" w:rsidRPr="00413C0C" w:rsidRDefault="000A3AE7" w:rsidP="000A3A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45D1E015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7428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324295" w14:textId="77777777" w:rsidR="000C04C7" w:rsidRPr="006F17FA" w:rsidRDefault="000C04C7" w:rsidP="007428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1075F" w14:textId="2F564A5A" w:rsidR="000C04C7" w:rsidRPr="00B445B0" w:rsidRDefault="000C04C7" w:rsidP="007428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7428C2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7428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7428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7428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7428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7428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7428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7428C2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7428C2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7428C2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7428C2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7428C2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7428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7428C2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7428C2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7428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7428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8BF" w14:textId="77777777" w:rsidR="000C04C7" w:rsidRPr="006F17FA" w:rsidRDefault="000C04C7" w:rsidP="007428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D41" w14:textId="77777777" w:rsidR="000C04C7" w:rsidRPr="006F17FA" w:rsidRDefault="000C04C7" w:rsidP="007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7428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9934" w14:textId="77777777" w:rsidR="000C04C7" w:rsidRPr="006F17FA" w:rsidRDefault="000C04C7" w:rsidP="007428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6FD" w14:textId="77777777" w:rsidR="000C04C7" w:rsidRPr="00BC0192" w:rsidRDefault="000C04C7" w:rsidP="007428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7428C2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7428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189E" w14:textId="77777777" w:rsidR="000C04C7" w:rsidRPr="006F17FA" w:rsidRDefault="000C04C7" w:rsidP="007428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070" w14:textId="77777777" w:rsidR="000C04C7" w:rsidRPr="006F17FA" w:rsidRDefault="000C04C7" w:rsidP="007428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7428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7428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3C53" w14:textId="77777777" w:rsidR="000C04C7" w:rsidRPr="006F17FA" w:rsidRDefault="000C04C7" w:rsidP="007428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FBB" w14:textId="4424A568" w:rsidR="000C04C7" w:rsidRDefault="000C04C7" w:rsidP="007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7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7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7428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2350" w14:textId="77777777" w:rsidR="000C04C7" w:rsidRPr="005A08F5" w:rsidRDefault="000C04C7" w:rsidP="007428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8A3B" w14:textId="77777777" w:rsidR="000C04C7" w:rsidRPr="00DC66A2" w:rsidRDefault="000C04C7" w:rsidP="007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</w:tc>
      </w:tr>
      <w:tr w:rsidR="000C04C7" w:rsidRPr="006F17FA" w14:paraId="2B51E035" w14:textId="77777777" w:rsidTr="007428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3D9B" w14:textId="77777777" w:rsidR="000C04C7" w:rsidRPr="006F17FA" w:rsidRDefault="000C04C7" w:rsidP="007428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1F2D" w14:textId="77777777" w:rsidR="000C04C7" w:rsidRPr="009A5390" w:rsidRDefault="000C04C7" w:rsidP="007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0C04C7" w:rsidRPr="00684EB2" w14:paraId="678D011F" w14:textId="77777777" w:rsidTr="007428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2971" w14:textId="77777777" w:rsidR="000C04C7" w:rsidRPr="006F17FA" w:rsidRDefault="000C04C7" w:rsidP="007428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CC3D" w14:textId="58B050D2" w:rsidR="000C04C7" w:rsidRPr="008E68F3" w:rsidRDefault="000C04C7" w:rsidP="007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770EE9C" w14:textId="614FC651" w:rsidR="000C04C7" w:rsidRDefault="000C04C7" w:rsidP="000C04C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0BBC5A42" w:rsidR="000C04C7" w:rsidRDefault="000C04C7" w:rsidP="000C04C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EB41" w14:textId="24779479" w:rsidR="004F622D" w:rsidRPr="005A08F5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B0BA" w14:textId="3EAF41B5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74BF863" w14:textId="41548735" w:rsidR="00045C90" w:rsidRPr="00A35807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58AE322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0E2B9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79FC82" w14:textId="77777777" w:rsidR="005C7952" w:rsidRPr="006F17FA" w:rsidRDefault="005C7952" w:rsidP="000E2B9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D8E782" w14:textId="530DE6B9" w:rsidR="005C7952" w:rsidRPr="00A70801" w:rsidRDefault="00A70801" w:rsidP="000E2B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0E2B9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0E2B9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0E2B9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0E2B9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0E2B9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0E2B9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0E2B9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0E2B9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0E2B9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0E2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0E2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0E2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0E2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0E2B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0E2B9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0E2B9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1CA7" w14:textId="77777777" w:rsidR="005C7952" w:rsidRPr="006F17FA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158" w14:textId="77777777" w:rsidR="005C7952" w:rsidRPr="006F17FA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0E2B9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281" w14:textId="77777777" w:rsidR="005C7952" w:rsidRPr="006F17FA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5690" w14:textId="77777777" w:rsidR="005C7952" w:rsidRPr="00BC0192" w:rsidRDefault="005C7952" w:rsidP="000E2B9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0E2B9E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0E2B9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CA2" w14:textId="77777777" w:rsidR="005C7952" w:rsidRPr="006F17FA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8E9" w14:textId="77777777" w:rsidR="005C7952" w:rsidRPr="006F17FA" w:rsidRDefault="005C7952" w:rsidP="000E2B9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0E2B9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0E2B9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6D1" w14:textId="77777777" w:rsidR="005C7952" w:rsidRPr="006F17FA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D81F" w14:textId="0CB39835" w:rsidR="005C7952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0E2B9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198" w14:textId="77777777" w:rsidR="005C7952" w:rsidRPr="005A08F5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1AD3" w14:textId="77777777" w:rsidR="005C7952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695ABF84" w14:textId="403E837C" w:rsidR="000A4B6D" w:rsidRPr="00DC66A2" w:rsidRDefault="000A4B6D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</w:tc>
      </w:tr>
      <w:tr w:rsidR="005C7952" w:rsidRPr="006F17FA" w14:paraId="592876EB" w14:textId="77777777" w:rsidTr="000E2B9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A2E" w14:textId="77777777" w:rsidR="005C7952" w:rsidRPr="006F17FA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3B4" w14:textId="77777777" w:rsidR="005C7952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7C05923" w14:textId="3910FC37" w:rsidR="000A4B6D" w:rsidRPr="00684103" w:rsidRDefault="000A4B6D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</w:tc>
      </w:tr>
      <w:tr w:rsidR="005C7952" w:rsidRPr="00684EB2" w14:paraId="39DB78B9" w14:textId="77777777" w:rsidTr="000E2B9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219" w14:textId="77777777" w:rsidR="005C7952" w:rsidRPr="006F17FA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1BB4" w14:textId="0925E94C" w:rsidR="005C7952" w:rsidRPr="004F7AD3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6EAFCAE5" w14:textId="75D1337C" w:rsidR="005D42C0" w:rsidRDefault="005C7952" w:rsidP="005D42C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Pr="006F17FA" w:rsidRDefault="004E6F34" w:rsidP="004E6F34"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77777777" w:rsidR="00AC618E" w:rsidRPr="006F17FA" w:rsidRDefault="00AC618E" w:rsidP="00AC618E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77777777" w:rsidR="00AC618E" w:rsidRPr="006F17FA" w:rsidRDefault="00AC618E" w:rsidP="00AC618E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77777777" w:rsidR="00AC618E" w:rsidRPr="006F17FA" w:rsidRDefault="00AC618E" w:rsidP="00AC61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422A95AF" w14:textId="488F6F9B" w:rsidR="00AC618E" w:rsidRPr="00002E60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002E60" w:rsidRDefault="00FD6A9D" w:rsidP="001D293B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5 от 30.01</w:t>
            </w:r>
            <w:r w:rsidR="003453DC" w:rsidRPr="00002E60">
              <w:rPr>
                <w:sz w:val="18"/>
                <w:szCs w:val="18"/>
              </w:rPr>
              <w:t>.20</w:t>
            </w:r>
            <w:r w:rsidRPr="00002E60">
              <w:rPr>
                <w:sz w:val="18"/>
                <w:szCs w:val="18"/>
              </w:rPr>
              <w:t>20</w:t>
            </w:r>
          </w:p>
          <w:p w14:paraId="6BFB32AD" w14:textId="77777777" w:rsidR="002129AC" w:rsidRPr="00002E60" w:rsidRDefault="002129AC" w:rsidP="001D293B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4 от 22.01.2021</w:t>
            </w:r>
          </w:p>
          <w:p w14:paraId="07DBC58B" w14:textId="77777777" w:rsidR="003329ED" w:rsidRPr="00002E60" w:rsidRDefault="003329ED" w:rsidP="001D293B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1 от 11.01.2022</w:t>
            </w:r>
          </w:p>
          <w:p w14:paraId="201850E6" w14:textId="7366843F" w:rsidR="006E3CD9" w:rsidRPr="00002E60" w:rsidRDefault="006E3CD9" w:rsidP="001D293B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1 от 10.01.2023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77777777" w:rsidR="003453DC" w:rsidRPr="006F17FA" w:rsidRDefault="003453DC" w:rsidP="003453DC"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AE3ADE" w:rsidRDefault="0011418F" w:rsidP="000B2144">
            <w:pPr>
              <w:jc w:val="center"/>
              <w:rPr>
                <w:sz w:val="16"/>
                <w:szCs w:val="16"/>
              </w:rPr>
            </w:pPr>
            <w:r w:rsidRPr="00AE3ADE">
              <w:rPr>
                <w:sz w:val="16"/>
                <w:szCs w:val="16"/>
              </w:rPr>
              <w:t>№ 05</w:t>
            </w:r>
            <w:r w:rsidR="009A28C1" w:rsidRPr="00AE3ADE">
              <w:rPr>
                <w:sz w:val="16"/>
                <w:szCs w:val="16"/>
              </w:rPr>
              <w:t>2</w:t>
            </w:r>
            <w:r w:rsidRPr="00AE3ADE">
              <w:rPr>
                <w:sz w:val="16"/>
                <w:szCs w:val="16"/>
              </w:rPr>
              <w:t>/</w:t>
            </w:r>
            <w:r w:rsidR="009A28C1" w:rsidRPr="00AE3ADE">
              <w:rPr>
                <w:sz w:val="16"/>
                <w:szCs w:val="16"/>
              </w:rPr>
              <w:t>11842</w:t>
            </w:r>
            <w:r w:rsidRPr="00AE3ADE">
              <w:rPr>
                <w:sz w:val="16"/>
                <w:szCs w:val="16"/>
              </w:rPr>
              <w:t>-</w:t>
            </w:r>
            <w:r w:rsidR="009A28C1" w:rsidRPr="00AE3ADE">
              <w:rPr>
                <w:sz w:val="16"/>
                <w:szCs w:val="16"/>
              </w:rPr>
              <w:t>Е</w:t>
            </w:r>
            <w:r w:rsidRPr="00AE3ADE">
              <w:rPr>
                <w:sz w:val="16"/>
                <w:szCs w:val="16"/>
              </w:rPr>
              <w:t xml:space="preserve"> от 2</w:t>
            </w:r>
            <w:r w:rsidR="009A28C1" w:rsidRPr="00AE3ADE">
              <w:rPr>
                <w:sz w:val="16"/>
                <w:szCs w:val="16"/>
              </w:rPr>
              <w:t>6</w:t>
            </w:r>
            <w:r w:rsidRPr="00AE3ADE">
              <w:rPr>
                <w:sz w:val="16"/>
                <w:szCs w:val="16"/>
              </w:rPr>
              <w:t>.0</w:t>
            </w:r>
            <w:r w:rsidR="009A28C1" w:rsidRPr="00AE3ADE">
              <w:rPr>
                <w:sz w:val="16"/>
                <w:szCs w:val="16"/>
              </w:rPr>
              <w:t>2</w:t>
            </w:r>
            <w:r w:rsidRPr="00AE3ADE">
              <w:rPr>
                <w:sz w:val="16"/>
                <w:szCs w:val="16"/>
              </w:rPr>
              <w:t>.2020</w:t>
            </w:r>
          </w:p>
          <w:p w14:paraId="6439E4B0" w14:textId="77777777" w:rsidR="00AE3ADE" w:rsidRPr="00483528" w:rsidRDefault="00AE3ADE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36462-Е от 12.05.2021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061C471C" w14:textId="77777777" w:rsidR="00C06905" w:rsidRPr="00483528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48A5BBD2" w14:textId="5EE3D3C9" w:rsidR="005844C2" w:rsidRPr="00413C0C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3C6E4AFB" w14:textId="17529467" w:rsidR="006564CC" w:rsidRPr="007B56E7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lastRenderedPageBreak/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3E4556A3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201BF1F1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>сунова Валентина Владимиро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E116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4F70B" w14:textId="77777777" w:rsidR="0010476B" w:rsidRPr="006F17FA" w:rsidRDefault="0010476B" w:rsidP="00E116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64853" w14:textId="3D2BEB34" w:rsidR="0010476B" w:rsidRPr="00900F6C" w:rsidRDefault="00760B74" w:rsidP="00E1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E116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E116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909" w14:textId="77777777" w:rsidR="0010476B" w:rsidRPr="006F17FA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60B" w14:textId="77777777" w:rsidR="0010476B" w:rsidRPr="006F17FA" w:rsidRDefault="0010476B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686" w14:textId="77777777" w:rsidR="0010476B" w:rsidRPr="006F17FA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9DD" w14:textId="77777777" w:rsidR="0010476B" w:rsidRPr="00BC0192" w:rsidRDefault="0010476B" w:rsidP="00E116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E1163B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FB6" w14:textId="77777777" w:rsidR="0010476B" w:rsidRPr="006F17FA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F7A" w14:textId="5F71B77F" w:rsidR="0010476B" w:rsidRPr="006F17FA" w:rsidRDefault="0010476B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E116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DAB" w14:textId="77777777" w:rsidR="0010476B" w:rsidRPr="006F17FA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9FC7" w14:textId="01EF9BBF" w:rsidR="0010476B" w:rsidRDefault="0010476B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512" w14:textId="77777777" w:rsidR="0010476B" w:rsidRPr="005A08F5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62B3" w14:textId="190AB617" w:rsidR="0010476B" w:rsidRPr="00262908" w:rsidRDefault="0010476B" w:rsidP="00E11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0476B" w:rsidRPr="006F17FA" w14:paraId="0784ED7F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9904" w14:textId="77777777" w:rsidR="0010476B" w:rsidRPr="006F17FA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E8AC" w14:textId="79860E87" w:rsidR="0010476B" w:rsidRPr="00684103" w:rsidRDefault="0010476B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</w:tc>
      </w:tr>
      <w:tr w:rsidR="0010476B" w:rsidRPr="00684EB2" w14:paraId="15413B37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E0E7" w14:textId="77777777" w:rsidR="0010476B" w:rsidRPr="006F17FA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C780" w14:textId="443599EB" w:rsidR="0010476B" w:rsidRPr="002C6697" w:rsidRDefault="0010476B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02896BED" w14:textId="7CC004A9" w:rsidR="0010476B" w:rsidRPr="00F0393B" w:rsidRDefault="0010476B" w:rsidP="0010476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A85C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3CCBDF" w14:textId="77777777" w:rsidR="00756C72" w:rsidRPr="006F17FA" w:rsidRDefault="00756C72" w:rsidP="00A85C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65FCA9" w14:textId="1E8E76B5" w:rsidR="00756C72" w:rsidRPr="00900F6C" w:rsidRDefault="0053296E" w:rsidP="00A85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A85C2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A85C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A85C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A85C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A85C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A85C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A85C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A85C2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A85C2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A85C2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A85C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FC09" w14:textId="77777777" w:rsidR="00756C72" w:rsidRPr="006F17FA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ACE7" w14:textId="77777777" w:rsidR="00756C72" w:rsidRPr="006F17FA" w:rsidRDefault="00756C72" w:rsidP="00A8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A85C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C26E" w14:textId="77777777" w:rsidR="00756C72" w:rsidRPr="006F17FA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B5E0" w14:textId="77777777" w:rsidR="00756C72" w:rsidRPr="00BC0192" w:rsidRDefault="00756C72" w:rsidP="00A85C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A85C2A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A85C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C72" w14:textId="77777777" w:rsidR="00756C72" w:rsidRPr="006F17FA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A85C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4D5" w14:textId="77777777" w:rsidR="00756C72" w:rsidRPr="006F17FA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64D" w14:textId="76711906" w:rsidR="00756C72" w:rsidRDefault="00756C72" w:rsidP="00A8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A8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A8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A85C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2356" w14:textId="77777777" w:rsidR="00756C72" w:rsidRPr="005A08F5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6D57" w14:textId="315BF778" w:rsidR="00756C72" w:rsidRPr="00262908" w:rsidRDefault="002567F9" w:rsidP="00A85C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</w:tc>
      </w:tr>
      <w:tr w:rsidR="00756C72" w:rsidRPr="006F17FA" w14:paraId="2513CFA2" w14:textId="77777777" w:rsidTr="00A85C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835" w14:textId="77777777" w:rsidR="00756C72" w:rsidRPr="006F17FA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B5C2" w14:textId="16F1CDAF" w:rsidR="00756C72" w:rsidRPr="00684103" w:rsidRDefault="002567F9" w:rsidP="00A8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</w:tc>
      </w:tr>
      <w:tr w:rsidR="00756C72" w:rsidRPr="00684EB2" w14:paraId="7B41630C" w14:textId="77777777" w:rsidTr="00A85C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2DF" w14:textId="77777777" w:rsidR="00756C72" w:rsidRPr="006F17FA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E066" w14:textId="103BFF4B" w:rsidR="00756C72" w:rsidRPr="002C6697" w:rsidRDefault="002567F9" w:rsidP="00A8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1681B3D4" w14:textId="6D693785" w:rsidR="00756C72" w:rsidRPr="00413C0C" w:rsidRDefault="00756C72" w:rsidP="00756C72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тел.8-800-100-90-30, оф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сайт</w:t>
      </w:r>
      <w:r w:rsidR="00A84D75">
        <w:rPr>
          <w:color w:val="000000"/>
          <w:sz w:val="20"/>
          <w:szCs w:val="20"/>
        </w:rPr>
        <w:t xml:space="preserve"> </w:t>
      </w:r>
      <w:r w:rsidR="00A84D75" w:rsidRPr="00536FB0">
        <w:rPr>
          <w:color w:val="000000"/>
          <w:sz w:val="20"/>
          <w:szCs w:val="20"/>
          <w:lang w:val="en-US"/>
        </w:rPr>
        <w:t>akbarsstrah</w:t>
      </w:r>
      <w:r w:rsidR="00A84D75" w:rsidRPr="00536FB0">
        <w:rPr>
          <w:color w:val="000000"/>
          <w:sz w:val="20"/>
          <w:szCs w:val="20"/>
        </w:rPr>
        <w:t>.</w:t>
      </w:r>
      <w:r w:rsidR="00A84D75" w:rsidRPr="00536FB0">
        <w:rPr>
          <w:color w:val="000000"/>
          <w:sz w:val="20"/>
          <w:szCs w:val="20"/>
          <w:lang w:val="en-US"/>
        </w:rPr>
        <w:t>ru</w:t>
      </w:r>
      <w:r w:rsidR="00A84D75" w:rsidRPr="002A481A">
        <w:rPr>
          <w:color w:val="000000"/>
          <w:sz w:val="20"/>
          <w:szCs w:val="20"/>
        </w:rPr>
        <w:t xml:space="preserve">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0B0E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0B0E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0B0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B3200" w:rsidRPr="006F17FA" w14:paraId="449EF554" w14:textId="77777777" w:rsidTr="000B0E2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0B0E2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A7C8F" w14:textId="1F42CC19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0B0E2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0B0E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0B0E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0B0E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216CA134" w14:textId="0D5D0362" w:rsidR="00544C1C" w:rsidRPr="005A08F5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</w:tc>
      </w:tr>
      <w:tr w:rsidR="002567F9" w:rsidRPr="006F17FA" w14:paraId="25F3FDC4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5EBA6950" w:rsidR="00BB3200" w:rsidRPr="006F17FA" w:rsidRDefault="00BB3200" w:rsidP="00BB320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6FEC624D" w14:textId="77777777" w:rsidR="00F90B4A" w:rsidRDefault="00F90B4A" w:rsidP="001E3B1C">
      <w:pPr>
        <w:rPr>
          <w:b/>
        </w:rPr>
      </w:pPr>
    </w:p>
    <w:p w14:paraId="5A841258" w14:textId="77777777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C04F" w14:textId="77777777" w:rsidR="00F90B4A" w:rsidRPr="005A08F5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3E45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9E59899" w14:textId="77777777" w:rsidR="00F90B4A" w:rsidRDefault="00F90B4A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33BDA164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0CE553D8" w14:textId="77777777" w:rsidR="00420CB5" w:rsidRDefault="00420CB5" w:rsidP="00F90B4A"/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3B448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77777777" w:rsidR="00341DCB" w:rsidRPr="006F17FA" w:rsidRDefault="00341DCB" w:rsidP="00341DCB">
            <w:pPr>
              <w:jc w:val="right"/>
            </w:pP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77777777" w:rsidR="0001188D" w:rsidRPr="006F17FA" w:rsidRDefault="0001188D" w:rsidP="0001188D">
            <w:pPr>
              <w:jc w:val="right"/>
            </w:pP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77777777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6EAE5EE5" w14:textId="3947BD6E" w:rsidR="00420CB5" w:rsidRPr="00413C0C" w:rsidRDefault="00420CB5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12 от 17.03.2023 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0BF55026" w14:textId="7E81B84B" w:rsidR="00420CB5" w:rsidRPr="00413C0C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6B309D43" w14:textId="430DF2A6" w:rsidR="00DC22A8" w:rsidRDefault="00DC22A8" w:rsidP="000A095C"/>
    <w:p w14:paraId="1144EE03" w14:textId="53CA5A4E" w:rsidR="00DC22A8" w:rsidRPr="008162B9" w:rsidRDefault="00DC22A8" w:rsidP="00DC22A8">
      <w:pPr>
        <w:rPr>
          <w:b/>
          <w:sz w:val="28"/>
        </w:rPr>
      </w:pPr>
      <w:r>
        <w:rPr>
          <w:b/>
          <w:sz w:val="28"/>
          <w:highlight w:val="yellow"/>
        </w:rPr>
        <w:t>Кузаева 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7428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E5D9D7" w14:textId="77777777" w:rsidR="00DC22A8" w:rsidRPr="006F17FA" w:rsidRDefault="00DC22A8" w:rsidP="007428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2E871" w14:textId="3F58B61F" w:rsidR="00DC22A8" w:rsidRPr="00FF4EDE" w:rsidRDefault="00FF4EDE" w:rsidP="00742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7428C2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7428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7428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7428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7428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7428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7428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7428C2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7428C2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7428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571F" w14:textId="77777777" w:rsidR="00DC22A8" w:rsidRPr="006F17FA" w:rsidRDefault="00DC22A8" w:rsidP="007428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F695" w14:textId="77777777" w:rsidR="00DC22A8" w:rsidRPr="006F17FA" w:rsidRDefault="00DC22A8" w:rsidP="007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7428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430" w14:textId="77777777" w:rsidR="00DC22A8" w:rsidRPr="006F17FA" w:rsidRDefault="00DC22A8" w:rsidP="007428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E62A" w14:textId="77777777" w:rsidR="00DC22A8" w:rsidRPr="00BC0192" w:rsidRDefault="00DC22A8" w:rsidP="007428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7428C2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7428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DD27" w14:textId="77777777" w:rsidR="00DC22A8" w:rsidRPr="006F17FA" w:rsidRDefault="00DC22A8" w:rsidP="007428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0951" w14:textId="115F15CD" w:rsidR="00DC22A8" w:rsidRPr="006F17FA" w:rsidRDefault="00DC22A8" w:rsidP="007428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7428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7428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93C" w14:textId="77777777" w:rsidR="00DC22A8" w:rsidRPr="006F17FA" w:rsidRDefault="00DC22A8" w:rsidP="007428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2B4" w14:textId="7E2B8F08" w:rsidR="00DC22A8" w:rsidRDefault="00DC22A8" w:rsidP="007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7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7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7428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CBA" w14:textId="77777777" w:rsidR="00DC22A8" w:rsidRPr="005A08F5" w:rsidRDefault="00DC22A8" w:rsidP="007428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242F" w14:textId="4EE6809E" w:rsidR="00DC22A8" w:rsidRPr="00DC66A2" w:rsidRDefault="00DC22A8" w:rsidP="007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</w:tc>
      </w:tr>
      <w:tr w:rsidR="00DC22A8" w:rsidRPr="006F17FA" w14:paraId="18310D36" w14:textId="77777777" w:rsidTr="007428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AA7" w14:textId="77777777" w:rsidR="00DC22A8" w:rsidRPr="006F17FA" w:rsidRDefault="00DC22A8" w:rsidP="007428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5594" w14:textId="68713702" w:rsidR="00DC22A8" w:rsidRPr="009A5390" w:rsidRDefault="00DC22A8" w:rsidP="007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</w:tc>
      </w:tr>
      <w:tr w:rsidR="00DC22A8" w:rsidRPr="00684EB2" w14:paraId="5497B4BC" w14:textId="77777777" w:rsidTr="007428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4C5" w14:textId="77777777" w:rsidR="00DC22A8" w:rsidRPr="006F17FA" w:rsidRDefault="00DC22A8" w:rsidP="007428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3D39" w14:textId="7FB4787B" w:rsidR="00DC22A8" w:rsidRPr="008E68F3" w:rsidRDefault="00DC22A8" w:rsidP="00742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AFD620B" w14:textId="1A55EFBE" w:rsidR="00DC22A8" w:rsidRDefault="00DC22A8" w:rsidP="00DC22A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73B4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73B4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73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73B4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73B4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73B4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73B4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73B4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73B4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2CC4EBBD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284" w14:textId="77777777" w:rsidR="0091478C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48B3A01E" w14:textId="4BD7B198" w:rsidR="00025660" w:rsidRPr="005A08F5" w:rsidRDefault="00025660" w:rsidP="00373B47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</w:tc>
      </w:tr>
      <w:tr w:rsidR="0091478C" w:rsidRPr="006F17FA" w14:paraId="76AF2569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A5B6" w14:textId="1051FB48" w:rsidR="0091478C" w:rsidRPr="00684103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1478C" w:rsidRPr="006F17FA" w14:paraId="672B5F9C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73B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64813E54" w14:textId="349607E6" w:rsidR="002F7EEA" w:rsidRPr="00413C0C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480FE53D" w14:textId="3FC3313C" w:rsidR="00C6318D" w:rsidRPr="00413C0C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0B78D4AF" w14:textId="11A55D76" w:rsidR="00F16A62" w:rsidRPr="006F17FA" w:rsidRDefault="00F16A62" w:rsidP="00250F16">
            <w:pPr>
              <w:jc w:val="center"/>
              <w:rPr>
                <w:sz w:val="20"/>
                <w:szCs w:val="20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1B49A97A" w14:textId="554FD1C2" w:rsidR="00D376A4" w:rsidRPr="006F17FA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lastRenderedPageBreak/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2A767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2A767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</w:t>
            </w:r>
            <w:r w:rsidR="000C07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/</w:t>
            </w:r>
            <w:r w:rsidR="000C078C" w:rsidRPr="006F17FA">
              <w:rPr>
                <w:sz w:val="20"/>
                <w:szCs w:val="20"/>
              </w:rPr>
              <w:t>03808</w:t>
            </w:r>
            <w:r w:rsidRPr="006F17FA">
              <w:rPr>
                <w:sz w:val="20"/>
                <w:szCs w:val="20"/>
              </w:rPr>
              <w:t>-Е от 1</w:t>
            </w:r>
            <w:r w:rsidR="000C07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0C078C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C078C" w:rsidRPr="006F17FA">
              <w:rPr>
                <w:sz w:val="20"/>
                <w:szCs w:val="20"/>
              </w:rPr>
              <w:t>1</w:t>
            </w:r>
          </w:p>
          <w:p w14:paraId="489D1267" w14:textId="77777777" w:rsidR="00830ECC" w:rsidRDefault="00830ECC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2/04537-Е о 24.03.2022</w:t>
            </w:r>
          </w:p>
          <w:p w14:paraId="6DE77AB5" w14:textId="46BA753C" w:rsidR="00C0506D" w:rsidRPr="006F17FA" w:rsidRDefault="00C0506D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2/06192-Е о 27.03.2023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06ED1" w:rsidRPr="006F17FA">
              <w:rPr>
                <w:sz w:val="20"/>
                <w:szCs w:val="20"/>
              </w:rPr>
              <w:t>14087608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06ED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E06ED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E06ED1" w:rsidRPr="006F17FA">
              <w:rPr>
                <w:sz w:val="20"/>
                <w:szCs w:val="20"/>
              </w:rPr>
              <w:t>1</w:t>
            </w:r>
          </w:p>
          <w:p w14:paraId="68F90672" w14:textId="77777777" w:rsidR="00830ECC" w:rsidRDefault="00830ECC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5.03.2022</w:t>
            </w:r>
          </w:p>
          <w:p w14:paraId="5C7FDC20" w14:textId="69BEA8FE" w:rsidR="00BF6E14" w:rsidRPr="006F17FA" w:rsidRDefault="00BF6E14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221 от 12.03.2023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lastRenderedPageBreak/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lastRenderedPageBreak/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5419E85E" w14:textId="161AE51C" w:rsidR="00BB315B" w:rsidRPr="0004344A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48549947" w14:textId="29450A23" w:rsidR="00A87865" w:rsidRPr="0004344A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028DF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42E45229" w14:textId="6B4B1767" w:rsidR="00544C1C" w:rsidRPr="0004344A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22218BE3" w14:textId="3E4A988C" w:rsidR="00544C1C" w:rsidRPr="0004344A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lastRenderedPageBreak/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556BF7B1" w14:textId="26D2A65E" w:rsidR="003E023A" w:rsidRPr="0004344A" w:rsidRDefault="003E023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5813E41E" w14:textId="77777777" w:rsidR="00F40DF4" w:rsidRPr="0004344A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lastRenderedPageBreak/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78070E3" w14:textId="77777777" w:rsidR="00CC083A" w:rsidRPr="0004344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420A6B3B" w14:textId="77777777" w:rsidR="003B0282" w:rsidRPr="0004344A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89"/>
        <w:gridCol w:w="960"/>
        <w:gridCol w:w="2301"/>
        <w:gridCol w:w="1289"/>
        <w:gridCol w:w="1257"/>
      </w:tblGrid>
      <w:tr w:rsidR="002F4CC4" w:rsidRPr="006F17FA" w14:paraId="1C82E575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4F712F03" w14:textId="4D7EEE6B" w:rsidR="004E0CB0" w:rsidRPr="006F17FA" w:rsidRDefault="004E0CB0" w:rsidP="00E518A7">
            <w:pPr>
              <w:jc w:val="center"/>
              <w:rPr>
                <w:sz w:val="20"/>
                <w:szCs w:val="20"/>
                <w:lang w:val="en-US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AB59A7D" w14:textId="1A4226EA" w:rsidR="0029360E" w:rsidRPr="006F17FA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77777777" w:rsidR="00C63A9A" w:rsidRPr="006F17FA" w:rsidRDefault="00C63A9A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77777777" w:rsidR="00DD18DC" w:rsidRDefault="00DD18DC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77777777" w:rsidR="00B84AB4" w:rsidRPr="006F17FA" w:rsidRDefault="00B84AB4" w:rsidP="00B84AB4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77777777" w:rsidR="00B84AB4" w:rsidRPr="006F17FA" w:rsidRDefault="00B84AB4" w:rsidP="00B84AB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72B26A36" w14:textId="73BCBB1F" w:rsidR="00AD10AE" w:rsidRPr="0004344A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29D6A642" w14:textId="06290922" w:rsidR="00AD10AE" w:rsidRPr="0004344A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3E9A338A" w14:textId="50983C86" w:rsidR="006373C7" w:rsidRPr="0004344A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142872F7" w14:textId="3E2BFADC" w:rsidR="00A71987" w:rsidRPr="0004344A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FA4B9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00DD81DB" w14:textId="6FCE17BD" w:rsidR="004C0FA6" w:rsidRPr="005A08F5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10DB87E0" w14:textId="280D8D6F" w:rsidR="004C0FA6" w:rsidRPr="006F17FA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287B9A62" w14:textId="08E76180" w:rsidR="001D65A3" w:rsidRPr="006F17FA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3A8270FF" w14:textId="556F3320" w:rsidR="001D65A3" w:rsidRPr="00B93842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7777777" w:rsidR="00D818B9" w:rsidRPr="006F17FA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77777777" w:rsidR="005F5746" w:rsidRDefault="005F5746" w:rsidP="005F5746">
      <w:r w:rsidRPr="006F17FA">
        <w:t>Дата принятия решения –</w:t>
      </w:r>
      <w:r>
        <w:t xml:space="preserve"> 06.03.2021 г 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3CCC15C6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33" w:history="1">
        <w:r w:rsidR="001E15F4" w:rsidRPr="002340A3">
          <w:rPr>
            <w:rStyle w:val="a4"/>
            <w:lang w:val="en-US"/>
          </w:rPr>
          <w:t>info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lomakina</w:t>
        </w:r>
        <w:r w:rsidR="001E15F4" w:rsidRPr="002340A3">
          <w:rPr>
            <w:rStyle w:val="a4"/>
          </w:rPr>
          <w:t>@</w:t>
        </w:r>
        <w:r w:rsidR="001E15F4" w:rsidRPr="002340A3">
          <w:rPr>
            <w:rStyle w:val="a4"/>
            <w:lang w:val="en-US"/>
          </w:rPr>
          <w:t>gmail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com</w:t>
        </w:r>
      </w:hyperlink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54D812A" w14:textId="0112730A" w:rsidR="003B37A2" w:rsidRPr="005A08F5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1980B6BA" w14:textId="0072587F" w:rsidR="003B37A2" w:rsidRPr="006F17FA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42806B3C" w:rsidR="00C607A2" w:rsidRP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46A13885" w:rsidR="00CA6564" w:rsidRDefault="00CA6564" w:rsidP="00CA6564">
      <w:pPr>
        <w:jc w:val="both"/>
        <w:rPr>
          <w:b/>
        </w:rPr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32022F38" w14:textId="18DA41AD" w:rsidR="00B84081" w:rsidRDefault="00B84081" w:rsidP="00CA6564">
      <w:pPr>
        <w:jc w:val="both"/>
        <w:rPr>
          <w:b/>
        </w:rPr>
      </w:pPr>
    </w:p>
    <w:p w14:paraId="594F5E68" w14:textId="50C5F789" w:rsidR="00B84081" w:rsidRPr="008162B9" w:rsidRDefault="00B84081" w:rsidP="00B84081">
      <w:pPr>
        <w:rPr>
          <w:b/>
          <w:sz w:val="28"/>
        </w:rPr>
      </w:pPr>
      <w:r>
        <w:rPr>
          <w:b/>
          <w:sz w:val="28"/>
          <w:highlight w:val="yellow"/>
        </w:rPr>
        <w:t>Лосев</w:t>
      </w:r>
      <w:r w:rsidR="00B8006E">
        <w:rPr>
          <w:b/>
          <w:sz w:val="28"/>
          <w:highlight w:val="yellow"/>
        </w:rPr>
        <w:t xml:space="preserve"> Андрей Александрович</w:t>
      </w:r>
    </w:p>
    <w:p w14:paraId="54E5AF8B" w14:textId="6D4836F8" w:rsidR="00B84081" w:rsidRDefault="00B84081" w:rsidP="00B840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03D32">
        <w:t>24</w:t>
      </w:r>
      <w:r w:rsidRPr="00551A8A">
        <w:t>.</w:t>
      </w:r>
      <w:r>
        <w:t>0</w:t>
      </w:r>
      <w:r w:rsidR="00603D32">
        <w:t>6</w:t>
      </w:r>
      <w:r w:rsidRPr="00551A8A">
        <w:t>.19</w:t>
      </w:r>
      <w:r w:rsidR="00603D32">
        <w:t>75</w:t>
      </w:r>
      <w:r>
        <w:t xml:space="preserve">/ </w:t>
      </w:r>
      <w:r w:rsidR="002345A3" w:rsidRPr="002345A3">
        <w:t>г. Нижний Новгород</w:t>
      </w:r>
    </w:p>
    <w:p w14:paraId="0A8C59B1" w14:textId="304FB1DF" w:rsidR="00B84081" w:rsidRPr="00551A8A" w:rsidRDefault="00B84081" w:rsidP="00B84081">
      <w:r w:rsidRPr="00551A8A">
        <w:rPr>
          <w:b/>
        </w:rPr>
        <w:t xml:space="preserve">Эл. </w:t>
      </w:r>
      <w:r w:rsidR="00603D32">
        <w:rPr>
          <w:b/>
        </w:rPr>
        <w:t>п</w:t>
      </w:r>
      <w:r w:rsidRPr="00551A8A">
        <w:rPr>
          <w:b/>
        </w:rPr>
        <w:t>очта</w:t>
      </w:r>
      <w:r w:rsidR="00603D32" w:rsidRPr="00BB07FC">
        <w:rPr>
          <w:b/>
        </w:rPr>
        <w:t xml:space="preserve">: </w:t>
      </w:r>
      <w:r w:rsidR="00603D32">
        <w:rPr>
          <w:bCs/>
          <w:lang w:val="en-US"/>
        </w:rPr>
        <w:t>an</w:t>
      </w:r>
      <w:r w:rsidR="00603D32" w:rsidRPr="00BB07FC">
        <w:rPr>
          <w:bCs/>
        </w:rPr>
        <w:t>200</w:t>
      </w:r>
      <w:r w:rsidR="00BB07FC">
        <w:rPr>
          <w:bCs/>
        </w:rPr>
        <w:t>7</w:t>
      </w:r>
      <w:r w:rsidR="00603D32" w:rsidRPr="00BB07FC">
        <w:rPr>
          <w:bCs/>
        </w:rPr>
        <w:t>46@</w:t>
      </w:r>
      <w:r w:rsidR="00603D32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55987E2" w14:textId="3FF15418" w:rsidR="00B84081" w:rsidRPr="009C18D8" w:rsidRDefault="00B84081" w:rsidP="00B840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03D32">
        <w:rPr>
          <w:bCs/>
        </w:rPr>
        <w:t>603043</w:t>
      </w:r>
      <w:r>
        <w:rPr>
          <w:bCs/>
        </w:rPr>
        <w:t xml:space="preserve">, </w:t>
      </w:r>
      <w:r w:rsidR="00603D32" w:rsidRPr="00603D32">
        <w:rPr>
          <w:bCs/>
        </w:rPr>
        <w:t>г. Нижний Новгород</w:t>
      </w:r>
      <w:r>
        <w:rPr>
          <w:bCs/>
        </w:rPr>
        <w:t xml:space="preserve">, ул. </w:t>
      </w:r>
      <w:r w:rsidR="00603D32">
        <w:rPr>
          <w:bCs/>
        </w:rPr>
        <w:t>Челюскинцев</w:t>
      </w:r>
      <w:r>
        <w:rPr>
          <w:bCs/>
        </w:rPr>
        <w:t xml:space="preserve">, д. </w:t>
      </w:r>
      <w:r w:rsidR="00603D32">
        <w:rPr>
          <w:bCs/>
        </w:rPr>
        <w:t>15</w:t>
      </w:r>
      <w:r>
        <w:rPr>
          <w:bCs/>
        </w:rPr>
        <w:t xml:space="preserve">, кв. </w:t>
      </w:r>
      <w:r w:rsidR="00603D32">
        <w:rPr>
          <w:bCs/>
        </w:rPr>
        <w:t>129</w:t>
      </w:r>
      <w:r>
        <w:rPr>
          <w:bCs/>
        </w:rPr>
        <w:t xml:space="preserve"> </w:t>
      </w:r>
    </w:p>
    <w:p w14:paraId="16BEC5DE" w14:textId="77777777" w:rsidR="00B84081" w:rsidRPr="00551A8A" w:rsidRDefault="00B84081" w:rsidP="00B840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B9842E" w14:textId="77777777" w:rsidR="00B84081" w:rsidRPr="00551A8A" w:rsidRDefault="00B84081" w:rsidP="00B840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10AAD4" w14:textId="77777777" w:rsidR="00B84081" w:rsidRPr="006F17FA" w:rsidRDefault="00B84081" w:rsidP="00B840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4081" w:rsidRPr="006F17FA" w14:paraId="3B847B57" w14:textId="77777777" w:rsidTr="00E116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768A37" w14:textId="77777777" w:rsidR="00B84081" w:rsidRPr="006F17FA" w:rsidRDefault="00B84081" w:rsidP="00E116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13BEA" w14:textId="28AEE28A" w:rsidR="00B84081" w:rsidRPr="00900F6C" w:rsidRDefault="00BB07FC" w:rsidP="00E1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00948716</w:t>
            </w:r>
          </w:p>
        </w:tc>
      </w:tr>
    </w:tbl>
    <w:p w14:paraId="647C91B1" w14:textId="77777777" w:rsidR="00B84081" w:rsidRPr="006F17FA" w:rsidRDefault="00B84081" w:rsidP="00B840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522"/>
        <w:gridCol w:w="1274"/>
      </w:tblGrid>
      <w:tr w:rsidR="00B84081" w:rsidRPr="006F17FA" w14:paraId="15BC9D87" w14:textId="77777777" w:rsidTr="00E116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E3262" w14:textId="77777777" w:rsidR="00B84081" w:rsidRPr="006F17FA" w:rsidRDefault="00B8408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F8F79" w14:textId="77777777" w:rsidR="00B84081" w:rsidRPr="006F17FA" w:rsidRDefault="00B8408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0005CD" w14:textId="77777777" w:rsidR="00B84081" w:rsidRPr="006F17FA" w:rsidRDefault="00B8408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B5214" w14:textId="77777777" w:rsidR="00B84081" w:rsidRPr="006F17FA" w:rsidRDefault="00B8408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8A37C" w14:textId="77777777" w:rsidR="00B84081" w:rsidRPr="006F17FA" w:rsidRDefault="00B8408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73D5" w14:textId="77777777" w:rsidR="00B84081" w:rsidRPr="006F17FA" w:rsidRDefault="00B8408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3D32" w:rsidRPr="006F17FA" w14:paraId="33398EF1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41423" w14:textId="2EEBC374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C1789" w14:textId="3E827868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ижегородский государственный технически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FA6A8" w14:textId="7FDC38F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9443C" w14:textId="40DE345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е и тракторо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B9D66" w14:textId="063ED393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1FF3D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603D32" w:rsidRPr="006F17FA" w14:paraId="233FA8B8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9E7F2" w14:textId="51B4E601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86B36" w14:textId="77777777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жегородская правовая академия </w:t>
            </w:r>
          </w:p>
          <w:p w14:paraId="17A405D5" w14:textId="4136D5E4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AD5" w14:textId="3C11430E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AC7AD" w14:textId="3439BDA8" w:rsidR="00603D32" w:rsidRDefault="00603D32" w:rsidP="00603D3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F776" w14:textId="262DAC4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DF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EE6D02" w:rsidRPr="006F17FA" w14:paraId="22FA1A1D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0BAAE" w14:textId="64553331" w:rsidR="00EE6D02" w:rsidRDefault="00EE6D02" w:rsidP="00EE6D02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</w:t>
            </w: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0452" w14:textId="77777777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32768233" w14:textId="45729731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им. Лобачевского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DA1F7" w14:textId="608FDE60" w:rsidR="00EE6D02" w:rsidRDefault="00EE6D02" w:rsidP="00E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0F8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0F8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B467E" w14:textId="278BDC9C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C075F" w14:textId="3B9B0744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398CF" w14:textId="77777777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22D8DD7" w14:textId="77777777" w:rsidR="00B84081" w:rsidRDefault="00B84081" w:rsidP="00B840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4081" w:rsidRPr="006F17FA" w14:paraId="04BCFFC6" w14:textId="77777777" w:rsidTr="00E116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4639" w14:textId="77777777" w:rsidR="00B84081" w:rsidRPr="006F17FA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DFBB" w14:textId="77777777" w:rsidR="00B84081" w:rsidRPr="006F17FA" w:rsidRDefault="00B8408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4081" w:rsidRPr="006F17FA" w14:paraId="5545508D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05B3" w14:textId="77777777" w:rsidR="00B84081" w:rsidRPr="006F17FA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BC3" w14:textId="77777777" w:rsidR="00B84081" w:rsidRPr="00BC0192" w:rsidRDefault="00B84081" w:rsidP="00E116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246BB9" w14:textId="77777777" w:rsidR="00B84081" w:rsidRPr="006F17FA" w:rsidRDefault="00B84081" w:rsidP="00E1163B">
            <w:pPr>
              <w:jc w:val="center"/>
              <w:rPr>
                <w:sz w:val="20"/>
                <w:szCs w:val="20"/>
              </w:rPr>
            </w:pPr>
          </w:p>
        </w:tc>
      </w:tr>
      <w:tr w:rsidR="00B84081" w:rsidRPr="006F17FA" w14:paraId="0391308F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1D7" w14:textId="77777777" w:rsidR="00B84081" w:rsidRPr="006F17FA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0F2B" w14:textId="28774547" w:rsidR="00B84081" w:rsidRPr="006F17FA" w:rsidRDefault="00B84081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F45CB34" w14:textId="26E94683" w:rsidR="00B84081" w:rsidRPr="006F17FA" w:rsidRDefault="00B84081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84081" w:rsidRPr="006F17FA" w14:paraId="6804EFCE" w14:textId="77777777" w:rsidTr="00E116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86EF" w14:textId="77777777" w:rsidR="00B84081" w:rsidRPr="006F17FA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6660" w14:textId="5246C390" w:rsidR="00B84081" w:rsidRDefault="00B8408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3</w:t>
            </w:r>
            <w:r w:rsidR="008152D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8152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="008152DA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2</w:t>
            </w:r>
          </w:p>
          <w:p w14:paraId="28754BEA" w14:textId="1DC71488" w:rsidR="00B84081" w:rsidRDefault="00B8408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4</w:t>
            </w:r>
            <w:r w:rsidR="008152DA">
              <w:rPr>
                <w:sz w:val="20"/>
                <w:szCs w:val="20"/>
              </w:rPr>
              <w:t>96</w:t>
            </w:r>
          </w:p>
          <w:p w14:paraId="36EE1E15" w14:textId="77777777" w:rsidR="00B84081" w:rsidRPr="006F17FA" w:rsidRDefault="00B8408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4081" w:rsidRPr="006F17FA" w14:paraId="3A96B2ED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AC6C" w14:textId="77777777" w:rsidR="00B84081" w:rsidRPr="005A08F5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6502" w14:textId="29970782" w:rsidR="00B84081" w:rsidRPr="00262908" w:rsidRDefault="00B84081" w:rsidP="00E11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Л-779370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B800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B84081" w:rsidRPr="006F17FA" w14:paraId="7F468647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0697" w14:textId="77777777" w:rsidR="00B84081" w:rsidRPr="006F17FA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9630" w14:textId="657061D8" w:rsidR="00B84081" w:rsidRPr="00684103" w:rsidRDefault="00B8408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9.2022</w:t>
            </w:r>
          </w:p>
        </w:tc>
      </w:tr>
      <w:tr w:rsidR="00B84081" w:rsidRPr="00684EB2" w14:paraId="636B999E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3FA3" w14:textId="77777777" w:rsidR="00B84081" w:rsidRPr="006F17FA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3524" w14:textId="58A8AFD8" w:rsidR="00B84081" w:rsidRPr="002C6697" w:rsidRDefault="00B84081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E6D02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E6D02">
              <w:rPr>
                <w:sz w:val="20"/>
                <w:szCs w:val="20"/>
              </w:rPr>
              <w:t>75229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E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E6D0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EE6D02">
              <w:rPr>
                <w:sz w:val="20"/>
                <w:szCs w:val="20"/>
              </w:rPr>
              <w:t>12</w:t>
            </w:r>
          </w:p>
        </w:tc>
      </w:tr>
    </w:tbl>
    <w:p w14:paraId="31F11FD6" w14:textId="3AC4F6F1" w:rsidR="00B84081" w:rsidRPr="00F0393B" w:rsidRDefault="00B84081" w:rsidP="00B840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9</w:t>
      </w:r>
      <w:r w:rsidR="00B8006E">
        <w:rPr>
          <w:sz w:val="20"/>
          <w:szCs w:val="20"/>
        </w:rPr>
        <w:t>3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5F1BA1" w14:textId="77777777" w:rsidR="00B84081" w:rsidRDefault="00B84081" w:rsidP="00B84081">
      <w:pPr>
        <w:jc w:val="both"/>
        <w:rPr>
          <w:sz w:val="20"/>
          <w:szCs w:val="20"/>
        </w:rPr>
      </w:pPr>
    </w:p>
    <w:p w14:paraId="7DB39C84" w14:textId="0C59BDB7" w:rsidR="00B84081" w:rsidRDefault="00B84081" w:rsidP="00B840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1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3D32">
        <w:rPr>
          <w:b/>
          <w:noProof/>
        </w:rPr>
        <w:t>3</w:t>
      </w:r>
      <w:r>
        <w:rPr>
          <w:b/>
          <w:noProof/>
        </w:rPr>
        <w:t>-СГ/2022 от 01.12.2022г.</w:t>
      </w:r>
    </w:p>
    <w:p w14:paraId="6E887A86" w14:textId="77777777" w:rsidR="00B84081" w:rsidRDefault="00B84081" w:rsidP="00B8408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8164485" w14:textId="77777777" w:rsidR="00B84081" w:rsidRPr="006F17FA" w:rsidRDefault="00B84081" w:rsidP="00CA6564">
      <w:pPr>
        <w:jc w:val="both"/>
      </w:pPr>
    </w:p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lastRenderedPageBreak/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6487CCEA" w14:textId="438671C9" w:rsidR="0074296C" w:rsidRPr="002A481A" w:rsidRDefault="0074296C" w:rsidP="005A0C87">
            <w:pPr>
              <w:jc w:val="center"/>
              <w:rPr>
                <w:sz w:val="18"/>
                <w:szCs w:val="18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0E8C447" w14:textId="65699D78" w:rsidR="00DC4213" w:rsidRPr="002A481A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7C37A406" w:rsidR="00DB7B11" w:rsidRDefault="00DF194D" w:rsidP="007460AD">
      <w:pPr>
        <w:rPr>
          <w:sz w:val="20"/>
          <w:szCs w:val="20"/>
        </w:rPr>
      </w:pP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2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060DF4" w14:textId="77777777" w:rsidR="00DF194D" w:rsidRDefault="00DF194D" w:rsidP="007460AD">
      <w:pPr>
        <w:rPr>
          <w:b/>
        </w:rPr>
      </w:pPr>
    </w:p>
    <w:p w14:paraId="0A980CE6" w14:textId="2FA62D15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E116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14BE3A" w14:textId="77777777" w:rsidR="00182A98" w:rsidRPr="006F17FA" w:rsidRDefault="00182A98" w:rsidP="00E116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D2A9CA" w14:textId="5AB25E6E" w:rsidR="00182A98" w:rsidRPr="00900F6C" w:rsidRDefault="00F412AB" w:rsidP="00E1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E116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E1163B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E116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E116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E116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E116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72A" w14:textId="77777777" w:rsidR="00182A98" w:rsidRPr="006F17FA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A2B" w14:textId="77777777" w:rsidR="00182A98" w:rsidRPr="006F17FA" w:rsidRDefault="00182A98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79A" w14:textId="77777777" w:rsidR="00182A98" w:rsidRPr="006F17FA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8A64" w14:textId="77777777" w:rsidR="00182A98" w:rsidRPr="00BC0192" w:rsidRDefault="00182A98" w:rsidP="00E116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E1163B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2F5" w14:textId="77777777" w:rsidR="00182A98" w:rsidRPr="006F17FA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DEA" w14:textId="77777777" w:rsidR="00182A98" w:rsidRPr="006F17FA" w:rsidRDefault="00182A98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E116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A22" w14:textId="77777777" w:rsidR="00182A98" w:rsidRPr="006F17FA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F2D" w14:textId="37F2CAFE" w:rsidR="00182A98" w:rsidRDefault="00182A98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A301" w14:textId="77777777" w:rsidR="00182A98" w:rsidRPr="005A08F5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2718" w14:textId="1BB3804E" w:rsidR="00182A98" w:rsidRPr="00262908" w:rsidRDefault="00182A98" w:rsidP="00E11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712B5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>
              <w:rPr>
                <w:sz w:val="20"/>
                <w:szCs w:val="20"/>
                <w:lang w:val="en-US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82A98" w:rsidRPr="006F17FA" w14:paraId="77E66BD0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5A37" w14:textId="77777777" w:rsidR="00182A98" w:rsidRPr="006F17FA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9405" w14:textId="592EE2B9" w:rsidR="00182A98" w:rsidRPr="00684103" w:rsidRDefault="00182A98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82A98" w:rsidRPr="00684EB2" w14:paraId="27AA6614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F42" w14:textId="77777777" w:rsidR="00182A98" w:rsidRPr="006F17FA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4B31" w14:textId="1F1E5E4A" w:rsidR="00182A98" w:rsidRPr="002C6697" w:rsidRDefault="00C712B5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0FF92053" w14:textId="3A30E5DD" w:rsidR="00A53E6B" w:rsidRPr="00413C0C" w:rsidRDefault="00182A98" w:rsidP="00A53E6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6359CFB1" w:rsidR="00182A98" w:rsidRPr="00F0393B" w:rsidRDefault="00182A98" w:rsidP="00182A98">
      <w:pPr>
        <w:jc w:val="both"/>
        <w:rPr>
          <w:sz w:val="20"/>
          <w:szCs w:val="20"/>
        </w:rPr>
      </w:pP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E264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E264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E2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E2646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E2646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E264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E264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E264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AA8" w14:textId="470272EA" w:rsidR="00727E25" w:rsidRPr="00262908" w:rsidRDefault="00727E25" w:rsidP="00E264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727E25" w:rsidRPr="006F17FA" w14:paraId="1372F9C8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DB6F" w14:textId="64AE5BE1" w:rsidR="00727E25" w:rsidRPr="00684103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727E25" w:rsidRPr="00684EB2" w14:paraId="469A9461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333B2462" w14:textId="03A826FD" w:rsidR="00727E25" w:rsidRDefault="00727E25" w:rsidP="00727E2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77777777" w:rsidR="00B53E7C" w:rsidRPr="006F17FA" w:rsidRDefault="00B53E7C" w:rsidP="00B53E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7716B4F9" w14:textId="7F375917" w:rsidR="00AC2E0F" w:rsidRPr="002A481A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1CC15B76" w14:textId="71D947F5" w:rsidR="00D113FC" w:rsidRPr="002A481A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77777777" w:rsidR="001C2721" w:rsidRPr="006F17FA" w:rsidRDefault="001C2721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E116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FCFAF4" w14:textId="77777777" w:rsidR="004015C6" w:rsidRPr="006F17FA" w:rsidRDefault="004015C6" w:rsidP="00E116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343B6E" w14:textId="61820685" w:rsidR="004015C6" w:rsidRPr="00900F6C" w:rsidRDefault="00E000E9" w:rsidP="00E1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E116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E1163B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E116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E116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222" w14:textId="77777777" w:rsidR="004015C6" w:rsidRPr="006F17FA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C9D4" w14:textId="77777777" w:rsidR="004015C6" w:rsidRPr="006F17FA" w:rsidRDefault="004015C6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473" w14:textId="77777777" w:rsidR="004015C6" w:rsidRPr="006F17FA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577" w14:textId="77777777" w:rsidR="004015C6" w:rsidRPr="00BC0192" w:rsidRDefault="004015C6" w:rsidP="00E116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E1163B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524" w14:textId="77777777" w:rsidR="004015C6" w:rsidRPr="006F17FA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AC82" w14:textId="395945CB" w:rsidR="004015C6" w:rsidRPr="006F17FA" w:rsidRDefault="004015C6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E116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9542" w14:textId="77777777" w:rsidR="004015C6" w:rsidRPr="006F17FA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08C" w14:textId="238A11F8" w:rsidR="004015C6" w:rsidRDefault="004015C6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D41" w14:textId="77777777" w:rsidR="004015C6" w:rsidRPr="005A08F5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2DC2" w14:textId="48740395" w:rsidR="004015C6" w:rsidRPr="00262908" w:rsidRDefault="004015C6" w:rsidP="00E11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015C6" w:rsidRPr="006F17FA" w14:paraId="2798401E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57E2" w14:textId="77777777" w:rsidR="004015C6" w:rsidRPr="006F17FA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8690" w14:textId="744F5824" w:rsidR="004015C6" w:rsidRPr="00684103" w:rsidRDefault="004015C6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015C6" w:rsidRPr="00684EB2" w14:paraId="17A60B95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7D7" w14:textId="77777777" w:rsidR="004015C6" w:rsidRPr="006F17FA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DE2" w14:textId="461DEACE" w:rsidR="004015C6" w:rsidRPr="002C6697" w:rsidRDefault="004015C6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58171CDB" w14:textId="557562DD" w:rsidR="004015C6" w:rsidRPr="00F0393B" w:rsidRDefault="004015C6" w:rsidP="004015C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lastRenderedPageBreak/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3949EC" w14:textId="77777777" w:rsidR="00EA10FA" w:rsidRDefault="00EA10FA" w:rsidP="00EA10FA"/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163CB208" w14:textId="660328F6" w:rsidR="00572855" w:rsidRPr="002A481A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4E2FDE81" w14:textId="455DBB73" w:rsidR="006914FE" w:rsidRPr="002A481A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DB7E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DB7E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DB7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DB7E3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DB7E3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DB7E3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DB7E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DB7E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DB7E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5F75" w14:textId="7CF98A88" w:rsidR="00EC3E1F" w:rsidRPr="00262908" w:rsidRDefault="00EC3E1F" w:rsidP="00DB7E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EC3E1F" w:rsidRPr="006F17FA" w14:paraId="7A24EEF6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B5AB" w14:textId="77777777" w:rsidR="00EC3E1F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58BAAD2" w14:textId="234E17A7" w:rsidR="00E67EBA" w:rsidRPr="00684103" w:rsidRDefault="00E67EBA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EC3E1F" w:rsidRPr="006F17FA" w14:paraId="6FFDC37C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7C43B7E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 xml:space="preserve">420124, г. Казань, ул. Меридианная, д. 1, </w:t>
      </w:r>
      <w:r w:rsidRPr="00157AA9">
        <w:rPr>
          <w:sz w:val="20"/>
          <w:szCs w:val="20"/>
        </w:rPr>
        <w:lastRenderedPageBreak/>
        <w:t>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77777777" w:rsidR="00EC3E1F" w:rsidRDefault="00EC3E1F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51"/>
        <w:gridCol w:w="1050"/>
        <w:gridCol w:w="2068"/>
        <w:gridCol w:w="1382"/>
        <w:gridCol w:w="1236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037970" w:rsidRDefault="00020D07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77777777" w:rsidR="00503404" w:rsidRPr="00037970" w:rsidRDefault="00020D07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Федеральное госу</w:t>
            </w:r>
            <w:r w:rsidR="00BC0A9F" w:rsidRPr="00037970">
              <w:rPr>
                <w:sz w:val="22"/>
                <w:szCs w:val="22"/>
              </w:rPr>
              <w:t>дарственное бюджетное образовательное учреждение высшего образования «Московский государственный юридический университет имени О.Е. Кутафина (МГЮ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037970" w:rsidRDefault="00BC0A9F" w:rsidP="00923564">
            <w:pPr>
              <w:jc w:val="right"/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037970" w:rsidRDefault="00BC0A9F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037970" w:rsidRDefault="00BC0A9F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05FC21E2" w14:textId="30434754" w:rsidR="00440031" w:rsidRPr="002A481A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70C55B86" w14:textId="1F82DE0A" w:rsidR="00440031" w:rsidRPr="002A481A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5F771C88" w:rsidR="00503404" w:rsidRDefault="00360EC5" w:rsidP="00503404">
      <w:pPr>
        <w:rPr>
          <w:sz w:val="20"/>
          <w:szCs w:val="20"/>
        </w:rPr>
      </w:pPr>
      <w:r>
        <w:t>-</w:t>
      </w:r>
      <w:r w:rsidRPr="00360EC5">
        <w:rPr>
          <w:bCs/>
          <w:sz w:val="20"/>
          <w:szCs w:val="20"/>
        </w:rP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3A46276" w14:textId="77777777" w:rsidR="00360EC5" w:rsidRPr="006F17FA" w:rsidRDefault="00360EC5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4F93B220" w:rsidR="007A5FFF" w:rsidRPr="006F17FA" w:rsidRDefault="0092677C" w:rsidP="007A5FFF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hyperlink r:id="rId34" w:history="1">
        <w:r w:rsidR="00B11B10" w:rsidRPr="007E5B41">
          <w:rPr>
            <w:rStyle w:val="a4"/>
          </w:rPr>
          <w:t>iwoman@ro.ru</w:t>
        </w:r>
      </w:hyperlink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B132FCE" w14:textId="33860364" w:rsidR="007A0B8D" w:rsidRPr="002A481A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41DCA13E" w14:textId="5F9EA83B" w:rsidR="007A0B8D" w:rsidRPr="002A481A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0F0A7D47" w:rsidR="005512CD" w:rsidRPr="006F17FA" w:rsidRDefault="005512CD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2" w:name="OLE_LINK1"/>
      <w:bookmarkStart w:id="33" w:name="OLE_LINK2"/>
      <w:bookmarkStart w:id="34" w:name="OLE_LINK3"/>
      <w:bookmarkStart w:id="35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2"/>
      <w:bookmarkEnd w:id="33"/>
      <w:bookmarkEnd w:id="34"/>
      <w:bookmarkEnd w:id="35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71208 от 01.09.2016</w:t>
            </w:r>
          </w:p>
          <w:p w14:paraId="10034349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71058 от 31.08.2017</w:t>
            </w:r>
          </w:p>
          <w:p w14:paraId="683907A8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1-24305 от 26.04.2018</w:t>
            </w:r>
          </w:p>
          <w:p w14:paraId="6EE7A473" w14:textId="77777777" w:rsidR="002C227F" w:rsidRPr="002A481A" w:rsidRDefault="002C227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</w:t>
            </w:r>
            <w:r w:rsidR="00027215" w:rsidRPr="002A481A">
              <w:rPr>
                <w:sz w:val="18"/>
                <w:szCs w:val="18"/>
              </w:rPr>
              <w:t xml:space="preserve"> 016/66996-Е от 13.07.2018</w:t>
            </w:r>
          </w:p>
          <w:p w14:paraId="479CC99C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016/69055-Е от 16.06.2019</w:t>
            </w:r>
          </w:p>
          <w:p w14:paraId="64EF4CFF" w14:textId="77777777" w:rsidR="00F93AB5" w:rsidRDefault="00F93AB5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6/57394-Е от 23.05.2020</w:t>
            </w:r>
          </w:p>
          <w:p w14:paraId="6A28661E" w14:textId="77777777" w:rsidR="00E54405" w:rsidRDefault="00E54405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6/5</w:t>
            </w:r>
            <w:r>
              <w:rPr>
                <w:sz w:val="18"/>
                <w:szCs w:val="18"/>
              </w:rPr>
              <w:t>5213</w:t>
            </w:r>
            <w:r w:rsidRPr="002A481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5.202</w:t>
            </w:r>
            <w:r>
              <w:rPr>
                <w:sz w:val="18"/>
                <w:szCs w:val="18"/>
              </w:rPr>
              <w:t>1</w:t>
            </w:r>
          </w:p>
          <w:p w14:paraId="4B69BEFC" w14:textId="264FFC3B" w:rsidR="00840079" w:rsidRPr="002A481A" w:rsidRDefault="0084007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3733-Е от 02.08.2022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68 от 30.03.2016</w:t>
            </w:r>
          </w:p>
          <w:p w14:paraId="576F0071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213 от 07.07.2017</w:t>
            </w:r>
          </w:p>
          <w:p w14:paraId="5870C7FD" w14:textId="77777777" w:rsidR="002C227F" w:rsidRPr="002A481A" w:rsidRDefault="002C227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</w:t>
            </w:r>
            <w:r w:rsidR="00027215" w:rsidRPr="002A481A">
              <w:rPr>
                <w:sz w:val="18"/>
                <w:szCs w:val="18"/>
              </w:rPr>
              <w:t xml:space="preserve"> 20 </w:t>
            </w:r>
            <w:r w:rsidR="00957773" w:rsidRPr="002A481A">
              <w:rPr>
                <w:sz w:val="18"/>
                <w:szCs w:val="18"/>
              </w:rPr>
              <w:t>от</w:t>
            </w:r>
            <w:r w:rsidR="00027215" w:rsidRPr="002A481A">
              <w:rPr>
                <w:sz w:val="18"/>
                <w:szCs w:val="18"/>
              </w:rPr>
              <w:t>19.06.2018</w:t>
            </w:r>
          </w:p>
          <w:p w14:paraId="79B5260C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7 от 07.06.2019</w:t>
            </w:r>
          </w:p>
          <w:p w14:paraId="3581A534" w14:textId="77777777" w:rsidR="00C33E8F" w:rsidRDefault="00C33E8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1 от 15.06.2020</w:t>
            </w:r>
          </w:p>
          <w:p w14:paraId="404994CA" w14:textId="77777777" w:rsidR="000547C2" w:rsidRDefault="000547C2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.4-32/26 от 03.06.2021</w:t>
            </w:r>
          </w:p>
          <w:p w14:paraId="49AB85B2" w14:textId="6983F0EE" w:rsidR="00C40E35" w:rsidRPr="002A481A" w:rsidRDefault="00C40E35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4634 от 25.07.2022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5738F6D9" w14:textId="5F465A9F" w:rsidR="00C87DC5" w:rsidRPr="006F17FA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29F894AB" w14:textId="796E75EA" w:rsidR="009829D2" w:rsidRPr="006F17FA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03EDCEDF" w14:textId="77777777" w:rsidR="00B716FC" w:rsidRPr="006F17FA" w:rsidRDefault="00B716FC" w:rsidP="00B716FC">
      <w:pPr>
        <w:rPr>
          <w:b/>
          <w:sz w:val="28"/>
        </w:rPr>
      </w:pPr>
      <w:r w:rsidRPr="00493E23">
        <w:rPr>
          <w:b/>
          <w:sz w:val="28"/>
          <w:highlight w:val="yellow"/>
        </w:rPr>
        <w:t>Медведев Павел Александрович</w:t>
      </w:r>
    </w:p>
    <w:p w14:paraId="5525F383" w14:textId="77777777" w:rsidR="00B716FC" w:rsidRPr="006F17FA" w:rsidRDefault="00B716FC" w:rsidP="00B716FC">
      <w:r w:rsidRPr="006F17FA">
        <w:rPr>
          <w:b/>
        </w:rPr>
        <w:lastRenderedPageBreak/>
        <w:t xml:space="preserve">Дата рождения/Место рождения: </w:t>
      </w:r>
      <w:r w:rsidR="00CF2563" w:rsidRPr="006F17FA">
        <w:rPr>
          <w:b/>
        </w:rPr>
        <w:t>1</w:t>
      </w:r>
      <w:r w:rsidR="00CF2563" w:rsidRPr="006F17FA">
        <w:t>2.01.1989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CF2563" w:rsidRPr="006F17FA">
        <w:rPr>
          <w:color w:val="000000"/>
          <w:shd w:val="clear" w:color="auto" w:fill="FFFFFF"/>
        </w:rPr>
        <w:t>Горький</w:t>
      </w:r>
    </w:p>
    <w:p w14:paraId="2BFBD2C4" w14:textId="012CCFEA" w:rsidR="00B716FC" w:rsidRPr="006F17FA" w:rsidRDefault="00B716FC" w:rsidP="00B716F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="0080030A" w:rsidRPr="006F17FA">
        <w:rPr>
          <w:lang w:val="en-US"/>
        </w:rPr>
        <w:t>medvedev</w:t>
      </w:r>
      <w:r w:rsidR="0080030A" w:rsidRPr="006F17FA">
        <w:t>.</w:t>
      </w:r>
      <w:r w:rsidR="0080030A" w:rsidRPr="006F17FA">
        <w:rPr>
          <w:lang w:val="en-US"/>
        </w:rPr>
        <w:t>p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76D16B70" w14:textId="755962B6" w:rsidR="00B716FC" w:rsidRPr="006F17FA" w:rsidRDefault="00B716FC" w:rsidP="00B716FC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61A91" w:rsidRPr="006F17FA">
        <w:t>603159</w:t>
      </w:r>
      <w:r w:rsidRPr="006F17FA">
        <w:t xml:space="preserve">, г. </w:t>
      </w:r>
      <w:r w:rsidR="00F146E9" w:rsidRPr="006F17FA">
        <w:t>Н. Новгород,</w:t>
      </w:r>
      <w:r w:rsidR="00B11B10">
        <w:t xml:space="preserve"> </w:t>
      </w:r>
      <w:r w:rsidR="00F146E9" w:rsidRPr="006F17FA">
        <w:t>Волжская набережная, д. 23, кв. 5</w:t>
      </w:r>
    </w:p>
    <w:p w14:paraId="5B139767" w14:textId="2F30F7C9" w:rsidR="00B716FC" w:rsidRPr="006F17FA" w:rsidRDefault="00B716FC" w:rsidP="00B716FC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19A4440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292D0" w14:textId="5D996DF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6FC" w:rsidRPr="006F17FA" w14:paraId="6D912B08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72056" w14:textId="77777777" w:rsidR="00B716FC" w:rsidRPr="006F17FA" w:rsidRDefault="00B716FC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056DE" w14:textId="77777777" w:rsidR="00B716FC" w:rsidRPr="006F17FA" w:rsidRDefault="00CF2563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713845408</w:t>
            </w:r>
          </w:p>
        </w:tc>
      </w:tr>
    </w:tbl>
    <w:p w14:paraId="752CCE6F" w14:textId="77777777" w:rsidR="00B716FC" w:rsidRPr="006F17FA" w:rsidRDefault="00B716FC" w:rsidP="00B716FC">
      <w:pPr>
        <w:rPr>
          <w:b/>
        </w:rPr>
      </w:pPr>
    </w:p>
    <w:p w14:paraId="52F87454" w14:textId="77777777" w:rsidR="00B716FC" w:rsidRPr="006F17FA" w:rsidRDefault="00B716FC" w:rsidP="00B71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398"/>
        <w:gridCol w:w="960"/>
        <w:gridCol w:w="1668"/>
        <w:gridCol w:w="1319"/>
        <w:gridCol w:w="1298"/>
      </w:tblGrid>
      <w:tr w:rsidR="00B716FC" w:rsidRPr="006F17FA" w14:paraId="47AAA5F1" w14:textId="77777777" w:rsidTr="00C60D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3AC0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B8FDD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ECC5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2A3973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AE29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3B7B0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6FC" w:rsidRPr="006F17FA" w14:paraId="6BA9E483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CE191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 53284</w:t>
            </w:r>
          </w:p>
          <w:p w14:paraId="1B5681C5" w14:textId="77777777" w:rsidR="00B716FC" w:rsidRPr="006F17FA" w:rsidRDefault="00B716FC" w:rsidP="00B716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11-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D336A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A42F9" w14:textId="77777777" w:rsidR="00B716FC" w:rsidRPr="006F17FA" w:rsidRDefault="00B716FC" w:rsidP="00B716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</w:t>
            </w:r>
            <w:r w:rsidR="00161A91" w:rsidRPr="006F17FA">
              <w:rPr>
                <w:color w:val="000000"/>
                <w:sz w:val="20"/>
                <w:szCs w:val="20"/>
              </w:rPr>
              <w:t>.0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1FA6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3114D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B8354" w14:textId="77777777" w:rsidR="00B716FC" w:rsidRPr="006F17FA" w:rsidRDefault="00B716FC" w:rsidP="00C60D09">
            <w:pPr>
              <w:rPr>
                <w:color w:val="000000"/>
                <w:sz w:val="22"/>
                <w:szCs w:val="22"/>
              </w:rPr>
            </w:pPr>
          </w:p>
        </w:tc>
      </w:tr>
      <w:tr w:rsidR="0080030A" w:rsidRPr="006F17FA" w14:paraId="5F38BDD9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05BDD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33-1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12B3D" w14:textId="621D1A96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4AA0A" w14:textId="77777777" w:rsidR="0080030A" w:rsidRPr="00B11B10" w:rsidRDefault="0080030A" w:rsidP="0080030A">
            <w:pPr>
              <w:jc w:val="right"/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05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C042B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8CAD9" w14:textId="77777777" w:rsidR="0080030A" w:rsidRPr="006F17FA" w:rsidRDefault="0080030A" w:rsidP="00C60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CFF5" w14:textId="77777777" w:rsidR="0080030A" w:rsidRPr="006F17FA" w:rsidRDefault="0080030A" w:rsidP="00C60D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ED8117D" w14:textId="77777777" w:rsidR="00B716FC" w:rsidRPr="006F17FA" w:rsidRDefault="00B716FC" w:rsidP="00B716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6FC" w:rsidRPr="006F17FA" w14:paraId="4934CC86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23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BE9A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16FC" w:rsidRPr="006F17FA" w14:paraId="570C5F7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FB7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BF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21DC47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B716FC" w:rsidRPr="006F17FA" w14:paraId="590076B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D80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D1C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10</w:t>
            </w:r>
            <w:r w:rsidR="00B716FC" w:rsidRPr="006F17FA">
              <w:rPr>
                <w:sz w:val="20"/>
                <w:szCs w:val="20"/>
              </w:rPr>
              <w:t>.2019</w:t>
            </w:r>
          </w:p>
          <w:p w14:paraId="58BCAB32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5</w:t>
            </w:r>
            <w:r w:rsidR="00B716FC" w:rsidRPr="006F17FA">
              <w:rPr>
                <w:sz w:val="20"/>
                <w:szCs w:val="20"/>
              </w:rPr>
              <w:t>-РГД/2019</w:t>
            </w:r>
          </w:p>
        </w:tc>
      </w:tr>
      <w:tr w:rsidR="00B716FC" w:rsidRPr="006F17FA" w14:paraId="57B3970A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8E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219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F2563" w:rsidRPr="006F17FA">
              <w:rPr>
                <w:sz w:val="20"/>
                <w:szCs w:val="20"/>
              </w:rPr>
              <w:t>8443, Рег. № 11/031645 от 23.03</w:t>
            </w:r>
            <w:r w:rsidRPr="006F17FA">
              <w:rPr>
                <w:sz w:val="20"/>
                <w:szCs w:val="20"/>
              </w:rPr>
              <w:t>.2019</w:t>
            </w:r>
          </w:p>
          <w:p w14:paraId="04CA15D1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716FC" w:rsidRPr="006F17FA" w14:paraId="5B86232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99B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329" w14:textId="77777777" w:rsidR="00B716FC" w:rsidRPr="002A481A" w:rsidRDefault="00B716FC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A71A4E" w:rsidRPr="002A481A">
              <w:rPr>
                <w:sz w:val="18"/>
                <w:szCs w:val="18"/>
              </w:rPr>
              <w:t>М-419485 от 24</w:t>
            </w:r>
            <w:r w:rsidRPr="002A481A">
              <w:rPr>
                <w:sz w:val="18"/>
                <w:szCs w:val="18"/>
              </w:rPr>
              <w:t>.07.2019</w:t>
            </w:r>
          </w:p>
          <w:p w14:paraId="48751051" w14:textId="77777777" w:rsidR="0025460F" w:rsidRDefault="0025460F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5094-М от 13.11.2020</w:t>
            </w:r>
          </w:p>
          <w:p w14:paraId="3D78BA0C" w14:textId="7A8AFC6A" w:rsidR="0027451A" w:rsidRPr="002A481A" w:rsidRDefault="0027451A" w:rsidP="00A7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1750-Е от 25.03.2022</w:t>
            </w:r>
          </w:p>
        </w:tc>
      </w:tr>
      <w:tr w:rsidR="00B716FC" w:rsidRPr="006F17FA" w14:paraId="7AD84EA5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28A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18A4" w14:textId="77777777" w:rsidR="00B716FC" w:rsidRPr="002A481A" w:rsidRDefault="00B716FC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5C586E" w:rsidRPr="002A481A">
              <w:rPr>
                <w:sz w:val="18"/>
                <w:szCs w:val="18"/>
              </w:rPr>
              <w:t xml:space="preserve">01113468 от </w:t>
            </w:r>
            <w:r w:rsidRPr="002A481A">
              <w:rPr>
                <w:sz w:val="18"/>
                <w:szCs w:val="18"/>
              </w:rPr>
              <w:t>0</w:t>
            </w:r>
            <w:r w:rsidR="005C586E" w:rsidRPr="002A481A"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7.2019</w:t>
            </w:r>
          </w:p>
          <w:p w14:paraId="15AE8A3F" w14:textId="77777777" w:rsidR="009F3B41" w:rsidRDefault="009F3B41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0172499 от 26.10.2020</w:t>
            </w:r>
          </w:p>
          <w:p w14:paraId="12F9239F" w14:textId="4A90B266" w:rsidR="0027451A" w:rsidRPr="002A481A" w:rsidRDefault="0027451A" w:rsidP="005C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385 от 05.03.2022</w:t>
            </w:r>
          </w:p>
        </w:tc>
      </w:tr>
      <w:tr w:rsidR="00B716FC" w:rsidRPr="006F17FA" w14:paraId="2798971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F82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9E6" w14:textId="77777777" w:rsidR="00B716FC" w:rsidRPr="006F17FA" w:rsidRDefault="00B716FC" w:rsidP="00161A9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161A91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61A91" w:rsidRPr="006F17FA">
              <w:rPr>
                <w:sz w:val="18"/>
                <w:szCs w:val="20"/>
              </w:rPr>
              <w:t>2326833 от 01.10</w:t>
            </w:r>
            <w:r w:rsidRPr="006F17FA">
              <w:rPr>
                <w:sz w:val="18"/>
                <w:szCs w:val="20"/>
              </w:rPr>
              <w:t>.</w:t>
            </w:r>
            <w:r w:rsidR="00161A91" w:rsidRPr="006F17FA">
              <w:rPr>
                <w:sz w:val="18"/>
                <w:szCs w:val="20"/>
              </w:rPr>
              <w:t>2010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23E85134" w14:textId="77777777" w:rsidR="00B716FC" w:rsidRPr="006F17FA" w:rsidRDefault="00B716F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7FEC31" w14:textId="77777777" w:rsidR="002A481A" w:rsidRDefault="00B716FC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E566" w14:textId="01640541" w:rsidR="00B716FC" w:rsidRPr="00493E23" w:rsidRDefault="002A481A" w:rsidP="00BD2CCA">
      <w:pPr>
        <w:jc w:val="both"/>
        <w:rPr>
          <w:sz w:val="20"/>
          <w:szCs w:val="20"/>
        </w:rPr>
      </w:pPr>
      <w:r w:rsidRPr="00493E23">
        <w:rPr>
          <w:sz w:val="20"/>
          <w:szCs w:val="20"/>
        </w:rPr>
        <w:t>-</w:t>
      </w:r>
      <w:r w:rsidR="00B716FC" w:rsidRPr="00493E23">
        <w:rPr>
          <w:sz w:val="20"/>
          <w:szCs w:val="20"/>
        </w:rPr>
        <w:t xml:space="preserve">ООО «Ак Барс страхование», </w:t>
      </w:r>
      <w:r w:rsidR="00DE416A" w:rsidRPr="00493E23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716FC" w:rsidRPr="00493E23">
        <w:rPr>
          <w:sz w:val="20"/>
          <w:szCs w:val="20"/>
        </w:rPr>
        <w:t>. Полис № ОАУ 0002</w:t>
      </w:r>
      <w:r w:rsidR="00CF2563" w:rsidRPr="00493E23">
        <w:rPr>
          <w:sz w:val="20"/>
          <w:szCs w:val="20"/>
        </w:rPr>
        <w:t>96</w:t>
      </w:r>
      <w:r w:rsidR="00B716FC" w:rsidRPr="00493E23">
        <w:rPr>
          <w:sz w:val="20"/>
          <w:szCs w:val="20"/>
        </w:rPr>
        <w:t>/19/1695</w:t>
      </w:r>
      <w:r w:rsidR="00CF2563" w:rsidRPr="00493E23">
        <w:rPr>
          <w:sz w:val="20"/>
          <w:szCs w:val="20"/>
        </w:rPr>
        <w:t xml:space="preserve">-10. Срок действия договора с 29.10.2019 по </w:t>
      </w:r>
      <w:r w:rsidR="00B716FC" w:rsidRPr="00493E23">
        <w:rPr>
          <w:sz w:val="20"/>
          <w:szCs w:val="20"/>
        </w:rPr>
        <w:t>2</w:t>
      </w:r>
      <w:r w:rsidR="00CF2563" w:rsidRPr="00493E23">
        <w:rPr>
          <w:sz w:val="20"/>
          <w:szCs w:val="20"/>
        </w:rPr>
        <w:t>8</w:t>
      </w:r>
      <w:r w:rsidR="00B716FC" w:rsidRPr="00493E23">
        <w:rPr>
          <w:sz w:val="20"/>
          <w:szCs w:val="20"/>
        </w:rPr>
        <w:t>.10.2020</w:t>
      </w:r>
    </w:p>
    <w:p w14:paraId="4F0802E6" w14:textId="7779E563" w:rsidR="00493E23" w:rsidRPr="0004344A" w:rsidRDefault="00493E23" w:rsidP="00493E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7Л/2022-0000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B314C7B" w14:textId="77777777" w:rsidR="00B716FC" w:rsidRPr="006F17FA" w:rsidRDefault="00B716FC" w:rsidP="00B716FC">
      <w:pPr>
        <w:rPr>
          <w:b/>
        </w:rPr>
      </w:pPr>
    </w:p>
    <w:p w14:paraId="7D4FB6AA" w14:textId="1191D59F" w:rsidR="00B716FC" w:rsidRPr="006F17FA" w:rsidRDefault="00B716FC" w:rsidP="00B716F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4CBD" w:rsidRPr="006F17FA">
        <w:rPr>
          <w:b/>
          <w:noProof/>
        </w:rPr>
        <w:t>05.11</w:t>
      </w:r>
      <w:r w:rsidRPr="006F17FA">
        <w:rPr>
          <w:b/>
          <w:noProof/>
        </w:rPr>
        <w:t>.2019</w:t>
      </w:r>
      <w:r w:rsidRPr="006F17FA">
        <w:rPr>
          <w:b/>
        </w:rPr>
        <w:t>г; Протокол</w:t>
      </w:r>
      <w:r w:rsidR="00834CBD" w:rsidRPr="006F17FA">
        <w:rPr>
          <w:b/>
        </w:rPr>
        <w:t xml:space="preserve"> № 52</w:t>
      </w:r>
      <w:r w:rsidRPr="006F17FA">
        <w:rPr>
          <w:b/>
        </w:rPr>
        <w:t>-СГ/2019</w:t>
      </w:r>
      <w:r w:rsidR="00834CBD" w:rsidRPr="006F17FA">
        <w:rPr>
          <w:b/>
          <w:noProof/>
        </w:rPr>
        <w:t>от 05.11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761F897F" w14:textId="22BCE22C" w:rsidR="00B716FC" w:rsidRPr="006F17FA" w:rsidRDefault="00B716FC" w:rsidP="00B716FC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481AAF" w:rsidRPr="006F17FA">
        <w:rPr>
          <w:b/>
        </w:rPr>
        <w:t>19248</w:t>
      </w:r>
      <w:r w:rsidRPr="006F17FA">
        <w:rPr>
          <w:b/>
        </w:rPr>
        <w:t>; Дата регистрации в Росреестре:</w:t>
      </w:r>
      <w:r w:rsidR="00481AAF" w:rsidRPr="006F17FA">
        <w:rPr>
          <w:b/>
        </w:rPr>
        <w:t>19.11.2019г.</w:t>
      </w:r>
    </w:p>
    <w:p w14:paraId="32EAC326" w14:textId="77777777" w:rsidR="00B716FC" w:rsidRPr="006F17FA" w:rsidRDefault="00B716FC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lastRenderedPageBreak/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A6A2" w14:textId="5F1779B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7777777" w:rsidR="0097019A" w:rsidRPr="006F17FA" w:rsidRDefault="0097019A" w:rsidP="0097019A">
            <w:pPr>
              <w:jc w:val="right"/>
            </w:pP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18C6" w14:textId="159C952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77777777" w:rsidR="0097019A" w:rsidRPr="006F17FA" w:rsidRDefault="0097019A" w:rsidP="0097019A">
            <w:pPr>
              <w:jc w:val="right"/>
            </w:pP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38059" w14:textId="6742895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77777777" w:rsidR="0097019A" w:rsidRPr="006F17FA" w:rsidRDefault="0097019A" w:rsidP="0097019A">
            <w:pPr>
              <w:jc w:val="right"/>
            </w:pP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E565" w14:textId="39ABCDA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777777" w:rsidR="0097019A" w:rsidRPr="006F17FA" w:rsidRDefault="0097019A" w:rsidP="0097019A">
            <w:pPr>
              <w:jc w:val="right"/>
            </w:pP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6F17FA" w:rsidRDefault="00681515" w:rsidP="000A25DF">
            <w:pPr>
              <w:jc w:val="center"/>
              <w:rPr>
                <w:sz w:val="16"/>
                <w:szCs w:val="16"/>
              </w:rPr>
            </w:pPr>
            <w:r w:rsidRPr="006F17FA">
              <w:rPr>
                <w:sz w:val="16"/>
                <w:szCs w:val="16"/>
              </w:rPr>
              <w:t xml:space="preserve">№ </w:t>
            </w:r>
            <w:r w:rsidR="000A25DF" w:rsidRPr="006F17FA">
              <w:rPr>
                <w:sz w:val="16"/>
                <w:szCs w:val="16"/>
              </w:rPr>
              <w:t>5</w:t>
            </w:r>
            <w:r w:rsidRPr="006F17FA">
              <w:rPr>
                <w:sz w:val="16"/>
                <w:szCs w:val="16"/>
              </w:rPr>
              <w:t>/</w:t>
            </w:r>
            <w:r w:rsidR="000A25DF" w:rsidRPr="006F17FA">
              <w:rPr>
                <w:sz w:val="16"/>
                <w:szCs w:val="16"/>
              </w:rPr>
              <w:t xml:space="preserve">94826 </w:t>
            </w:r>
            <w:r w:rsidRPr="006F17FA">
              <w:rPr>
                <w:sz w:val="16"/>
                <w:szCs w:val="16"/>
              </w:rPr>
              <w:t>от 2</w:t>
            </w:r>
            <w:r w:rsidR="000A25DF" w:rsidRPr="006F17FA">
              <w:rPr>
                <w:sz w:val="16"/>
                <w:szCs w:val="16"/>
              </w:rPr>
              <w:t>1.09</w:t>
            </w:r>
            <w:r w:rsidRPr="006F17FA">
              <w:rPr>
                <w:sz w:val="16"/>
                <w:szCs w:val="16"/>
              </w:rPr>
              <w:t>.2018</w:t>
            </w:r>
          </w:p>
          <w:p w14:paraId="31DE51EF" w14:textId="77777777" w:rsidR="00871C73" w:rsidRPr="006F17FA" w:rsidRDefault="00871C73" w:rsidP="00871C73">
            <w:pPr>
              <w:jc w:val="center"/>
              <w:rPr>
                <w:sz w:val="16"/>
                <w:szCs w:val="16"/>
              </w:rPr>
            </w:pPr>
            <w:r w:rsidRPr="006F17FA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5F3600" w:rsidRDefault="007E6A6E" w:rsidP="00871C73">
            <w:pPr>
              <w:jc w:val="center"/>
              <w:rPr>
                <w:sz w:val="16"/>
                <w:szCs w:val="16"/>
              </w:rPr>
            </w:pPr>
            <w:r w:rsidRPr="005F3600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Default="005F3600" w:rsidP="0087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8549-Е от 10.01.2022</w:t>
            </w:r>
          </w:p>
          <w:p w14:paraId="38FA0442" w14:textId="2AFA4434" w:rsidR="00AC618E" w:rsidRPr="006F17FA" w:rsidRDefault="00AC618E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175565-М от 06.12.2022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6F17FA" w:rsidRDefault="00681515" w:rsidP="0068151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1527В/2018 от 25.07.2018</w:t>
            </w:r>
          </w:p>
          <w:p w14:paraId="498D21EB" w14:textId="77777777" w:rsidR="007B7F5D" w:rsidRPr="006F17FA" w:rsidRDefault="007B7F5D" w:rsidP="007B7F5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1187В/2019 от 16.12.2019</w:t>
            </w:r>
          </w:p>
          <w:p w14:paraId="6B79C5F1" w14:textId="77777777" w:rsidR="00C91E80" w:rsidRDefault="00C91E80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201228-0010-108318474 от </w:t>
            </w:r>
            <w:r w:rsidR="00E826D9" w:rsidRPr="006F17FA">
              <w:rPr>
                <w:sz w:val="20"/>
                <w:szCs w:val="20"/>
              </w:rPr>
              <w:t>29.12.2020</w:t>
            </w:r>
          </w:p>
          <w:p w14:paraId="3B922AB5" w14:textId="77777777" w:rsidR="00E62D3F" w:rsidRDefault="00E62D3F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110-0010-114191339 от 17.01.2022</w:t>
            </w:r>
          </w:p>
          <w:p w14:paraId="465B049F" w14:textId="693C3B11" w:rsidR="00AC618E" w:rsidRPr="006F17FA" w:rsidRDefault="00AC618E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1114-0010-118844454 от 14.11.2022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6019F332" w14:textId="2CE510C3" w:rsidR="00C94681" w:rsidRPr="00E7011E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3D4755E4" w14:textId="7AB869E3" w:rsidR="00E05BC0" w:rsidRPr="00E7011E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64FE398E" w14:textId="77777777" w:rsidR="004F5373" w:rsidRPr="006F17FA" w:rsidRDefault="004F5373" w:rsidP="004F5373">
      <w:pPr>
        <w:rPr>
          <w:b/>
          <w:sz w:val="28"/>
        </w:rPr>
      </w:pPr>
      <w:r w:rsidRPr="00123E26">
        <w:rPr>
          <w:b/>
          <w:sz w:val="28"/>
          <w:highlight w:val="yellow"/>
        </w:rPr>
        <w:t>Мелега Галина Дмитриевна</w:t>
      </w:r>
    </w:p>
    <w:p w14:paraId="07F2DD9F" w14:textId="30C4DFD1" w:rsidR="004F5373" w:rsidRPr="006F17FA" w:rsidRDefault="004F5373" w:rsidP="004F5373">
      <w:r w:rsidRPr="006F17FA">
        <w:rPr>
          <w:b/>
        </w:rPr>
        <w:t xml:space="preserve">Дата рождения/Место рождения: </w:t>
      </w:r>
      <w:r w:rsidRPr="006F17FA">
        <w:t>28.04.1989</w:t>
      </w:r>
      <w:r w:rsidR="002532E8" w:rsidRPr="006F17FA">
        <w:t>/г</w:t>
      </w:r>
      <w:r w:rsidRPr="006F17FA">
        <w:t>. Кинешма, Ивановская обл.</w:t>
      </w:r>
      <w:r w:rsidRPr="006F17FA">
        <w:br/>
      </w:r>
      <w:r w:rsidR="002532E8" w:rsidRPr="006F17FA">
        <w:rPr>
          <w:b/>
        </w:rPr>
        <w:t>Эл. почта:</w:t>
      </w:r>
      <w:r w:rsidR="003C5848">
        <w:rPr>
          <w:b/>
        </w:rPr>
        <w:t xml:space="preserve"> </w:t>
      </w:r>
      <w:r w:rsidRPr="006F17FA">
        <w:rPr>
          <w:lang w:val="en-US"/>
        </w:rPr>
        <w:t>melega</w:t>
      </w:r>
      <w:r w:rsidRPr="006F17FA">
        <w:t>1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155805, Ивановская обл</w:t>
      </w:r>
      <w:r w:rsidR="003C5848">
        <w:t>.</w:t>
      </w:r>
      <w:r w:rsidRPr="006F17FA">
        <w:t>, гор. К</w:t>
      </w:r>
      <w:r w:rsidR="00714D2A" w:rsidRPr="006F17FA">
        <w:t xml:space="preserve">инешма, ул. Вичугская 184, кв. </w:t>
      </w:r>
      <w:r w:rsidRPr="006F17FA">
        <w:t>8</w:t>
      </w:r>
    </w:p>
    <w:p w14:paraId="0B2CD8DC" w14:textId="0BCB3151" w:rsidR="00CB5F08" w:rsidRPr="006F17FA" w:rsidRDefault="004F5373" w:rsidP="004F5373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28816F5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E5A732" w14:textId="795CEC5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2B2B97B8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4BFC1D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139AEF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0307824522</w:t>
            </w:r>
          </w:p>
        </w:tc>
      </w:tr>
    </w:tbl>
    <w:p w14:paraId="42683FF7" w14:textId="77777777" w:rsidR="004F5373" w:rsidRPr="006F17FA" w:rsidRDefault="004F5373" w:rsidP="004F53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3052"/>
        <w:gridCol w:w="1061"/>
        <w:gridCol w:w="1835"/>
        <w:gridCol w:w="1343"/>
        <w:gridCol w:w="1331"/>
      </w:tblGrid>
      <w:tr w:rsidR="004F5373" w:rsidRPr="006F17FA" w14:paraId="291ACCF6" w14:textId="77777777" w:rsidTr="005A01A9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AC391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D6D89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C01523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796A3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ACA85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85250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5373" w:rsidRPr="006F17FA" w14:paraId="465C984B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5C3A0" w14:textId="77777777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>ОК 06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E84D4" w14:textId="19CF125E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 xml:space="preserve">Ивановский </w:t>
            </w:r>
            <w:r w:rsidR="003C5848" w:rsidRPr="006F17FA">
              <w:rPr>
                <w:color w:val="000000"/>
                <w:sz w:val="20"/>
                <w:szCs w:val="20"/>
              </w:rPr>
              <w:t>государ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энергетический институт имени В.И. Ленин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793A" w14:textId="77777777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99975" w14:textId="77777777" w:rsidR="004F5373" w:rsidRPr="006F17FA" w:rsidRDefault="004F5373" w:rsidP="004F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окументоведение и документальное обеспечение управл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11337" w14:textId="5CE550A1" w:rsidR="004F5373" w:rsidRPr="006F17FA" w:rsidRDefault="004F5373" w:rsidP="004F537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0C87" w14:textId="77777777" w:rsidR="004F5373" w:rsidRPr="006F17FA" w:rsidRDefault="004F5373" w:rsidP="004F5373">
            <w:pPr>
              <w:jc w:val="right"/>
            </w:pPr>
          </w:p>
        </w:tc>
      </w:tr>
      <w:tr w:rsidR="00A52A4E" w:rsidRPr="006F17FA" w14:paraId="7EA53BA6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B5BD2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E7AAF" w14:textId="01977BA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5348F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E3981" w14:textId="70C32B0B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0BE63" w14:textId="17E2E605" w:rsidR="00A52A4E" w:rsidRPr="006F17FA" w:rsidRDefault="00A52A4E" w:rsidP="00A52A4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C278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6825249F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E4924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8AB0B" w14:textId="6ABFF20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68AFB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E8BB0" w14:textId="51E3DD3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1A3E0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8800C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698F974C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E6EA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98236" w14:textId="0B0CE47F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53E56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558A9" w14:textId="22EE8D36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72922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1B9BE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13114AFC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DD760" w14:textId="4784B9CB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74" w14:textId="7ADA34F1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1100B" w14:textId="6428752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14FE9" w14:textId="49649904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7648" w14:textId="327367A4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DA3C9" w14:textId="77777777" w:rsidR="00A52A4E" w:rsidRPr="006F17FA" w:rsidRDefault="00A52A4E" w:rsidP="00A52A4E">
            <w:pPr>
              <w:jc w:val="right"/>
            </w:pPr>
          </w:p>
        </w:tc>
      </w:tr>
    </w:tbl>
    <w:p w14:paraId="44AC2051" w14:textId="77777777" w:rsidR="004F5373" w:rsidRPr="003C5848" w:rsidRDefault="004F5373" w:rsidP="004F5373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3E25D7" w:rsidRPr="003C5848">
        <w:rPr>
          <w:sz w:val="20"/>
          <w:szCs w:val="20"/>
        </w:rPr>
        <w:t>Д</w:t>
      </w:r>
      <w:r w:rsidRPr="003C5848">
        <w:rPr>
          <w:sz w:val="20"/>
          <w:szCs w:val="20"/>
        </w:rPr>
        <w:t>К</w:t>
      </w:r>
    </w:p>
    <w:p w14:paraId="1A6097DF" w14:textId="77777777" w:rsidR="004F5373" w:rsidRPr="003C5848" w:rsidRDefault="004F5373" w:rsidP="004F5373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="003E25D7" w:rsidRPr="003C5848">
        <w:rPr>
          <w:sz w:val="18"/>
          <w:szCs w:val="18"/>
        </w:rPr>
        <w:t>предупреждение</w:t>
      </w:r>
    </w:p>
    <w:p w14:paraId="06AF14B1" w14:textId="77777777" w:rsidR="00A41DB8" w:rsidRPr="003C5848" w:rsidRDefault="004F5373" w:rsidP="004F5373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="003E25D7" w:rsidRPr="003C5848">
        <w:rPr>
          <w:color w:val="000000"/>
          <w:sz w:val="18"/>
          <w:szCs w:val="18"/>
        </w:rPr>
        <w:t>16.09.2019 г.</w:t>
      </w:r>
      <w:r w:rsidRPr="003C5848">
        <w:rPr>
          <w:sz w:val="20"/>
          <w:szCs w:val="20"/>
        </w:rPr>
        <w:br/>
        <w:t>Документ – решение б/н</w:t>
      </w:r>
    </w:p>
    <w:p w14:paraId="05B97324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3682DF54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5BE7CA5" w14:textId="202E04E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lastRenderedPageBreak/>
        <w:t>Дата принятия решения - 23.03.2021 г.</w:t>
      </w:r>
    </w:p>
    <w:p w14:paraId="07C0ABB3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p w14:paraId="058798C5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3DFC6D85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18026AC0" w14:textId="207ED56E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09.08.2021 г.</w:t>
      </w:r>
    </w:p>
    <w:p w14:paraId="2FC5FCA7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5373" w:rsidRPr="006F17FA" w14:paraId="57271912" w14:textId="77777777" w:rsidTr="004F537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6795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BB10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F5373" w:rsidRPr="006F17FA" w14:paraId="66844BC4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B397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587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2E6277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</w:p>
        </w:tc>
      </w:tr>
      <w:tr w:rsidR="004F5373" w:rsidRPr="006F17FA" w14:paraId="559B5D8C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848D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1A12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B5F08" w:rsidRPr="006F17FA">
              <w:rPr>
                <w:sz w:val="20"/>
                <w:szCs w:val="20"/>
              </w:rPr>
              <w:t>02.12.2015 по 04.12.2017</w:t>
            </w:r>
          </w:p>
          <w:p w14:paraId="386A0054" w14:textId="77777777" w:rsidR="004F5373" w:rsidRPr="006F17FA" w:rsidRDefault="005A01A9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2 РГД/2017</w:t>
            </w:r>
          </w:p>
        </w:tc>
      </w:tr>
      <w:tr w:rsidR="004F5373" w:rsidRPr="006F17FA" w14:paraId="4F9C7C5F" w14:textId="77777777" w:rsidTr="004F537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A531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20C4" w14:textId="77777777" w:rsidR="004F5373" w:rsidRPr="006F17FA" w:rsidRDefault="00CB5F08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22, Рег. № 11/027490 от 13.06.2017</w:t>
            </w:r>
          </w:p>
          <w:p w14:paraId="152BE27C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</w:p>
        </w:tc>
      </w:tr>
      <w:tr w:rsidR="004F5373" w:rsidRPr="006F17FA" w14:paraId="054BA706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33BC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8A5E" w14:textId="77777777" w:rsidR="00E826D9" w:rsidRPr="00E7011E" w:rsidRDefault="00E826D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М-507 от 21.05.2017</w:t>
            </w:r>
          </w:p>
          <w:p w14:paraId="7F7DEE2B" w14:textId="77777777" w:rsidR="004F5373" w:rsidRPr="00E7011E" w:rsidRDefault="005E510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497690" w:rsidRPr="00E7011E">
              <w:rPr>
                <w:sz w:val="18"/>
                <w:szCs w:val="18"/>
              </w:rPr>
              <w:t>037/01818-Е от 24.05.2018</w:t>
            </w:r>
          </w:p>
          <w:p w14:paraId="1D26E667" w14:textId="77777777" w:rsidR="000B0EF3" w:rsidRPr="00E7011E" w:rsidRDefault="005E510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0B0EF3" w:rsidRPr="00E7011E">
              <w:rPr>
                <w:sz w:val="18"/>
                <w:szCs w:val="18"/>
              </w:rPr>
              <w:t>037/02726-Е от 22.04.2019</w:t>
            </w:r>
          </w:p>
          <w:p w14:paraId="7861BDC7" w14:textId="77777777" w:rsidR="001D7C08" w:rsidRPr="00123E26" w:rsidRDefault="005E5109" w:rsidP="004F5373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37/040</w:t>
            </w:r>
            <w:r w:rsidR="001D7C08" w:rsidRPr="00123E26">
              <w:rPr>
                <w:sz w:val="18"/>
                <w:szCs w:val="18"/>
              </w:rPr>
              <w:t>15-Е от 14.04.2020</w:t>
            </w:r>
          </w:p>
          <w:p w14:paraId="0F388CAE" w14:textId="77777777" w:rsidR="00123E26" w:rsidRDefault="00123E26" w:rsidP="004F5373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37/08175-Е от 04.05.2021</w:t>
            </w:r>
          </w:p>
          <w:p w14:paraId="58BA7C9E" w14:textId="76A1367D" w:rsidR="00F21566" w:rsidRPr="00E7011E" w:rsidRDefault="00F21566" w:rsidP="004F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09279-Е от 17.05.2022</w:t>
            </w:r>
          </w:p>
        </w:tc>
      </w:tr>
      <w:tr w:rsidR="004F5373" w:rsidRPr="006F17FA" w14:paraId="674327EC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AB1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63E8" w14:textId="77777777" w:rsidR="00E826D9" w:rsidRPr="00E7011E" w:rsidRDefault="00E826D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б-н от 17.08.2017</w:t>
            </w:r>
          </w:p>
          <w:p w14:paraId="19A87953" w14:textId="77777777" w:rsidR="004F5373" w:rsidRPr="00E7011E" w:rsidRDefault="005A01A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0 от 28</w:t>
            </w:r>
            <w:r w:rsidR="00CB5F08" w:rsidRPr="00E7011E">
              <w:rPr>
                <w:sz w:val="18"/>
                <w:szCs w:val="18"/>
              </w:rPr>
              <w:t>.08.201</w:t>
            </w:r>
            <w:r w:rsidRPr="00E7011E">
              <w:rPr>
                <w:sz w:val="18"/>
                <w:szCs w:val="18"/>
              </w:rPr>
              <w:t>8</w:t>
            </w:r>
          </w:p>
          <w:p w14:paraId="6F4327E9" w14:textId="77777777" w:rsidR="006C40FA" w:rsidRPr="00E7011E" w:rsidRDefault="006C40FA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 от 26.08.2019</w:t>
            </w:r>
          </w:p>
          <w:p w14:paraId="7E5F0FC6" w14:textId="77777777" w:rsidR="00AF0D95" w:rsidRDefault="007E1C2E" w:rsidP="00AF0D9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43 от 25.08.2020</w:t>
            </w:r>
          </w:p>
          <w:p w14:paraId="3E42A6AD" w14:textId="77777777" w:rsidR="00DF32BF" w:rsidRDefault="00DF32BF" w:rsidP="00AF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0 от 31.08 2021</w:t>
            </w:r>
          </w:p>
          <w:p w14:paraId="1FED2222" w14:textId="641B8070" w:rsidR="004963EA" w:rsidRPr="00E7011E" w:rsidRDefault="004963EA" w:rsidP="00AF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3 от 25.08.2022</w:t>
            </w:r>
          </w:p>
        </w:tc>
      </w:tr>
      <w:tr w:rsidR="004F5373" w:rsidRPr="006F17FA" w14:paraId="30760B1C" w14:textId="77777777" w:rsidTr="00E701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412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5943" w14:textId="77777777" w:rsidR="002E685F" w:rsidRDefault="002E685F" w:rsidP="00E7011E">
            <w:pPr>
              <w:jc w:val="center"/>
              <w:rPr>
                <w:sz w:val="20"/>
                <w:szCs w:val="20"/>
              </w:rPr>
            </w:pPr>
          </w:p>
          <w:p w14:paraId="4A1F5E6B" w14:textId="77777777" w:rsidR="004F5373" w:rsidRPr="006F17FA" w:rsidRDefault="00CB5F08" w:rsidP="00E70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 </w:t>
            </w:r>
            <w:r w:rsidRPr="006F17FA">
              <w:rPr>
                <w:sz w:val="20"/>
                <w:szCs w:val="20"/>
              </w:rPr>
              <w:t>№ 0106396 от 29.05.2008</w:t>
            </w:r>
            <w:r w:rsidR="004F5373" w:rsidRPr="006F17FA">
              <w:rPr>
                <w:sz w:val="20"/>
                <w:szCs w:val="20"/>
              </w:rPr>
              <w:br/>
            </w:r>
          </w:p>
        </w:tc>
      </w:tr>
    </w:tbl>
    <w:p w14:paraId="3B94FBA7" w14:textId="77777777" w:rsidR="002E685F" w:rsidRDefault="002E685F" w:rsidP="00BD2CCA">
      <w:pPr>
        <w:jc w:val="both"/>
        <w:rPr>
          <w:b/>
        </w:rPr>
      </w:pPr>
    </w:p>
    <w:p w14:paraId="5D86FE46" w14:textId="77777777" w:rsidR="004F5373" w:rsidRPr="006F17FA" w:rsidRDefault="004F5373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D59DA5" w14:textId="77777777" w:rsidR="004D10C6" w:rsidRPr="006F17FA" w:rsidRDefault="00066914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C18A1" w:rsidRPr="006F17FA">
        <w:t xml:space="preserve">Страхователь: </w:t>
      </w:r>
    </w:p>
    <w:p w14:paraId="040D9118" w14:textId="5F509EC6" w:rsidR="00E826D9" w:rsidRPr="00E7011E" w:rsidRDefault="00E826D9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Страховое общество "Помощь" 199106, г.</w:t>
      </w:r>
      <w:r w:rsidR="003C5848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0390-29-17. Срок действия с 05 декабря 2017 по 04 декабря 2018 года</w:t>
      </w:r>
    </w:p>
    <w:p w14:paraId="17840A81" w14:textId="4568002A" w:rsidR="004F5373" w:rsidRPr="00E7011E" w:rsidRDefault="004D10C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3C5848" w:rsidRPr="00E7011E">
        <w:rPr>
          <w:sz w:val="20"/>
          <w:szCs w:val="20"/>
        </w:rPr>
        <w:t>Акционерное</w:t>
      </w:r>
      <w:r w:rsidR="007C18A1" w:rsidRPr="00E7011E">
        <w:rPr>
          <w:sz w:val="20"/>
          <w:szCs w:val="20"/>
        </w:rPr>
        <w:t xml:space="preserve"> общество «Наско» (филиал в г. Москве), 111033,</w:t>
      </w:r>
      <w:r w:rsidR="003C5848">
        <w:rPr>
          <w:sz w:val="20"/>
          <w:szCs w:val="20"/>
        </w:rPr>
        <w:t xml:space="preserve"> </w:t>
      </w:r>
      <w:r w:rsidR="007C18A1" w:rsidRPr="00E7011E">
        <w:rPr>
          <w:sz w:val="20"/>
          <w:szCs w:val="20"/>
        </w:rPr>
        <w:t xml:space="preserve">г. Москва, ул. Золоторожский Вал, д.11,стр. 29. Страховая сумма 10000000 (десять миллионов) рублей. </w:t>
      </w:r>
      <w:r w:rsidR="00E826D9" w:rsidRPr="00E7011E">
        <w:rPr>
          <w:color w:val="000000"/>
          <w:sz w:val="20"/>
          <w:szCs w:val="20"/>
        </w:rPr>
        <w:t>№14701-0001510.</w:t>
      </w:r>
      <w:r w:rsidR="007C18A1" w:rsidRPr="00E7011E">
        <w:rPr>
          <w:sz w:val="20"/>
          <w:szCs w:val="20"/>
        </w:rPr>
        <w:t>Срок действия с 05.12.2018 по 04.12.2019</w:t>
      </w:r>
    </w:p>
    <w:p w14:paraId="3F93C6F6" w14:textId="640F8DB2" w:rsidR="004D10C6" w:rsidRPr="00E7011E" w:rsidRDefault="004D10C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034/19/1695-10. Срок действия договора с 17.05.2019 по 16.05.2020</w:t>
      </w:r>
    </w:p>
    <w:p w14:paraId="2344ABE0" w14:textId="77777777" w:rsidR="00562D3A" w:rsidRPr="00E7011E" w:rsidRDefault="00562D3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59-20/TPL16/002065</w:t>
      </w:r>
      <w:r w:rsidRPr="00E7011E">
        <w:rPr>
          <w:sz w:val="20"/>
          <w:szCs w:val="20"/>
        </w:rPr>
        <w:t>. Срок действия договора с 17.05.2020 по 16.05.2021</w:t>
      </w:r>
    </w:p>
    <w:p w14:paraId="1C82886B" w14:textId="41DB173C" w:rsidR="00F87A7E" w:rsidRPr="00B662E2" w:rsidRDefault="00F87A7E" w:rsidP="00F87A7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9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7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6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2</w:t>
      </w:r>
    </w:p>
    <w:p w14:paraId="56B834C1" w14:textId="3F82AF0A" w:rsidR="00562D3A" w:rsidRDefault="00186483" w:rsidP="00BD2C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2Л/2022-000042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12841EC" w14:textId="7880509E" w:rsidR="00213858" w:rsidRDefault="00213858" w:rsidP="002138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13858">
        <w:rPr>
          <w:sz w:val="20"/>
          <w:szCs w:val="20"/>
        </w:rPr>
        <w:t>17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16.05.202</w:t>
      </w:r>
      <w:r>
        <w:rPr>
          <w:sz w:val="20"/>
          <w:szCs w:val="20"/>
        </w:rPr>
        <w:t>4</w:t>
      </w:r>
    </w:p>
    <w:p w14:paraId="699EBA1E" w14:textId="77777777" w:rsidR="00186483" w:rsidRPr="006F17FA" w:rsidRDefault="00186483" w:rsidP="00BD2CCA">
      <w:pPr>
        <w:jc w:val="both"/>
      </w:pPr>
    </w:p>
    <w:p w14:paraId="73CCBFAE" w14:textId="3324B59E" w:rsidR="004F5373" w:rsidRPr="006F17FA" w:rsidRDefault="004F5373" w:rsidP="00D74784">
      <w:pPr>
        <w:jc w:val="both"/>
      </w:pPr>
      <w:r w:rsidRPr="006F17FA">
        <w:rPr>
          <w:b/>
        </w:rPr>
        <w:t>Дата вст</w:t>
      </w:r>
      <w:r w:rsidR="00CB5F08" w:rsidRPr="006F17FA">
        <w:rPr>
          <w:b/>
        </w:rPr>
        <w:t>упления в СРО: 07.12.2017;</w:t>
      </w:r>
      <w:r w:rsidR="00DE416A">
        <w:rPr>
          <w:b/>
        </w:rPr>
        <w:t xml:space="preserve"> Протокол</w:t>
      </w:r>
      <w:r w:rsidR="00CB5F08" w:rsidRPr="006F17FA">
        <w:rPr>
          <w:b/>
        </w:rPr>
        <w:t xml:space="preserve"> СГ № 32-СГ/2017 от 07.12</w:t>
      </w:r>
      <w:r w:rsidRPr="006F17FA">
        <w:rPr>
          <w:b/>
        </w:rPr>
        <w:t>.2017г.</w:t>
      </w:r>
      <w:r w:rsidRPr="006F17FA">
        <w:rPr>
          <w:b/>
        </w:rPr>
        <w:br/>
        <w:t>Рег.</w:t>
      </w:r>
      <w:r w:rsidR="00DE416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D394E" w:rsidRPr="006F17FA">
        <w:rPr>
          <w:b/>
        </w:rPr>
        <w:t>17532</w:t>
      </w:r>
      <w:r w:rsidRPr="006F17FA">
        <w:rPr>
          <w:b/>
        </w:rPr>
        <w:t>; Дата регистрации в Росреестре:</w:t>
      </w:r>
      <w:r w:rsidR="003C5848">
        <w:rPr>
          <w:b/>
        </w:rPr>
        <w:t xml:space="preserve"> </w:t>
      </w:r>
      <w:r w:rsidR="008D394E" w:rsidRPr="009B39F5">
        <w:rPr>
          <w:b/>
          <w:bCs/>
        </w:rPr>
        <w:t>26.12.2017</w:t>
      </w:r>
      <w:r w:rsidR="009B39F5">
        <w:rPr>
          <w:b/>
          <w:bCs/>
        </w:rPr>
        <w:t xml:space="preserve"> г.</w:t>
      </w:r>
    </w:p>
    <w:p w14:paraId="10E261D0" w14:textId="77777777" w:rsidR="00C60D25" w:rsidRPr="006F17FA" w:rsidRDefault="00C60D25" w:rsidP="004F5373"/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35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77777777" w:rsidR="004963EA" w:rsidRPr="006F17FA" w:rsidRDefault="004963EA" w:rsidP="004963EA">
            <w:pPr>
              <w:jc w:val="right"/>
            </w:pP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77777777" w:rsidR="00B53E7C" w:rsidRPr="006F17FA" w:rsidRDefault="00B53E7C" w:rsidP="00B53E7C">
            <w:pPr>
              <w:jc w:val="right"/>
            </w:pP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FF24B0" w:rsidRDefault="00E826D9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FF24B0" w:rsidRDefault="00C60D25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 xml:space="preserve">№ </w:t>
            </w:r>
            <w:r w:rsidR="00314077" w:rsidRPr="00FF24B0">
              <w:rPr>
                <w:sz w:val="18"/>
                <w:szCs w:val="18"/>
              </w:rPr>
              <w:t>7/</w:t>
            </w:r>
            <w:r w:rsidR="00DA7A39" w:rsidRPr="00FF24B0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FF24B0" w:rsidRDefault="00E52AD8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FF24B0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1D8B1C93" w14:textId="77777777" w:rsidR="00FF24B0" w:rsidRPr="00FF24B0" w:rsidRDefault="00FF24B0" w:rsidP="00E826D9">
            <w:pPr>
              <w:jc w:val="center"/>
              <w:rPr>
                <w:sz w:val="20"/>
                <w:szCs w:val="20"/>
              </w:rPr>
            </w:pPr>
            <w:r w:rsidRPr="00FF24B0">
              <w:rPr>
                <w:sz w:val="18"/>
                <w:szCs w:val="18"/>
              </w:rPr>
              <w:t>№ 074/75491-Е от 14.07.2021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54E99787" w14:textId="676E0864" w:rsidR="00D46B48" w:rsidRP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77777777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и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7144CE36" w14:textId="4BC53AEB" w:rsidR="009F12D4" w:rsidRPr="00E7011E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6AF28894" w14:textId="7BF774B8" w:rsidR="009F12D4" w:rsidRP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6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6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77777777" w:rsidR="00EC1718" w:rsidRPr="006F17FA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6685AE84" w14:textId="77777777" w:rsidR="00A76864" w:rsidRDefault="00A76864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lastRenderedPageBreak/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451CC6F0" w14:textId="33AB1170" w:rsidR="007B7074" w:rsidRPr="00E7011E" w:rsidRDefault="007B7074" w:rsidP="000D6B6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080DB0A1" w14:textId="77777777" w:rsidR="00DA494C" w:rsidRPr="00E7011E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3203D211" w:rsidR="000B4718" w:rsidRPr="006F17FA" w:rsidRDefault="000B4718" w:rsidP="000B4718"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1A313187" w14:textId="65BE6065" w:rsidR="0005686D" w:rsidRPr="00E7011E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0D553621" w14:textId="1E5CE44B" w:rsidR="00AA493F" w:rsidRPr="00E7011E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7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7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8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8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4DEADDB6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6365DBED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07C72">
        <w:rPr>
          <w:bCs/>
        </w:rPr>
        <w:t>450511</w:t>
      </w:r>
      <w:r>
        <w:rPr>
          <w:bCs/>
        </w:rPr>
        <w:t xml:space="preserve">, </w:t>
      </w:r>
      <w:r w:rsidR="00107C72">
        <w:rPr>
          <w:bCs/>
        </w:rPr>
        <w:t>РБ, Уфимский район, с</w:t>
      </w:r>
      <w:r>
        <w:rPr>
          <w:bCs/>
        </w:rPr>
        <w:t xml:space="preserve">. </w:t>
      </w:r>
      <w:r w:rsidR="00107C72">
        <w:rPr>
          <w:bCs/>
        </w:rPr>
        <w:t>Михайловка</w:t>
      </w:r>
      <w:r>
        <w:rPr>
          <w:bCs/>
        </w:rPr>
        <w:t xml:space="preserve">, ул. </w:t>
      </w:r>
      <w:r w:rsidR="00107C72">
        <w:rPr>
          <w:bCs/>
        </w:rPr>
        <w:t>Богородская</w:t>
      </w:r>
      <w:r>
        <w:rPr>
          <w:bCs/>
        </w:rPr>
        <w:t xml:space="preserve">, д. </w:t>
      </w:r>
      <w:r w:rsidR="00107C72">
        <w:rPr>
          <w:bCs/>
        </w:rPr>
        <w:t>4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4012C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4012C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4012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4012C4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4012C4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4012C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4012C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4012C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036C" w14:textId="3EDAB246" w:rsidR="00217CFD" w:rsidRPr="00262908" w:rsidRDefault="00217CFD" w:rsidP="004012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</w:tc>
      </w:tr>
      <w:tr w:rsidR="00217CFD" w:rsidRPr="006F17FA" w14:paraId="49B40951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3877" w14:textId="3E0F2D66" w:rsidR="00217CFD" w:rsidRPr="00684103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217CFD" w:rsidRPr="00684EB2" w14:paraId="1D3F8F77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4012C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6F8FF0" w14:textId="10D9F36C" w:rsidR="00217CFD" w:rsidRPr="00F0393B" w:rsidRDefault="00217CFD" w:rsidP="00217CF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6A21E3BD" w:rsidR="00DD460D" w:rsidRDefault="00DD460D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D26C5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4C2BA" w14:textId="77777777" w:rsidR="00DD460D" w:rsidRPr="006F17FA" w:rsidRDefault="00DD460D" w:rsidP="00D26C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7F21A6" w14:textId="77EC0F3C" w:rsidR="00DD460D" w:rsidRPr="00900F6C" w:rsidRDefault="00444218" w:rsidP="00D26C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D26C5D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D26C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D26C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D26C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D26C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D26C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D26C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D26C5D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D26C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D26C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D26C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D26C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D26C5D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D26C5D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D26C5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F4F9" w14:textId="77777777" w:rsidR="00DD460D" w:rsidRPr="006F17FA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108" w14:textId="77777777" w:rsidR="00DD460D" w:rsidRPr="006F17FA" w:rsidRDefault="00DD460D" w:rsidP="00D26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D26C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BF9" w14:textId="77777777" w:rsidR="00DD460D" w:rsidRPr="006F17FA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F11" w14:textId="77777777" w:rsidR="00DD460D" w:rsidRPr="00BC0192" w:rsidRDefault="00DD460D" w:rsidP="00D26C5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D26C5D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D26C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E9D9" w14:textId="77777777" w:rsidR="00DD460D" w:rsidRPr="006F17FA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00E7" w14:textId="0876A39C" w:rsidR="00DD460D" w:rsidRPr="006F17FA" w:rsidRDefault="00DD460D" w:rsidP="00D26C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D26C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D26C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675" w14:textId="77777777" w:rsidR="00DD460D" w:rsidRPr="006F17FA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18B" w14:textId="0F9935E7" w:rsidR="00DD460D" w:rsidRDefault="00DD460D" w:rsidP="00D26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D26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D26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D26C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D473" w14:textId="77777777" w:rsidR="00DD460D" w:rsidRPr="005A08F5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F4FA" w14:textId="20E356A9" w:rsidR="00DD460D" w:rsidRPr="00262908" w:rsidRDefault="00DD460D" w:rsidP="00D26C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D460D" w:rsidRPr="006F17FA" w14:paraId="419C6740" w14:textId="77777777" w:rsidTr="00D26C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B65" w14:textId="77777777" w:rsidR="00DD460D" w:rsidRPr="006F17FA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F889" w14:textId="721D48C4" w:rsidR="00DD460D" w:rsidRPr="00684103" w:rsidRDefault="00DD460D" w:rsidP="00D26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D460D" w:rsidRPr="00684EB2" w14:paraId="40C8B9F8" w14:textId="77777777" w:rsidTr="00D26C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708" w14:textId="77777777" w:rsidR="00DD460D" w:rsidRPr="006F17FA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D26" w14:textId="19CBB5CA" w:rsidR="00DD460D" w:rsidRPr="002C6697" w:rsidRDefault="001A5262" w:rsidP="00D26C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6F933DA7" w14:textId="7F448626" w:rsidR="00DD460D" w:rsidRPr="00F0393B" w:rsidRDefault="00DD460D" w:rsidP="00DD460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523D3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43FA44" w14:textId="77777777" w:rsidR="00A1390D" w:rsidRPr="006F17FA" w:rsidRDefault="00A1390D" w:rsidP="00523D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E4DA85" w14:textId="187A91AF" w:rsidR="00A1390D" w:rsidRPr="00A70801" w:rsidRDefault="003E32B7" w:rsidP="00523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523D3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523D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B96" w14:textId="77777777" w:rsidR="00A1390D" w:rsidRPr="006F17FA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360" w14:textId="77777777" w:rsidR="00A1390D" w:rsidRPr="006F17FA" w:rsidRDefault="00A1390D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197" w14:textId="77777777" w:rsidR="00A1390D" w:rsidRPr="006F17FA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290" w14:textId="77777777" w:rsidR="00A1390D" w:rsidRPr="00BC0192" w:rsidRDefault="00A1390D" w:rsidP="00523D3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523D3F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8E5" w14:textId="77777777" w:rsidR="00A1390D" w:rsidRPr="006F17FA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523D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0B1" w14:textId="77777777" w:rsidR="00A1390D" w:rsidRPr="006F17FA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863" w14:textId="64DCBC4A" w:rsidR="00A1390D" w:rsidRDefault="00A1390D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28C" w14:textId="77777777" w:rsidR="00A1390D" w:rsidRPr="005A08F5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FCB2" w14:textId="1954EBF2" w:rsidR="00A1390D" w:rsidRPr="00DC66A2" w:rsidRDefault="009A5390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</w:tc>
      </w:tr>
      <w:tr w:rsidR="00A1390D" w:rsidRPr="006F17FA" w14:paraId="0B8DEB90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C23" w14:textId="77777777" w:rsidR="00A1390D" w:rsidRPr="006F17FA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172" w14:textId="0FB4EBE5" w:rsidR="00A1390D" w:rsidRDefault="00A1390D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4E040703" w14:textId="2918F0E2" w:rsidR="00A1390D" w:rsidRPr="009A5390" w:rsidRDefault="009A5390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</w:tc>
      </w:tr>
      <w:tr w:rsidR="00A1390D" w:rsidRPr="00684EB2" w14:paraId="61E8785F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53F" w14:textId="77777777" w:rsidR="00A1390D" w:rsidRPr="006F17FA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2C18" w14:textId="694D80BF" w:rsidR="00A1390D" w:rsidRPr="004F7AD3" w:rsidRDefault="00A1390D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2E5EC4AE" w14:textId="7177B50F" w:rsidR="00A1390D" w:rsidRDefault="00A1390D" w:rsidP="00A1390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F69EE53" w14:textId="744B979B" w:rsidR="004F5469" w:rsidRPr="00E7011E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0F4421E0" w14:textId="39A8636D" w:rsidR="004F5469" w:rsidRPr="00E7011E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lastRenderedPageBreak/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36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77777777" w:rsidR="008C1C3E" w:rsidRPr="006F17FA" w:rsidRDefault="008C1C3E" w:rsidP="008C1C3E">
            <w:pPr>
              <w:jc w:val="right"/>
            </w:pP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77777777" w:rsidR="008C1C3E" w:rsidRPr="006F17FA" w:rsidRDefault="008C1C3E" w:rsidP="008C1C3E">
            <w:pPr>
              <w:jc w:val="right"/>
            </w:pP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77777777" w:rsidR="000941BF" w:rsidRPr="006F17FA" w:rsidRDefault="000941BF" w:rsidP="000941BF">
            <w:pPr>
              <w:jc w:val="right"/>
            </w:pP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6BDCDFBF" w14:textId="35F4F61A" w:rsidR="00732B6C" w:rsidRPr="00E7011E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42605395" w14:textId="37164560" w:rsidR="00B7574D" w:rsidRPr="00E7011E" w:rsidRDefault="00B7574D" w:rsidP="00E516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0213ADF5" w:rsidR="009C1BB4" w:rsidRPr="00E7011E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77777777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66521809" w14:textId="77777777" w:rsidR="00DF0B88" w:rsidRPr="00E7011E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</w:tc>
      </w:tr>
      <w:tr w:rsidR="000F7C23" w:rsidRPr="006F17FA" w14:paraId="2E851F8E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300AEF25" w14:textId="77777777" w:rsidR="00923564" w:rsidRPr="00E7011E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6"/>
        <w:gridCol w:w="2714"/>
        <w:gridCol w:w="960"/>
        <w:gridCol w:w="2189"/>
        <w:gridCol w:w="1320"/>
        <w:gridCol w:w="1300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333D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99333D" w:rsidRPr="006F17FA" w:rsidRDefault="0099333D" w:rsidP="0099333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77777777" w:rsidR="0099333D" w:rsidRPr="006F17FA" w:rsidRDefault="0099333D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6EB7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C86EB7" w:rsidRPr="006F17FA" w:rsidRDefault="00C86EB7" w:rsidP="00C86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77777777" w:rsidR="00C86EB7" w:rsidRPr="006F17FA" w:rsidRDefault="00C86EB7" w:rsidP="00C86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31CA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AF31CA" w:rsidRPr="006F17FA" w:rsidRDefault="00AF31CA" w:rsidP="00AF31C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77777777" w:rsidR="00AF31CA" w:rsidRPr="006F17FA" w:rsidRDefault="00AF31CA" w:rsidP="00AF31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6046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966046" w:rsidRDefault="00966046" w:rsidP="009660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966046" w:rsidRPr="006F17FA" w:rsidRDefault="00966046" w:rsidP="009660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304ACBB8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076259D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77777777" w:rsidR="00966046" w:rsidRPr="006F17FA" w:rsidRDefault="00966046" w:rsidP="009660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616938EC" w14:textId="1F5A1E05" w:rsidR="004C14C9" w:rsidRPr="00E7011E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6FF396A" w14:textId="46CFBCC6" w:rsidR="004C14C9" w:rsidRPr="00E7011E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77777777" w:rsidR="00E7011E" w:rsidRDefault="00E7011E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506B3813" w14:textId="77777777" w:rsidR="00352039" w:rsidRPr="006F17FA" w:rsidRDefault="00352039" w:rsidP="0035203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орозов Артём Вадимович </w:t>
      </w:r>
    </w:p>
    <w:p w14:paraId="3C5303B3" w14:textId="77777777" w:rsidR="00352039" w:rsidRPr="006F17FA" w:rsidRDefault="00352039" w:rsidP="00352039">
      <w:r w:rsidRPr="006F17FA">
        <w:rPr>
          <w:b/>
        </w:rPr>
        <w:t xml:space="preserve">Дата рождения/Место рождения: </w:t>
      </w:r>
      <w:r w:rsidR="007178CE" w:rsidRPr="006F17FA">
        <w:rPr>
          <w:bCs/>
        </w:rPr>
        <w:t>01</w:t>
      </w:r>
      <w:r w:rsidRPr="006F17FA">
        <w:t>.0</w:t>
      </w:r>
      <w:r w:rsidR="007178CE" w:rsidRPr="006F17FA">
        <w:t>2</w:t>
      </w:r>
      <w:r w:rsidRPr="006F17FA">
        <w:t>.19</w:t>
      </w:r>
      <w:r w:rsidR="007178CE" w:rsidRPr="006F17FA">
        <w:t>94</w:t>
      </w:r>
      <w:r w:rsidRPr="006F17FA">
        <w:t xml:space="preserve">г./г. </w:t>
      </w:r>
      <w:r w:rsidR="007178CE" w:rsidRPr="006F17FA">
        <w:t>Верхняя Уря, Красноярский край</w:t>
      </w:r>
    </w:p>
    <w:p w14:paraId="57C1B8DA" w14:textId="65CED81B" w:rsidR="00352039" w:rsidRPr="006F17FA" w:rsidRDefault="00352039" w:rsidP="00352039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FF5E21" w:rsidRPr="006F17FA">
        <w:rPr>
          <w:bCs/>
          <w:lang w:val="en-US"/>
        </w:rPr>
        <w:t>artemvadimovichmorozov</w:t>
      </w:r>
      <w:r w:rsidRPr="006F17FA">
        <w:rPr>
          <w:bCs/>
        </w:rPr>
        <w:t>@</w:t>
      </w:r>
      <w:r w:rsidR="00FF5E21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="00FF5E21" w:rsidRPr="006F17FA">
        <w:rPr>
          <w:bCs/>
          <w:lang w:val="en-US"/>
        </w:rPr>
        <w:t>ru</w:t>
      </w:r>
    </w:p>
    <w:p w14:paraId="3DDD6055" w14:textId="77777777" w:rsidR="00352039" w:rsidRPr="006F17FA" w:rsidRDefault="00352039" w:rsidP="00352039">
      <w:pPr>
        <w:rPr>
          <w:bCs/>
        </w:rPr>
      </w:pPr>
      <w:r w:rsidRPr="006F17FA">
        <w:rPr>
          <w:b/>
        </w:rPr>
        <w:t xml:space="preserve">Почтовый адрес: </w:t>
      </w:r>
      <w:r w:rsidR="00FF5E21" w:rsidRPr="006F17FA">
        <w:rPr>
          <w:bCs/>
        </w:rPr>
        <w:t>655004</w:t>
      </w:r>
      <w:r w:rsidRPr="006F17FA">
        <w:rPr>
          <w:bCs/>
        </w:rPr>
        <w:t>, Р</w:t>
      </w:r>
      <w:r w:rsidR="00FF5E21" w:rsidRPr="006F17FA">
        <w:rPr>
          <w:bCs/>
        </w:rPr>
        <w:t>еспублика Хакасия</w:t>
      </w:r>
      <w:r w:rsidRPr="006F17FA">
        <w:rPr>
          <w:bCs/>
        </w:rPr>
        <w:t xml:space="preserve">, </w:t>
      </w:r>
      <w:r w:rsidRPr="006F17FA">
        <w:t xml:space="preserve">г. </w:t>
      </w:r>
      <w:r w:rsidR="00FF5E21" w:rsidRPr="006F17FA">
        <w:t>Абакан</w:t>
      </w:r>
      <w:r w:rsidRPr="006F17FA">
        <w:rPr>
          <w:bCs/>
        </w:rPr>
        <w:t xml:space="preserve">, </w:t>
      </w:r>
      <w:r w:rsidR="00FF5E21" w:rsidRPr="006F17FA">
        <w:rPr>
          <w:bCs/>
        </w:rPr>
        <w:t>ул. Пушкина, 170</w:t>
      </w:r>
    </w:p>
    <w:p w14:paraId="70C56E40" w14:textId="4B457939" w:rsidR="00352039" w:rsidRPr="006F17FA" w:rsidRDefault="00352039" w:rsidP="00352039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1237121" w14:textId="77777777" w:rsidR="00352039" w:rsidRPr="006F17FA" w:rsidRDefault="00352039" w:rsidP="003520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7DDC6" w14:textId="35370A76" w:rsidR="00352039" w:rsidRPr="006F17FA" w:rsidRDefault="00352039" w:rsidP="003520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2039" w:rsidRPr="006F17FA" w14:paraId="3E92C520" w14:textId="77777777" w:rsidTr="001F4A7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C3C627" w14:textId="77777777" w:rsidR="00352039" w:rsidRPr="006F17FA" w:rsidRDefault="00352039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959C1D" w14:textId="77777777" w:rsidR="00352039" w:rsidRPr="006F17FA" w:rsidRDefault="007178CE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602091135</w:t>
            </w:r>
          </w:p>
        </w:tc>
      </w:tr>
    </w:tbl>
    <w:p w14:paraId="1FA12622" w14:textId="77777777" w:rsidR="00352039" w:rsidRPr="006F17FA" w:rsidRDefault="00352039" w:rsidP="00352039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97"/>
        <w:gridCol w:w="960"/>
        <w:gridCol w:w="1465"/>
        <w:gridCol w:w="1458"/>
        <w:gridCol w:w="1558"/>
      </w:tblGrid>
      <w:tr w:rsidR="00352039" w:rsidRPr="006F17FA" w14:paraId="111F1CEF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40A11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70FF25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8F7B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44068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7CB92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96833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2039" w:rsidRPr="006F17FA" w14:paraId="54BAA695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5BD56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/</w:t>
            </w:r>
            <w:r w:rsidR="000C078C" w:rsidRPr="006F17F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D7523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Сибирский федеральный университет» </w:t>
            </w:r>
          </w:p>
          <w:p w14:paraId="6263CB4E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B5876" w14:textId="77777777" w:rsidR="00352039" w:rsidRPr="006F17FA" w:rsidRDefault="00352039" w:rsidP="001F4A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0C078C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6.201</w:t>
            </w:r>
            <w:r w:rsidR="000C078C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7AA2" w14:textId="77777777" w:rsidR="00352039" w:rsidRPr="006F17FA" w:rsidRDefault="00352039" w:rsidP="001F4A7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69BE7" w14:textId="77777777" w:rsidR="00352039" w:rsidRPr="006F17FA" w:rsidRDefault="00352039" w:rsidP="001F4A7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BAEC" w14:textId="77777777" w:rsidR="00352039" w:rsidRPr="006F17FA" w:rsidRDefault="000C078C" w:rsidP="001F4A7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17957A79" w14:textId="77777777" w:rsidR="00352039" w:rsidRPr="006F17FA" w:rsidRDefault="00352039" w:rsidP="00352039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2465"/>
        <w:gridCol w:w="960"/>
        <w:gridCol w:w="2349"/>
        <w:gridCol w:w="1302"/>
        <w:gridCol w:w="1323"/>
      </w:tblGrid>
      <w:tr w:rsidR="00352039" w:rsidRPr="006F17FA" w14:paraId="413B5E4A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82D5A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0B4C7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42364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E78CA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9F7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EA060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2039" w:rsidRPr="006F17FA" w14:paraId="583470C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D0770" w14:textId="77777777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19C99" w14:textId="77777777" w:rsidR="003B5D1B" w:rsidRDefault="00352039" w:rsidP="003520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C332343" w14:textId="36F94AA6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C976F" w14:textId="77777777" w:rsidR="00352039" w:rsidRPr="006F17FA" w:rsidRDefault="00352039" w:rsidP="0035203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A4BD9" w14:textId="77777777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CAB75" w14:textId="77777777" w:rsidR="00352039" w:rsidRPr="006F17FA" w:rsidRDefault="00352039" w:rsidP="003520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A895C" w14:textId="77777777" w:rsidR="00352039" w:rsidRPr="006F17FA" w:rsidRDefault="00352039" w:rsidP="00352039">
            <w:pPr>
              <w:jc w:val="right"/>
            </w:pPr>
          </w:p>
        </w:tc>
      </w:tr>
    </w:tbl>
    <w:p w14:paraId="6ED85544" w14:textId="77777777" w:rsidR="00352039" w:rsidRPr="006F17FA" w:rsidRDefault="00352039" w:rsidP="003520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2039" w:rsidRPr="006F17FA" w14:paraId="1E932A69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0803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541A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2039" w:rsidRPr="006F17FA" w14:paraId="23A94DCA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C422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F27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D190B6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352039" w:rsidRPr="006F17FA" w14:paraId="0C54A875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16A6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718" w14:textId="77777777" w:rsidR="002D72A9" w:rsidRPr="006F17FA" w:rsidRDefault="002D72A9" w:rsidP="002D72A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.01.2021</w:t>
            </w:r>
          </w:p>
          <w:p w14:paraId="4AF3F6EC" w14:textId="77777777" w:rsidR="00352039" w:rsidRPr="006F17FA" w:rsidRDefault="002D72A9" w:rsidP="002D72A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21</w:t>
            </w:r>
          </w:p>
        </w:tc>
      </w:tr>
      <w:tr w:rsidR="00352039" w:rsidRPr="006F17FA" w14:paraId="03C491B3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97C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C0BC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0158E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0158E" w:rsidRPr="006F17FA">
              <w:rPr>
                <w:sz w:val="20"/>
                <w:szCs w:val="20"/>
              </w:rPr>
              <w:t>0794</w:t>
            </w:r>
            <w:r w:rsidRPr="006F17FA">
              <w:rPr>
                <w:sz w:val="20"/>
                <w:szCs w:val="20"/>
              </w:rPr>
              <w:t>, Рег. № 11/03</w:t>
            </w:r>
            <w:r w:rsidR="0020158E" w:rsidRPr="006F17FA">
              <w:rPr>
                <w:sz w:val="20"/>
                <w:szCs w:val="20"/>
              </w:rPr>
              <w:t>498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0158E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</w:t>
            </w:r>
            <w:r w:rsidR="0020158E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</w:t>
            </w:r>
            <w:r w:rsidR="0020158E" w:rsidRPr="006F17FA">
              <w:rPr>
                <w:sz w:val="20"/>
                <w:szCs w:val="20"/>
              </w:rPr>
              <w:t>20</w:t>
            </w:r>
          </w:p>
          <w:p w14:paraId="13F6F292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52039" w:rsidRPr="006F17FA" w14:paraId="2EF7081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E85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1C08" w14:textId="77777777" w:rsidR="00352039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EB41A6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/</w:t>
            </w:r>
            <w:r w:rsidR="00EB41A6" w:rsidRPr="006F17FA">
              <w:rPr>
                <w:sz w:val="20"/>
                <w:szCs w:val="20"/>
              </w:rPr>
              <w:t>20181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EB41A6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B2769CB" w14:textId="77777777" w:rsidR="007D7441" w:rsidRDefault="007D7441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9/03242-Е от 18.02.2022</w:t>
            </w:r>
          </w:p>
          <w:p w14:paraId="1B693A87" w14:textId="5FEAD07C" w:rsidR="003B6F0A" w:rsidRPr="006F17FA" w:rsidRDefault="003B6F0A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9/03701-Е от 16.02.2023</w:t>
            </w:r>
          </w:p>
        </w:tc>
      </w:tr>
      <w:tr w:rsidR="00352039" w:rsidRPr="006F17FA" w14:paraId="3022CAAE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12ED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6D15" w14:textId="77777777" w:rsidR="00352039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E6298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от 2</w:t>
            </w:r>
            <w:r w:rsidR="008E629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2.2020</w:t>
            </w:r>
          </w:p>
          <w:p w14:paraId="45F0AEC5" w14:textId="77777777" w:rsidR="007D7441" w:rsidRDefault="007D7441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9.02.2022</w:t>
            </w:r>
          </w:p>
          <w:p w14:paraId="0F28ED43" w14:textId="6DA2ECF0" w:rsidR="003B6F0A" w:rsidRPr="006F17FA" w:rsidRDefault="003B6F0A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04477 от 08.02.2023</w:t>
            </w:r>
          </w:p>
        </w:tc>
      </w:tr>
      <w:tr w:rsidR="00352039" w:rsidRPr="006F17FA" w14:paraId="1A0B7CB4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368C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81AF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</w:p>
          <w:p w14:paraId="42A6F4D6" w14:textId="77777777" w:rsidR="00352039" w:rsidRPr="006F17FA" w:rsidRDefault="00EB41A6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881760 от 01.01.2017</w:t>
            </w:r>
          </w:p>
        </w:tc>
      </w:tr>
    </w:tbl>
    <w:p w14:paraId="45BBB964" w14:textId="77777777" w:rsidR="006B4408" w:rsidRDefault="006B4408" w:rsidP="00352039">
      <w:pPr>
        <w:jc w:val="both"/>
        <w:rPr>
          <w:b/>
        </w:rPr>
      </w:pPr>
    </w:p>
    <w:p w14:paraId="4DC40D6A" w14:textId="77777777" w:rsidR="00352039" w:rsidRPr="006F17FA" w:rsidRDefault="00352039" w:rsidP="003520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437E69" w14:textId="77777777" w:rsidR="006B4408" w:rsidRDefault="00352039" w:rsidP="00352039">
      <w:r w:rsidRPr="006F17FA">
        <w:t>Вид финансового обеспечения: страхование ответственности Арбитражного управляющего;</w:t>
      </w:r>
    </w:p>
    <w:p w14:paraId="3955795B" w14:textId="03D0F246" w:rsidR="00352039" w:rsidRPr="00021E66" w:rsidRDefault="006B4408" w:rsidP="006B4408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>-</w:t>
      </w:r>
      <w:r w:rsidR="002C78B7" w:rsidRPr="00021E66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C78B7" w:rsidRPr="00021E66">
        <w:rPr>
          <w:sz w:val="20"/>
          <w:szCs w:val="20"/>
        </w:rPr>
        <w:t>. Полис № ОАУ 000896/21/1695-10. Срок действия договора с 15.01.2021 по 14.01.2022</w:t>
      </w:r>
    </w:p>
    <w:p w14:paraId="0ED13F8C" w14:textId="010B3FFF" w:rsidR="00021E66" w:rsidRPr="00021E66" w:rsidRDefault="00021E66" w:rsidP="00021E66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774</w:t>
      </w:r>
      <w:r w:rsidRPr="00021E66">
        <w:rPr>
          <w:sz w:val="20"/>
          <w:szCs w:val="20"/>
        </w:rPr>
        <w:t>/21/1695-10. Срок действия договора с 15.01.202</w:t>
      </w:r>
      <w:r>
        <w:rPr>
          <w:sz w:val="20"/>
          <w:szCs w:val="20"/>
        </w:rPr>
        <w:t>2</w:t>
      </w:r>
      <w:r w:rsidRPr="00021E66">
        <w:rPr>
          <w:sz w:val="20"/>
          <w:szCs w:val="20"/>
        </w:rPr>
        <w:t xml:space="preserve"> по 14.01.202</w:t>
      </w:r>
      <w:r>
        <w:rPr>
          <w:sz w:val="20"/>
          <w:szCs w:val="20"/>
        </w:rPr>
        <w:t>3</w:t>
      </w:r>
    </w:p>
    <w:p w14:paraId="1F1D719A" w14:textId="567C9797" w:rsidR="002C78B7" w:rsidRDefault="00B84BBE" w:rsidP="003520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548</w:t>
      </w:r>
      <w:r w:rsidRPr="00413C0C">
        <w:rPr>
          <w:sz w:val="20"/>
          <w:szCs w:val="20"/>
        </w:rPr>
        <w:t xml:space="preserve">. Срок действия с </w:t>
      </w:r>
      <w:r w:rsidRPr="00021E66">
        <w:rPr>
          <w:sz w:val="20"/>
          <w:szCs w:val="20"/>
        </w:rPr>
        <w:t>15.01.202</w:t>
      </w:r>
      <w:r>
        <w:rPr>
          <w:sz w:val="20"/>
          <w:szCs w:val="20"/>
        </w:rPr>
        <w:t>3</w:t>
      </w:r>
      <w:r w:rsidRPr="00021E66">
        <w:rPr>
          <w:sz w:val="20"/>
          <w:szCs w:val="20"/>
        </w:rPr>
        <w:t xml:space="preserve"> по 14.01.202</w:t>
      </w:r>
      <w:r>
        <w:rPr>
          <w:sz w:val="20"/>
          <w:szCs w:val="20"/>
        </w:rPr>
        <w:t>4</w:t>
      </w:r>
    </w:p>
    <w:p w14:paraId="1ADF8465" w14:textId="77777777" w:rsidR="00B84BBE" w:rsidRPr="006F17FA" w:rsidRDefault="00B84BBE" w:rsidP="00352039">
      <w:pPr>
        <w:rPr>
          <w:b/>
        </w:rPr>
      </w:pPr>
    </w:p>
    <w:p w14:paraId="479BD6BE" w14:textId="1B992504" w:rsidR="00352039" w:rsidRPr="006F17FA" w:rsidRDefault="00352039" w:rsidP="0035203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833CD" w:rsidRPr="006F17FA">
        <w:rPr>
          <w:b/>
        </w:rPr>
        <w:t>29</w:t>
      </w:r>
      <w:r w:rsidRPr="006F17FA">
        <w:rPr>
          <w:b/>
        </w:rPr>
        <w:t xml:space="preserve">.01.2021г; Протокол № </w:t>
      </w:r>
      <w:r w:rsidR="00F833CD" w:rsidRPr="006F17FA">
        <w:rPr>
          <w:b/>
        </w:rPr>
        <w:t>1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F833CD" w:rsidRPr="006F17FA">
        <w:rPr>
          <w:b/>
          <w:noProof/>
        </w:rPr>
        <w:t>29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408A20E6" w14:textId="23C13B43" w:rsidR="00352039" w:rsidRDefault="00352039" w:rsidP="00352039">
      <w:pPr>
        <w:rPr>
          <w:b/>
        </w:rPr>
      </w:pPr>
      <w:r w:rsidRPr="006F17FA">
        <w:rPr>
          <w:b/>
        </w:rPr>
        <w:t>Рег.№ в Росреестре:</w:t>
      </w:r>
      <w:r w:rsidR="00E05281" w:rsidRPr="006F17FA">
        <w:rPr>
          <w:b/>
        </w:rPr>
        <w:t xml:space="preserve"> 20349</w:t>
      </w:r>
      <w:r w:rsidRPr="006F17FA">
        <w:rPr>
          <w:b/>
        </w:rPr>
        <w:t xml:space="preserve">; Дата регистрации в Росреестре: </w:t>
      </w:r>
      <w:r w:rsidR="00E05281" w:rsidRPr="006F17FA">
        <w:rPr>
          <w:b/>
        </w:rPr>
        <w:t>12.02.2021</w:t>
      </w:r>
      <w:r w:rsidRPr="006F17FA">
        <w:rPr>
          <w:b/>
        </w:rPr>
        <w:t>г.</w:t>
      </w:r>
    </w:p>
    <w:p w14:paraId="03528662" w14:textId="77777777" w:rsidR="00B62CB7" w:rsidRDefault="00B62CB7" w:rsidP="00C64794"/>
    <w:p w14:paraId="0FFA083D" w14:textId="071854A2" w:rsidR="00B62CB7" w:rsidRPr="008162B9" w:rsidRDefault="00B62CB7" w:rsidP="00B62CB7">
      <w:pPr>
        <w:rPr>
          <w:b/>
          <w:sz w:val="28"/>
        </w:rPr>
      </w:pPr>
      <w:r>
        <w:rPr>
          <w:b/>
          <w:sz w:val="28"/>
          <w:highlight w:val="yellow"/>
        </w:rPr>
        <w:t>Моршнев Геннадий Иванович</w:t>
      </w:r>
    </w:p>
    <w:p w14:paraId="061ACD34" w14:textId="34F2231C" w:rsidR="00B62CB7" w:rsidRPr="00CE250D" w:rsidRDefault="00B62CB7" w:rsidP="00B62CB7">
      <w:r w:rsidRPr="00551A8A">
        <w:rPr>
          <w:b/>
        </w:rPr>
        <w:t>Дата рождения/Место рождения:</w:t>
      </w:r>
      <w:r>
        <w:t xml:space="preserve"> </w:t>
      </w:r>
      <w:r w:rsidR="00786D90">
        <w:t>19</w:t>
      </w:r>
      <w:r w:rsidRPr="00551A8A">
        <w:t>.</w:t>
      </w:r>
      <w:r w:rsidR="00786D90">
        <w:t>0</w:t>
      </w:r>
      <w:r>
        <w:t>1</w:t>
      </w:r>
      <w:r w:rsidRPr="00551A8A">
        <w:t>.19</w:t>
      </w:r>
      <w:r w:rsidR="00786D90">
        <w:t>63</w:t>
      </w:r>
      <w:r w:rsidRPr="00551A8A">
        <w:t>/</w:t>
      </w:r>
      <w:r>
        <w:t xml:space="preserve"> </w:t>
      </w:r>
      <w:r w:rsidR="00786D90">
        <w:rPr>
          <w:bCs/>
        </w:rPr>
        <w:t>г. Кумертау, БАССР</w:t>
      </w:r>
    </w:p>
    <w:p w14:paraId="4D3F017B" w14:textId="4FFE5FFE" w:rsidR="00B62CB7" w:rsidRPr="00551A8A" w:rsidRDefault="00B62CB7" w:rsidP="00B62CB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</w:t>
      </w:r>
      <w:r w:rsidR="00B25D0D">
        <w:rPr>
          <w:lang w:val="en-US"/>
        </w:rPr>
        <w:t>rbitrbrf</w:t>
      </w:r>
      <w:r w:rsidRPr="007576E9">
        <w:t>@</w:t>
      </w:r>
      <w:r w:rsidR="00B25D0D">
        <w:rPr>
          <w:lang w:val="en-US"/>
        </w:rPr>
        <w:t>ya</w:t>
      </w:r>
      <w:r w:rsidRPr="007576E9">
        <w:t>.</w:t>
      </w:r>
      <w:r>
        <w:rPr>
          <w:lang w:val="en-US"/>
        </w:rPr>
        <w:t>ru</w:t>
      </w:r>
      <w:r>
        <w:tab/>
      </w:r>
    </w:p>
    <w:p w14:paraId="0528B15D" w14:textId="32458DFB" w:rsidR="00B62CB7" w:rsidRPr="00E37EA5" w:rsidRDefault="00B62CB7" w:rsidP="00B62CB7"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B25D0D">
        <w:rPr>
          <w:bCs/>
        </w:rPr>
        <w:t>53300</w:t>
      </w:r>
      <w:r>
        <w:rPr>
          <w:bCs/>
        </w:rPr>
        <w:t xml:space="preserve">, </w:t>
      </w:r>
      <w:r w:rsidR="00B25D0D">
        <w:rPr>
          <w:bCs/>
        </w:rPr>
        <w:t xml:space="preserve">Республика Башкортостан, </w:t>
      </w:r>
      <w:r>
        <w:rPr>
          <w:bCs/>
        </w:rPr>
        <w:t>г. К</w:t>
      </w:r>
      <w:r w:rsidR="00B25D0D">
        <w:rPr>
          <w:bCs/>
        </w:rPr>
        <w:t>умертау</w:t>
      </w:r>
      <w:r>
        <w:rPr>
          <w:bCs/>
        </w:rPr>
        <w:t xml:space="preserve">, ул. </w:t>
      </w:r>
      <w:r w:rsidR="00B25D0D">
        <w:rPr>
          <w:bCs/>
        </w:rPr>
        <w:t>Ленина</w:t>
      </w:r>
      <w:r>
        <w:rPr>
          <w:bCs/>
        </w:rPr>
        <w:t xml:space="preserve">, д. </w:t>
      </w:r>
      <w:r w:rsidR="00B25D0D">
        <w:rPr>
          <w:bCs/>
        </w:rPr>
        <w:t>6</w:t>
      </w:r>
      <w:r>
        <w:rPr>
          <w:bCs/>
        </w:rPr>
        <w:t xml:space="preserve">, </w:t>
      </w:r>
      <w:r w:rsidR="00B25D0D">
        <w:rPr>
          <w:bCs/>
        </w:rPr>
        <w:t>а/я 63</w:t>
      </w:r>
    </w:p>
    <w:p w14:paraId="052902EC" w14:textId="77777777" w:rsidR="00B62CB7" w:rsidRPr="00551A8A" w:rsidRDefault="00B62CB7" w:rsidP="00B62C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61CBD0" w14:textId="77777777" w:rsidR="00B62CB7" w:rsidRPr="00551A8A" w:rsidRDefault="00B62CB7" w:rsidP="00B62C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D4A740" w14:textId="77777777" w:rsidR="00B62CB7" w:rsidRPr="006F17FA" w:rsidRDefault="00B62CB7" w:rsidP="00B62C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2CB7" w:rsidRPr="006F17FA" w14:paraId="70B78A9B" w14:textId="77777777" w:rsidTr="000B59B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14766" w14:textId="77777777" w:rsidR="00B62CB7" w:rsidRPr="006F17FA" w:rsidRDefault="00B62CB7" w:rsidP="000B59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CE55A" w14:textId="412F09F9" w:rsidR="00B62CB7" w:rsidRPr="00900F6C" w:rsidRDefault="00786D90" w:rsidP="000B5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201172814</w:t>
            </w:r>
          </w:p>
        </w:tc>
      </w:tr>
    </w:tbl>
    <w:p w14:paraId="4C4D3F23" w14:textId="77777777" w:rsidR="00B62CB7" w:rsidRPr="006F17FA" w:rsidRDefault="00B62CB7" w:rsidP="00B62C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62CB7" w:rsidRPr="006F17FA" w14:paraId="43693E74" w14:textId="77777777" w:rsidTr="000B59B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7C1208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CA177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5AFC92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81235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F3254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A8767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CB7" w:rsidRPr="006F17FA" w14:paraId="49B93AC4" w14:textId="77777777" w:rsidTr="000B59B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BF48" w14:textId="66C8E198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B62CB7">
              <w:rPr>
                <w:color w:val="000000"/>
                <w:sz w:val="20"/>
                <w:szCs w:val="20"/>
              </w:rPr>
              <w:t>/3</w:t>
            </w:r>
            <w:r>
              <w:rPr>
                <w:color w:val="000000"/>
                <w:sz w:val="20"/>
                <w:szCs w:val="20"/>
              </w:rPr>
              <w:t>-1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45E2" w14:textId="76D6A1F5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ж</w:t>
            </w:r>
            <w:r w:rsidR="00B62CB7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инженеров гражданской авиации</w:t>
            </w:r>
            <w:r w:rsidR="00B62C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3D634" w14:textId="7455F4D0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B62CB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B62CB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D6055" w14:textId="0D7D31F7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я летательных аппаратов и двигател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575BE" w14:textId="161A16DD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B62CB7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E432" w14:textId="77777777" w:rsidR="00B62CB7" w:rsidRPr="006F17FA" w:rsidRDefault="00B62CB7" w:rsidP="000B59B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2103A8E" w14:textId="77777777" w:rsidR="00B62CB7" w:rsidRDefault="00B62CB7" w:rsidP="00B62C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CB7" w:rsidRPr="006F17FA" w14:paraId="039B5E36" w14:textId="77777777" w:rsidTr="000B59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31F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790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2CB7" w:rsidRPr="006F17FA" w14:paraId="337BDEF8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A7F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2C6" w14:textId="77777777" w:rsidR="00B62CB7" w:rsidRPr="00BC0192" w:rsidRDefault="00B62CB7" w:rsidP="000B59B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452A7C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</w:p>
        </w:tc>
      </w:tr>
      <w:tr w:rsidR="00B62CB7" w:rsidRPr="006F17FA" w14:paraId="3559115C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6C1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89A" w14:textId="091F7BD9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</w:t>
            </w:r>
            <w:r w:rsidR="00786D90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0E40DB">
              <w:rPr>
                <w:sz w:val="20"/>
                <w:szCs w:val="20"/>
              </w:rPr>
              <w:t>202</w:t>
            </w:r>
            <w:r w:rsidR="00786D90">
              <w:rPr>
                <w:sz w:val="20"/>
                <w:szCs w:val="20"/>
              </w:rPr>
              <w:t>2</w:t>
            </w:r>
          </w:p>
          <w:p w14:paraId="31C38885" w14:textId="5BB156B5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8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674D7F7D" w14:textId="77777777" w:rsidTr="000B59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55B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E338" w14:textId="647E7D4C" w:rsidR="00B62CB7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86D90">
              <w:rPr>
                <w:sz w:val="20"/>
                <w:szCs w:val="20"/>
              </w:rPr>
              <w:t>4866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786D90">
              <w:rPr>
                <w:sz w:val="20"/>
                <w:szCs w:val="20"/>
              </w:rPr>
              <w:t>8</w:t>
            </w:r>
          </w:p>
          <w:p w14:paraId="53FDA90B" w14:textId="65E4131B" w:rsidR="00B62CB7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86D90">
              <w:rPr>
                <w:sz w:val="20"/>
                <w:szCs w:val="20"/>
              </w:rPr>
              <w:t>28092</w:t>
            </w:r>
          </w:p>
          <w:p w14:paraId="454AF2B2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2CB7" w:rsidRPr="006F17FA" w14:paraId="3486DEAD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CAC" w14:textId="77777777" w:rsidR="00B62CB7" w:rsidRPr="005A08F5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D94B" w14:textId="1915064E" w:rsidR="00B62CB7" w:rsidRPr="005A08F5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786D9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786D90">
              <w:rPr>
                <w:sz w:val="20"/>
                <w:szCs w:val="20"/>
              </w:rPr>
              <w:t>05113</w:t>
            </w:r>
            <w:r>
              <w:rPr>
                <w:sz w:val="20"/>
                <w:szCs w:val="20"/>
              </w:rPr>
              <w:t>-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1506F3BD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0D0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DB8" w14:textId="16055D2B" w:rsidR="00B62CB7" w:rsidRPr="00684103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0CBD9AC0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F9C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520" w14:textId="6B4F8513" w:rsidR="00B62CB7" w:rsidRPr="00663F22" w:rsidRDefault="00786D90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63</w:t>
            </w:r>
            <w:r>
              <w:rPr>
                <w:sz w:val="20"/>
                <w:szCs w:val="20"/>
              </w:rPr>
              <w:t>91141</w:t>
            </w:r>
            <w:r w:rsidRPr="006F17F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97</w:t>
            </w:r>
          </w:p>
        </w:tc>
      </w:tr>
    </w:tbl>
    <w:p w14:paraId="60E66BF9" w14:textId="77777777" w:rsidR="00B62CB7" w:rsidRDefault="00B62CB7" w:rsidP="00B62CB7">
      <w:pPr>
        <w:rPr>
          <w:sz w:val="28"/>
        </w:rPr>
      </w:pPr>
    </w:p>
    <w:p w14:paraId="02C92BF4" w14:textId="7D7B910C" w:rsidR="00B62CB7" w:rsidRDefault="00B62CB7" w:rsidP="00B62CB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 w:rsidR="00786D90">
        <w:rPr>
          <w:sz w:val="20"/>
          <w:szCs w:val="20"/>
        </w:rPr>
        <w:t>8751</w:t>
      </w:r>
      <w:r w:rsidRPr="00413C0C">
        <w:rPr>
          <w:sz w:val="20"/>
          <w:szCs w:val="20"/>
        </w:rPr>
        <w:t xml:space="preserve">. Срок действия с </w:t>
      </w:r>
      <w:r w:rsidR="00786D90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786D90">
        <w:rPr>
          <w:sz w:val="20"/>
          <w:szCs w:val="20"/>
        </w:rPr>
        <w:t>28</w:t>
      </w:r>
      <w:r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A7EE6D" w14:textId="77777777" w:rsidR="00B62CB7" w:rsidRDefault="00B62CB7" w:rsidP="00B62CB7">
      <w:pPr>
        <w:jc w:val="both"/>
        <w:rPr>
          <w:color w:val="000000"/>
          <w:sz w:val="20"/>
          <w:szCs w:val="20"/>
        </w:rPr>
      </w:pPr>
    </w:p>
    <w:p w14:paraId="1772D40C" w14:textId="77777777" w:rsidR="00B62CB7" w:rsidRDefault="00B62CB7" w:rsidP="00B62CB7">
      <w:pPr>
        <w:jc w:val="both"/>
        <w:rPr>
          <w:sz w:val="20"/>
          <w:szCs w:val="20"/>
        </w:rPr>
      </w:pPr>
    </w:p>
    <w:p w14:paraId="2B3D91EC" w14:textId="6EEA45A7" w:rsidR="00B62CB7" w:rsidRDefault="00B62CB7" w:rsidP="00B62C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86D90">
        <w:rPr>
          <w:b/>
        </w:rPr>
        <w:t>0</w:t>
      </w:r>
      <w:r>
        <w:rPr>
          <w:b/>
        </w:rPr>
        <w:t>1.0</w:t>
      </w:r>
      <w:r w:rsidR="00786D90">
        <w:rPr>
          <w:b/>
        </w:rPr>
        <w:t>3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786D90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786D90">
        <w:rPr>
          <w:b/>
          <w:noProof/>
        </w:rPr>
        <w:t>0</w:t>
      </w:r>
      <w:r>
        <w:rPr>
          <w:b/>
          <w:noProof/>
        </w:rPr>
        <w:t>1.0</w:t>
      </w:r>
      <w:r w:rsidR="00786D90">
        <w:rPr>
          <w:b/>
          <w:noProof/>
        </w:rPr>
        <w:t>3</w:t>
      </w:r>
      <w:r>
        <w:rPr>
          <w:b/>
          <w:noProof/>
        </w:rPr>
        <w:t>.2022г.</w:t>
      </w:r>
    </w:p>
    <w:p w14:paraId="7413E219" w14:textId="30AEBA25" w:rsidR="00B62CB7" w:rsidRDefault="00B62CB7" w:rsidP="00B62CB7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3A27EE71" w14:textId="28F32617" w:rsidR="006B1E87" w:rsidRDefault="006B1E87" w:rsidP="00B62CB7">
      <w:pPr>
        <w:rPr>
          <w:b/>
        </w:rPr>
      </w:pPr>
    </w:p>
    <w:p w14:paraId="5D505814" w14:textId="66CD4A23" w:rsidR="006B1E87" w:rsidRPr="008162B9" w:rsidRDefault="006B1E87" w:rsidP="006B1E87">
      <w:pPr>
        <w:rPr>
          <w:b/>
          <w:sz w:val="28"/>
        </w:rPr>
      </w:pPr>
      <w:r>
        <w:rPr>
          <w:b/>
          <w:sz w:val="28"/>
          <w:highlight w:val="yellow"/>
        </w:rPr>
        <w:t>Муллагулова Елена Михайловна</w:t>
      </w:r>
    </w:p>
    <w:p w14:paraId="6E4FE2EF" w14:textId="2EB9DF72" w:rsidR="006B1E87" w:rsidRDefault="006B1E87" w:rsidP="006B1E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1</w:t>
      </w:r>
      <w:r w:rsidRPr="00551A8A">
        <w:t>.</w:t>
      </w:r>
      <w:r>
        <w:t>08</w:t>
      </w:r>
      <w:r w:rsidRPr="00551A8A">
        <w:t>.19</w:t>
      </w:r>
      <w:r>
        <w:t xml:space="preserve">72/ </w:t>
      </w:r>
      <w:r w:rsidR="000562BC">
        <w:rPr>
          <w:bCs/>
        </w:rPr>
        <w:t>с</w:t>
      </w:r>
      <w:r>
        <w:rPr>
          <w:bCs/>
        </w:rPr>
        <w:t xml:space="preserve">. </w:t>
      </w:r>
      <w:r w:rsidR="000562BC">
        <w:rPr>
          <w:bCs/>
        </w:rPr>
        <w:t>Прибельский, Башкирская АССР</w:t>
      </w:r>
    </w:p>
    <w:p w14:paraId="09C1EBB4" w14:textId="3F639A63" w:rsidR="006B1E87" w:rsidRPr="00551A8A" w:rsidRDefault="006B1E87" w:rsidP="006B1E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562BC">
        <w:rPr>
          <w:bCs/>
          <w:lang w:val="en-US"/>
        </w:rPr>
        <w:t>em</w:t>
      </w:r>
      <w:r w:rsidR="000562BC" w:rsidRPr="000562BC">
        <w:rPr>
          <w:bCs/>
        </w:rPr>
        <w:t>.</w:t>
      </w:r>
      <w:r w:rsidR="000562BC">
        <w:rPr>
          <w:bCs/>
          <w:lang w:val="en-US"/>
        </w:rPr>
        <w:t>mullagulova</w:t>
      </w:r>
      <w:r w:rsidRPr="007576E9">
        <w:t>@</w:t>
      </w:r>
      <w:r w:rsidR="000562BC">
        <w:rPr>
          <w:lang w:val="en-US"/>
        </w:rPr>
        <w:t>arbitrazhrf</w:t>
      </w:r>
      <w:r w:rsidRPr="003F6961">
        <w:t>.</w:t>
      </w:r>
      <w:r w:rsidR="000562BC">
        <w:rPr>
          <w:lang w:val="en-US"/>
        </w:rPr>
        <w:t>ru</w:t>
      </w:r>
      <w:r>
        <w:tab/>
      </w:r>
    </w:p>
    <w:p w14:paraId="6F7C1C0C" w14:textId="729D5360" w:rsidR="006B1E87" w:rsidRPr="009C18D8" w:rsidRDefault="006B1E87" w:rsidP="006B1E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562BC">
        <w:rPr>
          <w:bCs/>
        </w:rPr>
        <w:t>450000</w:t>
      </w:r>
      <w:r>
        <w:rPr>
          <w:bCs/>
        </w:rPr>
        <w:t xml:space="preserve">, г. </w:t>
      </w:r>
      <w:r w:rsidR="000562BC">
        <w:rPr>
          <w:bCs/>
        </w:rPr>
        <w:t>Уфа</w:t>
      </w:r>
      <w:r>
        <w:rPr>
          <w:bCs/>
        </w:rPr>
        <w:t xml:space="preserve">, </w:t>
      </w:r>
      <w:r w:rsidR="000562BC">
        <w:rPr>
          <w:bCs/>
        </w:rPr>
        <w:t>ул</w:t>
      </w:r>
      <w:r>
        <w:rPr>
          <w:bCs/>
        </w:rPr>
        <w:t xml:space="preserve">. </w:t>
      </w:r>
      <w:r w:rsidR="000562BC">
        <w:rPr>
          <w:bCs/>
        </w:rPr>
        <w:t>Ленина</w:t>
      </w:r>
      <w:r>
        <w:rPr>
          <w:bCs/>
        </w:rPr>
        <w:t xml:space="preserve">, </w:t>
      </w:r>
      <w:r w:rsidR="000562BC">
        <w:rPr>
          <w:bCs/>
        </w:rPr>
        <w:t>а/я</w:t>
      </w:r>
      <w:r>
        <w:rPr>
          <w:bCs/>
        </w:rPr>
        <w:t xml:space="preserve"> 1</w:t>
      </w:r>
      <w:r w:rsidR="000562BC">
        <w:rPr>
          <w:bCs/>
        </w:rPr>
        <w:t>120</w:t>
      </w:r>
    </w:p>
    <w:p w14:paraId="074CF964" w14:textId="77777777" w:rsidR="006B1E87" w:rsidRPr="00551A8A" w:rsidRDefault="006B1E87" w:rsidP="006B1E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081CB7" w14:textId="77777777" w:rsidR="006B1E87" w:rsidRPr="00551A8A" w:rsidRDefault="006B1E87" w:rsidP="006B1E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425279" w14:textId="77777777" w:rsidR="006B1E87" w:rsidRPr="006F17FA" w:rsidRDefault="006B1E87" w:rsidP="006B1E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E87" w:rsidRPr="006F17FA" w14:paraId="51AE6106" w14:textId="77777777" w:rsidTr="004073B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62DC6D" w14:textId="77777777" w:rsidR="006B1E87" w:rsidRPr="006F17FA" w:rsidRDefault="006B1E87" w:rsidP="004073B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AF0DBA" w14:textId="1A5016CE" w:rsidR="006B1E87" w:rsidRPr="00900F6C" w:rsidRDefault="000562BC" w:rsidP="004073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902338972</w:t>
            </w:r>
          </w:p>
        </w:tc>
      </w:tr>
    </w:tbl>
    <w:p w14:paraId="29CD15D2" w14:textId="77777777" w:rsidR="006B1E87" w:rsidRPr="006F17FA" w:rsidRDefault="006B1E87" w:rsidP="006B1E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6B1E87" w:rsidRPr="006F17FA" w14:paraId="69E65FA3" w14:textId="77777777" w:rsidTr="004073B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FAF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9D09B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A4C7D0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259FE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4089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FAAC0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1E87" w:rsidRPr="006F17FA" w14:paraId="275535A6" w14:textId="77777777" w:rsidTr="004073B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FF2E4" w14:textId="567945DB" w:rsidR="006B1E87" w:rsidRDefault="000562BC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5E647" w14:textId="1AD128B2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</w:t>
            </w:r>
            <w:r w:rsidR="000562BC">
              <w:rPr>
                <w:color w:val="000000"/>
                <w:sz w:val="20"/>
                <w:szCs w:val="20"/>
              </w:rPr>
              <w:t>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562BC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9FF648" w14:textId="7BB1F435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62BC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7DC62" w14:textId="2B17E367" w:rsidR="006B1E87" w:rsidRDefault="000562BC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6B1E87" w:rsidRPr="006F17FA">
              <w:rPr>
                <w:color w:val="000000"/>
                <w:sz w:val="20"/>
                <w:szCs w:val="20"/>
              </w:rPr>
              <w:t>.0</w:t>
            </w:r>
            <w:r w:rsidR="006B1E87">
              <w:rPr>
                <w:color w:val="000000"/>
                <w:sz w:val="20"/>
                <w:szCs w:val="20"/>
              </w:rPr>
              <w:t>6</w:t>
            </w:r>
            <w:r w:rsidR="006B1E8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E663A" w14:textId="7D8537B6" w:rsidR="006B1E87" w:rsidRDefault="000562BC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ий язык и литера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4BBFA" w14:textId="7683407B" w:rsidR="006B1E87" w:rsidRDefault="000562BC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C37CA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</w:p>
        </w:tc>
      </w:tr>
      <w:tr w:rsidR="006B1E87" w:rsidRPr="006F17FA" w14:paraId="430F162D" w14:textId="77777777" w:rsidTr="004073B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7DF20" w14:textId="77777777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77C7B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05AF5AD2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333BDF7D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996E7" w14:textId="77777777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E33F" w14:textId="77777777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E517" w14:textId="77777777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19147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4D29DD5" w14:textId="77777777" w:rsidR="006B1E87" w:rsidRDefault="006B1E87" w:rsidP="006B1E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E87" w:rsidRPr="006F17FA" w14:paraId="3D979F38" w14:textId="77777777" w:rsidTr="004073B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3EC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1969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E87" w:rsidRPr="006F17FA" w14:paraId="5BCE3580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0B85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7E7" w14:textId="77777777" w:rsidR="006B1E87" w:rsidRPr="00BC0192" w:rsidRDefault="006B1E87" w:rsidP="004073B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F42B0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</w:p>
        </w:tc>
      </w:tr>
      <w:tr w:rsidR="006B1E87" w:rsidRPr="006F17FA" w14:paraId="2754FEA7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7FE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A29C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87EB28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1E87" w:rsidRPr="006F17FA" w14:paraId="0A8A9C14" w14:textId="77777777" w:rsidTr="004073B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0B16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A3C" w14:textId="2FD08DA1" w:rsidR="006B1E87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3D258B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 xml:space="preserve"> от </w:t>
            </w:r>
            <w:r w:rsidR="003D258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3D25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3D258B">
              <w:rPr>
                <w:sz w:val="20"/>
                <w:szCs w:val="20"/>
              </w:rPr>
              <w:t>1</w:t>
            </w:r>
          </w:p>
          <w:p w14:paraId="04BD5EF8" w14:textId="06136098" w:rsidR="006B1E87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D258B">
              <w:rPr>
                <w:sz w:val="20"/>
                <w:szCs w:val="20"/>
              </w:rPr>
              <w:t>5683</w:t>
            </w:r>
          </w:p>
          <w:p w14:paraId="6FF0F8ED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E87" w:rsidRPr="006F17FA" w14:paraId="3A908080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6809" w14:textId="77777777" w:rsidR="006B1E87" w:rsidRPr="005A08F5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E0A9" w14:textId="77777777" w:rsidR="006B1E87" w:rsidRPr="00262908" w:rsidRDefault="006B1E87" w:rsidP="004073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</w:tc>
      </w:tr>
      <w:tr w:rsidR="006B1E87" w:rsidRPr="006F17FA" w14:paraId="2F8E97BD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575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E3DE" w14:textId="77777777" w:rsidR="006B1E87" w:rsidRPr="00684103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</w:tc>
      </w:tr>
      <w:tr w:rsidR="006B1E87" w:rsidRPr="00684EB2" w14:paraId="1DB83521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A35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9DBD" w14:textId="77777777" w:rsidR="006B1E87" w:rsidRPr="002C6697" w:rsidRDefault="006B1E87" w:rsidP="004073B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DAE1D2" w14:textId="07075DAB" w:rsidR="006B1E87" w:rsidRPr="00F0393B" w:rsidRDefault="006B1E87" w:rsidP="006B1E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</w:t>
      </w:r>
      <w:r w:rsidR="000562BC">
        <w:rPr>
          <w:sz w:val="20"/>
          <w:szCs w:val="20"/>
        </w:rPr>
        <w:t>2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0562BC">
        <w:rPr>
          <w:sz w:val="20"/>
          <w:szCs w:val="20"/>
        </w:rPr>
        <w:t>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0562BC">
        <w:rPr>
          <w:sz w:val="20"/>
          <w:szCs w:val="20"/>
        </w:rPr>
        <w:t>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E15FCEB" w14:textId="77777777" w:rsidR="006B1E87" w:rsidRDefault="006B1E87" w:rsidP="006B1E87">
      <w:pPr>
        <w:jc w:val="both"/>
        <w:rPr>
          <w:sz w:val="20"/>
          <w:szCs w:val="20"/>
        </w:rPr>
      </w:pPr>
    </w:p>
    <w:p w14:paraId="5C94B616" w14:textId="2F27626E" w:rsidR="006B1E87" w:rsidRDefault="006B1E87" w:rsidP="006B1E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7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9-СГ/2022 от 07.11.2022г.</w:t>
      </w:r>
    </w:p>
    <w:p w14:paraId="501A476D" w14:textId="0EE1D169" w:rsidR="006B1E87" w:rsidRPr="006F17FA" w:rsidRDefault="006B1E87" w:rsidP="006B1E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66AFC">
        <w:rPr>
          <w:b/>
        </w:rPr>
        <w:t>21804</w:t>
      </w:r>
      <w:r w:rsidRPr="003D5574">
        <w:rPr>
          <w:b/>
        </w:rPr>
        <w:t>; Дата регистрации в Росреестре:</w:t>
      </w:r>
      <w:r w:rsidR="007C0BD0">
        <w:rPr>
          <w:b/>
        </w:rPr>
        <w:t xml:space="preserve"> </w:t>
      </w:r>
      <w:r w:rsidR="00766AFC">
        <w:rPr>
          <w:b/>
        </w:rPr>
        <w:t>09.11.2022</w:t>
      </w:r>
      <w:r>
        <w:rPr>
          <w:b/>
        </w:rPr>
        <w:t>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6B9E02A6" w14:textId="67D704EF" w:rsidR="00A53401" w:rsidRPr="008162B9" w:rsidRDefault="00A53401" w:rsidP="00A53401">
      <w:pPr>
        <w:rPr>
          <w:b/>
          <w:sz w:val="28"/>
        </w:rPr>
      </w:pPr>
      <w:r>
        <w:rPr>
          <w:b/>
          <w:sz w:val="28"/>
          <w:highlight w:val="yellow"/>
        </w:rPr>
        <w:t xml:space="preserve">Мяклова </w:t>
      </w:r>
      <w:r w:rsidR="00333454">
        <w:rPr>
          <w:b/>
          <w:sz w:val="28"/>
          <w:highlight w:val="yellow"/>
        </w:rPr>
        <w:t xml:space="preserve">(Кожевникова) </w:t>
      </w:r>
      <w:r w:rsidR="002312AA">
        <w:rPr>
          <w:b/>
          <w:sz w:val="28"/>
          <w:highlight w:val="yellow"/>
        </w:rPr>
        <w:t>Анастасия Александровна</w:t>
      </w:r>
    </w:p>
    <w:p w14:paraId="27D89E08" w14:textId="4E7C2817" w:rsidR="00A53401" w:rsidRPr="00CE250D" w:rsidRDefault="00A53401" w:rsidP="00A53401">
      <w:r w:rsidRPr="00551A8A">
        <w:rPr>
          <w:b/>
        </w:rPr>
        <w:t>Дата рождения/Место рождения:</w:t>
      </w:r>
      <w:r>
        <w:t xml:space="preserve"> </w:t>
      </w:r>
      <w:r w:rsidR="002312AA">
        <w:t>01</w:t>
      </w:r>
      <w:r w:rsidRPr="00551A8A">
        <w:t>.</w:t>
      </w:r>
      <w:r w:rsidR="002312AA">
        <w:t>01</w:t>
      </w:r>
      <w:r w:rsidRPr="00551A8A">
        <w:t>.19</w:t>
      </w:r>
      <w:r w:rsidR="002312AA">
        <w:t>89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2312AA">
        <w:rPr>
          <w:bCs/>
        </w:rPr>
        <w:t>Набережные Челны</w:t>
      </w:r>
    </w:p>
    <w:p w14:paraId="3C3358F8" w14:textId="310339D9" w:rsidR="00A53401" w:rsidRPr="00551A8A" w:rsidRDefault="00A53401" w:rsidP="00A5340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1FAD">
        <w:rPr>
          <w:lang w:val="en-US"/>
        </w:rPr>
        <w:t>anastacia</w:t>
      </w:r>
      <w:r w:rsidR="00691FAD" w:rsidRPr="00691FAD">
        <w:t>.</w:t>
      </w:r>
      <w:r w:rsidR="00691FAD" w:rsidRPr="000F4E58">
        <w:t>89</w:t>
      </w:r>
      <w:r w:rsidRPr="007576E9">
        <w:t>@</w:t>
      </w:r>
      <w:r w:rsidR="00691FAD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E9078D" w14:textId="0F731C2E" w:rsidR="00A53401" w:rsidRPr="00501731" w:rsidRDefault="00A53401" w:rsidP="00A5340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91FAD" w:rsidRPr="00691FAD">
        <w:rPr>
          <w:bCs/>
        </w:rPr>
        <w:t>423800</w:t>
      </w:r>
      <w:r w:rsidR="00691FAD">
        <w:rPr>
          <w:bCs/>
        </w:rPr>
        <w:t xml:space="preserve">, </w:t>
      </w:r>
      <w:r w:rsidR="00FD1DE1">
        <w:rPr>
          <w:bCs/>
        </w:rPr>
        <w:t>г. Набережные Челны</w:t>
      </w:r>
      <w:r>
        <w:rPr>
          <w:bCs/>
        </w:rPr>
        <w:t xml:space="preserve">, ул. </w:t>
      </w:r>
      <w:r w:rsidR="00691FAD">
        <w:rPr>
          <w:bCs/>
        </w:rPr>
        <w:t>Ил. Манн</w:t>
      </w:r>
      <w:r w:rsidR="000F4E58">
        <w:rPr>
          <w:bCs/>
        </w:rPr>
        <w:t>ано</w:t>
      </w:r>
      <w:r w:rsidR="00691FAD">
        <w:rPr>
          <w:bCs/>
        </w:rPr>
        <w:t>ва</w:t>
      </w:r>
      <w:r>
        <w:rPr>
          <w:bCs/>
        </w:rPr>
        <w:t xml:space="preserve">, д. </w:t>
      </w:r>
      <w:r w:rsidR="00691FAD">
        <w:rPr>
          <w:bCs/>
        </w:rPr>
        <w:t>8</w:t>
      </w:r>
      <w:r>
        <w:rPr>
          <w:bCs/>
        </w:rPr>
        <w:t xml:space="preserve">, кв. </w:t>
      </w:r>
      <w:r w:rsidR="00691FAD">
        <w:rPr>
          <w:bCs/>
        </w:rPr>
        <w:t>9а</w:t>
      </w:r>
    </w:p>
    <w:p w14:paraId="3ED35D73" w14:textId="77777777" w:rsidR="00A53401" w:rsidRPr="00551A8A" w:rsidRDefault="00A53401" w:rsidP="00A5340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DB4EB94" w14:textId="77777777" w:rsidR="00A53401" w:rsidRPr="00551A8A" w:rsidRDefault="00A53401" w:rsidP="00A5340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BE6EB3" w14:textId="77777777" w:rsidR="00A53401" w:rsidRPr="006F17FA" w:rsidRDefault="00A53401" w:rsidP="00A5340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3401" w:rsidRPr="006F17FA" w14:paraId="44012A87" w14:textId="77777777" w:rsidTr="008C1C6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98C04" w14:textId="77777777" w:rsidR="00A53401" w:rsidRPr="006F17FA" w:rsidRDefault="00A53401" w:rsidP="008C1C6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D37C4" w14:textId="7E2B6562" w:rsidR="00A53401" w:rsidRPr="00900F6C" w:rsidRDefault="00FD1DE1" w:rsidP="008C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386979</w:t>
            </w:r>
          </w:p>
        </w:tc>
      </w:tr>
    </w:tbl>
    <w:p w14:paraId="7BC94C17" w14:textId="77777777" w:rsidR="00A53401" w:rsidRPr="006F17FA" w:rsidRDefault="00A53401" w:rsidP="00A5340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53401" w:rsidRPr="006F17FA" w14:paraId="24E02434" w14:textId="77777777" w:rsidTr="008C1C6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90065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10E36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B20A1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FB9B9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4C3FF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00D03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3454" w:rsidRPr="006F17FA" w14:paraId="7847F56C" w14:textId="77777777" w:rsidTr="008C1C6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98E3" w14:textId="41883C1A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4-4</w:t>
            </w:r>
            <w:r w:rsidRPr="00CC6C2F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DB2A" w14:textId="6B0CAFC1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</w:t>
            </w:r>
            <w:r w:rsidRPr="00CC6C2F">
              <w:rPr>
                <w:color w:val="000000"/>
                <w:sz w:val="20"/>
                <w:szCs w:val="20"/>
              </w:rPr>
              <w:lastRenderedPageBreak/>
              <w:t>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C913" w14:textId="16419C84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1D08B" w14:textId="557125CE" w:rsidR="00333454" w:rsidRDefault="00A33BD7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A3AE3" w14:textId="50388A3B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00DE" w14:textId="77777777" w:rsidR="00333454" w:rsidRPr="006F17FA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B9F39F3" w14:textId="77777777" w:rsidR="00A53401" w:rsidRDefault="00A53401" w:rsidP="00A5340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3401" w:rsidRPr="006F17FA" w14:paraId="49DC2B31" w14:textId="77777777" w:rsidTr="008C1C6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A16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CBD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3401" w:rsidRPr="006F17FA" w14:paraId="47E0E373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CC72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C7F" w14:textId="77777777" w:rsidR="00A53401" w:rsidRPr="00BC0192" w:rsidRDefault="00A53401" w:rsidP="008C1C6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2F47C4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</w:p>
        </w:tc>
      </w:tr>
      <w:tr w:rsidR="00A53401" w:rsidRPr="006F17FA" w14:paraId="61AC0F99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3EE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200" w14:textId="70514055" w:rsidR="00FD1DE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E750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7506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  <w:p w14:paraId="4A9217E9" w14:textId="2ED6BF28" w:rsidR="00A5340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7506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</w:tc>
      </w:tr>
      <w:tr w:rsidR="00A53401" w:rsidRPr="006F17FA" w14:paraId="1E6CC2A3" w14:textId="77777777" w:rsidTr="008C1C6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523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06A" w14:textId="0CD12500" w:rsidR="00A53401" w:rsidRPr="006A3977" w:rsidRDefault="00A53401" w:rsidP="008C1C6F">
            <w:pPr>
              <w:jc w:val="center"/>
              <w:rPr>
                <w:sz w:val="20"/>
                <w:szCs w:val="20"/>
                <w:highlight w:val="yellow"/>
              </w:rPr>
            </w:pPr>
            <w:r w:rsidRPr="006A3977">
              <w:rPr>
                <w:sz w:val="20"/>
                <w:szCs w:val="20"/>
                <w:highlight w:val="yellow"/>
              </w:rPr>
              <w:t xml:space="preserve">АК № </w:t>
            </w:r>
            <w:r w:rsidR="00FD1DE1" w:rsidRPr="006A3977">
              <w:rPr>
                <w:sz w:val="20"/>
                <w:szCs w:val="20"/>
                <w:highlight w:val="yellow"/>
              </w:rPr>
              <w:t>1494</w:t>
            </w:r>
            <w:r w:rsidRPr="006A3977">
              <w:rPr>
                <w:sz w:val="20"/>
                <w:szCs w:val="20"/>
                <w:highlight w:val="yellow"/>
              </w:rPr>
              <w:t xml:space="preserve"> от </w:t>
            </w:r>
            <w:r w:rsidR="00FD1DE1" w:rsidRPr="006A3977">
              <w:rPr>
                <w:sz w:val="20"/>
                <w:szCs w:val="20"/>
                <w:highlight w:val="yellow"/>
              </w:rPr>
              <w:t>30</w:t>
            </w:r>
            <w:r w:rsidRPr="006A3977">
              <w:rPr>
                <w:sz w:val="20"/>
                <w:szCs w:val="20"/>
                <w:highlight w:val="yellow"/>
              </w:rPr>
              <w:t>.</w:t>
            </w:r>
            <w:r w:rsidR="00FD1DE1" w:rsidRPr="006A3977">
              <w:rPr>
                <w:sz w:val="20"/>
                <w:szCs w:val="20"/>
                <w:highlight w:val="yellow"/>
              </w:rPr>
              <w:t>07</w:t>
            </w:r>
            <w:r w:rsidRPr="006A3977">
              <w:rPr>
                <w:sz w:val="20"/>
                <w:szCs w:val="20"/>
                <w:highlight w:val="yellow"/>
              </w:rPr>
              <w:t>.2021</w:t>
            </w:r>
          </w:p>
          <w:p w14:paraId="3F244E09" w14:textId="421E1D1C" w:rsidR="00A53401" w:rsidRPr="006A3977" w:rsidRDefault="00A53401" w:rsidP="008C1C6F">
            <w:pPr>
              <w:jc w:val="center"/>
              <w:rPr>
                <w:sz w:val="20"/>
                <w:szCs w:val="20"/>
                <w:highlight w:val="yellow"/>
              </w:rPr>
            </w:pPr>
            <w:r w:rsidRPr="006A3977">
              <w:rPr>
                <w:sz w:val="20"/>
                <w:szCs w:val="20"/>
                <w:highlight w:val="yellow"/>
              </w:rPr>
              <w:t>Рег. номер № 11/03</w:t>
            </w:r>
            <w:r w:rsidR="00FD1DE1" w:rsidRPr="006A3977">
              <w:rPr>
                <w:sz w:val="20"/>
                <w:szCs w:val="20"/>
                <w:highlight w:val="yellow"/>
              </w:rPr>
              <w:t>5670</w:t>
            </w:r>
          </w:p>
          <w:p w14:paraId="6ED28CB4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  <w:r w:rsidRPr="006A3977">
              <w:rPr>
                <w:sz w:val="20"/>
                <w:szCs w:val="20"/>
                <w:highlight w:val="yellow"/>
              </w:rPr>
              <w:t>Росреестр</w:t>
            </w:r>
          </w:p>
        </w:tc>
      </w:tr>
      <w:tr w:rsidR="00A53401" w:rsidRPr="006F17FA" w14:paraId="3B95B80D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AC2" w14:textId="77777777" w:rsidR="00A53401" w:rsidRPr="005A08F5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3BB4" w14:textId="77777777" w:rsidR="00A53401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2598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2598C">
              <w:rPr>
                <w:sz w:val="20"/>
                <w:szCs w:val="20"/>
              </w:rPr>
              <w:t>161690</w:t>
            </w:r>
            <w:r>
              <w:rPr>
                <w:sz w:val="20"/>
                <w:szCs w:val="20"/>
              </w:rPr>
              <w:t xml:space="preserve">-Е от </w:t>
            </w:r>
            <w:r w:rsidR="00FD1DE1">
              <w:rPr>
                <w:sz w:val="20"/>
                <w:szCs w:val="20"/>
              </w:rPr>
              <w:t>0</w:t>
            </w:r>
            <w:r w:rsidR="005259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525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FD1DE1">
              <w:rPr>
                <w:sz w:val="20"/>
                <w:szCs w:val="20"/>
              </w:rPr>
              <w:t>2</w:t>
            </w:r>
          </w:p>
          <w:p w14:paraId="6BD0929E" w14:textId="60C7806B" w:rsidR="00F62C91" w:rsidRPr="005A08F5" w:rsidRDefault="00F62C9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4322-Е от 03.04.2023</w:t>
            </w:r>
          </w:p>
        </w:tc>
      </w:tr>
      <w:tr w:rsidR="00A53401" w:rsidRPr="006F17FA" w14:paraId="05886CB8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FEA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83F" w14:textId="77777777" w:rsidR="00A53401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D1DE1">
              <w:rPr>
                <w:sz w:val="20"/>
                <w:szCs w:val="20"/>
              </w:rPr>
              <w:t xml:space="preserve"> </w:t>
            </w:r>
            <w:r w:rsidR="0052598C">
              <w:rPr>
                <w:sz w:val="20"/>
                <w:szCs w:val="20"/>
              </w:rPr>
              <w:t>996522000020241</w:t>
            </w:r>
            <w:r>
              <w:rPr>
                <w:sz w:val="20"/>
                <w:szCs w:val="20"/>
              </w:rPr>
              <w:t xml:space="preserve"> от </w:t>
            </w:r>
            <w:r w:rsidR="005259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5259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3A7DC201" w14:textId="2943815B" w:rsidR="00757605" w:rsidRPr="00684103" w:rsidRDefault="00757605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3073 от 27.03.2023</w:t>
            </w:r>
          </w:p>
        </w:tc>
      </w:tr>
      <w:tr w:rsidR="00A53401" w:rsidRPr="006F17FA" w14:paraId="6883DA1E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5D7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63" w14:textId="7CA02FCD" w:rsidR="00A53401" w:rsidRPr="00FD1DE1" w:rsidRDefault="0052598C" w:rsidP="008C1C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FD1DE1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694181</w:t>
            </w:r>
            <w:r w:rsidR="00FD1DE1">
              <w:rPr>
                <w:sz w:val="20"/>
                <w:szCs w:val="20"/>
                <w:lang w:val="en-US"/>
              </w:rPr>
              <w:t xml:space="preserve"> </w:t>
            </w:r>
            <w:r w:rsidR="00FD1DE1" w:rsidRPr="006F17FA">
              <w:rPr>
                <w:sz w:val="20"/>
                <w:szCs w:val="20"/>
              </w:rPr>
              <w:t xml:space="preserve">от </w:t>
            </w:r>
            <w:r w:rsidR="00FD1DE1">
              <w:rPr>
                <w:sz w:val="20"/>
                <w:szCs w:val="20"/>
                <w:lang w:val="en-US"/>
              </w:rPr>
              <w:t>01</w:t>
            </w:r>
            <w:r w:rsidR="00FD1DE1" w:rsidRPr="006F17FA"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FD1DE1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77</w:t>
            </w:r>
          </w:p>
        </w:tc>
      </w:tr>
    </w:tbl>
    <w:p w14:paraId="255390BC" w14:textId="77777777" w:rsidR="00A53401" w:rsidRDefault="00A53401" w:rsidP="00A53401">
      <w:pPr>
        <w:rPr>
          <w:sz w:val="28"/>
        </w:rPr>
      </w:pPr>
    </w:p>
    <w:p w14:paraId="20A5FC58" w14:textId="77777777" w:rsidR="001C1B70" w:rsidRDefault="00A53401" w:rsidP="00A5340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E43BFD" w14:textId="1ACE82C7" w:rsidR="00A53401" w:rsidRPr="00F0393B" w:rsidRDefault="001C1B70" w:rsidP="00A53401">
      <w:pPr>
        <w:jc w:val="both"/>
        <w:rPr>
          <w:sz w:val="20"/>
          <w:szCs w:val="20"/>
        </w:rPr>
      </w:pPr>
      <w:r>
        <w:t>-</w:t>
      </w:r>
      <w:r w:rsidR="00A33BD7">
        <w:rPr>
          <w:bCs/>
          <w:sz w:val="20"/>
          <w:szCs w:val="20"/>
        </w:rPr>
        <w:t>НКО П</w:t>
      </w:r>
      <w:r w:rsidR="00A33BD7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A33BD7">
        <w:rPr>
          <w:bCs/>
          <w:sz w:val="20"/>
          <w:szCs w:val="20"/>
        </w:rPr>
        <w:t>.</w:t>
      </w:r>
      <w:r w:rsidR="00A33BD7" w:rsidRPr="009877AF">
        <w:rPr>
          <w:bCs/>
          <w:sz w:val="20"/>
          <w:szCs w:val="20"/>
        </w:rPr>
        <w:t xml:space="preserve"> 1, офис 16. Лицензия ВС № 4362 от 18.05.2021.</w:t>
      </w:r>
      <w:r w:rsidR="00A33BD7">
        <w:rPr>
          <w:bCs/>
          <w:sz w:val="20"/>
          <w:szCs w:val="20"/>
        </w:rPr>
        <w:t xml:space="preserve"> </w:t>
      </w:r>
      <w:r w:rsidR="00A33BD7" w:rsidRPr="0004344A">
        <w:rPr>
          <w:sz w:val="20"/>
          <w:szCs w:val="20"/>
        </w:rPr>
        <w:t>Страховая сумма: 10000000 (Десять миллионов) руб.</w:t>
      </w:r>
      <w:r w:rsidR="00A33BD7">
        <w:rPr>
          <w:sz w:val="20"/>
          <w:szCs w:val="20"/>
        </w:rPr>
        <w:t xml:space="preserve"> Полис № СОАУ-25Л/2022-000025. </w:t>
      </w:r>
      <w:r w:rsidR="00A33BD7" w:rsidRPr="0004344A">
        <w:rPr>
          <w:sz w:val="20"/>
          <w:szCs w:val="20"/>
        </w:rPr>
        <w:t xml:space="preserve">Срок действия с </w:t>
      </w:r>
      <w:r w:rsidR="00A33BD7">
        <w:rPr>
          <w:sz w:val="20"/>
          <w:szCs w:val="20"/>
        </w:rPr>
        <w:t>28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2</w:t>
      </w:r>
      <w:r w:rsidR="00A33BD7" w:rsidRPr="0004344A">
        <w:rPr>
          <w:sz w:val="20"/>
          <w:szCs w:val="20"/>
        </w:rPr>
        <w:t xml:space="preserve"> по </w:t>
      </w:r>
      <w:r w:rsidR="00A33BD7">
        <w:rPr>
          <w:sz w:val="20"/>
          <w:szCs w:val="20"/>
        </w:rPr>
        <w:t>27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3</w:t>
      </w:r>
    </w:p>
    <w:p w14:paraId="4D35EF2C" w14:textId="3100BFF6" w:rsidR="001C1B70" w:rsidRPr="00021E66" w:rsidRDefault="001C1B70" w:rsidP="001C1B70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219</w:t>
      </w:r>
      <w:r w:rsidRPr="00021E6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1E6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BDE1B85" w14:textId="77777777" w:rsidR="00A53401" w:rsidRDefault="00A53401" w:rsidP="00A53401">
      <w:pPr>
        <w:jc w:val="both"/>
        <w:rPr>
          <w:sz w:val="20"/>
          <w:szCs w:val="20"/>
        </w:rPr>
      </w:pPr>
    </w:p>
    <w:p w14:paraId="12D2A984" w14:textId="7F01E62B" w:rsidR="00A53401" w:rsidRDefault="00A53401" w:rsidP="00A5340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33BD7">
        <w:rPr>
          <w:b/>
        </w:rPr>
        <w:t>05</w:t>
      </w:r>
      <w:r>
        <w:rPr>
          <w:b/>
        </w:rPr>
        <w:t>.0</w:t>
      </w:r>
      <w:r w:rsidR="00A33BD7">
        <w:rPr>
          <w:b/>
        </w:rPr>
        <w:t>4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33BD7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A33BD7">
        <w:rPr>
          <w:b/>
          <w:noProof/>
        </w:rPr>
        <w:t>05</w:t>
      </w:r>
      <w:r>
        <w:rPr>
          <w:b/>
          <w:noProof/>
        </w:rPr>
        <w:t>.0</w:t>
      </w:r>
      <w:r w:rsidR="00A33BD7">
        <w:rPr>
          <w:b/>
          <w:noProof/>
        </w:rPr>
        <w:t>4</w:t>
      </w:r>
      <w:r>
        <w:rPr>
          <w:b/>
          <w:noProof/>
        </w:rPr>
        <w:t>.2022г.</w:t>
      </w:r>
    </w:p>
    <w:p w14:paraId="76BB3E57" w14:textId="7219240E" w:rsidR="00256EA6" w:rsidRPr="006F17FA" w:rsidRDefault="00A53401" w:rsidP="00256EA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56EA6">
        <w:rPr>
          <w:b/>
        </w:rPr>
        <w:t>21417</w:t>
      </w:r>
      <w:r w:rsidR="00256EA6" w:rsidRPr="003D5574">
        <w:rPr>
          <w:b/>
        </w:rPr>
        <w:t>; Дата регистрации в Росреестре:</w:t>
      </w:r>
      <w:r w:rsidR="00256EA6">
        <w:rPr>
          <w:b/>
        </w:rPr>
        <w:t xml:space="preserve"> 28.04.2022г.</w:t>
      </w:r>
    </w:p>
    <w:p w14:paraId="2F011A7E" w14:textId="08538B9E" w:rsidR="00A53401" w:rsidRDefault="00A53401" w:rsidP="00A53401">
      <w:pPr>
        <w:rPr>
          <w:b/>
          <w:sz w:val="28"/>
          <w:highlight w:val="yellow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5CDAB49F" w14:textId="2749F4FC" w:rsidR="00D5497C" w:rsidRPr="006B4408" w:rsidRDefault="00D5497C" w:rsidP="008367F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220343EE" w:rsidR="00037970" w:rsidRDefault="001353E4" w:rsidP="00AA7E4D">
      <w:pPr>
        <w:rPr>
          <w:b/>
          <w:sz w:val="28"/>
          <w:highlight w:val="red"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lastRenderedPageBreak/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13CE4F29" w14:textId="537329DE" w:rsidR="00C94491" w:rsidRPr="006B4408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7D5DB08B" w14:textId="45669147" w:rsidR="00C94491" w:rsidRPr="006B4408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25E7BA" w14:textId="77777777" w:rsidR="0003593F" w:rsidRPr="006F17FA" w:rsidRDefault="0003593F" w:rsidP="00A95A20"/>
    <w:p w14:paraId="6837A049" w14:textId="401233E3" w:rsidR="0023522B" w:rsidRPr="006F17FA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lastRenderedPageBreak/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1"/>
        <w:gridCol w:w="2497"/>
        <w:gridCol w:w="960"/>
        <w:gridCol w:w="2375"/>
        <w:gridCol w:w="1422"/>
        <w:gridCol w:w="1264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70EF1CA6" w14:textId="229DBD0D" w:rsidR="00924CDF" w:rsidRPr="006B4408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79C4415B" w14:textId="59D54241" w:rsidR="00924CDF" w:rsidRPr="006B4408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77777777" w:rsidR="00742867" w:rsidRPr="006F17FA" w:rsidRDefault="00742867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037BB10A" w14:textId="77777777" w:rsidR="00636531" w:rsidRPr="006F17FA" w:rsidRDefault="00636531" w:rsidP="0063653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Орехова </w:t>
      </w:r>
      <w:r w:rsidR="00B243F9" w:rsidRPr="006F17FA">
        <w:rPr>
          <w:b/>
          <w:sz w:val="28"/>
          <w:highlight w:val="yellow"/>
        </w:rPr>
        <w:t xml:space="preserve">(Бубляева) </w:t>
      </w:r>
      <w:r w:rsidRPr="006F17FA">
        <w:rPr>
          <w:b/>
          <w:sz w:val="28"/>
          <w:highlight w:val="yellow"/>
        </w:rPr>
        <w:t>Ирина Николаевна</w:t>
      </w:r>
    </w:p>
    <w:p w14:paraId="3B436F1A" w14:textId="77777777" w:rsidR="002E5037" w:rsidRPr="006F17FA" w:rsidRDefault="00636531" w:rsidP="00636531">
      <w:r w:rsidRPr="006F17FA">
        <w:rPr>
          <w:b/>
        </w:rPr>
        <w:t xml:space="preserve">Дата рождения/Место рождения: </w:t>
      </w:r>
      <w:r w:rsidRPr="006F17FA">
        <w:t>12.06.1980</w:t>
      </w:r>
      <w:r w:rsidR="00EC7E76" w:rsidRPr="006F17FA">
        <w:t>/ г</w:t>
      </w:r>
      <w:r w:rsidRPr="006F17FA">
        <w:t>. Южно-Уральск, Челябинская обл.</w:t>
      </w:r>
    </w:p>
    <w:p w14:paraId="250A0134" w14:textId="77777777" w:rsidR="00636531" w:rsidRPr="006F17FA" w:rsidRDefault="00EC7E76" w:rsidP="00636531">
      <w:r w:rsidRPr="006F17FA">
        <w:rPr>
          <w:b/>
        </w:rPr>
        <w:t>Эл. п</w:t>
      </w:r>
      <w:r w:rsidR="00D37F9C" w:rsidRPr="006F17FA">
        <w:rPr>
          <w:b/>
        </w:rPr>
        <w:t xml:space="preserve">очта: </w:t>
      </w:r>
      <w:hyperlink r:id="rId37" w:history="1">
        <w:r w:rsidR="00D37F9C" w:rsidRPr="006F17FA">
          <w:rPr>
            <w:rStyle w:val="a4"/>
            <w:color w:val="000000" w:themeColor="text1"/>
            <w:u w:val="none"/>
            <w:shd w:val="clear" w:color="auto" w:fill="FFFFFF"/>
          </w:rPr>
          <w:t>au.orekhova@gmail.com</w:t>
        </w:r>
      </w:hyperlink>
      <w:r w:rsidR="00636531" w:rsidRPr="006F17FA">
        <w:br/>
      </w:r>
      <w:r w:rsidR="00636531" w:rsidRPr="006F17FA">
        <w:rPr>
          <w:b/>
        </w:rPr>
        <w:t xml:space="preserve">Почтовый адрес: </w:t>
      </w:r>
      <w:r w:rsidR="005F7F57" w:rsidRPr="006F17FA">
        <w:t>61401</w:t>
      </w:r>
      <w:r w:rsidR="008E0C9A" w:rsidRPr="006F17FA">
        <w:t>5</w:t>
      </w:r>
      <w:r w:rsidR="00636531" w:rsidRPr="006F17FA">
        <w:t>, г</w:t>
      </w:r>
      <w:r w:rsidR="008E0C9A" w:rsidRPr="006F17FA">
        <w:t>. Пермь, а\я 27.</w:t>
      </w:r>
    </w:p>
    <w:p w14:paraId="0BDCE9AE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34FD7E1F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DC30CB" w14:textId="512061D1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2CD3" w:rsidRPr="006F17FA" w14:paraId="061EDE08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48CB2A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A6E7FF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305167608</w:t>
            </w:r>
          </w:p>
        </w:tc>
      </w:tr>
    </w:tbl>
    <w:p w14:paraId="69389BD1" w14:textId="77777777" w:rsidR="00636531" w:rsidRPr="006F17FA" w:rsidRDefault="00636531" w:rsidP="006365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40"/>
        <w:gridCol w:w="960"/>
        <w:gridCol w:w="2453"/>
        <w:gridCol w:w="1386"/>
        <w:gridCol w:w="1271"/>
      </w:tblGrid>
      <w:tr w:rsidR="00636531" w:rsidRPr="006F17FA" w14:paraId="3883159B" w14:textId="77777777" w:rsidTr="00525BC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E82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6554C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23134A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7A6B9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3BA75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4FD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6531" w:rsidRPr="006F17FA" w14:paraId="3685F761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0A890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ВСВ 0831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F5A35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Пермский государственный 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45815" w14:textId="77777777" w:rsidR="00636531" w:rsidRPr="006F17FA" w:rsidRDefault="006152AE" w:rsidP="00525BC0">
            <w:pPr>
              <w:jc w:val="right"/>
            </w:pPr>
            <w:r w:rsidRPr="006F17FA">
              <w:rPr>
                <w:sz w:val="20"/>
              </w:rPr>
              <w:t>10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3D347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26BB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BFE8" w14:textId="77777777" w:rsidR="00636531" w:rsidRPr="006F17FA" w:rsidRDefault="00636531" w:rsidP="00525BC0">
            <w:pPr>
              <w:jc w:val="right"/>
            </w:pPr>
          </w:p>
        </w:tc>
      </w:tr>
      <w:tr w:rsidR="00556B23" w:rsidRPr="006F17FA" w14:paraId="0EDDEF35" w14:textId="77777777" w:rsidTr="006152AE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C7024BF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3E8B6E" w14:textId="01D7966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7BED8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1C8DE" w14:textId="44B15E2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63C03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D105F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4A5609E7" w14:textId="77777777" w:rsidTr="006152AE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E730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FAC0" w14:textId="43E75B4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68EA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1B52A" w14:textId="23F07F21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9F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E0AEC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70C69D8C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6BAA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B3C6" w14:textId="7B9F51F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664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E8BF" w14:textId="1AACB49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3DB39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12DD" w14:textId="77777777" w:rsidR="00556B23" w:rsidRPr="006F17FA" w:rsidRDefault="00556B23" w:rsidP="00556B23">
            <w:pPr>
              <w:jc w:val="right"/>
            </w:pPr>
          </w:p>
        </w:tc>
      </w:tr>
    </w:tbl>
    <w:p w14:paraId="0E96E7F8" w14:textId="77777777" w:rsidR="00F0183B" w:rsidRPr="006F17FA" w:rsidRDefault="00F0183B" w:rsidP="00F0183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4E4DBBFB" w14:textId="2A18C2C2" w:rsidR="00F0183B" w:rsidRPr="006F17FA" w:rsidRDefault="00F0183B" w:rsidP="00F0183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</w:t>
      </w:r>
      <w:r>
        <w:t>- предупреждение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6531" w:rsidRPr="006F17FA" w14:paraId="5CC9F3E3" w14:textId="77777777" w:rsidTr="00525B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464" w14:textId="7C02F095" w:rsidR="00636531" w:rsidRPr="006F17FA" w:rsidRDefault="00F0183B" w:rsidP="00525BC0">
            <w:pPr>
              <w:rPr>
                <w:b/>
                <w:bCs/>
                <w:sz w:val="20"/>
                <w:szCs w:val="20"/>
              </w:rPr>
            </w:pPr>
            <w:r>
              <w:t>Дата принятия решения – 16.09.2019</w:t>
            </w:r>
            <w:r w:rsidRPr="006F17FA">
              <w:br/>
              <w:t xml:space="preserve">Документ – решение </w:t>
            </w:r>
            <w:r>
              <w:t>б/н</w:t>
            </w:r>
            <w:r w:rsidRPr="006F17FA">
              <w:br/>
            </w:r>
            <w:r w:rsidR="00636531"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75E8" w14:textId="77777777" w:rsidR="00636531" w:rsidRPr="006F17FA" w:rsidRDefault="00671770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36531" w:rsidRPr="006F17FA">
              <w:rPr>
                <w:sz w:val="20"/>
                <w:szCs w:val="20"/>
              </w:rPr>
              <w:t>0000</w:t>
            </w:r>
          </w:p>
        </w:tc>
      </w:tr>
      <w:tr w:rsidR="00636531" w:rsidRPr="006F17FA" w14:paraId="1EB7C419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48E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4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C4A36" w14:textId="77777777" w:rsidR="00636531" w:rsidRPr="006F17FA" w:rsidRDefault="00636531" w:rsidP="00525BC0">
            <w:pPr>
              <w:jc w:val="center"/>
              <w:rPr>
                <w:sz w:val="20"/>
                <w:szCs w:val="20"/>
              </w:rPr>
            </w:pPr>
          </w:p>
        </w:tc>
      </w:tr>
      <w:tr w:rsidR="00636531" w:rsidRPr="006F17FA" w14:paraId="7CCF8D9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BB1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926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16.09.2015 по 22.09.2017</w:t>
            </w:r>
          </w:p>
          <w:p w14:paraId="2E4A8B52" w14:textId="77777777" w:rsidR="00885EA5" w:rsidRPr="006F17FA" w:rsidRDefault="00885EA5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7</w:t>
            </w:r>
          </w:p>
        </w:tc>
      </w:tr>
      <w:tr w:rsidR="00636531" w:rsidRPr="006F17FA" w14:paraId="753B07A3" w14:textId="77777777" w:rsidTr="00525B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080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DF16" w14:textId="77777777" w:rsidR="00636531" w:rsidRPr="006F17FA" w:rsidRDefault="00821CA7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323 Рег. № 11/027591 от 01.06.2017г.</w:t>
            </w:r>
          </w:p>
        </w:tc>
      </w:tr>
      <w:tr w:rsidR="00636531" w:rsidRPr="006F17FA" w14:paraId="2F74B83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E57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F9F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9/08759-М от 14.09.2017</w:t>
            </w:r>
          </w:p>
          <w:p w14:paraId="46BE85E1" w14:textId="77777777" w:rsidR="00636531" w:rsidRPr="006B4408" w:rsidRDefault="00821CA7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</w:t>
            </w:r>
            <w:r w:rsidR="00907618" w:rsidRPr="006B4408">
              <w:rPr>
                <w:sz w:val="18"/>
                <w:szCs w:val="18"/>
              </w:rPr>
              <w:t>68393-М от 22.09.2018</w:t>
            </w:r>
          </w:p>
          <w:p w14:paraId="1622F0E4" w14:textId="77777777" w:rsidR="00FC6750" w:rsidRPr="006B4408" w:rsidRDefault="00FC6750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6046</w:t>
            </w:r>
            <w:r w:rsidR="00F15265" w:rsidRPr="006B4408">
              <w:rPr>
                <w:sz w:val="18"/>
                <w:szCs w:val="18"/>
              </w:rPr>
              <w:t>-М</w:t>
            </w:r>
            <w:r w:rsidRPr="006B4408">
              <w:rPr>
                <w:sz w:val="18"/>
                <w:szCs w:val="18"/>
              </w:rPr>
              <w:t xml:space="preserve"> от 09.09.2019</w:t>
            </w:r>
          </w:p>
          <w:p w14:paraId="558020BC" w14:textId="77777777" w:rsidR="00B243F9" w:rsidRPr="006B4408" w:rsidRDefault="00B243F9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2593-М от 14.08.2020</w:t>
            </w:r>
          </w:p>
        </w:tc>
      </w:tr>
      <w:tr w:rsidR="00636531" w:rsidRPr="006F17FA" w14:paraId="27EB96E4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F39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501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б-н от 21.08.2017</w:t>
            </w:r>
          </w:p>
          <w:p w14:paraId="12F05327" w14:textId="77777777" w:rsidR="00636531" w:rsidRPr="006B4408" w:rsidRDefault="00F15265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0551DD" w:rsidRPr="006B4408">
              <w:rPr>
                <w:sz w:val="18"/>
                <w:szCs w:val="18"/>
              </w:rPr>
              <w:t>9637В/2018 от 13.09.2018</w:t>
            </w:r>
          </w:p>
          <w:p w14:paraId="28B2C634" w14:textId="77777777" w:rsidR="00F15265" w:rsidRPr="006B4408" w:rsidRDefault="003D0102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65 от 28.08</w:t>
            </w:r>
            <w:r w:rsidR="00F15265" w:rsidRPr="006B4408">
              <w:rPr>
                <w:sz w:val="18"/>
                <w:szCs w:val="18"/>
              </w:rPr>
              <w:t>.2019</w:t>
            </w:r>
          </w:p>
          <w:p w14:paraId="6D6A73DB" w14:textId="77777777" w:rsidR="006C04FB" w:rsidRPr="006B4408" w:rsidRDefault="006C04FB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77 от 18.08.2020</w:t>
            </w:r>
          </w:p>
        </w:tc>
      </w:tr>
      <w:tr w:rsidR="00636531" w:rsidRPr="006F17FA" w14:paraId="43F18E1F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5E6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D75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8785265 от 27.09.2000г.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4E61314" w14:textId="77777777" w:rsidR="006B4408" w:rsidRDefault="006B4408" w:rsidP="00BD2CCA">
      <w:pPr>
        <w:jc w:val="both"/>
        <w:rPr>
          <w:b/>
        </w:rPr>
      </w:pPr>
    </w:p>
    <w:p w14:paraId="2976BB9C" w14:textId="77777777" w:rsidR="00636531" w:rsidRPr="006F17FA" w:rsidRDefault="0063653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B08253D" w14:textId="77777777" w:rsidR="001F0A91" w:rsidRPr="006F17FA" w:rsidRDefault="0063653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897FA3" w14:textId="12F4455A" w:rsidR="0063653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636531" w:rsidRPr="006B4408">
        <w:rPr>
          <w:sz w:val="20"/>
          <w:szCs w:val="20"/>
        </w:rPr>
        <w:t>ООО «Страховое общество «Помощь»,121069 г. Москва, ул. Новый Арбат, д.14, стр.1. Страховая сумма: 10000000 (десять миллионов) руб. Бессрочные лицензии СИ № 3834, СЛ № 3834, ПС № 38344 от 28.07.2015.</w:t>
      </w:r>
      <w:r w:rsidR="002506F2">
        <w:rPr>
          <w:sz w:val="20"/>
          <w:szCs w:val="20"/>
        </w:rPr>
        <w:t xml:space="preserve"> </w:t>
      </w:r>
      <w:r w:rsidR="00636531" w:rsidRPr="006B4408">
        <w:rPr>
          <w:sz w:val="20"/>
          <w:szCs w:val="20"/>
        </w:rPr>
        <w:t>Срок д</w:t>
      </w:r>
      <w:r w:rsidR="00DF2EB9" w:rsidRPr="006B4408">
        <w:rPr>
          <w:sz w:val="20"/>
          <w:szCs w:val="20"/>
        </w:rPr>
        <w:t xml:space="preserve">ействия страхования с </w:t>
      </w:r>
      <w:r w:rsidR="006152AE" w:rsidRPr="006B4408">
        <w:rPr>
          <w:sz w:val="20"/>
          <w:szCs w:val="20"/>
        </w:rPr>
        <w:t>11.10.2017 по 10.10.2018</w:t>
      </w:r>
      <w:r w:rsidR="00636531" w:rsidRPr="006B4408">
        <w:rPr>
          <w:sz w:val="20"/>
          <w:szCs w:val="20"/>
        </w:rPr>
        <w:t>. Полис № М 168355-29-17</w:t>
      </w:r>
    </w:p>
    <w:p w14:paraId="3FF247F6" w14:textId="110D2B2A" w:rsidR="006152AE" w:rsidRPr="006B4408" w:rsidRDefault="006152AE" w:rsidP="00BD2CCA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8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4368. Срок действия с 11 октября 2018 по 10 октября 2019 года</w:t>
      </w:r>
    </w:p>
    <w:p w14:paraId="4CBF879A" w14:textId="4B3C6CC9" w:rsidR="001F0A9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</w:t>
      </w:r>
      <w:r w:rsidR="00A566BF" w:rsidRPr="006B4408">
        <w:rPr>
          <w:sz w:val="20"/>
          <w:szCs w:val="20"/>
        </w:rPr>
        <w:t>0262</w:t>
      </w:r>
      <w:r w:rsidRPr="006B4408">
        <w:rPr>
          <w:sz w:val="20"/>
          <w:szCs w:val="20"/>
        </w:rPr>
        <w:t>/19/1695</w:t>
      </w:r>
      <w:r w:rsidR="00A566BF" w:rsidRPr="006B4408">
        <w:rPr>
          <w:sz w:val="20"/>
          <w:szCs w:val="20"/>
        </w:rPr>
        <w:t>-10. Срок действия договора с 11.10.2019 по 10</w:t>
      </w:r>
      <w:r w:rsidRPr="006B4408">
        <w:rPr>
          <w:sz w:val="20"/>
          <w:szCs w:val="20"/>
        </w:rPr>
        <w:t>.10.2020</w:t>
      </w:r>
    </w:p>
    <w:p w14:paraId="6AC1F39D" w14:textId="77777777" w:rsidR="002E43D0" w:rsidRPr="006B4408" w:rsidRDefault="002E43D0" w:rsidP="002E43D0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045-04776. Срок действия с 11.10.2020 по 10.10.2021</w:t>
      </w:r>
    </w:p>
    <w:p w14:paraId="157190E2" w14:textId="5B9176F5" w:rsidR="0014027A" w:rsidRPr="006B4408" w:rsidRDefault="0014027A" w:rsidP="0014027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>
        <w:rPr>
          <w:sz w:val="20"/>
          <w:szCs w:val="20"/>
        </w:rPr>
        <w:t> </w:t>
      </w:r>
      <w:r w:rsidRPr="006B4408">
        <w:rPr>
          <w:sz w:val="20"/>
          <w:szCs w:val="20"/>
        </w:rPr>
        <w:t xml:space="preserve">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11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1</w:t>
      </w:r>
      <w:r>
        <w:rPr>
          <w:sz w:val="20"/>
          <w:szCs w:val="20"/>
        </w:rPr>
        <w:t>0</w:t>
      </w:r>
      <w:r w:rsidRPr="006B4408">
        <w:rPr>
          <w:sz w:val="20"/>
          <w:szCs w:val="20"/>
        </w:rPr>
        <w:t>.2022</w:t>
      </w:r>
    </w:p>
    <w:p w14:paraId="6EE47819" w14:textId="6A44FA39" w:rsidR="00EF2647" w:rsidRPr="006F17FA" w:rsidRDefault="00EF2647" w:rsidP="00EF2647">
      <w:pPr>
        <w:jc w:val="both"/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4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9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2DABB19E" w14:textId="77777777" w:rsidR="002E43D0" w:rsidRPr="006F17FA" w:rsidRDefault="002E43D0" w:rsidP="00BD2CCA">
      <w:pPr>
        <w:jc w:val="both"/>
      </w:pPr>
    </w:p>
    <w:p w14:paraId="2EC9BD3C" w14:textId="15A7F120" w:rsidR="00B84E8C" w:rsidRPr="006F17FA" w:rsidRDefault="00636531" w:rsidP="00636531">
      <w:pPr>
        <w:rPr>
          <w:b/>
        </w:rPr>
      </w:pPr>
      <w:r w:rsidRPr="006F17FA">
        <w:rPr>
          <w:b/>
        </w:rPr>
        <w:lastRenderedPageBreak/>
        <w:t>Дата вступления в СРО: 11.10.2017; Протокол 23-СГ/2017 от 11.10.2017</w:t>
      </w:r>
      <w:r w:rsidRPr="006F17FA">
        <w:rPr>
          <w:b/>
        </w:rPr>
        <w:br/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/СРО:</w:t>
      </w:r>
      <w:r w:rsidR="002506F2">
        <w:rPr>
          <w:b/>
        </w:rPr>
        <w:t xml:space="preserve"> </w:t>
      </w:r>
      <w:r w:rsidR="00FC3B3D" w:rsidRPr="006F17FA">
        <w:rPr>
          <w:b/>
        </w:rPr>
        <w:t>17450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C3B3D" w:rsidRPr="006F17FA">
        <w:rPr>
          <w:b/>
        </w:rPr>
        <w:t xml:space="preserve"> 02</w:t>
      </w:r>
      <w:r w:rsidR="00122EC9" w:rsidRPr="006F17FA">
        <w:rPr>
          <w:b/>
        </w:rPr>
        <w:t>.11.2017</w:t>
      </w:r>
    </w:p>
    <w:p w14:paraId="0C6D818A" w14:textId="77777777" w:rsidR="000A2B3B" w:rsidRPr="006F17FA" w:rsidRDefault="000A2B3B" w:rsidP="00636531">
      <w:pPr>
        <w:rPr>
          <w:b/>
        </w:rPr>
      </w:pPr>
    </w:p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663"/>
        <w:gridCol w:w="960"/>
        <w:gridCol w:w="1846"/>
        <w:gridCol w:w="1349"/>
        <w:gridCol w:w="137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9C38B0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77777777" w:rsidR="000A2B3B" w:rsidRPr="006F17FA" w:rsidRDefault="000A2B3B" w:rsidP="00E1514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13876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77777777" w:rsidR="000A2B3B" w:rsidRPr="006F17FA" w:rsidRDefault="000A2B3B" w:rsidP="00E1514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3768A3E7" w14:textId="0932C236" w:rsidR="009978C9" w:rsidRPr="006B4408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7A0148D" w14:textId="44085A51" w:rsidR="00A331AE" w:rsidRPr="006B4408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Pr="006F17FA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77777777" w:rsidR="006152AE" w:rsidRPr="006F17FA" w:rsidRDefault="006152A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77777777" w:rsidR="005934E4" w:rsidRPr="006F17FA" w:rsidRDefault="005934E4" w:rsidP="005934E4">
            <w:pPr>
              <w:rPr>
                <w:color w:val="000000"/>
                <w:sz w:val="22"/>
                <w:szCs w:val="22"/>
              </w:rPr>
            </w:pPr>
          </w:p>
        </w:tc>
      </w:tr>
      <w:tr w:rsidR="000A1DEA" w:rsidRPr="006F17FA" w14:paraId="7B881DD7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94C7D" w14:textId="77777777" w:rsidR="000A1DEA" w:rsidRPr="006F17FA" w:rsidRDefault="000A1DEA" w:rsidP="000A1DE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6191B974" w14:textId="6E92ED26" w:rsidR="005C024D" w:rsidRPr="00743BA2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A507D2F" w14:textId="04DCE59C" w:rsidR="00AA10D9" w:rsidRPr="006B4408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4AED5AA2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7A231236" w14:textId="42363425" w:rsidR="00B213F7" w:rsidRPr="006F17FA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36505170" w14:textId="5AC6B6D8" w:rsidR="00B213F7" w:rsidRPr="006F17FA" w:rsidRDefault="00B213F7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3A50B6" w14:textId="77777777" w:rsidR="00E67C21" w:rsidRPr="006F17FA" w:rsidRDefault="00E67C2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ECD4EE" w14:textId="0DADB5B3" w:rsidR="00EB7286" w:rsidRPr="006B4408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4C86C829" w14:textId="4ED2881D" w:rsidR="00EB7286" w:rsidRPr="006B4408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C3CBD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0150777" w14:textId="7E2AD141" w:rsidR="00321787" w:rsidRPr="006B4408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072A8739" w14:textId="7DEBDF39" w:rsidR="00EF13DD" w:rsidRPr="006B4408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59024FAB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48B7264B" w14:textId="3544D68D" w:rsidR="00CE250D" w:rsidRDefault="00CE250D" w:rsidP="007B65ED">
      <w:pPr>
        <w:rPr>
          <w:b/>
        </w:rPr>
      </w:pPr>
    </w:p>
    <w:p w14:paraId="4E1B6A5C" w14:textId="101C9F62" w:rsidR="00CE250D" w:rsidRPr="008162B9" w:rsidRDefault="00CE250D" w:rsidP="00CE250D">
      <w:pPr>
        <w:rPr>
          <w:b/>
          <w:sz w:val="28"/>
        </w:rPr>
      </w:pPr>
      <w:r>
        <w:rPr>
          <w:b/>
          <w:sz w:val="28"/>
          <w:highlight w:val="yellow"/>
        </w:rPr>
        <w:t>Петренко 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184AF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184A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184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184AF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184A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184A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184AF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184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184AF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184A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184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184AF0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184AF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184AF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184AF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184A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CE6D" w14:textId="1FF0BE87" w:rsidR="00CE250D" w:rsidRPr="005A08F5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</w:tc>
      </w:tr>
      <w:tr w:rsidR="00CE250D" w:rsidRPr="006F17FA" w14:paraId="0FD3819D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7140" w14:textId="6999E1EB" w:rsidR="00CE250D" w:rsidRPr="00684103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</w:tc>
      </w:tr>
      <w:tr w:rsidR="00CE250D" w:rsidRPr="006F17FA" w14:paraId="7BC86393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184AF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38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468D7" w14:textId="6367B456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74EBA420" w14:textId="753BB0DE" w:rsidR="002E4B0A" w:rsidRPr="00F0393B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0A5B03B1" w14:textId="486D63C5" w:rsidR="000F3D33" w:rsidRPr="00F0393B" w:rsidRDefault="000F3D33" w:rsidP="005C1CE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4A3F40E4" w:rsidR="00B84E8C" w:rsidRPr="006F17FA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lastRenderedPageBreak/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549"/>
        <w:gridCol w:w="963"/>
        <w:gridCol w:w="2322"/>
        <w:gridCol w:w="1398"/>
        <w:gridCol w:w="1295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5739EACE" w14:textId="6B441290" w:rsidR="00254FD3" w:rsidRPr="006F17FA" w:rsidRDefault="00254FD3" w:rsidP="005C1CEE">
            <w:pPr>
              <w:jc w:val="center"/>
              <w:rPr>
                <w:sz w:val="20"/>
                <w:szCs w:val="20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lastRenderedPageBreak/>
              <w:t>№ 135 от 27.08.2021</w:t>
            </w:r>
          </w:p>
          <w:p w14:paraId="53C392DF" w14:textId="6693942C" w:rsidR="00F74D64" w:rsidRPr="00A8265D" w:rsidRDefault="00F74D64" w:rsidP="005C1CEE">
            <w:pPr>
              <w:jc w:val="center"/>
              <w:rPr>
                <w:sz w:val="20"/>
                <w:szCs w:val="20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69DEB719" w14:textId="044F6392" w:rsidR="00316B23" w:rsidRPr="006F17FA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810687C" w14:textId="0B7AF9B6" w:rsidR="00316B23" w:rsidRPr="006F17FA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2FEB95A6" w14:textId="62D0C7AE" w:rsidR="00C770BC" w:rsidRPr="008162B9" w:rsidRDefault="00C770BC" w:rsidP="00C770BC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зднякова </w:t>
      </w:r>
      <w:r w:rsidR="002A0D70">
        <w:rPr>
          <w:b/>
          <w:sz w:val="28"/>
          <w:highlight w:val="yellow"/>
        </w:rPr>
        <w:t xml:space="preserve">(Гундаева) </w:t>
      </w:r>
      <w:r>
        <w:rPr>
          <w:b/>
          <w:sz w:val="28"/>
          <w:highlight w:val="yellow"/>
        </w:rPr>
        <w:t>Анастасия Дмитриевна</w:t>
      </w:r>
    </w:p>
    <w:p w14:paraId="7BD8CA22" w14:textId="27ECBADE" w:rsidR="00C770BC" w:rsidRDefault="00C770BC" w:rsidP="00C770B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A0D70">
        <w:t>06</w:t>
      </w:r>
      <w:r w:rsidRPr="00551A8A">
        <w:t>.</w:t>
      </w:r>
      <w:r w:rsidR="002A0D70">
        <w:t>10</w:t>
      </w:r>
      <w:r w:rsidRPr="00551A8A">
        <w:t>.19</w:t>
      </w:r>
      <w:r w:rsidR="002A0D70">
        <w:t>8</w:t>
      </w:r>
      <w:r>
        <w:t xml:space="preserve">7/ </w:t>
      </w:r>
      <w:r>
        <w:rPr>
          <w:bCs/>
        </w:rPr>
        <w:t xml:space="preserve">г. </w:t>
      </w:r>
      <w:r w:rsidR="002A0D70">
        <w:rPr>
          <w:bCs/>
        </w:rPr>
        <w:t>Калининград</w:t>
      </w:r>
    </w:p>
    <w:p w14:paraId="46CF6978" w14:textId="114DA94A" w:rsidR="00C770BC" w:rsidRPr="00551A8A" w:rsidRDefault="00C770BC" w:rsidP="00C770B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976F6">
        <w:rPr>
          <w:bCs/>
          <w:lang w:val="en-US"/>
        </w:rPr>
        <w:t>pozdnyakova</w:t>
      </w:r>
      <w:r w:rsidR="000976F6" w:rsidRPr="000976F6">
        <w:rPr>
          <w:bCs/>
        </w:rPr>
        <w:t>.</w:t>
      </w:r>
      <w:r w:rsidR="000976F6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E0E08D2" w14:textId="1D7A2AA9" w:rsidR="00C770BC" w:rsidRPr="009C18D8" w:rsidRDefault="00C770BC" w:rsidP="00C770B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976F6">
        <w:rPr>
          <w:bCs/>
        </w:rPr>
        <w:t>238300</w:t>
      </w:r>
      <w:r>
        <w:rPr>
          <w:bCs/>
        </w:rPr>
        <w:t xml:space="preserve">, </w:t>
      </w:r>
      <w:r w:rsidR="000976F6">
        <w:rPr>
          <w:bCs/>
        </w:rPr>
        <w:t>Калининградская о</w:t>
      </w:r>
      <w:r w:rsidR="00827627">
        <w:rPr>
          <w:bCs/>
        </w:rPr>
        <w:t>б</w:t>
      </w:r>
      <w:r w:rsidR="000976F6">
        <w:rPr>
          <w:bCs/>
        </w:rPr>
        <w:t>л.</w:t>
      </w:r>
      <w:r>
        <w:rPr>
          <w:bCs/>
        </w:rPr>
        <w:t xml:space="preserve">, </w:t>
      </w:r>
      <w:r w:rsidR="000976F6">
        <w:rPr>
          <w:bCs/>
        </w:rPr>
        <w:t xml:space="preserve">г. Гурьевск, </w:t>
      </w:r>
      <w:r>
        <w:rPr>
          <w:bCs/>
        </w:rPr>
        <w:t xml:space="preserve">пер. </w:t>
      </w:r>
      <w:r w:rsidR="000976F6">
        <w:rPr>
          <w:bCs/>
        </w:rPr>
        <w:t>Западный,</w:t>
      </w:r>
      <w:r>
        <w:rPr>
          <w:bCs/>
        </w:rPr>
        <w:t xml:space="preserve"> д. 1</w:t>
      </w:r>
      <w:r w:rsidR="000976F6">
        <w:rPr>
          <w:bCs/>
        </w:rPr>
        <w:t>6-</w:t>
      </w:r>
      <w:r>
        <w:rPr>
          <w:bCs/>
        </w:rPr>
        <w:t>6</w:t>
      </w:r>
    </w:p>
    <w:p w14:paraId="1B752D2B" w14:textId="77777777" w:rsidR="00C770BC" w:rsidRPr="00551A8A" w:rsidRDefault="00C770BC" w:rsidP="00C770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28C08" w14:textId="77777777" w:rsidR="00C770BC" w:rsidRPr="00551A8A" w:rsidRDefault="00C770BC" w:rsidP="00C770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2FEB2" w14:textId="77777777" w:rsidR="00C770BC" w:rsidRPr="006F17FA" w:rsidRDefault="00C770BC" w:rsidP="00C770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70BC" w:rsidRPr="006F17FA" w14:paraId="55E8AA9C" w14:textId="77777777" w:rsidTr="00A626C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1F32B" w14:textId="77777777" w:rsidR="00C770BC" w:rsidRPr="006F17FA" w:rsidRDefault="00C770BC" w:rsidP="00A626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A7FE1" w14:textId="659B3B4B" w:rsidR="00C770BC" w:rsidRPr="00900F6C" w:rsidRDefault="002A0D70" w:rsidP="00A626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9E614A3" w14:textId="77777777" w:rsidR="00C770BC" w:rsidRPr="006F17FA" w:rsidRDefault="00C770BC" w:rsidP="00C770B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770BC" w:rsidRPr="006F17FA" w14:paraId="58F1D277" w14:textId="77777777" w:rsidTr="00A626C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959E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2B785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76373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F0F76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11627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BD2C6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7627" w:rsidRPr="006F17FA" w14:paraId="6C46483E" w14:textId="77777777" w:rsidTr="00A626C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0595" w14:textId="44FF4BB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66322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01A9A" w14:textId="4F7CA0FD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066322"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066322"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F5279BF" w14:textId="51495931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57AD0" w14:textId="426F4D16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6317" w14:textId="602C1105" w:rsidR="00827627" w:rsidRDefault="00066322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47EB" w14:textId="5A1E853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BEB1" w14:textId="77777777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</w:p>
        </w:tc>
      </w:tr>
      <w:tr w:rsidR="00DC6FFC" w:rsidRPr="006F17FA" w14:paraId="36CDFD67" w14:textId="77777777" w:rsidTr="00A626C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3DB" w14:textId="677EFD15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B5DE9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43E6F24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F13EC66" w14:textId="0A3A7419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10F13" w14:textId="2E489926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C15DB" w14:textId="735DFC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F571C" w14:textId="77AF07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DC43C" w14:textId="10C204D8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F4E5859" w14:textId="77777777" w:rsidR="00C770BC" w:rsidRDefault="00C770BC" w:rsidP="00C770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70BC" w:rsidRPr="006F17FA" w14:paraId="28FCEBC0" w14:textId="77777777" w:rsidTr="00A626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48D7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3946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70BC" w:rsidRPr="006F17FA" w14:paraId="4D4DF7E3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FCDF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B80" w14:textId="77777777" w:rsidR="00C770BC" w:rsidRPr="00BC0192" w:rsidRDefault="00C770BC" w:rsidP="00A626C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368F3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</w:p>
        </w:tc>
      </w:tr>
      <w:tr w:rsidR="00C770BC" w:rsidRPr="006F17FA" w14:paraId="09091FB7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7D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87F2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685171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770BC" w:rsidRPr="006F17FA" w14:paraId="4D30ECC7" w14:textId="77777777" w:rsidTr="00A626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63C8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140" w14:textId="35D28E59" w:rsidR="00C770BC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DC6FFC">
              <w:rPr>
                <w:sz w:val="20"/>
                <w:szCs w:val="20"/>
              </w:rPr>
              <w:t>553</w:t>
            </w:r>
            <w:r>
              <w:rPr>
                <w:sz w:val="20"/>
                <w:szCs w:val="20"/>
              </w:rPr>
              <w:t xml:space="preserve"> от </w:t>
            </w:r>
            <w:r w:rsidR="00DC6F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C6F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024AD0A" w14:textId="532FBCC4" w:rsidR="00C770BC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DC6FFC">
              <w:rPr>
                <w:sz w:val="20"/>
                <w:szCs w:val="20"/>
              </w:rPr>
              <w:t>718</w:t>
            </w:r>
          </w:p>
          <w:p w14:paraId="1A0F049E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70BC" w:rsidRPr="006F17FA" w14:paraId="2866DD29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C28" w14:textId="77777777" w:rsidR="00C770BC" w:rsidRPr="005A08F5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3318" w14:textId="7CE6E4CF" w:rsidR="00C770BC" w:rsidRPr="00262908" w:rsidRDefault="00C770BC" w:rsidP="00A626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A0D7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A0D70">
              <w:rPr>
                <w:sz w:val="20"/>
                <w:szCs w:val="20"/>
              </w:rPr>
              <w:t>00875</w:t>
            </w:r>
            <w:r>
              <w:rPr>
                <w:sz w:val="20"/>
                <w:szCs w:val="20"/>
              </w:rPr>
              <w:t xml:space="preserve">-Е от </w:t>
            </w:r>
            <w:r w:rsidR="002A0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2A0D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70BC" w:rsidRPr="006F17FA" w14:paraId="160A168C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45A4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4C97" w14:textId="48893773" w:rsidR="00C770BC" w:rsidRPr="00684103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2E7D">
              <w:rPr>
                <w:sz w:val="20"/>
                <w:szCs w:val="20"/>
              </w:rPr>
              <w:t>20221011-003-449</w:t>
            </w:r>
            <w:r>
              <w:rPr>
                <w:sz w:val="20"/>
                <w:szCs w:val="20"/>
              </w:rPr>
              <w:t xml:space="preserve"> от </w:t>
            </w:r>
            <w:r w:rsidR="00192E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192E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</w:tc>
      </w:tr>
      <w:tr w:rsidR="00C770BC" w:rsidRPr="00684EB2" w14:paraId="7FB0C547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C99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CAC" w14:textId="542B0A14" w:rsidR="00C770BC" w:rsidRPr="002C6697" w:rsidRDefault="002C6697" w:rsidP="002C669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8D29FB" w14:textId="37BA6016" w:rsidR="00C770BC" w:rsidRPr="00F0393B" w:rsidRDefault="00C770BC" w:rsidP="00C770B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927F05"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927F05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927F0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905F52" w14:textId="77777777" w:rsidR="00C770BC" w:rsidRDefault="00C770BC" w:rsidP="00C770BC">
      <w:pPr>
        <w:jc w:val="both"/>
        <w:rPr>
          <w:sz w:val="20"/>
          <w:szCs w:val="20"/>
        </w:rPr>
      </w:pPr>
    </w:p>
    <w:p w14:paraId="0AA59E2A" w14:textId="217CF182" w:rsidR="00C770BC" w:rsidRDefault="00C770BC" w:rsidP="00C770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3303">
        <w:rPr>
          <w:b/>
        </w:rPr>
        <w:t>2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BD3303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BD3303">
        <w:rPr>
          <w:b/>
          <w:noProof/>
        </w:rPr>
        <w:t>25</w:t>
      </w:r>
      <w:r>
        <w:rPr>
          <w:b/>
          <w:noProof/>
        </w:rPr>
        <w:t>.10.2022г.</w:t>
      </w:r>
    </w:p>
    <w:p w14:paraId="39E561F4" w14:textId="1AF0A0A7" w:rsidR="00C770BC" w:rsidRPr="006F17FA" w:rsidRDefault="00C770BC" w:rsidP="00C770BC">
      <w:pPr>
        <w:rPr>
          <w:b/>
        </w:rPr>
      </w:pPr>
      <w:r w:rsidRPr="003D5574">
        <w:rPr>
          <w:b/>
        </w:rPr>
        <w:t>Рег.</w:t>
      </w:r>
      <w:r w:rsidR="002A0D70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 w:rsidR="002A0D70"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0389B47B" w14:textId="77777777" w:rsidR="001A1655" w:rsidRPr="006F17FA" w:rsidRDefault="001A1655" w:rsidP="009507DF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B3A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B3A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B3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B3A8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B3A8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B3A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B3A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B3A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B3A8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671F7A6" w14:textId="5DB57195" w:rsidR="00837661" w:rsidRPr="00B662E2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3B60955E" w14:textId="17346025" w:rsidR="00837661" w:rsidRP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lastRenderedPageBreak/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09989E5F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232D95DA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>Потапова 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2F4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2F4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2F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2F4A6D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2F4A6D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2F4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2F4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2F4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9FB" w14:textId="5AF769C7" w:rsidR="006E3D05" w:rsidRPr="00262908" w:rsidRDefault="006E3D05" w:rsidP="002F4A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E3D05" w:rsidRPr="006F17FA" w14:paraId="6DBA47A2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99B4" w14:textId="011E3B26" w:rsidR="006E3D05" w:rsidRPr="00684103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6E3D05" w:rsidRPr="00684EB2" w14:paraId="2E36F46C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0D4B983F" w14:textId="60C17E44" w:rsidR="006E3D05" w:rsidRPr="00F0393B" w:rsidRDefault="006E3D05" w:rsidP="006E3D0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>
        <w:rPr>
          <w:sz w:val="20"/>
          <w:szCs w:val="20"/>
        </w:rPr>
        <w:t>07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81C6787" w14:textId="77777777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39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5B4EE7C1" w14:textId="77777777" w:rsidR="00824D78" w:rsidRDefault="00824D78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  <w:p w14:paraId="7D379E91" w14:textId="25F9CF27" w:rsidR="00544C1C" w:rsidRPr="006F17FA" w:rsidRDefault="00544C1C" w:rsidP="009B386C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99/211576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2.05.2023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7782C712" w14:textId="6BC1496E" w:rsidR="002B5B77" w:rsidRPr="006F17FA" w:rsidRDefault="002B5B77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6D73193D" w14:textId="4158939F" w:rsidR="0084442A" w:rsidRDefault="0084442A" w:rsidP="008444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3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4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13CE0C13" w:rsidR="006D31D9" w:rsidRDefault="006D31D9" w:rsidP="006D31D9">
      <w:pPr>
        <w:rPr>
          <w:b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62B1F7E3" w14:textId="607FA823" w:rsidR="00396B37" w:rsidRDefault="00396B37" w:rsidP="006D31D9">
      <w:pPr>
        <w:rPr>
          <w:b/>
        </w:rPr>
      </w:pPr>
    </w:p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6D3E2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96E16" w14:textId="77777777" w:rsidR="00396B37" w:rsidRPr="006F17FA" w:rsidRDefault="00396B37" w:rsidP="006D3E2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50F744" w14:textId="5E9D3EF0" w:rsidR="00396B37" w:rsidRPr="00FF4EDE" w:rsidRDefault="00A12526" w:rsidP="006D3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6D3E2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6D3E2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6D3E2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6D3E2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6D3E2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6D3E2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6D3E2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6D3E2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6D3E2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B9F" w14:textId="77777777" w:rsidR="00396B37" w:rsidRPr="006F17FA" w:rsidRDefault="00396B37" w:rsidP="006D3E2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FB5F" w14:textId="77777777" w:rsidR="00396B37" w:rsidRPr="006F17FA" w:rsidRDefault="00396B37" w:rsidP="006D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6D3E2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81A0" w14:textId="77777777" w:rsidR="00396B37" w:rsidRPr="006F17FA" w:rsidRDefault="00396B37" w:rsidP="006D3E2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9564" w14:textId="77777777" w:rsidR="00396B37" w:rsidRPr="00BC0192" w:rsidRDefault="00396B37" w:rsidP="006D3E2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6D3E26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6D3E2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5DCF" w14:textId="77777777" w:rsidR="00396B37" w:rsidRPr="006F17FA" w:rsidRDefault="00396B37" w:rsidP="006D3E2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918F" w14:textId="77777777" w:rsidR="00396B37" w:rsidRPr="0055039B" w:rsidRDefault="00396B37" w:rsidP="006D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6D3E26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6D3E2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70A" w14:textId="77777777" w:rsidR="00396B37" w:rsidRPr="006F17FA" w:rsidRDefault="00396B37" w:rsidP="006D3E2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0209" w14:textId="4266BC38" w:rsidR="00396B37" w:rsidRDefault="00396B37" w:rsidP="006D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6D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6D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6D3E2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DA45" w14:textId="77777777" w:rsidR="00396B37" w:rsidRPr="005A08F5" w:rsidRDefault="00396B37" w:rsidP="006D3E2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317" w14:textId="78677AEE" w:rsidR="00396B37" w:rsidRDefault="00396B37" w:rsidP="006D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2A742268" w14:textId="77777777" w:rsidR="00396B37" w:rsidRPr="00DC66A2" w:rsidRDefault="00396B37" w:rsidP="006D3E26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6D9BE06C" w14:textId="77777777" w:rsidTr="006D3E2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80F0" w14:textId="77777777" w:rsidR="00396B37" w:rsidRPr="006F17FA" w:rsidRDefault="00396B37" w:rsidP="006D3E2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44BE" w14:textId="16E66C0E" w:rsidR="00396B37" w:rsidRPr="009A5390" w:rsidRDefault="00396B37" w:rsidP="006D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396B37" w:rsidRPr="00684EB2" w14:paraId="47D32DC5" w14:textId="77777777" w:rsidTr="006D3E2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04E" w14:textId="77777777" w:rsidR="00396B37" w:rsidRPr="006F17FA" w:rsidRDefault="00396B37" w:rsidP="006D3E2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E790" w14:textId="42787B2E" w:rsidR="00396B37" w:rsidRPr="00954817" w:rsidRDefault="00954817" w:rsidP="006D3E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67B7BE1E" w14:textId="3BB4224D" w:rsidR="000C0F22" w:rsidRDefault="00396B37" w:rsidP="000C0F2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-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lastRenderedPageBreak/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r w:rsidR="00AD1D9F" w:rsidRPr="006F17FA">
        <w:rPr>
          <w:color w:val="000000"/>
          <w:shd w:val="clear" w:color="auto" w:fill="FFFFFF"/>
          <w:lang w:val="en-US"/>
        </w:rPr>
        <w:t>bz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12F5086B" w14:textId="49D77CC4" w:rsidR="00FB5610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</w:tc>
      </w:tr>
      <w:tr w:rsidR="00CF2AB5" w:rsidRPr="006F17FA" w14:paraId="60BF61A3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65FE1D85" w14:textId="32019A75" w:rsidR="00D76761" w:rsidRPr="00B662E2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383B5069" w14:textId="453CA2C6" w:rsidR="00A553EF" w:rsidRPr="00B662E2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0A106B04" w14:textId="2407037D" w:rsidR="0089278F" w:rsidRPr="00B662E2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09CBCDD" w14:textId="77777777" w:rsidR="00CC2054" w:rsidRPr="006F17FA" w:rsidRDefault="00CC2054">
      <w:pPr>
        <w:rPr>
          <w:b/>
        </w:rPr>
      </w:pPr>
    </w:p>
    <w:p w14:paraId="68061B49" w14:textId="7F2D38FB" w:rsidR="00B84E8C" w:rsidRPr="006F17FA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4D51B7C7" w14:textId="77777777" w:rsidR="009B63BE" w:rsidRPr="006F17FA" w:rsidRDefault="009B63BE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7777777" w:rsidR="0089278F" w:rsidRPr="006F17FA" w:rsidRDefault="0089278F" w:rsidP="0089278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5CCA20FE" w14:textId="13B6B8C6" w:rsidR="000D05E6" w:rsidRPr="00B662E2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069A9CBC" w14:textId="773030C4" w:rsidR="00742D8A" w:rsidRPr="00B662E2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77777777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582B9DF6" w14:textId="77777777" w:rsidR="0085013B" w:rsidRPr="00E77C2D" w:rsidRDefault="0085013B" w:rsidP="0085013B">
      <w:pPr>
        <w:rPr>
          <w:b/>
        </w:rPr>
      </w:pPr>
      <w:r w:rsidRPr="006F17FA">
        <w:rPr>
          <w:b/>
          <w:sz w:val="28"/>
          <w:highlight w:val="yellow"/>
        </w:rPr>
        <w:t>Радченков Андрей Михаилович</w:t>
      </w:r>
    </w:p>
    <w:p w14:paraId="1C57B92A" w14:textId="77777777" w:rsidR="0085013B" w:rsidRPr="006F17FA" w:rsidRDefault="0085013B" w:rsidP="0085013B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85E42" w:rsidRPr="006F17FA">
        <w:t>1</w:t>
      </w:r>
      <w:r w:rsidRPr="006F17FA">
        <w:t>.</w:t>
      </w:r>
      <w:r w:rsidR="00485E42" w:rsidRPr="006F17FA">
        <w:t>10</w:t>
      </w:r>
      <w:r w:rsidRPr="006F17FA">
        <w:t>.19</w:t>
      </w:r>
      <w:r w:rsidR="00485E42" w:rsidRPr="006F17FA">
        <w:t>85</w:t>
      </w:r>
      <w:r w:rsidRPr="006F17FA">
        <w:t xml:space="preserve">/г. </w:t>
      </w:r>
      <w:r w:rsidR="00485E42" w:rsidRPr="006F17FA">
        <w:t>Горький</w:t>
      </w:r>
    </w:p>
    <w:p w14:paraId="6C674F14" w14:textId="2EF459D5" w:rsidR="0085013B" w:rsidRPr="006F17FA" w:rsidRDefault="0085013B" w:rsidP="0085013B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1B6F23" w:rsidRPr="006F17FA">
        <w:rPr>
          <w:shd w:val="clear" w:color="auto" w:fill="FFFFFF"/>
          <w:lang w:val="en-US"/>
        </w:rPr>
        <w:t>novoevremya</w:t>
      </w:r>
      <w:r w:rsidR="001B6F23" w:rsidRPr="006F17FA">
        <w:rPr>
          <w:shd w:val="clear" w:color="auto" w:fill="FFFFFF"/>
        </w:rPr>
        <w:t>16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5251B5C4" w14:textId="77777777" w:rsidR="0085013B" w:rsidRPr="006F17FA" w:rsidRDefault="0085013B" w:rsidP="0085013B">
      <w:r w:rsidRPr="006F17FA">
        <w:rPr>
          <w:b/>
        </w:rPr>
        <w:t>Почтовый адрес:</w:t>
      </w:r>
      <w:r w:rsidR="001B6F23" w:rsidRPr="006F17FA">
        <w:rPr>
          <w:color w:val="000000"/>
          <w:shd w:val="clear" w:color="auto" w:fill="FFFFFF"/>
        </w:rPr>
        <w:t xml:space="preserve"> 420103</w:t>
      </w:r>
      <w:r w:rsidRPr="006F17FA">
        <w:rPr>
          <w:color w:val="000000"/>
          <w:shd w:val="clear" w:color="auto" w:fill="FFFFFF"/>
        </w:rPr>
        <w:t xml:space="preserve">, г. </w:t>
      </w:r>
      <w:r w:rsidR="001B6F23" w:rsidRPr="006F17FA">
        <w:rPr>
          <w:color w:val="000000"/>
          <w:shd w:val="clear" w:color="auto" w:fill="FFFFFF"/>
        </w:rPr>
        <w:t>Казань</w:t>
      </w:r>
      <w:r w:rsidRPr="006F17FA">
        <w:rPr>
          <w:color w:val="000000"/>
          <w:shd w:val="clear" w:color="auto" w:fill="FFFFFF"/>
        </w:rPr>
        <w:t>, ул. 2-</w:t>
      </w:r>
      <w:r w:rsidR="001B6F23" w:rsidRPr="006F17FA">
        <w:rPr>
          <w:color w:val="000000"/>
          <w:shd w:val="clear" w:color="auto" w:fill="FFFFFF"/>
        </w:rPr>
        <w:t>ая Центральн</w:t>
      </w:r>
      <w:r w:rsidRPr="006F17FA">
        <w:rPr>
          <w:color w:val="000000"/>
          <w:shd w:val="clear" w:color="auto" w:fill="FFFFFF"/>
        </w:rPr>
        <w:t>ая</w:t>
      </w:r>
      <w:r w:rsidR="001B6F23" w:rsidRPr="006F17FA">
        <w:rPr>
          <w:color w:val="000000"/>
          <w:shd w:val="clear" w:color="auto" w:fill="FFFFFF"/>
        </w:rPr>
        <w:t>, д. 132</w:t>
      </w:r>
      <w:r w:rsidR="000B51FD" w:rsidRPr="006F17FA">
        <w:rPr>
          <w:color w:val="000000"/>
          <w:shd w:val="clear" w:color="auto" w:fill="FFFFFF"/>
        </w:rPr>
        <w:t>, а/я 370</w:t>
      </w:r>
    </w:p>
    <w:p w14:paraId="23B6F1A7" w14:textId="77777777" w:rsidR="0085013B" w:rsidRPr="006F17FA" w:rsidRDefault="0085013B" w:rsidP="0085013B">
      <w:r w:rsidRPr="006F17FA">
        <w:rPr>
          <w:b/>
        </w:rPr>
        <w:t>Тел. по России:</w:t>
      </w:r>
      <w:r w:rsidRPr="006F17FA">
        <w:t>8-900-322-22-52, 8(919)685-00-33</w:t>
      </w:r>
    </w:p>
    <w:p w14:paraId="3C615827" w14:textId="77777777" w:rsidR="0085013B" w:rsidRPr="006F17FA" w:rsidRDefault="0085013B" w:rsidP="0085013B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7FAAC1" w14:textId="388CAC41" w:rsidR="0085013B" w:rsidRDefault="0085013B" w:rsidP="008501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  <w:r w:rsidR="00F1155D" w:rsidRPr="006F17FA">
        <w:rPr>
          <w:b/>
        </w:rPr>
        <w:t>.</w:t>
      </w:r>
    </w:p>
    <w:p w14:paraId="07B8FE40" w14:textId="77777777" w:rsidR="00A75E98" w:rsidRPr="006F17FA" w:rsidRDefault="00A75E98" w:rsidP="0085013B">
      <w:pPr>
        <w:jc w:val="both"/>
        <w:rPr>
          <w:b/>
        </w:rPr>
      </w:pPr>
    </w:p>
    <w:p w14:paraId="25C69F1B" w14:textId="6F271352" w:rsidR="00F1155D" w:rsidRPr="006F17FA" w:rsidRDefault="00F1155D" w:rsidP="00F1155D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A75E9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552600006431 от 09.12.2015, ИФНС г. Нижний 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155D" w:rsidRPr="006F17FA" w14:paraId="267D5206" w14:textId="77777777" w:rsidTr="0067441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D2A55A" w14:textId="77777777" w:rsidR="00F1155D" w:rsidRPr="006F17FA" w:rsidRDefault="00F1155D" w:rsidP="006744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E3FAA" w14:textId="77777777" w:rsidR="00F1155D" w:rsidRPr="006F17FA" w:rsidRDefault="00F1155D" w:rsidP="006744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19401547</w:t>
            </w:r>
          </w:p>
        </w:tc>
      </w:tr>
    </w:tbl>
    <w:p w14:paraId="30C06DEC" w14:textId="77777777" w:rsidR="0085013B" w:rsidRPr="006F17FA" w:rsidRDefault="0085013B" w:rsidP="008501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"/>
        <w:gridCol w:w="3096"/>
        <w:gridCol w:w="960"/>
        <w:gridCol w:w="1714"/>
        <w:gridCol w:w="1310"/>
        <w:gridCol w:w="1332"/>
      </w:tblGrid>
      <w:tr w:rsidR="0085013B" w:rsidRPr="006F17FA" w14:paraId="1FDCBCCE" w14:textId="77777777" w:rsidTr="006744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5C3FC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C7ECD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59A9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8467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165B7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F818D0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636" w:rsidRPr="006F17FA" w14:paraId="1D92A3F6" w14:textId="77777777" w:rsidTr="0051692E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43EB1F" w14:textId="77777777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ВСГ 2977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FFE9F" w14:textId="693667E4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F7E511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8</w:t>
            </w:r>
          </w:p>
          <w:p w14:paraId="471B85B5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5E54401" w14:textId="77777777" w:rsidR="00546636" w:rsidRPr="006F17FA" w:rsidRDefault="00546636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6E8645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образование</w:t>
            </w:r>
          </w:p>
          <w:p w14:paraId="7621EFD6" w14:textId="77777777" w:rsidR="00546636" w:rsidRPr="006F17FA" w:rsidRDefault="00546636" w:rsidP="00546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ADEBB" w14:textId="77777777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93F5452" w14:textId="77777777" w:rsidR="00546636" w:rsidRPr="006F17FA" w:rsidRDefault="00546636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692E" w:rsidRPr="006F17FA" w14:paraId="477ED395" w14:textId="77777777" w:rsidTr="0051692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8C380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2У/21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460E" w14:textId="77777777" w:rsidR="0035674C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ский 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60C2A4" w14:textId="5B3DA016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7EFD0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3.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722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7282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AD94A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787E3F4" w14:textId="77777777" w:rsidR="0085013B" w:rsidRPr="006F17FA" w:rsidRDefault="0085013B" w:rsidP="008501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13B" w:rsidRPr="006F17FA" w14:paraId="363CCD00" w14:textId="77777777" w:rsidTr="006744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E5E6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95BA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5013B" w:rsidRPr="006F17FA" w14:paraId="1B0C465F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36F7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83E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2E735C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</w:p>
        </w:tc>
      </w:tr>
      <w:tr w:rsidR="0085013B" w:rsidRPr="006F17FA" w14:paraId="7F250AB8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7BF6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50D9" w14:textId="77777777" w:rsidR="0085013B" w:rsidRPr="006F17FA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НП «СРО «ГАУ» 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>от 18.12.2020</w:t>
            </w:r>
          </w:p>
          <w:p w14:paraId="1DDE95C9" w14:textId="77777777" w:rsidR="0085013B" w:rsidRPr="006F17FA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15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ГД/20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</w:tr>
      <w:tr w:rsidR="0085013B" w:rsidRPr="006F17FA" w14:paraId="699BFEC5" w14:textId="77777777" w:rsidTr="006744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38B8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8B2" w14:textId="77777777" w:rsidR="007F2B18" w:rsidRPr="006F17FA" w:rsidRDefault="007F2B18" w:rsidP="007F2B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46, Рег. № 11/034929 от 24.11.2020</w:t>
            </w:r>
          </w:p>
          <w:p w14:paraId="543753F0" w14:textId="77777777" w:rsidR="0085013B" w:rsidRPr="006F17FA" w:rsidRDefault="007F2B18" w:rsidP="007F2B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5013B" w:rsidRPr="006F17FA" w14:paraId="2A97BDFD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AA94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5E8E" w14:textId="77777777" w:rsidR="0085013B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/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78666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Е от 20.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0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  <w:p w14:paraId="4AC4674B" w14:textId="7685A895" w:rsidR="001976CC" w:rsidRDefault="001976CC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16/12107-Е от 10.02.2022</w:t>
            </w:r>
          </w:p>
          <w:p w14:paraId="00A14A5A" w14:textId="527BA5F1" w:rsidR="00AF7980" w:rsidRPr="00AF7980" w:rsidRDefault="00AF7980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.6-17/002813зг</w:t>
            </w:r>
            <w:r w:rsidRPr="004A3E3F">
              <w:rPr>
                <w:color w:val="000000"/>
                <w:sz w:val="19"/>
                <w:szCs w:val="19"/>
                <w:shd w:val="clear" w:color="auto" w:fill="FFFFFF"/>
              </w:rPr>
              <w:t>@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04.05.2022</w:t>
            </w:r>
          </w:p>
          <w:p w14:paraId="5C61AF87" w14:textId="1B05DB8D" w:rsidR="00C14567" w:rsidRPr="006F17FA" w:rsidRDefault="00C14567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85013B" w:rsidRPr="006F17FA" w14:paraId="2B487A23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54A0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3D10" w14:textId="77777777" w:rsidR="0081416D" w:rsidRPr="006F17FA" w:rsidRDefault="0081416D" w:rsidP="0081416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sz w:val="18"/>
                <w:szCs w:val="20"/>
              </w:rPr>
              <w:t>№ 10 от 31 .08.2020</w:t>
            </w:r>
          </w:p>
          <w:p w14:paraId="1662D62C" w14:textId="50890E1C" w:rsidR="0081416D" w:rsidRDefault="0081416D" w:rsidP="0081416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2.7-18/007192 от 01.09.2020</w:t>
            </w:r>
          </w:p>
          <w:p w14:paraId="062A37FB" w14:textId="77777777" w:rsidR="00C14567" w:rsidRDefault="00C14567" w:rsidP="00C1456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9"/>
                <w:shd w:val="clear" w:color="auto" w:fill="FFFFFF"/>
              </w:rPr>
              <w:t>№ 7 от 29.04.2022</w:t>
            </w:r>
          </w:p>
          <w:p w14:paraId="6A827ED4" w14:textId="7FC55BC9" w:rsidR="00AF7980" w:rsidRPr="00AF7980" w:rsidRDefault="00AF7980" w:rsidP="00AF7980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.6-17/002813зг</w:t>
            </w:r>
            <w:r w:rsidRPr="004A3E3F">
              <w:rPr>
                <w:color w:val="000000"/>
                <w:sz w:val="19"/>
                <w:szCs w:val="19"/>
                <w:shd w:val="clear" w:color="auto" w:fill="FFFFFF"/>
              </w:rPr>
              <w:t>@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04.05.2022</w:t>
            </w:r>
          </w:p>
        </w:tc>
      </w:tr>
      <w:tr w:rsidR="0085013B" w:rsidRPr="006F17FA" w14:paraId="4A8C4576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5281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E4C6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>ТК-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 xml:space="preserve"> № 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1723539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 xml:space="preserve"> от 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>.10.20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06</w:t>
            </w:r>
          </w:p>
        </w:tc>
      </w:tr>
    </w:tbl>
    <w:p w14:paraId="0251AF4A" w14:textId="77777777" w:rsidR="0085013B" w:rsidRPr="006F17FA" w:rsidRDefault="0085013B" w:rsidP="0085013B">
      <w:pPr>
        <w:rPr>
          <w:b/>
        </w:rPr>
      </w:pPr>
      <w:r w:rsidRPr="006F17FA">
        <w:rPr>
          <w:b/>
        </w:rPr>
        <w:t>Финансовое обеспечение:</w:t>
      </w:r>
    </w:p>
    <w:p w14:paraId="70442529" w14:textId="77777777" w:rsidR="001269EC" w:rsidRDefault="0085013B" w:rsidP="0085013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BE612F" w14:textId="015288EA" w:rsidR="0085013B" w:rsidRPr="006F17FA" w:rsidRDefault="001269EC" w:rsidP="0085013B">
      <w:pPr>
        <w:jc w:val="both"/>
      </w:pPr>
      <w:r>
        <w:t>-</w:t>
      </w:r>
      <w:r w:rsidR="0085013B" w:rsidRPr="00B07353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013B" w:rsidRPr="00B07353">
        <w:rPr>
          <w:sz w:val="20"/>
          <w:szCs w:val="20"/>
        </w:rPr>
        <w:t>. Полис № ОАУ 000</w:t>
      </w:r>
      <w:r w:rsidR="006D3898" w:rsidRPr="00B07353">
        <w:rPr>
          <w:sz w:val="20"/>
          <w:szCs w:val="20"/>
        </w:rPr>
        <w:t>864</w:t>
      </w:r>
      <w:r w:rsidR="0085013B" w:rsidRPr="00B07353">
        <w:rPr>
          <w:sz w:val="20"/>
          <w:szCs w:val="20"/>
        </w:rPr>
        <w:t xml:space="preserve">/20/1695-10. Срок действия договора с </w:t>
      </w:r>
      <w:r w:rsidR="006D3898" w:rsidRPr="00B07353">
        <w:rPr>
          <w:sz w:val="20"/>
          <w:szCs w:val="20"/>
        </w:rPr>
        <w:t>18</w:t>
      </w:r>
      <w:r w:rsidR="0085013B" w:rsidRPr="00B07353">
        <w:rPr>
          <w:sz w:val="20"/>
          <w:szCs w:val="20"/>
        </w:rPr>
        <w:t>.</w:t>
      </w:r>
      <w:r w:rsidR="006D3898" w:rsidRPr="00B07353">
        <w:rPr>
          <w:sz w:val="20"/>
          <w:szCs w:val="20"/>
        </w:rPr>
        <w:t>1</w:t>
      </w:r>
      <w:r w:rsidR="0085013B" w:rsidRPr="00B07353">
        <w:rPr>
          <w:sz w:val="20"/>
          <w:szCs w:val="20"/>
        </w:rPr>
        <w:t>2.2020 по 1</w:t>
      </w:r>
      <w:r w:rsidR="006D3898" w:rsidRPr="00B07353">
        <w:rPr>
          <w:sz w:val="20"/>
          <w:szCs w:val="20"/>
        </w:rPr>
        <w:t>7</w:t>
      </w:r>
      <w:r w:rsidR="0085013B" w:rsidRPr="00B07353">
        <w:rPr>
          <w:sz w:val="20"/>
          <w:szCs w:val="20"/>
        </w:rPr>
        <w:t>.</w:t>
      </w:r>
      <w:r w:rsidR="006D3898" w:rsidRPr="00B07353">
        <w:rPr>
          <w:sz w:val="20"/>
          <w:szCs w:val="20"/>
        </w:rPr>
        <w:t>1</w:t>
      </w:r>
      <w:r w:rsidR="0085013B" w:rsidRPr="00B07353">
        <w:rPr>
          <w:sz w:val="20"/>
          <w:szCs w:val="20"/>
        </w:rPr>
        <w:t>2.2021</w:t>
      </w:r>
    </w:p>
    <w:p w14:paraId="565B2597" w14:textId="3618F1BA" w:rsidR="001269EC" w:rsidRPr="005239CC" w:rsidRDefault="001269EC" w:rsidP="001269E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087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C423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C423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C423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C423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C423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A2FD80" w14:textId="77777777" w:rsidR="0085013B" w:rsidRPr="006F17FA" w:rsidRDefault="0085013B" w:rsidP="0085013B">
      <w:pPr>
        <w:jc w:val="both"/>
      </w:pPr>
    </w:p>
    <w:p w14:paraId="03E3F58A" w14:textId="4D8DDCBF" w:rsidR="0085013B" w:rsidRPr="006F17FA" w:rsidRDefault="0085013B" w:rsidP="0085013B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B07353">
        <w:rPr>
          <w:b/>
        </w:rPr>
        <w:t xml:space="preserve"> </w:t>
      </w:r>
      <w:r w:rsidR="00DA064B" w:rsidRPr="006F17FA">
        <w:t>23</w:t>
      </w:r>
      <w:r w:rsidRPr="006F17FA">
        <w:t>.</w:t>
      </w:r>
      <w:r w:rsidR="00DA064B" w:rsidRPr="006F17FA">
        <w:t>1</w:t>
      </w:r>
      <w:r w:rsidRPr="006F17FA">
        <w:t>2.20</w:t>
      </w:r>
      <w:r w:rsidR="00DA064B" w:rsidRPr="006F17FA">
        <w:t>20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19710D" w:rsidRPr="006F17FA">
        <w:rPr>
          <w:b/>
          <w:noProof/>
        </w:rPr>
        <w:t>71</w:t>
      </w:r>
      <w:r w:rsidRPr="006F17FA">
        <w:rPr>
          <w:b/>
          <w:noProof/>
        </w:rPr>
        <w:t>-СГ/20</w:t>
      </w:r>
      <w:r w:rsidR="0019710D" w:rsidRPr="006F17FA">
        <w:rPr>
          <w:b/>
          <w:noProof/>
        </w:rPr>
        <w:t>20</w:t>
      </w:r>
      <w:r w:rsidRPr="006F17FA">
        <w:rPr>
          <w:b/>
          <w:noProof/>
        </w:rPr>
        <w:t xml:space="preserve"> от 2</w:t>
      </w:r>
      <w:r w:rsidR="0019710D" w:rsidRPr="006F17FA">
        <w:rPr>
          <w:b/>
          <w:noProof/>
        </w:rPr>
        <w:t>3</w:t>
      </w:r>
      <w:r w:rsidRPr="006F17FA">
        <w:rPr>
          <w:b/>
          <w:noProof/>
        </w:rPr>
        <w:t>.</w:t>
      </w:r>
      <w:r w:rsidR="0019710D" w:rsidRPr="006F17FA">
        <w:rPr>
          <w:b/>
          <w:noProof/>
        </w:rPr>
        <w:t>1</w:t>
      </w:r>
      <w:r w:rsidRPr="006F17FA">
        <w:rPr>
          <w:b/>
          <w:noProof/>
        </w:rPr>
        <w:t>2.20</w:t>
      </w:r>
      <w:r w:rsidR="0019710D" w:rsidRPr="006F17FA">
        <w:rPr>
          <w:b/>
          <w:noProof/>
        </w:rPr>
        <w:t>20</w:t>
      </w:r>
      <w:r w:rsidRPr="006F17FA">
        <w:rPr>
          <w:b/>
          <w:noProof/>
        </w:rPr>
        <w:t>г.</w:t>
      </w:r>
    </w:p>
    <w:p w14:paraId="5B4F6109" w14:textId="624B8AC6" w:rsidR="00E77C2D" w:rsidRDefault="0085013B" w:rsidP="00564E32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</w:t>
      </w:r>
      <w:r w:rsidR="0035674C">
        <w:rPr>
          <w:b/>
        </w:rPr>
        <w:t xml:space="preserve"> </w:t>
      </w:r>
      <w:r w:rsidR="00E40520">
        <w:rPr>
          <w:b/>
        </w:rPr>
        <w:t>20223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40520">
        <w:rPr>
          <w:b/>
        </w:rPr>
        <w:t xml:space="preserve"> 24.12.2020</w:t>
      </w:r>
    </w:p>
    <w:p w14:paraId="0F4A6F10" w14:textId="77777777" w:rsidR="00E77C2D" w:rsidRDefault="00E77C2D" w:rsidP="00564E32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lastRenderedPageBreak/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239AB510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187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187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187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187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187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187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187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F3E2" w14:textId="77777777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EDFF" w14:textId="77777777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DB1B968" w14:textId="72947005" w:rsidR="00342F5D" w:rsidRPr="00684103" w:rsidRDefault="00342F5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</w:tc>
      </w:tr>
      <w:tr w:rsidR="00B3454B" w:rsidRPr="006F17FA" w14:paraId="2DD1B09B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1879F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58E69" w14:textId="70F7C4B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146C20C" w14:textId="4B997055" w:rsidR="00F154DF" w:rsidRPr="00B662E2" w:rsidRDefault="00F154DF" w:rsidP="00F56FA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52F7F31B" w14:textId="0AAD3722" w:rsidR="00902A1F" w:rsidRPr="00B662E2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40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741221AA" w14:textId="593424F9" w:rsidR="00B3255C" w:rsidRPr="00B662E2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69167BD9" w14:textId="03CAC005" w:rsidR="006E1E97" w:rsidRPr="00B662E2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6F17FA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>
              <w:rPr>
                <w:sz w:val="20"/>
                <w:szCs w:val="20"/>
                <w:lang w:val="en-US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501F89C" w14:textId="2BEDA3F1" w:rsidR="006A1573" w:rsidRPr="005A08F5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6BBA2FBE" w14:textId="7A4991F1" w:rsidR="006A1573" w:rsidRPr="006F17FA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73FBDAA3" w14:textId="75C4C2C7" w:rsidR="00766930" w:rsidRPr="00B662E2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2E38CC4A" w14:textId="215AD31E" w:rsidR="00F65889" w:rsidRPr="00B662E2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lastRenderedPageBreak/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FB5610">
              <w:rPr>
                <w:sz w:val="18"/>
                <w:szCs w:val="18"/>
                <w:lang w:val="en-US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FB5610">
              <w:rPr>
                <w:sz w:val="18"/>
                <w:szCs w:val="18"/>
                <w:lang w:val="en-US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2FE5C760" w14:textId="67862E39" w:rsidR="00AA4AA0" w:rsidRPr="00FB5610" w:rsidRDefault="00AA4AA0" w:rsidP="00751A8D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452B6C24" w14:textId="16790463" w:rsidR="00125D46" w:rsidRPr="00FB5610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B44E75" w14:textId="77777777" w:rsidR="006C13F7" w:rsidRDefault="006C13F7" w:rsidP="006C13F7">
      <w:pPr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lastRenderedPageBreak/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77777777" w:rsidR="00A650BB" w:rsidRPr="006F17FA" w:rsidRDefault="00A650BB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77777777" w:rsidR="00277581" w:rsidRPr="006F17FA" w:rsidRDefault="00277581" w:rsidP="00277581">
            <w:pPr>
              <w:rPr>
                <w:color w:val="000000"/>
                <w:sz w:val="22"/>
                <w:szCs w:val="22"/>
              </w:rPr>
            </w:pP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77777777" w:rsidR="00737368" w:rsidRPr="006F17FA" w:rsidRDefault="00737368" w:rsidP="00737368">
            <w:pPr>
              <w:rPr>
                <w:color w:val="000000"/>
                <w:sz w:val="22"/>
                <w:szCs w:val="22"/>
              </w:rPr>
            </w:pP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7777777" w:rsidR="005C0942" w:rsidRPr="006F17FA" w:rsidRDefault="005C0942" w:rsidP="005C09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323B446F" w14:textId="729AB26D" w:rsidR="00185967" w:rsidRPr="00B662E2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3A6EE2FC" w14:textId="4BC42960" w:rsidR="00A867EB" w:rsidRPr="00B662E2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57B49AED" w14:textId="77777777" w:rsidR="00204AF0" w:rsidRPr="006F17FA" w:rsidRDefault="00204AF0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Pr="006F17FA" w:rsidRDefault="009C5C72" w:rsidP="009C5C72"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77014F76" w14:textId="77777777" w:rsidR="00B84E8C" w:rsidRPr="006F17FA" w:rsidRDefault="00B84E8C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81284D2" w14:textId="3A4BAF19" w:rsidR="00B946FD" w:rsidRPr="006F17FA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1A54D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CD6E02" w14:textId="77777777" w:rsidR="00891A4C" w:rsidRPr="006F17FA" w:rsidRDefault="00891A4C" w:rsidP="001A54D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21646" w14:textId="0D353BEF" w:rsidR="00891A4C" w:rsidRPr="00FF4EDE" w:rsidRDefault="00891A4C" w:rsidP="001A5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1A54D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1A54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1A54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1A54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1A54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1A54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1A54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1A54D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1A54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1A54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1A54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1A54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1A54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1A54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1A54D6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1A54D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1A54D6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1A54D6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1A54D6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1A54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1A54D6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1A54D6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1A54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1A54D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250" w14:textId="77777777" w:rsidR="00891A4C" w:rsidRPr="006F17FA" w:rsidRDefault="00891A4C" w:rsidP="001A54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EEBB" w14:textId="77777777" w:rsidR="00891A4C" w:rsidRPr="006F17FA" w:rsidRDefault="00891A4C" w:rsidP="001A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1A54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3E6B" w14:textId="77777777" w:rsidR="00891A4C" w:rsidRPr="006F17FA" w:rsidRDefault="00891A4C" w:rsidP="001A54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523B" w14:textId="77777777" w:rsidR="00891A4C" w:rsidRPr="00BC0192" w:rsidRDefault="00891A4C" w:rsidP="001A54D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1A54D6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1A54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53" w14:textId="77777777" w:rsidR="00891A4C" w:rsidRPr="006F17FA" w:rsidRDefault="00891A4C" w:rsidP="001A54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296" w14:textId="77777777" w:rsidR="00891A4C" w:rsidRPr="006F17FA" w:rsidRDefault="00891A4C" w:rsidP="001A54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1A54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1A54D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968" w14:textId="77777777" w:rsidR="00891A4C" w:rsidRPr="006F17FA" w:rsidRDefault="00891A4C" w:rsidP="001A54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E38A" w14:textId="2C33FD15" w:rsidR="00891A4C" w:rsidRDefault="00891A4C" w:rsidP="001A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1A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1A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1A54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5BB3" w14:textId="77777777" w:rsidR="00891A4C" w:rsidRPr="005A08F5" w:rsidRDefault="00891A4C" w:rsidP="001A54D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BFC" w14:textId="77777777" w:rsidR="00891A4C" w:rsidRDefault="00891A4C" w:rsidP="001A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1A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1A54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565D" w14:textId="77777777" w:rsidR="00891A4C" w:rsidRPr="006F17FA" w:rsidRDefault="00891A4C" w:rsidP="001A54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1BF5" w14:textId="2708862A" w:rsidR="007E4756" w:rsidRDefault="007E4756" w:rsidP="001A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1A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3F030B5F" w14:textId="3B40D05C" w:rsidR="00891A4C" w:rsidRPr="009A5390" w:rsidRDefault="00891A4C" w:rsidP="001A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891A4C" w:rsidRPr="00684EB2" w14:paraId="594BD8A4" w14:textId="77777777" w:rsidTr="001A54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808" w14:textId="77777777" w:rsidR="00891A4C" w:rsidRPr="006F17FA" w:rsidRDefault="00891A4C" w:rsidP="001A54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0BF0" w14:textId="64151447" w:rsidR="00891A4C" w:rsidRPr="008E68F3" w:rsidRDefault="007C251D" w:rsidP="001A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2FD94A90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>Рыбарчук 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4388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4388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4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4388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4388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4388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4388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4388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93FB" w14:textId="77777777" w:rsidR="0017277F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53CFB2F" w14:textId="00238848" w:rsidR="00ED1FFC" w:rsidRPr="00262908" w:rsidRDefault="00ED1FFC" w:rsidP="00343880">
            <w:pPr>
              <w:jc w:val="center"/>
              <w:rPr>
                <w:sz w:val="20"/>
                <w:szCs w:val="20"/>
                <w:lang w:val="en-US"/>
              </w:rPr>
            </w:pPr>
            <w:r w:rsidRPr="00ED1FFC">
              <w:rPr>
                <w:sz w:val="20"/>
                <w:szCs w:val="20"/>
                <w:lang w:val="en-US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ED1FFC">
              <w:rPr>
                <w:sz w:val="20"/>
                <w:szCs w:val="20"/>
                <w:lang w:val="en-US"/>
              </w:rPr>
              <w:t>03.05.2023</w:t>
            </w:r>
          </w:p>
        </w:tc>
      </w:tr>
      <w:tr w:rsidR="0017277F" w:rsidRPr="006F17FA" w14:paraId="50309FAF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01BB" w14:textId="77777777" w:rsidR="0017277F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0880CC77" w14:textId="167E3BBD" w:rsidR="002E4C2F" w:rsidRPr="00684103" w:rsidRDefault="002E4C2F" w:rsidP="00343880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17277F" w:rsidRPr="006F17FA" w14:paraId="4803DDB3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77777777" w:rsidR="001245A0" w:rsidRDefault="001245A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6CB76AD5" w14:textId="6BD49D15" w:rsidR="0017277F" w:rsidRPr="006F17FA" w:rsidRDefault="0017277F" w:rsidP="0017277F">
      <w:pPr>
        <w:jc w:val="both"/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</w:p>
    <w:p w14:paraId="33F821EC" w14:textId="77777777" w:rsidR="00B83A23" w:rsidRPr="006F17FA" w:rsidRDefault="00B83A23"/>
    <w:p w14:paraId="4D577F2D" w14:textId="1FA66A34" w:rsidR="002E1F61" w:rsidRPr="008162B9" w:rsidRDefault="002E1F61" w:rsidP="002E1F61">
      <w:pPr>
        <w:rPr>
          <w:b/>
          <w:sz w:val="28"/>
        </w:rPr>
      </w:pPr>
      <w:r>
        <w:rPr>
          <w:b/>
          <w:sz w:val="28"/>
          <w:highlight w:val="yellow"/>
        </w:rPr>
        <w:t xml:space="preserve">Рябикова </w:t>
      </w:r>
      <w:r w:rsidR="001508BE" w:rsidRPr="00BE32DC">
        <w:rPr>
          <w:b/>
          <w:sz w:val="28"/>
          <w:highlight w:val="yellow"/>
        </w:rPr>
        <w:t>(</w:t>
      </w:r>
      <w:r w:rsidR="001508BE">
        <w:rPr>
          <w:b/>
          <w:sz w:val="28"/>
          <w:highlight w:val="yellow"/>
        </w:rPr>
        <w:t xml:space="preserve">Бердникова, Цыганенко) </w:t>
      </w:r>
      <w:r>
        <w:rPr>
          <w:b/>
          <w:sz w:val="28"/>
          <w:highlight w:val="yellow"/>
        </w:rPr>
        <w:t>Марина Але</w:t>
      </w:r>
      <w:r w:rsidR="00DC3F76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сандровна</w:t>
      </w:r>
    </w:p>
    <w:p w14:paraId="30B6C18F" w14:textId="6202D291" w:rsidR="002E1F61" w:rsidRPr="003D3998" w:rsidRDefault="002E1F61" w:rsidP="002E1F61">
      <w:r w:rsidRPr="00551A8A">
        <w:rPr>
          <w:b/>
        </w:rPr>
        <w:t>Дата рождения/Место рождения:</w:t>
      </w:r>
      <w:r w:rsidR="0035674C">
        <w:rPr>
          <w:b/>
        </w:rPr>
        <w:t xml:space="preserve"> </w:t>
      </w:r>
      <w:r w:rsidR="00190A17">
        <w:t>11</w:t>
      </w:r>
      <w:r w:rsidRPr="00551A8A">
        <w:t>.</w:t>
      </w:r>
      <w:r>
        <w:t>11</w:t>
      </w:r>
      <w:r w:rsidRPr="00551A8A">
        <w:t>.19</w:t>
      </w:r>
      <w:r w:rsidR="00190A17">
        <w:t>82</w:t>
      </w:r>
      <w:r w:rsidRPr="00551A8A">
        <w:t>/</w:t>
      </w:r>
      <w:r w:rsidRPr="00DF7DC3">
        <w:t xml:space="preserve">г. </w:t>
      </w:r>
      <w:r w:rsidR="00190A17">
        <w:t>Качканар</w:t>
      </w:r>
      <w:r>
        <w:t xml:space="preserve">, </w:t>
      </w:r>
      <w:r w:rsidR="00190A17">
        <w:t>Свердл</w:t>
      </w:r>
      <w:r>
        <w:t>овская область</w:t>
      </w:r>
    </w:p>
    <w:p w14:paraId="6E2C471D" w14:textId="311A88E7" w:rsidR="002E1F61" w:rsidRPr="00551A8A" w:rsidRDefault="002E1F61" w:rsidP="002E1F61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 w:rsidR="0072258E">
        <w:t>152901</w:t>
      </w:r>
      <w:r>
        <w:t xml:space="preserve">, </w:t>
      </w:r>
      <w:r w:rsidR="00B033E1">
        <w:t xml:space="preserve">Ярославская обл., </w:t>
      </w:r>
      <w:r>
        <w:t xml:space="preserve">г. </w:t>
      </w:r>
      <w:r w:rsidR="0072258E">
        <w:t>Рыбинск</w:t>
      </w:r>
      <w:r>
        <w:t xml:space="preserve">, </w:t>
      </w:r>
      <w:r w:rsidR="0072258E">
        <w:t>ул</w:t>
      </w:r>
      <w:r>
        <w:t xml:space="preserve">. </w:t>
      </w:r>
      <w:r w:rsidR="0072258E">
        <w:t>Стоялая</w:t>
      </w:r>
      <w:r>
        <w:t xml:space="preserve">, д. </w:t>
      </w:r>
      <w:r w:rsidR="0072258E">
        <w:t>1</w:t>
      </w:r>
      <w:r>
        <w:t xml:space="preserve">3, </w:t>
      </w:r>
      <w:r w:rsidR="0072258E">
        <w:t>офис1</w:t>
      </w:r>
      <w:r>
        <w:tab/>
      </w:r>
      <w:r>
        <w:tab/>
      </w:r>
    </w:p>
    <w:p w14:paraId="33B11E45" w14:textId="2154FDE9" w:rsidR="002E1F61" w:rsidRPr="0072258E" w:rsidRDefault="002E1F61" w:rsidP="002E1F61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72258E">
        <w:rPr>
          <w:lang w:val="en-US"/>
        </w:rPr>
        <w:t>marina</w:t>
      </w:r>
      <w:r w:rsidR="0072258E" w:rsidRPr="0072258E">
        <w:t>02711@</w:t>
      </w:r>
      <w:r w:rsidR="0072258E">
        <w:rPr>
          <w:lang w:val="en-US"/>
        </w:rPr>
        <w:t>yandex</w:t>
      </w:r>
      <w:r w:rsidR="0072258E" w:rsidRPr="0072258E">
        <w:t>.</w:t>
      </w:r>
      <w:r w:rsidR="0072258E">
        <w:rPr>
          <w:lang w:val="en-US"/>
        </w:rPr>
        <w:t>ru</w:t>
      </w:r>
    </w:p>
    <w:p w14:paraId="2CE304ED" w14:textId="549DA970" w:rsidR="002E1F61" w:rsidRPr="00551A8A" w:rsidRDefault="002E1F61" w:rsidP="002E1F61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1C40B2FE" w14:textId="77777777" w:rsidR="002E1F61" w:rsidRPr="00551A8A" w:rsidRDefault="002E1F61" w:rsidP="002E1F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F8B45" w14:textId="47E59413" w:rsidR="002E1F61" w:rsidRPr="006F17FA" w:rsidRDefault="002E1F61" w:rsidP="002E1F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1F61" w:rsidRPr="006F17FA" w14:paraId="4A3BD03D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2EBD78" w14:textId="77777777" w:rsidR="002E1F61" w:rsidRPr="006F17FA" w:rsidRDefault="002E1F61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27718B" w14:textId="77777777" w:rsidR="002E1F61" w:rsidRPr="006F17FA" w:rsidRDefault="00190A17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506715360</w:t>
            </w:r>
          </w:p>
        </w:tc>
      </w:tr>
    </w:tbl>
    <w:p w14:paraId="73B09FFB" w14:textId="77777777" w:rsidR="002E1F61" w:rsidRPr="006F17FA" w:rsidRDefault="002E1F61" w:rsidP="002E1F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2808"/>
        <w:gridCol w:w="960"/>
        <w:gridCol w:w="2155"/>
        <w:gridCol w:w="1435"/>
        <w:gridCol w:w="1295"/>
      </w:tblGrid>
      <w:tr w:rsidR="000D040B" w:rsidRPr="006F17FA" w14:paraId="42BC76C4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648A2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D50C8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0F202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F0F909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C4F6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6BA0E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040B" w:rsidRPr="006F17FA" w14:paraId="01598D63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50236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2B69F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«Международная академия бизнеса и новых технологий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4C5E8" w14:textId="77777777" w:rsidR="009F24E4" w:rsidRPr="00551A8A" w:rsidRDefault="000D040B" w:rsidP="00DD7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F24E4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9F24E4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92E72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7AB19" w14:textId="77777777" w:rsidR="009F24E4" w:rsidRPr="00551A8A" w:rsidRDefault="009F24E4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BB632" w14:textId="77777777" w:rsidR="009F24E4" w:rsidRPr="00551A8A" w:rsidRDefault="009F24E4" w:rsidP="00DD7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40B" w:rsidRPr="006F17FA" w14:paraId="5E8DE0A9" w14:textId="77777777" w:rsidTr="009F24E4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1ADAF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0FE8C" w14:textId="77777777" w:rsidR="000D040B" w:rsidRDefault="000D040B" w:rsidP="000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14F21C5A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653DB" w14:textId="77777777" w:rsidR="000D040B" w:rsidRPr="00551A8A" w:rsidRDefault="000D040B" w:rsidP="000D04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BC402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B7D8F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CA1F4" w14:textId="77777777" w:rsidR="000D040B" w:rsidRPr="00551A8A" w:rsidRDefault="000D040B" w:rsidP="000D0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4E4" w:rsidRPr="006F17FA" w14:paraId="565C30EB" w14:textId="77777777" w:rsidTr="00DD758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F09721" w14:textId="77777777" w:rsidR="009F24E4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E27766" w14:textId="77777777" w:rsidR="009F24E4" w:rsidRPr="006F17FA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6E0B568C" w14:textId="77777777" w:rsidR="009F24E4" w:rsidRPr="00551A8A" w:rsidRDefault="009F24E4" w:rsidP="009F24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04388A" w14:textId="77777777" w:rsidR="009F24E4" w:rsidRDefault="009F24E4" w:rsidP="009F24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F9CD63" w14:textId="77777777" w:rsidR="009F24E4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494534" w14:textId="77777777" w:rsidR="009F24E4" w:rsidRDefault="009F24E4" w:rsidP="009F24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F0A7A5" w14:textId="77777777" w:rsidR="009F24E4" w:rsidRPr="00551A8A" w:rsidRDefault="009F24E4" w:rsidP="009F24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9CD8841" w14:textId="77777777" w:rsidR="002E1F61" w:rsidRDefault="002E1F61" w:rsidP="002E1F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1F61" w:rsidRPr="006F17FA" w14:paraId="71AA64B6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A22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BFFE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1F61" w:rsidRPr="006F17FA" w14:paraId="71B3597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9A78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CD4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8FF4E9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2E1F61" w:rsidRPr="006F17FA" w14:paraId="3F3B11E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4896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6840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2E1F61">
              <w:rPr>
                <w:sz w:val="22"/>
              </w:rPr>
              <w:t>27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EA3D37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2E1F61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1F61" w:rsidRPr="006F17FA" w14:paraId="417D93FD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1AEB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8C35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12734">
              <w:rPr>
                <w:sz w:val="20"/>
                <w:szCs w:val="20"/>
              </w:rPr>
              <w:t>2394</w:t>
            </w:r>
            <w:r>
              <w:rPr>
                <w:sz w:val="20"/>
                <w:szCs w:val="20"/>
              </w:rPr>
              <w:t xml:space="preserve"> от </w:t>
            </w:r>
            <w:r w:rsidR="00312734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312734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312734">
              <w:rPr>
                <w:sz w:val="20"/>
                <w:szCs w:val="20"/>
              </w:rPr>
              <w:t>1</w:t>
            </w:r>
          </w:p>
          <w:p w14:paraId="117370C6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12734">
              <w:rPr>
                <w:sz w:val="20"/>
                <w:szCs w:val="20"/>
              </w:rPr>
              <w:t>6561</w:t>
            </w:r>
          </w:p>
          <w:p w14:paraId="14BA1328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1F61" w:rsidRPr="006F17FA" w14:paraId="3595A99C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1C11" w14:textId="77777777" w:rsidR="002E1F61" w:rsidRPr="005A08F5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72C5" w14:textId="77777777" w:rsidR="00CE0428" w:rsidRDefault="00CE0428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5831-М от 25.10.2019</w:t>
            </w:r>
          </w:p>
          <w:p w14:paraId="72649C3F" w14:textId="77777777" w:rsidR="00CE0428" w:rsidRDefault="002E1F61" w:rsidP="00CE042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7</w:t>
            </w:r>
            <w:r w:rsidR="00F42D48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/</w:t>
            </w:r>
            <w:r w:rsidR="00F42D48">
              <w:rPr>
                <w:sz w:val="20"/>
                <w:szCs w:val="20"/>
              </w:rPr>
              <w:t>2122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F42D48">
              <w:rPr>
                <w:sz w:val="20"/>
                <w:szCs w:val="20"/>
              </w:rPr>
              <w:t>18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42D48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4D7CB0F" w14:textId="758CC3FD" w:rsidR="00FE7BF1" w:rsidRPr="005A08F5" w:rsidRDefault="00FE7BF1" w:rsidP="00CE0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7505-Е от 05.09.2022</w:t>
            </w:r>
          </w:p>
        </w:tc>
      </w:tr>
      <w:tr w:rsidR="002E1F61" w:rsidRPr="006F17FA" w14:paraId="295B16B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9120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9951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E733B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1</w:t>
            </w:r>
            <w:r w:rsidR="00CE73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CE73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7D044F17" w14:textId="0AF2A022" w:rsidR="00AA493F" w:rsidRPr="006F17FA" w:rsidRDefault="00AA493F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812 от 17.08.2022</w:t>
            </w:r>
          </w:p>
        </w:tc>
      </w:tr>
      <w:tr w:rsidR="002E1F61" w:rsidRPr="006F17FA" w14:paraId="646A112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8A4E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96AC" w14:textId="77777777" w:rsidR="002E1F61" w:rsidRPr="00C61DF3" w:rsidRDefault="00CE733B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1F61">
              <w:rPr>
                <w:sz w:val="20"/>
                <w:szCs w:val="20"/>
                <w:lang w:val="en-US"/>
              </w:rPr>
              <w:t>T</w:t>
            </w:r>
            <w:r w:rsidR="002E1F6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 w:rsidR="002E1F6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5203503</w:t>
            </w:r>
            <w:r w:rsidR="002E1F61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4.0</w:t>
            </w:r>
            <w:r w:rsidR="002E1F61">
              <w:rPr>
                <w:sz w:val="20"/>
                <w:szCs w:val="20"/>
              </w:rPr>
              <w:t>7.20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</w:tr>
    </w:tbl>
    <w:p w14:paraId="54203E96" w14:textId="77777777" w:rsidR="002E1F61" w:rsidRDefault="002E1F61" w:rsidP="002E1F61">
      <w:pPr>
        <w:rPr>
          <w:sz w:val="28"/>
        </w:rPr>
      </w:pPr>
    </w:p>
    <w:p w14:paraId="48975922" w14:textId="77777777" w:rsidR="00DC3F76" w:rsidRDefault="002E1F61" w:rsidP="005D4327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40DD648" w14:textId="71433F78" w:rsidR="005D4327" w:rsidRPr="00BE7B5C" w:rsidRDefault="00DC3F76" w:rsidP="005D4327">
      <w:pPr>
        <w:jc w:val="both"/>
        <w:rPr>
          <w:sz w:val="20"/>
          <w:szCs w:val="20"/>
        </w:rPr>
      </w:pPr>
      <w:r>
        <w:t>-</w:t>
      </w:r>
      <w:r w:rsidR="005D4327" w:rsidRPr="00BE7B5C">
        <w:rPr>
          <w:sz w:val="20"/>
          <w:szCs w:val="20"/>
        </w:rPr>
        <w:t>ООО «АК БАРС Страхование», 420124,</w:t>
      </w:r>
      <w:r w:rsidR="0035674C">
        <w:rPr>
          <w:sz w:val="20"/>
          <w:szCs w:val="20"/>
        </w:rPr>
        <w:t xml:space="preserve"> </w:t>
      </w:r>
      <w:r w:rsidR="005D4327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5D4327">
        <w:rPr>
          <w:sz w:val="20"/>
          <w:szCs w:val="20"/>
        </w:rPr>
        <w:t>434</w:t>
      </w:r>
      <w:r w:rsidR="005D4327" w:rsidRPr="00BE7B5C">
        <w:rPr>
          <w:sz w:val="20"/>
          <w:szCs w:val="20"/>
        </w:rPr>
        <w:t xml:space="preserve">/21/1695-10. Срок действия договора с </w:t>
      </w:r>
      <w:r w:rsidR="005D4327">
        <w:rPr>
          <w:sz w:val="20"/>
          <w:szCs w:val="20"/>
        </w:rPr>
        <w:t>14</w:t>
      </w:r>
      <w:r w:rsidR="005D4327" w:rsidRPr="00BE7B5C">
        <w:rPr>
          <w:sz w:val="20"/>
          <w:szCs w:val="20"/>
        </w:rPr>
        <w:t>.0</w:t>
      </w:r>
      <w:r w:rsidR="005D4327">
        <w:rPr>
          <w:sz w:val="20"/>
          <w:szCs w:val="20"/>
        </w:rPr>
        <w:t>7</w:t>
      </w:r>
      <w:r w:rsidR="005D4327" w:rsidRPr="00BE7B5C">
        <w:rPr>
          <w:sz w:val="20"/>
          <w:szCs w:val="20"/>
        </w:rPr>
        <w:t xml:space="preserve">.2021 по </w:t>
      </w:r>
      <w:r w:rsidR="005D4327">
        <w:rPr>
          <w:sz w:val="20"/>
          <w:szCs w:val="20"/>
        </w:rPr>
        <w:t>13</w:t>
      </w:r>
      <w:r w:rsidR="005D4327" w:rsidRPr="00BE7B5C">
        <w:rPr>
          <w:sz w:val="20"/>
          <w:szCs w:val="20"/>
        </w:rPr>
        <w:t>.0</w:t>
      </w:r>
      <w:r w:rsidR="005D4327">
        <w:rPr>
          <w:sz w:val="20"/>
          <w:szCs w:val="20"/>
        </w:rPr>
        <w:t>7</w:t>
      </w:r>
      <w:r w:rsidR="005D4327" w:rsidRPr="00BE7B5C">
        <w:rPr>
          <w:sz w:val="20"/>
          <w:szCs w:val="20"/>
        </w:rPr>
        <w:t>.2022.</w:t>
      </w:r>
    </w:p>
    <w:p w14:paraId="3BE6E1CB" w14:textId="611C34D1" w:rsidR="00DC3F76" w:rsidRPr="00870FBC" w:rsidRDefault="00DC3F76" w:rsidP="00DC3F7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1Л/2022-00006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4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E28789" w14:textId="77777777" w:rsidR="002E1F61" w:rsidRDefault="002E1F61" w:rsidP="002E1F61">
      <w:pPr>
        <w:rPr>
          <w:sz w:val="28"/>
        </w:rPr>
      </w:pPr>
    </w:p>
    <w:p w14:paraId="7A766483" w14:textId="77777777" w:rsidR="002E1F61" w:rsidRDefault="002E1F61" w:rsidP="002E1F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A93826">
        <w:rPr>
          <w:b/>
        </w:rPr>
        <w:t>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93826">
        <w:rPr>
          <w:b/>
          <w:noProof/>
        </w:rPr>
        <w:t>1</w:t>
      </w:r>
      <w:r>
        <w:rPr>
          <w:b/>
          <w:noProof/>
        </w:rPr>
        <w:t>-СГ/2021 от 2</w:t>
      </w:r>
      <w:r w:rsidR="00A93826">
        <w:rPr>
          <w:b/>
          <w:noProof/>
        </w:rPr>
        <w:t>8</w:t>
      </w:r>
      <w:r>
        <w:rPr>
          <w:b/>
          <w:noProof/>
        </w:rPr>
        <w:t>.07.2021г.</w:t>
      </w:r>
    </w:p>
    <w:p w14:paraId="2AFAFC50" w14:textId="1237E6DE" w:rsidR="002E1F61" w:rsidRDefault="002E1F61" w:rsidP="002E1F61">
      <w:pPr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08</w:t>
      </w:r>
      <w:r w:rsidR="00E311D5">
        <w:rPr>
          <w:b/>
        </w:rPr>
        <w:t>09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</w:t>
      </w:r>
      <w:r w:rsidR="00E311D5">
        <w:rPr>
          <w:b/>
        </w:rPr>
        <w:t>05</w:t>
      </w:r>
      <w:r>
        <w:rPr>
          <w:b/>
        </w:rPr>
        <w:t>.0</w:t>
      </w:r>
      <w:r w:rsidR="00E311D5">
        <w:rPr>
          <w:b/>
        </w:rPr>
        <w:t>8</w:t>
      </w:r>
      <w:r>
        <w:rPr>
          <w:b/>
        </w:rPr>
        <w:t>.2021г.</w:t>
      </w:r>
    </w:p>
    <w:p w14:paraId="79AE5350" w14:textId="77777777" w:rsidR="002E1F61" w:rsidRPr="006F17FA" w:rsidRDefault="002E1F61" w:rsidP="002E1F61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41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301C1FE3" w14:textId="56152CAC" w:rsidR="005748EF" w:rsidRPr="005A08F5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D5F8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6D1E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6D1E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6D1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6D1ED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6D1ED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6D1E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6D1E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6D1E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10EF" w14:textId="7C82D750" w:rsidR="008042DF" w:rsidRPr="00262908" w:rsidRDefault="008042DF" w:rsidP="006D1E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8042DF" w:rsidRPr="006F17FA" w14:paraId="27DD15A0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DAC2" w14:textId="70EB6A91" w:rsidR="008042DF" w:rsidRPr="00684103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8042DF" w:rsidRPr="00684EB2" w14:paraId="275CC3AA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6D1ED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CCB0F06" w14:textId="1D20E7C8" w:rsidR="008042DF" w:rsidRPr="00F0393B" w:rsidRDefault="008042DF" w:rsidP="008042D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0C30DA" w14:textId="77777777" w:rsidR="008042DF" w:rsidRDefault="008042D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6C5EC945" w14:textId="56443089" w:rsidR="007A27B4" w:rsidRPr="00657C13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5152F9BC" w14:textId="032F9F13" w:rsidR="007A27B4" w:rsidRPr="00657C13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42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392E74ED" w14:textId="1ED3CF46" w:rsidR="00942FDC" w:rsidRPr="006F17FA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57E89AB8" w14:textId="43517AA5" w:rsidR="00942FDC" w:rsidRPr="006F17FA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E02FBFC" w14:textId="2A62F28C" w:rsidR="00C37A34" w:rsidRPr="005A08F5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54C93623" w14:textId="0A5F6F42" w:rsidR="0064545C" w:rsidRPr="006F17FA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77777777" w:rsidR="00471426" w:rsidRPr="006F17FA" w:rsidRDefault="00471426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202E4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202E4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20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202E4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202E4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202E4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1918" w14:textId="51016926" w:rsidR="00AD020D" w:rsidRPr="00262908" w:rsidRDefault="00AD020D" w:rsidP="00202E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D020D" w:rsidRPr="006F17FA" w14:paraId="0A74A4B7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5E4F" w14:textId="37B6BD8C" w:rsidR="00AD020D" w:rsidRPr="00684103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D020D" w:rsidRPr="006F17FA" w14:paraId="0C92E576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A7986FA" w14:textId="0E2B7A31" w:rsidR="00AD020D" w:rsidRPr="00F0393B" w:rsidRDefault="00AD020D" w:rsidP="00AD020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Pr="006F17FA" w:rsidRDefault="00AD020D" w:rsidP="00AD02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AD657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AD657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AD6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AD657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AD657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AD657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AD657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AD657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AD657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3043" w14:textId="34312A0C" w:rsidR="001708A1" w:rsidRPr="005A08F5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37835C91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AD65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3364E665" w14:textId="05821C1C" w:rsidR="00751FF5" w:rsidRPr="00923564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г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492E447A" w14:textId="2538770A" w:rsidR="008B6B69" w:rsidRPr="006F17FA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7777777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 xml:space="preserve">ГОУ ПО «Алтайский государственный технический у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58859538" w14:textId="66AB7628" w:rsidR="00531D3F" w:rsidRPr="009D6E6A" w:rsidRDefault="00531D3F" w:rsidP="00414C02">
            <w:pPr>
              <w:jc w:val="center"/>
              <w:rPr>
                <w:sz w:val="20"/>
                <w:szCs w:val="20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09D644B3" w14:textId="77777777" w:rsidR="00277961" w:rsidRPr="009D6E6A" w:rsidRDefault="00277961" w:rsidP="002F3D5A">
            <w:pPr>
              <w:jc w:val="center"/>
              <w:rPr>
                <w:sz w:val="20"/>
                <w:szCs w:val="20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D9F37C" w14:textId="77777777" w:rsidR="00EB37DF" w:rsidRPr="006F17FA" w:rsidRDefault="00EB37DF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77777777" w:rsidR="00EB37DF" w:rsidRPr="006F17FA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0442A712" w14:textId="5282DA70" w:rsidR="00EF2647" w:rsidRPr="00CD18B6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55A2B57A" w14:textId="5C105275" w:rsidR="00EF2647" w:rsidRPr="00CD18B6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307EB85" w14:textId="557BB6D7" w:rsidR="00297F3A" w:rsidRPr="00B07554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  <w:r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A30097">
        <w:rPr>
          <w:sz w:val="20"/>
          <w:szCs w:val="20"/>
          <w:lang w:val="en-US"/>
        </w:rPr>
        <w:t>TPL</w:t>
      </w:r>
      <w:r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11FE6D97" w14:textId="7FA937BB" w:rsidR="00A736F2" w:rsidRPr="00A30097" w:rsidRDefault="00A736F2" w:rsidP="00A736F2">
      <w:pPr>
        <w:jc w:val="both"/>
        <w:rPr>
          <w:sz w:val="20"/>
          <w:szCs w:val="20"/>
        </w:rPr>
      </w:pP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6F17FA" w:rsidRDefault="00297F3A" w:rsidP="00297F3A"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5CB658B5" w14:textId="0CF9859C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BF1CC49" w14:textId="77777777" w:rsidR="00046A66" w:rsidRPr="006F17FA" w:rsidRDefault="00046A66" w:rsidP="00046A66">
      <w:pPr>
        <w:rPr>
          <w:b/>
        </w:rPr>
      </w:pP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77777777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715F8911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 xml:space="preserve">11.02.2021 </w:t>
      </w:r>
      <w:r w:rsidRPr="006F17FA"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43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7673F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7673F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7673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7673F9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7673F9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7673F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7673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7673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DC6D" w14:textId="305284DB" w:rsidR="00FD13D0" w:rsidRPr="00262908" w:rsidRDefault="00FD13D0" w:rsidP="007673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D13D0" w:rsidRPr="006F17FA" w14:paraId="6720937A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F2C1" w14:textId="236BD7B6" w:rsidR="00FD13D0" w:rsidRPr="00684103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D13D0" w:rsidRPr="00684EB2" w14:paraId="741C3E50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7A8F70AE" w14:textId="7948E5B4" w:rsidR="00FD13D0" w:rsidRDefault="00FD13D0" w:rsidP="00FD13D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BE2B985" w14:textId="77777777" w:rsidR="00FD13D0" w:rsidRDefault="00FD13D0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138A957F" w14:textId="58E0F0F5" w:rsidR="004D37F5" w:rsidRPr="00C95843" w:rsidRDefault="004D37F5" w:rsidP="004D37F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ергеев Андрей Алексеевич</w:t>
      </w:r>
    </w:p>
    <w:p w14:paraId="4695E77A" w14:textId="06A11012" w:rsidR="004D37F5" w:rsidRDefault="004D37F5" w:rsidP="004D37F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6533">
        <w:t>0</w:t>
      </w:r>
      <w:r>
        <w:t>1</w:t>
      </w:r>
      <w:r w:rsidRPr="00551A8A">
        <w:t>.</w:t>
      </w:r>
      <w:r w:rsidR="007C6533">
        <w:t>06</w:t>
      </w:r>
      <w:r w:rsidRPr="00551A8A">
        <w:t>.19</w:t>
      </w:r>
      <w:r w:rsidR="007C6533">
        <w:t>6</w:t>
      </w:r>
      <w:r>
        <w:t>7</w:t>
      </w:r>
      <w:r w:rsidRPr="00551A8A">
        <w:t>/</w:t>
      </w:r>
      <w:r>
        <w:t xml:space="preserve"> </w:t>
      </w:r>
      <w:r w:rsidR="00140F30">
        <w:t>с</w:t>
      </w:r>
      <w:r>
        <w:t>.</w:t>
      </w:r>
      <w:r w:rsidR="00140F30">
        <w:t xml:space="preserve"> Старая Лебежайка, Саратовская область</w:t>
      </w:r>
      <w:r>
        <w:t xml:space="preserve"> </w:t>
      </w:r>
    </w:p>
    <w:p w14:paraId="7FDE11F4" w14:textId="558FBAFA" w:rsidR="004D37F5" w:rsidRPr="00551A8A" w:rsidRDefault="004D37F5" w:rsidP="004D37F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A323D">
        <w:rPr>
          <w:bCs/>
          <w:lang w:val="en-US"/>
        </w:rPr>
        <w:t>tir</w:t>
      </w:r>
      <w:r w:rsidR="00BA323D" w:rsidRPr="00B0279F">
        <w:rPr>
          <w:bCs/>
        </w:rPr>
        <w:t>0099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563A74B" w14:textId="43E0704B" w:rsidR="004D37F5" w:rsidRPr="009C18D8" w:rsidRDefault="004D37F5" w:rsidP="004D37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A323D">
        <w:rPr>
          <w:bCs/>
        </w:rPr>
        <w:t>428000</w:t>
      </w:r>
      <w:r>
        <w:rPr>
          <w:bCs/>
        </w:rPr>
        <w:t xml:space="preserve">, г. </w:t>
      </w:r>
      <w:r w:rsidR="00BA323D">
        <w:rPr>
          <w:bCs/>
        </w:rPr>
        <w:t>Чебоксары</w:t>
      </w:r>
      <w:r>
        <w:rPr>
          <w:bCs/>
        </w:rPr>
        <w:t xml:space="preserve">, </w:t>
      </w:r>
      <w:r w:rsidR="00B0279F">
        <w:rPr>
          <w:bCs/>
        </w:rPr>
        <w:t>проспект</w:t>
      </w:r>
      <w:r>
        <w:rPr>
          <w:bCs/>
        </w:rPr>
        <w:t xml:space="preserve"> </w:t>
      </w:r>
      <w:r w:rsidR="00BA323D">
        <w:rPr>
          <w:bCs/>
        </w:rPr>
        <w:t>Ленина</w:t>
      </w:r>
      <w:r>
        <w:rPr>
          <w:bCs/>
        </w:rPr>
        <w:t xml:space="preserve">, д. </w:t>
      </w:r>
      <w:r w:rsidR="00BA323D">
        <w:rPr>
          <w:bCs/>
        </w:rPr>
        <w:t>2</w:t>
      </w:r>
      <w:r>
        <w:rPr>
          <w:bCs/>
        </w:rPr>
        <w:t xml:space="preserve">, </w:t>
      </w:r>
      <w:r w:rsidR="00BA323D">
        <w:rPr>
          <w:bCs/>
        </w:rPr>
        <w:t>а/я 242</w:t>
      </w:r>
    </w:p>
    <w:p w14:paraId="5B15A037" w14:textId="77777777" w:rsidR="004D37F5" w:rsidRPr="00551A8A" w:rsidRDefault="004D37F5" w:rsidP="004D37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B0521E" w14:textId="77777777" w:rsidR="004D37F5" w:rsidRPr="00551A8A" w:rsidRDefault="004D37F5" w:rsidP="004D37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4B3791" w14:textId="77777777" w:rsidR="004D37F5" w:rsidRPr="006F17FA" w:rsidRDefault="004D37F5" w:rsidP="004D37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7F5" w:rsidRPr="006F17FA" w14:paraId="576EA9A9" w14:textId="77777777" w:rsidTr="00C400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9F9A61" w14:textId="77777777" w:rsidR="004D37F5" w:rsidRPr="006F17FA" w:rsidRDefault="004D37F5" w:rsidP="00C400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F259DF" w14:textId="662BAC12" w:rsidR="004D37F5" w:rsidRPr="00900F6C" w:rsidRDefault="006D4BE1" w:rsidP="00C40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00052102</w:t>
            </w:r>
          </w:p>
        </w:tc>
      </w:tr>
    </w:tbl>
    <w:p w14:paraId="4B6F9694" w14:textId="77777777" w:rsidR="004D37F5" w:rsidRPr="006F17FA" w:rsidRDefault="004D37F5" w:rsidP="004D37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4D37F5" w:rsidRPr="006F17FA" w14:paraId="33C4DDDE" w14:textId="77777777" w:rsidTr="00C400C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091F9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1CA7A5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82289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1A116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D8F20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89910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96C2B" w:rsidRPr="006F17FA" w14:paraId="6BF2D295" w14:textId="77777777" w:rsidTr="00C400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6C6F" w14:textId="457C2B87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CC1ED" w14:textId="7F222531" w:rsidR="000275AE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</w:t>
            </w:r>
          </w:p>
          <w:p w14:paraId="40DD2C35" w14:textId="6E210F81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4E7763CD" w14:textId="7FF5B734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966C" w14:textId="1CBE5315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CC6C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39D1B" w14:textId="2E1FCE75" w:rsidR="00596C2B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ECF8D" w14:textId="68AE5B5D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D3DA5" w14:textId="0F0A6C41" w:rsidR="00596C2B" w:rsidRPr="006F17FA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6E18A8" w:rsidRPr="006F17FA" w14:paraId="7F964B49" w14:textId="77777777" w:rsidTr="00C400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DFF96" w14:textId="08C6424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3BC7C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430FB0" w14:textId="2552CB4C" w:rsidR="006E18A8" w:rsidRPr="00CC6C2F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D7F86" w14:textId="744DEBD0" w:rsidR="006E18A8" w:rsidRDefault="006E18A8" w:rsidP="006E18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1EE15" w14:textId="6C5C762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74A28" w14:textId="322DD671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D905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8590D8" w14:textId="77777777" w:rsidR="004D37F5" w:rsidRDefault="004D37F5" w:rsidP="004D37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7F5" w:rsidRPr="006F17FA" w14:paraId="2628C0A8" w14:textId="77777777" w:rsidTr="00C400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8BE7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A2A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7F5" w:rsidRPr="006F17FA" w14:paraId="3D518F60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E1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1E7" w14:textId="77777777" w:rsidR="004D37F5" w:rsidRPr="00BC0192" w:rsidRDefault="004D37F5" w:rsidP="00C400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7CB5A7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</w:p>
        </w:tc>
      </w:tr>
      <w:tr w:rsidR="004D37F5" w:rsidRPr="006F17FA" w14:paraId="652BC067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931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C68" w14:textId="2835349A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</w:t>
            </w:r>
            <w:r w:rsidR="00D61BE7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66F52225" w14:textId="726B5006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D37F5" w:rsidRPr="006F17FA" w14:paraId="3042D642" w14:textId="77777777" w:rsidTr="00C400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1CE3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8C4" w14:textId="466364DB" w:rsidR="004D37F5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61B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1</w:t>
            </w:r>
            <w:r w:rsidR="00D61B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0 от </w:t>
            </w:r>
            <w:r w:rsidR="00D61BE7">
              <w:rPr>
                <w:sz w:val="20"/>
                <w:szCs w:val="20"/>
              </w:rPr>
              <w:t>2</w:t>
            </w:r>
            <w:r w:rsidR="000275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D61BE7">
              <w:rPr>
                <w:sz w:val="20"/>
                <w:szCs w:val="20"/>
              </w:rPr>
              <w:t>0</w:t>
            </w:r>
          </w:p>
          <w:p w14:paraId="3748EB0C" w14:textId="64CCEDC8" w:rsidR="004D37F5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61BE7">
              <w:rPr>
                <w:sz w:val="20"/>
                <w:szCs w:val="20"/>
              </w:rPr>
              <w:t>3331</w:t>
            </w:r>
          </w:p>
          <w:p w14:paraId="036E0F05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7F5" w:rsidRPr="006F17FA" w14:paraId="1D6C47AD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899" w14:textId="77777777" w:rsidR="004D37F5" w:rsidRPr="005A08F5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15B7" w14:textId="77777777" w:rsidR="004D37F5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323D">
              <w:rPr>
                <w:sz w:val="20"/>
                <w:szCs w:val="20"/>
              </w:rPr>
              <w:t xml:space="preserve">21/46636-М </w:t>
            </w:r>
            <w:r>
              <w:rPr>
                <w:sz w:val="20"/>
                <w:szCs w:val="20"/>
              </w:rPr>
              <w:t>от 0</w:t>
            </w:r>
            <w:r w:rsidR="00BA32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38793829" w14:textId="7D323E67" w:rsidR="00AB521C" w:rsidRPr="00AB521C" w:rsidRDefault="00AB521C" w:rsidP="00C400C8">
            <w:pPr>
              <w:jc w:val="center"/>
              <w:rPr>
                <w:sz w:val="20"/>
                <w:szCs w:val="20"/>
              </w:rPr>
            </w:pPr>
            <w:r w:rsidRPr="00AB521C">
              <w:rPr>
                <w:sz w:val="20"/>
                <w:szCs w:val="20"/>
                <w:lang w:val="en-US"/>
              </w:rPr>
              <w:t>№ 021/17592-Е</w:t>
            </w:r>
            <w:r>
              <w:rPr>
                <w:sz w:val="20"/>
                <w:szCs w:val="20"/>
              </w:rPr>
              <w:t xml:space="preserve"> от 25.05.2023</w:t>
            </w:r>
          </w:p>
        </w:tc>
      </w:tr>
      <w:tr w:rsidR="004D37F5" w:rsidRPr="006F17FA" w14:paraId="4316D484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5F6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7F2D" w14:textId="77777777" w:rsidR="004D37F5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A323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от 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BA32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8E84E76" w14:textId="7B903BFB" w:rsidR="00A7544B" w:rsidRPr="00684103" w:rsidRDefault="00A7544B" w:rsidP="00C400C8">
            <w:pPr>
              <w:jc w:val="center"/>
              <w:rPr>
                <w:sz w:val="20"/>
                <w:szCs w:val="20"/>
              </w:rPr>
            </w:pPr>
            <w:r w:rsidRPr="00A7544B">
              <w:rPr>
                <w:sz w:val="20"/>
                <w:szCs w:val="20"/>
              </w:rPr>
              <w:t>№ 996523000018569</w:t>
            </w:r>
            <w:r>
              <w:rPr>
                <w:sz w:val="20"/>
                <w:szCs w:val="20"/>
              </w:rPr>
              <w:t xml:space="preserve"> от 04.05.2023</w:t>
            </w:r>
          </w:p>
        </w:tc>
      </w:tr>
      <w:tr w:rsidR="004D37F5" w:rsidRPr="00684EB2" w14:paraId="4E41618F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903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C8DC" w14:textId="77777777" w:rsidR="004D37F5" w:rsidRPr="005E2E10" w:rsidRDefault="004D37F5" w:rsidP="00C400C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488949" w14:textId="214C7B04" w:rsidR="004D37F5" w:rsidRDefault="004D37F5" w:rsidP="004D37F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30EC6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30EC6">
        <w:rPr>
          <w:bCs/>
          <w:sz w:val="20"/>
          <w:szCs w:val="20"/>
        </w:rPr>
        <w:t xml:space="preserve"> </w:t>
      </w:r>
      <w:r w:rsidR="00530EC6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530EC6">
        <w:rPr>
          <w:sz w:val="20"/>
          <w:szCs w:val="20"/>
        </w:rPr>
        <w:t>2</w:t>
      </w:r>
      <w:r w:rsidR="00530EC6" w:rsidRPr="00413C0C">
        <w:rPr>
          <w:sz w:val="20"/>
          <w:szCs w:val="20"/>
        </w:rPr>
        <w:t>/177/</w:t>
      </w:r>
      <w:r w:rsidR="00530EC6">
        <w:rPr>
          <w:sz w:val="20"/>
          <w:szCs w:val="20"/>
        </w:rPr>
        <w:t>013564</w:t>
      </w:r>
      <w:r w:rsidR="00530EC6" w:rsidRPr="00413C0C">
        <w:rPr>
          <w:sz w:val="20"/>
          <w:szCs w:val="20"/>
        </w:rPr>
        <w:t xml:space="preserve">. Срок действия с </w:t>
      </w:r>
      <w:r w:rsidR="00530EC6">
        <w:rPr>
          <w:sz w:val="20"/>
          <w:szCs w:val="20"/>
        </w:rPr>
        <w:t>12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2</w:t>
      </w:r>
      <w:r w:rsidR="00530EC6" w:rsidRPr="00157AA9">
        <w:rPr>
          <w:sz w:val="20"/>
          <w:szCs w:val="20"/>
        </w:rPr>
        <w:t xml:space="preserve"> по </w:t>
      </w:r>
      <w:r w:rsidR="00530EC6">
        <w:rPr>
          <w:sz w:val="20"/>
          <w:szCs w:val="20"/>
        </w:rPr>
        <w:t>11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3</w:t>
      </w:r>
    </w:p>
    <w:p w14:paraId="22C79A4D" w14:textId="77777777" w:rsidR="004D37F5" w:rsidRDefault="004D37F5" w:rsidP="004D37F5">
      <w:pPr>
        <w:jc w:val="both"/>
        <w:rPr>
          <w:sz w:val="20"/>
          <w:szCs w:val="20"/>
        </w:rPr>
      </w:pPr>
    </w:p>
    <w:p w14:paraId="5E773B36" w14:textId="3ACB5CBB" w:rsidR="004D37F5" w:rsidRDefault="004D37F5" w:rsidP="004D37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C6533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C6533">
        <w:rPr>
          <w:b/>
          <w:noProof/>
        </w:rPr>
        <w:t>6</w:t>
      </w:r>
      <w:r>
        <w:rPr>
          <w:b/>
          <w:noProof/>
        </w:rPr>
        <w:t>-СГ/2022 от 1</w:t>
      </w:r>
      <w:r w:rsidR="007C6533">
        <w:rPr>
          <w:b/>
          <w:noProof/>
        </w:rPr>
        <w:t>9</w:t>
      </w:r>
      <w:r>
        <w:rPr>
          <w:b/>
          <w:noProof/>
        </w:rPr>
        <w:t>.08.2022г.</w:t>
      </w:r>
    </w:p>
    <w:p w14:paraId="1F276C26" w14:textId="09A5ADD4" w:rsidR="004D37F5" w:rsidRPr="00671FFE" w:rsidRDefault="004D37F5" w:rsidP="004D37F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217D9">
        <w:rPr>
          <w:b/>
        </w:rPr>
        <w:t>2168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217D9">
        <w:rPr>
          <w:b/>
        </w:rPr>
        <w:t>25.08.2022</w:t>
      </w:r>
      <w:r>
        <w:rPr>
          <w:b/>
        </w:rPr>
        <w:t>г.</w:t>
      </w:r>
    </w:p>
    <w:p w14:paraId="1DC7EE23" w14:textId="77777777" w:rsidR="0091454F" w:rsidRDefault="0091454F" w:rsidP="00B97D28">
      <w:pPr>
        <w:rPr>
          <w:b/>
          <w:sz w:val="28"/>
          <w:highlight w:val="yellow"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1"/>
        <w:gridCol w:w="960"/>
        <w:gridCol w:w="2421"/>
        <w:gridCol w:w="1297"/>
        <w:gridCol w:w="1268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3FFC4" w14:textId="60FA14B7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03CE4" w14:textId="536ABD09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8B8A772" w14:textId="40F88E8E" w:rsidR="009F3836" w:rsidRPr="005A08F5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7A73BAC1" w14:textId="1C09465D" w:rsidR="005440DF" w:rsidRPr="006F17FA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07334A79" w:rsidR="004B3F70" w:rsidRDefault="000578A0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>
        <w:rPr>
          <w:sz w:val="20"/>
          <w:szCs w:val="20"/>
        </w:rPr>
        <w:t>314</w:t>
      </w:r>
      <w:r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3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4</w:t>
      </w:r>
    </w:p>
    <w:p w14:paraId="0473C070" w14:textId="77777777" w:rsidR="000578A0" w:rsidRPr="004B3F70" w:rsidRDefault="000578A0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129554D8" w14:textId="217FA331" w:rsidR="00A96931" w:rsidRPr="008162B9" w:rsidRDefault="00A96931" w:rsidP="00A9693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геева </w:t>
      </w:r>
      <w:r w:rsidR="00C26E68">
        <w:rPr>
          <w:b/>
          <w:sz w:val="28"/>
          <w:highlight w:val="yellow"/>
        </w:rPr>
        <w:t xml:space="preserve">(Митичева) </w:t>
      </w:r>
      <w:r>
        <w:rPr>
          <w:b/>
          <w:sz w:val="28"/>
          <w:highlight w:val="yellow"/>
        </w:rPr>
        <w:t>Ирина Анатольевна</w:t>
      </w:r>
    </w:p>
    <w:p w14:paraId="05E4A65C" w14:textId="049D3E75" w:rsidR="00A96931" w:rsidRPr="003D3998" w:rsidRDefault="00A96931" w:rsidP="00A96931">
      <w:r w:rsidRPr="00551A8A">
        <w:rPr>
          <w:b/>
        </w:rPr>
        <w:t>Дата рождения/Место рождения:</w:t>
      </w:r>
      <w:r>
        <w:t xml:space="preserve"> 17</w:t>
      </w:r>
      <w:r w:rsidRPr="00551A8A">
        <w:t>.</w:t>
      </w:r>
      <w:r>
        <w:t>12</w:t>
      </w:r>
      <w:r w:rsidRPr="00551A8A">
        <w:t>.19</w:t>
      </w:r>
      <w:r>
        <w:t>87</w:t>
      </w:r>
      <w:r w:rsidRPr="00551A8A">
        <w:t>/</w:t>
      </w:r>
      <w:r>
        <w:t xml:space="preserve"> г. Калуга</w:t>
      </w:r>
    </w:p>
    <w:p w14:paraId="2FCEBA44" w14:textId="56F8AC8A" w:rsidR="00A96931" w:rsidRPr="00551A8A" w:rsidRDefault="00A96931" w:rsidP="00A96931">
      <w:r w:rsidRPr="00551A8A">
        <w:rPr>
          <w:b/>
        </w:rPr>
        <w:t>Эл. почта:</w:t>
      </w:r>
      <w:r>
        <w:rPr>
          <w:b/>
        </w:rPr>
        <w:t xml:space="preserve"> </w:t>
      </w:r>
      <w:r w:rsidR="00725404">
        <w:rPr>
          <w:bCs/>
          <w:lang w:val="en-US"/>
        </w:rPr>
        <w:t>sergeeva</w:t>
      </w:r>
      <w:r w:rsidR="00725404" w:rsidRPr="00725404">
        <w:rPr>
          <w:bCs/>
        </w:rPr>
        <w:t>.</w:t>
      </w:r>
      <w:r w:rsidR="00725404">
        <w:rPr>
          <w:bCs/>
          <w:lang w:val="en-US"/>
        </w:rPr>
        <w:t>ir</w:t>
      </w:r>
      <w:r w:rsidR="00725404" w:rsidRPr="00725404">
        <w:rPr>
          <w:bCs/>
        </w:rPr>
        <w:t>.87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725404">
        <w:rPr>
          <w:bCs/>
          <w:lang w:val="en-US"/>
        </w:rPr>
        <w:t>ru</w:t>
      </w:r>
      <w:r>
        <w:tab/>
      </w:r>
      <w:r>
        <w:tab/>
      </w:r>
    </w:p>
    <w:p w14:paraId="28CC87F0" w14:textId="425184B7" w:rsidR="00A96931" w:rsidRPr="00E83765" w:rsidRDefault="00A96931" w:rsidP="00A969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D79EC" w:rsidRPr="002D79EC">
        <w:rPr>
          <w:bCs/>
        </w:rPr>
        <w:t>248002, Калужская обл</w:t>
      </w:r>
      <w:r w:rsidR="002D79EC">
        <w:rPr>
          <w:bCs/>
        </w:rPr>
        <w:t>.</w:t>
      </w:r>
      <w:r w:rsidR="002D79EC" w:rsidRPr="002D79EC">
        <w:rPr>
          <w:bCs/>
        </w:rPr>
        <w:t>, г</w:t>
      </w:r>
      <w:r w:rsidR="002D79EC">
        <w:rPr>
          <w:bCs/>
        </w:rPr>
        <w:t>.</w:t>
      </w:r>
      <w:r w:rsidR="002D79EC" w:rsidRPr="002D79EC">
        <w:rPr>
          <w:bCs/>
        </w:rPr>
        <w:t xml:space="preserve"> Калуга, ул</w:t>
      </w:r>
      <w:r w:rsidR="002D79EC">
        <w:rPr>
          <w:bCs/>
        </w:rPr>
        <w:t>.</w:t>
      </w:r>
      <w:r w:rsidR="002D79EC" w:rsidRPr="002D79EC">
        <w:rPr>
          <w:bCs/>
        </w:rPr>
        <w:t xml:space="preserve"> Салтыкова-Щедрина, д</w:t>
      </w:r>
      <w:r w:rsidR="002D79EC">
        <w:rPr>
          <w:bCs/>
        </w:rPr>
        <w:t>.</w:t>
      </w:r>
      <w:r w:rsidR="002D79EC" w:rsidRPr="002D79EC">
        <w:rPr>
          <w:bCs/>
        </w:rPr>
        <w:t xml:space="preserve"> 14, </w:t>
      </w:r>
      <w:r w:rsidR="002D79EC">
        <w:rPr>
          <w:bCs/>
        </w:rPr>
        <w:t xml:space="preserve">кв. </w:t>
      </w:r>
      <w:r w:rsidR="002D79EC" w:rsidRPr="002D79EC">
        <w:rPr>
          <w:bCs/>
        </w:rPr>
        <w:t>82</w:t>
      </w:r>
    </w:p>
    <w:p w14:paraId="4987D5BB" w14:textId="77777777" w:rsidR="00A96931" w:rsidRPr="00551A8A" w:rsidRDefault="00A96931" w:rsidP="00A969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1F5513" w14:textId="77777777" w:rsidR="00A96931" w:rsidRPr="00551A8A" w:rsidRDefault="00A96931" w:rsidP="00A969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0FBA8D" w14:textId="532A30A0" w:rsidR="00A96931" w:rsidRPr="006F17FA" w:rsidRDefault="00A96931" w:rsidP="00A969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6931" w:rsidRPr="006F17FA" w14:paraId="3635211C" w14:textId="77777777" w:rsidTr="00A95F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74AEC9" w14:textId="77777777" w:rsidR="00A96931" w:rsidRPr="006F17FA" w:rsidRDefault="00A96931" w:rsidP="00A95F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61F65D" w14:textId="7B6FF49E" w:rsidR="00A96931" w:rsidRPr="00115DDE" w:rsidRDefault="00A95FB0" w:rsidP="00A95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09917507</w:t>
            </w:r>
          </w:p>
        </w:tc>
      </w:tr>
    </w:tbl>
    <w:p w14:paraId="2F43F90D" w14:textId="77777777" w:rsidR="00A96931" w:rsidRPr="006F17FA" w:rsidRDefault="00A96931" w:rsidP="00A969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A96931" w:rsidRPr="006F17FA" w14:paraId="41C4D6E7" w14:textId="77777777" w:rsidTr="00A95FB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6454E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DBC85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60578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CAD8C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AD5B6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1578B7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6931" w:rsidRPr="006F17FA" w14:paraId="43A1D8BF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E44" w14:textId="5BA8119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EB42" w14:textId="77777777" w:rsidR="00CF2F19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>гуманитарно-экономический университет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7CB215" w14:textId="4462F6DA" w:rsidR="00A96931" w:rsidRPr="00C86DAB" w:rsidRDefault="00A96931" w:rsidP="00A95F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2F1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89F21" w14:textId="06455D2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9693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A96931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841D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21F2E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30EF6" w14:textId="79ED8830" w:rsidR="00A96931" w:rsidRPr="006F17FA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2448680E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04D6B" w14:textId="316E3FBB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70D2B" w14:textId="0B3B9813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D182" w14:textId="0845BAA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24C7C" w14:textId="7615DFB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E5DE" w14:textId="4034944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B7807" w14:textId="6BFF2882" w:rsidR="00513A55" w:rsidRDefault="00E670CB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E3700C4" w14:textId="77777777" w:rsidR="00A96931" w:rsidRDefault="00A96931" w:rsidP="00A969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6931" w:rsidRPr="006F17FA" w14:paraId="25E48CDC" w14:textId="77777777" w:rsidTr="00A95F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F84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5DF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6931" w:rsidRPr="006F17FA" w14:paraId="05186766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D63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429" w14:textId="77777777" w:rsidR="00A96931" w:rsidRPr="00BC0192" w:rsidRDefault="00A96931" w:rsidP="00A95F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EE086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</w:p>
        </w:tc>
      </w:tr>
      <w:tr w:rsidR="00A96931" w:rsidRPr="006F17FA" w14:paraId="347B3ACA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B0E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7FF" w14:textId="49213971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26E68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2795AF85" w14:textId="1546B92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C26E6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96931" w:rsidRPr="006F17FA" w14:paraId="69663B58" w14:textId="77777777" w:rsidTr="00A95F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712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683" w14:textId="2BD237C4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26E6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26E68">
              <w:rPr>
                <w:sz w:val="20"/>
                <w:szCs w:val="20"/>
              </w:rPr>
              <w:t>1523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C26E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C26E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CFDEBDD" w14:textId="1622211F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6E68">
              <w:rPr>
                <w:sz w:val="20"/>
                <w:szCs w:val="20"/>
              </w:rPr>
              <w:t>5699</w:t>
            </w:r>
          </w:p>
          <w:p w14:paraId="244E42D2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6931" w:rsidRPr="006F17FA" w14:paraId="391352D3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CA2" w14:textId="77777777" w:rsidR="00A96931" w:rsidRPr="005A08F5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57B3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э-040</w:t>
            </w:r>
            <w:r>
              <w:rPr>
                <w:sz w:val="20"/>
                <w:szCs w:val="20"/>
              </w:rPr>
              <w:t>/</w:t>
            </w:r>
            <w:r w:rsidR="00C26E68">
              <w:rPr>
                <w:sz w:val="20"/>
                <w:szCs w:val="20"/>
              </w:rPr>
              <w:t>24089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0.2021</w:t>
            </w:r>
          </w:p>
          <w:p w14:paraId="115D0847" w14:textId="3987F22B" w:rsidR="00AA10D9" w:rsidRPr="005A08F5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0/26293-Е от 30.09.2022</w:t>
            </w:r>
          </w:p>
        </w:tc>
      </w:tr>
      <w:tr w:rsidR="00A96931" w:rsidRPr="006F17FA" w14:paraId="3BA824DF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49FC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AE04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21</w:t>
            </w:r>
          </w:p>
          <w:p w14:paraId="56EC2083" w14:textId="64AE0DB5" w:rsidR="00AA10D9" w:rsidRPr="006F17FA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1504 от 05.10.2022</w:t>
            </w:r>
          </w:p>
        </w:tc>
      </w:tr>
      <w:tr w:rsidR="00A96931" w:rsidRPr="006F17FA" w14:paraId="391D2E4C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C57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A77" w14:textId="684E824F" w:rsidR="00A96931" w:rsidRPr="004A173D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</w:t>
            </w:r>
            <w:r w:rsidR="008218E9">
              <w:rPr>
                <w:sz w:val="20"/>
                <w:szCs w:val="20"/>
              </w:rPr>
              <w:t>-</w:t>
            </w:r>
            <w:r w:rsidR="008218E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</w:t>
            </w:r>
            <w:r w:rsidR="008218E9">
              <w:rPr>
                <w:sz w:val="20"/>
                <w:szCs w:val="20"/>
              </w:rPr>
              <w:t xml:space="preserve"> 5617259</w:t>
            </w:r>
            <w:r>
              <w:rPr>
                <w:sz w:val="20"/>
                <w:szCs w:val="20"/>
              </w:rPr>
              <w:t xml:space="preserve"> от </w:t>
            </w:r>
            <w:r w:rsidR="008218E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218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8218E9">
              <w:rPr>
                <w:sz w:val="20"/>
                <w:szCs w:val="20"/>
              </w:rPr>
              <w:t>7</w:t>
            </w:r>
          </w:p>
        </w:tc>
      </w:tr>
    </w:tbl>
    <w:p w14:paraId="2F85F5FF" w14:textId="77777777" w:rsidR="00A96931" w:rsidRDefault="00A96931" w:rsidP="00A96931">
      <w:pPr>
        <w:rPr>
          <w:sz w:val="28"/>
        </w:rPr>
      </w:pPr>
    </w:p>
    <w:p w14:paraId="402A1878" w14:textId="77777777" w:rsidR="008858F3" w:rsidRDefault="00A96931" w:rsidP="00A96931">
      <w:pPr>
        <w:jc w:val="both"/>
      </w:pPr>
      <w:r w:rsidRPr="006F17FA">
        <w:rPr>
          <w:b/>
        </w:rPr>
        <w:t>Финансовое обеспечение:</w:t>
      </w:r>
      <w:r w:rsidR="0086758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3B100D" w14:textId="2C7FC3F1" w:rsidR="00A96931" w:rsidRPr="00483528" w:rsidRDefault="008858F3" w:rsidP="00A96931">
      <w:pPr>
        <w:jc w:val="both"/>
        <w:rPr>
          <w:sz w:val="20"/>
          <w:szCs w:val="20"/>
        </w:rPr>
      </w:pPr>
      <w:r>
        <w:t>-</w:t>
      </w:r>
      <w:r w:rsidR="00A96931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A96931">
        <w:rPr>
          <w:sz w:val="20"/>
          <w:szCs w:val="20"/>
        </w:rPr>
        <w:t>77</w:t>
      </w:r>
      <w:r w:rsidR="00A96931" w:rsidRPr="00483528">
        <w:rPr>
          <w:sz w:val="20"/>
          <w:szCs w:val="20"/>
        </w:rPr>
        <w:t>-21/</w:t>
      </w:r>
      <w:r w:rsidR="00A96931" w:rsidRPr="00483528">
        <w:rPr>
          <w:sz w:val="20"/>
          <w:szCs w:val="20"/>
          <w:lang w:val="en-US"/>
        </w:rPr>
        <w:t>TPL</w:t>
      </w:r>
      <w:r w:rsidR="00A96931" w:rsidRPr="00483528">
        <w:rPr>
          <w:sz w:val="20"/>
          <w:szCs w:val="20"/>
        </w:rPr>
        <w:t>16/00</w:t>
      </w:r>
      <w:r w:rsidR="00A96931">
        <w:rPr>
          <w:sz w:val="20"/>
          <w:szCs w:val="20"/>
        </w:rPr>
        <w:t>26</w:t>
      </w:r>
      <w:r w:rsidR="00CF2F19">
        <w:rPr>
          <w:sz w:val="20"/>
          <w:szCs w:val="20"/>
        </w:rPr>
        <w:t>11</w:t>
      </w:r>
      <w:r w:rsidR="00A96931" w:rsidRPr="00483528">
        <w:rPr>
          <w:sz w:val="20"/>
          <w:szCs w:val="20"/>
        </w:rPr>
        <w:t xml:space="preserve">. Срок действия договора с </w:t>
      </w:r>
      <w:r w:rsidR="00CF2F19">
        <w:rPr>
          <w:sz w:val="20"/>
          <w:szCs w:val="20"/>
        </w:rPr>
        <w:t>28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 xml:space="preserve">.2021 по </w:t>
      </w:r>
      <w:r w:rsidR="00A96931">
        <w:rPr>
          <w:sz w:val="20"/>
          <w:szCs w:val="20"/>
        </w:rPr>
        <w:t>2</w:t>
      </w:r>
      <w:r w:rsidR="00CF2F19">
        <w:rPr>
          <w:sz w:val="20"/>
          <w:szCs w:val="20"/>
        </w:rPr>
        <w:t>7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>.2022</w:t>
      </w:r>
    </w:p>
    <w:p w14:paraId="3510E009" w14:textId="464846D7" w:rsidR="008858F3" w:rsidRPr="006B4408" w:rsidRDefault="008858F3" w:rsidP="008858F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7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E87BBD" w14:textId="77777777" w:rsidR="00A96931" w:rsidRDefault="00A96931" w:rsidP="00A96931">
      <w:pPr>
        <w:jc w:val="both"/>
        <w:rPr>
          <w:sz w:val="20"/>
          <w:szCs w:val="20"/>
        </w:rPr>
      </w:pPr>
    </w:p>
    <w:p w14:paraId="22DFEF22" w14:textId="37532A57" w:rsidR="00A96931" w:rsidRDefault="00A96931" w:rsidP="00A969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BBB">
        <w:rPr>
          <w:b/>
        </w:rPr>
        <w:t>17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F27BBB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F27BBB">
        <w:rPr>
          <w:b/>
          <w:noProof/>
        </w:rPr>
        <w:t>17</w:t>
      </w:r>
      <w:r>
        <w:rPr>
          <w:b/>
          <w:noProof/>
        </w:rPr>
        <w:t>.11.2021г.</w:t>
      </w:r>
    </w:p>
    <w:p w14:paraId="03E5AD4B" w14:textId="1A8ED26B" w:rsidR="00A96931" w:rsidRDefault="00A96931" w:rsidP="00A96931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5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7.11.2021</w:t>
      </w:r>
      <w:r>
        <w:rPr>
          <w:b/>
        </w:rPr>
        <w:t>г.</w:t>
      </w:r>
    </w:p>
    <w:p w14:paraId="0F230DEA" w14:textId="77777777" w:rsidR="000242DE" w:rsidRPr="006F17FA" w:rsidRDefault="000242DE">
      <w:pPr>
        <w:rPr>
          <w:b/>
          <w:sz w:val="28"/>
          <w:highlight w:val="yellow"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4FC834B8" w14:textId="61448B4F" w:rsidR="00D91ED3" w:rsidRPr="00CD18B6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38376368" w14:textId="3EC71EA2" w:rsidR="00D91ED3" w:rsidRPr="00CD18B6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77777777" w:rsidR="00CD18B6" w:rsidRDefault="00CD18B6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6D4FDF3E" w:rsidR="00890197" w:rsidRPr="006F17FA" w:rsidRDefault="00890197" w:rsidP="00890197"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018219E2" w14:textId="77777777" w:rsidR="00890197" w:rsidRDefault="0089019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44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lastRenderedPageBreak/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77777777" w:rsidR="00F63358" w:rsidRDefault="00F63358" w:rsidP="00F633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Default="0065761B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127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703A8977" w14:textId="77777777" w:rsidR="0065761B" w:rsidRDefault="00C22DD6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  <w:r w:rsidR="00525A17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525A17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1F26A49" w14:textId="607153E4" w:rsidR="00746563" w:rsidRPr="005A08F5" w:rsidRDefault="00746563" w:rsidP="0065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71406-Е от 01.06.2022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FF02C53" w14:textId="078855A2" w:rsidR="00746563" w:rsidRPr="006F17FA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0EB1CB9" w:rsidR="00C22DD6" w:rsidRDefault="00C22DD6" w:rsidP="00C22DD6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45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46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633B1C76" w14:textId="6C38658E" w:rsidR="009D4F72" w:rsidRPr="00CD18B6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04C5D894" w14:textId="712C19C8" w:rsidR="00F96C84" w:rsidRPr="00CD18B6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lastRenderedPageBreak/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77777777" w:rsidR="007D208B" w:rsidRPr="006F17FA" w:rsidRDefault="007D208B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18E9C0DF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t>410028, г. Саратов, ул. Чернышевского 153, оф. 103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6C867450" w14:textId="62188DFB" w:rsidR="00977A9D" w:rsidRPr="00CD18B6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lastRenderedPageBreak/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7777777" w:rsidR="007D208B" w:rsidRPr="006F17FA" w:rsidRDefault="007D208B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64"/>
        <w:gridCol w:w="960"/>
        <w:gridCol w:w="2650"/>
        <w:gridCol w:w="1360"/>
        <w:gridCol w:w="1353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522FBFF9" w14:textId="74672394" w:rsidR="001F3806" w:rsidRPr="005A08F5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7326B746" w14:textId="77777777" w:rsidR="00451FF3" w:rsidRDefault="00451FF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65E79E2C" w14:textId="29BDAF53" w:rsidR="00A332E1" w:rsidRPr="006F17FA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lastRenderedPageBreak/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77777777" w:rsidR="006C6E84" w:rsidRPr="006F17FA" w:rsidRDefault="006C6E84" w:rsidP="006C6E84">
            <w:pPr>
              <w:rPr>
                <w:color w:val="000000"/>
                <w:sz w:val="22"/>
                <w:szCs w:val="22"/>
              </w:rPr>
            </w:pP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77777777" w:rsidR="006C6E84" w:rsidRPr="006F17FA" w:rsidRDefault="006C6E84" w:rsidP="006C6E84">
            <w:pPr>
              <w:rPr>
                <w:color w:val="000000"/>
                <w:sz w:val="22"/>
                <w:szCs w:val="22"/>
              </w:rPr>
            </w:pP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77777777" w:rsidR="006C6E84" w:rsidRPr="006F17FA" w:rsidRDefault="006C6E84" w:rsidP="006C6E84">
            <w:pPr>
              <w:rPr>
                <w:color w:val="000000"/>
                <w:sz w:val="22"/>
                <w:szCs w:val="22"/>
              </w:rPr>
            </w:pP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77777777" w:rsidR="006C6E84" w:rsidRPr="006F17FA" w:rsidRDefault="006C6E84" w:rsidP="006C6E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lastRenderedPageBreak/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7A5A6DA5" w14:textId="26D9176B" w:rsidR="00F54D26" w:rsidRPr="005E131B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0A28F179" w14:textId="526B2E4B" w:rsidR="00643FF9" w:rsidRPr="005E131B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6256046A" w:rsidR="00DF5930" w:rsidRPr="001A7987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7777777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35696200" w14:textId="77777777" w:rsidR="00064F56" w:rsidRDefault="00064F56" w:rsidP="00C6717D">
      <w:pPr>
        <w:rPr>
          <w:b/>
        </w:rPr>
      </w:pPr>
    </w:p>
    <w:p w14:paraId="26E16D8D" w14:textId="77777777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>Столбова 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>
              <w:rPr>
                <w:sz w:val="20"/>
                <w:szCs w:val="20"/>
                <w:lang w:val="en-US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655675BB" w14:textId="2627B54E" w:rsidR="0039631A" w:rsidRPr="005A08F5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7287A28A" w14:textId="1CC3958F" w:rsidR="003B37A2" w:rsidRPr="006F17FA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6EF01BC0" w14:textId="4D94962C" w:rsidR="00064F56" w:rsidRPr="000E02AA" w:rsidRDefault="00064F56" w:rsidP="00064F5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0E02AA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1A7987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</w:t>
      </w:r>
      <w:r w:rsidR="00C12F9B">
        <w:rPr>
          <w:sz w:val="20"/>
          <w:szCs w:val="20"/>
        </w:rPr>
        <w:t>9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C12F9B">
        <w:rPr>
          <w:sz w:val="20"/>
          <w:szCs w:val="20"/>
        </w:rPr>
        <w:t>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 w:rsidR="00C12F9B">
        <w:rPr>
          <w:sz w:val="20"/>
          <w:szCs w:val="20"/>
        </w:rPr>
        <w:t>1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5E54D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D9FED2" w14:textId="77777777" w:rsidR="00432A1E" w:rsidRPr="006F17FA" w:rsidRDefault="00432A1E" w:rsidP="005E54D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118DDD" w14:textId="1A5486E3" w:rsidR="00432A1E" w:rsidRPr="00FF4EDE" w:rsidRDefault="005E4864" w:rsidP="005E5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5E54D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5E54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5E54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5E54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5E54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5E54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5E54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5E54D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5E54D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286E" w14:textId="77777777" w:rsidR="00432A1E" w:rsidRPr="006F17FA" w:rsidRDefault="00432A1E" w:rsidP="005E54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F2C7" w14:textId="77777777" w:rsidR="00432A1E" w:rsidRPr="006F17FA" w:rsidRDefault="00432A1E" w:rsidP="005E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5E54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BD2A" w14:textId="77777777" w:rsidR="00432A1E" w:rsidRPr="006F17FA" w:rsidRDefault="00432A1E" w:rsidP="005E54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B23" w14:textId="77777777" w:rsidR="00432A1E" w:rsidRPr="00BC0192" w:rsidRDefault="00432A1E" w:rsidP="005E54D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5E54D6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5E54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86CB" w14:textId="77777777" w:rsidR="00432A1E" w:rsidRPr="006F17FA" w:rsidRDefault="00432A1E" w:rsidP="005E54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C7D3" w14:textId="2082935D" w:rsidR="00432A1E" w:rsidRPr="006F17FA" w:rsidRDefault="00432A1E" w:rsidP="005E54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5E54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5E54D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71D" w14:textId="77777777" w:rsidR="00432A1E" w:rsidRPr="006F17FA" w:rsidRDefault="00432A1E" w:rsidP="005E54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6AA" w14:textId="56DF6D09" w:rsidR="00432A1E" w:rsidRDefault="00432A1E" w:rsidP="005E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5E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5E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5E54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FC3" w14:textId="77777777" w:rsidR="00432A1E" w:rsidRPr="005A08F5" w:rsidRDefault="00432A1E" w:rsidP="005E54D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F6D" w14:textId="674472C4" w:rsidR="00432A1E" w:rsidRDefault="00432A1E" w:rsidP="005E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7C2E4973" w:rsidR="00432A1E" w:rsidRPr="00DC66A2" w:rsidRDefault="00432A1E" w:rsidP="005E54D6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3B471C4D" w14:textId="77777777" w:rsidTr="005E54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CBC6" w14:textId="77777777" w:rsidR="00432A1E" w:rsidRPr="006F17FA" w:rsidRDefault="00432A1E" w:rsidP="005E54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981B" w14:textId="00D1F74A" w:rsidR="00432A1E" w:rsidRPr="009A5390" w:rsidRDefault="005E158A" w:rsidP="005E54D6">
            <w:pPr>
              <w:jc w:val="center"/>
              <w:rPr>
                <w:sz w:val="20"/>
                <w:szCs w:val="20"/>
              </w:rPr>
            </w:pPr>
            <w:r w:rsidRPr="005E158A">
              <w:rPr>
                <w:sz w:val="20"/>
                <w:szCs w:val="20"/>
              </w:rPr>
              <w:t>996523000015174</w:t>
            </w:r>
            <w:r>
              <w:rPr>
                <w:sz w:val="20"/>
                <w:szCs w:val="20"/>
              </w:rPr>
              <w:t xml:space="preserve"> от 10.04.2023</w:t>
            </w:r>
          </w:p>
        </w:tc>
      </w:tr>
      <w:tr w:rsidR="00432A1E" w:rsidRPr="00684EB2" w14:paraId="0A2EDC32" w14:textId="77777777" w:rsidTr="005E54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D4E" w14:textId="77777777" w:rsidR="00432A1E" w:rsidRPr="006F17FA" w:rsidRDefault="00432A1E" w:rsidP="005E54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F02D" w14:textId="77456440" w:rsidR="00432A1E" w:rsidRPr="00775508" w:rsidRDefault="00432A1E" w:rsidP="005E54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42C228BB" w14:textId="55891E6D" w:rsidR="00432A1E" w:rsidRDefault="00432A1E" w:rsidP="00432A1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>
        <w:rPr>
          <w:sz w:val="20"/>
          <w:szCs w:val="20"/>
        </w:rPr>
        <w:t>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A962A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A962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A96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A962AE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A962A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A962AE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A962A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A962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A962A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A962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30" w14:textId="79366F04" w:rsidR="00DC2E9E" w:rsidRPr="005A08F5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</w:tc>
      </w:tr>
      <w:tr w:rsidR="00DC2E9E" w:rsidRPr="006F17FA" w14:paraId="799E00B8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EA9B" w14:textId="77777777" w:rsidR="00DC2E9E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66E851FB" w14:textId="4789D774" w:rsidR="00B36328" w:rsidRPr="00684103" w:rsidRDefault="00B36328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DC2E9E" w:rsidRPr="006F17FA" w14:paraId="38883D40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681F0655" w14:textId="77777777" w:rsidR="00FE4884" w:rsidRPr="006F17FA" w:rsidRDefault="00FE4884" w:rsidP="00FE4884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слов Сергей Николаевич</w:t>
      </w:r>
    </w:p>
    <w:p w14:paraId="0942E04C" w14:textId="77777777" w:rsidR="00FE4884" w:rsidRPr="006F17FA" w:rsidRDefault="00FE4884" w:rsidP="00FE488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D1289" w:rsidRPr="006F17FA">
        <w:t>9</w:t>
      </w:r>
      <w:r w:rsidRPr="006F17FA">
        <w:t>.</w:t>
      </w:r>
      <w:r w:rsidR="004D1289" w:rsidRPr="006F17FA">
        <w:t>08</w:t>
      </w:r>
      <w:r w:rsidRPr="006F17FA">
        <w:t>.19</w:t>
      </w:r>
      <w:r w:rsidR="004D1289" w:rsidRPr="006F17FA">
        <w:t>5</w:t>
      </w:r>
      <w:r w:rsidRPr="006F17FA">
        <w:t xml:space="preserve">7г./ г. </w:t>
      </w:r>
      <w:r w:rsidR="00A1052F" w:rsidRPr="006F17FA">
        <w:t>Шахты</w:t>
      </w:r>
      <w:r w:rsidRPr="006F17FA">
        <w:t xml:space="preserve">, </w:t>
      </w:r>
      <w:r w:rsidR="00A1052F" w:rsidRPr="006F17FA">
        <w:t>Рост</w:t>
      </w:r>
      <w:r w:rsidRPr="006F17FA">
        <w:t>овская обл.</w:t>
      </w:r>
    </w:p>
    <w:p w14:paraId="65A368EC" w14:textId="1A97971F" w:rsidR="00FE4884" w:rsidRPr="006F17FA" w:rsidRDefault="00FE4884" w:rsidP="00FE4884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Pr="006F17FA">
        <w:rPr>
          <w:lang w:val="en-US"/>
        </w:rPr>
        <w:t>s</w:t>
      </w:r>
      <w:r w:rsidR="00AB40CD" w:rsidRPr="006F17FA">
        <w:rPr>
          <w:lang w:val="en-US"/>
        </w:rPr>
        <w:t>uslovs</w:t>
      </w:r>
      <w:r w:rsidR="00AB40CD" w:rsidRPr="006F17FA">
        <w:t>525</w:t>
      </w:r>
      <w:r w:rsidRPr="006F17FA">
        <w:t>@</w:t>
      </w:r>
      <w:r w:rsidR="00AB40CD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B40CD" w:rsidRPr="006F17FA">
        <w:rPr>
          <w:lang w:val="en-US"/>
        </w:rPr>
        <w:t>com</w:t>
      </w:r>
      <w:r w:rsidRPr="006F17FA">
        <w:tab/>
      </w:r>
    </w:p>
    <w:p w14:paraId="48FD111B" w14:textId="77777777" w:rsidR="00FE4884" w:rsidRPr="006F17FA" w:rsidRDefault="00FE4884" w:rsidP="00FE4884">
      <w:r w:rsidRPr="006F17FA">
        <w:rPr>
          <w:b/>
        </w:rPr>
        <w:t xml:space="preserve">Почтовый адрес: </w:t>
      </w:r>
      <w:r w:rsidR="005838C5" w:rsidRPr="006F17FA">
        <w:t xml:space="preserve">346535, </w:t>
      </w:r>
      <w:r w:rsidRPr="006F17FA">
        <w:t xml:space="preserve">гор. </w:t>
      </w:r>
      <w:r w:rsidR="005838C5" w:rsidRPr="006F17FA">
        <w:t>Шахты</w:t>
      </w:r>
      <w:r w:rsidRPr="006F17FA">
        <w:t xml:space="preserve">, </w:t>
      </w:r>
      <w:r w:rsidR="005838C5" w:rsidRPr="006F17FA">
        <w:t>пр.2,</w:t>
      </w:r>
      <w:r w:rsidR="00A068EC" w:rsidRPr="006F17FA">
        <w:t xml:space="preserve"> д</w:t>
      </w:r>
      <w:r w:rsidRPr="006F17FA">
        <w:t>.</w:t>
      </w:r>
      <w:r w:rsidR="005838C5" w:rsidRPr="006F17FA">
        <w:t>3</w:t>
      </w:r>
      <w:r w:rsidRPr="006F17FA">
        <w:t>, кв.</w:t>
      </w:r>
      <w:r w:rsidR="005838C5" w:rsidRPr="006F17FA">
        <w:t>15</w:t>
      </w:r>
    </w:p>
    <w:p w14:paraId="2F861DD0" w14:textId="77777777" w:rsidR="00FE4884" w:rsidRPr="006F17FA" w:rsidRDefault="00FE4884" w:rsidP="00FE4884">
      <w:r w:rsidRPr="006F17FA">
        <w:rPr>
          <w:b/>
        </w:rPr>
        <w:t>Тел. по России:</w:t>
      </w:r>
      <w:r w:rsidRPr="006F17FA">
        <w:t>8-900-322-22-52, 8(919)685-00-33</w:t>
      </w:r>
    </w:p>
    <w:p w14:paraId="473288B5" w14:textId="77777777" w:rsidR="00FE4884" w:rsidRPr="006F17FA" w:rsidRDefault="00FE4884" w:rsidP="00FE48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B360EA" w14:textId="5A05EAB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884" w:rsidRPr="006F17FA" w14:paraId="4888F19D" w14:textId="77777777" w:rsidTr="006B503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9F70F" w14:textId="77777777" w:rsidR="00FE4884" w:rsidRPr="006F17FA" w:rsidRDefault="00FE4884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7AC46" w14:textId="77777777" w:rsidR="00FE4884" w:rsidRPr="006F17FA" w:rsidRDefault="00B62751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506826146</w:t>
            </w:r>
          </w:p>
        </w:tc>
      </w:tr>
    </w:tbl>
    <w:p w14:paraId="3C1CE4C5" w14:textId="77777777" w:rsidR="00FE4884" w:rsidRPr="006F17FA" w:rsidRDefault="00FE4884" w:rsidP="00FE488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702"/>
        <w:gridCol w:w="960"/>
        <w:gridCol w:w="2231"/>
        <w:gridCol w:w="1310"/>
        <w:gridCol w:w="1285"/>
      </w:tblGrid>
      <w:tr w:rsidR="007C3E3A" w:rsidRPr="006F17FA" w14:paraId="75CFF1E8" w14:textId="77777777" w:rsidTr="006B503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12612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E4579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C10FE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B88A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85EEB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E66F0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C3E3A" w:rsidRPr="006F17FA" w14:paraId="414AF564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040A0" w14:textId="77777777" w:rsidR="00FE4884" w:rsidRPr="006F17FA" w:rsidRDefault="00F25BC9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ЖВ</w:t>
            </w:r>
          </w:p>
          <w:p w14:paraId="643C10F7" w14:textId="77777777" w:rsidR="00FE4884" w:rsidRPr="006F17FA" w:rsidRDefault="00FE4884" w:rsidP="00F25BC9">
            <w:r w:rsidRPr="006F17FA">
              <w:rPr>
                <w:color w:val="000000"/>
                <w:sz w:val="20"/>
                <w:szCs w:val="20"/>
              </w:rPr>
              <w:t>№</w:t>
            </w:r>
            <w:r w:rsidR="00F25BC9" w:rsidRPr="006F17FA">
              <w:rPr>
                <w:color w:val="000000"/>
                <w:sz w:val="20"/>
                <w:szCs w:val="20"/>
              </w:rPr>
              <w:t>528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AF01" w14:textId="77777777" w:rsidR="00B72B29" w:rsidRDefault="00FE4884" w:rsidP="007C3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</w:t>
            </w:r>
            <w:r w:rsidR="007C3E3A" w:rsidRPr="006F17FA">
              <w:rPr>
                <w:color w:val="000000"/>
                <w:sz w:val="20"/>
                <w:szCs w:val="20"/>
              </w:rPr>
              <w:t>овочерк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 w:rsidR="000E480D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кий</w:t>
            </w:r>
            <w:r w:rsidR="007C3E3A" w:rsidRPr="006F17FA">
              <w:rPr>
                <w:color w:val="000000"/>
                <w:sz w:val="20"/>
                <w:szCs w:val="20"/>
              </w:rPr>
              <w:t xml:space="preserve"> ордена Трудового Красного Знамени </w:t>
            </w:r>
            <w:r w:rsidR="000E480D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>технический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  <w:r w:rsidR="007C3E3A" w:rsidRPr="006F17FA">
              <w:rPr>
                <w:color w:val="000000"/>
                <w:sz w:val="20"/>
                <w:szCs w:val="20"/>
              </w:rPr>
              <w:t>институ</w:t>
            </w:r>
            <w:r w:rsidRPr="006F17FA">
              <w:rPr>
                <w:color w:val="000000"/>
                <w:sz w:val="20"/>
                <w:szCs w:val="20"/>
              </w:rPr>
              <w:t>т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</w:p>
          <w:p w14:paraId="6F63C193" w14:textId="3F73F6F3" w:rsidR="00FE4884" w:rsidRPr="006F17FA" w:rsidRDefault="007C3E3A" w:rsidP="007C3E3A">
            <w:r w:rsidRPr="006F17FA">
              <w:rPr>
                <w:color w:val="000000"/>
                <w:sz w:val="20"/>
                <w:szCs w:val="20"/>
              </w:rPr>
              <w:t>им. Серго Орджо</w:t>
            </w:r>
            <w:r w:rsidR="006B2527" w:rsidRPr="006F17FA">
              <w:rPr>
                <w:color w:val="000000"/>
                <w:sz w:val="20"/>
                <w:szCs w:val="20"/>
              </w:rPr>
              <w:t>ни</w:t>
            </w:r>
            <w:r w:rsidRPr="006F17FA">
              <w:rPr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6092E" w14:textId="77777777" w:rsidR="00FE4884" w:rsidRPr="006F17FA" w:rsidRDefault="00E04939" w:rsidP="00F25BC9">
            <w:pPr>
              <w:jc w:val="right"/>
            </w:pPr>
            <w:r w:rsidRPr="006F17FA">
              <w:rPr>
                <w:sz w:val="20"/>
              </w:rPr>
              <w:t>30.06.19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B0F64" w14:textId="77777777" w:rsidR="00FE4884" w:rsidRPr="006F17FA" w:rsidRDefault="00FE4884" w:rsidP="007C3E3A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A3576" w14:textId="77777777" w:rsidR="00FE4884" w:rsidRPr="006F17FA" w:rsidRDefault="00FE4884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CA4F" w14:textId="77777777" w:rsidR="00FE4884" w:rsidRPr="006F17FA" w:rsidRDefault="00FE4884" w:rsidP="006B5033">
            <w:pPr>
              <w:rPr>
                <w:color w:val="000000"/>
                <w:sz w:val="22"/>
                <w:szCs w:val="22"/>
              </w:rPr>
            </w:pPr>
          </w:p>
        </w:tc>
      </w:tr>
      <w:tr w:rsidR="00E43CB7" w:rsidRPr="006F17FA" w14:paraId="21923FBC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4DC1C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86EA9" w14:textId="77777777" w:rsidR="00B72B29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72B2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5C1" w14:textId="5500B910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8896A" w14:textId="77777777" w:rsidR="00E43CB7" w:rsidRPr="006F17FA" w:rsidRDefault="00E43CB7" w:rsidP="00E43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B4E6" w14:textId="77777777" w:rsidR="00E43CB7" w:rsidRPr="006F17FA" w:rsidRDefault="005239F3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4AC1B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B4567" w14:textId="77777777" w:rsidR="00E43CB7" w:rsidRPr="006F17FA" w:rsidRDefault="00E43CB7" w:rsidP="00E43CB7">
            <w:pPr>
              <w:rPr>
                <w:color w:val="000000"/>
                <w:sz w:val="22"/>
                <w:szCs w:val="22"/>
              </w:rPr>
            </w:pPr>
          </w:p>
        </w:tc>
      </w:tr>
      <w:tr w:rsidR="0027008C" w:rsidRPr="006F17FA" w14:paraId="15B9F386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AABA3" w14:textId="309EF06A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2A3E" w14:textId="77777777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B75C3D" w14:textId="610D83F5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A69B4" w14:textId="3D066D3F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5D430" w14:textId="36146333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A1F50" w14:textId="59E9A4E2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023CB" w14:textId="77777777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BBE2A2" w14:textId="77777777" w:rsidR="005739FE" w:rsidRPr="00D027BA" w:rsidRDefault="005739FE" w:rsidP="005739F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8F2555C" w14:textId="77777777" w:rsidR="005739FE" w:rsidRPr="00D027BA" w:rsidRDefault="005739FE" w:rsidP="005739F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53C15FFF" w14:textId="77777777" w:rsidR="005739FE" w:rsidRPr="00D027BA" w:rsidRDefault="005739FE" w:rsidP="005739FE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3C8C8E9B" w14:textId="7AB61B4A" w:rsidR="005739FE" w:rsidRPr="00D027BA" w:rsidRDefault="005739FE" w:rsidP="005739F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</w:t>
      </w:r>
      <w:r>
        <w:rPr>
          <w:sz w:val="20"/>
          <w:szCs w:val="20"/>
        </w:rPr>
        <w:t>9</w:t>
      </w:r>
      <w:r w:rsidRPr="00D027B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D027BA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D027BA">
        <w:rPr>
          <w:sz w:val="20"/>
          <w:szCs w:val="20"/>
        </w:rPr>
        <w:t xml:space="preserve"> </w:t>
      </w:r>
      <w:r w:rsidRPr="00D027BA">
        <w:rPr>
          <w:sz w:val="20"/>
          <w:szCs w:val="20"/>
        </w:rPr>
        <w:br/>
        <w:t>Документ – Решение №б/н</w:t>
      </w:r>
    </w:p>
    <w:p w14:paraId="0C3F9821" w14:textId="77777777" w:rsidR="005739FE" w:rsidRPr="006F17FA" w:rsidRDefault="005739FE" w:rsidP="00FE48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884" w:rsidRPr="006F17FA" w14:paraId="59F6D2F5" w14:textId="77777777" w:rsidTr="006B503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766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71D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E4884" w:rsidRPr="006F17FA" w14:paraId="28A1798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F85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BE7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A30271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FE4884" w:rsidRPr="006F17FA" w14:paraId="39D0BDB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6AA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F18F" w14:textId="77777777" w:rsidR="00E04939" w:rsidRPr="006F17FA" w:rsidRDefault="00B7293D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r w:rsidR="00576679" w:rsidRPr="006F17FA">
              <w:rPr>
                <w:sz w:val="20"/>
                <w:szCs w:val="20"/>
              </w:rPr>
              <w:t>Ассоци</w:t>
            </w:r>
            <w:r w:rsidRPr="006F17FA">
              <w:rPr>
                <w:sz w:val="20"/>
                <w:szCs w:val="20"/>
              </w:rPr>
              <w:t>ация межрегиональная СРО АУ</w:t>
            </w:r>
            <w:r w:rsidR="008D5B5F" w:rsidRPr="006F17FA">
              <w:rPr>
                <w:sz w:val="20"/>
                <w:szCs w:val="20"/>
              </w:rPr>
              <w:t>»</w:t>
            </w:r>
            <w:r w:rsidR="00FE4884" w:rsidRPr="006F17FA">
              <w:rPr>
                <w:sz w:val="20"/>
                <w:szCs w:val="20"/>
              </w:rPr>
              <w:t xml:space="preserve"> от </w:t>
            </w:r>
          </w:p>
          <w:p w14:paraId="453FC0B5" w14:textId="77777777" w:rsidR="00FE4884" w:rsidRPr="006F17FA" w:rsidRDefault="00E04939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5-С от 23.04.2012 г.</w:t>
            </w:r>
          </w:p>
        </w:tc>
      </w:tr>
      <w:tr w:rsidR="00FE4884" w:rsidRPr="006F17FA" w14:paraId="79F64128" w14:textId="77777777" w:rsidTr="006B503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E6C8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3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E66AB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E66AB" w:rsidRPr="006F17FA">
              <w:rPr>
                <w:sz w:val="20"/>
                <w:szCs w:val="20"/>
              </w:rPr>
              <w:t>4637</w:t>
            </w:r>
            <w:r w:rsidRPr="006F17FA">
              <w:rPr>
                <w:sz w:val="20"/>
                <w:szCs w:val="20"/>
              </w:rPr>
              <w:t>, Рег. № 11/01</w:t>
            </w:r>
            <w:r w:rsidR="006E66AB" w:rsidRPr="006F17FA">
              <w:rPr>
                <w:sz w:val="20"/>
                <w:szCs w:val="20"/>
              </w:rPr>
              <w:t>778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E66AB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6E66AB" w:rsidRPr="006F17FA">
              <w:rPr>
                <w:sz w:val="20"/>
                <w:szCs w:val="20"/>
              </w:rPr>
              <w:t>10.2011</w:t>
            </w:r>
          </w:p>
          <w:p w14:paraId="55ECD6B8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E4884" w:rsidRPr="006F17FA" w14:paraId="73E5A6E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672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AA0" w14:textId="77777777" w:rsidR="00FE4884" w:rsidRDefault="00FE4884" w:rsidP="0045764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45764A" w:rsidRPr="006F17FA">
              <w:rPr>
                <w:sz w:val="18"/>
                <w:szCs w:val="20"/>
              </w:rPr>
              <w:t>061/3514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5764A" w:rsidRPr="006F17FA">
              <w:rPr>
                <w:sz w:val="18"/>
                <w:szCs w:val="20"/>
              </w:rPr>
              <w:t>20.</w:t>
            </w:r>
            <w:r w:rsidRPr="006F17FA">
              <w:rPr>
                <w:sz w:val="18"/>
                <w:szCs w:val="20"/>
              </w:rPr>
              <w:t>05.</w:t>
            </w:r>
            <w:r w:rsidR="0045764A" w:rsidRPr="006F17FA">
              <w:rPr>
                <w:sz w:val="18"/>
                <w:szCs w:val="20"/>
              </w:rPr>
              <w:t>2020</w:t>
            </w:r>
          </w:p>
          <w:p w14:paraId="421D9D0D" w14:textId="77777777" w:rsidR="006650C8" w:rsidRDefault="006650C8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51857-М от 25.05.2021</w:t>
            </w:r>
          </w:p>
          <w:p w14:paraId="490585AA" w14:textId="27A3723C" w:rsidR="00FB5610" w:rsidRPr="006F17FA" w:rsidRDefault="00FB5610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68203-М от 15.06.2022</w:t>
            </w:r>
          </w:p>
        </w:tc>
      </w:tr>
      <w:tr w:rsidR="00FE4884" w:rsidRPr="006F17FA" w14:paraId="1769BCF1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F3F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0B1" w14:textId="77777777" w:rsidR="00FE4884" w:rsidRDefault="00FE4884" w:rsidP="00F946C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946C9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946C9" w:rsidRPr="006F17FA">
              <w:rPr>
                <w:sz w:val="18"/>
                <w:szCs w:val="20"/>
              </w:rPr>
              <w:t>31.05</w:t>
            </w:r>
            <w:r w:rsidRPr="006F17FA">
              <w:rPr>
                <w:sz w:val="18"/>
                <w:szCs w:val="20"/>
              </w:rPr>
              <w:t>.2020</w:t>
            </w:r>
          </w:p>
          <w:p w14:paraId="04E22567" w14:textId="77777777" w:rsidR="00CA439A" w:rsidRDefault="00CA439A" w:rsidP="00F946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2 от 12.05.2021</w:t>
            </w:r>
          </w:p>
          <w:p w14:paraId="6160A81A" w14:textId="77777777" w:rsidR="00FB5610" w:rsidRDefault="00FB5610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07.06.2022</w:t>
            </w:r>
          </w:p>
          <w:p w14:paraId="3E9C90BF" w14:textId="05EBBDAD" w:rsidR="001D6A5E" w:rsidRPr="006F17FA" w:rsidRDefault="001D6A5E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481 от 12.08.2022</w:t>
            </w:r>
          </w:p>
        </w:tc>
      </w:tr>
      <w:tr w:rsidR="00FE4884" w:rsidRPr="006F17FA" w14:paraId="57FAFB0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CF3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757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  <w:p w14:paraId="665E187A" w14:textId="77777777" w:rsidR="00FE4884" w:rsidRPr="006F17FA" w:rsidRDefault="0045667E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FE4884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FE4884" w:rsidRPr="006F17FA">
              <w:rPr>
                <w:sz w:val="18"/>
                <w:szCs w:val="20"/>
                <w:lang w:val="en-US"/>
              </w:rPr>
              <w:t>I</w:t>
            </w:r>
            <w:r w:rsidR="00FE4884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  <w:lang w:val="en-US"/>
              </w:rPr>
              <w:t>2713660</w:t>
            </w:r>
            <w:r w:rsidR="00FE4884" w:rsidRPr="006F17FA">
              <w:rPr>
                <w:sz w:val="18"/>
                <w:szCs w:val="20"/>
              </w:rPr>
              <w:t xml:space="preserve"> от 1</w:t>
            </w:r>
            <w:r w:rsidRPr="006F17FA">
              <w:rPr>
                <w:sz w:val="18"/>
                <w:szCs w:val="20"/>
                <w:lang w:val="en-US"/>
              </w:rPr>
              <w:t>5</w:t>
            </w:r>
            <w:r w:rsidR="00FE4884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г.</w:t>
            </w:r>
          </w:p>
          <w:p w14:paraId="42DDF489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DB594" w14:textId="77777777" w:rsidR="005E131B" w:rsidRDefault="005E131B" w:rsidP="00FE4884">
      <w:pPr>
        <w:jc w:val="both"/>
        <w:rPr>
          <w:b/>
        </w:rPr>
      </w:pPr>
    </w:p>
    <w:p w14:paraId="3BABCDC6" w14:textId="7777777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9020B0F" w14:textId="77777777" w:rsidR="005E131B" w:rsidRDefault="00FE4884" w:rsidP="00FE488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E6F0807" w14:textId="448D4040" w:rsidR="00FE4884" w:rsidRPr="00DE229B" w:rsidRDefault="005E131B" w:rsidP="00FE4884">
      <w:pPr>
        <w:jc w:val="both"/>
        <w:rPr>
          <w:sz w:val="22"/>
          <w:szCs w:val="22"/>
        </w:rPr>
      </w:pPr>
      <w:r w:rsidRPr="00DE229B">
        <w:rPr>
          <w:sz w:val="22"/>
          <w:szCs w:val="22"/>
        </w:rPr>
        <w:t>-</w:t>
      </w:r>
      <w:r w:rsidR="00FE4884" w:rsidRPr="00DE229B">
        <w:rPr>
          <w:sz w:val="20"/>
          <w:szCs w:val="20"/>
        </w:rPr>
        <w:t>ООО «Страховая компания «ГРАНТА», 420126, РТ, г. Казань, ул. Фатыха</w:t>
      </w:r>
      <w:r w:rsidR="00867583">
        <w:rPr>
          <w:sz w:val="20"/>
          <w:szCs w:val="20"/>
        </w:rPr>
        <w:t xml:space="preserve"> </w:t>
      </w:r>
      <w:r w:rsidR="00FE4884" w:rsidRPr="00DE229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067F" w:rsidRPr="00DE229B">
        <w:rPr>
          <w:sz w:val="20"/>
          <w:szCs w:val="20"/>
        </w:rPr>
        <w:t>200268</w:t>
      </w:r>
      <w:r w:rsidR="00FE4884" w:rsidRPr="00DE229B">
        <w:rPr>
          <w:sz w:val="20"/>
          <w:szCs w:val="20"/>
        </w:rPr>
        <w:t xml:space="preserve">/АУ/20. Срок действия договора с </w:t>
      </w:r>
      <w:r w:rsidR="00A0067F" w:rsidRPr="00DE229B">
        <w:rPr>
          <w:sz w:val="20"/>
          <w:szCs w:val="20"/>
        </w:rPr>
        <w:t>23</w:t>
      </w:r>
      <w:r w:rsidR="00FE4884" w:rsidRPr="00DE229B">
        <w:rPr>
          <w:sz w:val="20"/>
          <w:szCs w:val="20"/>
        </w:rPr>
        <w:t xml:space="preserve">.06.2020 по </w:t>
      </w:r>
      <w:r w:rsidR="00A0067F" w:rsidRPr="00DE229B">
        <w:rPr>
          <w:sz w:val="20"/>
          <w:szCs w:val="20"/>
        </w:rPr>
        <w:t>22</w:t>
      </w:r>
      <w:r w:rsidR="00257D93" w:rsidRPr="00DE229B">
        <w:rPr>
          <w:sz w:val="20"/>
          <w:szCs w:val="20"/>
        </w:rPr>
        <w:t>.06</w:t>
      </w:r>
      <w:r w:rsidR="00FE4884" w:rsidRPr="00DE229B">
        <w:rPr>
          <w:sz w:val="20"/>
          <w:szCs w:val="20"/>
        </w:rPr>
        <w:t>.2021</w:t>
      </w:r>
    </w:p>
    <w:p w14:paraId="3493DC9F" w14:textId="79FFA9A0" w:rsidR="00DE229B" w:rsidRPr="005E131B" w:rsidRDefault="00DE229B" w:rsidP="00DE229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294</w:t>
      </w:r>
      <w:r w:rsidRPr="005E131B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2</w:t>
      </w:r>
    </w:p>
    <w:p w14:paraId="27837EC7" w14:textId="552591CD" w:rsidR="00FE4884" w:rsidRDefault="00DE3971" w:rsidP="00FE4884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400</w:t>
      </w:r>
      <w:r w:rsidRPr="005E131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413587" w14:textId="77777777" w:rsidR="00DE3971" w:rsidRPr="006F17FA" w:rsidRDefault="00DE3971" w:rsidP="00FE4884">
      <w:pPr>
        <w:jc w:val="both"/>
        <w:rPr>
          <w:b/>
        </w:rPr>
      </w:pPr>
    </w:p>
    <w:p w14:paraId="7AA368EA" w14:textId="79E6B5BB" w:rsidR="00FE4884" w:rsidRPr="006F17FA" w:rsidRDefault="00FE4884" w:rsidP="00FE488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CC703E" w:rsidRPr="006F17FA">
        <w:rPr>
          <w:b/>
        </w:rPr>
        <w:t>06</w:t>
      </w:r>
      <w:r w:rsidR="00CC703E" w:rsidRPr="006F17FA">
        <w:rPr>
          <w:b/>
          <w:noProof/>
        </w:rPr>
        <w:t>.07</w:t>
      </w:r>
      <w:r w:rsidRPr="006F17FA">
        <w:rPr>
          <w:b/>
          <w:noProof/>
        </w:rPr>
        <w:t>.2020</w:t>
      </w:r>
      <w:r w:rsidRPr="006F17FA">
        <w:rPr>
          <w:b/>
        </w:rPr>
        <w:t xml:space="preserve">г; Протокол № </w:t>
      </w:r>
      <w:r w:rsidR="00CC703E" w:rsidRPr="006F17FA">
        <w:rPr>
          <w:b/>
        </w:rPr>
        <w:t>3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CC703E" w:rsidRPr="006F17FA">
        <w:rPr>
          <w:b/>
          <w:noProof/>
        </w:rPr>
        <w:t>06.07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69FCC3EE" w14:textId="77777777" w:rsidR="00FE4884" w:rsidRPr="006F17FA" w:rsidRDefault="00FE4884" w:rsidP="00FE4884">
      <w:pPr>
        <w:rPr>
          <w:b/>
        </w:rPr>
      </w:pPr>
      <w:r w:rsidRPr="006F17FA">
        <w:rPr>
          <w:b/>
        </w:rPr>
        <w:t>Рег.№</w:t>
      </w:r>
      <w:r w:rsidR="00CC703E" w:rsidRPr="006F17FA">
        <w:rPr>
          <w:b/>
        </w:rPr>
        <w:t xml:space="preserve"> в Росреестре:</w:t>
      </w:r>
      <w:r w:rsidR="00C42CAC" w:rsidRPr="006F17FA">
        <w:rPr>
          <w:b/>
        </w:rPr>
        <w:t xml:space="preserve"> 14683</w:t>
      </w:r>
      <w:r w:rsidRPr="006F17FA">
        <w:rPr>
          <w:b/>
        </w:rPr>
        <w:t>; Дата регистрации в Росреестре:</w:t>
      </w:r>
      <w:r w:rsidR="00C42CAC" w:rsidRPr="006F17FA">
        <w:rPr>
          <w:b/>
        </w:rPr>
        <w:t xml:space="preserve"> 08.07.2020г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25268AF4" w14:textId="1820605B" w:rsidR="002A5317" w:rsidRPr="005E131B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</w:tc>
      </w:tr>
      <w:tr w:rsidR="0027304A" w:rsidRPr="006F17FA" w14:paraId="36262E9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0ED901C9" w14:textId="77777777" w:rsidR="00F827C7" w:rsidRPr="005E131B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904ABD1" w14:textId="77777777" w:rsidR="00CF1354" w:rsidRPr="006F17FA" w:rsidRDefault="00CF1354" w:rsidP="0027304A">
      <w:pPr>
        <w:jc w:val="both"/>
        <w:rPr>
          <w:b/>
        </w:rPr>
      </w:pPr>
    </w:p>
    <w:p w14:paraId="73406416" w14:textId="6860FA74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402BB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BE9081" w14:textId="77777777" w:rsidR="0007334A" w:rsidRPr="006F17FA" w:rsidRDefault="0007334A" w:rsidP="00402B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BA8D9E" w14:textId="7FD5ABE5" w:rsidR="0007334A" w:rsidRPr="00FF4EDE" w:rsidRDefault="00030A1F" w:rsidP="00402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402BBD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402B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402B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402B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402B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402B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402B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402BBD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402BBD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402BBD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402BB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E09D" w14:textId="77777777" w:rsidR="0007334A" w:rsidRPr="006F17FA" w:rsidRDefault="0007334A" w:rsidP="00402B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E24" w14:textId="77777777" w:rsidR="0007334A" w:rsidRPr="006F17FA" w:rsidRDefault="0007334A" w:rsidP="0040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402B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415" w14:textId="77777777" w:rsidR="0007334A" w:rsidRPr="006F17FA" w:rsidRDefault="0007334A" w:rsidP="00402B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D5B" w14:textId="77777777" w:rsidR="0007334A" w:rsidRPr="00BC0192" w:rsidRDefault="0007334A" w:rsidP="00402BB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402BBD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402B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87B5" w14:textId="77777777" w:rsidR="0007334A" w:rsidRPr="006F17FA" w:rsidRDefault="0007334A" w:rsidP="00402B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23D6" w14:textId="61EA5C90" w:rsidR="0007334A" w:rsidRPr="003E0E60" w:rsidRDefault="0007334A" w:rsidP="0040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402BBD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402BB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B720" w14:textId="77777777" w:rsidR="0007334A" w:rsidRPr="006F17FA" w:rsidRDefault="0007334A" w:rsidP="00402B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07AB" w14:textId="67D27FBF" w:rsidR="0007334A" w:rsidRDefault="0007334A" w:rsidP="0040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40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40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402B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9B6" w14:textId="77777777" w:rsidR="0007334A" w:rsidRPr="005A08F5" w:rsidRDefault="0007334A" w:rsidP="00402BB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E524" w14:textId="4909B7CE" w:rsidR="0007334A" w:rsidRPr="00DC66A2" w:rsidRDefault="0007334A" w:rsidP="00402BBD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</w:tc>
      </w:tr>
      <w:tr w:rsidR="0007334A" w:rsidRPr="006F17FA" w14:paraId="544DC5B2" w14:textId="77777777" w:rsidTr="00402B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DA7D" w14:textId="77777777" w:rsidR="0007334A" w:rsidRPr="006F17FA" w:rsidRDefault="0007334A" w:rsidP="00402B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213" w14:textId="19E3FF00" w:rsidR="0007334A" w:rsidRPr="009A5390" w:rsidRDefault="002C61B1" w:rsidP="00402BBD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</w:tc>
      </w:tr>
      <w:tr w:rsidR="0007334A" w:rsidRPr="00684EB2" w14:paraId="363B3841" w14:textId="77777777" w:rsidTr="00402B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32DA" w14:textId="77777777" w:rsidR="0007334A" w:rsidRPr="006F17FA" w:rsidRDefault="0007334A" w:rsidP="00402B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402B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E9D348" w14:textId="25D6F76D" w:rsidR="0007334A" w:rsidRDefault="0007334A" w:rsidP="000733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>
        <w:rPr>
          <w:sz w:val="20"/>
          <w:szCs w:val="20"/>
        </w:rPr>
        <w:t>/2023/8.</w:t>
      </w:r>
      <w:r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77777777" w:rsidR="0027304A" w:rsidRPr="006F17FA" w:rsidRDefault="0027304A" w:rsidP="00C6717D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4EBDC" w14:textId="58EC852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767AE" w14:textId="3B0CB484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00941096" w14:textId="1F731652" w:rsidR="00CB7AB5" w:rsidRPr="005E131B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646A8DD2" w14:textId="39AD5B55" w:rsidR="00250841" w:rsidRPr="005E131B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5E131B" w:rsidRDefault="002B0376" w:rsidP="002B0376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5E131B" w:rsidRDefault="002B0376" w:rsidP="002B0376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4344A" w:rsidRDefault="00956AC7" w:rsidP="00956AC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9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</w:t>
      </w:r>
      <w:r>
        <w:rPr>
          <w:sz w:val="18"/>
          <w:szCs w:val="18"/>
        </w:rPr>
        <w:t>88</w:t>
      </w:r>
      <w:r w:rsidRPr="000B3D9E">
        <w:rPr>
          <w:sz w:val="18"/>
          <w:szCs w:val="18"/>
        </w:rPr>
        <w:t>/700/23. Срок действия с 01.04.2023 по 31.03.2024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 № 2730, рег. Ном 11/026006, дата выд.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57202B94" w14:textId="77777777" w:rsidR="007869DA" w:rsidRPr="005E131B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21A63E15" w14:textId="77777777" w:rsidR="005B2F09" w:rsidRPr="005E131B" w:rsidRDefault="005B2F09" w:rsidP="00933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77777777" w:rsidR="007248DC" w:rsidRPr="006F17FA" w:rsidRDefault="007248DC" w:rsidP="00AD2A80"/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6F17FA" w:rsidRDefault="00EF6BF8" w:rsidP="0042324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елина</w:t>
      </w:r>
      <w:r w:rsidR="0062116B">
        <w:rPr>
          <w:b/>
          <w:sz w:val="28"/>
          <w:highlight w:val="yellow"/>
        </w:rPr>
        <w:t xml:space="preserve"> </w:t>
      </w:r>
      <w:r w:rsidR="00FA2E3C" w:rsidRPr="006F17FA">
        <w:rPr>
          <w:b/>
          <w:sz w:val="28"/>
          <w:highlight w:val="yellow"/>
        </w:rPr>
        <w:t xml:space="preserve">(Блошкина, Шушкина) </w:t>
      </w:r>
      <w:r w:rsidR="00423247" w:rsidRPr="006F17FA">
        <w:rPr>
          <w:b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889"/>
        <w:gridCol w:w="960"/>
        <w:gridCol w:w="1969"/>
        <w:gridCol w:w="1424"/>
        <w:gridCol w:w="1270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4111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BC345" w14:textId="237C0A85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8B4111" w:rsidRPr="006F17FA" w:rsidRDefault="008B4111" w:rsidP="008B411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1D110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5E2AB4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77777777" w:rsidR="008B4111" w:rsidRPr="006F17FA" w:rsidRDefault="008B4111" w:rsidP="000E06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7777777" w:rsidR="008B4111" w:rsidRPr="006F17FA" w:rsidRDefault="008B4111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lastRenderedPageBreak/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19BE581B" w14:textId="07713027" w:rsidR="00C248A9" w:rsidRPr="005E131B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425D9BED" w14:textId="2309C25D" w:rsidR="00C248A9" w:rsidRPr="005E131B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0F5C3C1" w:rsidR="00423247" w:rsidRPr="006F17FA" w:rsidRDefault="00423247" w:rsidP="00423247"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47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53EC6F13" w14:textId="7E5029EE" w:rsidR="00E33D5B" w:rsidRPr="005E131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47A7D4F5" w14:textId="376C1508" w:rsidR="00E33D5B" w:rsidRPr="005E131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6DF6E4DF" w:rsidR="007248DC" w:rsidRPr="006F17FA" w:rsidRDefault="006F5748" w:rsidP="00356C79">
      <w:pPr>
        <w:rPr>
          <w:b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48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6ED29EF0" w14:textId="07EF3D9F" w:rsidR="00F0660F" w:rsidRPr="005E131B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4860C212" w14:textId="3AA64A01" w:rsidR="00F0660F" w:rsidRPr="005E131B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</w:t>
      </w:r>
      <w:r w:rsidRPr="005E131B">
        <w:rPr>
          <w:sz w:val="20"/>
          <w:szCs w:val="20"/>
        </w:rPr>
        <w:lastRenderedPageBreak/>
        <w:t>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C00E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A2E2" w14:textId="77777777" w:rsidR="00A61A0F" w:rsidRPr="006F17FA" w:rsidRDefault="00A61A0F" w:rsidP="00C00E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D29099" w14:textId="2F3F5C11" w:rsidR="00A61A0F" w:rsidRPr="009D1D0C" w:rsidRDefault="006C2A63" w:rsidP="00C00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C00E05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C00E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C00E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C00E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C00E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C00E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C00E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C00E05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C00E05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C00E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392" w14:textId="77777777" w:rsidR="00A61A0F" w:rsidRPr="006F17FA" w:rsidRDefault="00A61A0F" w:rsidP="00C00E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118" w14:textId="77777777" w:rsidR="00A61A0F" w:rsidRPr="006F17FA" w:rsidRDefault="00A61A0F" w:rsidP="00C0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C00E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C07" w14:textId="77777777" w:rsidR="00A61A0F" w:rsidRPr="006F17FA" w:rsidRDefault="00A61A0F" w:rsidP="00C00E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F94" w14:textId="77777777" w:rsidR="00A61A0F" w:rsidRPr="00BC0192" w:rsidRDefault="00A61A0F" w:rsidP="00C00E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C00E05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C00E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2D6" w14:textId="77777777" w:rsidR="00A61A0F" w:rsidRPr="006F17FA" w:rsidRDefault="00A61A0F" w:rsidP="00C00E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7C41" w14:textId="46274C41" w:rsidR="00A61A0F" w:rsidRPr="006F17FA" w:rsidRDefault="00A61A0F" w:rsidP="00C00E0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C00E0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C00E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DD0F" w14:textId="77777777" w:rsidR="00A61A0F" w:rsidRPr="006F17FA" w:rsidRDefault="00A61A0F" w:rsidP="00C00E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5C54" w14:textId="3A875947" w:rsidR="00A61A0F" w:rsidRDefault="00A61A0F" w:rsidP="00C0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C0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C0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C00E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01C" w14:textId="77777777" w:rsidR="00A61A0F" w:rsidRPr="005A08F5" w:rsidRDefault="00A61A0F" w:rsidP="00C00E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FCC1" w14:textId="2C979660" w:rsidR="00A61A0F" w:rsidRPr="00DC66A2" w:rsidRDefault="00A61A0F" w:rsidP="00C0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A61A0F" w:rsidRPr="006F17FA" w14:paraId="2559C666" w14:textId="77777777" w:rsidTr="00C00E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473" w14:textId="77777777" w:rsidR="00A61A0F" w:rsidRPr="006F17FA" w:rsidRDefault="00A61A0F" w:rsidP="00C00E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C846" w14:textId="75C7C01E" w:rsidR="00A61A0F" w:rsidRPr="009A5390" w:rsidRDefault="00A61A0F" w:rsidP="00C0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</w:tc>
      </w:tr>
      <w:tr w:rsidR="00A61A0F" w:rsidRPr="00684EB2" w14:paraId="3AFA560D" w14:textId="77777777" w:rsidTr="00C00E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0DE7" w14:textId="77777777" w:rsidR="00A61A0F" w:rsidRPr="006F17FA" w:rsidRDefault="00A61A0F" w:rsidP="00C00E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F809" w14:textId="07CD1C2B" w:rsidR="00A61A0F" w:rsidRPr="00382E02" w:rsidRDefault="00295CBD" w:rsidP="00C00E05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C3FE6D" w14:textId="45D1CD7F" w:rsidR="00A61A0F" w:rsidRDefault="00A61A0F" w:rsidP="00A61A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A045CEF" w14:textId="77777777" w:rsidR="00A61A0F" w:rsidRPr="00413C0C" w:rsidRDefault="00A61A0F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1FC14D54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456550, </w:t>
      </w:r>
      <w:r w:rsidRPr="006F17FA">
        <w:t>Челябинская область</w:t>
      </w:r>
      <w:r w:rsidRPr="006F17FA">
        <w:rPr>
          <w:bCs/>
        </w:rPr>
        <w:t>, г. Коркино, ул.</w:t>
      </w:r>
      <w:r w:rsidR="0086212B">
        <w:rPr>
          <w:bCs/>
        </w:rPr>
        <w:t xml:space="preserve"> </w:t>
      </w:r>
      <w:r w:rsidRPr="006F17FA">
        <w:rPr>
          <w:bCs/>
        </w:rPr>
        <w:t>Цвиллинга, д. 16, оф. 3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276"/>
        <w:gridCol w:w="960"/>
        <w:gridCol w:w="2383"/>
        <w:gridCol w:w="1294"/>
        <w:gridCol w:w="126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5F27E50" w14:textId="1E123E2F" w:rsidR="00BA1027" w:rsidRPr="008162B9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25587667" w14:textId="6EB060DC" w:rsidR="00BA1027" w:rsidRPr="008162B9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241D1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241D1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241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241D13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241D13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241D13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241D1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241D1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241D1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DD11" w14:textId="5EA65709" w:rsidR="00D33D38" w:rsidRPr="005A08F5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33D38" w:rsidRPr="006F17FA" w14:paraId="1D3922F5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C389" w14:textId="1E2BDCBC" w:rsidR="00D33D38" w:rsidRPr="00684103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33D38" w:rsidRPr="006F17FA" w14:paraId="5BF2AC0C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B0762D7" w14:textId="77777777" w:rsidR="00D33D38" w:rsidRDefault="00D33D38" w:rsidP="00D33D38">
      <w:pPr>
        <w:jc w:val="both"/>
        <w:rPr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74BE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63D90C5D" w14:textId="134E3948" w:rsidR="00F54D26" w:rsidRPr="008162B9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4F78F30" w14:textId="7D1B43BC" w:rsidR="00F54D26" w:rsidRPr="008162B9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43441A5C" w14:textId="77777777" w:rsidR="00107E16" w:rsidRPr="008162B9" w:rsidRDefault="00107E16" w:rsidP="00107E16">
      <w:pPr>
        <w:rPr>
          <w:b/>
          <w:sz w:val="28"/>
        </w:rPr>
      </w:pPr>
      <w:r>
        <w:rPr>
          <w:b/>
          <w:sz w:val="28"/>
          <w:highlight w:val="yellow"/>
        </w:rPr>
        <w:t>Труфакина</w:t>
      </w:r>
      <w:r w:rsidR="00BE258A">
        <w:rPr>
          <w:b/>
          <w:sz w:val="28"/>
          <w:highlight w:val="yellow"/>
        </w:rPr>
        <w:t xml:space="preserve"> (Сергеева) </w:t>
      </w:r>
      <w:r>
        <w:rPr>
          <w:b/>
          <w:sz w:val="28"/>
          <w:highlight w:val="yellow"/>
        </w:rPr>
        <w:t>Татьяна Витальевна</w:t>
      </w:r>
    </w:p>
    <w:p w14:paraId="26B4035B" w14:textId="7F4D0062" w:rsidR="00107E16" w:rsidRPr="003D3998" w:rsidRDefault="00107E16" w:rsidP="00107E16">
      <w:r w:rsidRPr="00551A8A">
        <w:rPr>
          <w:b/>
        </w:rPr>
        <w:t>Дата рождения/Место рождения:</w:t>
      </w:r>
      <w:r>
        <w:t>0</w:t>
      </w:r>
      <w:r w:rsidR="003D3998">
        <w:t>5</w:t>
      </w:r>
      <w:r w:rsidRPr="00551A8A">
        <w:t>.</w:t>
      </w:r>
      <w:r>
        <w:t>0</w:t>
      </w:r>
      <w:r w:rsidR="003D3998">
        <w:t>9</w:t>
      </w:r>
      <w:r w:rsidRPr="00551A8A">
        <w:t>.19</w:t>
      </w:r>
      <w:r>
        <w:t>94</w:t>
      </w:r>
      <w:r w:rsidRPr="00551A8A">
        <w:t>/</w:t>
      </w:r>
      <w:r w:rsidR="003D3998">
        <w:t>п</w:t>
      </w:r>
      <w:r w:rsidRPr="00551A8A">
        <w:t xml:space="preserve">. </w:t>
      </w:r>
      <w:r w:rsidR="003D3998">
        <w:t>Юрья-2,</w:t>
      </w:r>
      <w:r w:rsidR="00EC2722">
        <w:t xml:space="preserve"> </w:t>
      </w:r>
      <w:r w:rsidR="003D3998">
        <w:t>Кировская область</w:t>
      </w:r>
    </w:p>
    <w:p w14:paraId="62F17BEB" w14:textId="55DD4D41" w:rsidR="00107E16" w:rsidRPr="00551A8A" w:rsidRDefault="00107E16" w:rsidP="00107E16">
      <w:r w:rsidRPr="00551A8A">
        <w:rPr>
          <w:b/>
        </w:rPr>
        <w:t>Эл. почта:</w:t>
      </w:r>
      <w:r w:rsidR="00D027BA">
        <w:rPr>
          <w:b/>
        </w:rPr>
        <w:t xml:space="preserve"> </w:t>
      </w:r>
      <w:r w:rsidR="003D3998">
        <w:t xml:space="preserve">610004, Кировская область, </w:t>
      </w:r>
      <w:r>
        <w:t xml:space="preserve">г. </w:t>
      </w:r>
      <w:r w:rsidR="003D3998">
        <w:t>Киров</w:t>
      </w:r>
      <w:r>
        <w:t xml:space="preserve">, </w:t>
      </w:r>
      <w:r w:rsidR="003D3998">
        <w:t>ул. Заводская,</w:t>
      </w:r>
      <w:r>
        <w:t xml:space="preserve"> д. </w:t>
      </w:r>
      <w:r w:rsidR="003D3998">
        <w:t>6</w:t>
      </w:r>
      <w:r>
        <w:t xml:space="preserve">, кв. </w:t>
      </w:r>
      <w:r w:rsidR="003D3998">
        <w:t>34</w:t>
      </w:r>
      <w:r>
        <w:t>8</w:t>
      </w:r>
    </w:p>
    <w:p w14:paraId="652BD99C" w14:textId="4B83186E" w:rsidR="00107E16" w:rsidRPr="00524DC1" w:rsidRDefault="00107E16" w:rsidP="00107E16">
      <w:r w:rsidRPr="00551A8A">
        <w:rPr>
          <w:b/>
        </w:rPr>
        <w:t>Почтовый адрес:</w:t>
      </w:r>
      <w:r w:rsidR="00EC2722">
        <w:rPr>
          <w:b/>
        </w:rPr>
        <w:t xml:space="preserve"> </w:t>
      </w:r>
      <w:r w:rsidR="004E7991">
        <w:rPr>
          <w:lang w:val="en-US"/>
        </w:rPr>
        <w:t>tan</w:t>
      </w:r>
      <w:r w:rsidR="004E7991" w:rsidRPr="003D3998">
        <w:t>21881443</w:t>
      </w:r>
      <w:r w:rsidRPr="00FB7902">
        <w:t>@</w:t>
      </w:r>
      <w:r w:rsidR="004E7991"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5E481D72" w14:textId="77777777" w:rsidR="00107E16" w:rsidRPr="00551A8A" w:rsidRDefault="00107E16" w:rsidP="00107E16">
      <w:r w:rsidRPr="00551A8A">
        <w:rPr>
          <w:b/>
        </w:rPr>
        <w:t>Тел. по России:</w:t>
      </w:r>
      <w:r w:rsidRPr="006F17FA">
        <w:t>8-900-322-22-52, 8(919)685-00-33</w:t>
      </w:r>
    </w:p>
    <w:p w14:paraId="0F9E8E36" w14:textId="77777777" w:rsidR="00107E16" w:rsidRPr="00551A8A" w:rsidRDefault="00107E16" w:rsidP="00107E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C26164" w14:textId="4F71602A" w:rsidR="00107E16" w:rsidRPr="006F17FA" w:rsidRDefault="00107E16" w:rsidP="00107E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7E16" w:rsidRPr="006F17FA" w14:paraId="79CD21E0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1F26DF" w14:textId="77777777" w:rsidR="00107E16" w:rsidRPr="006F17FA" w:rsidRDefault="00107E16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232847" w14:textId="77777777" w:rsidR="00107E16" w:rsidRPr="006F17FA" w:rsidRDefault="003D3998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90234694</w:t>
            </w:r>
          </w:p>
        </w:tc>
      </w:tr>
    </w:tbl>
    <w:p w14:paraId="4D9998C4" w14:textId="77777777" w:rsidR="00107E16" w:rsidRPr="006F17FA" w:rsidRDefault="00107E16" w:rsidP="00107E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872"/>
        <w:gridCol w:w="960"/>
        <w:gridCol w:w="2082"/>
        <w:gridCol w:w="1274"/>
        <w:gridCol w:w="1237"/>
      </w:tblGrid>
      <w:tr w:rsidR="00DE0FCA" w:rsidRPr="006F17FA" w14:paraId="6583E35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683E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FE413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DA9F4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DFBF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8E69C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3D660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0FCA" w:rsidRPr="006F17FA" w14:paraId="42FCC89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3881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9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573A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217359EA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D23F9" w14:textId="77777777" w:rsidR="00DE0FCA" w:rsidRPr="00D027BA" w:rsidRDefault="00DE0FCA" w:rsidP="00DE0FCA">
            <w:pPr>
              <w:jc w:val="right"/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2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E99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403ED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77769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E0FCA" w:rsidRPr="006F17FA" w14:paraId="2ABC8C7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33B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3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45AFB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D027BA">
              <w:rPr>
                <w:sz w:val="20"/>
                <w:szCs w:val="20"/>
              </w:rPr>
              <w:lastRenderedPageBreak/>
              <w:t>государственный юридический университет имени О.Е. Кутафина (МГЮА)»</w:t>
            </w:r>
          </w:p>
          <w:p w14:paraId="46B319E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F6F9" w14:textId="77777777" w:rsidR="00DE0FCA" w:rsidRPr="00D027BA" w:rsidRDefault="00DE0FCA" w:rsidP="00DE0FCA">
            <w:pPr>
              <w:jc w:val="right"/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lastRenderedPageBreak/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A2AC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6FC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0460F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E0FCA" w:rsidRPr="006F17FA" w14:paraId="4360B82C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54AA2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  <w:shd w:val="clear" w:color="auto" w:fill="FFFFFF"/>
              </w:rPr>
              <w:t>2020/149-8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2879" w14:textId="77777777" w:rsidR="00C65B6B" w:rsidRPr="00477048" w:rsidRDefault="00DE0FCA" w:rsidP="00DE0FCA">
            <w:pPr>
              <w:rPr>
                <w:color w:val="000000"/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EECF26F" w14:textId="3AEBF224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D4E09" w14:textId="77777777" w:rsidR="00DE0FCA" w:rsidRPr="00477048" w:rsidRDefault="00DE0FCA" w:rsidP="00DE0FCA">
            <w:pPr>
              <w:jc w:val="right"/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9493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950F" w14:textId="0A6F9668" w:rsidR="00DE0FCA" w:rsidRPr="00477048" w:rsidRDefault="00477048" w:rsidP="00DE0FCA">
            <w:pPr>
              <w:rPr>
                <w:sz w:val="20"/>
                <w:szCs w:val="20"/>
              </w:rPr>
            </w:pPr>
            <w:r w:rsidRPr="0047704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22920" w14:textId="77777777" w:rsidR="00DE0FC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7048" w:rsidRPr="006F17FA" w14:paraId="2DC4736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6E8BA" w14:textId="7311D752" w:rsidR="00477048" w:rsidRPr="006F17FA" w:rsidRDefault="00477048" w:rsidP="0047704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1197" w14:textId="0878E1E7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ECEE2" w14:textId="3F039A9B" w:rsidR="00477048" w:rsidRPr="006F17FA" w:rsidRDefault="00477048" w:rsidP="004770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85D9" w14:textId="584ADC28" w:rsidR="00477048" w:rsidRPr="006F17FA" w:rsidRDefault="00F54D26" w:rsidP="0047704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2B630" w14:textId="12DE4A9D" w:rsidR="00477048" w:rsidRPr="00037970" w:rsidRDefault="00477048" w:rsidP="0047704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3FE7" w14:textId="77777777" w:rsidR="00477048" w:rsidRDefault="00477048" w:rsidP="00477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863A16" w14:textId="77777777" w:rsidR="00107E16" w:rsidRDefault="00107E16" w:rsidP="00107E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7E16" w:rsidRPr="006F17FA" w14:paraId="7AC8BA2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07B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D81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7E16" w:rsidRPr="006F17FA" w14:paraId="15A6F44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D79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F1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87ED49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107E16" w:rsidRPr="006F17FA" w14:paraId="3FFBCFB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16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1CC" w14:textId="77777777" w:rsidR="00495DD1" w:rsidRDefault="00495DD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</w:t>
            </w:r>
            <w:r w:rsidR="000809A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управляющих «Гарантия</w:t>
            </w:r>
            <w:r w:rsidR="00107E16" w:rsidRPr="002C62A7">
              <w:rPr>
                <w:sz w:val="20"/>
                <w:szCs w:val="20"/>
              </w:rPr>
              <w:t xml:space="preserve">» </w:t>
            </w:r>
          </w:p>
          <w:p w14:paraId="3ADD6E33" w14:textId="77777777" w:rsidR="00107E16" w:rsidRPr="002C62A7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 w:rsidR="00495DD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95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BD9721E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495DD1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/2021</w:t>
            </w:r>
          </w:p>
        </w:tc>
      </w:tr>
      <w:tr w:rsidR="00107E16" w:rsidRPr="006F17FA" w14:paraId="430620AA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E7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B5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D225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8D2254">
              <w:rPr>
                <w:sz w:val="20"/>
                <w:szCs w:val="20"/>
              </w:rPr>
              <w:t>0854</w:t>
            </w:r>
            <w:r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8D22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8D2254">
              <w:rPr>
                <w:sz w:val="20"/>
                <w:szCs w:val="20"/>
              </w:rPr>
              <w:t>0</w:t>
            </w:r>
          </w:p>
          <w:p w14:paraId="5E94E45E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D2254">
              <w:rPr>
                <w:sz w:val="20"/>
                <w:szCs w:val="20"/>
              </w:rPr>
              <w:t>3045</w:t>
            </w:r>
          </w:p>
          <w:p w14:paraId="1109E0EA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7E16" w:rsidRPr="006F17FA" w14:paraId="2BCCD7A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150" w14:textId="77777777" w:rsidR="00107E16" w:rsidRPr="005A08F5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31F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</w:t>
            </w:r>
            <w:r w:rsidR="008D2254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8D2254">
              <w:rPr>
                <w:sz w:val="20"/>
                <w:szCs w:val="20"/>
              </w:rPr>
              <w:t>10926</w:t>
            </w:r>
            <w:r>
              <w:rPr>
                <w:sz w:val="20"/>
                <w:szCs w:val="20"/>
              </w:rPr>
              <w:t>-</w:t>
            </w:r>
            <w:r w:rsidR="008D2254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B13A5D0" w14:textId="01583E8F" w:rsidR="001A262B" w:rsidRPr="005A08F5" w:rsidRDefault="00236E66" w:rsidP="001A2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09641-Е от 17.03.2022</w:t>
            </w:r>
          </w:p>
        </w:tc>
      </w:tr>
      <w:tr w:rsidR="00107E16" w:rsidRPr="006F17FA" w14:paraId="745B108D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41C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DF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D0A90">
              <w:rPr>
                <w:sz w:val="20"/>
                <w:szCs w:val="20"/>
              </w:rPr>
              <w:t>21/2300-8363</w:t>
            </w:r>
            <w:r>
              <w:rPr>
                <w:sz w:val="20"/>
                <w:szCs w:val="20"/>
              </w:rPr>
              <w:t xml:space="preserve"> от 2</w:t>
            </w:r>
            <w:r w:rsidR="00FD0A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.2021</w:t>
            </w:r>
          </w:p>
          <w:p w14:paraId="48BF7793" w14:textId="3EC48F9D" w:rsidR="00236E66" w:rsidRPr="006F17FA" w:rsidRDefault="00236E6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555 от 23.06.2022</w:t>
            </w:r>
          </w:p>
        </w:tc>
      </w:tr>
      <w:tr w:rsidR="00107E16" w:rsidRPr="006F17FA" w14:paraId="76A418E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DC5E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8C3" w14:textId="77777777" w:rsidR="00107E16" w:rsidRPr="00C61DF3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EA3F1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EA3F13">
              <w:rPr>
                <w:sz w:val="20"/>
                <w:szCs w:val="20"/>
                <w:lang w:val="en-US"/>
              </w:rPr>
              <w:t>192</w:t>
            </w:r>
            <w:r w:rsidR="00EA3F13">
              <w:rPr>
                <w:sz w:val="20"/>
                <w:szCs w:val="20"/>
              </w:rPr>
              <w:t>4013</w:t>
            </w:r>
            <w:r>
              <w:rPr>
                <w:sz w:val="20"/>
                <w:szCs w:val="20"/>
              </w:rPr>
              <w:t xml:space="preserve"> от 2</w:t>
            </w:r>
            <w:r w:rsidR="00EA3F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EA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EA3F13">
              <w:rPr>
                <w:sz w:val="20"/>
                <w:szCs w:val="20"/>
              </w:rPr>
              <w:t>6</w:t>
            </w:r>
          </w:p>
        </w:tc>
      </w:tr>
    </w:tbl>
    <w:p w14:paraId="105CE589" w14:textId="77777777" w:rsidR="00107E16" w:rsidRDefault="00107E16" w:rsidP="00107E16">
      <w:pPr>
        <w:rPr>
          <w:sz w:val="28"/>
        </w:rPr>
      </w:pPr>
    </w:p>
    <w:p w14:paraId="00E38A07" w14:textId="77777777" w:rsidR="00CD493E" w:rsidRDefault="00107E16" w:rsidP="00107E16">
      <w:pPr>
        <w:jc w:val="both"/>
      </w:pPr>
      <w:r w:rsidRPr="006F17FA">
        <w:rPr>
          <w:b/>
        </w:rPr>
        <w:t>Финансовое обеспечение:</w:t>
      </w:r>
      <w:r w:rsidR="00D027BA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DE7D7A" w14:textId="5FA0EFE0" w:rsidR="00107E16" w:rsidRPr="003E3E29" w:rsidRDefault="00CD493E" w:rsidP="00107E16">
      <w:pPr>
        <w:jc w:val="both"/>
      </w:pPr>
      <w:r>
        <w:t>-</w:t>
      </w:r>
      <w:r w:rsidR="00107E16" w:rsidRPr="00F5386C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7E16" w:rsidRPr="00F5386C">
        <w:rPr>
          <w:sz w:val="20"/>
          <w:szCs w:val="20"/>
        </w:rPr>
        <w:t>. Полис № ОАУ 000</w:t>
      </w:r>
      <w:r w:rsidR="00107E16">
        <w:rPr>
          <w:sz w:val="20"/>
          <w:szCs w:val="20"/>
        </w:rPr>
        <w:t>3</w:t>
      </w:r>
      <w:r w:rsidR="000809AA">
        <w:rPr>
          <w:sz w:val="20"/>
          <w:szCs w:val="20"/>
        </w:rPr>
        <w:t>03</w:t>
      </w:r>
      <w:r w:rsidR="00107E16" w:rsidRPr="00F5386C">
        <w:rPr>
          <w:sz w:val="20"/>
          <w:szCs w:val="20"/>
        </w:rPr>
        <w:t>/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/1695-10. Срок действия договора с </w:t>
      </w:r>
      <w:r w:rsidR="00107E16">
        <w:rPr>
          <w:sz w:val="20"/>
          <w:szCs w:val="20"/>
        </w:rPr>
        <w:t>22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 по </w:t>
      </w:r>
      <w:r w:rsidR="00107E16">
        <w:rPr>
          <w:sz w:val="20"/>
          <w:szCs w:val="20"/>
        </w:rPr>
        <w:t>21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2</w:t>
      </w:r>
    </w:p>
    <w:p w14:paraId="1E8E9192" w14:textId="299C1032" w:rsidR="00CD493E" w:rsidRPr="0004344A" w:rsidRDefault="00CD493E" w:rsidP="00CD493E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4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6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80A0D1" w14:textId="77777777" w:rsidR="00107E16" w:rsidRDefault="00107E16" w:rsidP="00107E16">
      <w:pPr>
        <w:rPr>
          <w:sz w:val="28"/>
        </w:rPr>
      </w:pPr>
    </w:p>
    <w:p w14:paraId="51A63031" w14:textId="77777777" w:rsidR="00107E16" w:rsidRDefault="00107E16" w:rsidP="00107E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4-СГ/2021 от 25.06.2021г.</w:t>
      </w:r>
    </w:p>
    <w:p w14:paraId="6F939F77" w14:textId="0740284F" w:rsidR="00107E16" w:rsidRPr="006F17FA" w:rsidRDefault="00107E16" w:rsidP="00107E16">
      <w:r w:rsidRPr="003D5574">
        <w:rPr>
          <w:b/>
        </w:rPr>
        <w:t>Рег.№ в Росреестре:</w:t>
      </w:r>
      <w:r w:rsidR="00B72B29">
        <w:rPr>
          <w:b/>
        </w:rPr>
        <w:t xml:space="preserve"> 207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05.07.2021</w:t>
      </w:r>
      <w:r>
        <w:rPr>
          <w:b/>
        </w:rPr>
        <w:t>г.</w:t>
      </w:r>
    </w:p>
    <w:p w14:paraId="0D598601" w14:textId="77777777" w:rsidR="00107E16" w:rsidRDefault="00107E16">
      <w:pPr>
        <w:rPr>
          <w:b/>
          <w:sz w:val="28"/>
          <w:highlight w:val="yellow"/>
        </w:rPr>
      </w:pPr>
    </w:p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843838E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A16E8D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р. </w:t>
            </w:r>
            <w:r w:rsidR="00A16E8D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оф. подготовки </w:t>
            </w:r>
            <w:r w:rsidR="00A16E8D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6D6AC13" w14:textId="4DE1EFD7" w:rsidR="007A27B4" w:rsidRPr="003C7FF6" w:rsidRDefault="007A27B4" w:rsidP="0057268C">
            <w:pPr>
              <w:jc w:val="center"/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37907EC4" w14:textId="28B26827" w:rsidR="007A27B4" w:rsidRPr="003C7FF6" w:rsidRDefault="007A27B4" w:rsidP="000C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54579562 от 04.05.2023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49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C26C5F">
        <w:trPr>
          <w:trHeight w:val="127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123B63B2" w14:textId="693551B6" w:rsidR="00F51360" w:rsidRP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27F12449" w14:textId="54C6ED2E" w:rsidR="00F51360" w:rsidRPr="00890C34" w:rsidRDefault="00F51360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234"/>
        <w:gridCol w:w="960"/>
        <w:gridCol w:w="1783"/>
        <w:gridCol w:w="1341"/>
        <w:gridCol w:w="1369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1421E38" w14:textId="6C1500AB" w:rsidR="00F35111" w:rsidRPr="006F17FA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25BF0" w14:textId="1062FE83" w:rsidR="00461B69" w:rsidRPr="006F17FA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1D216216" w14:textId="77777777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50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7BD80D12" w14:textId="71732860" w:rsidR="009329DD" w:rsidRPr="005A08F5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16A85710" w:rsidR="00022FBF" w:rsidRPr="006F17FA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77777777" w:rsidR="008162B9" w:rsidRDefault="008162B9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58109C46" w:rsidR="00C61DF3" w:rsidRPr="003D5574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77777777" w:rsidR="005F79FF" w:rsidRPr="006F17FA" w:rsidRDefault="005F79FF" w:rsidP="005F79FF">
            <w:pPr>
              <w:jc w:val="right"/>
            </w:pP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77777777" w:rsidR="00BF7B7F" w:rsidRPr="006F17FA" w:rsidRDefault="00BF7B7F" w:rsidP="00BF7B7F">
            <w:pPr>
              <w:jc w:val="right"/>
            </w:pP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72D1BFAB" w14:textId="1E7C973D" w:rsidR="005F79FF" w:rsidRPr="006737AD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47F2AFE0" w14:textId="66D370E1" w:rsidR="009D4F72" w:rsidRPr="006737AD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lastRenderedPageBreak/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1C071FC0" w14:textId="40DA0FE6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0D9F7F2F" w:rsidR="0032284C" w:rsidRPr="006F17FA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635FBDF4" w14:textId="2A9AF5D4" w:rsidR="00F15B69" w:rsidRPr="00F1150F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63D8412A" w14:textId="084767D7" w:rsidR="003E4D29" w:rsidRPr="00F1150F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77777777" w:rsidR="00AA4466" w:rsidRPr="006F17FA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77777777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4B32C769" w14:textId="6BB12757" w:rsidR="00C04D63" w:rsidRPr="006737AD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69580A37" w14:textId="734A6FCD" w:rsidR="00C04D63" w:rsidRPr="006737AD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64E8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1B889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й подготовки кадров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BC64E8" w:rsidRPr="006F17FA" w:rsidRDefault="00BC64E8" w:rsidP="00BC64E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77777777" w:rsidR="00BC64E8" w:rsidRPr="006F17FA" w:rsidRDefault="00BC64E8" w:rsidP="00BC64E8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77777777" w:rsidR="00BC64E8" w:rsidRPr="006F17FA" w:rsidRDefault="00BC64E8" w:rsidP="00BC64E8">
            <w:pPr>
              <w:jc w:val="right"/>
            </w:pPr>
          </w:p>
        </w:tc>
      </w:tr>
      <w:tr w:rsidR="00BC64E8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BC64E8" w:rsidRPr="006F17FA" w:rsidRDefault="00BC64E8" w:rsidP="00BC64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77777777" w:rsidR="00BC64E8" w:rsidRPr="006F17FA" w:rsidRDefault="00BC64E8" w:rsidP="00BC64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6CB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1616CB" w:rsidRPr="006F17FA" w:rsidRDefault="001616CB" w:rsidP="001616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1616CB" w:rsidRPr="006F17FA" w:rsidRDefault="00A25803" w:rsidP="001616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77777777" w:rsidR="001616CB" w:rsidRPr="006F17FA" w:rsidRDefault="001616CB" w:rsidP="001616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12D1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E112D1" w:rsidRDefault="00E112D1" w:rsidP="00E11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E112D1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E112D1" w:rsidRPr="006F17FA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E112D1" w:rsidRDefault="00E112D1" w:rsidP="00E112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E112D1" w:rsidRPr="006F17FA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E112D1" w:rsidRPr="001616CB" w:rsidRDefault="00E112D1" w:rsidP="00E112D1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77777777" w:rsidR="00E112D1" w:rsidRPr="006F17FA" w:rsidRDefault="00E112D1" w:rsidP="00E112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CD2A145" w14:textId="1CCCC8CC" w:rsidR="006A7073" w:rsidRPr="006737AD" w:rsidRDefault="006A7073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8430F87" w14:textId="2E290EC1" w:rsidR="006A7073" w:rsidRPr="006737AD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5C24F3E" w14:textId="77777777" w:rsidR="005752E5" w:rsidRPr="006F17FA" w:rsidRDefault="005752E5" w:rsidP="00635520">
      <w:pPr>
        <w:jc w:val="both"/>
      </w:pPr>
    </w:p>
    <w:p w14:paraId="7215C0D8" w14:textId="4FFF2499" w:rsidR="00C7440E" w:rsidRPr="006F17FA" w:rsidRDefault="00C7440E" w:rsidP="00C7440E"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4794051F" w14:textId="77777777" w:rsidR="00C7440E" w:rsidRPr="006F17FA" w:rsidRDefault="00C7440E"/>
    <w:p w14:paraId="14954A69" w14:textId="77777777" w:rsidR="003A1088" w:rsidRPr="006F17FA" w:rsidRDefault="003A1088" w:rsidP="003A1088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йзрахманов Руслан Рифкатович</w:t>
      </w:r>
    </w:p>
    <w:p w14:paraId="3E5450F2" w14:textId="77777777" w:rsidR="003A1088" w:rsidRPr="006F17FA" w:rsidRDefault="003A1088" w:rsidP="003A1088">
      <w:r w:rsidRPr="006F17FA">
        <w:rPr>
          <w:b/>
        </w:rPr>
        <w:t xml:space="preserve">Дата рождения/Место рождения: </w:t>
      </w:r>
      <w:r w:rsidR="00036890" w:rsidRPr="006F17FA">
        <w:t>09</w:t>
      </w:r>
      <w:r w:rsidRPr="006F17FA">
        <w:t>.06.19</w:t>
      </w:r>
      <w:r w:rsidR="00036890" w:rsidRPr="006F17FA">
        <w:t>82</w:t>
      </w:r>
      <w:r w:rsidRPr="006F17FA">
        <w:t xml:space="preserve">г./ </w:t>
      </w:r>
      <w:r w:rsidR="00036890" w:rsidRPr="006F17FA">
        <w:t>р.п. Лаишево</w:t>
      </w:r>
      <w:r w:rsidRPr="006F17FA">
        <w:t xml:space="preserve">, </w:t>
      </w:r>
      <w:r w:rsidR="00036890" w:rsidRPr="006F17FA">
        <w:t>РТ</w:t>
      </w:r>
      <w:r w:rsidRPr="006F17FA">
        <w:t>.</w:t>
      </w:r>
    </w:p>
    <w:p w14:paraId="43B23399" w14:textId="4D5F8BDD" w:rsidR="003A1088" w:rsidRPr="006F17FA" w:rsidRDefault="003A1088" w:rsidP="003A10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D59DD">
        <w:rPr>
          <w:b/>
        </w:rPr>
        <w:t xml:space="preserve"> </w:t>
      </w:r>
      <w:r w:rsidRPr="006F17FA">
        <w:rPr>
          <w:b/>
        </w:rPr>
        <w:t>почта:</w:t>
      </w:r>
      <w:r w:rsidR="00BD59DD">
        <w:rPr>
          <w:b/>
        </w:rPr>
        <w:t xml:space="preserve"> </w:t>
      </w:r>
      <w:r w:rsidR="006E1EEB" w:rsidRPr="006F17FA">
        <w:rPr>
          <w:lang w:val="en-US"/>
        </w:rPr>
        <w:t>f</w:t>
      </w:r>
      <w:r w:rsidR="0090376D" w:rsidRPr="006F17FA">
        <w:rPr>
          <w:lang w:val="en-US"/>
        </w:rPr>
        <w:t>a</w:t>
      </w:r>
      <w:r w:rsidR="006E1EEB" w:rsidRPr="006F17FA">
        <w:rPr>
          <w:lang w:val="en-US"/>
        </w:rPr>
        <w:t>izra</w:t>
      </w:r>
      <w:r w:rsidR="0090376D" w:rsidRPr="006F17FA">
        <w:rPr>
          <w:lang w:val="en-US"/>
        </w:rPr>
        <w:t>hmanof</w:t>
      </w:r>
      <w:r w:rsidR="006E1EEB" w:rsidRPr="006F17FA">
        <w:rPr>
          <w:lang w:val="en-US"/>
        </w:rPr>
        <w:t>ruslan</w:t>
      </w:r>
      <w:r w:rsidRPr="006F17FA">
        <w:t>@</w:t>
      </w:r>
      <w:r w:rsidR="006E1EEB" w:rsidRPr="006F17FA">
        <w:rPr>
          <w:lang w:val="en-US"/>
        </w:rPr>
        <w:t>yandex</w:t>
      </w:r>
      <w:r w:rsidR="006E1EEB" w:rsidRPr="006F17FA">
        <w:t>.</w:t>
      </w:r>
      <w:r w:rsidR="006E1EEB" w:rsidRPr="006F17FA">
        <w:rPr>
          <w:lang w:val="en-US"/>
        </w:rPr>
        <w:t>ru</w:t>
      </w:r>
      <w:r w:rsidRPr="006F17FA">
        <w:tab/>
      </w:r>
    </w:p>
    <w:p w14:paraId="26724CB3" w14:textId="77777777" w:rsidR="003A1088" w:rsidRPr="006F17FA" w:rsidRDefault="003A1088" w:rsidP="003A1088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2130" w:rsidRPr="006F17FA">
        <w:t>420124</w:t>
      </w:r>
      <w:r w:rsidRPr="006F17FA">
        <w:rPr>
          <w:sz w:val="22"/>
          <w:szCs w:val="22"/>
        </w:rPr>
        <w:t>, г. К</w:t>
      </w:r>
      <w:r w:rsidR="00282130" w:rsidRPr="006F17FA">
        <w:rPr>
          <w:sz w:val="22"/>
          <w:szCs w:val="22"/>
        </w:rPr>
        <w:t>азань</w:t>
      </w:r>
      <w:r w:rsidRPr="006F17FA">
        <w:rPr>
          <w:sz w:val="22"/>
          <w:szCs w:val="22"/>
        </w:rPr>
        <w:t xml:space="preserve">, </w:t>
      </w:r>
      <w:r w:rsidR="00282130" w:rsidRPr="006F17FA">
        <w:rPr>
          <w:sz w:val="22"/>
          <w:szCs w:val="22"/>
        </w:rPr>
        <w:t>ул. Фатыха Амирхана, д. 17</w:t>
      </w:r>
      <w:r w:rsidRPr="006F17FA">
        <w:rPr>
          <w:sz w:val="22"/>
          <w:szCs w:val="22"/>
        </w:rPr>
        <w:t xml:space="preserve">, кв. </w:t>
      </w:r>
      <w:r w:rsidR="00282130" w:rsidRPr="006F17FA">
        <w:rPr>
          <w:sz w:val="22"/>
          <w:szCs w:val="22"/>
        </w:rPr>
        <w:t>105</w:t>
      </w:r>
    </w:p>
    <w:p w14:paraId="09F539E2" w14:textId="65857613" w:rsidR="003A1088" w:rsidRPr="006F17FA" w:rsidRDefault="003A1088" w:rsidP="003A1088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, 8(919)685-00-33</w:t>
      </w:r>
    </w:p>
    <w:p w14:paraId="1FBA583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5EF0C" w14:textId="567E28D2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1088" w:rsidRPr="006F17FA" w14:paraId="0BF32D3E" w14:textId="77777777" w:rsidTr="00BD59DD">
        <w:trPr>
          <w:trHeight w:val="3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6F63" w14:textId="77777777" w:rsidR="003A1088" w:rsidRPr="006F17FA" w:rsidRDefault="003A1088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FDDC25" w14:textId="77777777" w:rsidR="003A1088" w:rsidRPr="006F17FA" w:rsidRDefault="0003689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400533340</w:t>
            </w:r>
          </w:p>
        </w:tc>
      </w:tr>
    </w:tbl>
    <w:p w14:paraId="354C90FF" w14:textId="77777777" w:rsidR="003A1088" w:rsidRPr="006F17FA" w:rsidRDefault="003A1088" w:rsidP="003A10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772"/>
        <w:gridCol w:w="960"/>
        <w:gridCol w:w="1926"/>
        <w:gridCol w:w="1379"/>
        <w:gridCol w:w="1379"/>
      </w:tblGrid>
      <w:tr w:rsidR="007065B0" w:rsidRPr="006F17FA" w14:paraId="184C942A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3607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8F9FE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B5EA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B6DFB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7284D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1DDF2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65B0" w:rsidRPr="006F17FA" w14:paraId="427382B1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CBD7D" w14:textId="77777777" w:rsidR="00282130" w:rsidRPr="006F17FA" w:rsidRDefault="0028213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055867</w:t>
            </w:r>
          </w:p>
          <w:p w14:paraId="4B5E4105" w14:textId="77777777" w:rsidR="00282130" w:rsidRPr="006F17FA" w:rsidRDefault="00282130" w:rsidP="00282130">
            <w:r w:rsidRPr="006F17FA">
              <w:rPr>
                <w:color w:val="000000"/>
                <w:sz w:val="20"/>
                <w:szCs w:val="20"/>
              </w:rPr>
              <w:t>№64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14A22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B14" w14:textId="77777777" w:rsidR="00282130" w:rsidRPr="006F17FA" w:rsidRDefault="00282130" w:rsidP="002821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E0A81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5C157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71593" w14:textId="77777777" w:rsidR="00282130" w:rsidRPr="006F17FA" w:rsidRDefault="00282130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7065B0" w:rsidRPr="006F17FA" w14:paraId="0A4F605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956B" w14:textId="77777777" w:rsidR="00F91FCC" w:rsidRPr="006F17FA" w:rsidRDefault="00F91FCC" w:rsidP="00F9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610E6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31807" w14:textId="77777777" w:rsidR="00F91FCC" w:rsidRPr="006F17FA" w:rsidRDefault="00F91FCC" w:rsidP="00F91F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A188" w14:textId="77777777" w:rsidR="00F91FCC" w:rsidRPr="006F17FA" w:rsidRDefault="007065B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C7AA1D8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FA139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90C08" w14:textId="77777777" w:rsidR="00F91FCC" w:rsidRPr="006F17FA" w:rsidRDefault="00F91FCC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30478C" w14:textId="77777777" w:rsidR="003A26F8" w:rsidRPr="006F17FA" w:rsidRDefault="003A26F8" w:rsidP="003A26F8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3A26F8" w:rsidRPr="006F17FA" w14:paraId="3EB1FD6F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7A16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9689E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F724D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0EC62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9418B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B45873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26F8" w:rsidRPr="006F17FA" w14:paraId="3BF79E4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45401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78B8C" w14:textId="43FDB18F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143E4" w14:textId="77777777" w:rsidR="003A26F8" w:rsidRPr="006F17FA" w:rsidRDefault="003A26F8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646F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247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B251" w14:textId="77777777" w:rsidR="003A26F8" w:rsidRPr="006F17FA" w:rsidRDefault="003A26F8" w:rsidP="0053512A">
            <w:pPr>
              <w:rPr>
                <w:color w:val="000000"/>
                <w:sz w:val="22"/>
                <w:szCs w:val="22"/>
              </w:rPr>
            </w:pPr>
          </w:p>
        </w:tc>
      </w:tr>
      <w:tr w:rsidR="005B5D9D" w:rsidRPr="006F17FA" w14:paraId="143EA5C4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73AF" w14:textId="553FE4E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3A6FF" w14:textId="77777777" w:rsidR="00435FFB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480A9DD" w14:textId="5B7C847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139FC" w14:textId="618724EA" w:rsidR="005B5D9D" w:rsidRPr="006F17FA" w:rsidRDefault="005B5D9D" w:rsidP="005B5D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A42F3" w14:textId="4BD63536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74C48" w14:textId="77777777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1E20" w14:textId="77777777" w:rsidR="005B5D9D" w:rsidRPr="006F17FA" w:rsidRDefault="005B5D9D" w:rsidP="005B5D9D">
            <w:pPr>
              <w:rPr>
                <w:color w:val="000000"/>
                <w:sz w:val="22"/>
                <w:szCs w:val="22"/>
              </w:rPr>
            </w:pPr>
          </w:p>
        </w:tc>
      </w:tr>
      <w:tr w:rsidR="00AE57E1" w:rsidRPr="006F17FA" w14:paraId="09DB3C61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5084" w14:textId="13360F6F" w:rsidR="00AE57E1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1C6B7" w14:textId="77777777" w:rsidR="00435FFB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68728" w14:textId="685A5A94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BF401" w14:textId="3F322A85" w:rsidR="00AE57E1" w:rsidRPr="006F17FA" w:rsidRDefault="00AE57E1" w:rsidP="00AE57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CA88D" w14:textId="02961746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AE90F" w14:textId="53077B92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BDB5C" w14:textId="77777777" w:rsidR="00AE57E1" w:rsidRPr="006F17FA" w:rsidRDefault="00AE57E1" w:rsidP="00AE57E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7FBCE5" w14:textId="77777777" w:rsidR="003A1088" w:rsidRPr="006F17FA" w:rsidRDefault="003A1088" w:rsidP="003A10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1088" w:rsidRPr="006F17FA" w14:paraId="08EB44F0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726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798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A1088" w:rsidRPr="006F17FA" w14:paraId="1450EEA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24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B3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CC3D1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3A1088" w:rsidRPr="006F17FA" w14:paraId="7CE4936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F32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BE5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3.2020</w:t>
            </w:r>
          </w:p>
          <w:p w14:paraId="69BC6E6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3 РГД/2020</w:t>
            </w:r>
          </w:p>
        </w:tc>
      </w:tr>
      <w:tr w:rsidR="003A1088" w:rsidRPr="006F17FA" w14:paraId="2736AEDB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76A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4FC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7271B" w:rsidRPr="006F17FA">
              <w:rPr>
                <w:sz w:val="20"/>
                <w:szCs w:val="20"/>
              </w:rPr>
              <w:t>7504</w:t>
            </w:r>
            <w:r w:rsidRPr="006F17FA">
              <w:rPr>
                <w:sz w:val="20"/>
                <w:szCs w:val="20"/>
              </w:rPr>
              <w:t>, Рег. № 11/03</w:t>
            </w:r>
            <w:r w:rsidR="0087271B" w:rsidRPr="006F17FA">
              <w:rPr>
                <w:sz w:val="20"/>
                <w:szCs w:val="20"/>
              </w:rPr>
              <w:t>071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7271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87271B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87271B" w:rsidRPr="006F17FA">
              <w:rPr>
                <w:sz w:val="20"/>
                <w:szCs w:val="20"/>
              </w:rPr>
              <w:t>8</w:t>
            </w:r>
          </w:p>
          <w:p w14:paraId="4B3ABB77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A1088" w:rsidRPr="006F17FA" w14:paraId="6583EBE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3D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A84" w14:textId="77777777" w:rsidR="003A1088" w:rsidRPr="006737AD" w:rsidRDefault="003A108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7079B1" w:rsidRPr="006737AD">
              <w:rPr>
                <w:sz w:val="18"/>
                <w:szCs w:val="18"/>
              </w:rPr>
              <w:t>16</w:t>
            </w:r>
            <w:r w:rsidRPr="006737AD">
              <w:rPr>
                <w:sz w:val="18"/>
                <w:szCs w:val="18"/>
              </w:rPr>
              <w:t>/3</w:t>
            </w:r>
            <w:r w:rsidR="007079B1" w:rsidRPr="006737AD">
              <w:rPr>
                <w:sz w:val="18"/>
                <w:szCs w:val="18"/>
              </w:rPr>
              <w:t>0408</w:t>
            </w:r>
            <w:r w:rsidR="00150861" w:rsidRPr="006737AD">
              <w:rPr>
                <w:sz w:val="18"/>
                <w:szCs w:val="18"/>
              </w:rPr>
              <w:t>-Е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7079B1" w:rsidRPr="006737AD">
              <w:rPr>
                <w:sz w:val="18"/>
                <w:szCs w:val="18"/>
              </w:rPr>
              <w:t>10.03</w:t>
            </w:r>
            <w:r w:rsidRPr="006737AD">
              <w:rPr>
                <w:sz w:val="18"/>
                <w:szCs w:val="18"/>
              </w:rPr>
              <w:t>.202</w:t>
            </w:r>
            <w:r w:rsidR="007079B1" w:rsidRPr="006737AD">
              <w:rPr>
                <w:sz w:val="18"/>
                <w:szCs w:val="18"/>
              </w:rPr>
              <w:t>0</w:t>
            </w:r>
          </w:p>
          <w:p w14:paraId="6AB19E08" w14:textId="77777777" w:rsidR="003A26F8" w:rsidRDefault="003A26F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28376-Е от 21.03.2021</w:t>
            </w:r>
          </w:p>
          <w:p w14:paraId="25CF3D9A" w14:textId="77777777" w:rsidR="00727959" w:rsidRDefault="00727959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6993-М от 11.03.2022</w:t>
            </w:r>
          </w:p>
          <w:p w14:paraId="49588F72" w14:textId="07BDB709" w:rsidR="00440614" w:rsidRPr="006737AD" w:rsidRDefault="00440614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3279-М от 28.02.2023</w:t>
            </w:r>
          </w:p>
        </w:tc>
      </w:tr>
      <w:tr w:rsidR="003A1088" w:rsidRPr="006F17FA" w14:paraId="68B4B35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9B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8ACF" w14:textId="77777777" w:rsidR="003A1088" w:rsidRPr="006737AD" w:rsidRDefault="003A1088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 от 1</w:t>
            </w:r>
            <w:r w:rsidR="007079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.0</w:t>
            </w:r>
            <w:r w:rsidR="007079B1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20</w:t>
            </w:r>
            <w:r w:rsidR="007079B1" w:rsidRPr="006737AD">
              <w:rPr>
                <w:sz w:val="18"/>
                <w:szCs w:val="18"/>
              </w:rPr>
              <w:t>20</w:t>
            </w:r>
          </w:p>
          <w:p w14:paraId="45C6940F" w14:textId="77777777" w:rsidR="00824D46" w:rsidRDefault="00824D46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0305-0010-109185559 от 05.03.2021</w:t>
            </w:r>
          </w:p>
          <w:p w14:paraId="76893401" w14:textId="77777777" w:rsidR="00727959" w:rsidRDefault="00727959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224-0010-114756929 от 05.03.2022</w:t>
            </w:r>
          </w:p>
          <w:p w14:paraId="0B8AD908" w14:textId="6A8686C5" w:rsidR="007549F7" w:rsidRPr="006737AD" w:rsidRDefault="007549F7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0214-0010-120130277 от 14.02.2023</w:t>
            </w:r>
          </w:p>
        </w:tc>
      </w:tr>
      <w:tr w:rsidR="003A1088" w:rsidRPr="006F17FA" w14:paraId="5EB4438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E1C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485" w14:textId="77777777" w:rsidR="00036528" w:rsidRPr="006F17FA" w:rsidRDefault="00036528" w:rsidP="00B32B4B">
            <w:pPr>
              <w:jc w:val="center"/>
              <w:rPr>
                <w:sz w:val="18"/>
                <w:szCs w:val="20"/>
              </w:rPr>
            </w:pPr>
          </w:p>
          <w:p w14:paraId="3CF9EEF8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150861" w:rsidRPr="006F17FA">
              <w:rPr>
                <w:sz w:val="18"/>
                <w:szCs w:val="20"/>
                <w:lang w:val="en-US"/>
              </w:rPr>
              <w:t>X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50861" w:rsidRPr="006F17FA">
              <w:rPr>
                <w:sz w:val="18"/>
                <w:szCs w:val="20"/>
              </w:rPr>
              <w:t>5339596 от 15</w:t>
            </w:r>
            <w:r w:rsidRPr="006F17FA">
              <w:rPr>
                <w:sz w:val="18"/>
                <w:szCs w:val="20"/>
              </w:rPr>
              <w:t>.09.199</w:t>
            </w:r>
            <w:r w:rsidR="00150861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г.</w:t>
            </w:r>
          </w:p>
          <w:p w14:paraId="5B5172F7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48F44B2" w14:textId="77777777" w:rsidR="00E51622" w:rsidRPr="006F17FA" w:rsidRDefault="00E51622">
      <w:pPr>
        <w:rPr>
          <w:b/>
        </w:rPr>
      </w:pPr>
    </w:p>
    <w:p w14:paraId="474B3269" w14:textId="77777777" w:rsidR="003A1088" w:rsidRPr="006F17FA" w:rsidRDefault="003A108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D9C681" w14:textId="2AA9DD80" w:rsidR="0016315E" w:rsidRPr="006F17FA" w:rsidRDefault="003A1088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BD59DD">
        <w:t xml:space="preserve"> </w:t>
      </w:r>
      <w:r w:rsidRPr="006F17FA">
        <w:t xml:space="preserve">Страхователь: </w:t>
      </w:r>
    </w:p>
    <w:p w14:paraId="7FA10CF7" w14:textId="51A350F7" w:rsidR="003A1088" w:rsidRPr="00A16E8D" w:rsidRDefault="0016315E" w:rsidP="006737AD">
      <w:pPr>
        <w:jc w:val="both"/>
        <w:rPr>
          <w:sz w:val="20"/>
          <w:szCs w:val="20"/>
        </w:rPr>
      </w:pPr>
      <w:r w:rsidRPr="00A16E8D">
        <w:rPr>
          <w:sz w:val="20"/>
          <w:szCs w:val="20"/>
        </w:rPr>
        <w:t>-</w:t>
      </w:r>
      <w:r w:rsidR="003A1088" w:rsidRPr="00A16E8D">
        <w:rPr>
          <w:sz w:val="20"/>
          <w:szCs w:val="20"/>
        </w:rPr>
        <w:t>ООО «Страховая компания «ГРАНТА», 420126, РТ, г. Казань, ул. Фатыха</w:t>
      </w:r>
      <w:r w:rsidR="00BD59DD" w:rsidRPr="00A16E8D">
        <w:rPr>
          <w:sz w:val="20"/>
          <w:szCs w:val="20"/>
        </w:rPr>
        <w:t xml:space="preserve"> </w:t>
      </w:r>
      <w:r w:rsidR="003A1088" w:rsidRPr="00A16E8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7065B0" w:rsidRPr="00A16E8D">
        <w:rPr>
          <w:sz w:val="20"/>
          <w:szCs w:val="20"/>
        </w:rPr>
        <w:t>78322</w:t>
      </w:r>
      <w:r w:rsidR="003A1088" w:rsidRPr="00A16E8D">
        <w:rPr>
          <w:sz w:val="20"/>
          <w:szCs w:val="20"/>
        </w:rPr>
        <w:t>/АУ/20. Срок действи</w:t>
      </w:r>
      <w:r w:rsidR="007065B0" w:rsidRPr="00A16E8D">
        <w:rPr>
          <w:sz w:val="20"/>
          <w:szCs w:val="20"/>
        </w:rPr>
        <w:t>я договора с 01.04.2020 по 31</w:t>
      </w:r>
      <w:r w:rsidR="003A1088" w:rsidRPr="00A16E8D">
        <w:rPr>
          <w:sz w:val="20"/>
          <w:szCs w:val="20"/>
        </w:rPr>
        <w:t>.03.2021</w:t>
      </w:r>
    </w:p>
    <w:p w14:paraId="607B5238" w14:textId="26A0EC24" w:rsidR="003A1088" w:rsidRDefault="0016315E" w:rsidP="006737AD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="00C9449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49/21/1695-10. Срок действия договора с 01.04.2021 по 31.03.2022</w:t>
      </w:r>
    </w:p>
    <w:p w14:paraId="470C2B84" w14:textId="72CBBCB9" w:rsidR="00C94491" w:rsidRDefault="00C94491" w:rsidP="00C94491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722</w:t>
      </w:r>
      <w:r w:rsidRPr="00A16E8D">
        <w:rPr>
          <w:sz w:val="20"/>
          <w:szCs w:val="20"/>
        </w:rPr>
        <w:t>/21/1695-10. Срок действия договора с 01.04.202</w:t>
      </w:r>
      <w:r>
        <w:rPr>
          <w:sz w:val="20"/>
          <w:szCs w:val="20"/>
        </w:rPr>
        <w:t>2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159AA415" w14:textId="66993F97" w:rsidR="00FD3833" w:rsidRDefault="00FD3833" w:rsidP="00FD3833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3</w:t>
      </w:r>
      <w:r w:rsidRPr="00A16E8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46FD7CB0" w14:textId="77777777" w:rsidR="00FD3833" w:rsidRDefault="00FD3833" w:rsidP="003A1088">
      <w:pPr>
        <w:rPr>
          <w:b/>
        </w:rPr>
      </w:pPr>
    </w:p>
    <w:p w14:paraId="1681A08A" w14:textId="68956982" w:rsidR="003A1088" w:rsidRPr="006F17FA" w:rsidRDefault="003A1088" w:rsidP="003A10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8351C" w:rsidRPr="006F17FA">
        <w:rPr>
          <w:b/>
          <w:noProof/>
        </w:rPr>
        <w:t>01</w:t>
      </w:r>
      <w:r w:rsidRPr="006F17FA">
        <w:rPr>
          <w:b/>
          <w:noProof/>
        </w:rPr>
        <w:t>.0</w:t>
      </w:r>
      <w:r w:rsidR="0088351C" w:rsidRPr="006F17FA">
        <w:rPr>
          <w:b/>
          <w:noProof/>
        </w:rPr>
        <w:t>4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88351C" w:rsidRPr="006F17FA">
        <w:rPr>
          <w:b/>
        </w:rPr>
        <w:t xml:space="preserve"> № 16</w:t>
      </w:r>
      <w:r w:rsidRPr="006F17FA">
        <w:rPr>
          <w:b/>
        </w:rPr>
        <w:t xml:space="preserve">-СГ/2020 </w:t>
      </w:r>
      <w:r w:rsidR="0088351C" w:rsidRPr="006F17FA">
        <w:rPr>
          <w:b/>
          <w:noProof/>
        </w:rPr>
        <w:t xml:space="preserve">от </w:t>
      </w:r>
      <w:r w:rsidRPr="006F17FA">
        <w:rPr>
          <w:b/>
          <w:noProof/>
        </w:rPr>
        <w:t>0</w:t>
      </w:r>
      <w:r w:rsidR="0088351C" w:rsidRPr="006F17FA">
        <w:rPr>
          <w:b/>
          <w:noProof/>
        </w:rPr>
        <w:t>1.04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5F87E51" w14:textId="56577506" w:rsidR="003A1088" w:rsidRDefault="003A1088">
      <w:pPr>
        <w:rPr>
          <w:b/>
        </w:rPr>
      </w:pPr>
      <w:r w:rsidRPr="006F17FA">
        <w:rPr>
          <w:b/>
        </w:rPr>
        <w:t>Рег.</w:t>
      </w:r>
      <w:r w:rsidR="00BD59D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985EFC" w:rsidRPr="006F17FA">
        <w:rPr>
          <w:b/>
        </w:rPr>
        <w:t>19586; Дата регистрации в Росреестре: 10.04.2020г.</w:t>
      </w:r>
    </w:p>
    <w:p w14:paraId="74314703" w14:textId="09DF9298" w:rsidR="00CA5E13" w:rsidRDefault="00CA5E13">
      <w:pPr>
        <w:rPr>
          <w:b/>
        </w:rPr>
      </w:pPr>
    </w:p>
    <w:p w14:paraId="7D5F665B" w14:textId="70DD704D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илатова 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AA41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AA41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AA4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AA4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AA41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AA4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10A4" w14:textId="747A34B6" w:rsidR="00C95843" w:rsidRPr="00262908" w:rsidRDefault="00C95843" w:rsidP="00AA4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</w:tc>
      </w:tr>
      <w:tr w:rsidR="00C95843" w:rsidRPr="006F17FA" w14:paraId="31728051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E31C" w14:textId="55ED50F9" w:rsidR="00C95843" w:rsidRPr="0068410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95843" w:rsidRPr="00684EB2" w14:paraId="6C81DB5B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1C39AFD3" w14:textId="14B65CBD" w:rsidR="00E97A53" w:rsidRDefault="00C95843" w:rsidP="00E97A53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6C1B0366" w:rsidR="00C95843" w:rsidRDefault="00C95843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6E569002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>Филимончук 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EB6C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EB6C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EB6C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EB6C5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EB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EB6C5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EB6C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EB6C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EB6C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CB9D" w14:textId="2AA53988" w:rsidR="00CA5E13" w:rsidRPr="005A08F5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CA5E13" w:rsidRPr="006F17FA" w14:paraId="049D0ADC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723" w14:textId="760529B5" w:rsidR="00CA5E13" w:rsidRPr="0068410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CA5E13" w:rsidRPr="006F17FA" w14:paraId="73445C6E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EB6C5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215F3F6C" w:rsidR="00002166" w:rsidRPr="00BD59DD" w:rsidRDefault="00002166" w:rsidP="00002166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0E9C6CFF" w:rsidR="00CA5E13" w:rsidRPr="006F17FA" w:rsidRDefault="00CA5E13" w:rsidP="00CA5E13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9129509" w14:textId="77777777" w:rsidR="00985EFC" w:rsidRPr="006F17FA" w:rsidRDefault="00985EFC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AA9EE" w14:textId="2D0F4EE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CBA7E" w14:textId="06C96B4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5628EB3" w14:textId="416242EE" w:rsidR="00C76EC1" w:rsidRPr="006737AD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75FC4DDD" w14:textId="0A2728D9" w:rsidR="002340B4" w:rsidRPr="006737AD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77777777" w:rsidR="00D0254B" w:rsidRPr="006F17FA" w:rsidRDefault="00D0254B" w:rsidP="00D025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45A4382E" w14:textId="0635310B" w:rsidR="00E96879" w:rsidRP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0D4730A7" w14:textId="5B806ECB" w:rsidR="00E96879" w:rsidRPr="006F17FA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30A011BB" w14:textId="7480EC1E" w:rsidR="001F723A" w:rsidRPr="006737AD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7FCD59F5" w14:textId="4DA80246" w:rsidR="00E60EFA" w:rsidRPr="006737AD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523D3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D8A34" w14:textId="77777777" w:rsidR="004C7F87" w:rsidRPr="006F17FA" w:rsidRDefault="004C7F87" w:rsidP="00523D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C981" w14:textId="1E925F2D" w:rsidR="004C7F87" w:rsidRPr="00A70801" w:rsidRDefault="00CC2C95" w:rsidP="00523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523D3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523D3F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523D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186" w14:textId="77777777" w:rsidR="004C7F87" w:rsidRPr="006F17FA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BC8" w14:textId="77777777" w:rsidR="004C7F87" w:rsidRPr="006F17FA" w:rsidRDefault="004C7F87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AB93" w14:textId="77777777" w:rsidR="004C7F87" w:rsidRPr="006F17FA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959" w14:textId="77777777" w:rsidR="004C7F87" w:rsidRPr="00BC0192" w:rsidRDefault="004C7F87" w:rsidP="00523D3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523D3F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A3C" w14:textId="77777777" w:rsidR="004C7F87" w:rsidRPr="006F17FA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523D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06EF" w14:textId="77777777" w:rsidR="004C7F87" w:rsidRPr="006F17FA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8ED" w14:textId="4273F64D" w:rsidR="004C7F87" w:rsidRDefault="004C7F87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268F" w14:textId="77777777" w:rsidR="004C7F87" w:rsidRPr="005A08F5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1915" w14:textId="2128DD42" w:rsidR="004C7F87" w:rsidRPr="00DC66A2" w:rsidRDefault="004C7F87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</w:tc>
      </w:tr>
      <w:tr w:rsidR="004C7F87" w:rsidRPr="006F17FA" w14:paraId="0B2BF8E6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FDAB" w14:textId="77777777" w:rsidR="004C7F87" w:rsidRPr="006F17FA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62D9" w14:textId="3EB68964" w:rsidR="004C7F87" w:rsidRPr="009A5390" w:rsidRDefault="00965860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4C7F87" w:rsidRPr="00684EB2" w14:paraId="77F86791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4FC5" w14:textId="77777777" w:rsidR="004C7F87" w:rsidRPr="006F17FA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0598" w14:textId="084F6B3A" w:rsidR="004C7F87" w:rsidRPr="004F7AD3" w:rsidRDefault="004C7F87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0FAA0D3B" w14:textId="6CCD45DB" w:rsidR="004C7F87" w:rsidRDefault="004C7F87" w:rsidP="004C7F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5D88D769" w:rsidR="004C7F87" w:rsidRDefault="004C7F87" w:rsidP="004C7F87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69A81C76" w14:textId="6437F584" w:rsidR="00BC4B97" w:rsidRPr="006737AD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275FF62" w14:textId="77777777" w:rsidR="003B37A2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  <w:p w14:paraId="3AEB0D53" w14:textId="11B1173F" w:rsidR="00695170" w:rsidRPr="006737AD" w:rsidRDefault="00695170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44135-Е от 28.02.2023</w:t>
            </w:r>
          </w:p>
        </w:tc>
      </w:tr>
      <w:tr w:rsidR="00AE1498" w:rsidRPr="006F17FA" w14:paraId="3432E982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62857052" w14:textId="5A73DA4C" w:rsidR="006E01F6" w:rsidRPr="006737AD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51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77777777" w:rsidR="00EF2BCC" w:rsidRPr="006F17FA" w:rsidRDefault="00EF2BCC" w:rsidP="00EF2BCC">
            <w:pPr>
              <w:jc w:val="right"/>
            </w:pP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C534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DCF80A" w14:textId="77777777" w:rsidR="004D349E" w:rsidRPr="006F17FA" w:rsidRDefault="004D349E" w:rsidP="00C534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48541" w14:textId="60E0AD28" w:rsidR="004D349E" w:rsidRPr="009D1D0C" w:rsidRDefault="009D1D0C" w:rsidP="00C534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C534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633" w14:textId="77777777" w:rsidR="004D349E" w:rsidRPr="006F17FA" w:rsidRDefault="004D349E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B89E" w14:textId="77777777" w:rsidR="004D349E" w:rsidRPr="006F17FA" w:rsidRDefault="004D349E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C534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2A25" w14:textId="77777777" w:rsidR="004D349E" w:rsidRPr="006F17FA" w:rsidRDefault="004D349E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F4D" w14:textId="77777777" w:rsidR="004D349E" w:rsidRPr="00BC0192" w:rsidRDefault="004D349E" w:rsidP="00C534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C534B5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C534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45B5" w14:textId="77777777" w:rsidR="004D349E" w:rsidRPr="006F17FA" w:rsidRDefault="004D349E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DCF7" w14:textId="77777777" w:rsidR="004D349E" w:rsidRPr="006F17FA" w:rsidRDefault="004D349E" w:rsidP="00C534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C534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C534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6515" w14:textId="77777777" w:rsidR="004D349E" w:rsidRPr="006F17FA" w:rsidRDefault="004D349E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C514" w14:textId="5356332A" w:rsidR="004D349E" w:rsidRDefault="004D349E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C534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349" w14:textId="77777777" w:rsidR="004D349E" w:rsidRPr="005A08F5" w:rsidRDefault="004D349E" w:rsidP="00C534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D5E4" w14:textId="23484850" w:rsidR="004D349E" w:rsidRPr="00DC66A2" w:rsidRDefault="004D349E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</w:tc>
      </w:tr>
      <w:tr w:rsidR="004D349E" w:rsidRPr="006F17FA" w14:paraId="5606021D" w14:textId="77777777" w:rsidTr="00C534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005" w14:textId="77777777" w:rsidR="004D349E" w:rsidRPr="006F17FA" w:rsidRDefault="004D349E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23D9" w14:textId="240ABBA2" w:rsidR="004D349E" w:rsidRPr="009A5390" w:rsidRDefault="004D349E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</w:tc>
      </w:tr>
      <w:tr w:rsidR="004D349E" w:rsidRPr="00684EB2" w14:paraId="55304309" w14:textId="77777777" w:rsidTr="00C534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FAE9" w14:textId="77777777" w:rsidR="004D349E" w:rsidRPr="006F17FA" w:rsidRDefault="004D349E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9774" w14:textId="6881106F" w:rsidR="004D349E" w:rsidRPr="00382E02" w:rsidRDefault="004D349E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3788A0E3" w14:textId="712C21BD" w:rsidR="004D349E" w:rsidRDefault="004D349E" w:rsidP="004D349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3C5360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59D5218D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141C1A85" w14:textId="60AA54AA" w:rsidR="00CA5E66" w:rsidRPr="005A08F5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49B23AE7" w14:textId="28FD8C71" w:rsidR="00E313C8" w:rsidRPr="006F17FA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Pr="006F17FA" w:rsidRDefault="00BA1E92" w:rsidP="00BA1E92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371B32C2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90005F" w:rsidRPr="0090005F">
        <w:t>arbitrazh.upravnn@gmail.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77777777" w:rsidR="007559B6" w:rsidRPr="006F17FA" w:rsidRDefault="007559B6" w:rsidP="007559B6">
            <w:pPr>
              <w:jc w:val="right"/>
            </w:pP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77777777" w:rsidR="007559B6" w:rsidRPr="006F17FA" w:rsidRDefault="007559B6" w:rsidP="007559B6">
            <w:pPr>
              <w:jc w:val="right"/>
            </w:pPr>
          </w:p>
        </w:tc>
      </w:tr>
      <w:tr w:rsidR="007559B6" w:rsidRPr="006F17FA" w14:paraId="129C9F0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1FD3" w14:textId="77777777" w:rsidR="007559B6" w:rsidRPr="006F17FA" w:rsidRDefault="007559B6" w:rsidP="007559B6">
            <w:pPr>
              <w:jc w:val="right"/>
            </w:pP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>, Рег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выд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E21D3A8" w14:textId="0E1AD4A9" w:rsidR="00976C7E" w:rsidRPr="006737AD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771BCBEA" w14:textId="4AB2AB2D" w:rsidR="00976C7E" w:rsidRPr="006737AD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19CC0B07" w14:textId="78AF5A22" w:rsidR="00E642EE" w:rsidRPr="00A30097" w:rsidRDefault="00E642EE" w:rsidP="00E642E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5</w:t>
      </w:r>
      <w:r>
        <w:rPr>
          <w:sz w:val="20"/>
          <w:szCs w:val="20"/>
        </w:rPr>
        <w:t>244</w:t>
      </w:r>
      <w:r w:rsidRPr="00A30097">
        <w:rPr>
          <w:sz w:val="20"/>
          <w:szCs w:val="20"/>
        </w:rPr>
        <w:t>/2022/8. Срок действия с 0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 w:rsidR="006D2EDA"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 по </w:t>
      </w:r>
      <w:r w:rsidR="006D2EDA"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 w:rsidR="006D2EDA"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 w:rsidR="006D2EDA">
        <w:rPr>
          <w:sz w:val="20"/>
          <w:szCs w:val="20"/>
        </w:rPr>
        <w:t>4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Pr="006F17FA" w:rsidRDefault="00DB45DE" w:rsidP="00DB45DE"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3"/>
        <w:gridCol w:w="2741"/>
        <w:gridCol w:w="960"/>
        <w:gridCol w:w="2166"/>
        <w:gridCol w:w="1320"/>
        <w:gridCol w:w="1299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6D289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DC6E72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6D2894" w:rsidRPr="006F17FA" w:rsidRDefault="002D0345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6D2894" w:rsidRPr="006F17FA" w:rsidRDefault="006D2894" w:rsidP="006D28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77777777" w:rsidR="006D2894" w:rsidRPr="006F17FA" w:rsidRDefault="00120A8D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</w:p>
        </w:tc>
      </w:tr>
      <w:tr w:rsidR="00005643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DC6E72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005643" w:rsidRPr="006F17FA" w:rsidRDefault="00005643" w:rsidP="000056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17738F7C" w14:textId="7131340E" w:rsidR="00AA10D9" w:rsidRPr="006737AD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38F68112" w14:textId="74C55617" w:rsidR="000243E5" w:rsidRPr="006737AD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FA15E7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FA15E7" w:rsidRPr="006F17FA" w:rsidRDefault="00FA15E7" w:rsidP="00FA15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77777777" w:rsidR="00FA15E7" w:rsidRPr="006F17FA" w:rsidRDefault="00FA15E7" w:rsidP="00FA15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767E20C6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6FC8E34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66331B5B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B904C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6DD6B" w14:textId="77777777" w:rsidR="006B15FB" w:rsidRPr="006F17FA" w:rsidRDefault="006B15FB" w:rsidP="00B904C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934B5" w14:textId="7D25B0FA" w:rsidR="006B15FB" w:rsidRPr="00F25060" w:rsidRDefault="00F25060" w:rsidP="00B904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B904C0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B904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B904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B904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B904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B904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B904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B904C0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B904C0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B904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C843" w14:textId="77777777" w:rsidR="006B15FB" w:rsidRPr="006F17FA" w:rsidRDefault="006B15FB" w:rsidP="00B904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A92" w14:textId="77777777" w:rsidR="006B15FB" w:rsidRPr="006F17FA" w:rsidRDefault="006B15FB" w:rsidP="00B90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B904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EAF" w14:textId="77777777" w:rsidR="006B15FB" w:rsidRPr="006F17FA" w:rsidRDefault="006B15FB" w:rsidP="00B904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8D8" w14:textId="77777777" w:rsidR="006B15FB" w:rsidRPr="00BC0192" w:rsidRDefault="006B15FB" w:rsidP="00B904C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B904C0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B904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B472" w14:textId="77777777" w:rsidR="006B15FB" w:rsidRPr="006F17FA" w:rsidRDefault="006B15FB" w:rsidP="00B904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2240" w14:textId="7A4BDAAF" w:rsidR="006B15FB" w:rsidRPr="003E0E60" w:rsidRDefault="006B15FB" w:rsidP="00B90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B904C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B904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BF42" w14:textId="77777777" w:rsidR="006B15FB" w:rsidRPr="006F17FA" w:rsidRDefault="006B15FB" w:rsidP="00B904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3A71" w14:textId="19CE5E44" w:rsidR="006B15FB" w:rsidRDefault="006B15FB" w:rsidP="00B90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B90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B90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B904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E887" w14:textId="77777777" w:rsidR="006B15FB" w:rsidRPr="005A08F5" w:rsidRDefault="006B15FB" w:rsidP="00B904C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347E" w14:textId="35488A37" w:rsidR="006B15FB" w:rsidRPr="00DC66A2" w:rsidRDefault="00681D4E" w:rsidP="00B904C0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</w:tc>
      </w:tr>
      <w:tr w:rsidR="006B15FB" w:rsidRPr="006F17FA" w14:paraId="3BD99D51" w14:textId="77777777" w:rsidTr="00B904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141" w14:textId="77777777" w:rsidR="006B15FB" w:rsidRPr="006F17FA" w:rsidRDefault="006B15FB" w:rsidP="00B904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BEB9" w14:textId="75FA25F3" w:rsidR="006B15FB" w:rsidRPr="009A5390" w:rsidRDefault="00681D4E" w:rsidP="00B904C0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</w:tc>
      </w:tr>
      <w:tr w:rsidR="006B15FB" w:rsidRPr="00684EB2" w14:paraId="4ADE099A" w14:textId="77777777" w:rsidTr="00B904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0BA9" w14:textId="77777777" w:rsidR="006B15FB" w:rsidRPr="006F17FA" w:rsidRDefault="006B15FB" w:rsidP="00B904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2710" w14:textId="15D3C345" w:rsidR="006B15FB" w:rsidRPr="006F17FA" w:rsidRDefault="006B15FB" w:rsidP="00B904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B904C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233ABA" w14:textId="7149382D" w:rsidR="006B15FB" w:rsidRDefault="006B15FB" w:rsidP="006B15F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5"/>
        <w:gridCol w:w="1902"/>
        <w:gridCol w:w="1116"/>
        <w:gridCol w:w="3161"/>
        <w:gridCol w:w="1248"/>
        <w:gridCol w:w="125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425A06" w14:paraId="76B45B46" w14:textId="77777777" w:rsidTr="00425A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/>
        </w:trPr>
        <w:tc>
          <w:tcPr>
            <w:tcW w:w="655" w:type="dxa"/>
            <w:tcBorders>
              <w:right w:val="single" w:sz="4" w:space="0" w:color="auto"/>
            </w:tcBorders>
          </w:tcPr>
          <w:p w14:paraId="2BBB32F7" w14:textId="77777777" w:rsidR="00425A06" w:rsidRPr="00425A06" w:rsidRDefault="00425A06" w:rsidP="00425A06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0-АР-2021</w:t>
            </w:r>
          </w:p>
          <w:p w14:paraId="479F0519" w14:textId="77777777" w:rsidR="00425A06" w:rsidRDefault="00425A06" w:rsidP="00425A06">
            <w:pPr>
              <w:ind w:left="30"/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14:paraId="3A9361FB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Уч. ДПО «Институт профессионального роста»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322A21D" w14:textId="77777777" w:rsidR="00425A06" w:rsidRPr="00425A06" w:rsidRDefault="00425A06">
            <w:pPr>
              <w:rPr>
                <w:sz w:val="20"/>
                <w:szCs w:val="20"/>
              </w:rPr>
            </w:pPr>
          </w:p>
          <w:p w14:paraId="22B21AC3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3525" w:type="dxa"/>
            <w:tcBorders>
              <w:left w:val="single" w:sz="4" w:space="0" w:color="auto"/>
              <w:right w:val="outset" w:sz="6" w:space="0" w:color="auto"/>
            </w:tcBorders>
          </w:tcPr>
          <w:p w14:paraId="25B977B8" w14:textId="77777777" w:rsidR="00425A06" w:rsidRDefault="00425A06" w:rsidP="00425A06">
            <w:r>
              <w:t xml:space="preserve">Повышение квалификации </w:t>
            </w:r>
            <w:r w:rsidR="006F44F9">
              <w:t>Арбитражный управляющий</w:t>
            </w:r>
          </w:p>
        </w:tc>
        <w:tc>
          <w:tcPr>
            <w:tcW w:w="1260" w:type="dxa"/>
            <w:tcBorders>
              <w:left w:val="outset" w:sz="6" w:space="0" w:color="auto"/>
            </w:tcBorders>
          </w:tcPr>
          <w:p w14:paraId="57328F41" w14:textId="77777777" w:rsidR="00425A06" w:rsidRDefault="00425A06"/>
          <w:p w14:paraId="49AEA068" w14:textId="77777777" w:rsidR="00425A06" w:rsidRDefault="00425A06" w:rsidP="00425A06"/>
        </w:tc>
        <w:tc>
          <w:tcPr>
            <w:tcW w:w="1272" w:type="dxa"/>
          </w:tcPr>
          <w:p w14:paraId="4B4C8FEB" w14:textId="77777777" w:rsidR="00425A06" w:rsidRDefault="00425A06"/>
          <w:p w14:paraId="533A17EA" w14:textId="77777777" w:rsidR="00425A06" w:rsidRDefault="00425A06" w:rsidP="00425A06"/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B511E" w:rsidRPr="006F17FA">
              <w:rPr>
                <w:sz w:val="20"/>
                <w:szCs w:val="20"/>
              </w:rPr>
              <w:t>010/00479-Е от 19.01.2021</w:t>
            </w:r>
          </w:p>
          <w:p w14:paraId="5597A487" w14:textId="77777777" w:rsidR="001A3A05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01094-Е от 03.02.2022</w:t>
            </w:r>
          </w:p>
          <w:p w14:paraId="297C3C0A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024-Е от 09.02.2022</w:t>
            </w:r>
          </w:p>
          <w:p w14:paraId="61045212" w14:textId="17894946" w:rsidR="00E05339" w:rsidRPr="006F17FA" w:rsidRDefault="00E05339" w:rsidP="009462E2">
            <w:pPr>
              <w:jc w:val="center"/>
              <w:rPr>
                <w:sz w:val="20"/>
                <w:szCs w:val="20"/>
              </w:rPr>
            </w:pPr>
            <w:r w:rsidRPr="00E05339">
              <w:rPr>
                <w:sz w:val="20"/>
                <w:szCs w:val="20"/>
              </w:rPr>
              <w:t>№ 010/08441-Е</w:t>
            </w:r>
            <w:r>
              <w:rPr>
                <w:sz w:val="20"/>
                <w:szCs w:val="20"/>
              </w:rPr>
              <w:t xml:space="preserve"> от </w:t>
            </w:r>
            <w:r w:rsidRPr="00E05339">
              <w:rPr>
                <w:sz w:val="20"/>
                <w:szCs w:val="20"/>
              </w:rPr>
              <w:t>20.05.2023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762"/>
        <w:gridCol w:w="960"/>
        <w:gridCol w:w="1845"/>
        <w:gridCol w:w="1324"/>
        <w:gridCol w:w="1305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B946FD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B946FD" w:rsidRPr="006F17FA" w:rsidRDefault="00B946FD" w:rsidP="00B946F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B946FD" w:rsidRPr="006F17FA" w:rsidRDefault="00B946FD" w:rsidP="00B946FD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9DFF7E3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2035C404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77777777" w:rsidR="00B946FD" w:rsidRPr="006F17FA" w:rsidRDefault="00B946FD" w:rsidP="00B946F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47185D31" w14:textId="5FC0B610" w:rsidR="008A0B41" w:rsidRPr="00C57E74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343408B8" w14:textId="02640D92" w:rsidR="008436FA" w:rsidRPr="00C57E74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C57E74" w:rsidRDefault="00C57E74" w:rsidP="002E4A36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>-</w:t>
      </w:r>
      <w:r w:rsidR="002E4A36" w:rsidRPr="00C57E74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C57E74">
        <w:rPr>
          <w:sz w:val="22"/>
          <w:szCs w:val="22"/>
          <w:lang w:val="en-US"/>
        </w:rPr>
        <w:t>TPL</w:t>
      </w:r>
      <w:r w:rsidR="002E4A36" w:rsidRPr="00C57E74">
        <w:rPr>
          <w:sz w:val="22"/>
          <w:szCs w:val="22"/>
        </w:rPr>
        <w:t>16/00504</w:t>
      </w:r>
      <w:r w:rsidR="001F2CAF" w:rsidRPr="00C57E74">
        <w:rPr>
          <w:sz w:val="22"/>
          <w:szCs w:val="22"/>
        </w:rPr>
        <w:t>5</w:t>
      </w:r>
      <w:r w:rsidR="002E4A36" w:rsidRPr="00C57E74">
        <w:rPr>
          <w:sz w:val="22"/>
          <w:szCs w:val="22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  <w:tr w:rsidR="001159AF" w:rsidRPr="006F17FA" w14:paraId="167075A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80077" w14:textId="77777777" w:rsidR="00F2639B" w:rsidRPr="006F17FA" w:rsidRDefault="00F2639B" w:rsidP="000B214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6BE35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BBD15" w14:textId="77777777" w:rsidR="00F2639B" w:rsidRPr="006F17FA" w:rsidRDefault="00F2639B" w:rsidP="000B2144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1D9EC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1FFFD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64ACE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lastRenderedPageBreak/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7C124AC2" w14:textId="5324F0BF" w:rsidR="00FC6EDC" w:rsidRPr="00C57E74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7BAFFE9C" w14:textId="59597849" w:rsidR="00070212" w:rsidRPr="00C57E74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44DC9CF7" w14:textId="77777777" w:rsidR="00A57616" w:rsidRPr="006F17FA" w:rsidRDefault="00A57616" w:rsidP="00A57616">
      <w:pPr>
        <w:rPr>
          <w:b/>
          <w:sz w:val="28"/>
        </w:rPr>
      </w:pPr>
      <w:r w:rsidRPr="006F17FA">
        <w:rPr>
          <w:b/>
          <w:sz w:val="28"/>
          <w:highlight w:val="yellow"/>
        </w:rPr>
        <w:t>Чукавин Павел Алекса</w:t>
      </w:r>
      <w:r w:rsidR="0050326A" w:rsidRPr="006F17FA">
        <w:rPr>
          <w:b/>
          <w:sz w:val="28"/>
          <w:highlight w:val="yellow"/>
        </w:rPr>
        <w:t>н</w:t>
      </w:r>
      <w:r w:rsidRPr="006F17FA">
        <w:rPr>
          <w:b/>
          <w:sz w:val="28"/>
          <w:highlight w:val="yellow"/>
        </w:rPr>
        <w:t>дрович</w:t>
      </w:r>
    </w:p>
    <w:p w14:paraId="5E7E8D77" w14:textId="77777777" w:rsidR="00A57616" w:rsidRPr="006F17FA" w:rsidRDefault="00A57616" w:rsidP="00A5761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77005" w:rsidRPr="006F17FA">
        <w:t>31</w:t>
      </w:r>
      <w:r w:rsidRPr="006F17FA">
        <w:t>.0</w:t>
      </w:r>
      <w:r w:rsidR="00B77005" w:rsidRPr="006F17FA">
        <w:t>5</w:t>
      </w:r>
      <w:r w:rsidRPr="006F17FA">
        <w:t>.197</w:t>
      </w:r>
      <w:r w:rsidR="00B77005" w:rsidRPr="006F17FA">
        <w:t>4</w:t>
      </w:r>
      <w:r w:rsidRPr="006F17FA">
        <w:t xml:space="preserve">г./ </w:t>
      </w:r>
      <w:r w:rsidR="00B77005" w:rsidRPr="006F17FA">
        <w:t>г. Ленинград</w:t>
      </w:r>
    </w:p>
    <w:p w14:paraId="3805F0FD" w14:textId="6FC6F145" w:rsidR="00A57616" w:rsidRPr="006F17FA" w:rsidRDefault="00A57616" w:rsidP="00A57616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 xml:space="preserve">почта: </w:t>
      </w:r>
      <w:r w:rsidR="00607106" w:rsidRPr="006F17FA">
        <w:rPr>
          <w:lang w:val="en-US"/>
        </w:rPr>
        <w:t>pchukavin</w:t>
      </w:r>
      <w:r w:rsidRPr="006F17FA">
        <w:rPr>
          <w:bCs/>
        </w:rPr>
        <w:t>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6FADCD2" w14:textId="77777777" w:rsidR="00A57616" w:rsidRPr="006F17FA" w:rsidRDefault="00A57616" w:rsidP="00A57616">
      <w:pPr>
        <w:rPr>
          <w:bCs/>
        </w:rPr>
      </w:pPr>
      <w:r w:rsidRPr="006F17FA">
        <w:rPr>
          <w:b/>
        </w:rPr>
        <w:t xml:space="preserve">Почтовый адрес: </w:t>
      </w:r>
      <w:r w:rsidR="00AA74E9" w:rsidRPr="006F17FA">
        <w:rPr>
          <w:bCs/>
        </w:rPr>
        <w:t>198206</w:t>
      </w:r>
      <w:r w:rsidRPr="006F17FA">
        <w:rPr>
          <w:bCs/>
        </w:rPr>
        <w:t xml:space="preserve">, г. </w:t>
      </w:r>
      <w:r w:rsidR="00AA74E9" w:rsidRPr="006F17FA">
        <w:rPr>
          <w:color w:val="000000"/>
        </w:rPr>
        <w:t>Санкт-Петербург</w:t>
      </w:r>
      <w:r w:rsidRPr="006F17FA">
        <w:rPr>
          <w:bCs/>
        </w:rPr>
        <w:t xml:space="preserve">, </w:t>
      </w:r>
      <w:r w:rsidR="005900BD" w:rsidRPr="006F17FA">
        <w:rPr>
          <w:bCs/>
        </w:rPr>
        <w:t>ул</w:t>
      </w:r>
      <w:r w:rsidRPr="006F17FA">
        <w:rPr>
          <w:bCs/>
        </w:rPr>
        <w:t xml:space="preserve">. </w:t>
      </w:r>
      <w:r w:rsidR="005900BD" w:rsidRPr="006F17FA">
        <w:rPr>
          <w:bCs/>
        </w:rPr>
        <w:t>Летчика Пилютова</w:t>
      </w:r>
      <w:r w:rsidRPr="006F17FA">
        <w:rPr>
          <w:bCs/>
        </w:rPr>
        <w:t xml:space="preserve">, д. </w:t>
      </w:r>
      <w:r w:rsidR="005900BD" w:rsidRPr="006F17FA">
        <w:rPr>
          <w:bCs/>
        </w:rPr>
        <w:t>6</w:t>
      </w:r>
      <w:r w:rsidRPr="006F17FA">
        <w:rPr>
          <w:bCs/>
        </w:rPr>
        <w:t>,</w:t>
      </w:r>
      <w:r w:rsidR="005900BD" w:rsidRPr="006F17FA">
        <w:rPr>
          <w:bCs/>
        </w:rPr>
        <w:t xml:space="preserve"> к. 1,</w:t>
      </w:r>
      <w:r w:rsidRPr="006F17FA">
        <w:rPr>
          <w:bCs/>
        </w:rPr>
        <w:t xml:space="preserve"> кв. </w:t>
      </w:r>
      <w:r w:rsidR="005900BD" w:rsidRPr="006F17FA">
        <w:rPr>
          <w:bCs/>
        </w:rPr>
        <w:t>2</w:t>
      </w:r>
    </w:p>
    <w:p w14:paraId="70F645FE" w14:textId="77777777" w:rsidR="00A57616" w:rsidRPr="006F17FA" w:rsidRDefault="00A57616" w:rsidP="00A57616">
      <w:r w:rsidRPr="006F17FA">
        <w:rPr>
          <w:b/>
        </w:rPr>
        <w:t>Тел. по России:</w:t>
      </w:r>
      <w:r w:rsidRPr="006F17FA">
        <w:t>8-900-322-22-52, 8(919)685-00-33</w:t>
      </w:r>
    </w:p>
    <w:p w14:paraId="32E81C15" w14:textId="77777777" w:rsidR="00A57616" w:rsidRPr="006F17FA" w:rsidRDefault="00A57616" w:rsidP="00A5761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8A2062" w14:textId="18A9BA34" w:rsidR="00A57616" w:rsidRPr="006F17FA" w:rsidRDefault="00A57616" w:rsidP="00A576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7616" w:rsidRPr="006F17FA" w14:paraId="179F76F0" w14:textId="77777777" w:rsidTr="00C6394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08FF69" w14:textId="77777777" w:rsidR="00A57616" w:rsidRPr="006F17FA" w:rsidRDefault="00A57616" w:rsidP="00C6394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3B0E45" w14:textId="77777777" w:rsidR="00A57616" w:rsidRPr="006F17FA" w:rsidRDefault="00C6394D" w:rsidP="00C6394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707453982</w:t>
            </w:r>
          </w:p>
        </w:tc>
      </w:tr>
    </w:tbl>
    <w:p w14:paraId="5BA2910E" w14:textId="77777777" w:rsidR="00C57E74" w:rsidRDefault="00C57E74">
      <w:pPr>
        <w:rPr>
          <w:b/>
        </w:rPr>
      </w:pPr>
    </w:p>
    <w:p w14:paraId="06A3A4F3" w14:textId="77777777" w:rsidR="00A57616" w:rsidRPr="006F17FA" w:rsidRDefault="00A57616" w:rsidP="00A576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4"/>
        <w:gridCol w:w="2459"/>
        <w:gridCol w:w="960"/>
        <w:gridCol w:w="2168"/>
        <w:gridCol w:w="1281"/>
        <w:gridCol w:w="1297"/>
      </w:tblGrid>
      <w:tr w:rsidR="00A57616" w:rsidRPr="006F17FA" w14:paraId="7450B0B1" w14:textId="77777777" w:rsidTr="00C6394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BB01B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CDA2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080D1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A97E9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29225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D80BD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57616" w:rsidRPr="006F17FA" w14:paraId="6B9393C2" w14:textId="77777777" w:rsidTr="00C6394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77501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589251</w:t>
            </w:r>
          </w:p>
          <w:p w14:paraId="0B708733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F6F37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нкт-Петербургский институт гуманитарного образования» </w:t>
            </w:r>
          </w:p>
          <w:p w14:paraId="405A79F5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F73A6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571E9" w14:textId="77777777" w:rsidR="00A57616" w:rsidRPr="006F17FA" w:rsidRDefault="008F73A6" w:rsidP="00C639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A57616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A57616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FE38A" w14:textId="77777777" w:rsidR="00A57616" w:rsidRPr="006F17FA" w:rsidRDefault="00A57616" w:rsidP="00C6394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148E" w14:textId="77777777" w:rsidR="00A57616" w:rsidRPr="006F17FA" w:rsidRDefault="00A57616" w:rsidP="00C6394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642F5" w14:textId="77777777" w:rsidR="00A57616" w:rsidRPr="006F17FA" w:rsidRDefault="00A57616" w:rsidP="00C6394D">
            <w:pPr>
              <w:rPr>
                <w:color w:val="000000"/>
                <w:sz w:val="22"/>
                <w:szCs w:val="22"/>
              </w:rPr>
            </w:pPr>
          </w:p>
        </w:tc>
      </w:tr>
      <w:tr w:rsidR="00A57616" w:rsidRPr="006F17FA" w14:paraId="6592DDE1" w14:textId="77777777" w:rsidTr="00C6394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862C1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4188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BD9D1" w14:textId="77777777" w:rsidR="00A57616" w:rsidRPr="006F17FA" w:rsidRDefault="00A57616" w:rsidP="00C639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017D7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890B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94118" w14:textId="77777777" w:rsidR="00A57616" w:rsidRPr="006F17FA" w:rsidRDefault="00A57616" w:rsidP="00C6394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C68E8C5" w14:textId="77777777" w:rsidR="00A57616" w:rsidRPr="006F17FA" w:rsidRDefault="00A57616" w:rsidP="00A5761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7616" w:rsidRPr="006F17FA" w14:paraId="7B951397" w14:textId="77777777" w:rsidTr="00C6394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936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A693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7616" w:rsidRPr="006F17FA" w14:paraId="4251CD0C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7EEB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C8F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1CDCDC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</w:p>
        </w:tc>
      </w:tr>
      <w:tr w:rsidR="00A57616" w:rsidRPr="006F17FA" w14:paraId="52754F2C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1921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E3AE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774DC9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774DC9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2A8F31C6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774DC9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57616" w:rsidRPr="006F17FA" w14:paraId="1B64A2B1" w14:textId="77777777" w:rsidTr="00C6394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2771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1FCD" w14:textId="77777777" w:rsidR="00FB511E" w:rsidRPr="006F17FA" w:rsidRDefault="00FB511E" w:rsidP="00C6394D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5 от 27.11.2020</w:t>
            </w:r>
          </w:p>
          <w:p w14:paraId="7131B7CA" w14:textId="77777777" w:rsidR="00A57616" w:rsidRPr="006F17FA" w:rsidRDefault="00FB511E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Рег.№ 11/034992</w:t>
            </w:r>
          </w:p>
        </w:tc>
      </w:tr>
      <w:tr w:rsidR="00A57616" w:rsidRPr="006F17FA" w14:paraId="354B2DC7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1FC3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3BDA" w14:textId="77777777" w:rsidR="00A57616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</w:t>
            </w:r>
            <w:r w:rsidR="00774DC9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774DC9" w:rsidRPr="006F17FA">
              <w:rPr>
                <w:sz w:val="20"/>
                <w:szCs w:val="20"/>
              </w:rPr>
              <w:t>16280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774DC9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</w:t>
            </w:r>
            <w:r w:rsidR="00774DC9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78497645" w14:textId="0E52C81D" w:rsidR="0062143D" w:rsidRPr="0062143D" w:rsidRDefault="0062143D" w:rsidP="00C6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6941-Е от 01.02.2022</w:t>
            </w:r>
          </w:p>
        </w:tc>
      </w:tr>
      <w:tr w:rsidR="00A57616" w:rsidRPr="006F17FA" w14:paraId="6A99438F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F6BF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D384" w14:textId="77777777" w:rsidR="00A57616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74DC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774DC9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1</w:t>
            </w:r>
            <w:r w:rsidR="00774DC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3831D3DB" w14:textId="43EE8DDD" w:rsidR="00147F38" w:rsidRPr="006F17FA" w:rsidRDefault="00147F38" w:rsidP="00C6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2.03.2022</w:t>
            </w:r>
          </w:p>
        </w:tc>
      </w:tr>
      <w:tr w:rsidR="00A57616" w:rsidRPr="006F17FA" w14:paraId="47010AE9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BE56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A69B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</w:p>
          <w:p w14:paraId="58977F72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74DC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74DC9" w:rsidRPr="006F17FA">
              <w:rPr>
                <w:sz w:val="20"/>
                <w:szCs w:val="20"/>
              </w:rPr>
              <w:t>4862177</w:t>
            </w:r>
          </w:p>
        </w:tc>
      </w:tr>
    </w:tbl>
    <w:p w14:paraId="0E0C65F6" w14:textId="77777777" w:rsidR="00C57E74" w:rsidRDefault="00C57E74" w:rsidP="00A57616">
      <w:pPr>
        <w:jc w:val="both"/>
        <w:rPr>
          <w:b/>
        </w:rPr>
      </w:pPr>
    </w:p>
    <w:p w14:paraId="0CB055A1" w14:textId="77777777" w:rsidR="00A57616" w:rsidRPr="006F17FA" w:rsidRDefault="00A57616" w:rsidP="00A576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3D1AAFF" w14:textId="77777777" w:rsidR="00C57E74" w:rsidRDefault="00A57616" w:rsidP="00A576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D99EA99" w14:textId="5C05289B" w:rsidR="00A57616" w:rsidRPr="00676BCE" w:rsidRDefault="00C57E74" w:rsidP="00A57616">
      <w:pPr>
        <w:jc w:val="both"/>
        <w:rPr>
          <w:sz w:val="22"/>
          <w:szCs w:val="22"/>
        </w:rPr>
      </w:pPr>
      <w:r w:rsidRPr="00676BCE">
        <w:rPr>
          <w:sz w:val="22"/>
          <w:szCs w:val="22"/>
        </w:rPr>
        <w:t>-</w:t>
      </w:r>
      <w:r w:rsidR="0050326A" w:rsidRPr="00676BCE">
        <w:rPr>
          <w:sz w:val="20"/>
          <w:szCs w:val="20"/>
        </w:rPr>
        <w:t xml:space="preserve">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0326A" w:rsidRPr="00676BCE">
        <w:rPr>
          <w:sz w:val="20"/>
          <w:szCs w:val="20"/>
        </w:rPr>
        <w:t>. Полис № ОАУ 000832/20/1695-10. Срок действия договора с 04.12.2020 по 03.12.2021</w:t>
      </w:r>
    </w:p>
    <w:p w14:paraId="63C38E97" w14:textId="5638E035" w:rsidR="00B02C69" w:rsidRPr="00676BCE" w:rsidRDefault="00B02C69" w:rsidP="00B02C69">
      <w:pPr>
        <w:jc w:val="both"/>
        <w:rPr>
          <w:sz w:val="22"/>
          <w:szCs w:val="22"/>
        </w:rPr>
      </w:pPr>
      <w:r w:rsidRPr="00676BCE">
        <w:rPr>
          <w:sz w:val="22"/>
          <w:szCs w:val="22"/>
        </w:rPr>
        <w:t>-</w:t>
      </w:r>
      <w:r w:rsidRPr="00676BCE">
        <w:rPr>
          <w:sz w:val="20"/>
          <w:szCs w:val="20"/>
        </w:rPr>
        <w:t xml:space="preserve">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 ОАУ 000702/21/1695-10. Срок действия договора с 04.12.2021 по 03.12.2022</w:t>
      </w:r>
    </w:p>
    <w:p w14:paraId="49F75B23" w14:textId="75557590" w:rsidR="00193AE6" w:rsidRPr="005239CC" w:rsidRDefault="00193AE6" w:rsidP="00193AE6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370</w:t>
      </w:r>
      <w:r w:rsidRPr="00F0393B">
        <w:rPr>
          <w:sz w:val="20"/>
          <w:szCs w:val="20"/>
        </w:rPr>
        <w:t xml:space="preserve">. Срок действия с </w:t>
      </w:r>
      <w:r w:rsidRPr="00676BCE">
        <w:rPr>
          <w:sz w:val="20"/>
          <w:szCs w:val="20"/>
        </w:rPr>
        <w:t>04.12.202</w:t>
      </w:r>
      <w:r>
        <w:rPr>
          <w:sz w:val="20"/>
          <w:szCs w:val="20"/>
        </w:rPr>
        <w:t>2</w:t>
      </w:r>
      <w:r w:rsidRPr="00676BCE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14C9FA5A" w14:textId="77777777" w:rsidR="00A57616" w:rsidRPr="006F17FA" w:rsidRDefault="00A57616" w:rsidP="00A57616">
      <w:pPr>
        <w:jc w:val="both"/>
      </w:pPr>
    </w:p>
    <w:p w14:paraId="23961175" w14:textId="47214D46" w:rsidR="00A57616" w:rsidRPr="006F17FA" w:rsidRDefault="00A57616" w:rsidP="00A5761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4F288946" w14:textId="77777777" w:rsidR="002B4E70" w:rsidRPr="006F17FA" w:rsidRDefault="002B4E70" w:rsidP="002B4E70">
      <w:r w:rsidRPr="006F17FA">
        <w:rPr>
          <w:b/>
        </w:rPr>
        <w:t>Рег.№ в Росреестре: 20179; Дата регистрации в Росреестре: 14.12.2020г.</w:t>
      </w:r>
    </w:p>
    <w:p w14:paraId="61271F1D" w14:textId="77777777" w:rsidR="000D3FB6" w:rsidRPr="006F17FA" w:rsidRDefault="000D3FB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77777777" w:rsidR="00B02C69" w:rsidRPr="006F17FA" w:rsidRDefault="00B02C69" w:rsidP="00B02C69">
            <w:pPr>
              <w:rPr>
                <w:color w:val="000000"/>
                <w:sz w:val="22"/>
                <w:szCs w:val="22"/>
              </w:rPr>
            </w:pP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7777777" w:rsidR="00B72938" w:rsidRPr="006F17FA" w:rsidRDefault="00B72938" w:rsidP="00B729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25D6583" w14:textId="3BB31263" w:rsidR="00075EB7" w:rsidRPr="006F17FA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09793B7C" w14:textId="7B01B3B0" w:rsidR="00D62C05" w:rsidRPr="006F17FA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3C1A6D4F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5CE0548D" w14:textId="251891CC" w:rsidR="003B4972" w:rsidRDefault="003B4972" w:rsidP="00471F44">
      <w:pPr>
        <w:rPr>
          <w:b/>
        </w:rPr>
      </w:pPr>
    </w:p>
    <w:p w14:paraId="5992891A" w14:textId="14D380F0" w:rsidR="003B4972" w:rsidRPr="008162B9" w:rsidRDefault="003B4972" w:rsidP="003B4972">
      <w:pPr>
        <w:rPr>
          <w:b/>
          <w:sz w:val="28"/>
        </w:rPr>
      </w:pPr>
      <w:r>
        <w:rPr>
          <w:b/>
          <w:sz w:val="28"/>
          <w:highlight w:val="yellow"/>
        </w:rPr>
        <w:t>Шабашов Егор Анатольевич</w:t>
      </w:r>
    </w:p>
    <w:p w14:paraId="65A2899A" w14:textId="02451068" w:rsidR="003B4972" w:rsidRPr="003D3998" w:rsidRDefault="003B4972" w:rsidP="003B4972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04</w:t>
      </w:r>
      <w:r w:rsidRPr="00551A8A">
        <w:t>.19</w:t>
      </w:r>
      <w:r>
        <w:t>85</w:t>
      </w:r>
      <w:r w:rsidRPr="00551A8A">
        <w:t>/</w:t>
      </w:r>
      <w:r>
        <w:t xml:space="preserve"> г</w:t>
      </w:r>
      <w:r w:rsidRPr="00DF7DC3">
        <w:t xml:space="preserve">. </w:t>
      </w:r>
      <w:r>
        <w:t>Куйбышев</w:t>
      </w:r>
    </w:p>
    <w:p w14:paraId="2785CD03" w14:textId="7FB2CB15" w:rsidR="003B4972" w:rsidRPr="00551A8A" w:rsidRDefault="003B4972" w:rsidP="003B4972">
      <w:r w:rsidRPr="00551A8A">
        <w:rPr>
          <w:b/>
        </w:rPr>
        <w:t>Эл. почта:</w:t>
      </w:r>
      <w:r w:rsidR="00A533DC">
        <w:rPr>
          <w:b/>
        </w:rPr>
        <w:t xml:space="preserve"> </w:t>
      </w:r>
      <w:r w:rsidR="00BB5D5E">
        <w:rPr>
          <w:bCs/>
          <w:lang w:val="en-US"/>
        </w:rPr>
        <w:t>shabashov</w:t>
      </w:r>
      <w:r w:rsidR="00BB5D5E" w:rsidRPr="00BB5D5E">
        <w:rPr>
          <w:bCs/>
        </w:rPr>
        <w:t>.</w:t>
      </w:r>
      <w:r w:rsidR="00BB5D5E">
        <w:rPr>
          <w:bCs/>
          <w:lang w:val="en-US"/>
        </w:rPr>
        <w:t>egor</w:t>
      </w:r>
      <w:r w:rsidRPr="0053579C">
        <w:rPr>
          <w:bCs/>
        </w:rPr>
        <w:t>@</w:t>
      </w:r>
      <w:r w:rsidR="00BB5D5E">
        <w:rPr>
          <w:bCs/>
          <w:lang w:val="en-US"/>
        </w:rPr>
        <w:t>yande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316AD6D" w14:textId="609B19D4" w:rsidR="003B4972" w:rsidRPr="00E83765" w:rsidRDefault="003B4972" w:rsidP="003B4972">
      <w:r w:rsidRPr="00551A8A">
        <w:rPr>
          <w:b/>
        </w:rPr>
        <w:t>Почтовый адрес:</w:t>
      </w:r>
      <w:r w:rsidR="00A533DC">
        <w:rPr>
          <w:b/>
        </w:rPr>
        <w:t xml:space="preserve"> </w:t>
      </w:r>
      <w:r w:rsidR="00BB5D5E" w:rsidRPr="00BB5D5E">
        <w:t>443017</w:t>
      </w:r>
      <w:r>
        <w:t xml:space="preserve">, г. </w:t>
      </w:r>
      <w:r w:rsidR="00BB5D5E">
        <w:t>Самара</w:t>
      </w:r>
      <w:r>
        <w:t xml:space="preserve">, ул. </w:t>
      </w:r>
      <w:r w:rsidR="00BB5D5E">
        <w:t>Аэродромная</w:t>
      </w:r>
      <w:r>
        <w:t xml:space="preserve">, д. </w:t>
      </w:r>
      <w:r w:rsidR="00BB5D5E">
        <w:t>12</w:t>
      </w:r>
      <w:r>
        <w:t xml:space="preserve">7, кв. </w:t>
      </w:r>
      <w:r w:rsidR="00BB5D5E">
        <w:t>1</w:t>
      </w:r>
      <w:r>
        <w:t>4</w:t>
      </w:r>
      <w:r w:rsidR="00BB5D5E">
        <w:t>1</w:t>
      </w:r>
    </w:p>
    <w:p w14:paraId="2808176D" w14:textId="569025A9" w:rsidR="003B4972" w:rsidRPr="00551A8A" w:rsidRDefault="003B4972" w:rsidP="003B4972">
      <w:r w:rsidRPr="00551A8A">
        <w:rPr>
          <w:b/>
        </w:rPr>
        <w:t>Тел. по России:</w:t>
      </w:r>
      <w:r w:rsidR="00A533DC">
        <w:rPr>
          <w:b/>
        </w:rPr>
        <w:t xml:space="preserve"> </w:t>
      </w:r>
      <w:r w:rsidRPr="006F17FA">
        <w:t>8-900-322-22-52, 8(919)685-00-33</w:t>
      </w:r>
    </w:p>
    <w:p w14:paraId="5977687E" w14:textId="77777777" w:rsidR="003B4972" w:rsidRPr="00551A8A" w:rsidRDefault="003B4972" w:rsidP="003B49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F096F1" w14:textId="7E9BBCD0" w:rsidR="003B4972" w:rsidRPr="006F17FA" w:rsidRDefault="003B4972" w:rsidP="003B49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B4972" w:rsidRPr="006F17FA" w14:paraId="0F0249FC" w14:textId="77777777" w:rsidTr="00A218D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B8E58" w14:textId="77777777" w:rsidR="003B4972" w:rsidRPr="006F17FA" w:rsidRDefault="003B4972" w:rsidP="00A218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F083EE" w14:textId="0E5D92CC" w:rsidR="003B4972" w:rsidRPr="00257106" w:rsidRDefault="001F609C" w:rsidP="00A218D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31815098274</w:t>
            </w:r>
          </w:p>
        </w:tc>
      </w:tr>
    </w:tbl>
    <w:p w14:paraId="65DCFA39" w14:textId="77777777" w:rsidR="003B4972" w:rsidRPr="006F17FA" w:rsidRDefault="003B4972" w:rsidP="003B4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9"/>
        <w:gridCol w:w="1746"/>
        <w:gridCol w:w="960"/>
        <w:gridCol w:w="2787"/>
        <w:gridCol w:w="1473"/>
        <w:gridCol w:w="1384"/>
      </w:tblGrid>
      <w:tr w:rsidR="003B4972" w:rsidRPr="006F17FA" w14:paraId="565E7DD1" w14:textId="77777777" w:rsidTr="00A218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846F4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EE35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D52DA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048BE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368CD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88120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7106" w:rsidRPr="006F17FA" w14:paraId="4E50D828" w14:textId="77777777" w:rsidTr="00A218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DA8ED" w14:textId="6BD99401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EEA38" w14:textId="716468A5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Pr="006F17FA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амарский государственный экономический университет» </w:t>
            </w:r>
          </w:p>
          <w:p w14:paraId="2B8C535B" w14:textId="0DDC5517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6A0FA" w14:textId="22E490E3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6546" w14:textId="68BFA351" w:rsidR="00257106" w:rsidRPr="0038295C" w:rsidRDefault="00257106" w:rsidP="002571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  <w:r>
              <w:rPr>
                <w:color w:val="000000"/>
                <w:sz w:val="20"/>
                <w:szCs w:val="20"/>
              </w:rPr>
              <w:t>и управления на предприятии (АПК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BE8B9" w14:textId="60879D17" w:rsidR="00257106" w:rsidRPr="0038295C" w:rsidRDefault="00257106" w:rsidP="002571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E730" w14:textId="77777777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</w:p>
        </w:tc>
      </w:tr>
      <w:tr w:rsidR="00257106" w:rsidRPr="006F17FA" w14:paraId="6676BF24" w14:textId="77777777" w:rsidTr="00A218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14775" w14:textId="76A4604D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02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0D94" w14:textId="77777777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8917A" w14:textId="2AC07ED6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1BD53" w14:textId="77777777" w:rsidR="00257106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0859" w14:textId="77777777" w:rsidR="00257106" w:rsidRDefault="00257106" w:rsidP="002571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20716" w14:textId="77777777" w:rsidR="00257106" w:rsidRPr="006F17FA" w:rsidRDefault="00257106" w:rsidP="002571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8FB459" w14:textId="77777777" w:rsidR="003B4972" w:rsidRDefault="003B4972" w:rsidP="003B49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B4972" w:rsidRPr="006F17FA" w14:paraId="77810F11" w14:textId="77777777" w:rsidTr="00A218D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63B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EE7D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B4972" w:rsidRPr="006F17FA" w14:paraId="64868FA8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0154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BAA0" w14:textId="77777777" w:rsidR="003B4972" w:rsidRPr="00BC0192" w:rsidRDefault="003B4972" w:rsidP="00A218D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734E0F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</w:p>
        </w:tc>
      </w:tr>
      <w:tr w:rsidR="003B4972" w:rsidRPr="006F17FA" w14:paraId="76875F84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03B0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40BF" w14:textId="54B0F544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AB0A38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 w:rsidR="00AB0A38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6848FA5" w14:textId="456AD1E4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AB0A38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B4972" w:rsidRPr="006F17FA" w14:paraId="59064997" w14:textId="77777777" w:rsidTr="00A218D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3C18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4959" w14:textId="6E3727AD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414606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 xml:space="preserve">от </w:t>
            </w:r>
            <w:r w:rsidR="004146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4146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3EC8B300" w14:textId="5C668E76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414606">
              <w:rPr>
                <w:sz w:val="20"/>
                <w:szCs w:val="20"/>
              </w:rPr>
              <w:t>592</w:t>
            </w:r>
          </w:p>
          <w:p w14:paraId="3487CE68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B4972" w:rsidRPr="006F17FA" w14:paraId="7E8A6A73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0F94" w14:textId="77777777" w:rsidR="003B4972" w:rsidRPr="005A08F5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D92B" w14:textId="77777777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A218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/</w:t>
            </w:r>
            <w:r w:rsidR="00A218DA">
              <w:rPr>
                <w:sz w:val="20"/>
                <w:szCs w:val="20"/>
              </w:rPr>
              <w:t>0935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A21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0</w:t>
            </w:r>
            <w:r w:rsidR="00A218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3E5C85EB" w14:textId="2D7EE384" w:rsidR="00D251D5" w:rsidRPr="005A08F5" w:rsidRDefault="00D251D5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114927-Е от 16.09.2022</w:t>
            </w:r>
          </w:p>
        </w:tc>
      </w:tr>
      <w:tr w:rsidR="003B4972" w:rsidRPr="006F17FA" w14:paraId="50E7CCF5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511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6995" w14:textId="77777777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218DA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A21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A218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890740" w14:textId="439A570F" w:rsidR="004574D9" w:rsidRPr="006F17FA" w:rsidRDefault="004574D9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316 от 22.08.2022</w:t>
            </w:r>
          </w:p>
        </w:tc>
      </w:tr>
      <w:tr w:rsidR="003B4972" w:rsidRPr="006F17FA" w14:paraId="681B1082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C15F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8B5" w14:textId="69D23D65" w:rsidR="003B4972" w:rsidRPr="00CE4569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2A1D93">
              <w:rPr>
                <w:sz w:val="20"/>
                <w:szCs w:val="20"/>
              </w:rPr>
              <w:t>2679208</w:t>
            </w:r>
            <w:r>
              <w:rPr>
                <w:sz w:val="20"/>
                <w:szCs w:val="20"/>
              </w:rPr>
              <w:t xml:space="preserve"> от </w:t>
            </w:r>
            <w:r w:rsidR="002A1D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2A1D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</w:t>
            </w:r>
            <w:r w:rsidR="002A1D9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1553360" w14:textId="77777777" w:rsidR="003B4972" w:rsidRDefault="003B4972" w:rsidP="003B4972">
      <w:pPr>
        <w:rPr>
          <w:sz w:val="28"/>
        </w:rPr>
      </w:pPr>
    </w:p>
    <w:p w14:paraId="4FCC2D7C" w14:textId="77777777" w:rsidR="00D251D5" w:rsidRDefault="003B4972" w:rsidP="003B4972">
      <w:r w:rsidRPr="006F17FA">
        <w:rPr>
          <w:b/>
        </w:rPr>
        <w:t>Финансовое обеспечение:</w:t>
      </w:r>
      <w:r w:rsidR="00B02C6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A0D625" w14:textId="1FC571C8" w:rsidR="003B4972" w:rsidRPr="00676BCE" w:rsidRDefault="00D251D5" w:rsidP="00D251D5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>-</w:t>
      </w:r>
      <w:r w:rsidR="00BA7BEA" w:rsidRPr="00676BCE">
        <w:rPr>
          <w:sz w:val="20"/>
          <w:szCs w:val="20"/>
        </w:rPr>
        <w:t xml:space="preserve">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A7BEA" w:rsidRPr="00676BCE">
        <w:rPr>
          <w:sz w:val="20"/>
          <w:szCs w:val="20"/>
        </w:rPr>
        <w:t>. Полис № ОАУ 000524/21/1695-10. Срок действия договора с 01.10.2021 по 30.09.2022</w:t>
      </w:r>
    </w:p>
    <w:p w14:paraId="708D9C3B" w14:textId="1D1CDC42" w:rsidR="00D251D5" w:rsidRPr="00676BCE" w:rsidRDefault="00D251D5" w:rsidP="00D251D5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 ОАУ 000741/22/1695-10. Срок действия договора с 01.10.2022 по 30.09.2023</w:t>
      </w:r>
    </w:p>
    <w:p w14:paraId="71443569" w14:textId="77777777" w:rsidR="003B4972" w:rsidRPr="000E02AA" w:rsidRDefault="003B4972" w:rsidP="003B4972">
      <w:pPr>
        <w:jc w:val="both"/>
        <w:rPr>
          <w:sz w:val="20"/>
          <w:szCs w:val="20"/>
        </w:rPr>
      </w:pPr>
    </w:p>
    <w:p w14:paraId="0BAB61E5" w14:textId="5F1F6305" w:rsidR="003B4972" w:rsidRDefault="003B4972" w:rsidP="003B497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B10">
        <w:rPr>
          <w:b/>
        </w:rPr>
        <w:t xml:space="preserve"> </w:t>
      </w:r>
      <w:r w:rsidRPr="00240240">
        <w:rPr>
          <w:b/>
        </w:rPr>
        <w:t>0</w:t>
      </w:r>
      <w:r w:rsidR="00744B10">
        <w:rPr>
          <w:b/>
        </w:rPr>
        <w:t>4</w:t>
      </w:r>
      <w:r>
        <w:rPr>
          <w:b/>
        </w:rPr>
        <w:t>.</w:t>
      </w:r>
      <w:r w:rsidR="00744B10">
        <w:rPr>
          <w:b/>
        </w:rPr>
        <w:t>1</w:t>
      </w:r>
      <w:r>
        <w:rPr>
          <w:b/>
        </w:rPr>
        <w:t xml:space="preserve">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744B10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744B10">
        <w:rPr>
          <w:b/>
          <w:noProof/>
        </w:rPr>
        <w:t>4</w:t>
      </w:r>
      <w:r>
        <w:rPr>
          <w:b/>
          <w:noProof/>
        </w:rPr>
        <w:t>.</w:t>
      </w:r>
      <w:r w:rsidR="00744B10">
        <w:rPr>
          <w:b/>
          <w:noProof/>
        </w:rPr>
        <w:t>1</w:t>
      </w:r>
      <w:r>
        <w:rPr>
          <w:b/>
          <w:noProof/>
        </w:rPr>
        <w:t>0.2021г.</w:t>
      </w:r>
    </w:p>
    <w:p w14:paraId="3A9DFA27" w14:textId="0EE55034" w:rsidR="003B4972" w:rsidRPr="006F17FA" w:rsidRDefault="003B4972" w:rsidP="003B4972">
      <w:r w:rsidRPr="003D5574">
        <w:rPr>
          <w:b/>
        </w:rPr>
        <w:t>Рег.№ в Росреестре:</w:t>
      </w:r>
      <w:r w:rsidR="00E62D3F">
        <w:rPr>
          <w:b/>
        </w:rPr>
        <w:t xml:space="preserve"> 2103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5.11.2021</w:t>
      </w:r>
      <w:r>
        <w:rPr>
          <w:b/>
        </w:rPr>
        <w:t>г.</w:t>
      </w:r>
    </w:p>
    <w:p w14:paraId="1E088F3A" w14:textId="77777777" w:rsidR="00DE7DF8" w:rsidRPr="006F17FA" w:rsidRDefault="00DE7DF8" w:rsidP="001F6C00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6C8AAA72" w14:textId="40F91BA1" w:rsidR="000E7EE4" w:rsidRPr="00C57E7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5CFDC4C1" w14:textId="6637DF32" w:rsidR="000E7EE4" w:rsidRPr="00C57E7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 xml:space="preserve">Страховая сумма: 10000000 (Десять миллионов) руб. Бессрочная </w:t>
      </w:r>
      <w:r w:rsidR="00193B82" w:rsidRPr="00C57E74">
        <w:rPr>
          <w:sz w:val="20"/>
          <w:szCs w:val="20"/>
        </w:rPr>
        <w:lastRenderedPageBreak/>
        <w:t>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77777777" w:rsidR="0002318E" w:rsidRPr="006F17FA" w:rsidRDefault="0002318E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38FDD161" w14:textId="1502A973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3047B6BF" w14:textId="6CE00011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2A78957B" w14:textId="5F8C0D6E" w:rsidR="001B240F" w:rsidRPr="006A17EB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1A362F0D" w14:textId="3FF61CCA" w:rsidR="00C40E35" w:rsidRPr="006A17EB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52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84C9CA" w14:textId="0D9F9099" w:rsidR="00A66C1B" w:rsidRPr="005A08F5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565710D" w14:textId="60F61B9C" w:rsidR="00552EB2" w:rsidRPr="006F17FA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730C1FFE" w14:textId="4F6E82C5" w:rsidR="00CD493E" w:rsidRPr="006F17FA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7D04756D" w14:textId="161587AA" w:rsidR="00541AD3" w:rsidRPr="006F17FA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7"/>
        <w:gridCol w:w="2472"/>
        <w:gridCol w:w="960"/>
        <w:gridCol w:w="2218"/>
        <w:gridCol w:w="1283"/>
        <w:gridCol w:w="1249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76A7" w14:textId="7A080365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5151820E" w14:textId="3FBD58F7" w:rsidR="00544C1C" w:rsidRPr="006A17EB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08F0D26" w14:textId="36FBD2DF" w:rsidR="004C4D05" w:rsidRPr="006A17EB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5166A6C" w14:textId="158160EF" w:rsidR="004F3E72" w:rsidRPr="006A17EB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584AA71A" w14:textId="3BA79B33" w:rsidR="004F3E72" w:rsidRPr="006A17EB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853578C" w:rsidR="00121D59" w:rsidRDefault="00121D59" w:rsidP="00121D59">
      <w:pPr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C534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50AC85" w14:textId="77777777" w:rsidR="002D00FB" w:rsidRPr="006F17FA" w:rsidRDefault="002D00FB" w:rsidP="00C534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775D6" w14:textId="0EADA228" w:rsidR="002D00FB" w:rsidRPr="009A33F0" w:rsidRDefault="009A33F0" w:rsidP="00C534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C534B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C534B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C53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C53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C53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C53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C534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C53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C534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7A" w14:textId="77777777" w:rsidR="002D00FB" w:rsidRPr="006F17FA" w:rsidRDefault="002D00FB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30C" w14:textId="77777777" w:rsidR="002D00FB" w:rsidRPr="006F17FA" w:rsidRDefault="002D00FB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C534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1083" w14:textId="77777777" w:rsidR="002D00FB" w:rsidRPr="006F17FA" w:rsidRDefault="002D00FB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372" w14:textId="77777777" w:rsidR="002D00FB" w:rsidRPr="00BC0192" w:rsidRDefault="002D00FB" w:rsidP="00C534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C534B5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C534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A71" w14:textId="77777777" w:rsidR="002D00FB" w:rsidRPr="006F17FA" w:rsidRDefault="002D00FB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9FD" w14:textId="73149454" w:rsidR="002D00FB" w:rsidRPr="006F17FA" w:rsidRDefault="002D00FB" w:rsidP="00C534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C534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C534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69FC" w14:textId="77777777" w:rsidR="002D00FB" w:rsidRPr="006F17FA" w:rsidRDefault="002D00FB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B161" w14:textId="7045D5BF" w:rsidR="002D00FB" w:rsidRDefault="002D00FB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C534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C03" w14:textId="77777777" w:rsidR="002D00FB" w:rsidRPr="005A08F5" w:rsidRDefault="002D00FB" w:rsidP="00C534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912D" w14:textId="4338EC5D" w:rsidR="002D00FB" w:rsidRPr="00DC66A2" w:rsidRDefault="002D00FB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</w:tc>
      </w:tr>
      <w:tr w:rsidR="002D00FB" w:rsidRPr="006F17FA" w14:paraId="67CB4B07" w14:textId="77777777" w:rsidTr="00C534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666" w14:textId="77777777" w:rsidR="002D00FB" w:rsidRPr="006F17FA" w:rsidRDefault="002D00FB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27F9" w14:textId="36F5C4BC" w:rsidR="002D00FB" w:rsidRPr="009A5390" w:rsidRDefault="002D00FB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</w:tc>
      </w:tr>
      <w:tr w:rsidR="002D00FB" w:rsidRPr="00684EB2" w14:paraId="51965A4E" w14:textId="77777777" w:rsidTr="00C534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7FF" w14:textId="77777777" w:rsidR="002D00FB" w:rsidRPr="006F17FA" w:rsidRDefault="002D00FB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687" w14:textId="5EFFD406" w:rsidR="002D00FB" w:rsidRPr="0040730B" w:rsidRDefault="0036646B" w:rsidP="00C534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10134432" w14:textId="5A7485D6" w:rsidR="002D00FB" w:rsidRDefault="002D00FB" w:rsidP="002D00F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3C5360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25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68A871D7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75AFADA7" w14:textId="77777777" w:rsidR="002D00FB" w:rsidRPr="006F17FA" w:rsidRDefault="002D00FB" w:rsidP="002D00FB"/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01AD0F3E" w14:textId="2FACECDA" w:rsidR="00011FCD" w:rsidRPr="006A17EB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3992C7C6" w14:textId="219DA45B" w:rsidR="00011FCD" w:rsidRPr="006A17EB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5FCF5748" w14:textId="77777777" w:rsidR="00DD6426" w:rsidRPr="006A17EB" w:rsidRDefault="00DD6426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77777777" w:rsidR="00D6112E" w:rsidRPr="006F17FA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2E65C135" w14:textId="77777777" w:rsidR="001602F8" w:rsidRPr="006F17FA" w:rsidRDefault="001602F8" w:rsidP="001602F8">
      <w:pPr>
        <w:rPr>
          <w:b/>
          <w:sz w:val="28"/>
        </w:rPr>
      </w:pPr>
      <w:r w:rsidRPr="00950493">
        <w:rPr>
          <w:b/>
          <w:sz w:val="28"/>
          <w:highlight w:val="yellow"/>
        </w:rPr>
        <w:t xml:space="preserve">Шаронова Марина Михайловна </w:t>
      </w:r>
    </w:p>
    <w:p w14:paraId="10B1EAA5" w14:textId="77777777" w:rsidR="001602F8" w:rsidRPr="006F17FA" w:rsidRDefault="001602F8" w:rsidP="001602F8">
      <w:r w:rsidRPr="006F17FA">
        <w:rPr>
          <w:b/>
        </w:rPr>
        <w:t xml:space="preserve">Дата рождения/Место рождения: </w:t>
      </w:r>
      <w:r w:rsidR="00483975" w:rsidRPr="006F17FA">
        <w:rPr>
          <w:bCs/>
        </w:rPr>
        <w:t>06</w:t>
      </w:r>
      <w:r w:rsidRPr="006F17FA">
        <w:t>.0</w:t>
      </w:r>
      <w:r w:rsidR="00483975" w:rsidRPr="006F17FA">
        <w:t>8</w:t>
      </w:r>
      <w:r w:rsidRPr="006F17FA">
        <w:t>.19</w:t>
      </w:r>
      <w:r w:rsidR="00483975" w:rsidRPr="006F17FA">
        <w:t>69</w:t>
      </w:r>
      <w:r w:rsidRPr="006F17FA">
        <w:t xml:space="preserve">г./с. </w:t>
      </w:r>
      <w:r w:rsidR="00483975" w:rsidRPr="006F17FA">
        <w:t>Амантогай</w:t>
      </w:r>
      <w:r w:rsidRPr="006F17FA">
        <w:t>, К</w:t>
      </w:r>
      <w:r w:rsidR="00483975" w:rsidRPr="006F17FA">
        <w:t>устанайс</w:t>
      </w:r>
      <w:r w:rsidRPr="006F17FA">
        <w:t>кая область</w:t>
      </w:r>
    </w:p>
    <w:p w14:paraId="14836DFF" w14:textId="63FD2291" w:rsidR="001602F8" w:rsidRPr="006F17FA" w:rsidRDefault="001602F8" w:rsidP="001602F8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1265BD" w:rsidRPr="001265BD">
        <w:rPr>
          <w:bCs/>
          <w:lang w:val="en-US"/>
        </w:rPr>
        <w:t>marisharonova</w:t>
      </w:r>
      <w:r w:rsidR="001265BD" w:rsidRPr="007A40F6">
        <w:rPr>
          <w:bCs/>
        </w:rPr>
        <w:t>@</w:t>
      </w:r>
      <w:r w:rsidR="001265BD" w:rsidRPr="001265BD">
        <w:rPr>
          <w:bCs/>
          <w:lang w:val="en-US"/>
        </w:rPr>
        <w:t>yahoo</w:t>
      </w:r>
      <w:r w:rsidR="001265BD" w:rsidRPr="007A40F6">
        <w:rPr>
          <w:bCs/>
        </w:rPr>
        <w:t>.</w:t>
      </w:r>
      <w:r w:rsidR="001265BD" w:rsidRPr="001265BD">
        <w:rPr>
          <w:bCs/>
          <w:lang w:val="en-US"/>
        </w:rPr>
        <w:t>com</w:t>
      </w:r>
    </w:p>
    <w:p w14:paraId="111F9001" w14:textId="77777777" w:rsidR="001602F8" w:rsidRPr="006F17FA" w:rsidRDefault="001602F8" w:rsidP="001602F8">
      <w:pPr>
        <w:rPr>
          <w:bCs/>
        </w:rPr>
      </w:pPr>
      <w:r w:rsidRPr="006F17FA">
        <w:rPr>
          <w:b/>
        </w:rPr>
        <w:t xml:space="preserve">Почтовый адрес: </w:t>
      </w:r>
      <w:r w:rsidR="00955AC3" w:rsidRPr="006F17FA">
        <w:rPr>
          <w:bCs/>
        </w:rPr>
        <w:t>197375</w:t>
      </w:r>
      <w:r w:rsidRPr="006F17FA">
        <w:rPr>
          <w:bCs/>
        </w:rPr>
        <w:t xml:space="preserve">, </w:t>
      </w:r>
      <w:r w:rsidRPr="006F17FA">
        <w:t xml:space="preserve">г. </w:t>
      </w:r>
      <w:r w:rsidR="00955AC3" w:rsidRPr="006F17FA">
        <w:t>Санкт-Петербург</w:t>
      </w:r>
      <w:r w:rsidRPr="006F17FA">
        <w:rPr>
          <w:bCs/>
        </w:rPr>
        <w:t>,</w:t>
      </w:r>
      <w:r w:rsidR="00955AC3" w:rsidRPr="006F17FA">
        <w:rPr>
          <w:bCs/>
        </w:rPr>
        <w:t xml:space="preserve"> ул. Главная, д. 25, кв. 22</w:t>
      </w:r>
    </w:p>
    <w:p w14:paraId="02E42AF8" w14:textId="17BA671D" w:rsidR="001602F8" w:rsidRPr="006F17FA" w:rsidRDefault="001602F8" w:rsidP="001602F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510CD7" w14:textId="77777777" w:rsidR="001602F8" w:rsidRPr="006F17FA" w:rsidRDefault="001602F8" w:rsidP="001602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560B" w14:textId="7DB7E4E0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02F8" w:rsidRPr="006F17FA" w14:paraId="0F1D5BA2" w14:textId="77777777" w:rsidTr="00D3368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FCED5" w14:textId="77777777" w:rsidR="001602F8" w:rsidRPr="006F17FA" w:rsidRDefault="001602F8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AEB331" w14:textId="77777777" w:rsidR="001602F8" w:rsidRPr="006F17FA" w:rsidRDefault="00515870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5631539</w:t>
            </w:r>
          </w:p>
        </w:tc>
      </w:tr>
    </w:tbl>
    <w:p w14:paraId="74512100" w14:textId="77777777" w:rsidR="001602F8" w:rsidRPr="006F17FA" w:rsidRDefault="001602F8" w:rsidP="001602F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616"/>
        <w:gridCol w:w="963"/>
        <w:gridCol w:w="2170"/>
        <w:gridCol w:w="1331"/>
        <w:gridCol w:w="1558"/>
      </w:tblGrid>
      <w:tr w:rsidR="000D522C" w:rsidRPr="006F17FA" w14:paraId="3C9CD6CF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C0452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EE996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80CA0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464A8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67E9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410F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522C" w:rsidRPr="006F17FA" w14:paraId="73B5153A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9AAAC" w14:textId="77777777" w:rsidR="001602F8" w:rsidRPr="006F17FA" w:rsidRDefault="000D522C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ТВ</w:t>
            </w:r>
          </w:p>
          <w:p w14:paraId="0A4582C5" w14:textId="77777777" w:rsidR="000D522C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7497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83D4" w14:textId="77777777" w:rsidR="001602F8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хский политехнический институт им. В.И. 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C21B4" w14:textId="77777777" w:rsidR="001602F8" w:rsidRPr="006F17FA" w:rsidRDefault="001602F8" w:rsidP="00D33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991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5A705" w14:textId="77777777" w:rsidR="001602F8" w:rsidRPr="006F17FA" w:rsidRDefault="000D522C" w:rsidP="00D3368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еологическая сьемка, поиски и развед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5403C" w14:textId="77777777" w:rsidR="001602F8" w:rsidRPr="006F17FA" w:rsidRDefault="001602F8" w:rsidP="00D3368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E1A56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  <w:tr w:rsidR="000D522C" w:rsidRPr="006F17FA" w14:paraId="37612775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C56EC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F5128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958EC" w14:textId="77777777" w:rsidR="001602F8" w:rsidRPr="006F17FA" w:rsidRDefault="001602F8" w:rsidP="00D336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5D6E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E1D00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7341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3378BD" w14:textId="77777777" w:rsidR="001602F8" w:rsidRPr="006F17FA" w:rsidRDefault="001602F8" w:rsidP="001602F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280"/>
        <w:gridCol w:w="960"/>
        <w:gridCol w:w="2388"/>
        <w:gridCol w:w="1383"/>
        <w:gridCol w:w="1265"/>
      </w:tblGrid>
      <w:tr w:rsidR="00483975" w:rsidRPr="006F17FA" w14:paraId="71F22BC5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BBE35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CBF09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9968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1C112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89034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0EB5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3975" w:rsidRPr="006F17FA" w14:paraId="348A18A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0E5D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0021.11.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E1F1E9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ОЧУ ВПО «Славяно-Греко-Латинская Академ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A2F51" w14:textId="77777777" w:rsidR="001602F8" w:rsidRPr="006F17FA" w:rsidRDefault="0048397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5.11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60EB2" w14:textId="6BD8DD8E" w:rsidR="001602F8" w:rsidRPr="006F17FA" w:rsidRDefault="00503DB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неджмент</w:t>
            </w:r>
            <w:r w:rsidR="00483975" w:rsidRPr="006F17FA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E7517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D68F" w14:textId="77777777" w:rsidR="001602F8" w:rsidRPr="006F17FA" w:rsidRDefault="001602F8" w:rsidP="00425A06">
            <w:pPr>
              <w:jc w:val="right"/>
            </w:pPr>
          </w:p>
        </w:tc>
      </w:tr>
      <w:tr w:rsidR="008A685B" w:rsidRPr="006F17FA" w14:paraId="5A6A2850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994E" w14:textId="77777777" w:rsidR="008A685B" w:rsidRPr="00425A06" w:rsidRDefault="008A685B" w:rsidP="008A685B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2-АР-2021</w:t>
            </w:r>
          </w:p>
          <w:p w14:paraId="218C9E8C" w14:textId="623B6201" w:rsidR="008A685B" w:rsidRPr="006F17FA" w:rsidRDefault="008A685B" w:rsidP="008A68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AC9CBC" w14:textId="77777777" w:rsidR="008A685B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AB18C2" w14:textId="3705AE8A" w:rsidR="008A685B" w:rsidRPr="006F17FA" w:rsidRDefault="008A685B" w:rsidP="008A68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1914A" w14:textId="018BA1FB" w:rsidR="008A685B" w:rsidRPr="006F17FA" w:rsidRDefault="008A685B" w:rsidP="008A685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F69F2" w14:textId="27BA669B" w:rsidR="008A685B" w:rsidRPr="006F17FA" w:rsidRDefault="008A685B" w:rsidP="008A685B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04D3E" w14:textId="34FF04A0" w:rsidR="008A685B" w:rsidRPr="006F17FA" w:rsidRDefault="008A685B" w:rsidP="008A685B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03125" w14:textId="77777777" w:rsidR="008A685B" w:rsidRPr="006F17FA" w:rsidRDefault="008A685B" w:rsidP="008A685B">
            <w:pPr>
              <w:jc w:val="right"/>
            </w:pPr>
          </w:p>
        </w:tc>
      </w:tr>
    </w:tbl>
    <w:p w14:paraId="017FD6A2" w14:textId="77777777" w:rsidR="00425A06" w:rsidRPr="006F17FA" w:rsidRDefault="00425A06" w:rsidP="001602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02F8" w:rsidRPr="006F17FA" w14:paraId="3A2B461A" w14:textId="77777777" w:rsidTr="00D336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A54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10A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02F8" w:rsidRPr="006F17FA" w14:paraId="11B58F6A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DE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5BB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AB8FB9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</w:tc>
      </w:tr>
      <w:tr w:rsidR="001602F8" w:rsidRPr="006F17FA" w14:paraId="42847B5C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9BD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CA1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3368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9.0</w:t>
            </w:r>
            <w:r w:rsidR="00D336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27996355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336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1602F8" w:rsidRPr="006F17FA" w14:paraId="3EA2EC83" w14:textId="77777777" w:rsidTr="00D33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5D3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532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3368C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3368C" w:rsidRPr="006F17FA">
              <w:rPr>
                <w:sz w:val="20"/>
                <w:szCs w:val="20"/>
              </w:rPr>
              <w:t>4219</w:t>
            </w:r>
            <w:r w:rsidRPr="006F17FA">
              <w:rPr>
                <w:sz w:val="20"/>
                <w:szCs w:val="20"/>
              </w:rPr>
              <w:t>, Рег. № 11/02</w:t>
            </w:r>
            <w:r w:rsidR="00D3368C" w:rsidRPr="006F17FA">
              <w:rPr>
                <w:sz w:val="20"/>
                <w:szCs w:val="20"/>
              </w:rPr>
              <w:t>7487</w:t>
            </w:r>
            <w:r w:rsidRPr="006F17FA">
              <w:rPr>
                <w:sz w:val="20"/>
                <w:szCs w:val="20"/>
              </w:rPr>
              <w:t xml:space="preserve"> от 25.</w:t>
            </w:r>
            <w:r w:rsidR="00D3368C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1</w:t>
            </w:r>
            <w:r w:rsidR="00D3368C" w:rsidRPr="006F17FA">
              <w:rPr>
                <w:sz w:val="20"/>
                <w:szCs w:val="20"/>
              </w:rPr>
              <w:t>7</w:t>
            </w:r>
          </w:p>
          <w:p w14:paraId="781AFE83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1602F8" w:rsidRPr="006F17FA" w14:paraId="1117EB20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406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1DA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54562C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01</w:t>
            </w:r>
            <w:r w:rsidR="0054562C" w:rsidRPr="006F17FA">
              <w:rPr>
                <w:sz w:val="20"/>
                <w:szCs w:val="20"/>
              </w:rPr>
              <w:t>610</w:t>
            </w:r>
            <w:r w:rsidRPr="006F17FA">
              <w:rPr>
                <w:sz w:val="20"/>
                <w:szCs w:val="20"/>
              </w:rPr>
              <w:t>-</w:t>
            </w:r>
            <w:r w:rsidR="0054562C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54562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53AC391D" w14:textId="353582C8" w:rsidR="00545B6F" w:rsidRPr="006F17FA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08173-М от 15.03.2022</w:t>
            </w:r>
          </w:p>
        </w:tc>
      </w:tr>
      <w:tr w:rsidR="001602F8" w:rsidRPr="006F17FA" w14:paraId="316F6A9D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914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E4F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562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от 1</w:t>
            </w:r>
            <w:r w:rsidR="0054562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1CBC5C7" w14:textId="0363B579" w:rsidR="00545B6F" w:rsidRPr="006F17FA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7483302 от 21.02.2022</w:t>
            </w:r>
          </w:p>
        </w:tc>
      </w:tr>
      <w:tr w:rsidR="001602F8" w:rsidRPr="006F17FA" w14:paraId="60F52ED7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4A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79F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  <w:p w14:paraId="5EA0FC20" w14:textId="77777777" w:rsidR="001602F8" w:rsidRPr="006F17FA" w:rsidRDefault="008C4ADD" w:rsidP="00D3368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602F8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="001602F8" w:rsidRPr="006F17FA">
              <w:rPr>
                <w:sz w:val="20"/>
                <w:szCs w:val="20"/>
                <w:lang w:val="en-US"/>
              </w:rPr>
              <w:t xml:space="preserve">I </w:t>
            </w:r>
            <w:r w:rsidR="001602F8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775720</w:t>
            </w:r>
            <w:r w:rsidR="001602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2</w:t>
            </w:r>
            <w:r w:rsidR="001602F8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4</w:t>
            </w:r>
            <w:r w:rsidR="001602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3</w:t>
            </w:r>
          </w:p>
        </w:tc>
      </w:tr>
    </w:tbl>
    <w:p w14:paraId="3912D86E" w14:textId="77777777" w:rsidR="006A17EB" w:rsidRDefault="006A17EB" w:rsidP="001602F8">
      <w:pPr>
        <w:jc w:val="both"/>
        <w:rPr>
          <w:b/>
        </w:rPr>
      </w:pPr>
    </w:p>
    <w:p w14:paraId="2305C423" w14:textId="77777777" w:rsidR="00425A06" w:rsidRDefault="00425A06" w:rsidP="001602F8">
      <w:pPr>
        <w:jc w:val="both"/>
        <w:rPr>
          <w:b/>
        </w:rPr>
      </w:pPr>
    </w:p>
    <w:p w14:paraId="2F4233D4" w14:textId="77777777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3CEA55" w14:textId="77777777" w:rsidR="00684A24" w:rsidRDefault="001602F8" w:rsidP="001602F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3DB5">
        <w:t xml:space="preserve"> </w:t>
      </w:r>
    </w:p>
    <w:p w14:paraId="2094FE73" w14:textId="3880A48D" w:rsidR="001602F8" w:rsidRPr="00684A24" w:rsidRDefault="00684A24" w:rsidP="001602F8">
      <w:pPr>
        <w:jc w:val="both"/>
        <w:rPr>
          <w:sz w:val="22"/>
          <w:szCs w:val="22"/>
        </w:rPr>
      </w:pPr>
      <w:r w:rsidRPr="00684A24">
        <w:rPr>
          <w:sz w:val="22"/>
          <w:szCs w:val="22"/>
        </w:rPr>
        <w:t>-</w:t>
      </w:r>
      <w:r w:rsidR="001602F8" w:rsidRPr="00684A2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602F8" w:rsidRPr="00684A24">
        <w:rPr>
          <w:sz w:val="20"/>
          <w:szCs w:val="20"/>
          <w:lang w:val="en-US"/>
        </w:rPr>
        <w:t>TPL</w:t>
      </w:r>
      <w:r w:rsidR="001602F8" w:rsidRPr="00684A24">
        <w:rPr>
          <w:sz w:val="20"/>
          <w:szCs w:val="20"/>
        </w:rPr>
        <w:t>16/000</w:t>
      </w:r>
      <w:r w:rsidR="0047230B" w:rsidRPr="00684A24">
        <w:rPr>
          <w:sz w:val="20"/>
          <w:szCs w:val="20"/>
        </w:rPr>
        <w:t>7</w:t>
      </w:r>
      <w:r w:rsidR="001602F8" w:rsidRPr="00684A24">
        <w:rPr>
          <w:sz w:val="20"/>
          <w:szCs w:val="20"/>
        </w:rPr>
        <w:t>8</w:t>
      </w:r>
      <w:r w:rsidR="0047230B" w:rsidRPr="00684A24">
        <w:rPr>
          <w:sz w:val="20"/>
          <w:szCs w:val="20"/>
        </w:rPr>
        <w:t>3</w:t>
      </w:r>
      <w:r w:rsidR="001602F8" w:rsidRPr="00684A24">
        <w:rPr>
          <w:sz w:val="20"/>
          <w:szCs w:val="20"/>
        </w:rPr>
        <w:t>. Срок действия договора с 1</w:t>
      </w:r>
      <w:r w:rsidR="0047230B" w:rsidRPr="00684A24">
        <w:rPr>
          <w:sz w:val="20"/>
          <w:szCs w:val="20"/>
        </w:rPr>
        <w:t>6</w:t>
      </w:r>
      <w:r w:rsidR="001602F8" w:rsidRPr="00684A24">
        <w:rPr>
          <w:sz w:val="20"/>
          <w:szCs w:val="20"/>
        </w:rPr>
        <w:t>.02.2021 по 1</w:t>
      </w:r>
      <w:r w:rsidR="0047230B" w:rsidRPr="00684A24">
        <w:rPr>
          <w:sz w:val="20"/>
          <w:szCs w:val="20"/>
        </w:rPr>
        <w:t>5</w:t>
      </w:r>
      <w:r w:rsidR="001602F8" w:rsidRPr="00684A24">
        <w:rPr>
          <w:sz w:val="20"/>
          <w:szCs w:val="20"/>
        </w:rPr>
        <w:t>.0</w:t>
      </w:r>
      <w:r w:rsidR="0047230B" w:rsidRPr="00684A24">
        <w:rPr>
          <w:sz w:val="20"/>
          <w:szCs w:val="20"/>
        </w:rPr>
        <w:t>2</w:t>
      </w:r>
      <w:r w:rsidR="001602F8" w:rsidRPr="00684A24">
        <w:rPr>
          <w:sz w:val="20"/>
          <w:szCs w:val="20"/>
        </w:rPr>
        <w:t>.202</w:t>
      </w:r>
      <w:r w:rsidR="00FF7965" w:rsidRPr="00684A24">
        <w:rPr>
          <w:sz w:val="20"/>
          <w:szCs w:val="20"/>
        </w:rPr>
        <w:t>3</w:t>
      </w:r>
    </w:p>
    <w:p w14:paraId="32913606" w14:textId="3661C4D9" w:rsidR="00684A24" w:rsidRPr="005239CC" w:rsidRDefault="00684A24" w:rsidP="00684A2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988</w:t>
      </w:r>
      <w:r w:rsidRPr="00F0393B">
        <w:rPr>
          <w:sz w:val="20"/>
          <w:szCs w:val="20"/>
        </w:rPr>
        <w:t xml:space="preserve">. Срок действия с </w:t>
      </w:r>
      <w:r w:rsidRPr="00684A24">
        <w:rPr>
          <w:sz w:val="20"/>
          <w:szCs w:val="20"/>
        </w:rPr>
        <w:t>16.02.202</w:t>
      </w:r>
      <w:r>
        <w:rPr>
          <w:sz w:val="20"/>
          <w:szCs w:val="20"/>
        </w:rPr>
        <w:t>3</w:t>
      </w:r>
      <w:r w:rsidRPr="00684A24">
        <w:rPr>
          <w:sz w:val="20"/>
          <w:szCs w:val="20"/>
        </w:rPr>
        <w:t xml:space="preserve"> по 15.02.202</w:t>
      </w:r>
      <w:r>
        <w:rPr>
          <w:sz w:val="20"/>
          <w:szCs w:val="20"/>
        </w:rPr>
        <w:t>4</w:t>
      </w:r>
    </w:p>
    <w:p w14:paraId="18223A71" w14:textId="77777777" w:rsidR="00FF7965" w:rsidRPr="006F17FA" w:rsidRDefault="00FF7965" w:rsidP="001602F8">
      <w:pPr>
        <w:rPr>
          <w:b/>
        </w:rPr>
      </w:pPr>
    </w:p>
    <w:p w14:paraId="7FAC50DB" w14:textId="5F7B2FCD" w:rsidR="001602F8" w:rsidRPr="006F17FA" w:rsidRDefault="001602F8" w:rsidP="001602F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7022C" w:rsidRPr="006F17FA">
        <w:rPr>
          <w:b/>
        </w:rPr>
        <w:t>25</w:t>
      </w:r>
      <w:r w:rsidRPr="006F17FA">
        <w:rPr>
          <w:b/>
        </w:rPr>
        <w:t>.02.2021г; Протокол № 1</w:t>
      </w:r>
      <w:r w:rsidR="0057022C" w:rsidRPr="006F17FA">
        <w:rPr>
          <w:b/>
        </w:rPr>
        <w:t>9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57022C" w:rsidRPr="006F17FA">
        <w:rPr>
          <w:b/>
          <w:noProof/>
        </w:rPr>
        <w:t>2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10A6DD58" w14:textId="77777777" w:rsidR="00F17586" w:rsidRPr="00950493" w:rsidRDefault="001602F8" w:rsidP="00D6112E">
      <w:r w:rsidRPr="00950493">
        <w:rPr>
          <w:b/>
        </w:rPr>
        <w:t>Рег.№ в Росреестре:</w:t>
      </w:r>
      <w:r w:rsidR="00950493" w:rsidRPr="00950493">
        <w:rPr>
          <w:b/>
        </w:rPr>
        <w:t xml:space="preserve"> 20393</w:t>
      </w:r>
      <w:r w:rsidRPr="00950493">
        <w:rPr>
          <w:b/>
        </w:rPr>
        <w:t xml:space="preserve">; Дата регистрации в Росреестре: </w:t>
      </w:r>
      <w:r w:rsidR="00950493" w:rsidRPr="00950493">
        <w:rPr>
          <w:b/>
        </w:rPr>
        <w:t xml:space="preserve">01.03.2021 </w:t>
      </w:r>
      <w:r w:rsidRPr="00950493">
        <w:rPr>
          <w:b/>
        </w:rPr>
        <w:t>г.</w:t>
      </w:r>
    </w:p>
    <w:p w14:paraId="6C862F24" w14:textId="77777777" w:rsidR="003D2ABA" w:rsidRDefault="003D2ABA" w:rsidP="00F17586">
      <w:pPr>
        <w:rPr>
          <w:b/>
          <w:sz w:val="28"/>
          <w:highlight w:val="yellow"/>
        </w:rPr>
      </w:pPr>
    </w:p>
    <w:p w14:paraId="72CB5E6D" w14:textId="479E4B53" w:rsidR="00F17586" w:rsidRPr="006F17FA" w:rsidRDefault="00045254" w:rsidP="00F17586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="00F17586"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="00703B4E" w:rsidRPr="00950493">
        <w:rPr>
          <w:b/>
          <w:sz w:val="28"/>
          <w:highlight w:val="yellow"/>
        </w:rPr>
        <w:t xml:space="preserve">Орлова) </w:t>
      </w:r>
      <w:r w:rsidR="00F17586" w:rsidRPr="00950493">
        <w:rPr>
          <w:b/>
          <w:sz w:val="28"/>
          <w:highlight w:val="yellow"/>
        </w:rPr>
        <w:t>Анастасия Сергеевна</w:t>
      </w:r>
    </w:p>
    <w:p w14:paraId="7EF28098" w14:textId="77777777" w:rsidR="00A925A4" w:rsidRPr="006F17FA" w:rsidRDefault="00F17586" w:rsidP="00F1758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25A4" w:rsidRPr="006F17FA">
        <w:t>1</w:t>
      </w:r>
      <w:r w:rsidRPr="006F17FA">
        <w:t>.0</w:t>
      </w:r>
      <w:r w:rsidR="00A925A4" w:rsidRPr="006F17FA">
        <w:t>5</w:t>
      </w:r>
      <w:r w:rsidRPr="006F17FA">
        <w:t>.199</w:t>
      </w:r>
      <w:r w:rsidR="00A925A4" w:rsidRPr="006F17FA">
        <w:t>3</w:t>
      </w:r>
      <w:r w:rsidRPr="006F17FA">
        <w:t xml:space="preserve">г./ </w:t>
      </w:r>
      <w:r w:rsidR="00A925A4" w:rsidRPr="006F17FA">
        <w:rPr>
          <w:bCs/>
        </w:rPr>
        <w:t>г. Калининград</w:t>
      </w:r>
    </w:p>
    <w:p w14:paraId="383C30F2" w14:textId="12D46787" w:rsidR="00F17586" w:rsidRPr="006F17FA" w:rsidRDefault="00F17586" w:rsidP="00F17586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82E72C7" w14:textId="50F44C68" w:rsidR="00F17586" w:rsidRPr="006F17FA" w:rsidRDefault="00F17586" w:rsidP="00F1758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 w:rsidR="00F14F4C">
        <w:rPr>
          <w:bCs/>
        </w:rPr>
        <w:t>8546</w:t>
      </w:r>
      <w:r w:rsidRPr="006F17FA">
        <w:rPr>
          <w:bCs/>
        </w:rPr>
        <w:t>, г. Калининград</w:t>
      </w:r>
      <w:r w:rsidR="00F14F4C">
        <w:rPr>
          <w:bCs/>
        </w:rPr>
        <w:t>ская область</w:t>
      </w:r>
      <w:r w:rsidRPr="006F17FA">
        <w:rPr>
          <w:bCs/>
        </w:rPr>
        <w:t xml:space="preserve">, </w:t>
      </w:r>
      <w:r w:rsidR="00F14F4C">
        <w:rPr>
          <w:bCs/>
        </w:rPr>
        <w:t>пос</w:t>
      </w:r>
      <w:r w:rsidRPr="006F17FA">
        <w:rPr>
          <w:bCs/>
        </w:rPr>
        <w:t xml:space="preserve">. </w:t>
      </w:r>
      <w:r w:rsidR="00F14F4C">
        <w:rPr>
          <w:bCs/>
        </w:rPr>
        <w:t>Холмогоровка</w:t>
      </w:r>
      <w:r w:rsidRPr="006F17FA">
        <w:rPr>
          <w:bCs/>
        </w:rPr>
        <w:t>,</w:t>
      </w:r>
      <w:r w:rsidR="00F14F4C"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 w:rsidR="00F14F4C">
        <w:rPr>
          <w:bCs/>
        </w:rPr>
        <w:t>17</w:t>
      </w:r>
      <w:r w:rsidRPr="006F17FA">
        <w:rPr>
          <w:bCs/>
        </w:rPr>
        <w:t xml:space="preserve">, кв. </w:t>
      </w:r>
      <w:r w:rsidR="00F14F4C">
        <w:rPr>
          <w:bCs/>
        </w:rPr>
        <w:t>9</w:t>
      </w:r>
    </w:p>
    <w:p w14:paraId="28F62558" w14:textId="79946D26" w:rsidR="00F17586" w:rsidRPr="006F17FA" w:rsidRDefault="00F17586" w:rsidP="00F17586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036DED" w14:textId="77777777" w:rsidR="00F17586" w:rsidRPr="006F17FA" w:rsidRDefault="00F17586" w:rsidP="00F1758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CBF1D" w14:textId="2B3392A4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374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7586" w:rsidRPr="006F17FA" w14:paraId="24E4273B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5CA735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776C4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5FC1B6BB" w14:textId="77777777" w:rsidR="00F17586" w:rsidRPr="006F17FA" w:rsidRDefault="00F17586" w:rsidP="00F175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549"/>
        <w:gridCol w:w="960"/>
        <w:gridCol w:w="2586"/>
        <w:gridCol w:w="1308"/>
        <w:gridCol w:w="1283"/>
      </w:tblGrid>
      <w:tr w:rsidR="00703B4E" w:rsidRPr="006F17FA" w14:paraId="7B236EA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8C1BE5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6F29E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64363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3D1FC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B59AF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C5DB2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3B4E" w:rsidRPr="006F17FA" w14:paraId="7A4C88C1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9A3BD" w14:textId="77777777" w:rsidR="00F17586" w:rsidRPr="006F17FA" w:rsidRDefault="00703B4E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B48D4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О</w:t>
            </w:r>
            <w:r w:rsidR="00703B4E" w:rsidRPr="006F17FA">
              <w:rPr>
                <w:color w:val="000000"/>
                <w:sz w:val="20"/>
                <w:szCs w:val="20"/>
              </w:rPr>
              <w:t>Ч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703B4E" w:rsidRPr="006F17FA">
              <w:rPr>
                <w:color w:val="000000"/>
                <w:sz w:val="20"/>
                <w:szCs w:val="20"/>
              </w:rPr>
              <w:t>Московский финансово-юрид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703B4E" w:rsidRPr="006F17FA">
              <w:rPr>
                <w:color w:val="000000"/>
                <w:sz w:val="20"/>
                <w:szCs w:val="20"/>
              </w:rPr>
              <w:t>МФЮ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55A536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03B4E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FEB4C" w14:textId="77777777" w:rsidR="00F17586" w:rsidRPr="006F17FA" w:rsidRDefault="00F17586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703B4E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703B4E"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2A4EA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D8AD7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407D0" w14:textId="77777777" w:rsidR="00F17586" w:rsidRPr="006F17FA" w:rsidRDefault="00F17586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1162FC" w:rsidRPr="006F17FA" w14:paraId="6A799405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3FE6" w14:textId="753EA102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B7289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0AC0F4D" w14:textId="0EBE1940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3F862" w14:textId="5319F86A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C815F" w14:textId="5504D91F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BF514" w14:textId="43F77A47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5B265" w14:textId="1D99DF48" w:rsidR="001162FC" w:rsidRPr="006F17FA" w:rsidRDefault="00BD701F" w:rsidP="00116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162FC" w:rsidRPr="006F17FA" w14:paraId="30ABD25A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7D6F5" w14:textId="21C14699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924C0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2E6240" w14:textId="5233C9B1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C04CC" w14:textId="6E4DEFC7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0CDE3" w14:textId="0FD5CEEC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77E1D" w14:textId="186FF526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E1A18" w14:textId="331784D4" w:rsidR="001162FC" w:rsidRPr="006F17FA" w:rsidRDefault="00BD701F" w:rsidP="00116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5275E47" w14:textId="77777777" w:rsidR="00F17586" w:rsidRPr="006F17FA" w:rsidRDefault="00F17586" w:rsidP="00F1758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7586" w:rsidRPr="006F17FA" w14:paraId="0B39D427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7E6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0EF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17586" w:rsidRPr="006F17FA" w14:paraId="69D3EDD2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FE7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08E8B3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F17586" w:rsidRPr="006F17FA" w14:paraId="39958C55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867B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374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39300E2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D73950" w:rsidRPr="006F17FA">
              <w:rPr>
                <w:sz w:val="20"/>
                <w:szCs w:val="20"/>
              </w:rPr>
              <w:t>4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17586" w:rsidRPr="006F17FA" w14:paraId="5D87D0B2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757E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9BB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</w:t>
            </w:r>
            <w:r w:rsidR="0032592A" w:rsidRPr="006F17FA">
              <w:rPr>
                <w:sz w:val="20"/>
                <w:szCs w:val="20"/>
              </w:rPr>
              <w:t>63</w:t>
            </w:r>
            <w:r w:rsidRPr="006F17FA">
              <w:rPr>
                <w:sz w:val="20"/>
                <w:szCs w:val="20"/>
              </w:rPr>
              <w:t>, Рег. № 11/0342</w:t>
            </w:r>
            <w:r w:rsidR="0032592A" w:rsidRPr="006F17FA">
              <w:rPr>
                <w:sz w:val="20"/>
                <w:szCs w:val="20"/>
              </w:rPr>
              <w:t>55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55F2C54C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17586" w:rsidRPr="006F17FA" w14:paraId="32D881E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F92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E3C" w14:textId="77777777" w:rsidR="00F17586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</w:t>
            </w:r>
            <w:r w:rsidR="00D66568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13528EF1" w14:textId="77777777" w:rsidR="00B13746" w:rsidRDefault="00B13746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3BEDF4E3" w14:textId="13A1DF32" w:rsidR="00932659" w:rsidRPr="006F17FA" w:rsidRDefault="00932659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F17586" w:rsidRPr="006F17FA" w14:paraId="5F1FDD88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CA8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60AA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D73950" w:rsidRPr="006F17FA">
              <w:rPr>
                <w:sz w:val="20"/>
                <w:szCs w:val="20"/>
              </w:rPr>
              <w:t>128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05DAEE26" w14:textId="77777777" w:rsidR="00914B64" w:rsidRDefault="00914B64" w:rsidP="000539D4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37 от 04.12.2020</w:t>
            </w:r>
          </w:p>
          <w:p w14:paraId="7801261B" w14:textId="33B31839" w:rsidR="00536FA8" w:rsidRPr="006F17FA" w:rsidRDefault="00536FA8" w:rsidP="000539D4">
            <w:pPr>
              <w:jc w:val="center"/>
              <w:rPr>
                <w:sz w:val="20"/>
                <w:szCs w:val="20"/>
              </w:rPr>
            </w:pPr>
            <w:r w:rsidRPr="00536FA8">
              <w:rPr>
                <w:sz w:val="20"/>
                <w:szCs w:val="20"/>
              </w:rPr>
              <w:t>996523000016166</w:t>
            </w:r>
            <w:r>
              <w:rPr>
                <w:sz w:val="20"/>
                <w:szCs w:val="20"/>
              </w:rPr>
              <w:t xml:space="preserve"> от 17.04.2023</w:t>
            </w:r>
          </w:p>
        </w:tc>
      </w:tr>
      <w:tr w:rsidR="00F17586" w:rsidRPr="006F17FA" w14:paraId="1B07D4F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0D5" w14:textId="77777777" w:rsidR="00F17586" w:rsidRPr="00950493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2F8" w14:textId="77777777" w:rsidR="00F17586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20CAAF8" w14:textId="77777777" w:rsidR="00950493" w:rsidRPr="006F17FA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1682F981" w14:textId="77777777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51123D" w14:textId="77777777" w:rsidR="00B13746" w:rsidRDefault="00F17586" w:rsidP="00F1758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46999">
        <w:t xml:space="preserve"> </w:t>
      </w:r>
    </w:p>
    <w:p w14:paraId="39AA8C8D" w14:textId="2F1A6F7A" w:rsidR="00F17586" w:rsidRPr="006F17FA" w:rsidRDefault="00B13746" w:rsidP="00F17586">
      <w:pPr>
        <w:jc w:val="both"/>
      </w:pPr>
      <w:r>
        <w:t>-</w:t>
      </w:r>
      <w:r w:rsidR="00F17586"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</w:t>
      </w:r>
      <w:r w:rsidR="00703B4E" w:rsidRPr="00D46999">
        <w:rPr>
          <w:sz w:val="20"/>
          <w:szCs w:val="20"/>
        </w:rPr>
        <w:t>7</w:t>
      </w:r>
      <w:r w:rsidR="00F17586" w:rsidRPr="00D46999">
        <w:rPr>
          <w:sz w:val="20"/>
          <w:szCs w:val="20"/>
        </w:rPr>
        <w:t>/20/1695-10. Срок действия договора с 01.12.2020 по 30.11.2021</w:t>
      </w:r>
    </w:p>
    <w:p w14:paraId="1E4B61B5" w14:textId="3BE53E5B" w:rsidR="00B13746" w:rsidRPr="006F17FA" w:rsidRDefault="00B13746" w:rsidP="00B13746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711FA027" w14:textId="305BD432" w:rsidR="00995899" w:rsidRPr="006F17FA" w:rsidRDefault="00995899" w:rsidP="00995899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EDECA06" w14:textId="77777777" w:rsidR="00F17586" w:rsidRPr="006F17FA" w:rsidRDefault="00F17586" w:rsidP="00F17586">
      <w:pPr>
        <w:jc w:val="both"/>
      </w:pPr>
    </w:p>
    <w:p w14:paraId="23F928FD" w14:textId="36569F44" w:rsidR="00F17586" w:rsidRPr="006F17FA" w:rsidRDefault="00F17586" w:rsidP="00F1758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8A63F76" w14:textId="3622BED0" w:rsidR="00F17586" w:rsidRPr="006F17FA" w:rsidRDefault="00F17586" w:rsidP="00F1758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B13746">
        <w:rPr>
          <w:b/>
        </w:rPr>
        <w:t xml:space="preserve"> </w:t>
      </w:r>
      <w:r w:rsidRPr="006F17FA">
        <w:rPr>
          <w:b/>
        </w:rPr>
        <w:t>№ в Росреестре</w:t>
      </w:r>
      <w:r w:rsidR="00D32B89" w:rsidRPr="006F17FA">
        <w:rPr>
          <w:b/>
        </w:rPr>
        <w:t>: 20144</w:t>
      </w:r>
      <w:r w:rsidRPr="006F17FA">
        <w:rPr>
          <w:b/>
        </w:rPr>
        <w:t>; Дата регистрации в Росреестре:</w:t>
      </w:r>
      <w:r w:rsidR="00D32B89" w:rsidRPr="006F17FA">
        <w:rPr>
          <w:b/>
        </w:rPr>
        <w:t xml:space="preserve"> 08.12.2020г</w:t>
      </w:r>
      <w:r w:rsidRPr="006F17FA">
        <w:rPr>
          <w:b/>
        </w:rPr>
        <w:t>.</w:t>
      </w:r>
    </w:p>
    <w:p w14:paraId="0CDD6BA2" w14:textId="77777777" w:rsidR="00F17586" w:rsidRPr="006F17FA" w:rsidRDefault="00F17586" w:rsidP="00D6112E"/>
    <w:p w14:paraId="2576F08F" w14:textId="77777777" w:rsidR="006A17EB" w:rsidRDefault="006A17EB">
      <w:pPr>
        <w:rPr>
          <w:b/>
          <w:sz w:val="28"/>
          <w:highlight w:val="red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</w:t>
      </w:r>
      <w:r w:rsidRPr="006A17EB">
        <w:rPr>
          <w:sz w:val="22"/>
        </w:rPr>
        <w:lastRenderedPageBreak/>
        <w:t>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3"/>
        <w:gridCol w:w="2339"/>
        <w:gridCol w:w="960"/>
        <w:gridCol w:w="2027"/>
        <w:gridCol w:w="1429"/>
        <w:gridCol w:w="1261"/>
      </w:tblGrid>
      <w:tr w:rsidR="005C7D66" w:rsidRPr="006F17FA" w14:paraId="6982E000" w14:textId="77777777" w:rsidTr="007555A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3AEE2A86" w14:textId="6C538C3A" w:rsidR="00DE0E3C" w:rsidRPr="006A17EB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759F4169" w14:textId="77777777" w:rsidR="003E55A6" w:rsidRPr="006A17EB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61D36262" w14:textId="292D1368" w:rsidR="008F7348" w:rsidRPr="006F17FA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FD45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9"/>
        <w:gridCol w:w="2433"/>
        <w:gridCol w:w="960"/>
        <w:gridCol w:w="2022"/>
        <w:gridCol w:w="1385"/>
        <w:gridCol w:w="1270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7777777" w:rsidR="00AD3B40" w:rsidRPr="006F17FA" w:rsidRDefault="00AD3B40" w:rsidP="00AD3B4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06D807FE" w14:textId="20ECCF6A" w:rsidR="00316B23" w:rsidRPr="006A17EB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2C32E361" w14:textId="20EBD1EA" w:rsidR="00063E89" w:rsidRPr="006A17EB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77777777" w:rsidR="006A52C4" w:rsidRPr="006F17FA" w:rsidRDefault="006A52C4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754D63DF" w14:textId="4B74F326" w:rsidR="006E3CC9" w:rsidRPr="006A17EB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129CDD0D" w14:textId="0B232155" w:rsidR="006E3CC9" w:rsidRPr="006A17EB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35E830C8" w:rsidR="00E64A1F" w:rsidRPr="00F0393B" w:rsidRDefault="00E64A1F" w:rsidP="00E64A1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Pr="00BA6247">
        <w:rPr>
          <w:sz w:val="20"/>
          <w:szCs w:val="20"/>
        </w:rPr>
        <w:t>5</w:t>
      </w:r>
      <w:r>
        <w:rPr>
          <w:sz w:val="20"/>
          <w:szCs w:val="20"/>
        </w:rPr>
        <w:t>68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Pr="00BA6247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Pr="00BA6247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3C1C6FF" w14:textId="77777777" w:rsidR="00EF1127" w:rsidRPr="006F17FA" w:rsidRDefault="00EF1127"/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94"/>
        <w:gridCol w:w="960"/>
        <w:gridCol w:w="2283"/>
        <w:gridCol w:w="1323"/>
        <w:gridCol w:w="130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35D30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44486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135D30" w:rsidRPr="006F17FA" w:rsidRDefault="00135D30" w:rsidP="00135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1D067B8A" w:rsidR="00135D30" w:rsidRPr="006F17FA" w:rsidRDefault="009F3836" w:rsidP="00135D30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77777777" w:rsidR="00135D30" w:rsidRPr="006F17FA" w:rsidRDefault="00135D30" w:rsidP="00135D30">
            <w:pPr>
              <w:rPr>
                <w:color w:val="000000"/>
                <w:sz w:val="22"/>
                <w:szCs w:val="22"/>
              </w:rPr>
            </w:pPr>
          </w:p>
        </w:tc>
      </w:tr>
      <w:tr w:rsidR="009F3836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44486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F3836" w:rsidRPr="006F17FA" w:rsidRDefault="009F3836" w:rsidP="009F38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 w:rsidR="005052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5F364080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77777777" w:rsidR="009F3836" w:rsidRPr="006F17FA" w:rsidRDefault="009F3836" w:rsidP="009F383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98BB362" w14:textId="64EC31E5" w:rsidR="00941300" w:rsidRPr="006A17EB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35F6D9E7" w14:textId="664F39EC" w:rsidR="00AA10D9" w:rsidRPr="006A17EB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52B4CB5B" w14:textId="7CEA3886" w:rsidR="001F7C9F" w:rsidRDefault="001F7C9F" w:rsidP="000B3B2B">
      <w:pPr>
        <w:rPr>
          <w:b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FC03C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FC03C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FC03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FC03C4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FC03C4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FC03C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FC03C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FC03C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EAE0" w14:textId="406AF102" w:rsidR="001F7C9F" w:rsidRPr="00262908" w:rsidRDefault="001F7C9F" w:rsidP="00FC03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F7C9F" w:rsidRPr="006F17FA" w14:paraId="19B90092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3612" w14:textId="4399266A" w:rsidR="001F7C9F" w:rsidRPr="00684103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F7C9F" w:rsidRPr="00684EB2" w14:paraId="4983065A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42977EFD" w14:textId="5D335722" w:rsidR="001F7C9F" w:rsidRPr="00F0393B" w:rsidRDefault="001F7C9F" w:rsidP="001F7C9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8EF9703" w14:textId="77777777" w:rsidR="001F7C9F" w:rsidRDefault="001F7C9F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"/>
        <w:gridCol w:w="3460"/>
        <w:gridCol w:w="960"/>
        <w:gridCol w:w="1473"/>
        <w:gridCol w:w="1328"/>
        <w:gridCol w:w="131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34FBE" w14:textId="609C433D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97FB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lastRenderedPageBreak/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77777777" w:rsidR="00B27500" w:rsidRPr="006F17FA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6A17EB" w:rsidRDefault="00613118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7B3DA4" w:rsidRPr="006A17EB">
              <w:rPr>
                <w:sz w:val="18"/>
                <w:szCs w:val="18"/>
              </w:rPr>
              <w:t>016</w:t>
            </w:r>
            <w:r w:rsidRPr="006A17EB">
              <w:rPr>
                <w:sz w:val="18"/>
                <w:szCs w:val="18"/>
              </w:rPr>
              <w:t>/</w:t>
            </w:r>
            <w:r w:rsidR="007B3DA4" w:rsidRPr="006A17EB">
              <w:rPr>
                <w:sz w:val="18"/>
                <w:szCs w:val="18"/>
              </w:rPr>
              <w:t>82225-М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7B3DA4" w:rsidRPr="006A17EB">
              <w:rPr>
                <w:sz w:val="18"/>
                <w:szCs w:val="18"/>
              </w:rPr>
              <w:t>23</w:t>
            </w:r>
            <w:r w:rsidRPr="006A17EB">
              <w:rPr>
                <w:sz w:val="18"/>
                <w:szCs w:val="18"/>
              </w:rPr>
              <w:t>.</w:t>
            </w:r>
            <w:r w:rsidR="007B3DA4" w:rsidRPr="006A17EB">
              <w:rPr>
                <w:sz w:val="18"/>
                <w:szCs w:val="18"/>
              </w:rPr>
              <w:t>08</w:t>
            </w:r>
            <w:r w:rsidRPr="006A17EB">
              <w:rPr>
                <w:sz w:val="18"/>
                <w:szCs w:val="18"/>
              </w:rPr>
              <w:t>.201</w:t>
            </w:r>
            <w:r w:rsidR="007B3DA4" w:rsidRPr="006A17EB">
              <w:rPr>
                <w:sz w:val="18"/>
                <w:szCs w:val="18"/>
              </w:rPr>
              <w:t>8</w:t>
            </w:r>
          </w:p>
          <w:p w14:paraId="0610063A" w14:textId="77777777" w:rsidR="00595245" w:rsidRPr="006A17EB" w:rsidRDefault="00595245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63060</w:t>
            </w:r>
            <w:r w:rsidRPr="006A17E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A17EB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A17E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E51E716" w14:textId="502075C0" w:rsidR="007E3A3D" w:rsidRPr="006A17EB" w:rsidRDefault="007E3A3D" w:rsidP="00FB511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94194-Е от 02.08.2022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6A17EB" w:rsidRDefault="007355CD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4</w:t>
            </w:r>
            <w:r w:rsidR="00613118" w:rsidRPr="006A17EB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Default="00417AF6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08.07.2020</w:t>
            </w:r>
          </w:p>
          <w:p w14:paraId="457B48E7" w14:textId="04A4DAF9" w:rsidR="00A97B53" w:rsidRPr="006A17EB" w:rsidRDefault="00A97B53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791 от 15.06.2022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3C539F08" w14:textId="2F1A4FEB" w:rsidR="009665B0" w:rsidRPr="006A17EB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70D63C55" w14:textId="67D2FEAC" w:rsidR="00C6750E" w:rsidRPr="006A17EB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69DD351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>Юрченко 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1DA7" w14:textId="1F8E04CD" w:rsidR="009862BF" w:rsidRPr="005A08F5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049" w14:textId="39A6BDFE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77777777" w:rsidR="009862BF" w:rsidRDefault="009862BF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Pr="006F17FA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7972D58E" w14:textId="6C197093" w:rsidR="001344A7" w:rsidRPr="006A17EB" w:rsidRDefault="001344A7" w:rsidP="00B00F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682B347E" w14:textId="77777777" w:rsidR="00A762A9" w:rsidRPr="006A17EB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C2C2E6" w14:textId="77777777" w:rsidR="00134CFC" w:rsidRPr="006A17EB" w:rsidRDefault="00134CFC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5821AA" w:rsidRDefault="00187549" w:rsidP="00F11565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13/5-Я18-203860М от 13.</w:t>
            </w:r>
            <w:r w:rsidR="00F11565" w:rsidRPr="005821AA">
              <w:rPr>
                <w:bCs/>
                <w:sz w:val="18"/>
                <w:szCs w:val="20"/>
              </w:rPr>
              <w:t>1</w:t>
            </w:r>
            <w:r w:rsidRPr="005821AA">
              <w:rPr>
                <w:bCs/>
                <w:sz w:val="18"/>
                <w:szCs w:val="20"/>
              </w:rPr>
              <w:t>2.2018</w:t>
            </w:r>
          </w:p>
          <w:p w14:paraId="5589492B" w14:textId="77777777" w:rsidR="00395A3B" w:rsidRPr="005821AA" w:rsidRDefault="00395A3B" w:rsidP="00395A3B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13/5-Я20-58461М от 24.04.2020</w:t>
            </w:r>
          </w:p>
          <w:p w14:paraId="2A49AF27" w14:textId="77777777" w:rsidR="00F07D27" w:rsidRDefault="00F07D27" w:rsidP="00C22F80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C22F80" w:rsidRPr="005821AA">
              <w:rPr>
                <w:bCs/>
                <w:sz w:val="20"/>
                <w:szCs w:val="20"/>
              </w:rPr>
              <w:t>13/5-Я21-45090М от 18.04.2021</w:t>
            </w:r>
          </w:p>
          <w:p w14:paraId="0EC8D855" w14:textId="297A7917" w:rsidR="00070212" w:rsidRPr="005821AA" w:rsidRDefault="00070212" w:rsidP="00C22F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099/133867-Е от 23.03.2022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77777777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0C2B287F" w:rsidR="005821AA" w:rsidRPr="005821AA" w:rsidRDefault="005821A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7777777" w:rsidR="00A848D0" w:rsidRPr="00A848D0" w:rsidRDefault="00A848D0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lastRenderedPageBreak/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493F6EB8" w14:textId="3C4BEA17" w:rsidR="006629FE" w:rsidRPr="006A17EB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3486E799" w14:textId="14B7AE69" w:rsidR="00FF6F8D" w:rsidRPr="006A17EB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F54D6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F54D6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F54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F54D6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F54D6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F54D6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F54D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F54D6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F54D6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F54D6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572" w14:textId="77777777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6035F97D" w14:textId="023FEA83" w:rsidR="00C66A00" w:rsidRPr="005A08F5" w:rsidRDefault="00C66A00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</w:tc>
      </w:tr>
      <w:tr w:rsidR="008500C9" w:rsidRPr="006F17FA" w14:paraId="4F9DDC40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0CC8" w14:textId="77777777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4A08D345" w14:textId="6EE8DB01" w:rsidR="003B6F0A" w:rsidRPr="00684103" w:rsidRDefault="003B6F0A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</w:tc>
      </w:tr>
      <w:tr w:rsidR="008500C9" w:rsidRPr="006F17FA" w14:paraId="4871DEF7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1645A0F6" w14:textId="083CB8B7" w:rsidR="00CF6E92" w:rsidRDefault="00CF6E92" w:rsidP="008500C9">
      <w:pPr>
        <w:rPr>
          <w:b/>
        </w:rPr>
      </w:pPr>
    </w:p>
    <w:p w14:paraId="00144CFE" w14:textId="6274A279" w:rsidR="00CF6E92" w:rsidRDefault="00CF6E92" w:rsidP="00CF6E92">
      <w:pPr>
        <w:rPr>
          <w:b/>
          <w:sz w:val="28"/>
        </w:rPr>
      </w:pPr>
      <w:r>
        <w:rPr>
          <w:b/>
          <w:sz w:val="28"/>
          <w:highlight w:val="yellow"/>
        </w:rPr>
        <w:t>Яскин Александр Владимирович</w:t>
      </w:r>
    </w:p>
    <w:p w14:paraId="25DA551C" w14:textId="1A2B1281" w:rsidR="00CF6E92" w:rsidRPr="00D565FD" w:rsidRDefault="00CF6E92" w:rsidP="00CF6E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Pr="008259D3">
        <w:t>2</w:t>
      </w:r>
      <w:r w:rsidR="00C63E8B">
        <w:t>7</w:t>
      </w:r>
      <w:r>
        <w:t>.</w:t>
      </w:r>
      <w:r w:rsidR="00C63E8B">
        <w:t>07</w:t>
      </w:r>
      <w:r w:rsidRPr="00551A8A">
        <w:t>.19</w:t>
      </w:r>
      <w:r w:rsidR="00C63E8B">
        <w:t>92</w:t>
      </w:r>
      <w:r>
        <w:t xml:space="preserve">/ </w:t>
      </w:r>
      <w:r w:rsidR="00C63E8B">
        <w:t>г</w:t>
      </w:r>
      <w:r w:rsidRPr="00BB69E3">
        <w:t xml:space="preserve">. </w:t>
      </w:r>
      <w:r w:rsidR="00C63E8B">
        <w:t>Оса</w:t>
      </w:r>
      <w:r>
        <w:t xml:space="preserve">, </w:t>
      </w:r>
      <w:r w:rsidR="00C63E8B">
        <w:t>Пермска</w:t>
      </w:r>
      <w:r>
        <w:t>я область</w:t>
      </w:r>
    </w:p>
    <w:p w14:paraId="43FFECCA" w14:textId="2CBB36B6" w:rsidR="00CF6E92" w:rsidRPr="00551A8A" w:rsidRDefault="00CF6E92" w:rsidP="00CF6E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C034D">
        <w:rPr>
          <w:lang w:val="en-US"/>
        </w:rPr>
        <w:t>a</w:t>
      </w:r>
      <w:r w:rsidR="001C034D" w:rsidRPr="00C63E8B">
        <w:t>9194774658</w:t>
      </w:r>
      <w:r w:rsidRPr="00B13255">
        <w:t>@</w:t>
      </w:r>
      <w:r w:rsidR="001C034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C2BCBC9" w14:textId="6341696A" w:rsidR="00CF6E92" w:rsidRDefault="00CF6E92" w:rsidP="00CF6E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543FB2">
        <w:rPr>
          <w:bCs/>
        </w:rPr>
        <w:t>14060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43FB2">
        <w:rPr>
          <w:bCs/>
        </w:rPr>
        <w:t>Пермь</w:t>
      </w:r>
      <w:r>
        <w:rPr>
          <w:bCs/>
        </w:rPr>
        <w:t xml:space="preserve">, ул. </w:t>
      </w:r>
      <w:r w:rsidR="00543FB2">
        <w:rPr>
          <w:bCs/>
        </w:rPr>
        <w:t>Красновишерская</w:t>
      </w:r>
      <w:r>
        <w:rPr>
          <w:bCs/>
        </w:rPr>
        <w:t xml:space="preserve">, д. </w:t>
      </w:r>
      <w:r w:rsidR="00543FB2">
        <w:rPr>
          <w:bCs/>
        </w:rPr>
        <w:t>3</w:t>
      </w:r>
      <w:r>
        <w:rPr>
          <w:bCs/>
        </w:rPr>
        <w:t>9, кв. 3</w:t>
      </w:r>
      <w:r w:rsidR="00543FB2">
        <w:rPr>
          <w:bCs/>
        </w:rPr>
        <w:t>4</w:t>
      </w:r>
    </w:p>
    <w:p w14:paraId="4735C605" w14:textId="77777777" w:rsidR="00CF6E92" w:rsidRPr="00551A8A" w:rsidRDefault="00CF6E92" w:rsidP="00CF6E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FA8C26" w14:textId="77777777" w:rsidR="00CF6E92" w:rsidRPr="00551A8A" w:rsidRDefault="00CF6E92" w:rsidP="00CF6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F81F1" w14:textId="77777777" w:rsidR="00CF6E92" w:rsidRPr="006F17FA" w:rsidRDefault="00CF6E92" w:rsidP="00CF6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6E92" w:rsidRPr="006F17FA" w14:paraId="60B0F4EC" w14:textId="77777777" w:rsidTr="0022373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88E95E" w14:textId="77777777" w:rsidR="00CF6E92" w:rsidRPr="006F17FA" w:rsidRDefault="00CF6E92" w:rsidP="0022373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ADCA" w14:textId="151FE269" w:rsidR="00CF6E92" w:rsidRPr="00C63E8B" w:rsidRDefault="00C63E8B" w:rsidP="002237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403695667</w:t>
            </w:r>
          </w:p>
        </w:tc>
      </w:tr>
    </w:tbl>
    <w:p w14:paraId="7FB0FA11" w14:textId="77777777" w:rsidR="00CF6E92" w:rsidRPr="006F17FA" w:rsidRDefault="00CF6E92" w:rsidP="00CF6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CF6E92" w:rsidRPr="006F17FA" w14:paraId="5A06BC13" w14:textId="77777777" w:rsidTr="0022373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65370" w14:textId="77777777" w:rsidR="00CF6E92" w:rsidRPr="006F17FA" w:rsidRDefault="00CF6E92" w:rsidP="0022373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BD3DE" w14:textId="77777777" w:rsidR="00CF6E92" w:rsidRPr="006F17FA" w:rsidRDefault="00CF6E92" w:rsidP="0022373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BBFDF" w14:textId="77777777" w:rsidR="00CF6E92" w:rsidRPr="006F17FA" w:rsidRDefault="00CF6E92" w:rsidP="0022373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87C9" w14:textId="77777777" w:rsidR="00CF6E92" w:rsidRPr="006F17FA" w:rsidRDefault="00CF6E92" w:rsidP="0022373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1DF38" w14:textId="77777777" w:rsidR="00CF6E92" w:rsidRPr="006F17FA" w:rsidRDefault="00CF6E92" w:rsidP="0022373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7D3FD6" w14:textId="77777777" w:rsidR="00CF6E92" w:rsidRPr="006F17FA" w:rsidRDefault="00CF6E92" w:rsidP="0022373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F6E92" w:rsidRPr="006F17FA" w14:paraId="119F42A0" w14:textId="77777777" w:rsidTr="0022373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9FBBE" w14:textId="01498A8B" w:rsidR="00CF6E92" w:rsidRDefault="00CF6E92" w:rsidP="002237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4245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CC751" w14:textId="77777777" w:rsidR="00CF6E92" w:rsidRDefault="00742451" w:rsidP="002237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CF6E92"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У </w:t>
            </w:r>
            <w:r w:rsidR="00CF6E92"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CF6E92">
              <w:rPr>
                <w:color w:val="000000"/>
                <w:sz w:val="20"/>
                <w:szCs w:val="20"/>
              </w:rPr>
              <w:t xml:space="preserve"> институт</w:t>
            </w:r>
            <w:r>
              <w:rPr>
                <w:color w:val="000000"/>
                <w:sz w:val="20"/>
                <w:szCs w:val="20"/>
              </w:rPr>
              <w:t xml:space="preserve"> государственного управления и права</w:t>
            </w:r>
            <w:r w:rsidR="00CF6E92" w:rsidRPr="006F17FA">
              <w:rPr>
                <w:color w:val="000000"/>
                <w:sz w:val="20"/>
                <w:szCs w:val="20"/>
              </w:rPr>
              <w:t>»</w:t>
            </w:r>
          </w:p>
          <w:p w14:paraId="2FEB95DF" w14:textId="161DB693" w:rsidR="00742451" w:rsidRPr="006F17FA" w:rsidRDefault="00742451" w:rsidP="002237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14A6C" w14:textId="20B6F807" w:rsidR="00CF6E92" w:rsidRDefault="00CF6E92" w:rsidP="002237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2451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543FB2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4245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11D34" w14:textId="77777777" w:rsidR="00CF6E92" w:rsidRPr="006F17FA" w:rsidRDefault="00CF6E92" w:rsidP="002237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A130F" w14:textId="77777777" w:rsidR="00CF6E92" w:rsidRPr="006F17FA" w:rsidRDefault="00CF6E92" w:rsidP="002237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DEA5" w14:textId="77777777" w:rsidR="00CF6E92" w:rsidRPr="00D027BA" w:rsidRDefault="00CF6E92" w:rsidP="0022373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4148B82" w14:textId="77777777" w:rsidR="00CF6E92" w:rsidRDefault="00CF6E92" w:rsidP="00CF6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6E92" w:rsidRPr="006F17FA" w14:paraId="3F0E4FAA" w14:textId="77777777" w:rsidTr="0022373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C77" w14:textId="77777777" w:rsidR="00CF6E92" w:rsidRPr="006F17FA" w:rsidRDefault="00CF6E92" w:rsidP="0022373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EA97" w14:textId="77777777" w:rsidR="00CF6E92" w:rsidRPr="006F17FA" w:rsidRDefault="00CF6E92" w:rsidP="0022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6E92" w:rsidRPr="006F17FA" w14:paraId="3D6B19B0" w14:textId="77777777" w:rsidTr="0022373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F811" w14:textId="77777777" w:rsidR="00CF6E92" w:rsidRPr="006F17FA" w:rsidRDefault="00CF6E92" w:rsidP="0022373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D59" w14:textId="77777777" w:rsidR="00CF6E92" w:rsidRPr="00BC0192" w:rsidRDefault="00CF6E92" w:rsidP="0022373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E0E983" w14:textId="77777777" w:rsidR="00CF6E92" w:rsidRPr="006F17FA" w:rsidRDefault="00CF6E92" w:rsidP="00223738">
            <w:pPr>
              <w:jc w:val="center"/>
              <w:rPr>
                <w:sz w:val="20"/>
                <w:szCs w:val="20"/>
              </w:rPr>
            </w:pPr>
          </w:p>
        </w:tc>
      </w:tr>
      <w:tr w:rsidR="00CF6E92" w:rsidRPr="006F17FA" w14:paraId="1F0A534C" w14:textId="77777777" w:rsidTr="0022373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3945" w14:textId="77777777" w:rsidR="00CF6E92" w:rsidRPr="006F17FA" w:rsidRDefault="00CF6E92" w:rsidP="0022373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FF15" w14:textId="73F8AED7" w:rsidR="00CF6E92" w:rsidRPr="003E0E60" w:rsidRDefault="00CF6E92" w:rsidP="0022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E5ABF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4709B7F" w14:textId="2639C4BA" w:rsidR="00CF6E92" w:rsidRPr="006F17FA" w:rsidRDefault="00CF6E92" w:rsidP="0022373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6E5ABF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F6E92" w:rsidRPr="006F17FA" w14:paraId="67464ED6" w14:textId="77777777" w:rsidTr="0022373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3D55" w14:textId="77777777" w:rsidR="00CF6E92" w:rsidRPr="006F17FA" w:rsidRDefault="00CF6E92" w:rsidP="0022373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E4F4" w14:textId="3D0C9BF9" w:rsidR="00CF6E92" w:rsidRDefault="00CF6E92" w:rsidP="0022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6</w:t>
            </w:r>
            <w:r w:rsidR="00ED75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27F673D" w14:textId="4E0AEB00" w:rsidR="00CF6E92" w:rsidRPr="00DC66A2" w:rsidRDefault="00CF6E92" w:rsidP="0022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2</w:t>
            </w:r>
            <w:r w:rsidR="00ED75AD">
              <w:rPr>
                <w:sz w:val="20"/>
                <w:szCs w:val="20"/>
              </w:rPr>
              <w:t>3</w:t>
            </w:r>
          </w:p>
          <w:p w14:paraId="7CA88013" w14:textId="77777777" w:rsidR="00CF6E92" w:rsidRPr="006F17FA" w:rsidRDefault="00CF6E92" w:rsidP="0022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6E92" w:rsidRPr="006F17FA" w14:paraId="1E20F922" w14:textId="77777777" w:rsidTr="0022373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645A" w14:textId="77777777" w:rsidR="00CF6E92" w:rsidRPr="005A08F5" w:rsidRDefault="00CF6E92" w:rsidP="0022373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86CB" w14:textId="7529F9BE" w:rsidR="00CF6E92" w:rsidRPr="00DC66A2" w:rsidRDefault="00225A7A" w:rsidP="0022373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059/39539-Е</w:t>
            </w:r>
            <w:r>
              <w:rPr>
                <w:sz w:val="20"/>
                <w:szCs w:val="20"/>
              </w:rPr>
              <w:t xml:space="preserve"> </w:t>
            </w:r>
            <w:r w:rsidR="00876B0F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876B0F" w:rsidRPr="00876B0F">
              <w:rPr>
                <w:sz w:val="20"/>
                <w:szCs w:val="20"/>
              </w:rPr>
              <w:t>05.05.2023</w:t>
            </w:r>
          </w:p>
        </w:tc>
      </w:tr>
      <w:tr w:rsidR="00CF6E92" w:rsidRPr="006F17FA" w14:paraId="6BD05C9B" w14:textId="77777777" w:rsidTr="0022373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997" w14:textId="77777777" w:rsidR="00CF6E92" w:rsidRPr="006F17FA" w:rsidRDefault="00CF6E92" w:rsidP="0022373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278E" w14:textId="008A3246" w:rsidR="00CF6E92" w:rsidRPr="009A5390" w:rsidRDefault="00225A7A" w:rsidP="0022373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996523000017443</w:t>
            </w:r>
            <w:r>
              <w:rPr>
                <w:sz w:val="20"/>
                <w:szCs w:val="20"/>
              </w:rPr>
              <w:t xml:space="preserve"> от </w:t>
            </w:r>
            <w:r w:rsidRPr="00225A7A">
              <w:rPr>
                <w:sz w:val="20"/>
                <w:szCs w:val="20"/>
              </w:rPr>
              <w:t>25.04.2023</w:t>
            </w:r>
          </w:p>
        </w:tc>
      </w:tr>
      <w:tr w:rsidR="00CF6E92" w:rsidRPr="00684EB2" w14:paraId="64851A52" w14:textId="77777777" w:rsidTr="0022373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A756" w14:textId="77777777" w:rsidR="00CF6E92" w:rsidRPr="006F17FA" w:rsidRDefault="00CF6E92" w:rsidP="0022373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4D45" w14:textId="77777777" w:rsidR="00CF6E92" w:rsidRPr="00DA584E" w:rsidRDefault="00CF6E92" w:rsidP="003930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14F95DA" w14:textId="476C9C42" w:rsidR="00CF6E92" w:rsidRDefault="00CF6E92" w:rsidP="00CF6E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2B9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2B95">
        <w:rPr>
          <w:sz w:val="20"/>
          <w:szCs w:val="20"/>
        </w:rPr>
        <w:t>2562</w:t>
      </w:r>
      <w:r w:rsidR="00752B95"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="00752B95">
        <w:rPr>
          <w:sz w:val="20"/>
          <w:szCs w:val="20"/>
        </w:rPr>
        <w:t>01</w:t>
      </w:r>
      <w:r w:rsidRPr="00C71EB3">
        <w:rPr>
          <w:sz w:val="20"/>
          <w:szCs w:val="20"/>
        </w:rPr>
        <w:t>.0</w:t>
      </w:r>
      <w:r w:rsidR="00752B95"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752B95">
        <w:rPr>
          <w:sz w:val="20"/>
          <w:szCs w:val="20"/>
        </w:rPr>
        <w:t>31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4534B2C6" w14:textId="77777777" w:rsidR="00CF6E92" w:rsidRPr="00413C0C" w:rsidRDefault="00CF6E92" w:rsidP="00CF6E92">
      <w:pPr>
        <w:jc w:val="both"/>
        <w:rPr>
          <w:sz w:val="20"/>
          <w:szCs w:val="20"/>
        </w:rPr>
      </w:pPr>
    </w:p>
    <w:p w14:paraId="11BB22F6" w14:textId="7B5E0828" w:rsidR="00CF6E92" w:rsidRDefault="00CF6E92" w:rsidP="00CF6E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3 от 06.06.2023г.</w:t>
      </w:r>
    </w:p>
    <w:p w14:paraId="5338E05A" w14:textId="5912A1EC" w:rsidR="00CF6E92" w:rsidRDefault="00CF6E92" w:rsidP="00CF6E9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 xml:space="preserve">ордовский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50D777F1" w14:textId="4E75DF95" w:rsidR="000F3D33" w:rsidRPr="005A08F5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535EB27E" w14:textId="627C63A4" w:rsidR="000F3D33" w:rsidRPr="006F17FA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01B56791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5CB46B87" w:rsidR="005D1D1F" w:rsidRPr="00A16F88" w:rsidRDefault="005D1D1F" w:rsidP="005D1D1F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77777777" w:rsidR="002545D4" w:rsidRPr="006F17FA" w:rsidRDefault="002545D4" w:rsidP="0021586A">
      <w:pPr>
        <w:jc w:val="both"/>
      </w:pPr>
    </w:p>
    <w:sectPr w:rsidR="002545D4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AC61" w14:textId="77777777" w:rsidR="00354605" w:rsidRDefault="00354605" w:rsidP="00072E08">
      <w:r>
        <w:separator/>
      </w:r>
    </w:p>
  </w:endnote>
  <w:endnote w:type="continuationSeparator" w:id="0">
    <w:p w14:paraId="277B5CBC" w14:textId="77777777" w:rsidR="00354605" w:rsidRDefault="00354605" w:rsidP="00072E08">
      <w:r>
        <w:continuationSeparator/>
      </w:r>
    </w:p>
  </w:endnote>
  <w:endnote w:type="continuationNotice" w:id="1">
    <w:p w14:paraId="4293E934" w14:textId="77777777" w:rsidR="00354605" w:rsidRDefault="00354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6ACD" w14:textId="77777777" w:rsidR="00354605" w:rsidRDefault="00354605" w:rsidP="00072E08">
      <w:r>
        <w:separator/>
      </w:r>
    </w:p>
  </w:footnote>
  <w:footnote w:type="continuationSeparator" w:id="0">
    <w:p w14:paraId="5C863E5B" w14:textId="77777777" w:rsidR="00354605" w:rsidRDefault="00354605" w:rsidP="00072E08">
      <w:r>
        <w:continuationSeparator/>
      </w:r>
    </w:p>
  </w:footnote>
  <w:footnote w:type="continuationNotice" w:id="1">
    <w:p w14:paraId="682BE327" w14:textId="77777777" w:rsidR="00354605" w:rsidRDefault="003546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37C"/>
    <w:rsid w:val="000004FF"/>
    <w:rsid w:val="00000E65"/>
    <w:rsid w:val="00001207"/>
    <w:rsid w:val="000013E0"/>
    <w:rsid w:val="000013E8"/>
    <w:rsid w:val="00001500"/>
    <w:rsid w:val="00001522"/>
    <w:rsid w:val="00001698"/>
    <w:rsid w:val="00001BA1"/>
    <w:rsid w:val="00001F0F"/>
    <w:rsid w:val="00002017"/>
    <w:rsid w:val="0000207F"/>
    <w:rsid w:val="00002166"/>
    <w:rsid w:val="00002411"/>
    <w:rsid w:val="00002483"/>
    <w:rsid w:val="000025F2"/>
    <w:rsid w:val="0000280E"/>
    <w:rsid w:val="00002930"/>
    <w:rsid w:val="000029E2"/>
    <w:rsid w:val="00002E60"/>
    <w:rsid w:val="00003C02"/>
    <w:rsid w:val="000044DA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820"/>
    <w:rsid w:val="000068F8"/>
    <w:rsid w:val="000070BF"/>
    <w:rsid w:val="000071C1"/>
    <w:rsid w:val="0000736F"/>
    <w:rsid w:val="0000749B"/>
    <w:rsid w:val="00010307"/>
    <w:rsid w:val="00010962"/>
    <w:rsid w:val="00010B77"/>
    <w:rsid w:val="00010E6F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C34"/>
    <w:rsid w:val="0001404A"/>
    <w:rsid w:val="000140EB"/>
    <w:rsid w:val="000143CE"/>
    <w:rsid w:val="0001443C"/>
    <w:rsid w:val="000144DA"/>
    <w:rsid w:val="00014C17"/>
    <w:rsid w:val="00014DC8"/>
    <w:rsid w:val="00015764"/>
    <w:rsid w:val="00015834"/>
    <w:rsid w:val="00015907"/>
    <w:rsid w:val="00016118"/>
    <w:rsid w:val="00016A54"/>
    <w:rsid w:val="00016B0F"/>
    <w:rsid w:val="000175BF"/>
    <w:rsid w:val="00017962"/>
    <w:rsid w:val="00017BAE"/>
    <w:rsid w:val="00020463"/>
    <w:rsid w:val="0002049E"/>
    <w:rsid w:val="000205DB"/>
    <w:rsid w:val="00020644"/>
    <w:rsid w:val="000207B4"/>
    <w:rsid w:val="00020827"/>
    <w:rsid w:val="00020BD8"/>
    <w:rsid w:val="00020D07"/>
    <w:rsid w:val="00020E32"/>
    <w:rsid w:val="00021492"/>
    <w:rsid w:val="00021780"/>
    <w:rsid w:val="000219C4"/>
    <w:rsid w:val="00021C61"/>
    <w:rsid w:val="00021D91"/>
    <w:rsid w:val="00021E66"/>
    <w:rsid w:val="00021EF2"/>
    <w:rsid w:val="00021FB2"/>
    <w:rsid w:val="00022033"/>
    <w:rsid w:val="000224C0"/>
    <w:rsid w:val="00022533"/>
    <w:rsid w:val="00022944"/>
    <w:rsid w:val="00022FBF"/>
    <w:rsid w:val="0002318E"/>
    <w:rsid w:val="000234C9"/>
    <w:rsid w:val="000237DF"/>
    <w:rsid w:val="00023A4B"/>
    <w:rsid w:val="00023B7B"/>
    <w:rsid w:val="00023D30"/>
    <w:rsid w:val="00023D43"/>
    <w:rsid w:val="000242DE"/>
    <w:rsid w:val="000243E5"/>
    <w:rsid w:val="0002443F"/>
    <w:rsid w:val="00024BDB"/>
    <w:rsid w:val="00024F86"/>
    <w:rsid w:val="00025351"/>
    <w:rsid w:val="00025566"/>
    <w:rsid w:val="00025660"/>
    <w:rsid w:val="00025B06"/>
    <w:rsid w:val="0002637D"/>
    <w:rsid w:val="000264C8"/>
    <w:rsid w:val="0002665B"/>
    <w:rsid w:val="000266F5"/>
    <w:rsid w:val="00026904"/>
    <w:rsid w:val="000269B8"/>
    <w:rsid w:val="000269E2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91"/>
    <w:rsid w:val="00030956"/>
    <w:rsid w:val="00030A1F"/>
    <w:rsid w:val="00030A90"/>
    <w:rsid w:val="00030CF0"/>
    <w:rsid w:val="00030D4A"/>
    <w:rsid w:val="00030FBA"/>
    <w:rsid w:val="000313CD"/>
    <w:rsid w:val="00031825"/>
    <w:rsid w:val="0003185A"/>
    <w:rsid w:val="00031C12"/>
    <w:rsid w:val="00031D46"/>
    <w:rsid w:val="0003200A"/>
    <w:rsid w:val="00032059"/>
    <w:rsid w:val="0003277E"/>
    <w:rsid w:val="00032EE5"/>
    <w:rsid w:val="0003315F"/>
    <w:rsid w:val="0003387A"/>
    <w:rsid w:val="000338CF"/>
    <w:rsid w:val="00033E8F"/>
    <w:rsid w:val="00034432"/>
    <w:rsid w:val="000349CA"/>
    <w:rsid w:val="00034C22"/>
    <w:rsid w:val="000356C5"/>
    <w:rsid w:val="0003593F"/>
    <w:rsid w:val="00035994"/>
    <w:rsid w:val="00035DD6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B3E"/>
    <w:rsid w:val="00037B92"/>
    <w:rsid w:val="00037C0A"/>
    <w:rsid w:val="00040190"/>
    <w:rsid w:val="000401D3"/>
    <w:rsid w:val="000407EF"/>
    <w:rsid w:val="000409BB"/>
    <w:rsid w:val="00040BEE"/>
    <w:rsid w:val="00041540"/>
    <w:rsid w:val="00041793"/>
    <w:rsid w:val="0004185D"/>
    <w:rsid w:val="00041A81"/>
    <w:rsid w:val="00041F46"/>
    <w:rsid w:val="0004275A"/>
    <w:rsid w:val="00042913"/>
    <w:rsid w:val="0004295E"/>
    <w:rsid w:val="00042BBF"/>
    <w:rsid w:val="00042D13"/>
    <w:rsid w:val="00042D8E"/>
    <w:rsid w:val="00042F5B"/>
    <w:rsid w:val="0004344A"/>
    <w:rsid w:val="000439D3"/>
    <w:rsid w:val="000439F3"/>
    <w:rsid w:val="00043C14"/>
    <w:rsid w:val="00043D86"/>
    <w:rsid w:val="00043FA2"/>
    <w:rsid w:val="00044260"/>
    <w:rsid w:val="00044C53"/>
    <w:rsid w:val="00045155"/>
    <w:rsid w:val="00045254"/>
    <w:rsid w:val="0004541C"/>
    <w:rsid w:val="00045C90"/>
    <w:rsid w:val="00046370"/>
    <w:rsid w:val="00046492"/>
    <w:rsid w:val="00046679"/>
    <w:rsid w:val="00046691"/>
    <w:rsid w:val="00046A66"/>
    <w:rsid w:val="00046C86"/>
    <w:rsid w:val="00046D0E"/>
    <w:rsid w:val="00047147"/>
    <w:rsid w:val="000478D9"/>
    <w:rsid w:val="00050142"/>
    <w:rsid w:val="0005023B"/>
    <w:rsid w:val="000503A8"/>
    <w:rsid w:val="0005095B"/>
    <w:rsid w:val="00050E7B"/>
    <w:rsid w:val="00050F44"/>
    <w:rsid w:val="00050F61"/>
    <w:rsid w:val="00051246"/>
    <w:rsid w:val="00051329"/>
    <w:rsid w:val="00051536"/>
    <w:rsid w:val="00051E38"/>
    <w:rsid w:val="00052122"/>
    <w:rsid w:val="00052286"/>
    <w:rsid w:val="00052870"/>
    <w:rsid w:val="00052D6C"/>
    <w:rsid w:val="0005300D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78F"/>
    <w:rsid w:val="000547C2"/>
    <w:rsid w:val="000549FE"/>
    <w:rsid w:val="000551DD"/>
    <w:rsid w:val="00055323"/>
    <w:rsid w:val="000554AE"/>
    <w:rsid w:val="00055B23"/>
    <w:rsid w:val="00055B6C"/>
    <w:rsid w:val="00055B81"/>
    <w:rsid w:val="00055DAB"/>
    <w:rsid w:val="0005610A"/>
    <w:rsid w:val="000561A7"/>
    <w:rsid w:val="0005625B"/>
    <w:rsid w:val="000562BC"/>
    <w:rsid w:val="0005631A"/>
    <w:rsid w:val="000563CC"/>
    <w:rsid w:val="0005686D"/>
    <w:rsid w:val="00056B82"/>
    <w:rsid w:val="00056B87"/>
    <w:rsid w:val="00057080"/>
    <w:rsid w:val="00057328"/>
    <w:rsid w:val="000578A0"/>
    <w:rsid w:val="000602D2"/>
    <w:rsid w:val="0006045F"/>
    <w:rsid w:val="00060975"/>
    <w:rsid w:val="00060D2D"/>
    <w:rsid w:val="00061413"/>
    <w:rsid w:val="00061829"/>
    <w:rsid w:val="00061B4C"/>
    <w:rsid w:val="00061B7A"/>
    <w:rsid w:val="0006245A"/>
    <w:rsid w:val="00062686"/>
    <w:rsid w:val="00062741"/>
    <w:rsid w:val="00062871"/>
    <w:rsid w:val="000629B5"/>
    <w:rsid w:val="00062F92"/>
    <w:rsid w:val="000631FA"/>
    <w:rsid w:val="0006361B"/>
    <w:rsid w:val="00063665"/>
    <w:rsid w:val="00063A1D"/>
    <w:rsid w:val="00063ACC"/>
    <w:rsid w:val="00063B48"/>
    <w:rsid w:val="00063E89"/>
    <w:rsid w:val="00063FD4"/>
    <w:rsid w:val="00063FD9"/>
    <w:rsid w:val="0006408A"/>
    <w:rsid w:val="000640B1"/>
    <w:rsid w:val="000640EB"/>
    <w:rsid w:val="000649A1"/>
    <w:rsid w:val="00064D44"/>
    <w:rsid w:val="00064F56"/>
    <w:rsid w:val="000651E8"/>
    <w:rsid w:val="00065E5B"/>
    <w:rsid w:val="00066322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1059"/>
    <w:rsid w:val="000719B1"/>
    <w:rsid w:val="00071D54"/>
    <w:rsid w:val="00071E4A"/>
    <w:rsid w:val="00072117"/>
    <w:rsid w:val="00072E08"/>
    <w:rsid w:val="0007334A"/>
    <w:rsid w:val="000734C1"/>
    <w:rsid w:val="0007360A"/>
    <w:rsid w:val="00073644"/>
    <w:rsid w:val="0007366E"/>
    <w:rsid w:val="0007445B"/>
    <w:rsid w:val="00074B3C"/>
    <w:rsid w:val="000754DB"/>
    <w:rsid w:val="00075E7A"/>
    <w:rsid w:val="00075EB7"/>
    <w:rsid w:val="00075F3D"/>
    <w:rsid w:val="00075F6D"/>
    <w:rsid w:val="00075F90"/>
    <w:rsid w:val="000768E9"/>
    <w:rsid w:val="00076A7B"/>
    <w:rsid w:val="00076AF1"/>
    <w:rsid w:val="00077B53"/>
    <w:rsid w:val="00077D52"/>
    <w:rsid w:val="00080810"/>
    <w:rsid w:val="000809AA"/>
    <w:rsid w:val="00080E43"/>
    <w:rsid w:val="000814D8"/>
    <w:rsid w:val="00081662"/>
    <w:rsid w:val="00081693"/>
    <w:rsid w:val="000822DB"/>
    <w:rsid w:val="000822ED"/>
    <w:rsid w:val="00082435"/>
    <w:rsid w:val="000825EB"/>
    <w:rsid w:val="00083392"/>
    <w:rsid w:val="00083736"/>
    <w:rsid w:val="00083B7D"/>
    <w:rsid w:val="00083D6B"/>
    <w:rsid w:val="000842B8"/>
    <w:rsid w:val="00084553"/>
    <w:rsid w:val="0008475A"/>
    <w:rsid w:val="000848DF"/>
    <w:rsid w:val="00084A0A"/>
    <w:rsid w:val="00084CF1"/>
    <w:rsid w:val="00085091"/>
    <w:rsid w:val="00085F0A"/>
    <w:rsid w:val="00086A13"/>
    <w:rsid w:val="00086E8E"/>
    <w:rsid w:val="00087151"/>
    <w:rsid w:val="000872E9"/>
    <w:rsid w:val="00090512"/>
    <w:rsid w:val="00090A21"/>
    <w:rsid w:val="00090D29"/>
    <w:rsid w:val="00091B66"/>
    <w:rsid w:val="00091BA7"/>
    <w:rsid w:val="0009242A"/>
    <w:rsid w:val="000924B9"/>
    <w:rsid w:val="0009272E"/>
    <w:rsid w:val="00092CED"/>
    <w:rsid w:val="00092D24"/>
    <w:rsid w:val="00092D34"/>
    <w:rsid w:val="0009302D"/>
    <w:rsid w:val="000930B1"/>
    <w:rsid w:val="000931F4"/>
    <w:rsid w:val="000933DE"/>
    <w:rsid w:val="0009394D"/>
    <w:rsid w:val="000940F1"/>
    <w:rsid w:val="000941BF"/>
    <w:rsid w:val="000943DF"/>
    <w:rsid w:val="00094658"/>
    <w:rsid w:val="000947B1"/>
    <w:rsid w:val="00094CEF"/>
    <w:rsid w:val="00094ECD"/>
    <w:rsid w:val="00095582"/>
    <w:rsid w:val="00095642"/>
    <w:rsid w:val="00096138"/>
    <w:rsid w:val="00096436"/>
    <w:rsid w:val="00096B19"/>
    <w:rsid w:val="00096D26"/>
    <w:rsid w:val="00096FBA"/>
    <w:rsid w:val="000976F6"/>
    <w:rsid w:val="0009784B"/>
    <w:rsid w:val="000978B1"/>
    <w:rsid w:val="000A0245"/>
    <w:rsid w:val="000A06A3"/>
    <w:rsid w:val="000A0754"/>
    <w:rsid w:val="000A095C"/>
    <w:rsid w:val="000A0E11"/>
    <w:rsid w:val="000A152D"/>
    <w:rsid w:val="000A15A4"/>
    <w:rsid w:val="000A168C"/>
    <w:rsid w:val="000A16E9"/>
    <w:rsid w:val="000A1C00"/>
    <w:rsid w:val="000A1DEA"/>
    <w:rsid w:val="000A219F"/>
    <w:rsid w:val="000A25DF"/>
    <w:rsid w:val="000A2B3B"/>
    <w:rsid w:val="000A2D96"/>
    <w:rsid w:val="000A3023"/>
    <w:rsid w:val="000A375F"/>
    <w:rsid w:val="000A37B7"/>
    <w:rsid w:val="000A3AE7"/>
    <w:rsid w:val="000A3B7D"/>
    <w:rsid w:val="000A3DB6"/>
    <w:rsid w:val="000A4177"/>
    <w:rsid w:val="000A4429"/>
    <w:rsid w:val="000A4803"/>
    <w:rsid w:val="000A4A88"/>
    <w:rsid w:val="000A4A9C"/>
    <w:rsid w:val="000A4ABA"/>
    <w:rsid w:val="000A4B6D"/>
    <w:rsid w:val="000A5149"/>
    <w:rsid w:val="000A55C0"/>
    <w:rsid w:val="000A56B4"/>
    <w:rsid w:val="000A587B"/>
    <w:rsid w:val="000A5B3F"/>
    <w:rsid w:val="000A5F47"/>
    <w:rsid w:val="000A6235"/>
    <w:rsid w:val="000A653F"/>
    <w:rsid w:val="000A6B21"/>
    <w:rsid w:val="000A6DC2"/>
    <w:rsid w:val="000A6FE7"/>
    <w:rsid w:val="000A7000"/>
    <w:rsid w:val="000A7574"/>
    <w:rsid w:val="000A7635"/>
    <w:rsid w:val="000A78BF"/>
    <w:rsid w:val="000A7B99"/>
    <w:rsid w:val="000A7C65"/>
    <w:rsid w:val="000A7FC6"/>
    <w:rsid w:val="000B01B6"/>
    <w:rsid w:val="000B03E0"/>
    <w:rsid w:val="000B0570"/>
    <w:rsid w:val="000B090E"/>
    <w:rsid w:val="000B0EF3"/>
    <w:rsid w:val="000B0F6B"/>
    <w:rsid w:val="000B1071"/>
    <w:rsid w:val="000B17C4"/>
    <w:rsid w:val="000B1C5E"/>
    <w:rsid w:val="000B2062"/>
    <w:rsid w:val="000B2144"/>
    <w:rsid w:val="000B21CF"/>
    <w:rsid w:val="000B2531"/>
    <w:rsid w:val="000B2844"/>
    <w:rsid w:val="000B2915"/>
    <w:rsid w:val="000B29E7"/>
    <w:rsid w:val="000B2A93"/>
    <w:rsid w:val="000B2B34"/>
    <w:rsid w:val="000B2D5F"/>
    <w:rsid w:val="000B2DB0"/>
    <w:rsid w:val="000B2DB5"/>
    <w:rsid w:val="000B2E8D"/>
    <w:rsid w:val="000B3416"/>
    <w:rsid w:val="000B34E4"/>
    <w:rsid w:val="000B3B2B"/>
    <w:rsid w:val="000B3D9E"/>
    <w:rsid w:val="000B4184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4B4"/>
    <w:rsid w:val="000B75F6"/>
    <w:rsid w:val="000B7AC9"/>
    <w:rsid w:val="000B7EED"/>
    <w:rsid w:val="000C04C7"/>
    <w:rsid w:val="000C0771"/>
    <w:rsid w:val="000C078C"/>
    <w:rsid w:val="000C0C2B"/>
    <w:rsid w:val="000C0F22"/>
    <w:rsid w:val="000C1ED9"/>
    <w:rsid w:val="000C2243"/>
    <w:rsid w:val="000C2B84"/>
    <w:rsid w:val="000C33EA"/>
    <w:rsid w:val="000C39F1"/>
    <w:rsid w:val="000C3B25"/>
    <w:rsid w:val="000C4782"/>
    <w:rsid w:val="000C4826"/>
    <w:rsid w:val="000C4C88"/>
    <w:rsid w:val="000C4D6A"/>
    <w:rsid w:val="000C539F"/>
    <w:rsid w:val="000C5412"/>
    <w:rsid w:val="000C56AA"/>
    <w:rsid w:val="000C5AD1"/>
    <w:rsid w:val="000C5D6D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8B"/>
    <w:rsid w:val="000D0927"/>
    <w:rsid w:val="000D0E1E"/>
    <w:rsid w:val="000D1189"/>
    <w:rsid w:val="000D12CC"/>
    <w:rsid w:val="000D1D4E"/>
    <w:rsid w:val="000D1EF6"/>
    <w:rsid w:val="000D2217"/>
    <w:rsid w:val="000D2784"/>
    <w:rsid w:val="000D2C61"/>
    <w:rsid w:val="000D2FB8"/>
    <w:rsid w:val="000D35D8"/>
    <w:rsid w:val="000D37E9"/>
    <w:rsid w:val="000D38FA"/>
    <w:rsid w:val="000D3CF0"/>
    <w:rsid w:val="000D3FB6"/>
    <w:rsid w:val="000D4073"/>
    <w:rsid w:val="000D41D3"/>
    <w:rsid w:val="000D488B"/>
    <w:rsid w:val="000D49D8"/>
    <w:rsid w:val="000D4C0B"/>
    <w:rsid w:val="000D4EAE"/>
    <w:rsid w:val="000D522C"/>
    <w:rsid w:val="000D53BB"/>
    <w:rsid w:val="000D566F"/>
    <w:rsid w:val="000D588A"/>
    <w:rsid w:val="000D625E"/>
    <w:rsid w:val="000D6504"/>
    <w:rsid w:val="000D6B61"/>
    <w:rsid w:val="000D6FE3"/>
    <w:rsid w:val="000D7595"/>
    <w:rsid w:val="000D76AD"/>
    <w:rsid w:val="000D78E2"/>
    <w:rsid w:val="000D7937"/>
    <w:rsid w:val="000D7B5E"/>
    <w:rsid w:val="000D7B75"/>
    <w:rsid w:val="000E00A1"/>
    <w:rsid w:val="000E0224"/>
    <w:rsid w:val="000E02AA"/>
    <w:rsid w:val="000E0692"/>
    <w:rsid w:val="000E0B62"/>
    <w:rsid w:val="000E1628"/>
    <w:rsid w:val="000E17CD"/>
    <w:rsid w:val="000E198F"/>
    <w:rsid w:val="000E1CAF"/>
    <w:rsid w:val="000E233F"/>
    <w:rsid w:val="000E2747"/>
    <w:rsid w:val="000E296F"/>
    <w:rsid w:val="000E2ACF"/>
    <w:rsid w:val="000E2EBA"/>
    <w:rsid w:val="000E3221"/>
    <w:rsid w:val="000E33F8"/>
    <w:rsid w:val="000E40DB"/>
    <w:rsid w:val="000E4102"/>
    <w:rsid w:val="000E45E2"/>
    <w:rsid w:val="000E480D"/>
    <w:rsid w:val="000E4843"/>
    <w:rsid w:val="000E4A1B"/>
    <w:rsid w:val="000E4B63"/>
    <w:rsid w:val="000E4C2C"/>
    <w:rsid w:val="000E4E47"/>
    <w:rsid w:val="000E5027"/>
    <w:rsid w:val="000E5444"/>
    <w:rsid w:val="000E5AC2"/>
    <w:rsid w:val="000E5C95"/>
    <w:rsid w:val="000E723F"/>
    <w:rsid w:val="000E7543"/>
    <w:rsid w:val="000E766C"/>
    <w:rsid w:val="000E7977"/>
    <w:rsid w:val="000E7C4A"/>
    <w:rsid w:val="000E7EE4"/>
    <w:rsid w:val="000F0675"/>
    <w:rsid w:val="000F07C0"/>
    <w:rsid w:val="000F11A2"/>
    <w:rsid w:val="000F16C5"/>
    <w:rsid w:val="000F1838"/>
    <w:rsid w:val="000F1A3F"/>
    <w:rsid w:val="000F262D"/>
    <w:rsid w:val="000F2AD8"/>
    <w:rsid w:val="000F3D33"/>
    <w:rsid w:val="000F3DEF"/>
    <w:rsid w:val="000F3FB0"/>
    <w:rsid w:val="000F413A"/>
    <w:rsid w:val="000F42A5"/>
    <w:rsid w:val="000F466A"/>
    <w:rsid w:val="000F4952"/>
    <w:rsid w:val="000F495F"/>
    <w:rsid w:val="000F4CB2"/>
    <w:rsid w:val="000F4E58"/>
    <w:rsid w:val="000F5332"/>
    <w:rsid w:val="000F5695"/>
    <w:rsid w:val="000F5872"/>
    <w:rsid w:val="000F70E1"/>
    <w:rsid w:val="000F7896"/>
    <w:rsid w:val="000F7C23"/>
    <w:rsid w:val="000F7C4E"/>
    <w:rsid w:val="000F7D8B"/>
    <w:rsid w:val="000F7E41"/>
    <w:rsid w:val="000F7E6B"/>
    <w:rsid w:val="001006A7"/>
    <w:rsid w:val="001006BE"/>
    <w:rsid w:val="00100B00"/>
    <w:rsid w:val="001014B1"/>
    <w:rsid w:val="001014C0"/>
    <w:rsid w:val="001014C1"/>
    <w:rsid w:val="0010175D"/>
    <w:rsid w:val="00101841"/>
    <w:rsid w:val="00101BA9"/>
    <w:rsid w:val="00101D6B"/>
    <w:rsid w:val="00102A14"/>
    <w:rsid w:val="00102DA1"/>
    <w:rsid w:val="00102EB7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5014"/>
    <w:rsid w:val="00105284"/>
    <w:rsid w:val="00105320"/>
    <w:rsid w:val="001056D0"/>
    <w:rsid w:val="00105A57"/>
    <w:rsid w:val="00105C09"/>
    <w:rsid w:val="00106703"/>
    <w:rsid w:val="00106766"/>
    <w:rsid w:val="001068A4"/>
    <w:rsid w:val="00106AA2"/>
    <w:rsid w:val="00106F94"/>
    <w:rsid w:val="00107725"/>
    <w:rsid w:val="00107C72"/>
    <w:rsid w:val="00107E16"/>
    <w:rsid w:val="00107EF8"/>
    <w:rsid w:val="00107FF1"/>
    <w:rsid w:val="00110364"/>
    <w:rsid w:val="00111134"/>
    <w:rsid w:val="001113C8"/>
    <w:rsid w:val="00111409"/>
    <w:rsid w:val="00111828"/>
    <w:rsid w:val="00111B68"/>
    <w:rsid w:val="00111DFC"/>
    <w:rsid w:val="00111EC6"/>
    <w:rsid w:val="00111F91"/>
    <w:rsid w:val="00112472"/>
    <w:rsid w:val="001124F6"/>
    <w:rsid w:val="00112AEE"/>
    <w:rsid w:val="001131F7"/>
    <w:rsid w:val="00113583"/>
    <w:rsid w:val="001137BC"/>
    <w:rsid w:val="00113A2B"/>
    <w:rsid w:val="0011418F"/>
    <w:rsid w:val="00114618"/>
    <w:rsid w:val="00114719"/>
    <w:rsid w:val="0011484F"/>
    <w:rsid w:val="00114935"/>
    <w:rsid w:val="00114CC0"/>
    <w:rsid w:val="00114F49"/>
    <w:rsid w:val="00114F8D"/>
    <w:rsid w:val="001150F8"/>
    <w:rsid w:val="00115286"/>
    <w:rsid w:val="001159AF"/>
    <w:rsid w:val="00115AF2"/>
    <w:rsid w:val="00115C4F"/>
    <w:rsid w:val="00115DDE"/>
    <w:rsid w:val="001162FC"/>
    <w:rsid w:val="00116760"/>
    <w:rsid w:val="0011789A"/>
    <w:rsid w:val="00117A04"/>
    <w:rsid w:val="0012010D"/>
    <w:rsid w:val="00120A8D"/>
    <w:rsid w:val="00120AAD"/>
    <w:rsid w:val="00120C05"/>
    <w:rsid w:val="00120CAA"/>
    <w:rsid w:val="00120D0E"/>
    <w:rsid w:val="0012122A"/>
    <w:rsid w:val="001213DA"/>
    <w:rsid w:val="0012147B"/>
    <w:rsid w:val="00121B2D"/>
    <w:rsid w:val="00121C0F"/>
    <w:rsid w:val="00121D13"/>
    <w:rsid w:val="00121D59"/>
    <w:rsid w:val="00121E80"/>
    <w:rsid w:val="00122563"/>
    <w:rsid w:val="00122B68"/>
    <w:rsid w:val="00122C1A"/>
    <w:rsid w:val="00122D71"/>
    <w:rsid w:val="00122E4F"/>
    <w:rsid w:val="00122EC9"/>
    <w:rsid w:val="0012383A"/>
    <w:rsid w:val="00123A7C"/>
    <w:rsid w:val="00123D01"/>
    <w:rsid w:val="00123DA0"/>
    <w:rsid w:val="00123E20"/>
    <w:rsid w:val="00123E26"/>
    <w:rsid w:val="0012405E"/>
    <w:rsid w:val="00124278"/>
    <w:rsid w:val="001242BC"/>
    <w:rsid w:val="0012456D"/>
    <w:rsid w:val="001245A0"/>
    <w:rsid w:val="00124807"/>
    <w:rsid w:val="001248AC"/>
    <w:rsid w:val="0012490D"/>
    <w:rsid w:val="00124FE6"/>
    <w:rsid w:val="001252F5"/>
    <w:rsid w:val="00125C79"/>
    <w:rsid w:val="00125CE7"/>
    <w:rsid w:val="00125D46"/>
    <w:rsid w:val="0012645F"/>
    <w:rsid w:val="001264F7"/>
    <w:rsid w:val="001265BD"/>
    <w:rsid w:val="001269EC"/>
    <w:rsid w:val="00126FCE"/>
    <w:rsid w:val="00127134"/>
    <w:rsid w:val="00127293"/>
    <w:rsid w:val="00127717"/>
    <w:rsid w:val="00127775"/>
    <w:rsid w:val="00130355"/>
    <w:rsid w:val="001305D7"/>
    <w:rsid w:val="001308E8"/>
    <w:rsid w:val="00130FD5"/>
    <w:rsid w:val="001315AA"/>
    <w:rsid w:val="001317FE"/>
    <w:rsid w:val="00131979"/>
    <w:rsid w:val="00131D02"/>
    <w:rsid w:val="0013245E"/>
    <w:rsid w:val="00132CEC"/>
    <w:rsid w:val="00132D52"/>
    <w:rsid w:val="001333E2"/>
    <w:rsid w:val="00133A11"/>
    <w:rsid w:val="001344A7"/>
    <w:rsid w:val="00134786"/>
    <w:rsid w:val="001347E2"/>
    <w:rsid w:val="001349E7"/>
    <w:rsid w:val="00134CFC"/>
    <w:rsid w:val="00135020"/>
    <w:rsid w:val="001353BB"/>
    <w:rsid w:val="001353E4"/>
    <w:rsid w:val="0013556D"/>
    <w:rsid w:val="00135604"/>
    <w:rsid w:val="00135770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400CC"/>
    <w:rsid w:val="00140267"/>
    <w:rsid w:val="0014027A"/>
    <w:rsid w:val="001403C0"/>
    <w:rsid w:val="00140505"/>
    <w:rsid w:val="00140705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D08"/>
    <w:rsid w:val="00142F28"/>
    <w:rsid w:val="00142F58"/>
    <w:rsid w:val="00143448"/>
    <w:rsid w:val="00143ED6"/>
    <w:rsid w:val="00143F88"/>
    <w:rsid w:val="00144477"/>
    <w:rsid w:val="0014457C"/>
    <w:rsid w:val="00144CDC"/>
    <w:rsid w:val="001451A4"/>
    <w:rsid w:val="00145484"/>
    <w:rsid w:val="001454E1"/>
    <w:rsid w:val="00145950"/>
    <w:rsid w:val="00146466"/>
    <w:rsid w:val="0014649D"/>
    <w:rsid w:val="00146755"/>
    <w:rsid w:val="0014685F"/>
    <w:rsid w:val="00146F04"/>
    <w:rsid w:val="00146F46"/>
    <w:rsid w:val="00147500"/>
    <w:rsid w:val="0014771F"/>
    <w:rsid w:val="00147E95"/>
    <w:rsid w:val="00147F38"/>
    <w:rsid w:val="00147F65"/>
    <w:rsid w:val="00147F8C"/>
    <w:rsid w:val="00150111"/>
    <w:rsid w:val="0015017B"/>
    <w:rsid w:val="00150485"/>
    <w:rsid w:val="001506C9"/>
    <w:rsid w:val="00150861"/>
    <w:rsid w:val="001508BE"/>
    <w:rsid w:val="00151389"/>
    <w:rsid w:val="00152206"/>
    <w:rsid w:val="001522AB"/>
    <w:rsid w:val="001531EA"/>
    <w:rsid w:val="0015363A"/>
    <w:rsid w:val="001536B6"/>
    <w:rsid w:val="001536CB"/>
    <w:rsid w:val="001539FA"/>
    <w:rsid w:val="00153A4D"/>
    <w:rsid w:val="00153B5F"/>
    <w:rsid w:val="00153C01"/>
    <w:rsid w:val="001541BE"/>
    <w:rsid w:val="0015429F"/>
    <w:rsid w:val="00154586"/>
    <w:rsid w:val="00154E15"/>
    <w:rsid w:val="001551F4"/>
    <w:rsid w:val="00155B46"/>
    <w:rsid w:val="00155EB2"/>
    <w:rsid w:val="00156120"/>
    <w:rsid w:val="001569ED"/>
    <w:rsid w:val="00156ABB"/>
    <w:rsid w:val="00156B0B"/>
    <w:rsid w:val="00157001"/>
    <w:rsid w:val="00157127"/>
    <w:rsid w:val="00157AA9"/>
    <w:rsid w:val="00157AFC"/>
    <w:rsid w:val="00157C7C"/>
    <w:rsid w:val="00157C82"/>
    <w:rsid w:val="00157EF9"/>
    <w:rsid w:val="001602F8"/>
    <w:rsid w:val="0016086A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2001"/>
    <w:rsid w:val="001625D8"/>
    <w:rsid w:val="00162D02"/>
    <w:rsid w:val="0016315E"/>
    <w:rsid w:val="001631CF"/>
    <w:rsid w:val="001634F9"/>
    <w:rsid w:val="00163666"/>
    <w:rsid w:val="00163B61"/>
    <w:rsid w:val="00163BB1"/>
    <w:rsid w:val="00164135"/>
    <w:rsid w:val="001641ED"/>
    <w:rsid w:val="0016422F"/>
    <w:rsid w:val="0016505C"/>
    <w:rsid w:val="0016559B"/>
    <w:rsid w:val="00165DA6"/>
    <w:rsid w:val="00166863"/>
    <w:rsid w:val="00166A02"/>
    <w:rsid w:val="00167140"/>
    <w:rsid w:val="001702B6"/>
    <w:rsid w:val="0017030D"/>
    <w:rsid w:val="001708A1"/>
    <w:rsid w:val="00170C6A"/>
    <w:rsid w:val="00170E5C"/>
    <w:rsid w:val="0017101B"/>
    <w:rsid w:val="00171067"/>
    <w:rsid w:val="0017106F"/>
    <w:rsid w:val="0017175E"/>
    <w:rsid w:val="001719AC"/>
    <w:rsid w:val="00171BC1"/>
    <w:rsid w:val="00171EAC"/>
    <w:rsid w:val="00171F12"/>
    <w:rsid w:val="00172534"/>
    <w:rsid w:val="001726FC"/>
    <w:rsid w:val="0017277F"/>
    <w:rsid w:val="001727CB"/>
    <w:rsid w:val="0017296D"/>
    <w:rsid w:val="00172990"/>
    <w:rsid w:val="00172AE4"/>
    <w:rsid w:val="0017335D"/>
    <w:rsid w:val="001734DB"/>
    <w:rsid w:val="00173CA4"/>
    <w:rsid w:val="001740AD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80192"/>
    <w:rsid w:val="0018068C"/>
    <w:rsid w:val="00180795"/>
    <w:rsid w:val="00180AC0"/>
    <w:rsid w:val="00180B43"/>
    <w:rsid w:val="00180E3C"/>
    <w:rsid w:val="001815D5"/>
    <w:rsid w:val="0018176D"/>
    <w:rsid w:val="00181DC0"/>
    <w:rsid w:val="00182367"/>
    <w:rsid w:val="00182710"/>
    <w:rsid w:val="00182738"/>
    <w:rsid w:val="00182A98"/>
    <w:rsid w:val="00182D1E"/>
    <w:rsid w:val="00182F2E"/>
    <w:rsid w:val="001833C5"/>
    <w:rsid w:val="001835E4"/>
    <w:rsid w:val="00183A7D"/>
    <w:rsid w:val="00183B6C"/>
    <w:rsid w:val="00183D52"/>
    <w:rsid w:val="00183FD9"/>
    <w:rsid w:val="001842B5"/>
    <w:rsid w:val="001848DC"/>
    <w:rsid w:val="00184DD7"/>
    <w:rsid w:val="0018521F"/>
    <w:rsid w:val="001858C0"/>
    <w:rsid w:val="00185967"/>
    <w:rsid w:val="00186483"/>
    <w:rsid w:val="00186988"/>
    <w:rsid w:val="00186BE6"/>
    <w:rsid w:val="00187549"/>
    <w:rsid w:val="001875A6"/>
    <w:rsid w:val="00187DB4"/>
    <w:rsid w:val="00190359"/>
    <w:rsid w:val="001909DE"/>
    <w:rsid w:val="00190A17"/>
    <w:rsid w:val="00190A6C"/>
    <w:rsid w:val="00190D3B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BDB"/>
    <w:rsid w:val="00192CA4"/>
    <w:rsid w:val="00192CBB"/>
    <w:rsid w:val="00192E7D"/>
    <w:rsid w:val="00192F75"/>
    <w:rsid w:val="001932DB"/>
    <w:rsid w:val="00193AE6"/>
    <w:rsid w:val="00193B82"/>
    <w:rsid w:val="00193BA6"/>
    <w:rsid w:val="00194172"/>
    <w:rsid w:val="00194338"/>
    <w:rsid w:val="001944DF"/>
    <w:rsid w:val="0019459C"/>
    <w:rsid w:val="001948C2"/>
    <w:rsid w:val="00194AB8"/>
    <w:rsid w:val="00194ACD"/>
    <w:rsid w:val="00194D87"/>
    <w:rsid w:val="0019550C"/>
    <w:rsid w:val="00195749"/>
    <w:rsid w:val="00195786"/>
    <w:rsid w:val="00196126"/>
    <w:rsid w:val="0019626D"/>
    <w:rsid w:val="00196579"/>
    <w:rsid w:val="00196742"/>
    <w:rsid w:val="0019710D"/>
    <w:rsid w:val="00197285"/>
    <w:rsid w:val="001976CC"/>
    <w:rsid w:val="00197C9D"/>
    <w:rsid w:val="001A006B"/>
    <w:rsid w:val="001A0293"/>
    <w:rsid w:val="001A0488"/>
    <w:rsid w:val="001A05BE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18A"/>
    <w:rsid w:val="001A21C2"/>
    <w:rsid w:val="001A261B"/>
    <w:rsid w:val="001A262B"/>
    <w:rsid w:val="001A2E15"/>
    <w:rsid w:val="001A312A"/>
    <w:rsid w:val="001A3401"/>
    <w:rsid w:val="001A3592"/>
    <w:rsid w:val="001A37CD"/>
    <w:rsid w:val="001A3864"/>
    <w:rsid w:val="001A3A05"/>
    <w:rsid w:val="001A4106"/>
    <w:rsid w:val="001A4896"/>
    <w:rsid w:val="001A5262"/>
    <w:rsid w:val="001A57E7"/>
    <w:rsid w:val="001A6164"/>
    <w:rsid w:val="001A62AC"/>
    <w:rsid w:val="001A639C"/>
    <w:rsid w:val="001A68F3"/>
    <w:rsid w:val="001A6AC1"/>
    <w:rsid w:val="001A6B73"/>
    <w:rsid w:val="001A729A"/>
    <w:rsid w:val="001A7541"/>
    <w:rsid w:val="001A7595"/>
    <w:rsid w:val="001A7987"/>
    <w:rsid w:val="001A7DE6"/>
    <w:rsid w:val="001B007D"/>
    <w:rsid w:val="001B0596"/>
    <w:rsid w:val="001B06FD"/>
    <w:rsid w:val="001B0B21"/>
    <w:rsid w:val="001B0C60"/>
    <w:rsid w:val="001B11F7"/>
    <w:rsid w:val="001B15F5"/>
    <w:rsid w:val="001B19B1"/>
    <w:rsid w:val="001B19E2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8C9"/>
    <w:rsid w:val="001B3CC5"/>
    <w:rsid w:val="001B3E18"/>
    <w:rsid w:val="001B4516"/>
    <w:rsid w:val="001B4F82"/>
    <w:rsid w:val="001B50FB"/>
    <w:rsid w:val="001B5AB3"/>
    <w:rsid w:val="001B6071"/>
    <w:rsid w:val="001B62F9"/>
    <w:rsid w:val="001B6436"/>
    <w:rsid w:val="001B665A"/>
    <w:rsid w:val="001B6686"/>
    <w:rsid w:val="001B684C"/>
    <w:rsid w:val="001B6967"/>
    <w:rsid w:val="001B6C3A"/>
    <w:rsid w:val="001B6F23"/>
    <w:rsid w:val="001B715A"/>
    <w:rsid w:val="001B7801"/>
    <w:rsid w:val="001B7915"/>
    <w:rsid w:val="001B7B91"/>
    <w:rsid w:val="001B7D50"/>
    <w:rsid w:val="001B7EBF"/>
    <w:rsid w:val="001C01A8"/>
    <w:rsid w:val="001C0216"/>
    <w:rsid w:val="001C02BA"/>
    <w:rsid w:val="001C034D"/>
    <w:rsid w:val="001C0598"/>
    <w:rsid w:val="001C111D"/>
    <w:rsid w:val="001C1B70"/>
    <w:rsid w:val="001C204B"/>
    <w:rsid w:val="001C2634"/>
    <w:rsid w:val="001C2721"/>
    <w:rsid w:val="001C2938"/>
    <w:rsid w:val="001C2C41"/>
    <w:rsid w:val="001C2D4D"/>
    <w:rsid w:val="001C337F"/>
    <w:rsid w:val="001C3871"/>
    <w:rsid w:val="001C4024"/>
    <w:rsid w:val="001C4061"/>
    <w:rsid w:val="001C4BE4"/>
    <w:rsid w:val="001C4C60"/>
    <w:rsid w:val="001C4DC3"/>
    <w:rsid w:val="001C51F8"/>
    <w:rsid w:val="001C58E3"/>
    <w:rsid w:val="001C58EE"/>
    <w:rsid w:val="001C5A85"/>
    <w:rsid w:val="001C5B3F"/>
    <w:rsid w:val="001C636B"/>
    <w:rsid w:val="001C657A"/>
    <w:rsid w:val="001C67E7"/>
    <w:rsid w:val="001C6BC8"/>
    <w:rsid w:val="001C6EF3"/>
    <w:rsid w:val="001C6F9B"/>
    <w:rsid w:val="001C7009"/>
    <w:rsid w:val="001C72B9"/>
    <w:rsid w:val="001C7824"/>
    <w:rsid w:val="001C7EC3"/>
    <w:rsid w:val="001C7FA3"/>
    <w:rsid w:val="001D04C8"/>
    <w:rsid w:val="001D10E2"/>
    <w:rsid w:val="001D14B7"/>
    <w:rsid w:val="001D1C3D"/>
    <w:rsid w:val="001D2306"/>
    <w:rsid w:val="001D2840"/>
    <w:rsid w:val="001D293B"/>
    <w:rsid w:val="001D2AA2"/>
    <w:rsid w:val="001D2B35"/>
    <w:rsid w:val="001D2B38"/>
    <w:rsid w:val="001D2BFD"/>
    <w:rsid w:val="001D2F6C"/>
    <w:rsid w:val="001D3199"/>
    <w:rsid w:val="001D3290"/>
    <w:rsid w:val="001D3382"/>
    <w:rsid w:val="001D344F"/>
    <w:rsid w:val="001D35D2"/>
    <w:rsid w:val="001D4178"/>
    <w:rsid w:val="001D421A"/>
    <w:rsid w:val="001D42C5"/>
    <w:rsid w:val="001D457F"/>
    <w:rsid w:val="001D49D8"/>
    <w:rsid w:val="001D4B3A"/>
    <w:rsid w:val="001D4D06"/>
    <w:rsid w:val="001D4F34"/>
    <w:rsid w:val="001D5193"/>
    <w:rsid w:val="001D5298"/>
    <w:rsid w:val="001D55E6"/>
    <w:rsid w:val="001D5803"/>
    <w:rsid w:val="001D5882"/>
    <w:rsid w:val="001D5AA0"/>
    <w:rsid w:val="001D65A3"/>
    <w:rsid w:val="001D6A5E"/>
    <w:rsid w:val="001D6B44"/>
    <w:rsid w:val="001D6BFE"/>
    <w:rsid w:val="001D70E1"/>
    <w:rsid w:val="001D719D"/>
    <w:rsid w:val="001D7258"/>
    <w:rsid w:val="001D7610"/>
    <w:rsid w:val="001D78E8"/>
    <w:rsid w:val="001D7C08"/>
    <w:rsid w:val="001E033E"/>
    <w:rsid w:val="001E0475"/>
    <w:rsid w:val="001E0687"/>
    <w:rsid w:val="001E06C0"/>
    <w:rsid w:val="001E0745"/>
    <w:rsid w:val="001E0AA8"/>
    <w:rsid w:val="001E15F4"/>
    <w:rsid w:val="001E1615"/>
    <w:rsid w:val="001E186F"/>
    <w:rsid w:val="001E1A9A"/>
    <w:rsid w:val="001E1D8D"/>
    <w:rsid w:val="001E1E51"/>
    <w:rsid w:val="001E21D7"/>
    <w:rsid w:val="001E21F1"/>
    <w:rsid w:val="001E2281"/>
    <w:rsid w:val="001E24A8"/>
    <w:rsid w:val="001E2AFA"/>
    <w:rsid w:val="001E2C1E"/>
    <w:rsid w:val="001E3527"/>
    <w:rsid w:val="001E3A60"/>
    <w:rsid w:val="001E3B1C"/>
    <w:rsid w:val="001E3D52"/>
    <w:rsid w:val="001E3F25"/>
    <w:rsid w:val="001E4AE6"/>
    <w:rsid w:val="001E52EF"/>
    <w:rsid w:val="001E58F1"/>
    <w:rsid w:val="001E5A89"/>
    <w:rsid w:val="001E5C3F"/>
    <w:rsid w:val="001E5F08"/>
    <w:rsid w:val="001E5F7A"/>
    <w:rsid w:val="001E65C2"/>
    <w:rsid w:val="001E70B7"/>
    <w:rsid w:val="001E75BD"/>
    <w:rsid w:val="001E76DA"/>
    <w:rsid w:val="001F000F"/>
    <w:rsid w:val="001F0A04"/>
    <w:rsid w:val="001F0A91"/>
    <w:rsid w:val="001F0AF0"/>
    <w:rsid w:val="001F0C62"/>
    <w:rsid w:val="001F14C5"/>
    <w:rsid w:val="001F1735"/>
    <w:rsid w:val="001F192F"/>
    <w:rsid w:val="001F1AA5"/>
    <w:rsid w:val="001F1BAC"/>
    <w:rsid w:val="001F2181"/>
    <w:rsid w:val="001F2197"/>
    <w:rsid w:val="001F2CAF"/>
    <w:rsid w:val="001F2EC8"/>
    <w:rsid w:val="001F3450"/>
    <w:rsid w:val="001F36CA"/>
    <w:rsid w:val="001F3806"/>
    <w:rsid w:val="001F4144"/>
    <w:rsid w:val="001F435C"/>
    <w:rsid w:val="001F496F"/>
    <w:rsid w:val="001F4A76"/>
    <w:rsid w:val="001F5508"/>
    <w:rsid w:val="001F5C75"/>
    <w:rsid w:val="001F609C"/>
    <w:rsid w:val="001F62C1"/>
    <w:rsid w:val="001F67B7"/>
    <w:rsid w:val="001F68B3"/>
    <w:rsid w:val="001F6B18"/>
    <w:rsid w:val="001F6C00"/>
    <w:rsid w:val="001F6E15"/>
    <w:rsid w:val="001F7113"/>
    <w:rsid w:val="001F723A"/>
    <w:rsid w:val="001F7439"/>
    <w:rsid w:val="001F7887"/>
    <w:rsid w:val="001F7C3C"/>
    <w:rsid w:val="001F7C9F"/>
    <w:rsid w:val="002008EB"/>
    <w:rsid w:val="0020158E"/>
    <w:rsid w:val="00201CDC"/>
    <w:rsid w:val="00201D7F"/>
    <w:rsid w:val="00202281"/>
    <w:rsid w:val="002024BF"/>
    <w:rsid w:val="00202617"/>
    <w:rsid w:val="00202840"/>
    <w:rsid w:val="00202E8C"/>
    <w:rsid w:val="0020358E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1021A"/>
    <w:rsid w:val="00210472"/>
    <w:rsid w:val="002106AE"/>
    <w:rsid w:val="00211139"/>
    <w:rsid w:val="002113A9"/>
    <w:rsid w:val="00211942"/>
    <w:rsid w:val="00211A07"/>
    <w:rsid w:val="00211C93"/>
    <w:rsid w:val="00211DDD"/>
    <w:rsid w:val="00211EF4"/>
    <w:rsid w:val="0021224F"/>
    <w:rsid w:val="002126E5"/>
    <w:rsid w:val="002129AC"/>
    <w:rsid w:val="00212B0D"/>
    <w:rsid w:val="00213858"/>
    <w:rsid w:val="00213E93"/>
    <w:rsid w:val="00214285"/>
    <w:rsid w:val="00214293"/>
    <w:rsid w:val="00214366"/>
    <w:rsid w:val="00214399"/>
    <w:rsid w:val="00214448"/>
    <w:rsid w:val="00215065"/>
    <w:rsid w:val="002154E0"/>
    <w:rsid w:val="0021586A"/>
    <w:rsid w:val="002158F6"/>
    <w:rsid w:val="00215B43"/>
    <w:rsid w:val="002161CF"/>
    <w:rsid w:val="002164D5"/>
    <w:rsid w:val="00216520"/>
    <w:rsid w:val="00216C00"/>
    <w:rsid w:val="002177FD"/>
    <w:rsid w:val="00217819"/>
    <w:rsid w:val="0021784F"/>
    <w:rsid w:val="00217CFD"/>
    <w:rsid w:val="002200CE"/>
    <w:rsid w:val="0022025E"/>
    <w:rsid w:val="002206B1"/>
    <w:rsid w:val="00220AA8"/>
    <w:rsid w:val="00220B56"/>
    <w:rsid w:val="00221228"/>
    <w:rsid w:val="00221326"/>
    <w:rsid w:val="002217BF"/>
    <w:rsid w:val="002219CD"/>
    <w:rsid w:val="00222329"/>
    <w:rsid w:val="00222580"/>
    <w:rsid w:val="00222711"/>
    <w:rsid w:val="00222A76"/>
    <w:rsid w:val="00222FAE"/>
    <w:rsid w:val="00223040"/>
    <w:rsid w:val="002232E1"/>
    <w:rsid w:val="00223620"/>
    <w:rsid w:val="00223735"/>
    <w:rsid w:val="00223737"/>
    <w:rsid w:val="002238BD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6267"/>
    <w:rsid w:val="00226298"/>
    <w:rsid w:val="0022644E"/>
    <w:rsid w:val="00226AF5"/>
    <w:rsid w:val="00226B97"/>
    <w:rsid w:val="00226C0C"/>
    <w:rsid w:val="00226E5F"/>
    <w:rsid w:val="00226EDE"/>
    <w:rsid w:val="00227290"/>
    <w:rsid w:val="002272A2"/>
    <w:rsid w:val="00227455"/>
    <w:rsid w:val="002277A2"/>
    <w:rsid w:val="0023033E"/>
    <w:rsid w:val="002303BF"/>
    <w:rsid w:val="00230400"/>
    <w:rsid w:val="0023048A"/>
    <w:rsid w:val="0023063A"/>
    <w:rsid w:val="0023091B"/>
    <w:rsid w:val="00230BA0"/>
    <w:rsid w:val="002310BC"/>
    <w:rsid w:val="002311B7"/>
    <w:rsid w:val="002312AA"/>
    <w:rsid w:val="002323AD"/>
    <w:rsid w:val="002324E0"/>
    <w:rsid w:val="00232541"/>
    <w:rsid w:val="00232819"/>
    <w:rsid w:val="00232903"/>
    <w:rsid w:val="00232CB3"/>
    <w:rsid w:val="00232FEC"/>
    <w:rsid w:val="0023302B"/>
    <w:rsid w:val="00233408"/>
    <w:rsid w:val="002339FA"/>
    <w:rsid w:val="00233A90"/>
    <w:rsid w:val="00234057"/>
    <w:rsid w:val="002340B4"/>
    <w:rsid w:val="00234289"/>
    <w:rsid w:val="002345A3"/>
    <w:rsid w:val="00234688"/>
    <w:rsid w:val="00234689"/>
    <w:rsid w:val="002349E7"/>
    <w:rsid w:val="00234C69"/>
    <w:rsid w:val="00234D2A"/>
    <w:rsid w:val="0023522B"/>
    <w:rsid w:val="002353EF"/>
    <w:rsid w:val="002355A3"/>
    <w:rsid w:val="00235E02"/>
    <w:rsid w:val="00235FB6"/>
    <w:rsid w:val="002364DF"/>
    <w:rsid w:val="0023651A"/>
    <w:rsid w:val="00236802"/>
    <w:rsid w:val="00236E66"/>
    <w:rsid w:val="00236EBB"/>
    <w:rsid w:val="00236F69"/>
    <w:rsid w:val="002370DA"/>
    <w:rsid w:val="002370EF"/>
    <w:rsid w:val="00237279"/>
    <w:rsid w:val="00237BF9"/>
    <w:rsid w:val="00237E44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8B4"/>
    <w:rsid w:val="00241A89"/>
    <w:rsid w:val="00241B25"/>
    <w:rsid w:val="00241CA8"/>
    <w:rsid w:val="0024200B"/>
    <w:rsid w:val="00242985"/>
    <w:rsid w:val="00242A04"/>
    <w:rsid w:val="00242A1A"/>
    <w:rsid w:val="00242B4E"/>
    <w:rsid w:val="00242CE8"/>
    <w:rsid w:val="00242D5C"/>
    <w:rsid w:val="00242F54"/>
    <w:rsid w:val="002432B5"/>
    <w:rsid w:val="0024332A"/>
    <w:rsid w:val="002433DD"/>
    <w:rsid w:val="00243804"/>
    <w:rsid w:val="00243DFE"/>
    <w:rsid w:val="002447B3"/>
    <w:rsid w:val="00244B57"/>
    <w:rsid w:val="00244F9E"/>
    <w:rsid w:val="00245B09"/>
    <w:rsid w:val="002464FD"/>
    <w:rsid w:val="00246CF5"/>
    <w:rsid w:val="00247031"/>
    <w:rsid w:val="00247049"/>
    <w:rsid w:val="002470C1"/>
    <w:rsid w:val="00247194"/>
    <w:rsid w:val="00247B68"/>
    <w:rsid w:val="00247D5F"/>
    <w:rsid w:val="00247DED"/>
    <w:rsid w:val="00247EB7"/>
    <w:rsid w:val="00247FB7"/>
    <w:rsid w:val="002506F2"/>
    <w:rsid w:val="00250841"/>
    <w:rsid w:val="0025097F"/>
    <w:rsid w:val="00250C8E"/>
    <w:rsid w:val="00250DF9"/>
    <w:rsid w:val="00250F16"/>
    <w:rsid w:val="0025120C"/>
    <w:rsid w:val="0025148E"/>
    <w:rsid w:val="0025152F"/>
    <w:rsid w:val="00251C6E"/>
    <w:rsid w:val="00251D87"/>
    <w:rsid w:val="002528C8"/>
    <w:rsid w:val="00252A17"/>
    <w:rsid w:val="00252B4B"/>
    <w:rsid w:val="00252D20"/>
    <w:rsid w:val="002530FC"/>
    <w:rsid w:val="0025318D"/>
    <w:rsid w:val="0025329F"/>
    <w:rsid w:val="002532E8"/>
    <w:rsid w:val="00253303"/>
    <w:rsid w:val="00253504"/>
    <w:rsid w:val="00253A73"/>
    <w:rsid w:val="002544D7"/>
    <w:rsid w:val="002545D4"/>
    <w:rsid w:val="0025460F"/>
    <w:rsid w:val="0025482B"/>
    <w:rsid w:val="002549F5"/>
    <w:rsid w:val="00254B5C"/>
    <w:rsid w:val="00254FD3"/>
    <w:rsid w:val="00255ABA"/>
    <w:rsid w:val="00255FF5"/>
    <w:rsid w:val="002567F9"/>
    <w:rsid w:val="00256C52"/>
    <w:rsid w:val="00256EA6"/>
    <w:rsid w:val="00257106"/>
    <w:rsid w:val="0025741D"/>
    <w:rsid w:val="0025772A"/>
    <w:rsid w:val="00257A12"/>
    <w:rsid w:val="00257D93"/>
    <w:rsid w:val="002600E6"/>
    <w:rsid w:val="002604E1"/>
    <w:rsid w:val="002608DB"/>
    <w:rsid w:val="00260D1F"/>
    <w:rsid w:val="00260DDF"/>
    <w:rsid w:val="00260FF3"/>
    <w:rsid w:val="0026145A"/>
    <w:rsid w:val="002614A8"/>
    <w:rsid w:val="00261567"/>
    <w:rsid w:val="00261B6D"/>
    <w:rsid w:val="00261B9B"/>
    <w:rsid w:val="00261D84"/>
    <w:rsid w:val="0026211D"/>
    <w:rsid w:val="002623E8"/>
    <w:rsid w:val="00262908"/>
    <w:rsid w:val="0026293C"/>
    <w:rsid w:val="0026345E"/>
    <w:rsid w:val="00263BB5"/>
    <w:rsid w:val="00263F5D"/>
    <w:rsid w:val="002641A7"/>
    <w:rsid w:val="0026428E"/>
    <w:rsid w:val="002645CA"/>
    <w:rsid w:val="00264AA3"/>
    <w:rsid w:val="00264C64"/>
    <w:rsid w:val="00264CB3"/>
    <w:rsid w:val="002650DA"/>
    <w:rsid w:val="002652E1"/>
    <w:rsid w:val="00265395"/>
    <w:rsid w:val="002659A1"/>
    <w:rsid w:val="00266825"/>
    <w:rsid w:val="00266854"/>
    <w:rsid w:val="00266A9F"/>
    <w:rsid w:val="00267318"/>
    <w:rsid w:val="00267429"/>
    <w:rsid w:val="0027008C"/>
    <w:rsid w:val="0027042A"/>
    <w:rsid w:val="0027060C"/>
    <w:rsid w:val="00270979"/>
    <w:rsid w:val="00271502"/>
    <w:rsid w:val="00271D0D"/>
    <w:rsid w:val="00271DB0"/>
    <w:rsid w:val="00272290"/>
    <w:rsid w:val="002726C4"/>
    <w:rsid w:val="0027304A"/>
    <w:rsid w:val="00273128"/>
    <w:rsid w:val="002734CA"/>
    <w:rsid w:val="00273B78"/>
    <w:rsid w:val="002742C4"/>
    <w:rsid w:val="002744A1"/>
    <w:rsid w:val="0027451A"/>
    <w:rsid w:val="0027457D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7FD"/>
    <w:rsid w:val="00276ADF"/>
    <w:rsid w:val="00276C07"/>
    <w:rsid w:val="00276CCE"/>
    <w:rsid w:val="00277145"/>
    <w:rsid w:val="00277581"/>
    <w:rsid w:val="00277841"/>
    <w:rsid w:val="002778EA"/>
    <w:rsid w:val="00277961"/>
    <w:rsid w:val="00277FD7"/>
    <w:rsid w:val="002809D3"/>
    <w:rsid w:val="00280CA0"/>
    <w:rsid w:val="00280FB0"/>
    <w:rsid w:val="00281034"/>
    <w:rsid w:val="002817AA"/>
    <w:rsid w:val="002819CC"/>
    <w:rsid w:val="00282130"/>
    <w:rsid w:val="002822E2"/>
    <w:rsid w:val="00282432"/>
    <w:rsid w:val="0028281C"/>
    <w:rsid w:val="00283202"/>
    <w:rsid w:val="00283274"/>
    <w:rsid w:val="002833C1"/>
    <w:rsid w:val="002837D2"/>
    <w:rsid w:val="00283BDA"/>
    <w:rsid w:val="00284241"/>
    <w:rsid w:val="002849FC"/>
    <w:rsid w:val="00284A68"/>
    <w:rsid w:val="00284CE9"/>
    <w:rsid w:val="00284D10"/>
    <w:rsid w:val="00284F9A"/>
    <w:rsid w:val="0028517A"/>
    <w:rsid w:val="002851FD"/>
    <w:rsid w:val="002853A8"/>
    <w:rsid w:val="00285402"/>
    <w:rsid w:val="00285BAF"/>
    <w:rsid w:val="002868E7"/>
    <w:rsid w:val="00286C38"/>
    <w:rsid w:val="00286D25"/>
    <w:rsid w:val="0028766E"/>
    <w:rsid w:val="002876B5"/>
    <w:rsid w:val="002878EF"/>
    <w:rsid w:val="00287B93"/>
    <w:rsid w:val="00287BAD"/>
    <w:rsid w:val="00287D68"/>
    <w:rsid w:val="00290044"/>
    <w:rsid w:val="0029004B"/>
    <w:rsid w:val="00290493"/>
    <w:rsid w:val="00290603"/>
    <w:rsid w:val="002908A3"/>
    <w:rsid w:val="0029098D"/>
    <w:rsid w:val="00290F38"/>
    <w:rsid w:val="00291966"/>
    <w:rsid w:val="002919D3"/>
    <w:rsid w:val="00291BA0"/>
    <w:rsid w:val="002920EF"/>
    <w:rsid w:val="00292654"/>
    <w:rsid w:val="00292916"/>
    <w:rsid w:val="00292A4B"/>
    <w:rsid w:val="00292CD3"/>
    <w:rsid w:val="00292EBB"/>
    <w:rsid w:val="002932F6"/>
    <w:rsid w:val="0029360E"/>
    <w:rsid w:val="00293749"/>
    <w:rsid w:val="00293799"/>
    <w:rsid w:val="00293DD3"/>
    <w:rsid w:val="00294079"/>
    <w:rsid w:val="002943E1"/>
    <w:rsid w:val="00294B4F"/>
    <w:rsid w:val="00294CE9"/>
    <w:rsid w:val="00294D9A"/>
    <w:rsid w:val="00294E1D"/>
    <w:rsid w:val="00294E21"/>
    <w:rsid w:val="00294F9F"/>
    <w:rsid w:val="00295244"/>
    <w:rsid w:val="00295661"/>
    <w:rsid w:val="00295CBD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A056F"/>
    <w:rsid w:val="002A081E"/>
    <w:rsid w:val="002A0D70"/>
    <w:rsid w:val="002A11E1"/>
    <w:rsid w:val="002A1964"/>
    <w:rsid w:val="002A1D86"/>
    <w:rsid w:val="002A1D93"/>
    <w:rsid w:val="002A2005"/>
    <w:rsid w:val="002A25B4"/>
    <w:rsid w:val="002A2F5B"/>
    <w:rsid w:val="002A3191"/>
    <w:rsid w:val="002A3768"/>
    <w:rsid w:val="002A3937"/>
    <w:rsid w:val="002A3B1E"/>
    <w:rsid w:val="002A3D58"/>
    <w:rsid w:val="002A3DC7"/>
    <w:rsid w:val="002A44FF"/>
    <w:rsid w:val="002A481A"/>
    <w:rsid w:val="002A4BE1"/>
    <w:rsid w:val="002A4C11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30C"/>
    <w:rsid w:val="002A767A"/>
    <w:rsid w:val="002A7C60"/>
    <w:rsid w:val="002A7D3A"/>
    <w:rsid w:val="002A7EEF"/>
    <w:rsid w:val="002B0204"/>
    <w:rsid w:val="002B0376"/>
    <w:rsid w:val="002B0CA2"/>
    <w:rsid w:val="002B13A3"/>
    <w:rsid w:val="002B155D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4C4"/>
    <w:rsid w:val="002B4640"/>
    <w:rsid w:val="002B4B0B"/>
    <w:rsid w:val="002B4E70"/>
    <w:rsid w:val="002B5631"/>
    <w:rsid w:val="002B5B77"/>
    <w:rsid w:val="002B5F4E"/>
    <w:rsid w:val="002B61D4"/>
    <w:rsid w:val="002B6337"/>
    <w:rsid w:val="002B663E"/>
    <w:rsid w:val="002B6A38"/>
    <w:rsid w:val="002B724D"/>
    <w:rsid w:val="002B7A00"/>
    <w:rsid w:val="002C0054"/>
    <w:rsid w:val="002C039D"/>
    <w:rsid w:val="002C04DC"/>
    <w:rsid w:val="002C06C6"/>
    <w:rsid w:val="002C0B48"/>
    <w:rsid w:val="002C174D"/>
    <w:rsid w:val="002C1A72"/>
    <w:rsid w:val="002C1C13"/>
    <w:rsid w:val="002C1F87"/>
    <w:rsid w:val="002C20F2"/>
    <w:rsid w:val="002C227F"/>
    <w:rsid w:val="002C2558"/>
    <w:rsid w:val="002C2A0A"/>
    <w:rsid w:val="002C31BF"/>
    <w:rsid w:val="002C36F1"/>
    <w:rsid w:val="002C3E07"/>
    <w:rsid w:val="002C3EAC"/>
    <w:rsid w:val="002C40F8"/>
    <w:rsid w:val="002C41EA"/>
    <w:rsid w:val="002C4412"/>
    <w:rsid w:val="002C45E3"/>
    <w:rsid w:val="002C46EE"/>
    <w:rsid w:val="002C4758"/>
    <w:rsid w:val="002C47A3"/>
    <w:rsid w:val="002C4E29"/>
    <w:rsid w:val="002C55BB"/>
    <w:rsid w:val="002C5750"/>
    <w:rsid w:val="002C5884"/>
    <w:rsid w:val="002C5B54"/>
    <w:rsid w:val="002C61B1"/>
    <w:rsid w:val="002C62A7"/>
    <w:rsid w:val="002C63EB"/>
    <w:rsid w:val="002C668D"/>
    <w:rsid w:val="002C6697"/>
    <w:rsid w:val="002C69CF"/>
    <w:rsid w:val="002C6A0E"/>
    <w:rsid w:val="002C6C8F"/>
    <w:rsid w:val="002C6DF6"/>
    <w:rsid w:val="002C6E00"/>
    <w:rsid w:val="002C7598"/>
    <w:rsid w:val="002C78B7"/>
    <w:rsid w:val="002C7CBB"/>
    <w:rsid w:val="002D00FB"/>
    <w:rsid w:val="002D0345"/>
    <w:rsid w:val="002D087F"/>
    <w:rsid w:val="002D0BF8"/>
    <w:rsid w:val="002D0FC3"/>
    <w:rsid w:val="002D11A3"/>
    <w:rsid w:val="002D13C0"/>
    <w:rsid w:val="002D1D46"/>
    <w:rsid w:val="002D203F"/>
    <w:rsid w:val="002D268D"/>
    <w:rsid w:val="002D2BE6"/>
    <w:rsid w:val="002D3071"/>
    <w:rsid w:val="002D3168"/>
    <w:rsid w:val="002D36B3"/>
    <w:rsid w:val="002D3CC5"/>
    <w:rsid w:val="002D3D17"/>
    <w:rsid w:val="002D45E4"/>
    <w:rsid w:val="002D4D7A"/>
    <w:rsid w:val="002D4EBA"/>
    <w:rsid w:val="002D4F1C"/>
    <w:rsid w:val="002D56EB"/>
    <w:rsid w:val="002D5A54"/>
    <w:rsid w:val="002D5AC1"/>
    <w:rsid w:val="002D5DC8"/>
    <w:rsid w:val="002D6BB3"/>
    <w:rsid w:val="002D72A9"/>
    <w:rsid w:val="002D73C9"/>
    <w:rsid w:val="002D76AD"/>
    <w:rsid w:val="002D77CC"/>
    <w:rsid w:val="002D79EC"/>
    <w:rsid w:val="002D7A5A"/>
    <w:rsid w:val="002D7A7F"/>
    <w:rsid w:val="002E0350"/>
    <w:rsid w:val="002E04A2"/>
    <w:rsid w:val="002E0824"/>
    <w:rsid w:val="002E0D46"/>
    <w:rsid w:val="002E0FB7"/>
    <w:rsid w:val="002E1017"/>
    <w:rsid w:val="002E1278"/>
    <w:rsid w:val="002E12F0"/>
    <w:rsid w:val="002E135B"/>
    <w:rsid w:val="002E1991"/>
    <w:rsid w:val="002E1C4F"/>
    <w:rsid w:val="002E1F61"/>
    <w:rsid w:val="002E2274"/>
    <w:rsid w:val="002E22A5"/>
    <w:rsid w:val="002E2574"/>
    <w:rsid w:val="002E288A"/>
    <w:rsid w:val="002E28F0"/>
    <w:rsid w:val="002E29EB"/>
    <w:rsid w:val="002E2CF7"/>
    <w:rsid w:val="002E2D4B"/>
    <w:rsid w:val="002E2D6B"/>
    <w:rsid w:val="002E2E92"/>
    <w:rsid w:val="002E302D"/>
    <w:rsid w:val="002E3937"/>
    <w:rsid w:val="002E3C4B"/>
    <w:rsid w:val="002E3CF2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C2F"/>
    <w:rsid w:val="002E4F9F"/>
    <w:rsid w:val="002E5037"/>
    <w:rsid w:val="002E62B1"/>
    <w:rsid w:val="002E62D9"/>
    <w:rsid w:val="002E63EA"/>
    <w:rsid w:val="002E685F"/>
    <w:rsid w:val="002E72EE"/>
    <w:rsid w:val="002E7795"/>
    <w:rsid w:val="002E78AC"/>
    <w:rsid w:val="002E7C87"/>
    <w:rsid w:val="002F0433"/>
    <w:rsid w:val="002F05BB"/>
    <w:rsid w:val="002F0832"/>
    <w:rsid w:val="002F14CC"/>
    <w:rsid w:val="002F1C8A"/>
    <w:rsid w:val="002F1D79"/>
    <w:rsid w:val="002F20B3"/>
    <w:rsid w:val="002F230D"/>
    <w:rsid w:val="002F27C6"/>
    <w:rsid w:val="002F2882"/>
    <w:rsid w:val="002F2C78"/>
    <w:rsid w:val="002F2D9A"/>
    <w:rsid w:val="002F3201"/>
    <w:rsid w:val="002F3583"/>
    <w:rsid w:val="002F3D5A"/>
    <w:rsid w:val="002F3F72"/>
    <w:rsid w:val="002F446A"/>
    <w:rsid w:val="002F45C5"/>
    <w:rsid w:val="002F45E8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EEA"/>
    <w:rsid w:val="002F7FD5"/>
    <w:rsid w:val="00300090"/>
    <w:rsid w:val="003001DE"/>
    <w:rsid w:val="003002C0"/>
    <w:rsid w:val="00300515"/>
    <w:rsid w:val="003005A1"/>
    <w:rsid w:val="00300953"/>
    <w:rsid w:val="0030143A"/>
    <w:rsid w:val="00301627"/>
    <w:rsid w:val="0030175F"/>
    <w:rsid w:val="00301E72"/>
    <w:rsid w:val="003022BC"/>
    <w:rsid w:val="0030245B"/>
    <w:rsid w:val="003025A8"/>
    <w:rsid w:val="003027C0"/>
    <w:rsid w:val="00302F79"/>
    <w:rsid w:val="00302FA5"/>
    <w:rsid w:val="003032D7"/>
    <w:rsid w:val="00303428"/>
    <w:rsid w:val="0030342E"/>
    <w:rsid w:val="00303D00"/>
    <w:rsid w:val="00303DC4"/>
    <w:rsid w:val="003043EE"/>
    <w:rsid w:val="003044D8"/>
    <w:rsid w:val="00304819"/>
    <w:rsid w:val="003048D3"/>
    <w:rsid w:val="003049C8"/>
    <w:rsid w:val="00304C19"/>
    <w:rsid w:val="003058F0"/>
    <w:rsid w:val="0030593A"/>
    <w:rsid w:val="00305B35"/>
    <w:rsid w:val="00305B74"/>
    <w:rsid w:val="00305BF0"/>
    <w:rsid w:val="00305E07"/>
    <w:rsid w:val="00306027"/>
    <w:rsid w:val="00306186"/>
    <w:rsid w:val="0030639E"/>
    <w:rsid w:val="00306832"/>
    <w:rsid w:val="00306877"/>
    <w:rsid w:val="00306A5A"/>
    <w:rsid w:val="00306D84"/>
    <w:rsid w:val="0030787E"/>
    <w:rsid w:val="003078ED"/>
    <w:rsid w:val="00307A0B"/>
    <w:rsid w:val="00310B48"/>
    <w:rsid w:val="003110BA"/>
    <w:rsid w:val="00311118"/>
    <w:rsid w:val="0031135D"/>
    <w:rsid w:val="003114FA"/>
    <w:rsid w:val="00311661"/>
    <w:rsid w:val="0031196A"/>
    <w:rsid w:val="00311CE0"/>
    <w:rsid w:val="00311DA2"/>
    <w:rsid w:val="003124EA"/>
    <w:rsid w:val="00312734"/>
    <w:rsid w:val="003131D9"/>
    <w:rsid w:val="003132F1"/>
    <w:rsid w:val="00313A9A"/>
    <w:rsid w:val="00313C63"/>
    <w:rsid w:val="00313D5C"/>
    <w:rsid w:val="00314077"/>
    <w:rsid w:val="003141FB"/>
    <w:rsid w:val="0031454A"/>
    <w:rsid w:val="003145A6"/>
    <w:rsid w:val="0031466C"/>
    <w:rsid w:val="00314A4F"/>
    <w:rsid w:val="00314FEE"/>
    <w:rsid w:val="00315B60"/>
    <w:rsid w:val="00315F11"/>
    <w:rsid w:val="003160C0"/>
    <w:rsid w:val="00316A87"/>
    <w:rsid w:val="00316B23"/>
    <w:rsid w:val="00316BB7"/>
    <w:rsid w:val="00316BD5"/>
    <w:rsid w:val="00316C79"/>
    <w:rsid w:val="00316FD6"/>
    <w:rsid w:val="0031734B"/>
    <w:rsid w:val="0031735E"/>
    <w:rsid w:val="0031742B"/>
    <w:rsid w:val="0031756B"/>
    <w:rsid w:val="00317945"/>
    <w:rsid w:val="00317D26"/>
    <w:rsid w:val="00320839"/>
    <w:rsid w:val="00320BF9"/>
    <w:rsid w:val="00320D82"/>
    <w:rsid w:val="00321787"/>
    <w:rsid w:val="003219AC"/>
    <w:rsid w:val="00321C35"/>
    <w:rsid w:val="00322653"/>
    <w:rsid w:val="0032267F"/>
    <w:rsid w:val="003227DE"/>
    <w:rsid w:val="0032284C"/>
    <w:rsid w:val="00322BAC"/>
    <w:rsid w:val="00322BB3"/>
    <w:rsid w:val="00322BEA"/>
    <w:rsid w:val="00322C2C"/>
    <w:rsid w:val="003232A4"/>
    <w:rsid w:val="00323416"/>
    <w:rsid w:val="00323660"/>
    <w:rsid w:val="003236EF"/>
    <w:rsid w:val="00323819"/>
    <w:rsid w:val="00323E65"/>
    <w:rsid w:val="00323F43"/>
    <w:rsid w:val="00324294"/>
    <w:rsid w:val="0032509F"/>
    <w:rsid w:val="0032553A"/>
    <w:rsid w:val="0032592A"/>
    <w:rsid w:val="00325F55"/>
    <w:rsid w:val="00326358"/>
    <w:rsid w:val="003268D3"/>
    <w:rsid w:val="00326A93"/>
    <w:rsid w:val="00326FB4"/>
    <w:rsid w:val="003274F7"/>
    <w:rsid w:val="0032751D"/>
    <w:rsid w:val="003278E7"/>
    <w:rsid w:val="00327B14"/>
    <w:rsid w:val="00327C00"/>
    <w:rsid w:val="003304E1"/>
    <w:rsid w:val="00330501"/>
    <w:rsid w:val="003306BA"/>
    <w:rsid w:val="00330779"/>
    <w:rsid w:val="00330F8F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3454"/>
    <w:rsid w:val="00333D8B"/>
    <w:rsid w:val="003341E8"/>
    <w:rsid w:val="0033530C"/>
    <w:rsid w:val="0033545E"/>
    <w:rsid w:val="00335B1E"/>
    <w:rsid w:val="00335EEE"/>
    <w:rsid w:val="00336237"/>
    <w:rsid w:val="00336863"/>
    <w:rsid w:val="003368DA"/>
    <w:rsid w:val="00336FA2"/>
    <w:rsid w:val="00337276"/>
    <w:rsid w:val="003372B5"/>
    <w:rsid w:val="00337617"/>
    <w:rsid w:val="00337724"/>
    <w:rsid w:val="0033792E"/>
    <w:rsid w:val="003379DA"/>
    <w:rsid w:val="00337C95"/>
    <w:rsid w:val="00337E3C"/>
    <w:rsid w:val="00340147"/>
    <w:rsid w:val="0034039A"/>
    <w:rsid w:val="003417F7"/>
    <w:rsid w:val="00341DCB"/>
    <w:rsid w:val="0034254C"/>
    <w:rsid w:val="00342F5D"/>
    <w:rsid w:val="0034338F"/>
    <w:rsid w:val="003433E4"/>
    <w:rsid w:val="003436C6"/>
    <w:rsid w:val="00343857"/>
    <w:rsid w:val="003438B1"/>
    <w:rsid w:val="003438DA"/>
    <w:rsid w:val="00343C33"/>
    <w:rsid w:val="00343CB4"/>
    <w:rsid w:val="00344121"/>
    <w:rsid w:val="0034420C"/>
    <w:rsid w:val="0034439B"/>
    <w:rsid w:val="003447F1"/>
    <w:rsid w:val="00344929"/>
    <w:rsid w:val="00344C30"/>
    <w:rsid w:val="00345068"/>
    <w:rsid w:val="003453DC"/>
    <w:rsid w:val="00345A7D"/>
    <w:rsid w:val="00345B4A"/>
    <w:rsid w:val="00345C34"/>
    <w:rsid w:val="00346619"/>
    <w:rsid w:val="00346692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A4"/>
    <w:rsid w:val="0035195A"/>
    <w:rsid w:val="00351AFC"/>
    <w:rsid w:val="00351C98"/>
    <w:rsid w:val="00351D89"/>
    <w:rsid w:val="00352039"/>
    <w:rsid w:val="003522F3"/>
    <w:rsid w:val="003528B2"/>
    <w:rsid w:val="00353AE6"/>
    <w:rsid w:val="00353FDB"/>
    <w:rsid w:val="00354213"/>
    <w:rsid w:val="003543E6"/>
    <w:rsid w:val="00354605"/>
    <w:rsid w:val="00354799"/>
    <w:rsid w:val="003547BE"/>
    <w:rsid w:val="00355161"/>
    <w:rsid w:val="003552EE"/>
    <w:rsid w:val="0035592F"/>
    <w:rsid w:val="00355DAD"/>
    <w:rsid w:val="003561FC"/>
    <w:rsid w:val="0035674C"/>
    <w:rsid w:val="00356825"/>
    <w:rsid w:val="0035685F"/>
    <w:rsid w:val="00356C79"/>
    <w:rsid w:val="0035708F"/>
    <w:rsid w:val="0035719F"/>
    <w:rsid w:val="0035722F"/>
    <w:rsid w:val="00357527"/>
    <w:rsid w:val="00357956"/>
    <w:rsid w:val="0035796B"/>
    <w:rsid w:val="0036014E"/>
    <w:rsid w:val="003603F7"/>
    <w:rsid w:val="003605C6"/>
    <w:rsid w:val="0036077C"/>
    <w:rsid w:val="00360D99"/>
    <w:rsid w:val="00360EC5"/>
    <w:rsid w:val="003610E3"/>
    <w:rsid w:val="0036129C"/>
    <w:rsid w:val="0036242E"/>
    <w:rsid w:val="00362E44"/>
    <w:rsid w:val="00363175"/>
    <w:rsid w:val="0036349C"/>
    <w:rsid w:val="00363C57"/>
    <w:rsid w:val="00363CCF"/>
    <w:rsid w:val="00364797"/>
    <w:rsid w:val="00364821"/>
    <w:rsid w:val="00365365"/>
    <w:rsid w:val="00365822"/>
    <w:rsid w:val="00365F3A"/>
    <w:rsid w:val="00366106"/>
    <w:rsid w:val="0036646B"/>
    <w:rsid w:val="003668FC"/>
    <w:rsid w:val="00366D22"/>
    <w:rsid w:val="003672CD"/>
    <w:rsid w:val="00367490"/>
    <w:rsid w:val="00367A42"/>
    <w:rsid w:val="0037037D"/>
    <w:rsid w:val="00370C02"/>
    <w:rsid w:val="00370EA4"/>
    <w:rsid w:val="00371573"/>
    <w:rsid w:val="00371768"/>
    <w:rsid w:val="00371827"/>
    <w:rsid w:val="00371AD9"/>
    <w:rsid w:val="00372422"/>
    <w:rsid w:val="00372642"/>
    <w:rsid w:val="003729B8"/>
    <w:rsid w:val="00372B41"/>
    <w:rsid w:val="00372DDD"/>
    <w:rsid w:val="00373280"/>
    <w:rsid w:val="00373AF8"/>
    <w:rsid w:val="00373C4D"/>
    <w:rsid w:val="00374244"/>
    <w:rsid w:val="003745B0"/>
    <w:rsid w:val="003746A0"/>
    <w:rsid w:val="00374EE8"/>
    <w:rsid w:val="00374F20"/>
    <w:rsid w:val="0037531A"/>
    <w:rsid w:val="003755A3"/>
    <w:rsid w:val="003764D6"/>
    <w:rsid w:val="00376AEE"/>
    <w:rsid w:val="00376EB0"/>
    <w:rsid w:val="00376EFA"/>
    <w:rsid w:val="00377A5D"/>
    <w:rsid w:val="00377CAC"/>
    <w:rsid w:val="00380193"/>
    <w:rsid w:val="003809D6"/>
    <w:rsid w:val="0038108E"/>
    <w:rsid w:val="003811B1"/>
    <w:rsid w:val="0038136A"/>
    <w:rsid w:val="00381A27"/>
    <w:rsid w:val="003824FB"/>
    <w:rsid w:val="00382719"/>
    <w:rsid w:val="00382774"/>
    <w:rsid w:val="0038295C"/>
    <w:rsid w:val="00382C84"/>
    <w:rsid w:val="00382E02"/>
    <w:rsid w:val="00382EBE"/>
    <w:rsid w:val="00383001"/>
    <w:rsid w:val="00383130"/>
    <w:rsid w:val="00383640"/>
    <w:rsid w:val="00383CBC"/>
    <w:rsid w:val="00384168"/>
    <w:rsid w:val="00384690"/>
    <w:rsid w:val="00385284"/>
    <w:rsid w:val="0038563E"/>
    <w:rsid w:val="00385CEF"/>
    <w:rsid w:val="003864D3"/>
    <w:rsid w:val="00386653"/>
    <w:rsid w:val="003866A6"/>
    <w:rsid w:val="00386B65"/>
    <w:rsid w:val="00386C10"/>
    <w:rsid w:val="00386D37"/>
    <w:rsid w:val="00386D8E"/>
    <w:rsid w:val="00386F3F"/>
    <w:rsid w:val="00387212"/>
    <w:rsid w:val="003876B9"/>
    <w:rsid w:val="003878C7"/>
    <w:rsid w:val="00387B7B"/>
    <w:rsid w:val="00387D9F"/>
    <w:rsid w:val="00387DE0"/>
    <w:rsid w:val="003905B0"/>
    <w:rsid w:val="00390767"/>
    <w:rsid w:val="0039105C"/>
    <w:rsid w:val="00391381"/>
    <w:rsid w:val="00391451"/>
    <w:rsid w:val="00391ACB"/>
    <w:rsid w:val="00391B33"/>
    <w:rsid w:val="00391D3B"/>
    <w:rsid w:val="00391FD0"/>
    <w:rsid w:val="003921A4"/>
    <w:rsid w:val="00392B83"/>
    <w:rsid w:val="00392F1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6195"/>
    <w:rsid w:val="003962A7"/>
    <w:rsid w:val="0039630B"/>
    <w:rsid w:val="0039631A"/>
    <w:rsid w:val="00396B37"/>
    <w:rsid w:val="00396BCA"/>
    <w:rsid w:val="0039703B"/>
    <w:rsid w:val="0039777C"/>
    <w:rsid w:val="0039785F"/>
    <w:rsid w:val="00397F6D"/>
    <w:rsid w:val="003A03EF"/>
    <w:rsid w:val="003A098D"/>
    <w:rsid w:val="003A0D7D"/>
    <w:rsid w:val="003A0F53"/>
    <w:rsid w:val="003A1082"/>
    <w:rsid w:val="003A1088"/>
    <w:rsid w:val="003A10BF"/>
    <w:rsid w:val="003A18A6"/>
    <w:rsid w:val="003A1980"/>
    <w:rsid w:val="003A1CC1"/>
    <w:rsid w:val="003A1E77"/>
    <w:rsid w:val="003A1F6D"/>
    <w:rsid w:val="003A1FED"/>
    <w:rsid w:val="003A26F8"/>
    <w:rsid w:val="003A281E"/>
    <w:rsid w:val="003A2843"/>
    <w:rsid w:val="003A2E69"/>
    <w:rsid w:val="003A2ED3"/>
    <w:rsid w:val="003A332B"/>
    <w:rsid w:val="003A3D97"/>
    <w:rsid w:val="003A3E5E"/>
    <w:rsid w:val="003A428B"/>
    <w:rsid w:val="003A4542"/>
    <w:rsid w:val="003A491F"/>
    <w:rsid w:val="003A49FF"/>
    <w:rsid w:val="003A5496"/>
    <w:rsid w:val="003A5690"/>
    <w:rsid w:val="003A5894"/>
    <w:rsid w:val="003A6063"/>
    <w:rsid w:val="003A661E"/>
    <w:rsid w:val="003A6837"/>
    <w:rsid w:val="003A6B15"/>
    <w:rsid w:val="003A6B8C"/>
    <w:rsid w:val="003A6FD5"/>
    <w:rsid w:val="003A7341"/>
    <w:rsid w:val="003A7454"/>
    <w:rsid w:val="003A7591"/>
    <w:rsid w:val="003A774C"/>
    <w:rsid w:val="003B0282"/>
    <w:rsid w:val="003B0379"/>
    <w:rsid w:val="003B03FC"/>
    <w:rsid w:val="003B070D"/>
    <w:rsid w:val="003B0F8B"/>
    <w:rsid w:val="003B14AA"/>
    <w:rsid w:val="003B14C7"/>
    <w:rsid w:val="003B2173"/>
    <w:rsid w:val="003B22ED"/>
    <w:rsid w:val="003B22FF"/>
    <w:rsid w:val="003B2347"/>
    <w:rsid w:val="003B2574"/>
    <w:rsid w:val="003B283B"/>
    <w:rsid w:val="003B2D51"/>
    <w:rsid w:val="003B2F1D"/>
    <w:rsid w:val="003B328C"/>
    <w:rsid w:val="003B357C"/>
    <w:rsid w:val="003B37A2"/>
    <w:rsid w:val="003B3F31"/>
    <w:rsid w:val="003B3FDD"/>
    <w:rsid w:val="003B40F4"/>
    <w:rsid w:val="003B4966"/>
    <w:rsid w:val="003B4972"/>
    <w:rsid w:val="003B4D43"/>
    <w:rsid w:val="003B5223"/>
    <w:rsid w:val="003B566F"/>
    <w:rsid w:val="003B5D1B"/>
    <w:rsid w:val="003B5F3F"/>
    <w:rsid w:val="003B6161"/>
    <w:rsid w:val="003B61E6"/>
    <w:rsid w:val="003B635A"/>
    <w:rsid w:val="003B6633"/>
    <w:rsid w:val="003B6A49"/>
    <w:rsid w:val="003B6D26"/>
    <w:rsid w:val="003B6EAE"/>
    <w:rsid w:val="003B6F0A"/>
    <w:rsid w:val="003B71C0"/>
    <w:rsid w:val="003B7690"/>
    <w:rsid w:val="003B76B4"/>
    <w:rsid w:val="003B7F06"/>
    <w:rsid w:val="003C0587"/>
    <w:rsid w:val="003C0A83"/>
    <w:rsid w:val="003C0DCA"/>
    <w:rsid w:val="003C119B"/>
    <w:rsid w:val="003C1218"/>
    <w:rsid w:val="003C141E"/>
    <w:rsid w:val="003C17B2"/>
    <w:rsid w:val="003C2230"/>
    <w:rsid w:val="003C253D"/>
    <w:rsid w:val="003C2F2C"/>
    <w:rsid w:val="003C330A"/>
    <w:rsid w:val="003C35DF"/>
    <w:rsid w:val="003C3ED1"/>
    <w:rsid w:val="003C4006"/>
    <w:rsid w:val="003C466B"/>
    <w:rsid w:val="003C4924"/>
    <w:rsid w:val="003C4C36"/>
    <w:rsid w:val="003C5360"/>
    <w:rsid w:val="003C5848"/>
    <w:rsid w:val="003C5954"/>
    <w:rsid w:val="003C650A"/>
    <w:rsid w:val="003C6801"/>
    <w:rsid w:val="003C69FC"/>
    <w:rsid w:val="003C6BE6"/>
    <w:rsid w:val="003C74E4"/>
    <w:rsid w:val="003C7D6B"/>
    <w:rsid w:val="003C7DA3"/>
    <w:rsid w:val="003C7F9D"/>
    <w:rsid w:val="003C7FF6"/>
    <w:rsid w:val="003D0102"/>
    <w:rsid w:val="003D09EA"/>
    <w:rsid w:val="003D129E"/>
    <w:rsid w:val="003D18D2"/>
    <w:rsid w:val="003D1A4A"/>
    <w:rsid w:val="003D1AC8"/>
    <w:rsid w:val="003D1B6F"/>
    <w:rsid w:val="003D1D2F"/>
    <w:rsid w:val="003D20C0"/>
    <w:rsid w:val="003D20D7"/>
    <w:rsid w:val="003D23F6"/>
    <w:rsid w:val="003D24F7"/>
    <w:rsid w:val="003D258B"/>
    <w:rsid w:val="003D2A9D"/>
    <w:rsid w:val="003D2ABA"/>
    <w:rsid w:val="003D3071"/>
    <w:rsid w:val="003D32FF"/>
    <w:rsid w:val="003D3344"/>
    <w:rsid w:val="003D36F3"/>
    <w:rsid w:val="003D3998"/>
    <w:rsid w:val="003D3D98"/>
    <w:rsid w:val="003D3F8B"/>
    <w:rsid w:val="003D44AD"/>
    <w:rsid w:val="003D530A"/>
    <w:rsid w:val="003D5376"/>
    <w:rsid w:val="003D5574"/>
    <w:rsid w:val="003D61AE"/>
    <w:rsid w:val="003D6734"/>
    <w:rsid w:val="003D6876"/>
    <w:rsid w:val="003D6C90"/>
    <w:rsid w:val="003D703F"/>
    <w:rsid w:val="003D7189"/>
    <w:rsid w:val="003D7313"/>
    <w:rsid w:val="003D78AC"/>
    <w:rsid w:val="003D78D2"/>
    <w:rsid w:val="003D7EDE"/>
    <w:rsid w:val="003E01C6"/>
    <w:rsid w:val="003E023A"/>
    <w:rsid w:val="003E0242"/>
    <w:rsid w:val="003E0D0B"/>
    <w:rsid w:val="003E0E60"/>
    <w:rsid w:val="003E10F0"/>
    <w:rsid w:val="003E11DC"/>
    <w:rsid w:val="003E1391"/>
    <w:rsid w:val="003E143C"/>
    <w:rsid w:val="003E143F"/>
    <w:rsid w:val="003E1878"/>
    <w:rsid w:val="003E198A"/>
    <w:rsid w:val="003E1DF5"/>
    <w:rsid w:val="003E23E7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7CB"/>
    <w:rsid w:val="003E59AB"/>
    <w:rsid w:val="003E6170"/>
    <w:rsid w:val="003E6444"/>
    <w:rsid w:val="003E6610"/>
    <w:rsid w:val="003E6C90"/>
    <w:rsid w:val="003E709A"/>
    <w:rsid w:val="003E7135"/>
    <w:rsid w:val="003E7446"/>
    <w:rsid w:val="003F03BA"/>
    <w:rsid w:val="003F102E"/>
    <w:rsid w:val="003F1123"/>
    <w:rsid w:val="003F12EC"/>
    <w:rsid w:val="003F1C2C"/>
    <w:rsid w:val="003F1DD3"/>
    <w:rsid w:val="003F1E99"/>
    <w:rsid w:val="003F2B3D"/>
    <w:rsid w:val="003F2C3B"/>
    <w:rsid w:val="003F3278"/>
    <w:rsid w:val="003F32E3"/>
    <w:rsid w:val="003F3762"/>
    <w:rsid w:val="003F3C99"/>
    <w:rsid w:val="003F3CF2"/>
    <w:rsid w:val="003F3DB2"/>
    <w:rsid w:val="003F3EFD"/>
    <w:rsid w:val="003F4607"/>
    <w:rsid w:val="003F519E"/>
    <w:rsid w:val="003F5246"/>
    <w:rsid w:val="003F5B38"/>
    <w:rsid w:val="003F5F6D"/>
    <w:rsid w:val="003F5FA0"/>
    <w:rsid w:val="003F604E"/>
    <w:rsid w:val="003F618E"/>
    <w:rsid w:val="003F638E"/>
    <w:rsid w:val="003F6961"/>
    <w:rsid w:val="003F6BA5"/>
    <w:rsid w:val="003F6BF2"/>
    <w:rsid w:val="003F73C1"/>
    <w:rsid w:val="003F7B27"/>
    <w:rsid w:val="003F7CE2"/>
    <w:rsid w:val="003F7FB1"/>
    <w:rsid w:val="00400217"/>
    <w:rsid w:val="004003B2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589"/>
    <w:rsid w:val="00402C54"/>
    <w:rsid w:val="0040325B"/>
    <w:rsid w:val="004032AB"/>
    <w:rsid w:val="004032C9"/>
    <w:rsid w:val="004038D6"/>
    <w:rsid w:val="00403C7B"/>
    <w:rsid w:val="00404141"/>
    <w:rsid w:val="0040437D"/>
    <w:rsid w:val="004043A6"/>
    <w:rsid w:val="00404539"/>
    <w:rsid w:val="0040466E"/>
    <w:rsid w:val="004049DD"/>
    <w:rsid w:val="00405363"/>
    <w:rsid w:val="00405953"/>
    <w:rsid w:val="004066FD"/>
    <w:rsid w:val="004067E5"/>
    <w:rsid w:val="00406978"/>
    <w:rsid w:val="0040710A"/>
    <w:rsid w:val="0040730B"/>
    <w:rsid w:val="00407EF4"/>
    <w:rsid w:val="004101FC"/>
    <w:rsid w:val="00410468"/>
    <w:rsid w:val="0041093C"/>
    <w:rsid w:val="00410A0C"/>
    <w:rsid w:val="004110CF"/>
    <w:rsid w:val="004111C3"/>
    <w:rsid w:val="004130BC"/>
    <w:rsid w:val="00413327"/>
    <w:rsid w:val="00413834"/>
    <w:rsid w:val="00413B46"/>
    <w:rsid w:val="00413C0C"/>
    <w:rsid w:val="0041405C"/>
    <w:rsid w:val="004140C8"/>
    <w:rsid w:val="00414606"/>
    <w:rsid w:val="004148A3"/>
    <w:rsid w:val="00414C02"/>
    <w:rsid w:val="0041521D"/>
    <w:rsid w:val="00415F40"/>
    <w:rsid w:val="00415F91"/>
    <w:rsid w:val="00415FD8"/>
    <w:rsid w:val="0041678B"/>
    <w:rsid w:val="00416885"/>
    <w:rsid w:val="00417AF6"/>
    <w:rsid w:val="0042012A"/>
    <w:rsid w:val="00420232"/>
    <w:rsid w:val="00420911"/>
    <w:rsid w:val="00420CB5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537D"/>
    <w:rsid w:val="00425471"/>
    <w:rsid w:val="004255A4"/>
    <w:rsid w:val="00425707"/>
    <w:rsid w:val="00425710"/>
    <w:rsid w:val="0042585E"/>
    <w:rsid w:val="00425932"/>
    <w:rsid w:val="00425A06"/>
    <w:rsid w:val="00425D6F"/>
    <w:rsid w:val="00425FE3"/>
    <w:rsid w:val="004263FA"/>
    <w:rsid w:val="004265C4"/>
    <w:rsid w:val="00426939"/>
    <w:rsid w:val="004269B1"/>
    <w:rsid w:val="004269EF"/>
    <w:rsid w:val="00427771"/>
    <w:rsid w:val="00430176"/>
    <w:rsid w:val="004302D2"/>
    <w:rsid w:val="00430304"/>
    <w:rsid w:val="0043040C"/>
    <w:rsid w:val="00430636"/>
    <w:rsid w:val="00430F0D"/>
    <w:rsid w:val="00431093"/>
    <w:rsid w:val="00431277"/>
    <w:rsid w:val="00431434"/>
    <w:rsid w:val="00431E31"/>
    <w:rsid w:val="00431F93"/>
    <w:rsid w:val="00432119"/>
    <w:rsid w:val="00432271"/>
    <w:rsid w:val="004328B6"/>
    <w:rsid w:val="00432A1E"/>
    <w:rsid w:val="00432A32"/>
    <w:rsid w:val="00432AC0"/>
    <w:rsid w:val="00432BE0"/>
    <w:rsid w:val="0043305B"/>
    <w:rsid w:val="00433DC2"/>
    <w:rsid w:val="00434280"/>
    <w:rsid w:val="00434338"/>
    <w:rsid w:val="004344A9"/>
    <w:rsid w:val="00434643"/>
    <w:rsid w:val="00434A55"/>
    <w:rsid w:val="00434A7A"/>
    <w:rsid w:val="0043503A"/>
    <w:rsid w:val="00435933"/>
    <w:rsid w:val="00435962"/>
    <w:rsid w:val="00435BBC"/>
    <w:rsid w:val="00435BEE"/>
    <w:rsid w:val="00435DAC"/>
    <w:rsid w:val="00435F7C"/>
    <w:rsid w:val="00435FFB"/>
    <w:rsid w:val="0043655D"/>
    <w:rsid w:val="00436D96"/>
    <w:rsid w:val="00437103"/>
    <w:rsid w:val="00437781"/>
    <w:rsid w:val="00437E11"/>
    <w:rsid w:val="00440031"/>
    <w:rsid w:val="00440151"/>
    <w:rsid w:val="00440494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2394"/>
    <w:rsid w:val="00442574"/>
    <w:rsid w:val="0044293E"/>
    <w:rsid w:val="00443112"/>
    <w:rsid w:val="00443366"/>
    <w:rsid w:val="00443610"/>
    <w:rsid w:val="00443661"/>
    <w:rsid w:val="00443DEB"/>
    <w:rsid w:val="00444218"/>
    <w:rsid w:val="00444268"/>
    <w:rsid w:val="004445E8"/>
    <w:rsid w:val="00444AE3"/>
    <w:rsid w:val="00444D46"/>
    <w:rsid w:val="00444DB8"/>
    <w:rsid w:val="00444EBA"/>
    <w:rsid w:val="0044505F"/>
    <w:rsid w:val="00445B2A"/>
    <w:rsid w:val="00445EED"/>
    <w:rsid w:val="004467BA"/>
    <w:rsid w:val="00446A03"/>
    <w:rsid w:val="00446FFB"/>
    <w:rsid w:val="00447507"/>
    <w:rsid w:val="00447784"/>
    <w:rsid w:val="004477A4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F20"/>
    <w:rsid w:val="00451144"/>
    <w:rsid w:val="004511BA"/>
    <w:rsid w:val="004513FF"/>
    <w:rsid w:val="0045199E"/>
    <w:rsid w:val="00451FF3"/>
    <w:rsid w:val="0045237B"/>
    <w:rsid w:val="0045244D"/>
    <w:rsid w:val="00452D26"/>
    <w:rsid w:val="00452EF5"/>
    <w:rsid w:val="00452F1F"/>
    <w:rsid w:val="004534BA"/>
    <w:rsid w:val="004537D0"/>
    <w:rsid w:val="00453C41"/>
    <w:rsid w:val="00454265"/>
    <w:rsid w:val="00454B48"/>
    <w:rsid w:val="004553E5"/>
    <w:rsid w:val="0045560B"/>
    <w:rsid w:val="004558F7"/>
    <w:rsid w:val="00455EDA"/>
    <w:rsid w:val="00455F21"/>
    <w:rsid w:val="004560E6"/>
    <w:rsid w:val="00456370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F02"/>
    <w:rsid w:val="00460044"/>
    <w:rsid w:val="0046014D"/>
    <w:rsid w:val="00460298"/>
    <w:rsid w:val="0046064D"/>
    <w:rsid w:val="0046082F"/>
    <w:rsid w:val="004609A8"/>
    <w:rsid w:val="00460A4A"/>
    <w:rsid w:val="0046116A"/>
    <w:rsid w:val="00461192"/>
    <w:rsid w:val="004615B5"/>
    <w:rsid w:val="0046193E"/>
    <w:rsid w:val="00461B28"/>
    <w:rsid w:val="00461B69"/>
    <w:rsid w:val="00461DA5"/>
    <w:rsid w:val="00462200"/>
    <w:rsid w:val="00462A59"/>
    <w:rsid w:val="00463136"/>
    <w:rsid w:val="00463A84"/>
    <w:rsid w:val="004642C6"/>
    <w:rsid w:val="00464442"/>
    <w:rsid w:val="004645A2"/>
    <w:rsid w:val="004646DC"/>
    <w:rsid w:val="004647AC"/>
    <w:rsid w:val="004653EA"/>
    <w:rsid w:val="004657EF"/>
    <w:rsid w:val="00465D7D"/>
    <w:rsid w:val="00465EC5"/>
    <w:rsid w:val="00466273"/>
    <w:rsid w:val="004662C6"/>
    <w:rsid w:val="00466527"/>
    <w:rsid w:val="00466ACF"/>
    <w:rsid w:val="00466DE3"/>
    <w:rsid w:val="004673AF"/>
    <w:rsid w:val="0047053D"/>
    <w:rsid w:val="00470FA9"/>
    <w:rsid w:val="0047119B"/>
    <w:rsid w:val="004713F4"/>
    <w:rsid w:val="00471426"/>
    <w:rsid w:val="00471D21"/>
    <w:rsid w:val="00471F44"/>
    <w:rsid w:val="00471F8B"/>
    <w:rsid w:val="004722DB"/>
    <w:rsid w:val="0047230B"/>
    <w:rsid w:val="004725EF"/>
    <w:rsid w:val="00472F92"/>
    <w:rsid w:val="004731DD"/>
    <w:rsid w:val="004732AC"/>
    <w:rsid w:val="0047376B"/>
    <w:rsid w:val="004737DB"/>
    <w:rsid w:val="00473AD8"/>
    <w:rsid w:val="00473B22"/>
    <w:rsid w:val="00474168"/>
    <w:rsid w:val="004749AA"/>
    <w:rsid w:val="00474E43"/>
    <w:rsid w:val="00474FF8"/>
    <w:rsid w:val="004750E4"/>
    <w:rsid w:val="004750E6"/>
    <w:rsid w:val="00475171"/>
    <w:rsid w:val="004755FD"/>
    <w:rsid w:val="00475945"/>
    <w:rsid w:val="0047630A"/>
    <w:rsid w:val="00477048"/>
    <w:rsid w:val="004773FB"/>
    <w:rsid w:val="004776D8"/>
    <w:rsid w:val="00477737"/>
    <w:rsid w:val="00477767"/>
    <w:rsid w:val="004779C0"/>
    <w:rsid w:val="00477B9E"/>
    <w:rsid w:val="00477F33"/>
    <w:rsid w:val="004804D5"/>
    <w:rsid w:val="00480641"/>
    <w:rsid w:val="0048124D"/>
    <w:rsid w:val="00481291"/>
    <w:rsid w:val="00481482"/>
    <w:rsid w:val="00481845"/>
    <w:rsid w:val="00481AAF"/>
    <w:rsid w:val="00481D9A"/>
    <w:rsid w:val="00482187"/>
    <w:rsid w:val="0048236C"/>
    <w:rsid w:val="00482AD4"/>
    <w:rsid w:val="00483440"/>
    <w:rsid w:val="00483528"/>
    <w:rsid w:val="004835BD"/>
    <w:rsid w:val="00483975"/>
    <w:rsid w:val="00483B73"/>
    <w:rsid w:val="00483BC3"/>
    <w:rsid w:val="00483BCF"/>
    <w:rsid w:val="00483ED7"/>
    <w:rsid w:val="00484310"/>
    <w:rsid w:val="0048454F"/>
    <w:rsid w:val="00484A3B"/>
    <w:rsid w:val="00484A69"/>
    <w:rsid w:val="00484DF5"/>
    <w:rsid w:val="00485412"/>
    <w:rsid w:val="00485512"/>
    <w:rsid w:val="00485598"/>
    <w:rsid w:val="00485652"/>
    <w:rsid w:val="00485C5D"/>
    <w:rsid w:val="00485E42"/>
    <w:rsid w:val="004868CC"/>
    <w:rsid w:val="00486916"/>
    <w:rsid w:val="00487980"/>
    <w:rsid w:val="00487C1A"/>
    <w:rsid w:val="00490933"/>
    <w:rsid w:val="00490E02"/>
    <w:rsid w:val="0049120B"/>
    <w:rsid w:val="0049145F"/>
    <w:rsid w:val="0049164C"/>
    <w:rsid w:val="004919E4"/>
    <w:rsid w:val="00491CEA"/>
    <w:rsid w:val="0049232E"/>
    <w:rsid w:val="00492415"/>
    <w:rsid w:val="00492712"/>
    <w:rsid w:val="004927C1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C9C"/>
    <w:rsid w:val="00493E23"/>
    <w:rsid w:val="00493EAD"/>
    <w:rsid w:val="00493EBC"/>
    <w:rsid w:val="00494218"/>
    <w:rsid w:val="00494234"/>
    <w:rsid w:val="00494609"/>
    <w:rsid w:val="00494674"/>
    <w:rsid w:val="00494D79"/>
    <w:rsid w:val="00494F96"/>
    <w:rsid w:val="00495114"/>
    <w:rsid w:val="0049567E"/>
    <w:rsid w:val="0049581F"/>
    <w:rsid w:val="0049585A"/>
    <w:rsid w:val="00495D88"/>
    <w:rsid w:val="00495DD1"/>
    <w:rsid w:val="00496255"/>
    <w:rsid w:val="004963EA"/>
    <w:rsid w:val="00496504"/>
    <w:rsid w:val="004967C2"/>
    <w:rsid w:val="00496AFE"/>
    <w:rsid w:val="00497690"/>
    <w:rsid w:val="004977D8"/>
    <w:rsid w:val="004977E9"/>
    <w:rsid w:val="0049787B"/>
    <w:rsid w:val="00497889"/>
    <w:rsid w:val="0049799C"/>
    <w:rsid w:val="00497E4B"/>
    <w:rsid w:val="004A0232"/>
    <w:rsid w:val="004A0413"/>
    <w:rsid w:val="004A06F5"/>
    <w:rsid w:val="004A07A6"/>
    <w:rsid w:val="004A09A2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AC4"/>
    <w:rsid w:val="004A3DFD"/>
    <w:rsid w:val="004A3E3F"/>
    <w:rsid w:val="004A3EB8"/>
    <w:rsid w:val="004A4282"/>
    <w:rsid w:val="004A4725"/>
    <w:rsid w:val="004A47A0"/>
    <w:rsid w:val="004A4A2C"/>
    <w:rsid w:val="004A5B37"/>
    <w:rsid w:val="004A5CB5"/>
    <w:rsid w:val="004A5F4D"/>
    <w:rsid w:val="004A6057"/>
    <w:rsid w:val="004A6475"/>
    <w:rsid w:val="004A6599"/>
    <w:rsid w:val="004A6722"/>
    <w:rsid w:val="004A6925"/>
    <w:rsid w:val="004A6CB2"/>
    <w:rsid w:val="004A6D1B"/>
    <w:rsid w:val="004A7730"/>
    <w:rsid w:val="004A7ABF"/>
    <w:rsid w:val="004A7D80"/>
    <w:rsid w:val="004B0251"/>
    <w:rsid w:val="004B0B40"/>
    <w:rsid w:val="004B0BD3"/>
    <w:rsid w:val="004B103D"/>
    <w:rsid w:val="004B1C61"/>
    <w:rsid w:val="004B27D6"/>
    <w:rsid w:val="004B32AF"/>
    <w:rsid w:val="004B3E5E"/>
    <w:rsid w:val="004B3F70"/>
    <w:rsid w:val="004B4009"/>
    <w:rsid w:val="004B41F1"/>
    <w:rsid w:val="004B43DD"/>
    <w:rsid w:val="004B4666"/>
    <w:rsid w:val="004B4831"/>
    <w:rsid w:val="004B496D"/>
    <w:rsid w:val="004B50D8"/>
    <w:rsid w:val="004B57A3"/>
    <w:rsid w:val="004B59D9"/>
    <w:rsid w:val="004B5A74"/>
    <w:rsid w:val="004B5CA5"/>
    <w:rsid w:val="004B5E2D"/>
    <w:rsid w:val="004B5E86"/>
    <w:rsid w:val="004B6EAA"/>
    <w:rsid w:val="004B6F29"/>
    <w:rsid w:val="004B6F4C"/>
    <w:rsid w:val="004B6FAA"/>
    <w:rsid w:val="004B6FEE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202C"/>
    <w:rsid w:val="004C32F9"/>
    <w:rsid w:val="004C3A63"/>
    <w:rsid w:val="004C3A6C"/>
    <w:rsid w:val="004C4232"/>
    <w:rsid w:val="004C4AEA"/>
    <w:rsid w:val="004C4D05"/>
    <w:rsid w:val="004C4EDD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76B"/>
    <w:rsid w:val="004C6B5A"/>
    <w:rsid w:val="004C7027"/>
    <w:rsid w:val="004C7212"/>
    <w:rsid w:val="004C773C"/>
    <w:rsid w:val="004C7F87"/>
    <w:rsid w:val="004D0037"/>
    <w:rsid w:val="004D0232"/>
    <w:rsid w:val="004D0F06"/>
    <w:rsid w:val="004D10C6"/>
    <w:rsid w:val="004D1289"/>
    <w:rsid w:val="004D12FB"/>
    <w:rsid w:val="004D17A9"/>
    <w:rsid w:val="004D1B14"/>
    <w:rsid w:val="004D1EBD"/>
    <w:rsid w:val="004D212E"/>
    <w:rsid w:val="004D2200"/>
    <w:rsid w:val="004D349E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51D5"/>
    <w:rsid w:val="004D5677"/>
    <w:rsid w:val="004D5682"/>
    <w:rsid w:val="004D56F8"/>
    <w:rsid w:val="004D5A1E"/>
    <w:rsid w:val="004D663A"/>
    <w:rsid w:val="004D6666"/>
    <w:rsid w:val="004D67C0"/>
    <w:rsid w:val="004D67D3"/>
    <w:rsid w:val="004D6954"/>
    <w:rsid w:val="004D6A09"/>
    <w:rsid w:val="004D73C8"/>
    <w:rsid w:val="004D74B7"/>
    <w:rsid w:val="004D792C"/>
    <w:rsid w:val="004D7E91"/>
    <w:rsid w:val="004E0255"/>
    <w:rsid w:val="004E03A5"/>
    <w:rsid w:val="004E057A"/>
    <w:rsid w:val="004E0CB0"/>
    <w:rsid w:val="004E1379"/>
    <w:rsid w:val="004E13F7"/>
    <w:rsid w:val="004E154C"/>
    <w:rsid w:val="004E1A2F"/>
    <w:rsid w:val="004E23C8"/>
    <w:rsid w:val="004E2BF8"/>
    <w:rsid w:val="004E3921"/>
    <w:rsid w:val="004E3E35"/>
    <w:rsid w:val="004E3F9A"/>
    <w:rsid w:val="004E3FA8"/>
    <w:rsid w:val="004E4415"/>
    <w:rsid w:val="004E465C"/>
    <w:rsid w:val="004E4E75"/>
    <w:rsid w:val="004E4F06"/>
    <w:rsid w:val="004E5080"/>
    <w:rsid w:val="004E5097"/>
    <w:rsid w:val="004E50FB"/>
    <w:rsid w:val="004E5A7E"/>
    <w:rsid w:val="004E601C"/>
    <w:rsid w:val="004E638B"/>
    <w:rsid w:val="004E6676"/>
    <w:rsid w:val="004E674F"/>
    <w:rsid w:val="004E6B6C"/>
    <w:rsid w:val="004E6BEB"/>
    <w:rsid w:val="004E6F34"/>
    <w:rsid w:val="004E7465"/>
    <w:rsid w:val="004E7910"/>
    <w:rsid w:val="004E7991"/>
    <w:rsid w:val="004E7DA6"/>
    <w:rsid w:val="004F09CE"/>
    <w:rsid w:val="004F1938"/>
    <w:rsid w:val="004F1F95"/>
    <w:rsid w:val="004F2699"/>
    <w:rsid w:val="004F2B46"/>
    <w:rsid w:val="004F2BB5"/>
    <w:rsid w:val="004F302C"/>
    <w:rsid w:val="004F322D"/>
    <w:rsid w:val="004F36EB"/>
    <w:rsid w:val="004F39D7"/>
    <w:rsid w:val="004F3B40"/>
    <w:rsid w:val="004F3E72"/>
    <w:rsid w:val="004F3F8F"/>
    <w:rsid w:val="004F449B"/>
    <w:rsid w:val="004F5373"/>
    <w:rsid w:val="004F5469"/>
    <w:rsid w:val="004F5E43"/>
    <w:rsid w:val="004F5E8F"/>
    <w:rsid w:val="004F5F1E"/>
    <w:rsid w:val="004F619A"/>
    <w:rsid w:val="004F622D"/>
    <w:rsid w:val="004F628A"/>
    <w:rsid w:val="004F62CD"/>
    <w:rsid w:val="004F6477"/>
    <w:rsid w:val="004F6E32"/>
    <w:rsid w:val="004F7423"/>
    <w:rsid w:val="004F7AD3"/>
    <w:rsid w:val="004F7E2F"/>
    <w:rsid w:val="0050068C"/>
    <w:rsid w:val="0050107C"/>
    <w:rsid w:val="005012C0"/>
    <w:rsid w:val="005014F0"/>
    <w:rsid w:val="005016DD"/>
    <w:rsid w:val="00501731"/>
    <w:rsid w:val="0050177E"/>
    <w:rsid w:val="005019C9"/>
    <w:rsid w:val="00501B19"/>
    <w:rsid w:val="005020D3"/>
    <w:rsid w:val="005021AB"/>
    <w:rsid w:val="0050260D"/>
    <w:rsid w:val="00502772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DB5"/>
    <w:rsid w:val="00504B26"/>
    <w:rsid w:val="00504BEC"/>
    <w:rsid w:val="005052F8"/>
    <w:rsid w:val="00505799"/>
    <w:rsid w:val="00505D97"/>
    <w:rsid w:val="00505DC5"/>
    <w:rsid w:val="00506058"/>
    <w:rsid w:val="0050611A"/>
    <w:rsid w:val="005061F6"/>
    <w:rsid w:val="005067D7"/>
    <w:rsid w:val="00506A48"/>
    <w:rsid w:val="00506FFD"/>
    <w:rsid w:val="0050706F"/>
    <w:rsid w:val="005075DB"/>
    <w:rsid w:val="00507630"/>
    <w:rsid w:val="0050795B"/>
    <w:rsid w:val="00507DF4"/>
    <w:rsid w:val="00507F0A"/>
    <w:rsid w:val="00510674"/>
    <w:rsid w:val="00510E37"/>
    <w:rsid w:val="0051111C"/>
    <w:rsid w:val="00511302"/>
    <w:rsid w:val="0051163A"/>
    <w:rsid w:val="00511658"/>
    <w:rsid w:val="00511849"/>
    <w:rsid w:val="00511E1A"/>
    <w:rsid w:val="00512750"/>
    <w:rsid w:val="005127C6"/>
    <w:rsid w:val="00512DCA"/>
    <w:rsid w:val="00512F70"/>
    <w:rsid w:val="005130DA"/>
    <w:rsid w:val="00513127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A56"/>
    <w:rsid w:val="00514BFF"/>
    <w:rsid w:val="00514E4F"/>
    <w:rsid w:val="00514E85"/>
    <w:rsid w:val="00514F05"/>
    <w:rsid w:val="0051549D"/>
    <w:rsid w:val="00515870"/>
    <w:rsid w:val="005158B2"/>
    <w:rsid w:val="005159BE"/>
    <w:rsid w:val="00515A94"/>
    <w:rsid w:val="00515D1C"/>
    <w:rsid w:val="00516180"/>
    <w:rsid w:val="0051692E"/>
    <w:rsid w:val="00516A9D"/>
    <w:rsid w:val="00516C08"/>
    <w:rsid w:val="00516E14"/>
    <w:rsid w:val="00517250"/>
    <w:rsid w:val="00517342"/>
    <w:rsid w:val="00517656"/>
    <w:rsid w:val="005200FE"/>
    <w:rsid w:val="00520341"/>
    <w:rsid w:val="00520611"/>
    <w:rsid w:val="005207FC"/>
    <w:rsid w:val="00520C27"/>
    <w:rsid w:val="00520FB8"/>
    <w:rsid w:val="00521A64"/>
    <w:rsid w:val="00521B48"/>
    <w:rsid w:val="00521DB1"/>
    <w:rsid w:val="00521E4E"/>
    <w:rsid w:val="00521EEA"/>
    <w:rsid w:val="0052209F"/>
    <w:rsid w:val="00522524"/>
    <w:rsid w:val="00522946"/>
    <w:rsid w:val="00522F0C"/>
    <w:rsid w:val="00523106"/>
    <w:rsid w:val="0052347C"/>
    <w:rsid w:val="005239CC"/>
    <w:rsid w:val="005239F3"/>
    <w:rsid w:val="00524113"/>
    <w:rsid w:val="005244EF"/>
    <w:rsid w:val="005245E4"/>
    <w:rsid w:val="0052470C"/>
    <w:rsid w:val="00524DC1"/>
    <w:rsid w:val="00524DF9"/>
    <w:rsid w:val="005252F4"/>
    <w:rsid w:val="0052598C"/>
    <w:rsid w:val="00525A17"/>
    <w:rsid w:val="00525A5A"/>
    <w:rsid w:val="00525BC0"/>
    <w:rsid w:val="00525C7C"/>
    <w:rsid w:val="00525DAB"/>
    <w:rsid w:val="005279B9"/>
    <w:rsid w:val="00527C65"/>
    <w:rsid w:val="0053020E"/>
    <w:rsid w:val="00530251"/>
    <w:rsid w:val="00530BB8"/>
    <w:rsid w:val="00530EC6"/>
    <w:rsid w:val="00531035"/>
    <w:rsid w:val="00531D3F"/>
    <w:rsid w:val="0053296E"/>
    <w:rsid w:val="00532A8C"/>
    <w:rsid w:val="00532D81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6F3"/>
    <w:rsid w:val="0053579C"/>
    <w:rsid w:val="00535D3E"/>
    <w:rsid w:val="0053650F"/>
    <w:rsid w:val="00536A5F"/>
    <w:rsid w:val="00536DAF"/>
    <w:rsid w:val="00536F9D"/>
    <w:rsid w:val="00536FA8"/>
    <w:rsid w:val="00536FB0"/>
    <w:rsid w:val="00537830"/>
    <w:rsid w:val="00537B2F"/>
    <w:rsid w:val="0054003B"/>
    <w:rsid w:val="005405B3"/>
    <w:rsid w:val="00540B26"/>
    <w:rsid w:val="00541016"/>
    <w:rsid w:val="00541AD3"/>
    <w:rsid w:val="0054265F"/>
    <w:rsid w:val="005426C8"/>
    <w:rsid w:val="00542903"/>
    <w:rsid w:val="00542A33"/>
    <w:rsid w:val="00542E7F"/>
    <w:rsid w:val="00542F83"/>
    <w:rsid w:val="00543020"/>
    <w:rsid w:val="00543355"/>
    <w:rsid w:val="005435B1"/>
    <w:rsid w:val="0054391C"/>
    <w:rsid w:val="00543CBB"/>
    <w:rsid w:val="00543D81"/>
    <w:rsid w:val="00543FB2"/>
    <w:rsid w:val="005440DF"/>
    <w:rsid w:val="00544C1C"/>
    <w:rsid w:val="00544F29"/>
    <w:rsid w:val="00544F84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CF5"/>
    <w:rsid w:val="00546E58"/>
    <w:rsid w:val="00547359"/>
    <w:rsid w:val="005477F7"/>
    <w:rsid w:val="00547C0E"/>
    <w:rsid w:val="00550197"/>
    <w:rsid w:val="00550330"/>
    <w:rsid w:val="0055039B"/>
    <w:rsid w:val="00550435"/>
    <w:rsid w:val="005506C7"/>
    <w:rsid w:val="00550BD4"/>
    <w:rsid w:val="00550ECB"/>
    <w:rsid w:val="005511D4"/>
    <w:rsid w:val="005512CD"/>
    <w:rsid w:val="00551428"/>
    <w:rsid w:val="005517BD"/>
    <w:rsid w:val="00551A34"/>
    <w:rsid w:val="00551A37"/>
    <w:rsid w:val="00551A8A"/>
    <w:rsid w:val="00551C3B"/>
    <w:rsid w:val="005522CA"/>
    <w:rsid w:val="0055278A"/>
    <w:rsid w:val="00552A8E"/>
    <w:rsid w:val="00552C0D"/>
    <w:rsid w:val="00552EB2"/>
    <w:rsid w:val="00553658"/>
    <w:rsid w:val="005537A8"/>
    <w:rsid w:val="00553E17"/>
    <w:rsid w:val="00553F5C"/>
    <w:rsid w:val="005542D8"/>
    <w:rsid w:val="005548B1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41"/>
    <w:rsid w:val="00556930"/>
    <w:rsid w:val="005569F2"/>
    <w:rsid w:val="00556B23"/>
    <w:rsid w:val="00556E8F"/>
    <w:rsid w:val="00557C39"/>
    <w:rsid w:val="00557CFA"/>
    <w:rsid w:val="00557D76"/>
    <w:rsid w:val="005605BE"/>
    <w:rsid w:val="0056060F"/>
    <w:rsid w:val="00560ADD"/>
    <w:rsid w:val="00560B35"/>
    <w:rsid w:val="00560BC7"/>
    <w:rsid w:val="0056158C"/>
    <w:rsid w:val="00561673"/>
    <w:rsid w:val="005618DE"/>
    <w:rsid w:val="00561BD9"/>
    <w:rsid w:val="00561CFE"/>
    <w:rsid w:val="00561DDB"/>
    <w:rsid w:val="00561F93"/>
    <w:rsid w:val="00562162"/>
    <w:rsid w:val="00562D3A"/>
    <w:rsid w:val="005637AE"/>
    <w:rsid w:val="00563ECA"/>
    <w:rsid w:val="00563FA7"/>
    <w:rsid w:val="00564187"/>
    <w:rsid w:val="005643B4"/>
    <w:rsid w:val="005647A9"/>
    <w:rsid w:val="0056488D"/>
    <w:rsid w:val="00564BAC"/>
    <w:rsid w:val="00564C5D"/>
    <w:rsid w:val="00564D5B"/>
    <w:rsid w:val="00564E32"/>
    <w:rsid w:val="00564F47"/>
    <w:rsid w:val="00565139"/>
    <w:rsid w:val="00565297"/>
    <w:rsid w:val="005655A0"/>
    <w:rsid w:val="005658A8"/>
    <w:rsid w:val="00565A21"/>
    <w:rsid w:val="005665C4"/>
    <w:rsid w:val="0056661D"/>
    <w:rsid w:val="00566A57"/>
    <w:rsid w:val="0056707E"/>
    <w:rsid w:val="005677A6"/>
    <w:rsid w:val="00567FF7"/>
    <w:rsid w:val="0057022C"/>
    <w:rsid w:val="005704C7"/>
    <w:rsid w:val="005709E3"/>
    <w:rsid w:val="00570D0F"/>
    <w:rsid w:val="00570DA9"/>
    <w:rsid w:val="0057100B"/>
    <w:rsid w:val="00571161"/>
    <w:rsid w:val="00571202"/>
    <w:rsid w:val="00571A39"/>
    <w:rsid w:val="005724A3"/>
    <w:rsid w:val="00572630"/>
    <w:rsid w:val="0057268C"/>
    <w:rsid w:val="00572762"/>
    <w:rsid w:val="00572855"/>
    <w:rsid w:val="005739FE"/>
    <w:rsid w:val="0057422A"/>
    <w:rsid w:val="0057452A"/>
    <w:rsid w:val="005747DC"/>
    <w:rsid w:val="005748EF"/>
    <w:rsid w:val="00574F1B"/>
    <w:rsid w:val="005751D3"/>
    <w:rsid w:val="005752E5"/>
    <w:rsid w:val="005755D1"/>
    <w:rsid w:val="00576463"/>
    <w:rsid w:val="00576567"/>
    <w:rsid w:val="00576679"/>
    <w:rsid w:val="00576F01"/>
    <w:rsid w:val="00577228"/>
    <w:rsid w:val="00577336"/>
    <w:rsid w:val="005801CA"/>
    <w:rsid w:val="00580439"/>
    <w:rsid w:val="005807F9"/>
    <w:rsid w:val="00580985"/>
    <w:rsid w:val="00581314"/>
    <w:rsid w:val="00581476"/>
    <w:rsid w:val="00581AF8"/>
    <w:rsid w:val="00581D25"/>
    <w:rsid w:val="00581D43"/>
    <w:rsid w:val="005821AA"/>
    <w:rsid w:val="00582300"/>
    <w:rsid w:val="00582701"/>
    <w:rsid w:val="00582948"/>
    <w:rsid w:val="005829AB"/>
    <w:rsid w:val="00582E92"/>
    <w:rsid w:val="00583072"/>
    <w:rsid w:val="00583198"/>
    <w:rsid w:val="0058348E"/>
    <w:rsid w:val="005838C5"/>
    <w:rsid w:val="00583E0E"/>
    <w:rsid w:val="0058446C"/>
    <w:rsid w:val="005844C2"/>
    <w:rsid w:val="00584920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CC2"/>
    <w:rsid w:val="00586D06"/>
    <w:rsid w:val="00587011"/>
    <w:rsid w:val="0058733B"/>
    <w:rsid w:val="005873CE"/>
    <w:rsid w:val="0058764B"/>
    <w:rsid w:val="005878A5"/>
    <w:rsid w:val="00587A52"/>
    <w:rsid w:val="005900BD"/>
    <w:rsid w:val="00590137"/>
    <w:rsid w:val="005901EB"/>
    <w:rsid w:val="00590551"/>
    <w:rsid w:val="00590D9C"/>
    <w:rsid w:val="005910D2"/>
    <w:rsid w:val="00591188"/>
    <w:rsid w:val="0059151A"/>
    <w:rsid w:val="005915E6"/>
    <w:rsid w:val="005917AE"/>
    <w:rsid w:val="00591B9C"/>
    <w:rsid w:val="00592251"/>
    <w:rsid w:val="005922DD"/>
    <w:rsid w:val="0059235E"/>
    <w:rsid w:val="00592535"/>
    <w:rsid w:val="00592D53"/>
    <w:rsid w:val="00592E50"/>
    <w:rsid w:val="0059302D"/>
    <w:rsid w:val="005934E4"/>
    <w:rsid w:val="005935A7"/>
    <w:rsid w:val="005937A3"/>
    <w:rsid w:val="00593A93"/>
    <w:rsid w:val="00593FC7"/>
    <w:rsid w:val="00594282"/>
    <w:rsid w:val="005943FF"/>
    <w:rsid w:val="005946B1"/>
    <w:rsid w:val="00594A69"/>
    <w:rsid w:val="00594DA8"/>
    <w:rsid w:val="00595245"/>
    <w:rsid w:val="0059557E"/>
    <w:rsid w:val="005956A1"/>
    <w:rsid w:val="00595947"/>
    <w:rsid w:val="00595A65"/>
    <w:rsid w:val="00595E33"/>
    <w:rsid w:val="00596150"/>
    <w:rsid w:val="0059615E"/>
    <w:rsid w:val="0059616B"/>
    <w:rsid w:val="0059653E"/>
    <w:rsid w:val="00596737"/>
    <w:rsid w:val="005967CC"/>
    <w:rsid w:val="00596AA4"/>
    <w:rsid w:val="00596C2B"/>
    <w:rsid w:val="00596F13"/>
    <w:rsid w:val="005972F1"/>
    <w:rsid w:val="00597586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C87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EA"/>
    <w:rsid w:val="005A2415"/>
    <w:rsid w:val="005A2820"/>
    <w:rsid w:val="005A2CF9"/>
    <w:rsid w:val="005A309B"/>
    <w:rsid w:val="005A31F8"/>
    <w:rsid w:val="005A332B"/>
    <w:rsid w:val="005A3349"/>
    <w:rsid w:val="005A3596"/>
    <w:rsid w:val="005A35E1"/>
    <w:rsid w:val="005A370D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D7F"/>
    <w:rsid w:val="005B0206"/>
    <w:rsid w:val="005B09BA"/>
    <w:rsid w:val="005B0AE9"/>
    <w:rsid w:val="005B0C37"/>
    <w:rsid w:val="005B0E97"/>
    <w:rsid w:val="005B0F79"/>
    <w:rsid w:val="005B14C8"/>
    <w:rsid w:val="005B14ED"/>
    <w:rsid w:val="005B1C13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649"/>
    <w:rsid w:val="005B3672"/>
    <w:rsid w:val="005B37F1"/>
    <w:rsid w:val="005B3B18"/>
    <w:rsid w:val="005B3E88"/>
    <w:rsid w:val="005B4950"/>
    <w:rsid w:val="005B499A"/>
    <w:rsid w:val="005B4E61"/>
    <w:rsid w:val="005B4F98"/>
    <w:rsid w:val="005B4FAB"/>
    <w:rsid w:val="005B4FC0"/>
    <w:rsid w:val="005B521F"/>
    <w:rsid w:val="005B5263"/>
    <w:rsid w:val="005B5D9D"/>
    <w:rsid w:val="005B63ED"/>
    <w:rsid w:val="005B660A"/>
    <w:rsid w:val="005B6A4B"/>
    <w:rsid w:val="005B7822"/>
    <w:rsid w:val="005B7DA6"/>
    <w:rsid w:val="005C024D"/>
    <w:rsid w:val="005C0507"/>
    <w:rsid w:val="005C05E9"/>
    <w:rsid w:val="005C07AF"/>
    <w:rsid w:val="005C0942"/>
    <w:rsid w:val="005C0C5C"/>
    <w:rsid w:val="005C0D8C"/>
    <w:rsid w:val="005C1277"/>
    <w:rsid w:val="005C127C"/>
    <w:rsid w:val="005C173F"/>
    <w:rsid w:val="005C1801"/>
    <w:rsid w:val="005C1CCF"/>
    <w:rsid w:val="005C1CEE"/>
    <w:rsid w:val="005C1F19"/>
    <w:rsid w:val="005C24EA"/>
    <w:rsid w:val="005C29D6"/>
    <w:rsid w:val="005C37F7"/>
    <w:rsid w:val="005C383C"/>
    <w:rsid w:val="005C3B23"/>
    <w:rsid w:val="005C3BC4"/>
    <w:rsid w:val="005C42E1"/>
    <w:rsid w:val="005C456F"/>
    <w:rsid w:val="005C4CAF"/>
    <w:rsid w:val="005C4EE7"/>
    <w:rsid w:val="005C52CD"/>
    <w:rsid w:val="005C586E"/>
    <w:rsid w:val="005C58C3"/>
    <w:rsid w:val="005C5E2E"/>
    <w:rsid w:val="005C5E90"/>
    <w:rsid w:val="005C601E"/>
    <w:rsid w:val="005C630F"/>
    <w:rsid w:val="005C643C"/>
    <w:rsid w:val="005C65A0"/>
    <w:rsid w:val="005C682D"/>
    <w:rsid w:val="005C695F"/>
    <w:rsid w:val="005C6C5C"/>
    <w:rsid w:val="005C7138"/>
    <w:rsid w:val="005C7405"/>
    <w:rsid w:val="005C7514"/>
    <w:rsid w:val="005C7672"/>
    <w:rsid w:val="005C7952"/>
    <w:rsid w:val="005C7D66"/>
    <w:rsid w:val="005D009B"/>
    <w:rsid w:val="005D01D7"/>
    <w:rsid w:val="005D04B4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6FE"/>
    <w:rsid w:val="005D2892"/>
    <w:rsid w:val="005D2B1B"/>
    <w:rsid w:val="005D2B86"/>
    <w:rsid w:val="005D2CE7"/>
    <w:rsid w:val="005D2DE1"/>
    <w:rsid w:val="005D318C"/>
    <w:rsid w:val="005D3980"/>
    <w:rsid w:val="005D402B"/>
    <w:rsid w:val="005D42C0"/>
    <w:rsid w:val="005D4327"/>
    <w:rsid w:val="005D449F"/>
    <w:rsid w:val="005D468F"/>
    <w:rsid w:val="005D5011"/>
    <w:rsid w:val="005D54DB"/>
    <w:rsid w:val="005D5863"/>
    <w:rsid w:val="005D586E"/>
    <w:rsid w:val="005D5A2B"/>
    <w:rsid w:val="005D6011"/>
    <w:rsid w:val="005D602D"/>
    <w:rsid w:val="005D6044"/>
    <w:rsid w:val="005D6344"/>
    <w:rsid w:val="005D6B39"/>
    <w:rsid w:val="005D72D7"/>
    <w:rsid w:val="005D792D"/>
    <w:rsid w:val="005E0541"/>
    <w:rsid w:val="005E0766"/>
    <w:rsid w:val="005E08B3"/>
    <w:rsid w:val="005E1031"/>
    <w:rsid w:val="005E131B"/>
    <w:rsid w:val="005E1426"/>
    <w:rsid w:val="005E158A"/>
    <w:rsid w:val="005E19F5"/>
    <w:rsid w:val="005E23D5"/>
    <w:rsid w:val="005E2618"/>
    <w:rsid w:val="005E2625"/>
    <w:rsid w:val="005E2A57"/>
    <w:rsid w:val="005E2E10"/>
    <w:rsid w:val="005E2E5F"/>
    <w:rsid w:val="005E3028"/>
    <w:rsid w:val="005E3421"/>
    <w:rsid w:val="005E357F"/>
    <w:rsid w:val="005E3731"/>
    <w:rsid w:val="005E3EE4"/>
    <w:rsid w:val="005E4288"/>
    <w:rsid w:val="005E4864"/>
    <w:rsid w:val="005E497A"/>
    <w:rsid w:val="005E499D"/>
    <w:rsid w:val="005E4CBD"/>
    <w:rsid w:val="005E4EFC"/>
    <w:rsid w:val="005E5109"/>
    <w:rsid w:val="005E52D6"/>
    <w:rsid w:val="005E58A9"/>
    <w:rsid w:val="005E5A2A"/>
    <w:rsid w:val="005E5AA3"/>
    <w:rsid w:val="005E5DB6"/>
    <w:rsid w:val="005E5F7A"/>
    <w:rsid w:val="005E6288"/>
    <w:rsid w:val="005E6326"/>
    <w:rsid w:val="005E6362"/>
    <w:rsid w:val="005E652A"/>
    <w:rsid w:val="005E6B5B"/>
    <w:rsid w:val="005E6FE9"/>
    <w:rsid w:val="005E76FD"/>
    <w:rsid w:val="005E7AA6"/>
    <w:rsid w:val="005E7DE5"/>
    <w:rsid w:val="005F000B"/>
    <w:rsid w:val="005F06BC"/>
    <w:rsid w:val="005F0CFF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34E7"/>
    <w:rsid w:val="005F352F"/>
    <w:rsid w:val="005F3600"/>
    <w:rsid w:val="005F36A7"/>
    <w:rsid w:val="005F377C"/>
    <w:rsid w:val="005F3DF9"/>
    <w:rsid w:val="005F3FBB"/>
    <w:rsid w:val="005F418F"/>
    <w:rsid w:val="005F52D8"/>
    <w:rsid w:val="005F5331"/>
    <w:rsid w:val="005F5746"/>
    <w:rsid w:val="005F583B"/>
    <w:rsid w:val="005F5AB5"/>
    <w:rsid w:val="005F5B62"/>
    <w:rsid w:val="005F6ACD"/>
    <w:rsid w:val="005F6B0D"/>
    <w:rsid w:val="005F7303"/>
    <w:rsid w:val="005F7779"/>
    <w:rsid w:val="005F79FF"/>
    <w:rsid w:val="005F7F57"/>
    <w:rsid w:val="006000B0"/>
    <w:rsid w:val="006001AA"/>
    <w:rsid w:val="00600B18"/>
    <w:rsid w:val="00602070"/>
    <w:rsid w:val="00602074"/>
    <w:rsid w:val="00602495"/>
    <w:rsid w:val="00602574"/>
    <w:rsid w:val="00602C02"/>
    <w:rsid w:val="00602CBD"/>
    <w:rsid w:val="00602F45"/>
    <w:rsid w:val="0060331E"/>
    <w:rsid w:val="00603D32"/>
    <w:rsid w:val="00603E35"/>
    <w:rsid w:val="006043FD"/>
    <w:rsid w:val="00604550"/>
    <w:rsid w:val="00604E78"/>
    <w:rsid w:val="00605251"/>
    <w:rsid w:val="006053CE"/>
    <w:rsid w:val="00605709"/>
    <w:rsid w:val="00605E18"/>
    <w:rsid w:val="0060633D"/>
    <w:rsid w:val="00606349"/>
    <w:rsid w:val="00606775"/>
    <w:rsid w:val="0060679F"/>
    <w:rsid w:val="00606921"/>
    <w:rsid w:val="00606A47"/>
    <w:rsid w:val="00607106"/>
    <w:rsid w:val="006073C3"/>
    <w:rsid w:val="00607678"/>
    <w:rsid w:val="00607E11"/>
    <w:rsid w:val="006105B1"/>
    <w:rsid w:val="006108B8"/>
    <w:rsid w:val="006109BC"/>
    <w:rsid w:val="0061264D"/>
    <w:rsid w:val="00612EA4"/>
    <w:rsid w:val="00613118"/>
    <w:rsid w:val="006136A1"/>
    <w:rsid w:val="00613780"/>
    <w:rsid w:val="00613EC2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61BD"/>
    <w:rsid w:val="0061715F"/>
    <w:rsid w:val="006171A6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D8C"/>
    <w:rsid w:val="00620DCE"/>
    <w:rsid w:val="0062116B"/>
    <w:rsid w:val="006212CF"/>
    <w:rsid w:val="0062143D"/>
    <w:rsid w:val="0062165F"/>
    <w:rsid w:val="00621897"/>
    <w:rsid w:val="0062196E"/>
    <w:rsid w:val="00621A3B"/>
    <w:rsid w:val="00621B8E"/>
    <w:rsid w:val="00621F38"/>
    <w:rsid w:val="006220B2"/>
    <w:rsid w:val="0062226B"/>
    <w:rsid w:val="00622C5D"/>
    <w:rsid w:val="006235C7"/>
    <w:rsid w:val="006246F5"/>
    <w:rsid w:val="0062534B"/>
    <w:rsid w:val="0062548A"/>
    <w:rsid w:val="0062551D"/>
    <w:rsid w:val="0062588E"/>
    <w:rsid w:val="006258EE"/>
    <w:rsid w:val="00625B97"/>
    <w:rsid w:val="00625BA0"/>
    <w:rsid w:val="00626483"/>
    <w:rsid w:val="00626B12"/>
    <w:rsid w:val="00626E9D"/>
    <w:rsid w:val="006273B7"/>
    <w:rsid w:val="006274DD"/>
    <w:rsid w:val="0062756D"/>
    <w:rsid w:val="00627661"/>
    <w:rsid w:val="0062791C"/>
    <w:rsid w:val="00627C6B"/>
    <w:rsid w:val="00627D56"/>
    <w:rsid w:val="00627FA2"/>
    <w:rsid w:val="006301A0"/>
    <w:rsid w:val="00630651"/>
    <w:rsid w:val="00630FEF"/>
    <w:rsid w:val="0063113F"/>
    <w:rsid w:val="006312A9"/>
    <w:rsid w:val="006313CE"/>
    <w:rsid w:val="0063198F"/>
    <w:rsid w:val="00631AC1"/>
    <w:rsid w:val="00631B44"/>
    <w:rsid w:val="00631E62"/>
    <w:rsid w:val="00631F6F"/>
    <w:rsid w:val="006320B8"/>
    <w:rsid w:val="006322BE"/>
    <w:rsid w:val="00632459"/>
    <w:rsid w:val="006325A2"/>
    <w:rsid w:val="00633486"/>
    <w:rsid w:val="006334D7"/>
    <w:rsid w:val="00633D96"/>
    <w:rsid w:val="00634060"/>
    <w:rsid w:val="00634317"/>
    <w:rsid w:val="006344A0"/>
    <w:rsid w:val="0063454C"/>
    <w:rsid w:val="00634930"/>
    <w:rsid w:val="00634CC2"/>
    <w:rsid w:val="00635176"/>
    <w:rsid w:val="00635520"/>
    <w:rsid w:val="006357B5"/>
    <w:rsid w:val="00635A7D"/>
    <w:rsid w:val="00635B6C"/>
    <w:rsid w:val="0063630C"/>
    <w:rsid w:val="006363B1"/>
    <w:rsid w:val="0063649F"/>
    <w:rsid w:val="00636531"/>
    <w:rsid w:val="00636822"/>
    <w:rsid w:val="00636EC6"/>
    <w:rsid w:val="006371F2"/>
    <w:rsid w:val="006373C7"/>
    <w:rsid w:val="00637763"/>
    <w:rsid w:val="00640259"/>
    <w:rsid w:val="0064058C"/>
    <w:rsid w:val="00640886"/>
    <w:rsid w:val="00640DC0"/>
    <w:rsid w:val="00641085"/>
    <w:rsid w:val="00641DC3"/>
    <w:rsid w:val="00642836"/>
    <w:rsid w:val="00642D9C"/>
    <w:rsid w:val="00643009"/>
    <w:rsid w:val="00643502"/>
    <w:rsid w:val="006439C8"/>
    <w:rsid w:val="00643EC8"/>
    <w:rsid w:val="00643FA7"/>
    <w:rsid w:val="00643FF9"/>
    <w:rsid w:val="00644322"/>
    <w:rsid w:val="0064449A"/>
    <w:rsid w:val="006445B7"/>
    <w:rsid w:val="0064500C"/>
    <w:rsid w:val="00645359"/>
    <w:rsid w:val="0064545C"/>
    <w:rsid w:val="00645DDE"/>
    <w:rsid w:val="00645EE3"/>
    <w:rsid w:val="0064611D"/>
    <w:rsid w:val="0064620E"/>
    <w:rsid w:val="00646676"/>
    <w:rsid w:val="00646ED1"/>
    <w:rsid w:val="00647259"/>
    <w:rsid w:val="0064772A"/>
    <w:rsid w:val="00650033"/>
    <w:rsid w:val="0065012E"/>
    <w:rsid w:val="0065165C"/>
    <w:rsid w:val="00651881"/>
    <w:rsid w:val="00651A6A"/>
    <w:rsid w:val="00652192"/>
    <w:rsid w:val="00652716"/>
    <w:rsid w:val="006527CF"/>
    <w:rsid w:val="0065280E"/>
    <w:rsid w:val="0065285D"/>
    <w:rsid w:val="00652B9C"/>
    <w:rsid w:val="00652CF0"/>
    <w:rsid w:val="00653762"/>
    <w:rsid w:val="006537C6"/>
    <w:rsid w:val="00653B6B"/>
    <w:rsid w:val="00653C29"/>
    <w:rsid w:val="00653F87"/>
    <w:rsid w:val="00654216"/>
    <w:rsid w:val="00654434"/>
    <w:rsid w:val="00654815"/>
    <w:rsid w:val="006548A5"/>
    <w:rsid w:val="0065490E"/>
    <w:rsid w:val="00654E4A"/>
    <w:rsid w:val="00655231"/>
    <w:rsid w:val="0065530B"/>
    <w:rsid w:val="006557F7"/>
    <w:rsid w:val="006559FB"/>
    <w:rsid w:val="006564CC"/>
    <w:rsid w:val="006565B5"/>
    <w:rsid w:val="006569AC"/>
    <w:rsid w:val="0065761B"/>
    <w:rsid w:val="0065776E"/>
    <w:rsid w:val="00657894"/>
    <w:rsid w:val="00657B8B"/>
    <w:rsid w:val="00657C13"/>
    <w:rsid w:val="00657C18"/>
    <w:rsid w:val="00657C8D"/>
    <w:rsid w:val="00657FAF"/>
    <w:rsid w:val="006605CE"/>
    <w:rsid w:val="0066061A"/>
    <w:rsid w:val="00660921"/>
    <w:rsid w:val="00660BB7"/>
    <w:rsid w:val="00660D78"/>
    <w:rsid w:val="006610BA"/>
    <w:rsid w:val="006612E2"/>
    <w:rsid w:val="0066166F"/>
    <w:rsid w:val="006617C2"/>
    <w:rsid w:val="00661C70"/>
    <w:rsid w:val="00661CB1"/>
    <w:rsid w:val="00661CEC"/>
    <w:rsid w:val="00662404"/>
    <w:rsid w:val="006629FE"/>
    <w:rsid w:val="00662AEF"/>
    <w:rsid w:val="00662D2F"/>
    <w:rsid w:val="00662E1E"/>
    <w:rsid w:val="00662ED9"/>
    <w:rsid w:val="006632DF"/>
    <w:rsid w:val="0066334D"/>
    <w:rsid w:val="0066372F"/>
    <w:rsid w:val="00663944"/>
    <w:rsid w:val="00663B9B"/>
    <w:rsid w:val="00663DAB"/>
    <w:rsid w:val="00663F22"/>
    <w:rsid w:val="006642D9"/>
    <w:rsid w:val="00664D3A"/>
    <w:rsid w:val="0066503F"/>
    <w:rsid w:val="006650C8"/>
    <w:rsid w:val="006651E7"/>
    <w:rsid w:val="00665B01"/>
    <w:rsid w:val="00665BF4"/>
    <w:rsid w:val="00665E7F"/>
    <w:rsid w:val="00666251"/>
    <w:rsid w:val="0066651D"/>
    <w:rsid w:val="006665F1"/>
    <w:rsid w:val="00666D1E"/>
    <w:rsid w:val="00666D6A"/>
    <w:rsid w:val="00666F6F"/>
    <w:rsid w:val="00666F78"/>
    <w:rsid w:val="006672A5"/>
    <w:rsid w:val="006678CD"/>
    <w:rsid w:val="006678D3"/>
    <w:rsid w:val="00667974"/>
    <w:rsid w:val="00667DED"/>
    <w:rsid w:val="00670202"/>
    <w:rsid w:val="006708C5"/>
    <w:rsid w:val="00670B90"/>
    <w:rsid w:val="00671137"/>
    <w:rsid w:val="00671770"/>
    <w:rsid w:val="00671FFE"/>
    <w:rsid w:val="006724CB"/>
    <w:rsid w:val="006729D0"/>
    <w:rsid w:val="00672DD1"/>
    <w:rsid w:val="00672DED"/>
    <w:rsid w:val="00673182"/>
    <w:rsid w:val="006737AD"/>
    <w:rsid w:val="0067398C"/>
    <w:rsid w:val="00673C8A"/>
    <w:rsid w:val="00674418"/>
    <w:rsid w:val="00674653"/>
    <w:rsid w:val="00674D53"/>
    <w:rsid w:val="0067505A"/>
    <w:rsid w:val="0067518E"/>
    <w:rsid w:val="006758B1"/>
    <w:rsid w:val="006758FD"/>
    <w:rsid w:val="00675CBD"/>
    <w:rsid w:val="00675D58"/>
    <w:rsid w:val="0067605E"/>
    <w:rsid w:val="0067627F"/>
    <w:rsid w:val="00676A6F"/>
    <w:rsid w:val="00676AF4"/>
    <w:rsid w:val="00676BCE"/>
    <w:rsid w:val="00676CDE"/>
    <w:rsid w:val="00676E77"/>
    <w:rsid w:val="006778D9"/>
    <w:rsid w:val="00677EA6"/>
    <w:rsid w:val="006800C1"/>
    <w:rsid w:val="006802BF"/>
    <w:rsid w:val="006805B9"/>
    <w:rsid w:val="00680705"/>
    <w:rsid w:val="0068087F"/>
    <w:rsid w:val="006809AE"/>
    <w:rsid w:val="00680B39"/>
    <w:rsid w:val="00680C88"/>
    <w:rsid w:val="00680F85"/>
    <w:rsid w:val="006810EF"/>
    <w:rsid w:val="006811EA"/>
    <w:rsid w:val="006813D5"/>
    <w:rsid w:val="00681515"/>
    <w:rsid w:val="0068178D"/>
    <w:rsid w:val="00681B74"/>
    <w:rsid w:val="00681D4E"/>
    <w:rsid w:val="006820D2"/>
    <w:rsid w:val="00682418"/>
    <w:rsid w:val="00682431"/>
    <w:rsid w:val="00682EA3"/>
    <w:rsid w:val="00684103"/>
    <w:rsid w:val="006842AB"/>
    <w:rsid w:val="0068434C"/>
    <w:rsid w:val="006847C2"/>
    <w:rsid w:val="00684A24"/>
    <w:rsid w:val="00684DCB"/>
    <w:rsid w:val="00684EB2"/>
    <w:rsid w:val="00685336"/>
    <w:rsid w:val="006854AE"/>
    <w:rsid w:val="0068585B"/>
    <w:rsid w:val="006861BE"/>
    <w:rsid w:val="006861C1"/>
    <w:rsid w:val="006869F9"/>
    <w:rsid w:val="00686C2E"/>
    <w:rsid w:val="006877A3"/>
    <w:rsid w:val="0069021C"/>
    <w:rsid w:val="0069033C"/>
    <w:rsid w:val="00690D2B"/>
    <w:rsid w:val="00690E4B"/>
    <w:rsid w:val="00690F8E"/>
    <w:rsid w:val="00691229"/>
    <w:rsid w:val="0069140F"/>
    <w:rsid w:val="006914FE"/>
    <w:rsid w:val="00691553"/>
    <w:rsid w:val="00691675"/>
    <w:rsid w:val="00691727"/>
    <w:rsid w:val="00691A81"/>
    <w:rsid w:val="00691D67"/>
    <w:rsid w:val="00691D79"/>
    <w:rsid w:val="00691F89"/>
    <w:rsid w:val="00691FAD"/>
    <w:rsid w:val="006923C6"/>
    <w:rsid w:val="006929F9"/>
    <w:rsid w:val="00692A50"/>
    <w:rsid w:val="00692E64"/>
    <w:rsid w:val="006931AD"/>
    <w:rsid w:val="00693224"/>
    <w:rsid w:val="0069328A"/>
    <w:rsid w:val="006936D8"/>
    <w:rsid w:val="00693FE0"/>
    <w:rsid w:val="0069408F"/>
    <w:rsid w:val="0069434A"/>
    <w:rsid w:val="006943E1"/>
    <w:rsid w:val="00694DF8"/>
    <w:rsid w:val="00694FE8"/>
    <w:rsid w:val="006950CF"/>
    <w:rsid w:val="00695170"/>
    <w:rsid w:val="00695227"/>
    <w:rsid w:val="00695740"/>
    <w:rsid w:val="00695A64"/>
    <w:rsid w:val="00695D61"/>
    <w:rsid w:val="006961BA"/>
    <w:rsid w:val="00696A98"/>
    <w:rsid w:val="00696B53"/>
    <w:rsid w:val="00696E3D"/>
    <w:rsid w:val="00696F6E"/>
    <w:rsid w:val="0069729C"/>
    <w:rsid w:val="006972D7"/>
    <w:rsid w:val="0069731D"/>
    <w:rsid w:val="006974A9"/>
    <w:rsid w:val="0069752B"/>
    <w:rsid w:val="0069761D"/>
    <w:rsid w:val="00697A5A"/>
    <w:rsid w:val="006A0141"/>
    <w:rsid w:val="006A039D"/>
    <w:rsid w:val="006A062F"/>
    <w:rsid w:val="006A076E"/>
    <w:rsid w:val="006A096B"/>
    <w:rsid w:val="006A13F3"/>
    <w:rsid w:val="006A1573"/>
    <w:rsid w:val="006A17EB"/>
    <w:rsid w:val="006A1E5C"/>
    <w:rsid w:val="006A2DE6"/>
    <w:rsid w:val="006A31CC"/>
    <w:rsid w:val="006A34D4"/>
    <w:rsid w:val="006A386D"/>
    <w:rsid w:val="006A3977"/>
    <w:rsid w:val="006A3A62"/>
    <w:rsid w:val="006A3AEF"/>
    <w:rsid w:val="006A3ED6"/>
    <w:rsid w:val="006A3EE3"/>
    <w:rsid w:val="006A402A"/>
    <w:rsid w:val="006A4111"/>
    <w:rsid w:val="006A4246"/>
    <w:rsid w:val="006A4364"/>
    <w:rsid w:val="006A48E8"/>
    <w:rsid w:val="006A4CBB"/>
    <w:rsid w:val="006A4E00"/>
    <w:rsid w:val="006A4EC1"/>
    <w:rsid w:val="006A528A"/>
    <w:rsid w:val="006A52C4"/>
    <w:rsid w:val="006A5437"/>
    <w:rsid w:val="006A5972"/>
    <w:rsid w:val="006A5D54"/>
    <w:rsid w:val="006A6121"/>
    <w:rsid w:val="006A6544"/>
    <w:rsid w:val="006A658D"/>
    <w:rsid w:val="006A6699"/>
    <w:rsid w:val="006A6B40"/>
    <w:rsid w:val="006A7073"/>
    <w:rsid w:val="006A70C0"/>
    <w:rsid w:val="006A7992"/>
    <w:rsid w:val="006A7A24"/>
    <w:rsid w:val="006A7A2E"/>
    <w:rsid w:val="006A7F54"/>
    <w:rsid w:val="006B0BD6"/>
    <w:rsid w:val="006B0BDD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F3"/>
    <w:rsid w:val="006B200C"/>
    <w:rsid w:val="006B233E"/>
    <w:rsid w:val="006B2527"/>
    <w:rsid w:val="006B27E1"/>
    <w:rsid w:val="006B29D7"/>
    <w:rsid w:val="006B2A23"/>
    <w:rsid w:val="006B2AED"/>
    <w:rsid w:val="006B2E3A"/>
    <w:rsid w:val="006B3257"/>
    <w:rsid w:val="006B3335"/>
    <w:rsid w:val="006B3801"/>
    <w:rsid w:val="006B3C4B"/>
    <w:rsid w:val="006B4228"/>
    <w:rsid w:val="006B43C1"/>
    <w:rsid w:val="006B4408"/>
    <w:rsid w:val="006B45C9"/>
    <w:rsid w:val="006B4800"/>
    <w:rsid w:val="006B48F9"/>
    <w:rsid w:val="006B5033"/>
    <w:rsid w:val="006B53B5"/>
    <w:rsid w:val="006B5602"/>
    <w:rsid w:val="006B57EE"/>
    <w:rsid w:val="006B595E"/>
    <w:rsid w:val="006B5B4B"/>
    <w:rsid w:val="006B5F66"/>
    <w:rsid w:val="006B61EC"/>
    <w:rsid w:val="006B6A2D"/>
    <w:rsid w:val="006B71FF"/>
    <w:rsid w:val="006B74CB"/>
    <w:rsid w:val="006B7562"/>
    <w:rsid w:val="006C020D"/>
    <w:rsid w:val="006C04FB"/>
    <w:rsid w:val="006C092F"/>
    <w:rsid w:val="006C096E"/>
    <w:rsid w:val="006C0CA4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A63"/>
    <w:rsid w:val="006C2B2C"/>
    <w:rsid w:val="006C2BEC"/>
    <w:rsid w:val="006C33AB"/>
    <w:rsid w:val="006C33BA"/>
    <w:rsid w:val="006C3756"/>
    <w:rsid w:val="006C3942"/>
    <w:rsid w:val="006C40FA"/>
    <w:rsid w:val="006C4562"/>
    <w:rsid w:val="006C5231"/>
    <w:rsid w:val="006C593A"/>
    <w:rsid w:val="006C5B92"/>
    <w:rsid w:val="006C5BD7"/>
    <w:rsid w:val="006C5FB7"/>
    <w:rsid w:val="006C609F"/>
    <w:rsid w:val="006C6E05"/>
    <w:rsid w:val="006C6E84"/>
    <w:rsid w:val="006C7020"/>
    <w:rsid w:val="006C70E1"/>
    <w:rsid w:val="006C7F31"/>
    <w:rsid w:val="006D00E1"/>
    <w:rsid w:val="006D093F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734"/>
    <w:rsid w:val="006D2894"/>
    <w:rsid w:val="006D2AF2"/>
    <w:rsid w:val="006D2B3F"/>
    <w:rsid w:val="006D2D90"/>
    <w:rsid w:val="006D2E34"/>
    <w:rsid w:val="006D2EDA"/>
    <w:rsid w:val="006D2F04"/>
    <w:rsid w:val="006D3037"/>
    <w:rsid w:val="006D31D9"/>
    <w:rsid w:val="006D33BD"/>
    <w:rsid w:val="006D3862"/>
    <w:rsid w:val="006D3898"/>
    <w:rsid w:val="006D3E29"/>
    <w:rsid w:val="006D3E58"/>
    <w:rsid w:val="006D3F3C"/>
    <w:rsid w:val="006D407B"/>
    <w:rsid w:val="006D461B"/>
    <w:rsid w:val="006D46AB"/>
    <w:rsid w:val="006D4A68"/>
    <w:rsid w:val="006D4BE1"/>
    <w:rsid w:val="006D562D"/>
    <w:rsid w:val="006D5EA2"/>
    <w:rsid w:val="006D5F4C"/>
    <w:rsid w:val="006D60C1"/>
    <w:rsid w:val="006D64F9"/>
    <w:rsid w:val="006D6733"/>
    <w:rsid w:val="006D6772"/>
    <w:rsid w:val="006D678B"/>
    <w:rsid w:val="006D71DA"/>
    <w:rsid w:val="006D72F4"/>
    <w:rsid w:val="006D7433"/>
    <w:rsid w:val="006D745D"/>
    <w:rsid w:val="006D78F8"/>
    <w:rsid w:val="006D7C65"/>
    <w:rsid w:val="006E0088"/>
    <w:rsid w:val="006E01F6"/>
    <w:rsid w:val="006E01F9"/>
    <w:rsid w:val="006E03C7"/>
    <w:rsid w:val="006E0849"/>
    <w:rsid w:val="006E0BF8"/>
    <w:rsid w:val="006E0DDF"/>
    <w:rsid w:val="006E1231"/>
    <w:rsid w:val="006E12E0"/>
    <w:rsid w:val="006E18A8"/>
    <w:rsid w:val="006E1A98"/>
    <w:rsid w:val="006E1C49"/>
    <w:rsid w:val="006E1E97"/>
    <w:rsid w:val="006E1EEB"/>
    <w:rsid w:val="006E26B3"/>
    <w:rsid w:val="006E2936"/>
    <w:rsid w:val="006E2957"/>
    <w:rsid w:val="006E2E1E"/>
    <w:rsid w:val="006E2EB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52B9"/>
    <w:rsid w:val="006E53F7"/>
    <w:rsid w:val="006E55ED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670"/>
    <w:rsid w:val="006F0103"/>
    <w:rsid w:val="006F024E"/>
    <w:rsid w:val="006F037B"/>
    <w:rsid w:val="006F0D98"/>
    <w:rsid w:val="006F10FF"/>
    <w:rsid w:val="006F1365"/>
    <w:rsid w:val="006F145C"/>
    <w:rsid w:val="006F146F"/>
    <w:rsid w:val="006F1688"/>
    <w:rsid w:val="006F179A"/>
    <w:rsid w:val="006F17FA"/>
    <w:rsid w:val="006F18F7"/>
    <w:rsid w:val="006F2188"/>
    <w:rsid w:val="006F21AB"/>
    <w:rsid w:val="006F26B3"/>
    <w:rsid w:val="006F2CF6"/>
    <w:rsid w:val="006F30D1"/>
    <w:rsid w:val="006F3388"/>
    <w:rsid w:val="006F3885"/>
    <w:rsid w:val="006F4118"/>
    <w:rsid w:val="006F4263"/>
    <w:rsid w:val="006F433D"/>
    <w:rsid w:val="006F44F9"/>
    <w:rsid w:val="006F4A2B"/>
    <w:rsid w:val="006F4DB4"/>
    <w:rsid w:val="006F530D"/>
    <w:rsid w:val="006F5748"/>
    <w:rsid w:val="006F62BA"/>
    <w:rsid w:val="006F6562"/>
    <w:rsid w:val="006F6626"/>
    <w:rsid w:val="006F67E2"/>
    <w:rsid w:val="006F6C08"/>
    <w:rsid w:val="006F70A2"/>
    <w:rsid w:val="006F7129"/>
    <w:rsid w:val="006F7392"/>
    <w:rsid w:val="006F7654"/>
    <w:rsid w:val="006F765C"/>
    <w:rsid w:val="007003C3"/>
    <w:rsid w:val="0070049D"/>
    <w:rsid w:val="00700AA8"/>
    <w:rsid w:val="00700B73"/>
    <w:rsid w:val="00701847"/>
    <w:rsid w:val="00701C48"/>
    <w:rsid w:val="00701C69"/>
    <w:rsid w:val="0070288F"/>
    <w:rsid w:val="00702ABD"/>
    <w:rsid w:val="00702CC7"/>
    <w:rsid w:val="00702CF0"/>
    <w:rsid w:val="0070354F"/>
    <w:rsid w:val="00703B4E"/>
    <w:rsid w:val="00703E62"/>
    <w:rsid w:val="007042C2"/>
    <w:rsid w:val="0070439D"/>
    <w:rsid w:val="0070578C"/>
    <w:rsid w:val="00705E1F"/>
    <w:rsid w:val="007065B0"/>
    <w:rsid w:val="007066C2"/>
    <w:rsid w:val="0070685D"/>
    <w:rsid w:val="007068B7"/>
    <w:rsid w:val="007068E2"/>
    <w:rsid w:val="00706E20"/>
    <w:rsid w:val="00707259"/>
    <w:rsid w:val="007072E4"/>
    <w:rsid w:val="007072FA"/>
    <w:rsid w:val="00707508"/>
    <w:rsid w:val="00707656"/>
    <w:rsid w:val="007076BF"/>
    <w:rsid w:val="00707905"/>
    <w:rsid w:val="007079B1"/>
    <w:rsid w:val="00707CC4"/>
    <w:rsid w:val="00710213"/>
    <w:rsid w:val="0071075E"/>
    <w:rsid w:val="00710F76"/>
    <w:rsid w:val="007110BD"/>
    <w:rsid w:val="0071140A"/>
    <w:rsid w:val="007114A9"/>
    <w:rsid w:val="0071151B"/>
    <w:rsid w:val="00711649"/>
    <w:rsid w:val="0071191F"/>
    <w:rsid w:val="00711AB8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A0D"/>
    <w:rsid w:val="0071431A"/>
    <w:rsid w:val="007143C2"/>
    <w:rsid w:val="00714A7F"/>
    <w:rsid w:val="00714D2A"/>
    <w:rsid w:val="00715017"/>
    <w:rsid w:val="007157F1"/>
    <w:rsid w:val="007158FF"/>
    <w:rsid w:val="00717096"/>
    <w:rsid w:val="00717740"/>
    <w:rsid w:val="007178CE"/>
    <w:rsid w:val="0072017F"/>
    <w:rsid w:val="007201CC"/>
    <w:rsid w:val="0072033D"/>
    <w:rsid w:val="00720487"/>
    <w:rsid w:val="00720C55"/>
    <w:rsid w:val="0072114A"/>
    <w:rsid w:val="0072133D"/>
    <w:rsid w:val="00721A29"/>
    <w:rsid w:val="00721B1C"/>
    <w:rsid w:val="00721BD4"/>
    <w:rsid w:val="0072258E"/>
    <w:rsid w:val="00722798"/>
    <w:rsid w:val="00722D09"/>
    <w:rsid w:val="00722D76"/>
    <w:rsid w:val="00722F18"/>
    <w:rsid w:val="007232F3"/>
    <w:rsid w:val="007238E6"/>
    <w:rsid w:val="00723E46"/>
    <w:rsid w:val="007246FD"/>
    <w:rsid w:val="007248DC"/>
    <w:rsid w:val="00724C9A"/>
    <w:rsid w:val="00724F9A"/>
    <w:rsid w:val="00725285"/>
    <w:rsid w:val="00725404"/>
    <w:rsid w:val="00725615"/>
    <w:rsid w:val="00725993"/>
    <w:rsid w:val="00725B5B"/>
    <w:rsid w:val="00725D28"/>
    <w:rsid w:val="00725D98"/>
    <w:rsid w:val="007261A4"/>
    <w:rsid w:val="007266AD"/>
    <w:rsid w:val="00726799"/>
    <w:rsid w:val="0072692A"/>
    <w:rsid w:val="00726BD0"/>
    <w:rsid w:val="0072715A"/>
    <w:rsid w:val="00727959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4BE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C36"/>
    <w:rsid w:val="007341DD"/>
    <w:rsid w:val="0073452B"/>
    <w:rsid w:val="00734CEB"/>
    <w:rsid w:val="00734E33"/>
    <w:rsid w:val="007355CD"/>
    <w:rsid w:val="007358C9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DCA"/>
    <w:rsid w:val="00737368"/>
    <w:rsid w:val="007373EA"/>
    <w:rsid w:val="007376B8"/>
    <w:rsid w:val="007379A2"/>
    <w:rsid w:val="00737B53"/>
    <w:rsid w:val="00737E6C"/>
    <w:rsid w:val="007400B2"/>
    <w:rsid w:val="007406E8"/>
    <w:rsid w:val="0074158C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D8A"/>
    <w:rsid w:val="00743BA2"/>
    <w:rsid w:val="007441B8"/>
    <w:rsid w:val="0074455B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357"/>
    <w:rsid w:val="00746563"/>
    <w:rsid w:val="00746754"/>
    <w:rsid w:val="00746A09"/>
    <w:rsid w:val="00746BAB"/>
    <w:rsid w:val="00746D0C"/>
    <w:rsid w:val="00746ED6"/>
    <w:rsid w:val="00746EEF"/>
    <w:rsid w:val="00747479"/>
    <w:rsid w:val="007475ED"/>
    <w:rsid w:val="0074776A"/>
    <w:rsid w:val="00747933"/>
    <w:rsid w:val="00747FC6"/>
    <w:rsid w:val="007500F4"/>
    <w:rsid w:val="0075025A"/>
    <w:rsid w:val="007503EE"/>
    <w:rsid w:val="00750490"/>
    <w:rsid w:val="00750611"/>
    <w:rsid w:val="007506AB"/>
    <w:rsid w:val="00750749"/>
    <w:rsid w:val="00750A22"/>
    <w:rsid w:val="007511B2"/>
    <w:rsid w:val="00751A8D"/>
    <w:rsid w:val="00751AB3"/>
    <w:rsid w:val="00751FF5"/>
    <w:rsid w:val="00752000"/>
    <w:rsid w:val="00752022"/>
    <w:rsid w:val="00752507"/>
    <w:rsid w:val="00752B95"/>
    <w:rsid w:val="00752F28"/>
    <w:rsid w:val="00753444"/>
    <w:rsid w:val="007537BE"/>
    <w:rsid w:val="00753CAF"/>
    <w:rsid w:val="00753E2E"/>
    <w:rsid w:val="00754049"/>
    <w:rsid w:val="007546FF"/>
    <w:rsid w:val="0075477A"/>
    <w:rsid w:val="007549F7"/>
    <w:rsid w:val="00754EC3"/>
    <w:rsid w:val="007550C4"/>
    <w:rsid w:val="007555A4"/>
    <w:rsid w:val="00755928"/>
    <w:rsid w:val="0075592C"/>
    <w:rsid w:val="007559B6"/>
    <w:rsid w:val="00755B5A"/>
    <w:rsid w:val="00755C42"/>
    <w:rsid w:val="00755EE0"/>
    <w:rsid w:val="00756107"/>
    <w:rsid w:val="007561DE"/>
    <w:rsid w:val="00756292"/>
    <w:rsid w:val="00756C72"/>
    <w:rsid w:val="00757280"/>
    <w:rsid w:val="0075730F"/>
    <w:rsid w:val="00757605"/>
    <w:rsid w:val="007576E9"/>
    <w:rsid w:val="00757D3C"/>
    <w:rsid w:val="00760721"/>
    <w:rsid w:val="00760B74"/>
    <w:rsid w:val="00760E56"/>
    <w:rsid w:val="00760F04"/>
    <w:rsid w:val="0076102C"/>
    <w:rsid w:val="00761040"/>
    <w:rsid w:val="00761B55"/>
    <w:rsid w:val="00761CAC"/>
    <w:rsid w:val="00761E2B"/>
    <w:rsid w:val="007623F2"/>
    <w:rsid w:val="007628DC"/>
    <w:rsid w:val="00762C4B"/>
    <w:rsid w:val="007631A0"/>
    <w:rsid w:val="00763290"/>
    <w:rsid w:val="00763D23"/>
    <w:rsid w:val="00763E82"/>
    <w:rsid w:val="0076408A"/>
    <w:rsid w:val="007642D6"/>
    <w:rsid w:val="0076453E"/>
    <w:rsid w:val="00764634"/>
    <w:rsid w:val="00764A6A"/>
    <w:rsid w:val="00764BBB"/>
    <w:rsid w:val="00765589"/>
    <w:rsid w:val="007655AB"/>
    <w:rsid w:val="007655E7"/>
    <w:rsid w:val="007658B9"/>
    <w:rsid w:val="0076590D"/>
    <w:rsid w:val="00765B3D"/>
    <w:rsid w:val="00765B78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61"/>
    <w:rsid w:val="00767FEB"/>
    <w:rsid w:val="00770401"/>
    <w:rsid w:val="0077109B"/>
    <w:rsid w:val="007711DE"/>
    <w:rsid w:val="00771369"/>
    <w:rsid w:val="007714E3"/>
    <w:rsid w:val="00771569"/>
    <w:rsid w:val="007717CA"/>
    <w:rsid w:val="00771E42"/>
    <w:rsid w:val="00772534"/>
    <w:rsid w:val="0077262A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508"/>
    <w:rsid w:val="007758C8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7DC"/>
    <w:rsid w:val="0078006B"/>
    <w:rsid w:val="007808C3"/>
    <w:rsid w:val="00780C16"/>
    <w:rsid w:val="00780E72"/>
    <w:rsid w:val="00781328"/>
    <w:rsid w:val="007816BD"/>
    <w:rsid w:val="007816DA"/>
    <w:rsid w:val="00781F74"/>
    <w:rsid w:val="00782178"/>
    <w:rsid w:val="00782812"/>
    <w:rsid w:val="00782BAC"/>
    <w:rsid w:val="00782F5A"/>
    <w:rsid w:val="0078324E"/>
    <w:rsid w:val="007836F0"/>
    <w:rsid w:val="0078377B"/>
    <w:rsid w:val="00783847"/>
    <w:rsid w:val="007839AB"/>
    <w:rsid w:val="00783B6E"/>
    <w:rsid w:val="00783DF3"/>
    <w:rsid w:val="00784417"/>
    <w:rsid w:val="00784621"/>
    <w:rsid w:val="007848A0"/>
    <w:rsid w:val="00784C69"/>
    <w:rsid w:val="00784CD6"/>
    <w:rsid w:val="00785000"/>
    <w:rsid w:val="007855AA"/>
    <w:rsid w:val="007858BC"/>
    <w:rsid w:val="007858D6"/>
    <w:rsid w:val="00785CC7"/>
    <w:rsid w:val="00785FE4"/>
    <w:rsid w:val="00786145"/>
    <w:rsid w:val="0078650B"/>
    <w:rsid w:val="0078686F"/>
    <w:rsid w:val="007869DA"/>
    <w:rsid w:val="00786B95"/>
    <w:rsid w:val="00786C3B"/>
    <w:rsid w:val="00786D90"/>
    <w:rsid w:val="00787A03"/>
    <w:rsid w:val="00787A0B"/>
    <w:rsid w:val="00787A85"/>
    <w:rsid w:val="00787CBA"/>
    <w:rsid w:val="007902EA"/>
    <w:rsid w:val="00790FB3"/>
    <w:rsid w:val="007915D3"/>
    <w:rsid w:val="00791850"/>
    <w:rsid w:val="00791A2D"/>
    <w:rsid w:val="007921E4"/>
    <w:rsid w:val="007923A2"/>
    <w:rsid w:val="00792AFF"/>
    <w:rsid w:val="00792E89"/>
    <w:rsid w:val="007930E6"/>
    <w:rsid w:val="00793343"/>
    <w:rsid w:val="00793476"/>
    <w:rsid w:val="007939D7"/>
    <w:rsid w:val="00793EA1"/>
    <w:rsid w:val="00794189"/>
    <w:rsid w:val="007947A2"/>
    <w:rsid w:val="00794AE3"/>
    <w:rsid w:val="00794DE1"/>
    <w:rsid w:val="00795C24"/>
    <w:rsid w:val="00795FF3"/>
    <w:rsid w:val="00796062"/>
    <w:rsid w:val="00796472"/>
    <w:rsid w:val="007969FC"/>
    <w:rsid w:val="00796A22"/>
    <w:rsid w:val="00796A25"/>
    <w:rsid w:val="00796CC6"/>
    <w:rsid w:val="00796F31"/>
    <w:rsid w:val="007970F2"/>
    <w:rsid w:val="0079721F"/>
    <w:rsid w:val="0079763B"/>
    <w:rsid w:val="0079773E"/>
    <w:rsid w:val="00797797"/>
    <w:rsid w:val="0079795A"/>
    <w:rsid w:val="00797AD2"/>
    <w:rsid w:val="00797BF2"/>
    <w:rsid w:val="007A0045"/>
    <w:rsid w:val="007A0A18"/>
    <w:rsid w:val="007A0B8D"/>
    <w:rsid w:val="007A12B1"/>
    <w:rsid w:val="007A13C2"/>
    <w:rsid w:val="007A1686"/>
    <w:rsid w:val="007A179C"/>
    <w:rsid w:val="007A1DD9"/>
    <w:rsid w:val="007A209D"/>
    <w:rsid w:val="007A24C7"/>
    <w:rsid w:val="007A25E6"/>
    <w:rsid w:val="007A27B4"/>
    <w:rsid w:val="007A2845"/>
    <w:rsid w:val="007A2BF4"/>
    <w:rsid w:val="007A3348"/>
    <w:rsid w:val="007A355F"/>
    <w:rsid w:val="007A357C"/>
    <w:rsid w:val="007A3829"/>
    <w:rsid w:val="007A3D77"/>
    <w:rsid w:val="007A40F6"/>
    <w:rsid w:val="007A4291"/>
    <w:rsid w:val="007A4300"/>
    <w:rsid w:val="007A4359"/>
    <w:rsid w:val="007A4CE8"/>
    <w:rsid w:val="007A52B8"/>
    <w:rsid w:val="007A547A"/>
    <w:rsid w:val="007A5D9D"/>
    <w:rsid w:val="007A5F0C"/>
    <w:rsid w:val="007A5FFF"/>
    <w:rsid w:val="007A60C8"/>
    <w:rsid w:val="007A6839"/>
    <w:rsid w:val="007A6CD8"/>
    <w:rsid w:val="007A71EA"/>
    <w:rsid w:val="007A73AA"/>
    <w:rsid w:val="007B0263"/>
    <w:rsid w:val="007B0299"/>
    <w:rsid w:val="007B07AA"/>
    <w:rsid w:val="007B08F7"/>
    <w:rsid w:val="007B0B59"/>
    <w:rsid w:val="007B12BE"/>
    <w:rsid w:val="007B1CBE"/>
    <w:rsid w:val="007B1DEB"/>
    <w:rsid w:val="007B1F06"/>
    <w:rsid w:val="007B2002"/>
    <w:rsid w:val="007B20DC"/>
    <w:rsid w:val="007B3313"/>
    <w:rsid w:val="007B3344"/>
    <w:rsid w:val="007B3419"/>
    <w:rsid w:val="007B3967"/>
    <w:rsid w:val="007B399C"/>
    <w:rsid w:val="007B3A84"/>
    <w:rsid w:val="007B3DA4"/>
    <w:rsid w:val="007B442A"/>
    <w:rsid w:val="007B4D3C"/>
    <w:rsid w:val="007B56E7"/>
    <w:rsid w:val="007B5A43"/>
    <w:rsid w:val="007B5B56"/>
    <w:rsid w:val="007B5FEE"/>
    <w:rsid w:val="007B623C"/>
    <w:rsid w:val="007B65ED"/>
    <w:rsid w:val="007B6A5A"/>
    <w:rsid w:val="007B6E8E"/>
    <w:rsid w:val="007B7074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120C"/>
    <w:rsid w:val="007C18A1"/>
    <w:rsid w:val="007C1948"/>
    <w:rsid w:val="007C1B92"/>
    <w:rsid w:val="007C21AA"/>
    <w:rsid w:val="007C251D"/>
    <w:rsid w:val="007C274C"/>
    <w:rsid w:val="007C2C29"/>
    <w:rsid w:val="007C2CEB"/>
    <w:rsid w:val="007C2E34"/>
    <w:rsid w:val="007C320F"/>
    <w:rsid w:val="007C3344"/>
    <w:rsid w:val="007C3E3A"/>
    <w:rsid w:val="007C408A"/>
    <w:rsid w:val="007C4248"/>
    <w:rsid w:val="007C48DA"/>
    <w:rsid w:val="007C4F16"/>
    <w:rsid w:val="007C5373"/>
    <w:rsid w:val="007C538E"/>
    <w:rsid w:val="007C5AEB"/>
    <w:rsid w:val="007C6533"/>
    <w:rsid w:val="007C6B8A"/>
    <w:rsid w:val="007C6BF2"/>
    <w:rsid w:val="007C6EF9"/>
    <w:rsid w:val="007C704F"/>
    <w:rsid w:val="007C720B"/>
    <w:rsid w:val="007C727B"/>
    <w:rsid w:val="007C7371"/>
    <w:rsid w:val="007C7A7F"/>
    <w:rsid w:val="007C7AEC"/>
    <w:rsid w:val="007D0404"/>
    <w:rsid w:val="007D0738"/>
    <w:rsid w:val="007D09E3"/>
    <w:rsid w:val="007D1615"/>
    <w:rsid w:val="007D1666"/>
    <w:rsid w:val="007D168C"/>
    <w:rsid w:val="007D18A3"/>
    <w:rsid w:val="007D19C7"/>
    <w:rsid w:val="007D1C6A"/>
    <w:rsid w:val="007D1D3F"/>
    <w:rsid w:val="007D1F81"/>
    <w:rsid w:val="007D208B"/>
    <w:rsid w:val="007D22E3"/>
    <w:rsid w:val="007D359E"/>
    <w:rsid w:val="007D3C8D"/>
    <w:rsid w:val="007D4103"/>
    <w:rsid w:val="007D46BD"/>
    <w:rsid w:val="007D5032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D45"/>
    <w:rsid w:val="007D7D54"/>
    <w:rsid w:val="007D7E55"/>
    <w:rsid w:val="007E02EA"/>
    <w:rsid w:val="007E07FE"/>
    <w:rsid w:val="007E0AB7"/>
    <w:rsid w:val="007E0D5C"/>
    <w:rsid w:val="007E0DE3"/>
    <w:rsid w:val="007E1000"/>
    <w:rsid w:val="007E135D"/>
    <w:rsid w:val="007E156B"/>
    <w:rsid w:val="007E18B0"/>
    <w:rsid w:val="007E1C2E"/>
    <w:rsid w:val="007E2376"/>
    <w:rsid w:val="007E2DE8"/>
    <w:rsid w:val="007E2F60"/>
    <w:rsid w:val="007E3026"/>
    <w:rsid w:val="007E303F"/>
    <w:rsid w:val="007E3A3D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CF2"/>
    <w:rsid w:val="007E5CFE"/>
    <w:rsid w:val="007E5E6A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9B0"/>
    <w:rsid w:val="007E7BCC"/>
    <w:rsid w:val="007E7C5F"/>
    <w:rsid w:val="007F00F4"/>
    <w:rsid w:val="007F02AA"/>
    <w:rsid w:val="007F0304"/>
    <w:rsid w:val="007F07BD"/>
    <w:rsid w:val="007F1269"/>
    <w:rsid w:val="007F134D"/>
    <w:rsid w:val="007F1675"/>
    <w:rsid w:val="007F16D0"/>
    <w:rsid w:val="007F1719"/>
    <w:rsid w:val="007F174C"/>
    <w:rsid w:val="007F1894"/>
    <w:rsid w:val="007F191E"/>
    <w:rsid w:val="007F1B85"/>
    <w:rsid w:val="007F1C50"/>
    <w:rsid w:val="007F226A"/>
    <w:rsid w:val="007F2667"/>
    <w:rsid w:val="007F269F"/>
    <w:rsid w:val="007F2868"/>
    <w:rsid w:val="007F2959"/>
    <w:rsid w:val="007F2B18"/>
    <w:rsid w:val="007F2D22"/>
    <w:rsid w:val="007F335E"/>
    <w:rsid w:val="007F36CD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3A"/>
    <w:rsid w:val="007F5B45"/>
    <w:rsid w:val="007F5CF0"/>
    <w:rsid w:val="007F66D7"/>
    <w:rsid w:val="007F6C51"/>
    <w:rsid w:val="007F6D4B"/>
    <w:rsid w:val="007F7040"/>
    <w:rsid w:val="007F758B"/>
    <w:rsid w:val="007F75F7"/>
    <w:rsid w:val="007F7639"/>
    <w:rsid w:val="007F7BCF"/>
    <w:rsid w:val="007F7E44"/>
    <w:rsid w:val="007F7F42"/>
    <w:rsid w:val="0080030A"/>
    <w:rsid w:val="008005A9"/>
    <w:rsid w:val="00800DE2"/>
    <w:rsid w:val="00801544"/>
    <w:rsid w:val="00801564"/>
    <w:rsid w:val="008016A0"/>
    <w:rsid w:val="00801A0F"/>
    <w:rsid w:val="00801C5A"/>
    <w:rsid w:val="00801D63"/>
    <w:rsid w:val="00802479"/>
    <w:rsid w:val="008025E3"/>
    <w:rsid w:val="00802A66"/>
    <w:rsid w:val="00802C84"/>
    <w:rsid w:val="00802CE3"/>
    <w:rsid w:val="00802E19"/>
    <w:rsid w:val="00803365"/>
    <w:rsid w:val="008034E4"/>
    <w:rsid w:val="00803BD2"/>
    <w:rsid w:val="00803CAE"/>
    <w:rsid w:val="00803CE7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C3"/>
    <w:rsid w:val="008067EF"/>
    <w:rsid w:val="00806872"/>
    <w:rsid w:val="00806E51"/>
    <w:rsid w:val="00807189"/>
    <w:rsid w:val="008071A6"/>
    <w:rsid w:val="00807577"/>
    <w:rsid w:val="00807609"/>
    <w:rsid w:val="00807770"/>
    <w:rsid w:val="008079D9"/>
    <w:rsid w:val="00810011"/>
    <w:rsid w:val="008100EA"/>
    <w:rsid w:val="0081030E"/>
    <w:rsid w:val="008103FA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2068"/>
    <w:rsid w:val="00812454"/>
    <w:rsid w:val="0081279B"/>
    <w:rsid w:val="008129DE"/>
    <w:rsid w:val="00813080"/>
    <w:rsid w:val="00813221"/>
    <w:rsid w:val="008132A3"/>
    <w:rsid w:val="00813523"/>
    <w:rsid w:val="0081416D"/>
    <w:rsid w:val="0081420F"/>
    <w:rsid w:val="008148AA"/>
    <w:rsid w:val="00814C6D"/>
    <w:rsid w:val="00814CE6"/>
    <w:rsid w:val="0081510C"/>
    <w:rsid w:val="008152DA"/>
    <w:rsid w:val="00815355"/>
    <w:rsid w:val="008162AD"/>
    <w:rsid w:val="008162B9"/>
    <w:rsid w:val="00816E6B"/>
    <w:rsid w:val="00816F0C"/>
    <w:rsid w:val="008172DB"/>
    <w:rsid w:val="008173B3"/>
    <w:rsid w:val="0081741C"/>
    <w:rsid w:val="00817C02"/>
    <w:rsid w:val="0082027B"/>
    <w:rsid w:val="00820772"/>
    <w:rsid w:val="00821483"/>
    <w:rsid w:val="008218E9"/>
    <w:rsid w:val="008219E2"/>
    <w:rsid w:val="00821CA7"/>
    <w:rsid w:val="00822328"/>
    <w:rsid w:val="00822CE9"/>
    <w:rsid w:val="00822FAB"/>
    <w:rsid w:val="0082316F"/>
    <w:rsid w:val="008237B8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692"/>
    <w:rsid w:val="008259D3"/>
    <w:rsid w:val="00825A8E"/>
    <w:rsid w:val="00825CF2"/>
    <w:rsid w:val="00825F10"/>
    <w:rsid w:val="008261AD"/>
    <w:rsid w:val="0082692A"/>
    <w:rsid w:val="00826EB5"/>
    <w:rsid w:val="00826EE1"/>
    <w:rsid w:val="0082706F"/>
    <w:rsid w:val="00827277"/>
    <w:rsid w:val="00827627"/>
    <w:rsid w:val="008279A4"/>
    <w:rsid w:val="00827A58"/>
    <w:rsid w:val="00827BDE"/>
    <w:rsid w:val="00827DD6"/>
    <w:rsid w:val="00830237"/>
    <w:rsid w:val="008302F4"/>
    <w:rsid w:val="00830BC3"/>
    <w:rsid w:val="00830CA1"/>
    <w:rsid w:val="00830ECC"/>
    <w:rsid w:val="00831029"/>
    <w:rsid w:val="00831377"/>
    <w:rsid w:val="00831391"/>
    <w:rsid w:val="0083165B"/>
    <w:rsid w:val="00831886"/>
    <w:rsid w:val="008319B0"/>
    <w:rsid w:val="00831B01"/>
    <w:rsid w:val="00831B3F"/>
    <w:rsid w:val="00831F14"/>
    <w:rsid w:val="00831F95"/>
    <w:rsid w:val="00832597"/>
    <w:rsid w:val="00832862"/>
    <w:rsid w:val="00832978"/>
    <w:rsid w:val="00832B98"/>
    <w:rsid w:val="0083317B"/>
    <w:rsid w:val="00833415"/>
    <w:rsid w:val="008339E7"/>
    <w:rsid w:val="00833A05"/>
    <w:rsid w:val="00833A1E"/>
    <w:rsid w:val="008342E6"/>
    <w:rsid w:val="00834359"/>
    <w:rsid w:val="0083477B"/>
    <w:rsid w:val="00834AF1"/>
    <w:rsid w:val="00834CBD"/>
    <w:rsid w:val="00834E7B"/>
    <w:rsid w:val="008353DC"/>
    <w:rsid w:val="008358B4"/>
    <w:rsid w:val="00836167"/>
    <w:rsid w:val="008367F0"/>
    <w:rsid w:val="00836CBC"/>
    <w:rsid w:val="00836FD2"/>
    <w:rsid w:val="00837661"/>
    <w:rsid w:val="00837FCB"/>
    <w:rsid w:val="00837FD9"/>
    <w:rsid w:val="00840079"/>
    <w:rsid w:val="0084012F"/>
    <w:rsid w:val="00840D3B"/>
    <w:rsid w:val="00840E3F"/>
    <w:rsid w:val="008415DC"/>
    <w:rsid w:val="00841D69"/>
    <w:rsid w:val="00841E7B"/>
    <w:rsid w:val="00842280"/>
    <w:rsid w:val="008423D5"/>
    <w:rsid w:val="008428F3"/>
    <w:rsid w:val="00842EAF"/>
    <w:rsid w:val="00842F61"/>
    <w:rsid w:val="00843308"/>
    <w:rsid w:val="008435E7"/>
    <w:rsid w:val="008436FA"/>
    <w:rsid w:val="008437E4"/>
    <w:rsid w:val="008438EA"/>
    <w:rsid w:val="00843F45"/>
    <w:rsid w:val="00843F84"/>
    <w:rsid w:val="00844004"/>
    <w:rsid w:val="0084442A"/>
    <w:rsid w:val="00844626"/>
    <w:rsid w:val="00844CA8"/>
    <w:rsid w:val="00845010"/>
    <w:rsid w:val="00845332"/>
    <w:rsid w:val="008455C9"/>
    <w:rsid w:val="00845928"/>
    <w:rsid w:val="0084594E"/>
    <w:rsid w:val="008462DE"/>
    <w:rsid w:val="00846471"/>
    <w:rsid w:val="008464C2"/>
    <w:rsid w:val="0084653F"/>
    <w:rsid w:val="00846BE9"/>
    <w:rsid w:val="00846D63"/>
    <w:rsid w:val="00846DC0"/>
    <w:rsid w:val="0084717A"/>
    <w:rsid w:val="00847D20"/>
    <w:rsid w:val="008500C9"/>
    <w:rsid w:val="0085013B"/>
    <w:rsid w:val="0085090B"/>
    <w:rsid w:val="00850AF4"/>
    <w:rsid w:val="00850BC3"/>
    <w:rsid w:val="00850E7B"/>
    <w:rsid w:val="0085104F"/>
    <w:rsid w:val="008511CF"/>
    <w:rsid w:val="008511F5"/>
    <w:rsid w:val="00851453"/>
    <w:rsid w:val="00851BDD"/>
    <w:rsid w:val="00851D11"/>
    <w:rsid w:val="00851DAA"/>
    <w:rsid w:val="00851DFE"/>
    <w:rsid w:val="00852419"/>
    <w:rsid w:val="00852833"/>
    <w:rsid w:val="00852A19"/>
    <w:rsid w:val="008530BB"/>
    <w:rsid w:val="00853488"/>
    <w:rsid w:val="008535AC"/>
    <w:rsid w:val="00853643"/>
    <w:rsid w:val="008536BD"/>
    <w:rsid w:val="00853854"/>
    <w:rsid w:val="00853D0C"/>
    <w:rsid w:val="008542D2"/>
    <w:rsid w:val="008544BE"/>
    <w:rsid w:val="0085455F"/>
    <w:rsid w:val="00854588"/>
    <w:rsid w:val="008546C3"/>
    <w:rsid w:val="00854B14"/>
    <w:rsid w:val="008556BE"/>
    <w:rsid w:val="00855A7D"/>
    <w:rsid w:val="00855DFA"/>
    <w:rsid w:val="00856280"/>
    <w:rsid w:val="008564AA"/>
    <w:rsid w:val="0085663F"/>
    <w:rsid w:val="0085671B"/>
    <w:rsid w:val="00856F06"/>
    <w:rsid w:val="00857038"/>
    <w:rsid w:val="00857342"/>
    <w:rsid w:val="008576BE"/>
    <w:rsid w:val="008576E2"/>
    <w:rsid w:val="00857F6E"/>
    <w:rsid w:val="008608B1"/>
    <w:rsid w:val="00860A07"/>
    <w:rsid w:val="00860DA6"/>
    <w:rsid w:val="00860DC4"/>
    <w:rsid w:val="00861498"/>
    <w:rsid w:val="008619A0"/>
    <w:rsid w:val="00861AA1"/>
    <w:rsid w:val="00861C47"/>
    <w:rsid w:val="00861FD1"/>
    <w:rsid w:val="0086212B"/>
    <w:rsid w:val="00862364"/>
    <w:rsid w:val="00862572"/>
    <w:rsid w:val="00862B1E"/>
    <w:rsid w:val="00863516"/>
    <w:rsid w:val="008636E2"/>
    <w:rsid w:val="008640EF"/>
    <w:rsid w:val="008643BB"/>
    <w:rsid w:val="00864651"/>
    <w:rsid w:val="00864997"/>
    <w:rsid w:val="00864B2D"/>
    <w:rsid w:val="00864BEA"/>
    <w:rsid w:val="00864C2C"/>
    <w:rsid w:val="00865DC4"/>
    <w:rsid w:val="00865E95"/>
    <w:rsid w:val="00865FA3"/>
    <w:rsid w:val="00865FE5"/>
    <w:rsid w:val="008664E8"/>
    <w:rsid w:val="0086669C"/>
    <w:rsid w:val="008669C0"/>
    <w:rsid w:val="00866E8B"/>
    <w:rsid w:val="0086712B"/>
    <w:rsid w:val="00867152"/>
    <w:rsid w:val="008673D2"/>
    <w:rsid w:val="00867583"/>
    <w:rsid w:val="00867B01"/>
    <w:rsid w:val="00867B57"/>
    <w:rsid w:val="008701E1"/>
    <w:rsid w:val="0087035A"/>
    <w:rsid w:val="0087085A"/>
    <w:rsid w:val="00870B96"/>
    <w:rsid w:val="00870FBC"/>
    <w:rsid w:val="00871140"/>
    <w:rsid w:val="00871937"/>
    <w:rsid w:val="00871C1E"/>
    <w:rsid w:val="00871C73"/>
    <w:rsid w:val="0087206D"/>
    <w:rsid w:val="008723F0"/>
    <w:rsid w:val="0087271B"/>
    <w:rsid w:val="00872D4F"/>
    <w:rsid w:val="00872E5B"/>
    <w:rsid w:val="00873470"/>
    <w:rsid w:val="008734FD"/>
    <w:rsid w:val="008735BF"/>
    <w:rsid w:val="008737A7"/>
    <w:rsid w:val="008737A8"/>
    <w:rsid w:val="008737D0"/>
    <w:rsid w:val="008741CD"/>
    <w:rsid w:val="00874444"/>
    <w:rsid w:val="008746FA"/>
    <w:rsid w:val="00874A61"/>
    <w:rsid w:val="00874CFE"/>
    <w:rsid w:val="0087511A"/>
    <w:rsid w:val="00875128"/>
    <w:rsid w:val="008756A0"/>
    <w:rsid w:val="008756D5"/>
    <w:rsid w:val="008757D3"/>
    <w:rsid w:val="008757ED"/>
    <w:rsid w:val="00875AD3"/>
    <w:rsid w:val="00875B18"/>
    <w:rsid w:val="00875C32"/>
    <w:rsid w:val="00875D1C"/>
    <w:rsid w:val="00875D31"/>
    <w:rsid w:val="00875EFA"/>
    <w:rsid w:val="008763DF"/>
    <w:rsid w:val="00876504"/>
    <w:rsid w:val="00876B0F"/>
    <w:rsid w:val="00877652"/>
    <w:rsid w:val="008779C6"/>
    <w:rsid w:val="00877D5D"/>
    <w:rsid w:val="00877E63"/>
    <w:rsid w:val="0088053D"/>
    <w:rsid w:val="008809C9"/>
    <w:rsid w:val="00880A1F"/>
    <w:rsid w:val="00880BCF"/>
    <w:rsid w:val="00880EF3"/>
    <w:rsid w:val="008817B3"/>
    <w:rsid w:val="00881BB3"/>
    <w:rsid w:val="00882181"/>
    <w:rsid w:val="0088242B"/>
    <w:rsid w:val="008831CD"/>
    <w:rsid w:val="008832E7"/>
    <w:rsid w:val="00883316"/>
    <w:rsid w:val="0088351C"/>
    <w:rsid w:val="00883900"/>
    <w:rsid w:val="00883E1B"/>
    <w:rsid w:val="00883E9B"/>
    <w:rsid w:val="00883EAD"/>
    <w:rsid w:val="00883ECD"/>
    <w:rsid w:val="00883FE7"/>
    <w:rsid w:val="00884162"/>
    <w:rsid w:val="00884768"/>
    <w:rsid w:val="00884B9B"/>
    <w:rsid w:val="00884C0D"/>
    <w:rsid w:val="00884EFC"/>
    <w:rsid w:val="008850FE"/>
    <w:rsid w:val="0088537C"/>
    <w:rsid w:val="00885550"/>
    <w:rsid w:val="008858F3"/>
    <w:rsid w:val="008859CB"/>
    <w:rsid w:val="00885CF1"/>
    <w:rsid w:val="00885EA5"/>
    <w:rsid w:val="008864A4"/>
    <w:rsid w:val="008867BC"/>
    <w:rsid w:val="00886814"/>
    <w:rsid w:val="008868BA"/>
    <w:rsid w:val="00886BC0"/>
    <w:rsid w:val="00886C13"/>
    <w:rsid w:val="00886DEA"/>
    <w:rsid w:val="0088771F"/>
    <w:rsid w:val="00887BC1"/>
    <w:rsid w:val="00887F53"/>
    <w:rsid w:val="00887FF6"/>
    <w:rsid w:val="00890197"/>
    <w:rsid w:val="00890235"/>
    <w:rsid w:val="0089050D"/>
    <w:rsid w:val="00890AC8"/>
    <w:rsid w:val="00890C34"/>
    <w:rsid w:val="00890E76"/>
    <w:rsid w:val="0089140C"/>
    <w:rsid w:val="00891A4C"/>
    <w:rsid w:val="00891E98"/>
    <w:rsid w:val="00891FEA"/>
    <w:rsid w:val="00892061"/>
    <w:rsid w:val="00892393"/>
    <w:rsid w:val="0089278F"/>
    <w:rsid w:val="0089308B"/>
    <w:rsid w:val="00893725"/>
    <w:rsid w:val="008939AB"/>
    <w:rsid w:val="00893A33"/>
    <w:rsid w:val="00893DFC"/>
    <w:rsid w:val="008940F5"/>
    <w:rsid w:val="00894133"/>
    <w:rsid w:val="00894744"/>
    <w:rsid w:val="0089552E"/>
    <w:rsid w:val="008959EF"/>
    <w:rsid w:val="00895BCD"/>
    <w:rsid w:val="00895CBA"/>
    <w:rsid w:val="00896298"/>
    <w:rsid w:val="008966B1"/>
    <w:rsid w:val="008967EC"/>
    <w:rsid w:val="0089731C"/>
    <w:rsid w:val="008976AD"/>
    <w:rsid w:val="00897DAD"/>
    <w:rsid w:val="008A0230"/>
    <w:rsid w:val="008A069E"/>
    <w:rsid w:val="008A0B41"/>
    <w:rsid w:val="008A0B79"/>
    <w:rsid w:val="008A1711"/>
    <w:rsid w:val="008A200F"/>
    <w:rsid w:val="008A30BF"/>
    <w:rsid w:val="008A33A3"/>
    <w:rsid w:val="008A3529"/>
    <w:rsid w:val="008A3961"/>
    <w:rsid w:val="008A3A09"/>
    <w:rsid w:val="008A3BA0"/>
    <w:rsid w:val="008A3C23"/>
    <w:rsid w:val="008A46F9"/>
    <w:rsid w:val="008A48B4"/>
    <w:rsid w:val="008A4B21"/>
    <w:rsid w:val="008A4FBF"/>
    <w:rsid w:val="008A513B"/>
    <w:rsid w:val="008A5673"/>
    <w:rsid w:val="008A573F"/>
    <w:rsid w:val="008A58C3"/>
    <w:rsid w:val="008A59B4"/>
    <w:rsid w:val="008A5C14"/>
    <w:rsid w:val="008A5EAA"/>
    <w:rsid w:val="008A6222"/>
    <w:rsid w:val="008A6231"/>
    <w:rsid w:val="008A66BD"/>
    <w:rsid w:val="008A685B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10B9"/>
    <w:rsid w:val="008B1411"/>
    <w:rsid w:val="008B1568"/>
    <w:rsid w:val="008B1C8C"/>
    <w:rsid w:val="008B1E9A"/>
    <w:rsid w:val="008B20C4"/>
    <w:rsid w:val="008B2163"/>
    <w:rsid w:val="008B21B3"/>
    <w:rsid w:val="008B39A7"/>
    <w:rsid w:val="008B3B24"/>
    <w:rsid w:val="008B3D6C"/>
    <w:rsid w:val="008B4111"/>
    <w:rsid w:val="008B44BE"/>
    <w:rsid w:val="008B46D7"/>
    <w:rsid w:val="008B4710"/>
    <w:rsid w:val="008B473E"/>
    <w:rsid w:val="008B4821"/>
    <w:rsid w:val="008B4988"/>
    <w:rsid w:val="008B4AE2"/>
    <w:rsid w:val="008B4B72"/>
    <w:rsid w:val="008B4FE5"/>
    <w:rsid w:val="008B50A5"/>
    <w:rsid w:val="008B5772"/>
    <w:rsid w:val="008B5BA4"/>
    <w:rsid w:val="008B624B"/>
    <w:rsid w:val="008B66C8"/>
    <w:rsid w:val="008B674D"/>
    <w:rsid w:val="008B6A8D"/>
    <w:rsid w:val="008B6B69"/>
    <w:rsid w:val="008B6C07"/>
    <w:rsid w:val="008B7E0F"/>
    <w:rsid w:val="008C0338"/>
    <w:rsid w:val="008C0520"/>
    <w:rsid w:val="008C0B45"/>
    <w:rsid w:val="008C0BD6"/>
    <w:rsid w:val="008C0D37"/>
    <w:rsid w:val="008C11AE"/>
    <w:rsid w:val="008C16C1"/>
    <w:rsid w:val="008C183D"/>
    <w:rsid w:val="008C1C3E"/>
    <w:rsid w:val="008C1D2B"/>
    <w:rsid w:val="008C1DBE"/>
    <w:rsid w:val="008C1E6C"/>
    <w:rsid w:val="008C1F65"/>
    <w:rsid w:val="008C208D"/>
    <w:rsid w:val="008C21A1"/>
    <w:rsid w:val="008C250E"/>
    <w:rsid w:val="008C2DCC"/>
    <w:rsid w:val="008C2E31"/>
    <w:rsid w:val="008C30E2"/>
    <w:rsid w:val="008C46C0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56E"/>
    <w:rsid w:val="008C68EC"/>
    <w:rsid w:val="008C6999"/>
    <w:rsid w:val="008C6DC6"/>
    <w:rsid w:val="008C7A8F"/>
    <w:rsid w:val="008C7B94"/>
    <w:rsid w:val="008C7CFB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233"/>
    <w:rsid w:val="008D2254"/>
    <w:rsid w:val="008D27FB"/>
    <w:rsid w:val="008D29F3"/>
    <w:rsid w:val="008D29F5"/>
    <w:rsid w:val="008D2C5E"/>
    <w:rsid w:val="008D2F76"/>
    <w:rsid w:val="008D3408"/>
    <w:rsid w:val="008D394E"/>
    <w:rsid w:val="008D3ECE"/>
    <w:rsid w:val="008D416D"/>
    <w:rsid w:val="008D46E5"/>
    <w:rsid w:val="008D479D"/>
    <w:rsid w:val="008D49C3"/>
    <w:rsid w:val="008D4AEF"/>
    <w:rsid w:val="008D4CD1"/>
    <w:rsid w:val="008D4CF5"/>
    <w:rsid w:val="008D4E14"/>
    <w:rsid w:val="008D5064"/>
    <w:rsid w:val="008D5339"/>
    <w:rsid w:val="008D5719"/>
    <w:rsid w:val="008D5B5F"/>
    <w:rsid w:val="008D5DD3"/>
    <w:rsid w:val="008D5FDC"/>
    <w:rsid w:val="008D6164"/>
    <w:rsid w:val="008D64A1"/>
    <w:rsid w:val="008D64FD"/>
    <w:rsid w:val="008D662E"/>
    <w:rsid w:val="008D67C0"/>
    <w:rsid w:val="008D680E"/>
    <w:rsid w:val="008D6907"/>
    <w:rsid w:val="008D6961"/>
    <w:rsid w:val="008D6DC3"/>
    <w:rsid w:val="008D71E5"/>
    <w:rsid w:val="008D7884"/>
    <w:rsid w:val="008D7E8F"/>
    <w:rsid w:val="008E0205"/>
    <w:rsid w:val="008E0278"/>
    <w:rsid w:val="008E045C"/>
    <w:rsid w:val="008E073D"/>
    <w:rsid w:val="008E0C9A"/>
    <w:rsid w:val="008E0CDB"/>
    <w:rsid w:val="008E140B"/>
    <w:rsid w:val="008E16C2"/>
    <w:rsid w:val="008E16C9"/>
    <w:rsid w:val="008E1795"/>
    <w:rsid w:val="008E1C38"/>
    <w:rsid w:val="008E2152"/>
    <w:rsid w:val="008E2C6B"/>
    <w:rsid w:val="008E2F1A"/>
    <w:rsid w:val="008E2FEB"/>
    <w:rsid w:val="008E3386"/>
    <w:rsid w:val="008E3395"/>
    <w:rsid w:val="008E33EB"/>
    <w:rsid w:val="008E37C4"/>
    <w:rsid w:val="008E3C65"/>
    <w:rsid w:val="008E3E08"/>
    <w:rsid w:val="008E3E58"/>
    <w:rsid w:val="008E456A"/>
    <w:rsid w:val="008E47BF"/>
    <w:rsid w:val="008E4827"/>
    <w:rsid w:val="008E49E5"/>
    <w:rsid w:val="008E5827"/>
    <w:rsid w:val="008E5DB8"/>
    <w:rsid w:val="008E5EC7"/>
    <w:rsid w:val="008E6298"/>
    <w:rsid w:val="008E6422"/>
    <w:rsid w:val="008E66A5"/>
    <w:rsid w:val="008E68F3"/>
    <w:rsid w:val="008E69AE"/>
    <w:rsid w:val="008E6E93"/>
    <w:rsid w:val="008E74B5"/>
    <w:rsid w:val="008E7520"/>
    <w:rsid w:val="008E7B8C"/>
    <w:rsid w:val="008E7E7E"/>
    <w:rsid w:val="008E7F43"/>
    <w:rsid w:val="008F0042"/>
    <w:rsid w:val="008F0444"/>
    <w:rsid w:val="008F044A"/>
    <w:rsid w:val="008F07B6"/>
    <w:rsid w:val="008F0DA1"/>
    <w:rsid w:val="008F0F70"/>
    <w:rsid w:val="008F122C"/>
    <w:rsid w:val="008F1752"/>
    <w:rsid w:val="008F1E4B"/>
    <w:rsid w:val="008F1E9D"/>
    <w:rsid w:val="008F26F6"/>
    <w:rsid w:val="008F2A80"/>
    <w:rsid w:val="008F2B11"/>
    <w:rsid w:val="008F3342"/>
    <w:rsid w:val="008F36AA"/>
    <w:rsid w:val="008F38EE"/>
    <w:rsid w:val="008F4290"/>
    <w:rsid w:val="008F48F7"/>
    <w:rsid w:val="008F4994"/>
    <w:rsid w:val="008F49F7"/>
    <w:rsid w:val="008F4AEF"/>
    <w:rsid w:val="008F4F40"/>
    <w:rsid w:val="008F51E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D99"/>
    <w:rsid w:val="008F7292"/>
    <w:rsid w:val="008F7348"/>
    <w:rsid w:val="008F73A6"/>
    <w:rsid w:val="008F7A09"/>
    <w:rsid w:val="0090005F"/>
    <w:rsid w:val="0090009B"/>
    <w:rsid w:val="009001D2"/>
    <w:rsid w:val="00900AF0"/>
    <w:rsid w:val="00900F6C"/>
    <w:rsid w:val="00900FB5"/>
    <w:rsid w:val="009013DB"/>
    <w:rsid w:val="009016FE"/>
    <w:rsid w:val="00901A3C"/>
    <w:rsid w:val="00901ADC"/>
    <w:rsid w:val="00901E8A"/>
    <w:rsid w:val="00902A1F"/>
    <w:rsid w:val="00902F42"/>
    <w:rsid w:val="009030B7"/>
    <w:rsid w:val="0090376D"/>
    <w:rsid w:val="009039F7"/>
    <w:rsid w:val="00903BC1"/>
    <w:rsid w:val="00903BC8"/>
    <w:rsid w:val="00903FDA"/>
    <w:rsid w:val="009046C1"/>
    <w:rsid w:val="0090527F"/>
    <w:rsid w:val="00905643"/>
    <w:rsid w:val="009060C3"/>
    <w:rsid w:val="009060EC"/>
    <w:rsid w:val="009064B1"/>
    <w:rsid w:val="00906F3C"/>
    <w:rsid w:val="00907475"/>
    <w:rsid w:val="00907618"/>
    <w:rsid w:val="00907A24"/>
    <w:rsid w:val="00907D7B"/>
    <w:rsid w:val="00907F98"/>
    <w:rsid w:val="009106C2"/>
    <w:rsid w:val="009109E5"/>
    <w:rsid w:val="00910A64"/>
    <w:rsid w:val="00911249"/>
    <w:rsid w:val="009112B8"/>
    <w:rsid w:val="009124D7"/>
    <w:rsid w:val="00912ACB"/>
    <w:rsid w:val="00912D07"/>
    <w:rsid w:val="00912DBA"/>
    <w:rsid w:val="00913134"/>
    <w:rsid w:val="009135C0"/>
    <w:rsid w:val="009136B8"/>
    <w:rsid w:val="009138C1"/>
    <w:rsid w:val="009138C8"/>
    <w:rsid w:val="00913F96"/>
    <w:rsid w:val="00914169"/>
    <w:rsid w:val="0091438C"/>
    <w:rsid w:val="0091454F"/>
    <w:rsid w:val="0091478C"/>
    <w:rsid w:val="00914B64"/>
    <w:rsid w:val="00914C2D"/>
    <w:rsid w:val="0091513C"/>
    <w:rsid w:val="00915223"/>
    <w:rsid w:val="009157A0"/>
    <w:rsid w:val="009159C3"/>
    <w:rsid w:val="00915CD5"/>
    <w:rsid w:val="00915F35"/>
    <w:rsid w:val="009166DD"/>
    <w:rsid w:val="009169B4"/>
    <w:rsid w:val="00916A9D"/>
    <w:rsid w:val="00916DCD"/>
    <w:rsid w:val="009170ED"/>
    <w:rsid w:val="009170FE"/>
    <w:rsid w:val="0091750B"/>
    <w:rsid w:val="00917644"/>
    <w:rsid w:val="009177C9"/>
    <w:rsid w:val="00917FC6"/>
    <w:rsid w:val="00917FEE"/>
    <w:rsid w:val="0092005D"/>
    <w:rsid w:val="00920090"/>
    <w:rsid w:val="009200E6"/>
    <w:rsid w:val="0092058D"/>
    <w:rsid w:val="009205D3"/>
    <w:rsid w:val="00920B2E"/>
    <w:rsid w:val="00920E4C"/>
    <w:rsid w:val="009213F3"/>
    <w:rsid w:val="009218ED"/>
    <w:rsid w:val="00921D35"/>
    <w:rsid w:val="00922417"/>
    <w:rsid w:val="009226E4"/>
    <w:rsid w:val="00923186"/>
    <w:rsid w:val="00923564"/>
    <w:rsid w:val="0092380C"/>
    <w:rsid w:val="0092387A"/>
    <w:rsid w:val="00923F81"/>
    <w:rsid w:val="00924399"/>
    <w:rsid w:val="009243D2"/>
    <w:rsid w:val="009248A3"/>
    <w:rsid w:val="00924CDF"/>
    <w:rsid w:val="00924D77"/>
    <w:rsid w:val="00924ECA"/>
    <w:rsid w:val="00924ED8"/>
    <w:rsid w:val="00924FCC"/>
    <w:rsid w:val="00925A53"/>
    <w:rsid w:val="00925B39"/>
    <w:rsid w:val="00925B6D"/>
    <w:rsid w:val="00925B81"/>
    <w:rsid w:val="0092660D"/>
    <w:rsid w:val="0092677C"/>
    <w:rsid w:val="00926995"/>
    <w:rsid w:val="00926B95"/>
    <w:rsid w:val="009274D7"/>
    <w:rsid w:val="00927768"/>
    <w:rsid w:val="00927AEB"/>
    <w:rsid w:val="00927F05"/>
    <w:rsid w:val="0093008B"/>
    <w:rsid w:val="009300B4"/>
    <w:rsid w:val="0093023F"/>
    <w:rsid w:val="00930675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9B8"/>
    <w:rsid w:val="009329DD"/>
    <w:rsid w:val="00932A9F"/>
    <w:rsid w:val="00932B96"/>
    <w:rsid w:val="00932D93"/>
    <w:rsid w:val="00932E20"/>
    <w:rsid w:val="0093336B"/>
    <w:rsid w:val="0093360B"/>
    <w:rsid w:val="009336DE"/>
    <w:rsid w:val="00933704"/>
    <w:rsid w:val="009338CB"/>
    <w:rsid w:val="00933B9D"/>
    <w:rsid w:val="00933E73"/>
    <w:rsid w:val="009341B8"/>
    <w:rsid w:val="00934898"/>
    <w:rsid w:val="00934E84"/>
    <w:rsid w:val="009355F6"/>
    <w:rsid w:val="00935799"/>
    <w:rsid w:val="009362D8"/>
    <w:rsid w:val="00936FB4"/>
    <w:rsid w:val="00937CFE"/>
    <w:rsid w:val="00937D0B"/>
    <w:rsid w:val="00940892"/>
    <w:rsid w:val="00940D0B"/>
    <w:rsid w:val="00940E58"/>
    <w:rsid w:val="00941300"/>
    <w:rsid w:val="00941536"/>
    <w:rsid w:val="009416DD"/>
    <w:rsid w:val="00941785"/>
    <w:rsid w:val="0094254B"/>
    <w:rsid w:val="0094256C"/>
    <w:rsid w:val="0094275D"/>
    <w:rsid w:val="00942FDC"/>
    <w:rsid w:val="009430DD"/>
    <w:rsid w:val="009435CB"/>
    <w:rsid w:val="00943624"/>
    <w:rsid w:val="009439C5"/>
    <w:rsid w:val="00943C03"/>
    <w:rsid w:val="00943D2B"/>
    <w:rsid w:val="00944269"/>
    <w:rsid w:val="00944486"/>
    <w:rsid w:val="00944830"/>
    <w:rsid w:val="00944B95"/>
    <w:rsid w:val="00944CC0"/>
    <w:rsid w:val="0094536F"/>
    <w:rsid w:val="0094537F"/>
    <w:rsid w:val="00945FA1"/>
    <w:rsid w:val="00945FE3"/>
    <w:rsid w:val="009462E2"/>
    <w:rsid w:val="009462F2"/>
    <w:rsid w:val="009468B0"/>
    <w:rsid w:val="009470BE"/>
    <w:rsid w:val="0094775C"/>
    <w:rsid w:val="00947780"/>
    <w:rsid w:val="00947BD7"/>
    <w:rsid w:val="00950187"/>
    <w:rsid w:val="009502E4"/>
    <w:rsid w:val="0095035B"/>
    <w:rsid w:val="00950493"/>
    <w:rsid w:val="009507DF"/>
    <w:rsid w:val="00950BC7"/>
    <w:rsid w:val="00950E09"/>
    <w:rsid w:val="00950E44"/>
    <w:rsid w:val="0095109E"/>
    <w:rsid w:val="00951751"/>
    <w:rsid w:val="00951787"/>
    <w:rsid w:val="00952237"/>
    <w:rsid w:val="0095234D"/>
    <w:rsid w:val="009524CB"/>
    <w:rsid w:val="00952560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4817"/>
    <w:rsid w:val="00954892"/>
    <w:rsid w:val="009559F6"/>
    <w:rsid w:val="00955AC3"/>
    <w:rsid w:val="00955C15"/>
    <w:rsid w:val="00956340"/>
    <w:rsid w:val="00956375"/>
    <w:rsid w:val="00956614"/>
    <w:rsid w:val="00956AC7"/>
    <w:rsid w:val="00956C61"/>
    <w:rsid w:val="009573BF"/>
    <w:rsid w:val="00957773"/>
    <w:rsid w:val="00957AB9"/>
    <w:rsid w:val="0096068C"/>
    <w:rsid w:val="00961601"/>
    <w:rsid w:val="009617CC"/>
    <w:rsid w:val="0096188E"/>
    <w:rsid w:val="00961F9C"/>
    <w:rsid w:val="00962386"/>
    <w:rsid w:val="009624BD"/>
    <w:rsid w:val="00962EB4"/>
    <w:rsid w:val="009634D9"/>
    <w:rsid w:val="0096364A"/>
    <w:rsid w:val="00964000"/>
    <w:rsid w:val="0096431C"/>
    <w:rsid w:val="00964592"/>
    <w:rsid w:val="009646C5"/>
    <w:rsid w:val="0096484F"/>
    <w:rsid w:val="00964AAB"/>
    <w:rsid w:val="00964BDE"/>
    <w:rsid w:val="00964F1D"/>
    <w:rsid w:val="00964F5E"/>
    <w:rsid w:val="00964FF8"/>
    <w:rsid w:val="009650B9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8DD"/>
    <w:rsid w:val="00966DC0"/>
    <w:rsid w:val="0096700E"/>
    <w:rsid w:val="00967110"/>
    <w:rsid w:val="00967162"/>
    <w:rsid w:val="009672A9"/>
    <w:rsid w:val="009677C3"/>
    <w:rsid w:val="0096784C"/>
    <w:rsid w:val="00967B3E"/>
    <w:rsid w:val="00967DF3"/>
    <w:rsid w:val="0097019A"/>
    <w:rsid w:val="00970320"/>
    <w:rsid w:val="009709CF"/>
    <w:rsid w:val="00970D0E"/>
    <w:rsid w:val="0097135E"/>
    <w:rsid w:val="009715E0"/>
    <w:rsid w:val="00971755"/>
    <w:rsid w:val="00971A85"/>
    <w:rsid w:val="00972080"/>
    <w:rsid w:val="009721B0"/>
    <w:rsid w:val="009721CF"/>
    <w:rsid w:val="00972271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B4"/>
    <w:rsid w:val="00977A9D"/>
    <w:rsid w:val="00977B4C"/>
    <w:rsid w:val="00977D81"/>
    <w:rsid w:val="00977E9D"/>
    <w:rsid w:val="00980238"/>
    <w:rsid w:val="009807A6"/>
    <w:rsid w:val="009809CE"/>
    <w:rsid w:val="00980C8E"/>
    <w:rsid w:val="00980DB4"/>
    <w:rsid w:val="00981A80"/>
    <w:rsid w:val="00981E36"/>
    <w:rsid w:val="0098273A"/>
    <w:rsid w:val="009829D2"/>
    <w:rsid w:val="00982A09"/>
    <w:rsid w:val="00982EFC"/>
    <w:rsid w:val="009830D3"/>
    <w:rsid w:val="0098395E"/>
    <w:rsid w:val="00983FF2"/>
    <w:rsid w:val="00984736"/>
    <w:rsid w:val="009849A4"/>
    <w:rsid w:val="00984EF1"/>
    <w:rsid w:val="00984F0B"/>
    <w:rsid w:val="009850FE"/>
    <w:rsid w:val="00985126"/>
    <w:rsid w:val="009853C7"/>
    <w:rsid w:val="00985AFF"/>
    <w:rsid w:val="00985EFC"/>
    <w:rsid w:val="009862BF"/>
    <w:rsid w:val="0098634A"/>
    <w:rsid w:val="0098700D"/>
    <w:rsid w:val="009875D3"/>
    <w:rsid w:val="009876A8"/>
    <w:rsid w:val="009877AF"/>
    <w:rsid w:val="00987986"/>
    <w:rsid w:val="00990427"/>
    <w:rsid w:val="009906D4"/>
    <w:rsid w:val="00991047"/>
    <w:rsid w:val="00991056"/>
    <w:rsid w:val="009910E1"/>
    <w:rsid w:val="00991315"/>
    <w:rsid w:val="00991390"/>
    <w:rsid w:val="00991CC6"/>
    <w:rsid w:val="0099237A"/>
    <w:rsid w:val="00992B73"/>
    <w:rsid w:val="00992C6C"/>
    <w:rsid w:val="00992C7C"/>
    <w:rsid w:val="00992F19"/>
    <w:rsid w:val="0099333D"/>
    <w:rsid w:val="00993446"/>
    <w:rsid w:val="00994508"/>
    <w:rsid w:val="0099497C"/>
    <w:rsid w:val="009949C7"/>
    <w:rsid w:val="00994F2C"/>
    <w:rsid w:val="00995899"/>
    <w:rsid w:val="00995E8B"/>
    <w:rsid w:val="009965D3"/>
    <w:rsid w:val="00996991"/>
    <w:rsid w:val="00996A45"/>
    <w:rsid w:val="009970F9"/>
    <w:rsid w:val="0099754F"/>
    <w:rsid w:val="0099780C"/>
    <w:rsid w:val="009978C9"/>
    <w:rsid w:val="00997BB1"/>
    <w:rsid w:val="009A0153"/>
    <w:rsid w:val="009A0494"/>
    <w:rsid w:val="009A06AC"/>
    <w:rsid w:val="009A08AC"/>
    <w:rsid w:val="009A098D"/>
    <w:rsid w:val="009A0B90"/>
    <w:rsid w:val="009A0F5E"/>
    <w:rsid w:val="009A0F90"/>
    <w:rsid w:val="009A14A2"/>
    <w:rsid w:val="009A152A"/>
    <w:rsid w:val="009A152D"/>
    <w:rsid w:val="009A1C38"/>
    <w:rsid w:val="009A20BC"/>
    <w:rsid w:val="009A2258"/>
    <w:rsid w:val="009A2532"/>
    <w:rsid w:val="009A254D"/>
    <w:rsid w:val="009A28C1"/>
    <w:rsid w:val="009A2A79"/>
    <w:rsid w:val="009A2E0E"/>
    <w:rsid w:val="009A33F0"/>
    <w:rsid w:val="009A3B86"/>
    <w:rsid w:val="009A3DF6"/>
    <w:rsid w:val="009A4210"/>
    <w:rsid w:val="009A46D4"/>
    <w:rsid w:val="009A48C0"/>
    <w:rsid w:val="009A491B"/>
    <w:rsid w:val="009A4C21"/>
    <w:rsid w:val="009A5266"/>
    <w:rsid w:val="009A52AD"/>
    <w:rsid w:val="009A5390"/>
    <w:rsid w:val="009A54B8"/>
    <w:rsid w:val="009A585B"/>
    <w:rsid w:val="009A586D"/>
    <w:rsid w:val="009A5CF7"/>
    <w:rsid w:val="009A6292"/>
    <w:rsid w:val="009A66CD"/>
    <w:rsid w:val="009A6B0B"/>
    <w:rsid w:val="009A6C62"/>
    <w:rsid w:val="009A6C9D"/>
    <w:rsid w:val="009A71CF"/>
    <w:rsid w:val="009A7385"/>
    <w:rsid w:val="009A7F28"/>
    <w:rsid w:val="009B0085"/>
    <w:rsid w:val="009B0223"/>
    <w:rsid w:val="009B02BE"/>
    <w:rsid w:val="009B0B0B"/>
    <w:rsid w:val="009B0B94"/>
    <w:rsid w:val="009B0E9A"/>
    <w:rsid w:val="009B0F4E"/>
    <w:rsid w:val="009B10A1"/>
    <w:rsid w:val="009B1211"/>
    <w:rsid w:val="009B1862"/>
    <w:rsid w:val="009B1C89"/>
    <w:rsid w:val="009B214C"/>
    <w:rsid w:val="009B28D8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C95"/>
    <w:rsid w:val="009B4CF1"/>
    <w:rsid w:val="009B4D2F"/>
    <w:rsid w:val="009B4E68"/>
    <w:rsid w:val="009B5087"/>
    <w:rsid w:val="009B5205"/>
    <w:rsid w:val="009B594C"/>
    <w:rsid w:val="009B63BE"/>
    <w:rsid w:val="009B6996"/>
    <w:rsid w:val="009B6BD3"/>
    <w:rsid w:val="009B6D03"/>
    <w:rsid w:val="009B6E89"/>
    <w:rsid w:val="009B7194"/>
    <w:rsid w:val="009B7201"/>
    <w:rsid w:val="009B7331"/>
    <w:rsid w:val="009B7A0A"/>
    <w:rsid w:val="009B7AA5"/>
    <w:rsid w:val="009B7CA2"/>
    <w:rsid w:val="009B7E89"/>
    <w:rsid w:val="009B7FBC"/>
    <w:rsid w:val="009C011F"/>
    <w:rsid w:val="009C0374"/>
    <w:rsid w:val="009C08AA"/>
    <w:rsid w:val="009C118A"/>
    <w:rsid w:val="009C18D8"/>
    <w:rsid w:val="009C19C2"/>
    <w:rsid w:val="009C1BB4"/>
    <w:rsid w:val="009C20A3"/>
    <w:rsid w:val="009C21A0"/>
    <w:rsid w:val="009C2EDE"/>
    <w:rsid w:val="009C357B"/>
    <w:rsid w:val="009C38B0"/>
    <w:rsid w:val="009C3918"/>
    <w:rsid w:val="009C3C1F"/>
    <w:rsid w:val="009C4489"/>
    <w:rsid w:val="009C51DB"/>
    <w:rsid w:val="009C52EC"/>
    <w:rsid w:val="009C53B3"/>
    <w:rsid w:val="009C574F"/>
    <w:rsid w:val="009C585A"/>
    <w:rsid w:val="009C5C72"/>
    <w:rsid w:val="009C5D10"/>
    <w:rsid w:val="009C5FD2"/>
    <w:rsid w:val="009C60AA"/>
    <w:rsid w:val="009C61D6"/>
    <w:rsid w:val="009C67D1"/>
    <w:rsid w:val="009C6892"/>
    <w:rsid w:val="009C6C61"/>
    <w:rsid w:val="009C6F94"/>
    <w:rsid w:val="009C7517"/>
    <w:rsid w:val="009C7E21"/>
    <w:rsid w:val="009D10C0"/>
    <w:rsid w:val="009D123A"/>
    <w:rsid w:val="009D14C1"/>
    <w:rsid w:val="009D17E0"/>
    <w:rsid w:val="009D192E"/>
    <w:rsid w:val="009D1B9E"/>
    <w:rsid w:val="009D1D0C"/>
    <w:rsid w:val="009D1EE9"/>
    <w:rsid w:val="009D23A1"/>
    <w:rsid w:val="009D284C"/>
    <w:rsid w:val="009D2AC6"/>
    <w:rsid w:val="009D346B"/>
    <w:rsid w:val="009D362A"/>
    <w:rsid w:val="009D36C6"/>
    <w:rsid w:val="009D38AD"/>
    <w:rsid w:val="009D3978"/>
    <w:rsid w:val="009D3AB7"/>
    <w:rsid w:val="009D3AF9"/>
    <w:rsid w:val="009D3BC7"/>
    <w:rsid w:val="009D3BD0"/>
    <w:rsid w:val="009D3E01"/>
    <w:rsid w:val="009D4616"/>
    <w:rsid w:val="009D4712"/>
    <w:rsid w:val="009D4A5F"/>
    <w:rsid w:val="009D4F72"/>
    <w:rsid w:val="009D51C3"/>
    <w:rsid w:val="009D55BF"/>
    <w:rsid w:val="009D55E9"/>
    <w:rsid w:val="009D5972"/>
    <w:rsid w:val="009D5AD1"/>
    <w:rsid w:val="009D63B1"/>
    <w:rsid w:val="009D6A21"/>
    <w:rsid w:val="009D6B73"/>
    <w:rsid w:val="009D6E6A"/>
    <w:rsid w:val="009D6F54"/>
    <w:rsid w:val="009D7391"/>
    <w:rsid w:val="009D75BB"/>
    <w:rsid w:val="009D7CCE"/>
    <w:rsid w:val="009E012C"/>
    <w:rsid w:val="009E0593"/>
    <w:rsid w:val="009E05C7"/>
    <w:rsid w:val="009E0B39"/>
    <w:rsid w:val="009E0D4C"/>
    <w:rsid w:val="009E15A4"/>
    <w:rsid w:val="009E1859"/>
    <w:rsid w:val="009E1A32"/>
    <w:rsid w:val="009E27DD"/>
    <w:rsid w:val="009E284F"/>
    <w:rsid w:val="009E293C"/>
    <w:rsid w:val="009E3628"/>
    <w:rsid w:val="009E4258"/>
    <w:rsid w:val="009E4642"/>
    <w:rsid w:val="009E499A"/>
    <w:rsid w:val="009E4B63"/>
    <w:rsid w:val="009E508A"/>
    <w:rsid w:val="009E5318"/>
    <w:rsid w:val="009E58D4"/>
    <w:rsid w:val="009E593B"/>
    <w:rsid w:val="009E596F"/>
    <w:rsid w:val="009E59F5"/>
    <w:rsid w:val="009E6826"/>
    <w:rsid w:val="009E6A08"/>
    <w:rsid w:val="009E70FB"/>
    <w:rsid w:val="009E78D1"/>
    <w:rsid w:val="009F0875"/>
    <w:rsid w:val="009F0893"/>
    <w:rsid w:val="009F12D4"/>
    <w:rsid w:val="009F12FF"/>
    <w:rsid w:val="009F140E"/>
    <w:rsid w:val="009F157E"/>
    <w:rsid w:val="009F23E1"/>
    <w:rsid w:val="009F24E4"/>
    <w:rsid w:val="009F25B8"/>
    <w:rsid w:val="009F28CD"/>
    <w:rsid w:val="009F2984"/>
    <w:rsid w:val="009F2B23"/>
    <w:rsid w:val="009F2C38"/>
    <w:rsid w:val="009F2EDC"/>
    <w:rsid w:val="009F2EF2"/>
    <w:rsid w:val="009F311C"/>
    <w:rsid w:val="009F3836"/>
    <w:rsid w:val="009F3B41"/>
    <w:rsid w:val="009F42C9"/>
    <w:rsid w:val="009F44F4"/>
    <w:rsid w:val="009F475F"/>
    <w:rsid w:val="009F4EA7"/>
    <w:rsid w:val="009F5539"/>
    <w:rsid w:val="009F58F2"/>
    <w:rsid w:val="009F59ED"/>
    <w:rsid w:val="009F5BF4"/>
    <w:rsid w:val="009F5EAF"/>
    <w:rsid w:val="009F5FFE"/>
    <w:rsid w:val="009F6202"/>
    <w:rsid w:val="009F65F6"/>
    <w:rsid w:val="009F6778"/>
    <w:rsid w:val="009F68FA"/>
    <w:rsid w:val="009F6A6F"/>
    <w:rsid w:val="009F6D65"/>
    <w:rsid w:val="009F7D6A"/>
    <w:rsid w:val="00A0019B"/>
    <w:rsid w:val="00A00478"/>
    <w:rsid w:val="00A0067F"/>
    <w:rsid w:val="00A00903"/>
    <w:rsid w:val="00A00D13"/>
    <w:rsid w:val="00A00FC2"/>
    <w:rsid w:val="00A01105"/>
    <w:rsid w:val="00A015BB"/>
    <w:rsid w:val="00A01C26"/>
    <w:rsid w:val="00A01E81"/>
    <w:rsid w:val="00A01F44"/>
    <w:rsid w:val="00A025F8"/>
    <w:rsid w:val="00A028D8"/>
    <w:rsid w:val="00A0360E"/>
    <w:rsid w:val="00A03EE7"/>
    <w:rsid w:val="00A0432B"/>
    <w:rsid w:val="00A048D0"/>
    <w:rsid w:val="00A04AF5"/>
    <w:rsid w:val="00A04B86"/>
    <w:rsid w:val="00A04BE0"/>
    <w:rsid w:val="00A04C55"/>
    <w:rsid w:val="00A05468"/>
    <w:rsid w:val="00A056BE"/>
    <w:rsid w:val="00A0585B"/>
    <w:rsid w:val="00A05C75"/>
    <w:rsid w:val="00A0619E"/>
    <w:rsid w:val="00A06448"/>
    <w:rsid w:val="00A065CD"/>
    <w:rsid w:val="00A068EC"/>
    <w:rsid w:val="00A0692F"/>
    <w:rsid w:val="00A06B59"/>
    <w:rsid w:val="00A06DA9"/>
    <w:rsid w:val="00A06F86"/>
    <w:rsid w:val="00A074E4"/>
    <w:rsid w:val="00A07869"/>
    <w:rsid w:val="00A07C14"/>
    <w:rsid w:val="00A07F66"/>
    <w:rsid w:val="00A101E5"/>
    <w:rsid w:val="00A1052F"/>
    <w:rsid w:val="00A10560"/>
    <w:rsid w:val="00A10962"/>
    <w:rsid w:val="00A10AA6"/>
    <w:rsid w:val="00A11103"/>
    <w:rsid w:val="00A11961"/>
    <w:rsid w:val="00A11F2D"/>
    <w:rsid w:val="00A11F6D"/>
    <w:rsid w:val="00A12145"/>
    <w:rsid w:val="00A12526"/>
    <w:rsid w:val="00A125BC"/>
    <w:rsid w:val="00A126A4"/>
    <w:rsid w:val="00A12743"/>
    <w:rsid w:val="00A127F8"/>
    <w:rsid w:val="00A128E3"/>
    <w:rsid w:val="00A12A7D"/>
    <w:rsid w:val="00A12B6B"/>
    <w:rsid w:val="00A12D1E"/>
    <w:rsid w:val="00A13199"/>
    <w:rsid w:val="00A13219"/>
    <w:rsid w:val="00A1354C"/>
    <w:rsid w:val="00A1390D"/>
    <w:rsid w:val="00A139C8"/>
    <w:rsid w:val="00A13E45"/>
    <w:rsid w:val="00A14388"/>
    <w:rsid w:val="00A143F6"/>
    <w:rsid w:val="00A146C1"/>
    <w:rsid w:val="00A14D82"/>
    <w:rsid w:val="00A14E4A"/>
    <w:rsid w:val="00A14FA8"/>
    <w:rsid w:val="00A1581A"/>
    <w:rsid w:val="00A159BF"/>
    <w:rsid w:val="00A15EBC"/>
    <w:rsid w:val="00A16246"/>
    <w:rsid w:val="00A16BB0"/>
    <w:rsid w:val="00A16BDC"/>
    <w:rsid w:val="00A16CB7"/>
    <w:rsid w:val="00A16E8D"/>
    <w:rsid w:val="00A16F88"/>
    <w:rsid w:val="00A1777E"/>
    <w:rsid w:val="00A17D9C"/>
    <w:rsid w:val="00A17EB2"/>
    <w:rsid w:val="00A17FD5"/>
    <w:rsid w:val="00A20441"/>
    <w:rsid w:val="00A207FC"/>
    <w:rsid w:val="00A208D6"/>
    <w:rsid w:val="00A209EE"/>
    <w:rsid w:val="00A20A19"/>
    <w:rsid w:val="00A20F02"/>
    <w:rsid w:val="00A2106E"/>
    <w:rsid w:val="00A21129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AE1"/>
    <w:rsid w:val="00A22D7D"/>
    <w:rsid w:val="00A22EEB"/>
    <w:rsid w:val="00A23916"/>
    <w:rsid w:val="00A23AC5"/>
    <w:rsid w:val="00A23C47"/>
    <w:rsid w:val="00A23E21"/>
    <w:rsid w:val="00A23F75"/>
    <w:rsid w:val="00A241EA"/>
    <w:rsid w:val="00A24698"/>
    <w:rsid w:val="00A24779"/>
    <w:rsid w:val="00A2517E"/>
    <w:rsid w:val="00A25220"/>
    <w:rsid w:val="00A25329"/>
    <w:rsid w:val="00A25803"/>
    <w:rsid w:val="00A25970"/>
    <w:rsid w:val="00A25A00"/>
    <w:rsid w:val="00A25CAD"/>
    <w:rsid w:val="00A25E82"/>
    <w:rsid w:val="00A266B6"/>
    <w:rsid w:val="00A27107"/>
    <w:rsid w:val="00A272EA"/>
    <w:rsid w:val="00A27470"/>
    <w:rsid w:val="00A27575"/>
    <w:rsid w:val="00A30097"/>
    <w:rsid w:val="00A3075C"/>
    <w:rsid w:val="00A3082D"/>
    <w:rsid w:val="00A30A09"/>
    <w:rsid w:val="00A30BD8"/>
    <w:rsid w:val="00A30E36"/>
    <w:rsid w:val="00A3120A"/>
    <w:rsid w:val="00A31933"/>
    <w:rsid w:val="00A31A7D"/>
    <w:rsid w:val="00A3219A"/>
    <w:rsid w:val="00A32864"/>
    <w:rsid w:val="00A32A55"/>
    <w:rsid w:val="00A331AE"/>
    <w:rsid w:val="00A3325D"/>
    <w:rsid w:val="00A33269"/>
    <w:rsid w:val="00A332E1"/>
    <w:rsid w:val="00A33BD7"/>
    <w:rsid w:val="00A34811"/>
    <w:rsid w:val="00A3488C"/>
    <w:rsid w:val="00A34C25"/>
    <w:rsid w:val="00A35025"/>
    <w:rsid w:val="00A3513E"/>
    <w:rsid w:val="00A35552"/>
    <w:rsid w:val="00A35807"/>
    <w:rsid w:val="00A35F9C"/>
    <w:rsid w:val="00A35FC9"/>
    <w:rsid w:val="00A364A5"/>
    <w:rsid w:val="00A36648"/>
    <w:rsid w:val="00A36DB9"/>
    <w:rsid w:val="00A36DBD"/>
    <w:rsid w:val="00A36DD4"/>
    <w:rsid w:val="00A378F0"/>
    <w:rsid w:val="00A37E46"/>
    <w:rsid w:val="00A40351"/>
    <w:rsid w:val="00A4067B"/>
    <w:rsid w:val="00A40B7D"/>
    <w:rsid w:val="00A40FB2"/>
    <w:rsid w:val="00A41DB8"/>
    <w:rsid w:val="00A41E2E"/>
    <w:rsid w:val="00A42256"/>
    <w:rsid w:val="00A42B69"/>
    <w:rsid w:val="00A42C01"/>
    <w:rsid w:val="00A42D80"/>
    <w:rsid w:val="00A43BBD"/>
    <w:rsid w:val="00A446BA"/>
    <w:rsid w:val="00A44AEF"/>
    <w:rsid w:val="00A4541F"/>
    <w:rsid w:val="00A45509"/>
    <w:rsid w:val="00A4650E"/>
    <w:rsid w:val="00A4670D"/>
    <w:rsid w:val="00A4733E"/>
    <w:rsid w:val="00A47565"/>
    <w:rsid w:val="00A4776C"/>
    <w:rsid w:val="00A478B4"/>
    <w:rsid w:val="00A504A5"/>
    <w:rsid w:val="00A50969"/>
    <w:rsid w:val="00A509F6"/>
    <w:rsid w:val="00A50ADA"/>
    <w:rsid w:val="00A5160F"/>
    <w:rsid w:val="00A519B5"/>
    <w:rsid w:val="00A519BD"/>
    <w:rsid w:val="00A51A95"/>
    <w:rsid w:val="00A52A4A"/>
    <w:rsid w:val="00A52A4E"/>
    <w:rsid w:val="00A52E5C"/>
    <w:rsid w:val="00A533DC"/>
    <w:rsid w:val="00A53401"/>
    <w:rsid w:val="00A53E6B"/>
    <w:rsid w:val="00A53F2B"/>
    <w:rsid w:val="00A546EE"/>
    <w:rsid w:val="00A54C62"/>
    <w:rsid w:val="00A55062"/>
    <w:rsid w:val="00A55399"/>
    <w:rsid w:val="00A553EF"/>
    <w:rsid w:val="00A555D9"/>
    <w:rsid w:val="00A556AD"/>
    <w:rsid w:val="00A557CF"/>
    <w:rsid w:val="00A55B24"/>
    <w:rsid w:val="00A55B28"/>
    <w:rsid w:val="00A56128"/>
    <w:rsid w:val="00A5631D"/>
    <w:rsid w:val="00A56469"/>
    <w:rsid w:val="00A566BF"/>
    <w:rsid w:val="00A5671C"/>
    <w:rsid w:val="00A5681F"/>
    <w:rsid w:val="00A56D07"/>
    <w:rsid w:val="00A572D8"/>
    <w:rsid w:val="00A57434"/>
    <w:rsid w:val="00A574D1"/>
    <w:rsid w:val="00A57616"/>
    <w:rsid w:val="00A57A33"/>
    <w:rsid w:val="00A57A91"/>
    <w:rsid w:val="00A57B8C"/>
    <w:rsid w:val="00A57C88"/>
    <w:rsid w:val="00A60347"/>
    <w:rsid w:val="00A6062E"/>
    <w:rsid w:val="00A60974"/>
    <w:rsid w:val="00A609EE"/>
    <w:rsid w:val="00A60CB1"/>
    <w:rsid w:val="00A60D3C"/>
    <w:rsid w:val="00A60FFB"/>
    <w:rsid w:val="00A612EA"/>
    <w:rsid w:val="00A61422"/>
    <w:rsid w:val="00A61A0F"/>
    <w:rsid w:val="00A61FC7"/>
    <w:rsid w:val="00A62380"/>
    <w:rsid w:val="00A625CF"/>
    <w:rsid w:val="00A628E7"/>
    <w:rsid w:val="00A629EE"/>
    <w:rsid w:val="00A62CE2"/>
    <w:rsid w:val="00A62D71"/>
    <w:rsid w:val="00A62EBC"/>
    <w:rsid w:val="00A62ED1"/>
    <w:rsid w:val="00A62F03"/>
    <w:rsid w:val="00A631BB"/>
    <w:rsid w:val="00A636A8"/>
    <w:rsid w:val="00A636C4"/>
    <w:rsid w:val="00A63A95"/>
    <w:rsid w:val="00A63BDA"/>
    <w:rsid w:val="00A63BDD"/>
    <w:rsid w:val="00A64576"/>
    <w:rsid w:val="00A64A5D"/>
    <w:rsid w:val="00A650BB"/>
    <w:rsid w:val="00A6515E"/>
    <w:rsid w:val="00A65289"/>
    <w:rsid w:val="00A6549C"/>
    <w:rsid w:val="00A654A4"/>
    <w:rsid w:val="00A65615"/>
    <w:rsid w:val="00A661D5"/>
    <w:rsid w:val="00A66988"/>
    <w:rsid w:val="00A66B81"/>
    <w:rsid w:val="00A66C1B"/>
    <w:rsid w:val="00A66F4A"/>
    <w:rsid w:val="00A67D9A"/>
    <w:rsid w:val="00A705C2"/>
    <w:rsid w:val="00A70801"/>
    <w:rsid w:val="00A709CD"/>
    <w:rsid w:val="00A70F28"/>
    <w:rsid w:val="00A716C5"/>
    <w:rsid w:val="00A71840"/>
    <w:rsid w:val="00A71987"/>
    <w:rsid w:val="00A71A4E"/>
    <w:rsid w:val="00A71E7B"/>
    <w:rsid w:val="00A71F3D"/>
    <w:rsid w:val="00A72183"/>
    <w:rsid w:val="00A72208"/>
    <w:rsid w:val="00A72383"/>
    <w:rsid w:val="00A72408"/>
    <w:rsid w:val="00A727F0"/>
    <w:rsid w:val="00A72E94"/>
    <w:rsid w:val="00A736F2"/>
    <w:rsid w:val="00A738AB"/>
    <w:rsid w:val="00A738DA"/>
    <w:rsid w:val="00A73A39"/>
    <w:rsid w:val="00A73E29"/>
    <w:rsid w:val="00A7415D"/>
    <w:rsid w:val="00A741F9"/>
    <w:rsid w:val="00A74449"/>
    <w:rsid w:val="00A74482"/>
    <w:rsid w:val="00A74A1B"/>
    <w:rsid w:val="00A74DD1"/>
    <w:rsid w:val="00A75087"/>
    <w:rsid w:val="00A7544B"/>
    <w:rsid w:val="00A75B84"/>
    <w:rsid w:val="00A75E98"/>
    <w:rsid w:val="00A762A9"/>
    <w:rsid w:val="00A76464"/>
    <w:rsid w:val="00A76864"/>
    <w:rsid w:val="00A768E5"/>
    <w:rsid w:val="00A76C3F"/>
    <w:rsid w:val="00A76F7D"/>
    <w:rsid w:val="00A77990"/>
    <w:rsid w:val="00A77D3B"/>
    <w:rsid w:val="00A77EB5"/>
    <w:rsid w:val="00A77EBA"/>
    <w:rsid w:val="00A77EE3"/>
    <w:rsid w:val="00A802C4"/>
    <w:rsid w:val="00A803CB"/>
    <w:rsid w:val="00A80626"/>
    <w:rsid w:val="00A81099"/>
    <w:rsid w:val="00A824F5"/>
    <w:rsid w:val="00A8265D"/>
    <w:rsid w:val="00A8271A"/>
    <w:rsid w:val="00A82E17"/>
    <w:rsid w:val="00A82E70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61E3"/>
    <w:rsid w:val="00A86703"/>
    <w:rsid w:val="00A867EB"/>
    <w:rsid w:val="00A8685E"/>
    <w:rsid w:val="00A86B22"/>
    <w:rsid w:val="00A86CA0"/>
    <w:rsid w:val="00A86DD2"/>
    <w:rsid w:val="00A87225"/>
    <w:rsid w:val="00A8746A"/>
    <w:rsid w:val="00A874D8"/>
    <w:rsid w:val="00A87865"/>
    <w:rsid w:val="00A87CDF"/>
    <w:rsid w:val="00A87D2F"/>
    <w:rsid w:val="00A90175"/>
    <w:rsid w:val="00A90775"/>
    <w:rsid w:val="00A910C0"/>
    <w:rsid w:val="00A9126C"/>
    <w:rsid w:val="00A92220"/>
    <w:rsid w:val="00A92294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B45"/>
    <w:rsid w:val="00A93BB6"/>
    <w:rsid w:val="00A941F0"/>
    <w:rsid w:val="00A9490C"/>
    <w:rsid w:val="00A94C14"/>
    <w:rsid w:val="00A950D6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DFC"/>
    <w:rsid w:val="00A97973"/>
    <w:rsid w:val="00A97B53"/>
    <w:rsid w:val="00A97DC0"/>
    <w:rsid w:val="00AA02E0"/>
    <w:rsid w:val="00AA10D9"/>
    <w:rsid w:val="00AA118B"/>
    <w:rsid w:val="00AA13D7"/>
    <w:rsid w:val="00AA15E1"/>
    <w:rsid w:val="00AA198D"/>
    <w:rsid w:val="00AA1CCC"/>
    <w:rsid w:val="00AA230A"/>
    <w:rsid w:val="00AA243D"/>
    <w:rsid w:val="00AA2701"/>
    <w:rsid w:val="00AA2A9D"/>
    <w:rsid w:val="00AA2CB4"/>
    <w:rsid w:val="00AA33D8"/>
    <w:rsid w:val="00AA3634"/>
    <w:rsid w:val="00AA4097"/>
    <w:rsid w:val="00AA4466"/>
    <w:rsid w:val="00AA493F"/>
    <w:rsid w:val="00AA4AA0"/>
    <w:rsid w:val="00AA5422"/>
    <w:rsid w:val="00AA5700"/>
    <w:rsid w:val="00AA59FB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A55"/>
    <w:rsid w:val="00AA7E4D"/>
    <w:rsid w:val="00AA7F67"/>
    <w:rsid w:val="00AB0200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79E"/>
    <w:rsid w:val="00AB294F"/>
    <w:rsid w:val="00AB2EB6"/>
    <w:rsid w:val="00AB30EC"/>
    <w:rsid w:val="00AB34AB"/>
    <w:rsid w:val="00AB3C41"/>
    <w:rsid w:val="00AB3CE2"/>
    <w:rsid w:val="00AB3F0B"/>
    <w:rsid w:val="00AB3F20"/>
    <w:rsid w:val="00AB40CD"/>
    <w:rsid w:val="00AB41AC"/>
    <w:rsid w:val="00AB42C4"/>
    <w:rsid w:val="00AB44D8"/>
    <w:rsid w:val="00AB4574"/>
    <w:rsid w:val="00AB47B0"/>
    <w:rsid w:val="00AB4D31"/>
    <w:rsid w:val="00AB4DE1"/>
    <w:rsid w:val="00AB4FEA"/>
    <w:rsid w:val="00AB521C"/>
    <w:rsid w:val="00AB5492"/>
    <w:rsid w:val="00AB5601"/>
    <w:rsid w:val="00AB5880"/>
    <w:rsid w:val="00AB590D"/>
    <w:rsid w:val="00AB59EB"/>
    <w:rsid w:val="00AB630E"/>
    <w:rsid w:val="00AB66ED"/>
    <w:rsid w:val="00AB68A1"/>
    <w:rsid w:val="00AB6C0F"/>
    <w:rsid w:val="00AB73F9"/>
    <w:rsid w:val="00AB7854"/>
    <w:rsid w:val="00AB7B6B"/>
    <w:rsid w:val="00AB7BB5"/>
    <w:rsid w:val="00AC01CE"/>
    <w:rsid w:val="00AC0359"/>
    <w:rsid w:val="00AC0404"/>
    <w:rsid w:val="00AC0666"/>
    <w:rsid w:val="00AC0C09"/>
    <w:rsid w:val="00AC0D1C"/>
    <w:rsid w:val="00AC0E3F"/>
    <w:rsid w:val="00AC1183"/>
    <w:rsid w:val="00AC123A"/>
    <w:rsid w:val="00AC14CA"/>
    <w:rsid w:val="00AC180E"/>
    <w:rsid w:val="00AC19F3"/>
    <w:rsid w:val="00AC1CAA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DD"/>
    <w:rsid w:val="00AC3796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10AE"/>
    <w:rsid w:val="00AD152B"/>
    <w:rsid w:val="00AD1D9F"/>
    <w:rsid w:val="00AD2000"/>
    <w:rsid w:val="00AD223E"/>
    <w:rsid w:val="00AD237E"/>
    <w:rsid w:val="00AD2691"/>
    <w:rsid w:val="00AD2A80"/>
    <w:rsid w:val="00AD32D0"/>
    <w:rsid w:val="00AD3B40"/>
    <w:rsid w:val="00AD41A5"/>
    <w:rsid w:val="00AD41C6"/>
    <w:rsid w:val="00AD42D3"/>
    <w:rsid w:val="00AD43EA"/>
    <w:rsid w:val="00AD4825"/>
    <w:rsid w:val="00AD491B"/>
    <w:rsid w:val="00AD4D41"/>
    <w:rsid w:val="00AD5130"/>
    <w:rsid w:val="00AD528C"/>
    <w:rsid w:val="00AD5FD7"/>
    <w:rsid w:val="00AD602D"/>
    <w:rsid w:val="00AD60D5"/>
    <w:rsid w:val="00AD62FE"/>
    <w:rsid w:val="00AD7268"/>
    <w:rsid w:val="00AD76E5"/>
    <w:rsid w:val="00AD78AC"/>
    <w:rsid w:val="00AD7B8E"/>
    <w:rsid w:val="00AE0315"/>
    <w:rsid w:val="00AE03FB"/>
    <w:rsid w:val="00AE1498"/>
    <w:rsid w:val="00AE15C4"/>
    <w:rsid w:val="00AE1D20"/>
    <w:rsid w:val="00AE1D88"/>
    <w:rsid w:val="00AE21C5"/>
    <w:rsid w:val="00AE2201"/>
    <w:rsid w:val="00AE2372"/>
    <w:rsid w:val="00AE26DC"/>
    <w:rsid w:val="00AE2A3E"/>
    <w:rsid w:val="00AE2A77"/>
    <w:rsid w:val="00AE3616"/>
    <w:rsid w:val="00AE3910"/>
    <w:rsid w:val="00AE394F"/>
    <w:rsid w:val="00AE3A38"/>
    <w:rsid w:val="00AE3ADE"/>
    <w:rsid w:val="00AE3FE7"/>
    <w:rsid w:val="00AE4290"/>
    <w:rsid w:val="00AE4375"/>
    <w:rsid w:val="00AE4AA9"/>
    <w:rsid w:val="00AE4B9A"/>
    <w:rsid w:val="00AE4C42"/>
    <w:rsid w:val="00AE4D82"/>
    <w:rsid w:val="00AE57E1"/>
    <w:rsid w:val="00AE5D01"/>
    <w:rsid w:val="00AE5D6C"/>
    <w:rsid w:val="00AE5D72"/>
    <w:rsid w:val="00AE5E88"/>
    <w:rsid w:val="00AE5FCC"/>
    <w:rsid w:val="00AE615C"/>
    <w:rsid w:val="00AE6510"/>
    <w:rsid w:val="00AE6620"/>
    <w:rsid w:val="00AE67D0"/>
    <w:rsid w:val="00AE6CED"/>
    <w:rsid w:val="00AE6E97"/>
    <w:rsid w:val="00AE6EFC"/>
    <w:rsid w:val="00AE7505"/>
    <w:rsid w:val="00AE7557"/>
    <w:rsid w:val="00AE763B"/>
    <w:rsid w:val="00AE7E8C"/>
    <w:rsid w:val="00AF026C"/>
    <w:rsid w:val="00AF0D95"/>
    <w:rsid w:val="00AF0EB5"/>
    <w:rsid w:val="00AF11A8"/>
    <w:rsid w:val="00AF174D"/>
    <w:rsid w:val="00AF179B"/>
    <w:rsid w:val="00AF193F"/>
    <w:rsid w:val="00AF1ABA"/>
    <w:rsid w:val="00AF28D0"/>
    <w:rsid w:val="00AF298D"/>
    <w:rsid w:val="00AF31CA"/>
    <w:rsid w:val="00AF3C5E"/>
    <w:rsid w:val="00AF3D70"/>
    <w:rsid w:val="00AF3E3F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883"/>
    <w:rsid w:val="00AF5971"/>
    <w:rsid w:val="00AF5B72"/>
    <w:rsid w:val="00AF5EF5"/>
    <w:rsid w:val="00AF6085"/>
    <w:rsid w:val="00AF61D1"/>
    <w:rsid w:val="00AF6905"/>
    <w:rsid w:val="00AF6FBE"/>
    <w:rsid w:val="00AF7791"/>
    <w:rsid w:val="00AF7980"/>
    <w:rsid w:val="00AF7AB5"/>
    <w:rsid w:val="00B00439"/>
    <w:rsid w:val="00B0066D"/>
    <w:rsid w:val="00B00695"/>
    <w:rsid w:val="00B00CF0"/>
    <w:rsid w:val="00B00E74"/>
    <w:rsid w:val="00B00F85"/>
    <w:rsid w:val="00B0127F"/>
    <w:rsid w:val="00B01E92"/>
    <w:rsid w:val="00B02344"/>
    <w:rsid w:val="00B025AD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43CF"/>
    <w:rsid w:val="00B04411"/>
    <w:rsid w:val="00B04748"/>
    <w:rsid w:val="00B04B71"/>
    <w:rsid w:val="00B04C79"/>
    <w:rsid w:val="00B05426"/>
    <w:rsid w:val="00B057D4"/>
    <w:rsid w:val="00B05984"/>
    <w:rsid w:val="00B05D76"/>
    <w:rsid w:val="00B06095"/>
    <w:rsid w:val="00B063B2"/>
    <w:rsid w:val="00B06662"/>
    <w:rsid w:val="00B06CF6"/>
    <w:rsid w:val="00B06E4A"/>
    <w:rsid w:val="00B06FDE"/>
    <w:rsid w:val="00B07038"/>
    <w:rsid w:val="00B07353"/>
    <w:rsid w:val="00B07554"/>
    <w:rsid w:val="00B0757F"/>
    <w:rsid w:val="00B07A0B"/>
    <w:rsid w:val="00B07EED"/>
    <w:rsid w:val="00B11154"/>
    <w:rsid w:val="00B11304"/>
    <w:rsid w:val="00B11B10"/>
    <w:rsid w:val="00B12182"/>
    <w:rsid w:val="00B124C8"/>
    <w:rsid w:val="00B127F6"/>
    <w:rsid w:val="00B12F99"/>
    <w:rsid w:val="00B13050"/>
    <w:rsid w:val="00B13255"/>
    <w:rsid w:val="00B1363B"/>
    <w:rsid w:val="00B136B0"/>
    <w:rsid w:val="00B13722"/>
    <w:rsid w:val="00B13746"/>
    <w:rsid w:val="00B137A9"/>
    <w:rsid w:val="00B13D71"/>
    <w:rsid w:val="00B14404"/>
    <w:rsid w:val="00B145B2"/>
    <w:rsid w:val="00B145B8"/>
    <w:rsid w:val="00B14C29"/>
    <w:rsid w:val="00B14CEB"/>
    <w:rsid w:val="00B14EB2"/>
    <w:rsid w:val="00B15032"/>
    <w:rsid w:val="00B153E4"/>
    <w:rsid w:val="00B1552C"/>
    <w:rsid w:val="00B155D4"/>
    <w:rsid w:val="00B15684"/>
    <w:rsid w:val="00B15A20"/>
    <w:rsid w:val="00B163A9"/>
    <w:rsid w:val="00B167BE"/>
    <w:rsid w:val="00B16BC7"/>
    <w:rsid w:val="00B170A5"/>
    <w:rsid w:val="00B17C45"/>
    <w:rsid w:val="00B2010B"/>
    <w:rsid w:val="00B20A09"/>
    <w:rsid w:val="00B20A44"/>
    <w:rsid w:val="00B20D91"/>
    <w:rsid w:val="00B20EC6"/>
    <w:rsid w:val="00B2101F"/>
    <w:rsid w:val="00B21045"/>
    <w:rsid w:val="00B2117D"/>
    <w:rsid w:val="00B213F1"/>
    <w:rsid w:val="00B213F7"/>
    <w:rsid w:val="00B2159B"/>
    <w:rsid w:val="00B21676"/>
    <w:rsid w:val="00B21D98"/>
    <w:rsid w:val="00B227A5"/>
    <w:rsid w:val="00B22825"/>
    <w:rsid w:val="00B22C50"/>
    <w:rsid w:val="00B22CFC"/>
    <w:rsid w:val="00B233BF"/>
    <w:rsid w:val="00B239EE"/>
    <w:rsid w:val="00B23ABF"/>
    <w:rsid w:val="00B23BA8"/>
    <w:rsid w:val="00B23BAE"/>
    <w:rsid w:val="00B243F9"/>
    <w:rsid w:val="00B24875"/>
    <w:rsid w:val="00B24F02"/>
    <w:rsid w:val="00B25258"/>
    <w:rsid w:val="00B25480"/>
    <w:rsid w:val="00B254CE"/>
    <w:rsid w:val="00B259C4"/>
    <w:rsid w:val="00B25B94"/>
    <w:rsid w:val="00B25D0D"/>
    <w:rsid w:val="00B2628B"/>
    <w:rsid w:val="00B26369"/>
    <w:rsid w:val="00B2646D"/>
    <w:rsid w:val="00B265ED"/>
    <w:rsid w:val="00B26616"/>
    <w:rsid w:val="00B26812"/>
    <w:rsid w:val="00B26FDF"/>
    <w:rsid w:val="00B2741C"/>
    <w:rsid w:val="00B27500"/>
    <w:rsid w:val="00B3004E"/>
    <w:rsid w:val="00B306DB"/>
    <w:rsid w:val="00B308CF"/>
    <w:rsid w:val="00B3102F"/>
    <w:rsid w:val="00B314EB"/>
    <w:rsid w:val="00B32242"/>
    <w:rsid w:val="00B32291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30AA"/>
    <w:rsid w:val="00B3338B"/>
    <w:rsid w:val="00B33D6A"/>
    <w:rsid w:val="00B33FDE"/>
    <w:rsid w:val="00B34004"/>
    <w:rsid w:val="00B3404C"/>
    <w:rsid w:val="00B34207"/>
    <w:rsid w:val="00B343E1"/>
    <w:rsid w:val="00B3454B"/>
    <w:rsid w:val="00B35344"/>
    <w:rsid w:val="00B35BE8"/>
    <w:rsid w:val="00B35CB3"/>
    <w:rsid w:val="00B35E5F"/>
    <w:rsid w:val="00B36130"/>
    <w:rsid w:val="00B36328"/>
    <w:rsid w:val="00B36C3D"/>
    <w:rsid w:val="00B3702D"/>
    <w:rsid w:val="00B370FB"/>
    <w:rsid w:val="00B374DB"/>
    <w:rsid w:val="00B37733"/>
    <w:rsid w:val="00B37944"/>
    <w:rsid w:val="00B37C4C"/>
    <w:rsid w:val="00B40640"/>
    <w:rsid w:val="00B40931"/>
    <w:rsid w:val="00B40BA9"/>
    <w:rsid w:val="00B4119F"/>
    <w:rsid w:val="00B41A61"/>
    <w:rsid w:val="00B421CA"/>
    <w:rsid w:val="00B4223D"/>
    <w:rsid w:val="00B431D1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2F2"/>
    <w:rsid w:val="00B45363"/>
    <w:rsid w:val="00B45734"/>
    <w:rsid w:val="00B45E2B"/>
    <w:rsid w:val="00B46399"/>
    <w:rsid w:val="00B46656"/>
    <w:rsid w:val="00B466C7"/>
    <w:rsid w:val="00B471A4"/>
    <w:rsid w:val="00B475CF"/>
    <w:rsid w:val="00B478BC"/>
    <w:rsid w:val="00B479DB"/>
    <w:rsid w:val="00B47A9A"/>
    <w:rsid w:val="00B47D7B"/>
    <w:rsid w:val="00B50073"/>
    <w:rsid w:val="00B50C71"/>
    <w:rsid w:val="00B5114F"/>
    <w:rsid w:val="00B51325"/>
    <w:rsid w:val="00B51635"/>
    <w:rsid w:val="00B52444"/>
    <w:rsid w:val="00B52776"/>
    <w:rsid w:val="00B527C2"/>
    <w:rsid w:val="00B52A44"/>
    <w:rsid w:val="00B52AC8"/>
    <w:rsid w:val="00B52F54"/>
    <w:rsid w:val="00B5354E"/>
    <w:rsid w:val="00B536DA"/>
    <w:rsid w:val="00B53E7C"/>
    <w:rsid w:val="00B53F13"/>
    <w:rsid w:val="00B54171"/>
    <w:rsid w:val="00B545EE"/>
    <w:rsid w:val="00B5488B"/>
    <w:rsid w:val="00B54E04"/>
    <w:rsid w:val="00B54FD6"/>
    <w:rsid w:val="00B5540C"/>
    <w:rsid w:val="00B556F2"/>
    <w:rsid w:val="00B558F3"/>
    <w:rsid w:val="00B559FD"/>
    <w:rsid w:val="00B56282"/>
    <w:rsid w:val="00B562FD"/>
    <w:rsid w:val="00B566CE"/>
    <w:rsid w:val="00B56777"/>
    <w:rsid w:val="00B56C51"/>
    <w:rsid w:val="00B56D77"/>
    <w:rsid w:val="00B56E0F"/>
    <w:rsid w:val="00B5723D"/>
    <w:rsid w:val="00B57645"/>
    <w:rsid w:val="00B57E96"/>
    <w:rsid w:val="00B6057D"/>
    <w:rsid w:val="00B60862"/>
    <w:rsid w:val="00B60E3B"/>
    <w:rsid w:val="00B60F7E"/>
    <w:rsid w:val="00B61467"/>
    <w:rsid w:val="00B61649"/>
    <w:rsid w:val="00B618D4"/>
    <w:rsid w:val="00B61951"/>
    <w:rsid w:val="00B626DA"/>
    <w:rsid w:val="00B62751"/>
    <w:rsid w:val="00B62CB7"/>
    <w:rsid w:val="00B62D44"/>
    <w:rsid w:val="00B63CF3"/>
    <w:rsid w:val="00B63E48"/>
    <w:rsid w:val="00B63FDF"/>
    <w:rsid w:val="00B64311"/>
    <w:rsid w:val="00B64756"/>
    <w:rsid w:val="00B64CCC"/>
    <w:rsid w:val="00B64E0B"/>
    <w:rsid w:val="00B655EE"/>
    <w:rsid w:val="00B65631"/>
    <w:rsid w:val="00B65ACE"/>
    <w:rsid w:val="00B65ADA"/>
    <w:rsid w:val="00B65DD6"/>
    <w:rsid w:val="00B65F27"/>
    <w:rsid w:val="00B66216"/>
    <w:rsid w:val="00B662E2"/>
    <w:rsid w:val="00B66584"/>
    <w:rsid w:val="00B66C7B"/>
    <w:rsid w:val="00B66D00"/>
    <w:rsid w:val="00B66E48"/>
    <w:rsid w:val="00B67291"/>
    <w:rsid w:val="00B673BF"/>
    <w:rsid w:val="00B67DCC"/>
    <w:rsid w:val="00B7020A"/>
    <w:rsid w:val="00B703FE"/>
    <w:rsid w:val="00B70528"/>
    <w:rsid w:val="00B70AA6"/>
    <w:rsid w:val="00B70BF6"/>
    <w:rsid w:val="00B70D60"/>
    <w:rsid w:val="00B712AD"/>
    <w:rsid w:val="00B713AB"/>
    <w:rsid w:val="00B71478"/>
    <w:rsid w:val="00B716FC"/>
    <w:rsid w:val="00B718A1"/>
    <w:rsid w:val="00B71E4E"/>
    <w:rsid w:val="00B72377"/>
    <w:rsid w:val="00B7281D"/>
    <w:rsid w:val="00B72938"/>
    <w:rsid w:val="00B7293D"/>
    <w:rsid w:val="00B72B29"/>
    <w:rsid w:val="00B72C2E"/>
    <w:rsid w:val="00B72E25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5156"/>
    <w:rsid w:val="00B7519C"/>
    <w:rsid w:val="00B75417"/>
    <w:rsid w:val="00B7574D"/>
    <w:rsid w:val="00B75B3B"/>
    <w:rsid w:val="00B75DD2"/>
    <w:rsid w:val="00B75EF4"/>
    <w:rsid w:val="00B75EFF"/>
    <w:rsid w:val="00B76957"/>
    <w:rsid w:val="00B76D5C"/>
    <w:rsid w:val="00B77005"/>
    <w:rsid w:val="00B77195"/>
    <w:rsid w:val="00B77552"/>
    <w:rsid w:val="00B8006E"/>
    <w:rsid w:val="00B8025C"/>
    <w:rsid w:val="00B8103A"/>
    <w:rsid w:val="00B811D6"/>
    <w:rsid w:val="00B8136C"/>
    <w:rsid w:val="00B81581"/>
    <w:rsid w:val="00B81A5E"/>
    <w:rsid w:val="00B8230F"/>
    <w:rsid w:val="00B82523"/>
    <w:rsid w:val="00B82ACD"/>
    <w:rsid w:val="00B83A23"/>
    <w:rsid w:val="00B83FE5"/>
    <w:rsid w:val="00B84081"/>
    <w:rsid w:val="00B840DF"/>
    <w:rsid w:val="00B8428F"/>
    <w:rsid w:val="00B84AB4"/>
    <w:rsid w:val="00B84B11"/>
    <w:rsid w:val="00B84BBE"/>
    <w:rsid w:val="00B84CD5"/>
    <w:rsid w:val="00B84E8C"/>
    <w:rsid w:val="00B84FEE"/>
    <w:rsid w:val="00B84FFD"/>
    <w:rsid w:val="00B85631"/>
    <w:rsid w:val="00B859E9"/>
    <w:rsid w:val="00B86195"/>
    <w:rsid w:val="00B864EF"/>
    <w:rsid w:val="00B86F15"/>
    <w:rsid w:val="00B871C3"/>
    <w:rsid w:val="00B87A2A"/>
    <w:rsid w:val="00B87A44"/>
    <w:rsid w:val="00B87A76"/>
    <w:rsid w:val="00B87D02"/>
    <w:rsid w:val="00B87F50"/>
    <w:rsid w:val="00B902B7"/>
    <w:rsid w:val="00B903B6"/>
    <w:rsid w:val="00B90C89"/>
    <w:rsid w:val="00B90FEE"/>
    <w:rsid w:val="00B91058"/>
    <w:rsid w:val="00B9105E"/>
    <w:rsid w:val="00B917FA"/>
    <w:rsid w:val="00B92334"/>
    <w:rsid w:val="00B92A56"/>
    <w:rsid w:val="00B92C68"/>
    <w:rsid w:val="00B92F7F"/>
    <w:rsid w:val="00B93331"/>
    <w:rsid w:val="00B93842"/>
    <w:rsid w:val="00B946FD"/>
    <w:rsid w:val="00B9482F"/>
    <w:rsid w:val="00B94A94"/>
    <w:rsid w:val="00B954F7"/>
    <w:rsid w:val="00B957BE"/>
    <w:rsid w:val="00B95949"/>
    <w:rsid w:val="00B959C3"/>
    <w:rsid w:val="00B95D8F"/>
    <w:rsid w:val="00B95E8F"/>
    <w:rsid w:val="00B961E7"/>
    <w:rsid w:val="00B96561"/>
    <w:rsid w:val="00B96723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3A6"/>
    <w:rsid w:val="00BA074C"/>
    <w:rsid w:val="00BA076B"/>
    <w:rsid w:val="00BA0939"/>
    <w:rsid w:val="00BA0B18"/>
    <w:rsid w:val="00BA1027"/>
    <w:rsid w:val="00BA10AC"/>
    <w:rsid w:val="00BA11B7"/>
    <w:rsid w:val="00BA1599"/>
    <w:rsid w:val="00BA174F"/>
    <w:rsid w:val="00BA17DB"/>
    <w:rsid w:val="00BA1E92"/>
    <w:rsid w:val="00BA1FB9"/>
    <w:rsid w:val="00BA214A"/>
    <w:rsid w:val="00BA2915"/>
    <w:rsid w:val="00BA2D5F"/>
    <w:rsid w:val="00BA2E6D"/>
    <w:rsid w:val="00BA2EF9"/>
    <w:rsid w:val="00BA2F95"/>
    <w:rsid w:val="00BA323D"/>
    <w:rsid w:val="00BA37D0"/>
    <w:rsid w:val="00BA42C1"/>
    <w:rsid w:val="00BA4529"/>
    <w:rsid w:val="00BA4736"/>
    <w:rsid w:val="00BA47F4"/>
    <w:rsid w:val="00BA4F44"/>
    <w:rsid w:val="00BA4FF6"/>
    <w:rsid w:val="00BA52F5"/>
    <w:rsid w:val="00BA5336"/>
    <w:rsid w:val="00BA574F"/>
    <w:rsid w:val="00BA5863"/>
    <w:rsid w:val="00BA5C9A"/>
    <w:rsid w:val="00BA6070"/>
    <w:rsid w:val="00BA609D"/>
    <w:rsid w:val="00BA6149"/>
    <w:rsid w:val="00BA6247"/>
    <w:rsid w:val="00BA62A3"/>
    <w:rsid w:val="00BA66D3"/>
    <w:rsid w:val="00BA735F"/>
    <w:rsid w:val="00BA7BEA"/>
    <w:rsid w:val="00BA7D1F"/>
    <w:rsid w:val="00BB0222"/>
    <w:rsid w:val="00BB0253"/>
    <w:rsid w:val="00BB064A"/>
    <w:rsid w:val="00BB07FC"/>
    <w:rsid w:val="00BB0B84"/>
    <w:rsid w:val="00BB0CA0"/>
    <w:rsid w:val="00BB0F20"/>
    <w:rsid w:val="00BB1BF1"/>
    <w:rsid w:val="00BB1EF5"/>
    <w:rsid w:val="00BB2295"/>
    <w:rsid w:val="00BB2297"/>
    <w:rsid w:val="00BB23EF"/>
    <w:rsid w:val="00BB2911"/>
    <w:rsid w:val="00BB2D68"/>
    <w:rsid w:val="00BB315B"/>
    <w:rsid w:val="00BB31F8"/>
    <w:rsid w:val="00BB3200"/>
    <w:rsid w:val="00BB3959"/>
    <w:rsid w:val="00BB3AF8"/>
    <w:rsid w:val="00BB4074"/>
    <w:rsid w:val="00BB42DA"/>
    <w:rsid w:val="00BB4990"/>
    <w:rsid w:val="00BB4E5A"/>
    <w:rsid w:val="00BB5859"/>
    <w:rsid w:val="00BB5C78"/>
    <w:rsid w:val="00BB5CD6"/>
    <w:rsid w:val="00BB5D5E"/>
    <w:rsid w:val="00BB617E"/>
    <w:rsid w:val="00BB6410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FB"/>
    <w:rsid w:val="00BC01B5"/>
    <w:rsid w:val="00BC0A9F"/>
    <w:rsid w:val="00BC281F"/>
    <w:rsid w:val="00BC33A4"/>
    <w:rsid w:val="00BC3636"/>
    <w:rsid w:val="00BC39FB"/>
    <w:rsid w:val="00BC3D42"/>
    <w:rsid w:val="00BC43E5"/>
    <w:rsid w:val="00BC4B97"/>
    <w:rsid w:val="00BC4BB0"/>
    <w:rsid w:val="00BC4DE8"/>
    <w:rsid w:val="00BC4E89"/>
    <w:rsid w:val="00BC54DC"/>
    <w:rsid w:val="00BC5940"/>
    <w:rsid w:val="00BC5948"/>
    <w:rsid w:val="00BC5C90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303"/>
    <w:rsid w:val="00BD35C4"/>
    <w:rsid w:val="00BD38BE"/>
    <w:rsid w:val="00BD38ED"/>
    <w:rsid w:val="00BD3FBD"/>
    <w:rsid w:val="00BD4481"/>
    <w:rsid w:val="00BD44C8"/>
    <w:rsid w:val="00BD4BE4"/>
    <w:rsid w:val="00BD514C"/>
    <w:rsid w:val="00BD529F"/>
    <w:rsid w:val="00BD52AA"/>
    <w:rsid w:val="00BD53DA"/>
    <w:rsid w:val="00BD54C9"/>
    <w:rsid w:val="00BD54F2"/>
    <w:rsid w:val="00BD5723"/>
    <w:rsid w:val="00BD5855"/>
    <w:rsid w:val="00BD5968"/>
    <w:rsid w:val="00BD59DD"/>
    <w:rsid w:val="00BD602A"/>
    <w:rsid w:val="00BD62A2"/>
    <w:rsid w:val="00BD701F"/>
    <w:rsid w:val="00BD77E6"/>
    <w:rsid w:val="00BD7DAB"/>
    <w:rsid w:val="00BE0321"/>
    <w:rsid w:val="00BE0626"/>
    <w:rsid w:val="00BE0CAF"/>
    <w:rsid w:val="00BE10C1"/>
    <w:rsid w:val="00BE13FF"/>
    <w:rsid w:val="00BE1654"/>
    <w:rsid w:val="00BE1867"/>
    <w:rsid w:val="00BE1F26"/>
    <w:rsid w:val="00BE2197"/>
    <w:rsid w:val="00BE258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E8F"/>
    <w:rsid w:val="00BE500F"/>
    <w:rsid w:val="00BE5873"/>
    <w:rsid w:val="00BE5E7C"/>
    <w:rsid w:val="00BE679B"/>
    <w:rsid w:val="00BE6916"/>
    <w:rsid w:val="00BE6A0F"/>
    <w:rsid w:val="00BE6F27"/>
    <w:rsid w:val="00BE6FB7"/>
    <w:rsid w:val="00BE7454"/>
    <w:rsid w:val="00BE7711"/>
    <w:rsid w:val="00BE7890"/>
    <w:rsid w:val="00BE7B5C"/>
    <w:rsid w:val="00BE7B99"/>
    <w:rsid w:val="00BE7CB8"/>
    <w:rsid w:val="00BE7E42"/>
    <w:rsid w:val="00BE7E5A"/>
    <w:rsid w:val="00BF001D"/>
    <w:rsid w:val="00BF032E"/>
    <w:rsid w:val="00BF0D49"/>
    <w:rsid w:val="00BF0DBD"/>
    <w:rsid w:val="00BF100E"/>
    <w:rsid w:val="00BF16F3"/>
    <w:rsid w:val="00BF1768"/>
    <w:rsid w:val="00BF18FD"/>
    <w:rsid w:val="00BF1F14"/>
    <w:rsid w:val="00BF2242"/>
    <w:rsid w:val="00BF2267"/>
    <w:rsid w:val="00BF2714"/>
    <w:rsid w:val="00BF281B"/>
    <w:rsid w:val="00BF2869"/>
    <w:rsid w:val="00BF28B4"/>
    <w:rsid w:val="00BF310B"/>
    <w:rsid w:val="00BF3153"/>
    <w:rsid w:val="00BF33F3"/>
    <w:rsid w:val="00BF40B7"/>
    <w:rsid w:val="00BF4518"/>
    <w:rsid w:val="00BF4BB3"/>
    <w:rsid w:val="00BF4D8B"/>
    <w:rsid w:val="00BF551A"/>
    <w:rsid w:val="00BF5948"/>
    <w:rsid w:val="00BF627B"/>
    <w:rsid w:val="00BF696A"/>
    <w:rsid w:val="00BF6AA0"/>
    <w:rsid w:val="00BF6E14"/>
    <w:rsid w:val="00BF7282"/>
    <w:rsid w:val="00BF7438"/>
    <w:rsid w:val="00BF743A"/>
    <w:rsid w:val="00BF7B7F"/>
    <w:rsid w:val="00C00569"/>
    <w:rsid w:val="00C00AA9"/>
    <w:rsid w:val="00C00B55"/>
    <w:rsid w:val="00C00EA4"/>
    <w:rsid w:val="00C018E6"/>
    <w:rsid w:val="00C021FC"/>
    <w:rsid w:val="00C022AE"/>
    <w:rsid w:val="00C0269B"/>
    <w:rsid w:val="00C026CE"/>
    <w:rsid w:val="00C02835"/>
    <w:rsid w:val="00C02894"/>
    <w:rsid w:val="00C02EE6"/>
    <w:rsid w:val="00C03075"/>
    <w:rsid w:val="00C03454"/>
    <w:rsid w:val="00C03A92"/>
    <w:rsid w:val="00C03F60"/>
    <w:rsid w:val="00C04135"/>
    <w:rsid w:val="00C04238"/>
    <w:rsid w:val="00C045DC"/>
    <w:rsid w:val="00C047B1"/>
    <w:rsid w:val="00C049AE"/>
    <w:rsid w:val="00C04D63"/>
    <w:rsid w:val="00C04DC4"/>
    <w:rsid w:val="00C0506D"/>
    <w:rsid w:val="00C050E1"/>
    <w:rsid w:val="00C05429"/>
    <w:rsid w:val="00C056A2"/>
    <w:rsid w:val="00C05CF2"/>
    <w:rsid w:val="00C05E97"/>
    <w:rsid w:val="00C05EC6"/>
    <w:rsid w:val="00C05ECE"/>
    <w:rsid w:val="00C06821"/>
    <w:rsid w:val="00C06905"/>
    <w:rsid w:val="00C06F4B"/>
    <w:rsid w:val="00C06F71"/>
    <w:rsid w:val="00C07AC0"/>
    <w:rsid w:val="00C107F7"/>
    <w:rsid w:val="00C10BE4"/>
    <w:rsid w:val="00C11146"/>
    <w:rsid w:val="00C11206"/>
    <w:rsid w:val="00C114DD"/>
    <w:rsid w:val="00C116E3"/>
    <w:rsid w:val="00C11862"/>
    <w:rsid w:val="00C11E62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419D"/>
    <w:rsid w:val="00C14567"/>
    <w:rsid w:val="00C1473B"/>
    <w:rsid w:val="00C14A3C"/>
    <w:rsid w:val="00C14C46"/>
    <w:rsid w:val="00C14FFD"/>
    <w:rsid w:val="00C154BB"/>
    <w:rsid w:val="00C1554D"/>
    <w:rsid w:val="00C16232"/>
    <w:rsid w:val="00C16430"/>
    <w:rsid w:val="00C168AD"/>
    <w:rsid w:val="00C168F2"/>
    <w:rsid w:val="00C16C85"/>
    <w:rsid w:val="00C16CEB"/>
    <w:rsid w:val="00C16E42"/>
    <w:rsid w:val="00C170FB"/>
    <w:rsid w:val="00C17153"/>
    <w:rsid w:val="00C17185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96C"/>
    <w:rsid w:val="00C20998"/>
    <w:rsid w:val="00C20A5E"/>
    <w:rsid w:val="00C21264"/>
    <w:rsid w:val="00C21A4D"/>
    <w:rsid w:val="00C21E0F"/>
    <w:rsid w:val="00C220F3"/>
    <w:rsid w:val="00C2249A"/>
    <w:rsid w:val="00C22D45"/>
    <w:rsid w:val="00C22D90"/>
    <w:rsid w:val="00C22DD6"/>
    <w:rsid w:val="00C22EF9"/>
    <w:rsid w:val="00C22F80"/>
    <w:rsid w:val="00C23168"/>
    <w:rsid w:val="00C2339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E08"/>
    <w:rsid w:val="00C260F2"/>
    <w:rsid w:val="00C2632F"/>
    <w:rsid w:val="00C2663E"/>
    <w:rsid w:val="00C26858"/>
    <w:rsid w:val="00C26C5F"/>
    <w:rsid w:val="00C26E68"/>
    <w:rsid w:val="00C2723D"/>
    <w:rsid w:val="00C274E0"/>
    <w:rsid w:val="00C276B1"/>
    <w:rsid w:val="00C27D83"/>
    <w:rsid w:val="00C306DF"/>
    <w:rsid w:val="00C307F8"/>
    <w:rsid w:val="00C3166F"/>
    <w:rsid w:val="00C317B0"/>
    <w:rsid w:val="00C31BE5"/>
    <w:rsid w:val="00C31CBD"/>
    <w:rsid w:val="00C325BB"/>
    <w:rsid w:val="00C32A89"/>
    <w:rsid w:val="00C32B2E"/>
    <w:rsid w:val="00C32E19"/>
    <w:rsid w:val="00C33028"/>
    <w:rsid w:val="00C332E7"/>
    <w:rsid w:val="00C3361E"/>
    <w:rsid w:val="00C337AF"/>
    <w:rsid w:val="00C33A75"/>
    <w:rsid w:val="00C33B2A"/>
    <w:rsid w:val="00C33E8F"/>
    <w:rsid w:val="00C3403E"/>
    <w:rsid w:val="00C341EC"/>
    <w:rsid w:val="00C342CE"/>
    <w:rsid w:val="00C342E9"/>
    <w:rsid w:val="00C347A3"/>
    <w:rsid w:val="00C348BF"/>
    <w:rsid w:val="00C34BD3"/>
    <w:rsid w:val="00C35345"/>
    <w:rsid w:val="00C35AF3"/>
    <w:rsid w:val="00C35DF5"/>
    <w:rsid w:val="00C3623B"/>
    <w:rsid w:val="00C36952"/>
    <w:rsid w:val="00C36F2A"/>
    <w:rsid w:val="00C37682"/>
    <w:rsid w:val="00C37780"/>
    <w:rsid w:val="00C37A34"/>
    <w:rsid w:val="00C37EFD"/>
    <w:rsid w:val="00C406CD"/>
    <w:rsid w:val="00C40E35"/>
    <w:rsid w:val="00C41B56"/>
    <w:rsid w:val="00C41BDE"/>
    <w:rsid w:val="00C41BE7"/>
    <w:rsid w:val="00C41CB5"/>
    <w:rsid w:val="00C41D49"/>
    <w:rsid w:val="00C42413"/>
    <w:rsid w:val="00C4282C"/>
    <w:rsid w:val="00C42CAC"/>
    <w:rsid w:val="00C42D47"/>
    <w:rsid w:val="00C42D89"/>
    <w:rsid w:val="00C42ED5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625"/>
    <w:rsid w:val="00C446B5"/>
    <w:rsid w:val="00C44866"/>
    <w:rsid w:val="00C44BD0"/>
    <w:rsid w:val="00C44F22"/>
    <w:rsid w:val="00C45070"/>
    <w:rsid w:val="00C4556E"/>
    <w:rsid w:val="00C455A7"/>
    <w:rsid w:val="00C45750"/>
    <w:rsid w:val="00C45950"/>
    <w:rsid w:val="00C45D17"/>
    <w:rsid w:val="00C45E22"/>
    <w:rsid w:val="00C45F11"/>
    <w:rsid w:val="00C45F16"/>
    <w:rsid w:val="00C46203"/>
    <w:rsid w:val="00C46684"/>
    <w:rsid w:val="00C466A8"/>
    <w:rsid w:val="00C47244"/>
    <w:rsid w:val="00C474FD"/>
    <w:rsid w:val="00C4797F"/>
    <w:rsid w:val="00C47BE9"/>
    <w:rsid w:val="00C50145"/>
    <w:rsid w:val="00C50937"/>
    <w:rsid w:val="00C50A43"/>
    <w:rsid w:val="00C518EE"/>
    <w:rsid w:val="00C519A2"/>
    <w:rsid w:val="00C51B64"/>
    <w:rsid w:val="00C51C71"/>
    <w:rsid w:val="00C51ED4"/>
    <w:rsid w:val="00C5218C"/>
    <w:rsid w:val="00C52256"/>
    <w:rsid w:val="00C52382"/>
    <w:rsid w:val="00C5268D"/>
    <w:rsid w:val="00C5269D"/>
    <w:rsid w:val="00C52F52"/>
    <w:rsid w:val="00C53DE4"/>
    <w:rsid w:val="00C53F11"/>
    <w:rsid w:val="00C54292"/>
    <w:rsid w:val="00C54531"/>
    <w:rsid w:val="00C54649"/>
    <w:rsid w:val="00C54AAA"/>
    <w:rsid w:val="00C551DB"/>
    <w:rsid w:val="00C5550C"/>
    <w:rsid w:val="00C555D1"/>
    <w:rsid w:val="00C56402"/>
    <w:rsid w:val="00C5674C"/>
    <w:rsid w:val="00C567D2"/>
    <w:rsid w:val="00C567D3"/>
    <w:rsid w:val="00C56E2A"/>
    <w:rsid w:val="00C56EAD"/>
    <w:rsid w:val="00C57196"/>
    <w:rsid w:val="00C57A0B"/>
    <w:rsid w:val="00C57E74"/>
    <w:rsid w:val="00C604A7"/>
    <w:rsid w:val="00C607A2"/>
    <w:rsid w:val="00C60AB1"/>
    <w:rsid w:val="00C60D09"/>
    <w:rsid w:val="00C60D25"/>
    <w:rsid w:val="00C610D7"/>
    <w:rsid w:val="00C61142"/>
    <w:rsid w:val="00C611F7"/>
    <w:rsid w:val="00C619AB"/>
    <w:rsid w:val="00C61D11"/>
    <w:rsid w:val="00C61DF3"/>
    <w:rsid w:val="00C61EC3"/>
    <w:rsid w:val="00C61EC9"/>
    <w:rsid w:val="00C61EEB"/>
    <w:rsid w:val="00C6224F"/>
    <w:rsid w:val="00C62424"/>
    <w:rsid w:val="00C629B7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7B"/>
    <w:rsid w:val="00C646C4"/>
    <w:rsid w:val="00C64794"/>
    <w:rsid w:val="00C648C1"/>
    <w:rsid w:val="00C64CA0"/>
    <w:rsid w:val="00C64F13"/>
    <w:rsid w:val="00C651D8"/>
    <w:rsid w:val="00C6574D"/>
    <w:rsid w:val="00C659FA"/>
    <w:rsid w:val="00C65B6B"/>
    <w:rsid w:val="00C65DB3"/>
    <w:rsid w:val="00C65F7B"/>
    <w:rsid w:val="00C65F96"/>
    <w:rsid w:val="00C66275"/>
    <w:rsid w:val="00C66714"/>
    <w:rsid w:val="00C66A00"/>
    <w:rsid w:val="00C6717D"/>
    <w:rsid w:val="00C6750E"/>
    <w:rsid w:val="00C67AE9"/>
    <w:rsid w:val="00C67EC3"/>
    <w:rsid w:val="00C70A56"/>
    <w:rsid w:val="00C712B5"/>
    <w:rsid w:val="00C71635"/>
    <w:rsid w:val="00C7192B"/>
    <w:rsid w:val="00C71B31"/>
    <w:rsid w:val="00C71EB3"/>
    <w:rsid w:val="00C7214A"/>
    <w:rsid w:val="00C72170"/>
    <w:rsid w:val="00C723C6"/>
    <w:rsid w:val="00C7242A"/>
    <w:rsid w:val="00C729AB"/>
    <w:rsid w:val="00C72C61"/>
    <w:rsid w:val="00C730AB"/>
    <w:rsid w:val="00C73297"/>
    <w:rsid w:val="00C7408D"/>
    <w:rsid w:val="00C7408F"/>
    <w:rsid w:val="00C7440E"/>
    <w:rsid w:val="00C7486A"/>
    <w:rsid w:val="00C74CB5"/>
    <w:rsid w:val="00C74CD7"/>
    <w:rsid w:val="00C750BD"/>
    <w:rsid w:val="00C753E3"/>
    <w:rsid w:val="00C75716"/>
    <w:rsid w:val="00C76120"/>
    <w:rsid w:val="00C76370"/>
    <w:rsid w:val="00C7648F"/>
    <w:rsid w:val="00C76586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333"/>
    <w:rsid w:val="00C8058B"/>
    <w:rsid w:val="00C80691"/>
    <w:rsid w:val="00C80C33"/>
    <w:rsid w:val="00C811A3"/>
    <w:rsid w:val="00C81311"/>
    <w:rsid w:val="00C81B95"/>
    <w:rsid w:val="00C82C84"/>
    <w:rsid w:val="00C82CE3"/>
    <w:rsid w:val="00C82D57"/>
    <w:rsid w:val="00C832AF"/>
    <w:rsid w:val="00C83D0F"/>
    <w:rsid w:val="00C83DF6"/>
    <w:rsid w:val="00C84554"/>
    <w:rsid w:val="00C845E6"/>
    <w:rsid w:val="00C84AA4"/>
    <w:rsid w:val="00C84D93"/>
    <w:rsid w:val="00C84F5B"/>
    <w:rsid w:val="00C851E6"/>
    <w:rsid w:val="00C85316"/>
    <w:rsid w:val="00C8536E"/>
    <w:rsid w:val="00C853CA"/>
    <w:rsid w:val="00C85528"/>
    <w:rsid w:val="00C8658F"/>
    <w:rsid w:val="00C86DAB"/>
    <w:rsid w:val="00C86EB7"/>
    <w:rsid w:val="00C872E1"/>
    <w:rsid w:val="00C87409"/>
    <w:rsid w:val="00C87599"/>
    <w:rsid w:val="00C87A4B"/>
    <w:rsid w:val="00C87CBC"/>
    <w:rsid w:val="00C87DC5"/>
    <w:rsid w:val="00C87F1D"/>
    <w:rsid w:val="00C902E0"/>
    <w:rsid w:val="00C9034B"/>
    <w:rsid w:val="00C905D1"/>
    <w:rsid w:val="00C90C4D"/>
    <w:rsid w:val="00C918CB"/>
    <w:rsid w:val="00C91E4F"/>
    <w:rsid w:val="00C91E80"/>
    <w:rsid w:val="00C91F94"/>
    <w:rsid w:val="00C9261E"/>
    <w:rsid w:val="00C92962"/>
    <w:rsid w:val="00C93523"/>
    <w:rsid w:val="00C93875"/>
    <w:rsid w:val="00C93D19"/>
    <w:rsid w:val="00C93DA8"/>
    <w:rsid w:val="00C93EA3"/>
    <w:rsid w:val="00C94165"/>
    <w:rsid w:val="00C941BA"/>
    <w:rsid w:val="00C942AD"/>
    <w:rsid w:val="00C94491"/>
    <w:rsid w:val="00C94681"/>
    <w:rsid w:val="00C949FD"/>
    <w:rsid w:val="00C94A76"/>
    <w:rsid w:val="00C94F58"/>
    <w:rsid w:val="00C95151"/>
    <w:rsid w:val="00C95165"/>
    <w:rsid w:val="00C9528E"/>
    <w:rsid w:val="00C95843"/>
    <w:rsid w:val="00C958B0"/>
    <w:rsid w:val="00C95E69"/>
    <w:rsid w:val="00C964FA"/>
    <w:rsid w:val="00C969A8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C15"/>
    <w:rsid w:val="00CA2D63"/>
    <w:rsid w:val="00CA2EC8"/>
    <w:rsid w:val="00CA30C6"/>
    <w:rsid w:val="00CA362A"/>
    <w:rsid w:val="00CA3C27"/>
    <w:rsid w:val="00CA40C2"/>
    <w:rsid w:val="00CA439A"/>
    <w:rsid w:val="00CA4486"/>
    <w:rsid w:val="00CA4540"/>
    <w:rsid w:val="00CA4F01"/>
    <w:rsid w:val="00CA51D8"/>
    <w:rsid w:val="00CA532E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CA6"/>
    <w:rsid w:val="00CA7DB2"/>
    <w:rsid w:val="00CB0A79"/>
    <w:rsid w:val="00CB0AAC"/>
    <w:rsid w:val="00CB0B36"/>
    <w:rsid w:val="00CB0C5F"/>
    <w:rsid w:val="00CB0D86"/>
    <w:rsid w:val="00CB11D1"/>
    <w:rsid w:val="00CB16CE"/>
    <w:rsid w:val="00CB1775"/>
    <w:rsid w:val="00CB1C8E"/>
    <w:rsid w:val="00CB268A"/>
    <w:rsid w:val="00CB2835"/>
    <w:rsid w:val="00CB28B0"/>
    <w:rsid w:val="00CB2908"/>
    <w:rsid w:val="00CB2B25"/>
    <w:rsid w:val="00CB2C3A"/>
    <w:rsid w:val="00CB2D33"/>
    <w:rsid w:val="00CB3320"/>
    <w:rsid w:val="00CB3CD2"/>
    <w:rsid w:val="00CB44F6"/>
    <w:rsid w:val="00CB4904"/>
    <w:rsid w:val="00CB4B80"/>
    <w:rsid w:val="00CB545A"/>
    <w:rsid w:val="00CB5600"/>
    <w:rsid w:val="00CB5F08"/>
    <w:rsid w:val="00CB5F9D"/>
    <w:rsid w:val="00CB61E0"/>
    <w:rsid w:val="00CB6684"/>
    <w:rsid w:val="00CB6F48"/>
    <w:rsid w:val="00CB791E"/>
    <w:rsid w:val="00CB7AB5"/>
    <w:rsid w:val="00CB7C0C"/>
    <w:rsid w:val="00CC083A"/>
    <w:rsid w:val="00CC0B1C"/>
    <w:rsid w:val="00CC0EE5"/>
    <w:rsid w:val="00CC1301"/>
    <w:rsid w:val="00CC1979"/>
    <w:rsid w:val="00CC2054"/>
    <w:rsid w:val="00CC2357"/>
    <w:rsid w:val="00CC2975"/>
    <w:rsid w:val="00CC2AB2"/>
    <w:rsid w:val="00CC2C95"/>
    <w:rsid w:val="00CC2CDE"/>
    <w:rsid w:val="00CC2E79"/>
    <w:rsid w:val="00CC351B"/>
    <w:rsid w:val="00CC401F"/>
    <w:rsid w:val="00CC41D2"/>
    <w:rsid w:val="00CC4412"/>
    <w:rsid w:val="00CC4484"/>
    <w:rsid w:val="00CC466D"/>
    <w:rsid w:val="00CC47E7"/>
    <w:rsid w:val="00CC48BD"/>
    <w:rsid w:val="00CC4F79"/>
    <w:rsid w:val="00CC5060"/>
    <w:rsid w:val="00CC592E"/>
    <w:rsid w:val="00CC5AD5"/>
    <w:rsid w:val="00CC5EE9"/>
    <w:rsid w:val="00CC65C4"/>
    <w:rsid w:val="00CC6860"/>
    <w:rsid w:val="00CC6C2F"/>
    <w:rsid w:val="00CC703E"/>
    <w:rsid w:val="00CC7124"/>
    <w:rsid w:val="00CC744A"/>
    <w:rsid w:val="00CC7778"/>
    <w:rsid w:val="00CC7A60"/>
    <w:rsid w:val="00CC7A8D"/>
    <w:rsid w:val="00CD0F79"/>
    <w:rsid w:val="00CD1063"/>
    <w:rsid w:val="00CD1342"/>
    <w:rsid w:val="00CD139B"/>
    <w:rsid w:val="00CD17EF"/>
    <w:rsid w:val="00CD17F9"/>
    <w:rsid w:val="00CD1811"/>
    <w:rsid w:val="00CD18B6"/>
    <w:rsid w:val="00CD1B0D"/>
    <w:rsid w:val="00CD2461"/>
    <w:rsid w:val="00CD3163"/>
    <w:rsid w:val="00CD3422"/>
    <w:rsid w:val="00CD3C93"/>
    <w:rsid w:val="00CD493E"/>
    <w:rsid w:val="00CD4A5E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738C"/>
    <w:rsid w:val="00CD782F"/>
    <w:rsid w:val="00CD7837"/>
    <w:rsid w:val="00CD7A08"/>
    <w:rsid w:val="00CE0428"/>
    <w:rsid w:val="00CE0595"/>
    <w:rsid w:val="00CE086C"/>
    <w:rsid w:val="00CE090A"/>
    <w:rsid w:val="00CE0989"/>
    <w:rsid w:val="00CE11E6"/>
    <w:rsid w:val="00CE1C6D"/>
    <w:rsid w:val="00CE1CB0"/>
    <w:rsid w:val="00CE201D"/>
    <w:rsid w:val="00CE2273"/>
    <w:rsid w:val="00CE250D"/>
    <w:rsid w:val="00CE25D1"/>
    <w:rsid w:val="00CE2BB1"/>
    <w:rsid w:val="00CE2CBB"/>
    <w:rsid w:val="00CE3107"/>
    <w:rsid w:val="00CE3D45"/>
    <w:rsid w:val="00CE405D"/>
    <w:rsid w:val="00CE4297"/>
    <w:rsid w:val="00CE43E6"/>
    <w:rsid w:val="00CE4569"/>
    <w:rsid w:val="00CE4C6B"/>
    <w:rsid w:val="00CE4F78"/>
    <w:rsid w:val="00CE5590"/>
    <w:rsid w:val="00CE5678"/>
    <w:rsid w:val="00CE5D5C"/>
    <w:rsid w:val="00CE5E1D"/>
    <w:rsid w:val="00CE5ED7"/>
    <w:rsid w:val="00CE5FA8"/>
    <w:rsid w:val="00CE60CB"/>
    <w:rsid w:val="00CE6448"/>
    <w:rsid w:val="00CE6A2B"/>
    <w:rsid w:val="00CE6B87"/>
    <w:rsid w:val="00CE733B"/>
    <w:rsid w:val="00CE794F"/>
    <w:rsid w:val="00CE7F67"/>
    <w:rsid w:val="00CE7F8F"/>
    <w:rsid w:val="00CF0295"/>
    <w:rsid w:val="00CF0510"/>
    <w:rsid w:val="00CF0621"/>
    <w:rsid w:val="00CF0628"/>
    <w:rsid w:val="00CF06AB"/>
    <w:rsid w:val="00CF07CB"/>
    <w:rsid w:val="00CF0A37"/>
    <w:rsid w:val="00CF0DE4"/>
    <w:rsid w:val="00CF1219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CAB"/>
    <w:rsid w:val="00CF421F"/>
    <w:rsid w:val="00CF429F"/>
    <w:rsid w:val="00CF43CD"/>
    <w:rsid w:val="00CF4CD5"/>
    <w:rsid w:val="00CF53F2"/>
    <w:rsid w:val="00CF55F0"/>
    <w:rsid w:val="00CF5879"/>
    <w:rsid w:val="00CF60FE"/>
    <w:rsid w:val="00CF65CE"/>
    <w:rsid w:val="00CF6B8A"/>
    <w:rsid w:val="00CF6E92"/>
    <w:rsid w:val="00CF72DD"/>
    <w:rsid w:val="00CF7535"/>
    <w:rsid w:val="00CF7E35"/>
    <w:rsid w:val="00D004F2"/>
    <w:rsid w:val="00D00549"/>
    <w:rsid w:val="00D00DD0"/>
    <w:rsid w:val="00D00E79"/>
    <w:rsid w:val="00D00F6E"/>
    <w:rsid w:val="00D00FD0"/>
    <w:rsid w:val="00D01DA3"/>
    <w:rsid w:val="00D0254B"/>
    <w:rsid w:val="00D0272F"/>
    <w:rsid w:val="00D027BA"/>
    <w:rsid w:val="00D02D05"/>
    <w:rsid w:val="00D03829"/>
    <w:rsid w:val="00D03883"/>
    <w:rsid w:val="00D03A89"/>
    <w:rsid w:val="00D03AA6"/>
    <w:rsid w:val="00D03CD0"/>
    <w:rsid w:val="00D041B6"/>
    <w:rsid w:val="00D044BA"/>
    <w:rsid w:val="00D04A2B"/>
    <w:rsid w:val="00D04B63"/>
    <w:rsid w:val="00D04B95"/>
    <w:rsid w:val="00D050BB"/>
    <w:rsid w:val="00D05302"/>
    <w:rsid w:val="00D054F9"/>
    <w:rsid w:val="00D05A65"/>
    <w:rsid w:val="00D05CF7"/>
    <w:rsid w:val="00D05DB9"/>
    <w:rsid w:val="00D063E3"/>
    <w:rsid w:val="00D07197"/>
    <w:rsid w:val="00D0721E"/>
    <w:rsid w:val="00D07371"/>
    <w:rsid w:val="00D07B1E"/>
    <w:rsid w:val="00D07CAE"/>
    <w:rsid w:val="00D1009C"/>
    <w:rsid w:val="00D10498"/>
    <w:rsid w:val="00D1091E"/>
    <w:rsid w:val="00D113FC"/>
    <w:rsid w:val="00D114BD"/>
    <w:rsid w:val="00D11890"/>
    <w:rsid w:val="00D12669"/>
    <w:rsid w:val="00D13097"/>
    <w:rsid w:val="00D1310F"/>
    <w:rsid w:val="00D13D6D"/>
    <w:rsid w:val="00D14242"/>
    <w:rsid w:val="00D14277"/>
    <w:rsid w:val="00D142F8"/>
    <w:rsid w:val="00D1436A"/>
    <w:rsid w:val="00D14EAE"/>
    <w:rsid w:val="00D15021"/>
    <w:rsid w:val="00D151D8"/>
    <w:rsid w:val="00D16942"/>
    <w:rsid w:val="00D16D66"/>
    <w:rsid w:val="00D1716E"/>
    <w:rsid w:val="00D17562"/>
    <w:rsid w:val="00D1761C"/>
    <w:rsid w:val="00D17B8A"/>
    <w:rsid w:val="00D20297"/>
    <w:rsid w:val="00D2053D"/>
    <w:rsid w:val="00D20563"/>
    <w:rsid w:val="00D20FBD"/>
    <w:rsid w:val="00D21502"/>
    <w:rsid w:val="00D216A8"/>
    <w:rsid w:val="00D21A72"/>
    <w:rsid w:val="00D222E5"/>
    <w:rsid w:val="00D226E8"/>
    <w:rsid w:val="00D2284E"/>
    <w:rsid w:val="00D22CE5"/>
    <w:rsid w:val="00D22E1E"/>
    <w:rsid w:val="00D22FBD"/>
    <w:rsid w:val="00D23DFF"/>
    <w:rsid w:val="00D245A8"/>
    <w:rsid w:val="00D245B2"/>
    <w:rsid w:val="00D251D5"/>
    <w:rsid w:val="00D251F4"/>
    <w:rsid w:val="00D25561"/>
    <w:rsid w:val="00D25B48"/>
    <w:rsid w:val="00D25DA1"/>
    <w:rsid w:val="00D260E6"/>
    <w:rsid w:val="00D264D3"/>
    <w:rsid w:val="00D26DDD"/>
    <w:rsid w:val="00D26E6E"/>
    <w:rsid w:val="00D271D4"/>
    <w:rsid w:val="00D27752"/>
    <w:rsid w:val="00D278A2"/>
    <w:rsid w:val="00D304E5"/>
    <w:rsid w:val="00D305E3"/>
    <w:rsid w:val="00D30609"/>
    <w:rsid w:val="00D30E08"/>
    <w:rsid w:val="00D31155"/>
    <w:rsid w:val="00D313D2"/>
    <w:rsid w:val="00D32B89"/>
    <w:rsid w:val="00D32BEE"/>
    <w:rsid w:val="00D334E0"/>
    <w:rsid w:val="00D3368C"/>
    <w:rsid w:val="00D33CD7"/>
    <w:rsid w:val="00D33CE6"/>
    <w:rsid w:val="00D33D38"/>
    <w:rsid w:val="00D348CB"/>
    <w:rsid w:val="00D34A5D"/>
    <w:rsid w:val="00D34D47"/>
    <w:rsid w:val="00D34DD5"/>
    <w:rsid w:val="00D35732"/>
    <w:rsid w:val="00D35A08"/>
    <w:rsid w:val="00D35FE1"/>
    <w:rsid w:val="00D361EC"/>
    <w:rsid w:val="00D36518"/>
    <w:rsid w:val="00D3678E"/>
    <w:rsid w:val="00D36985"/>
    <w:rsid w:val="00D3722A"/>
    <w:rsid w:val="00D37430"/>
    <w:rsid w:val="00D374C8"/>
    <w:rsid w:val="00D376A4"/>
    <w:rsid w:val="00D37718"/>
    <w:rsid w:val="00D3784E"/>
    <w:rsid w:val="00D37A80"/>
    <w:rsid w:val="00D37F9C"/>
    <w:rsid w:val="00D403CC"/>
    <w:rsid w:val="00D40C32"/>
    <w:rsid w:val="00D4176A"/>
    <w:rsid w:val="00D418AE"/>
    <w:rsid w:val="00D421F8"/>
    <w:rsid w:val="00D424E3"/>
    <w:rsid w:val="00D42AD0"/>
    <w:rsid w:val="00D43156"/>
    <w:rsid w:val="00D435DC"/>
    <w:rsid w:val="00D438A5"/>
    <w:rsid w:val="00D44203"/>
    <w:rsid w:val="00D449E5"/>
    <w:rsid w:val="00D44BF0"/>
    <w:rsid w:val="00D44C9B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A4A"/>
    <w:rsid w:val="00D50C3C"/>
    <w:rsid w:val="00D50DEF"/>
    <w:rsid w:val="00D5131F"/>
    <w:rsid w:val="00D51A86"/>
    <w:rsid w:val="00D51BAB"/>
    <w:rsid w:val="00D51D7D"/>
    <w:rsid w:val="00D521DC"/>
    <w:rsid w:val="00D53286"/>
    <w:rsid w:val="00D53626"/>
    <w:rsid w:val="00D53B7E"/>
    <w:rsid w:val="00D53BA9"/>
    <w:rsid w:val="00D53C80"/>
    <w:rsid w:val="00D54156"/>
    <w:rsid w:val="00D54164"/>
    <w:rsid w:val="00D542EE"/>
    <w:rsid w:val="00D5497C"/>
    <w:rsid w:val="00D55585"/>
    <w:rsid w:val="00D557B5"/>
    <w:rsid w:val="00D55D64"/>
    <w:rsid w:val="00D55EA9"/>
    <w:rsid w:val="00D55F1E"/>
    <w:rsid w:val="00D55F50"/>
    <w:rsid w:val="00D56104"/>
    <w:rsid w:val="00D565FD"/>
    <w:rsid w:val="00D56697"/>
    <w:rsid w:val="00D5669F"/>
    <w:rsid w:val="00D566E6"/>
    <w:rsid w:val="00D56721"/>
    <w:rsid w:val="00D56FC1"/>
    <w:rsid w:val="00D57076"/>
    <w:rsid w:val="00D57BFD"/>
    <w:rsid w:val="00D60694"/>
    <w:rsid w:val="00D60DCA"/>
    <w:rsid w:val="00D6112E"/>
    <w:rsid w:val="00D61BE7"/>
    <w:rsid w:val="00D61DA3"/>
    <w:rsid w:val="00D61EBB"/>
    <w:rsid w:val="00D627C7"/>
    <w:rsid w:val="00D62B45"/>
    <w:rsid w:val="00D62C05"/>
    <w:rsid w:val="00D62C22"/>
    <w:rsid w:val="00D62D85"/>
    <w:rsid w:val="00D62FAE"/>
    <w:rsid w:val="00D63383"/>
    <w:rsid w:val="00D6338F"/>
    <w:rsid w:val="00D63B09"/>
    <w:rsid w:val="00D64039"/>
    <w:rsid w:val="00D645B1"/>
    <w:rsid w:val="00D646AD"/>
    <w:rsid w:val="00D647D5"/>
    <w:rsid w:val="00D64C02"/>
    <w:rsid w:val="00D6542F"/>
    <w:rsid w:val="00D6552A"/>
    <w:rsid w:val="00D655B0"/>
    <w:rsid w:val="00D65BA4"/>
    <w:rsid w:val="00D66568"/>
    <w:rsid w:val="00D665E0"/>
    <w:rsid w:val="00D66B49"/>
    <w:rsid w:val="00D676BB"/>
    <w:rsid w:val="00D67BCC"/>
    <w:rsid w:val="00D7063F"/>
    <w:rsid w:val="00D7074F"/>
    <w:rsid w:val="00D708BC"/>
    <w:rsid w:val="00D7093B"/>
    <w:rsid w:val="00D70A6D"/>
    <w:rsid w:val="00D70DD1"/>
    <w:rsid w:val="00D71265"/>
    <w:rsid w:val="00D71286"/>
    <w:rsid w:val="00D71D76"/>
    <w:rsid w:val="00D71DFC"/>
    <w:rsid w:val="00D7207B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4038"/>
    <w:rsid w:val="00D74508"/>
    <w:rsid w:val="00D746D4"/>
    <w:rsid w:val="00D74784"/>
    <w:rsid w:val="00D750D3"/>
    <w:rsid w:val="00D751D1"/>
    <w:rsid w:val="00D753BA"/>
    <w:rsid w:val="00D75A7D"/>
    <w:rsid w:val="00D760E7"/>
    <w:rsid w:val="00D76761"/>
    <w:rsid w:val="00D76B7E"/>
    <w:rsid w:val="00D76F09"/>
    <w:rsid w:val="00D772D8"/>
    <w:rsid w:val="00D77397"/>
    <w:rsid w:val="00D7755B"/>
    <w:rsid w:val="00D77DB8"/>
    <w:rsid w:val="00D77DF6"/>
    <w:rsid w:val="00D80137"/>
    <w:rsid w:val="00D80581"/>
    <w:rsid w:val="00D809D8"/>
    <w:rsid w:val="00D80EE2"/>
    <w:rsid w:val="00D80FA1"/>
    <w:rsid w:val="00D81333"/>
    <w:rsid w:val="00D818B9"/>
    <w:rsid w:val="00D81A22"/>
    <w:rsid w:val="00D81B95"/>
    <w:rsid w:val="00D81C89"/>
    <w:rsid w:val="00D81EBD"/>
    <w:rsid w:val="00D8200A"/>
    <w:rsid w:val="00D82494"/>
    <w:rsid w:val="00D82C68"/>
    <w:rsid w:val="00D832F2"/>
    <w:rsid w:val="00D834CF"/>
    <w:rsid w:val="00D838F2"/>
    <w:rsid w:val="00D83BD0"/>
    <w:rsid w:val="00D842FD"/>
    <w:rsid w:val="00D84788"/>
    <w:rsid w:val="00D850FA"/>
    <w:rsid w:val="00D8518B"/>
    <w:rsid w:val="00D85307"/>
    <w:rsid w:val="00D85972"/>
    <w:rsid w:val="00D85E0D"/>
    <w:rsid w:val="00D85EA1"/>
    <w:rsid w:val="00D86420"/>
    <w:rsid w:val="00D864A6"/>
    <w:rsid w:val="00D86B2F"/>
    <w:rsid w:val="00D86B3B"/>
    <w:rsid w:val="00D86E25"/>
    <w:rsid w:val="00D8759B"/>
    <w:rsid w:val="00D87749"/>
    <w:rsid w:val="00D878BB"/>
    <w:rsid w:val="00D878BD"/>
    <w:rsid w:val="00D87AC7"/>
    <w:rsid w:val="00D87CA5"/>
    <w:rsid w:val="00D9011C"/>
    <w:rsid w:val="00D90237"/>
    <w:rsid w:val="00D903D3"/>
    <w:rsid w:val="00D90509"/>
    <w:rsid w:val="00D90577"/>
    <w:rsid w:val="00D907A7"/>
    <w:rsid w:val="00D90F86"/>
    <w:rsid w:val="00D9125F"/>
    <w:rsid w:val="00D912C8"/>
    <w:rsid w:val="00D91372"/>
    <w:rsid w:val="00D916D1"/>
    <w:rsid w:val="00D91ED3"/>
    <w:rsid w:val="00D921B5"/>
    <w:rsid w:val="00D92814"/>
    <w:rsid w:val="00D92CD7"/>
    <w:rsid w:val="00D92F36"/>
    <w:rsid w:val="00D936AB"/>
    <w:rsid w:val="00D9379C"/>
    <w:rsid w:val="00D938BB"/>
    <w:rsid w:val="00D93B9E"/>
    <w:rsid w:val="00D93E13"/>
    <w:rsid w:val="00D9442F"/>
    <w:rsid w:val="00D94B75"/>
    <w:rsid w:val="00D94F2C"/>
    <w:rsid w:val="00D94F9F"/>
    <w:rsid w:val="00D95720"/>
    <w:rsid w:val="00D95EA1"/>
    <w:rsid w:val="00D96BAE"/>
    <w:rsid w:val="00D96BE1"/>
    <w:rsid w:val="00D96F9E"/>
    <w:rsid w:val="00D972E0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D7D"/>
    <w:rsid w:val="00DA1E3E"/>
    <w:rsid w:val="00DA29AD"/>
    <w:rsid w:val="00DA2A57"/>
    <w:rsid w:val="00DA2ABA"/>
    <w:rsid w:val="00DA2AC3"/>
    <w:rsid w:val="00DA37A6"/>
    <w:rsid w:val="00DA398E"/>
    <w:rsid w:val="00DA3D10"/>
    <w:rsid w:val="00DA3E24"/>
    <w:rsid w:val="00DA3E9E"/>
    <w:rsid w:val="00DA494C"/>
    <w:rsid w:val="00DA4DFA"/>
    <w:rsid w:val="00DA4F81"/>
    <w:rsid w:val="00DA584E"/>
    <w:rsid w:val="00DA5911"/>
    <w:rsid w:val="00DA5A6E"/>
    <w:rsid w:val="00DA5B98"/>
    <w:rsid w:val="00DA5C8B"/>
    <w:rsid w:val="00DA6281"/>
    <w:rsid w:val="00DA6B11"/>
    <w:rsid w:val="00DA731D"/>
    <w:rsid w:val="00DA743B"/>
    <w:rsid w:val="00DA7A39"/>
    <w:rsid w:val="00DA7F61"/>
    <w:rsid w:val="00DB0200"/>
    <w:rsid w:val="00DB029A"/>
    <w:rsid w:val="00DB0724"/>
    <w:rsid w:val="00DB097C"/>
    <w:rsid w:val="00DB0D23"/>
    <w:rsid w:val="00DB0F27"/>
    <w:rsid w:val="00DB104A"/>
    <w:rsid w:val="00DB10A7"/>
    <w:rsid w:val="00DB1676"/>
    <w:rsid w:val="00DB1681"/>
    <w:rsid w:val="00DB1D8D"/>
    <w:rsid w:val="00DB200A"/>
    <w:rsid w:val="00DB2105"/>
    <w:rsid w:val="00DB29D9"/>
    <w:rsid w:val="00DB3015"/>
    <w:rsid w:val="00DB355D"/>
    <w:rsid w:val="00DB35F9"/>
    <w:rsid w:val="00DB4252"/>
    <w:rsid w:val="00DB45DE"/>
    <w:rsid w:val="00DB4709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BF"/>
    <w:rsid w:val="00DB75A3"/>
    <w:rsid w:val="00DB7B11"/>
    <w:rsid w:val="00DC00EB"/>
    <w:rsid w:val="00DC0100"/>
    <w:rsid w:val="00DC01AC"/>
    <w:rsid w:val="00DC0DDA"/>
    <w:rsid w:val="00DC1148"/>
    <w:rsid w:val="00DC1CD4"/>
    <w:rsid w:val="00DC22A8"/>
    <w:rsid w:val="00DC24C3"/>
    <w:rsid w:val="00DC2A04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462"/>
    <w:rsid w:val="00DC44D6"/>
    <w:rsid w:val="00DC55C1"/>
    <w:rsid w:val="00DC5823"/>
    <w:rsid w:val="00DC60F0"/>
    <w:rsid w:val="00DC6119"/>
    <w:rsid w:val="00DC6325"/>
    <w:rsid w:val="00DC6508"/>
    <w:rsid w:val="00DC66A2"/>
    <w:rsid w:val="00DC676B"/>
    <w:rsid w:val="00DC6E13"/>
    <w:rsid w:val="00DC6E72"/>
    <w:rsid w:val="00DC6FFC"/>
    <w:rsid w:val="00DC702A"/>
    <w:rsid w:val="00DC72AF"/>
    <w:rsid w:val="00DC79A4"/>
    <w:rsid w:val="00DC7E37"/>
    <w:rsid w:val="00DD0324"/>
    <w:rsid w:val="00DD0F61"/>
    <w:rsid w:val="00DD18DC"/>
    <w:rsid w:val="00DD1E91"/>
    <w:rsid w:val="00DD1F73"/>
    <w:rsid w:val="00DD2706"/>
    <w:rsid w:val="00DD2B87"/>
    <w:rsid w:val="00DD2BD9"/>
    <w:rsid w:val="00DD358D"/>
    <w:rsid w:val="00DD359B"/>
    <w:rsid w:val="00DD3815"/>
    <w:rsid w:val="00DD38AB"/>
    <w:rsid w:val="00DD3AB3"/>
    <w:rsid w:val="00DD3DCC"/>
    <w:rsid w:val="00DD3E37"/>
    <w:rsid w:val="00DD3EF8"/>
    <w:rsid w:val="00DD460D"/>
    <w:rsid w:val="00DD4611"/>
    <w:rsid w:val="00DD492A"/>
    <w:rsid w:val="00DD49F2"/>
    <w:rsid w:val="00DD4A64"/>
    <w:rsid w:val="00DD506B"/>
    <w:rsid w:val="00DD535F"/>
    <w:rsid w:val="00DD54BD"/>
    <w:rsid w:val="00DD57E3"/>
    <w:rsid w:val="00DD5ABD"/>
    <w:rsid w:val="00DD5D05"/>
    <w:rsid w:val="00DD60E4"/>
    <w:rsid w:val="00DD6184"/>
    <w:rsid w:val="00DD618B"/>
    <w:rsid w:val="00DD63B0"/>
    <w:rsid w:val="00DD6426"/>
    <w:rsid w:val="00DD651A"/>
    <w:rsid w:val="00DD68BF"/>
    <w:rsid w:val="00DD70CD"/>
    <w:rsid w:val="00DD7585"/>
    <w:rsid w:val="00DD774F"/>
    <w:rsid w:val="00DE0305"/>
    <w:rsid w:val="00DE0E3C"/>
    <w:rsid w:val="00DE0EC1"/>
    <w:rsid w:val="00DE0ECA"/>
    <w:rsid w:val="00DE0FCA"/>
    <w:rsid w:val="00DE103C"/>
    <w:rsid w:val="00DE1393"/>
    <w:rsid w:val="00DE14BB"/>
    <w:rsid w:val="00DE1764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416A"/>
    <w:rsid w:val="00DE4490"/>
    <w:rsid w:val="00DE454A"/>
    <w:rsid w:val="00DE457B"/>
    <w:rsid w:val="00DE49E4"/>
    <w:rsid w:val="00DE506F"/>
    <w:rsid w:val="00DE5234"/>
    <w:rsid w:val="00DE529E"/>
    <w:rsid w:val="00DE557B"/>
    <w:rsid w:val="00DE59E4"/>
    <w:rsid w:val="00DE658C"/>
    <w:rsid w:val="00DE6726"/>
    <w:rsid w:val="00DE695F"/>
    <w:rsid w:val="00DE6B80"/>
    <w:rsid w:val="00DE6CB4"/>
    <w:rsid w:val="00DE6DBB"/>
    <w:rsid w:val="00DE701F"/>
    <w:rsid w:val="00DE71FB"/>
    <w:rsid w:val="00DE7871"/>
    <w:rsid w:val="00DE7D2D"/>
    <w:rsid w:val="00DE7DF8"/>
    <w:rsid w:val="00DF049C"/>
    <w:rsid w:val="00DF04C7"/>
    <w:rsid w:val="00DF0A89"/>
    <w:rsid w:val="00DF0B88"/>
    <w:rsid w:val="00DF0BE1"/>
    <w:rsid w:val="00DF0D24"/>
    <w:rsid w:val="00DF103B"/>
    <w:rsid w:val="00DF175A"/>
    <w:rsid w:val="00DF194D"/>
    <w:rsid w:val="00DF197C"/>
    <w:rsid w:val="00DF19E2"/>
    <w:rsid w:val="00DF2061"/>
    <w:rsid w:val="00DF2300"/>
    <w:rsid w:val="00DF277E"/>
    <w:rsid w:val="00DF2EB9"/>
    <w:rsid w:val="00DF32A7"/>
    <w:rsid w:val="00DF32BF"/>
    <w:rsid w:val="00DF3376"/>
    <w:rsid w:val="00DF337D"/>
    <w:rsid w:val="00DF43A3"/>
    <w:rsid w:val="00DF4787"/>
    <w:rsid w:val="00DF4C0F"/>
    <w:rsid w:val="00DF4FB1"/>
    <w:rsid w:val="00DF5116"/>
    <w:rsid w:val="00DF5638"/>
    <w:rsid w:val="00DF56BD"/>
    <w:rsid w:val="00DF5930"/>
    <w:rsid w:val="00DF59A0"/>
    <w:rsid w:val="00DF59BF"/>
    <w:rsid w:val="00DF604D"/>
    <w:rsid w:val="00DF6C1B"/>
    <w:rsid w:val="00DF7783"/>
    <w:rsid w:val="00DF7DC3"/>
    <w:rsid w:val="00DF7F8E"/>
    <w:rsid w:val="00E000E9"/>
    <w:rsid w:val="00E00A28"/>
    <w:rsid w:val="00E01A6E"/>
    <w:rsid w:val="00E01A9E"/>
    <w:rsid w:val="00E0226B"/>
    <w:rsid w:val="00E024AC"/>
    <w:rsid w:val="00E02821"/>
    <w:rsid w:val="00E02BA5"/>
    <w:rsid w:val="00E02CA4"/>
    <w:rsid w:val="00E02E1F"/>
    <w:rsid w:val="00E03038"/>
    <w:rsid w:val="00E03155"/>
    <w:rsid w:val="00E03BA1"/>
    <w:rsid w:val="00E03DC3"/>
    <w:rsid w:val="00E040AB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7547"/>
    <w:rsid w:val="00E0775E"/>
    <w:rsid w:val="00E07A41"/>
    <w:rsid w:val="00E10B09"/>
    <w:rsid w:val="00E112D1"/>
    <w:rsid w:val="00E1141B"/>
    <w:rsid w:val="00E114F5"/>
    <w:rsid w:val="00E11D18"/>
    <w:rsid w:val="00E11EF0"/>
    <w:rsid w:val="00E11EF3"/>
    <w:rsid w:val="00E121BD"/>
    <w:rsid w:val="00E122C1"/>
    <w:rsid w:val="00E1234E"/>
    <w:rsid w:val="00E1261A"/>
    <w:rsid w:val="00E12802"/>
    <w:rsid w:val="00E1281E"/>
    <w:rsid w:val="00E12A6E"/>
    <w:rsid w:val="00E12F50"/>
    <w:rsid w:val="00E12FD3"/>
    <w:rsid w:val="00E132E6"/>
    <w:rsid w:val="00E13D5E"/>
    <w:rsid w:val="00E13E39"/>
    <w:rsid w:val="00E14023"/>
    <w:rsid w:val="00E142AC"/>
    <w:rsid w:val="00E14729"/>
    <w:rsid w:val="00E14C50"/>
    <w:rsid w:val="00E1514B"/>
    <w:rsid w:val="00E160AF"/>
    <w:rsid w:val="00E1618F"/>
    <w:rsid w:val="00E16504"/>
    <w:rsid w:val="00E16533"/>
    <w:rsid w:val="00E16542"/>
    <w:rsid w:val="00E16618"/>
    <w:rsid w:val="00E16788"/>
    <w:rsid w:val="00E169E6"/>
    <w:rsid w:val="00E17313"/>
    <w:rsid w:val="00E1746B"/>
    <w:rsid w:val="00E17B41"/>
    <w:rsid w:val="00E17BD7"/>
    <w:rsid w:val="00E17D79"/>
    <w:rsid w:val="00E200BE"/>
    <w:rsid w:val="00E20151"/>
    <w:rsid w:val="00E20303"/>
    <w:rsid w:val="00E20AD7"/>
    <w:rsid w:val="00E21594"/>
    <w:rsid w:val="00E21C5B"/>
    <w:rsid w:val="00E21D2C"/>
    <w:rsid w:val="00E22526"/>
    <w:rsid w:val="00E22840"/>
    <w:rsid w:val="00E22BE2"/>
    <w:rsid w:val="00E22D64"/>
    <w:rsid w:val="00E232AC"/>
    <w:rsid w:val="00E23842"/>
    <w:rsid w:val="00E23B1A"/>
    <w:rsid w:val="00E23B39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B68"/>
    <w:rsid w:val="00E25CA1"/>
    <w:rsid w:val="00E25EC0"/>
    <w:rsid w:val="00E25EF1"/>
    <w:rsid w:val="00E265D0"/>
    <w:rsid w:val="00E2667C"/>
    <w:rsid w:val="00E2688E"/>
    <w:rsid w:val="00E26FDA"/>
    <w:rsid w:val="00E27155"/>
    <w:rsid w:val="00E274D2"/>
    <w:rsid w:val="00E276A0"/>
    <w:rsid w:val="00E278E7"/>
    <w:rsid w:val="00E27C6F"/>
    <w:rsid w:val="00E305A6"/>
    <w:rsid w:val="00E30BDA"/>
    <w:rsid w:val="00E30DAB"/>
    <w:rsid w:val="00E311D5"/>
    <w:rsid w:val="00E313C8"/>
    <w:rsid w:val="00E32CA0"/>
    <w:rsid w:val="00E33336"/>
    <w:rsid w:val="00E33410"/>
    <w:rsid w:val="00E334BD"/>
    <w:rsid w:val="00E33C3D"/>
    <w:rsid w:val="00E33D5B"/>
    <w:rsid w:val="00E33DBF"/>
    <w:rsid w:val="00E33F6A"/>
    <w:rsid w:val="00E33F76"/>
    <w:rsid w:val="00E33FDB"/>
    <w:rsid w:val="00E34A96"/>
    <w:rsid w:val="00E34C1F"/>
    <w:rsid w:val="00E35021"/>
    <w:rsid w:val="00E35C79"/>
    <w:rsid w:val="00E3606E"/>
    <w:rsid w:val="00E36925"/>
    <w:rsid w:val="00E36B75"/>
    <w:rsid w:val="00E36B98"/>
    <w:rsid w:val="00E36C6C"/>
    <w:rsid w:val="00E36C85"/>
    <w:rsid w:val="00E36FA8"/>
    <w:rsid w:val="00E375FB"/>
    <w:rsid w:val="00E37983"/>
    <w:rsid w:val="00E37995"/>
    <w:rsid w:val="00E37CFA"/>
    <w:rsid w:val="00E37EA5"/>
    <w:rsid w:val="00E40520"/>
    <w:rsid w:val="00E40546"/>
    <w:rsid w:val="00E40AB2"/>
    <w:rsid w:val="00E40EB7"/>
    <w:rsid w:val="00E41076"/>
    <w:rsid w:val="00E4112A"/>
    <w:rsid w:val="00E4137A"/>
    <w:rsid w:val="00E41905"/>
    <w:rsid w:val="00E4211D"/>
    <w:rsid w:val="00E424AB"/>
    <w:rsid w:val="00E4295A"/>
    <w:rsid w:val="00E42D7F"/>
    <w:rsid w:val="00E42E0B"/>
    <w:rsid w:val="00E43189"/>
    <w:rsid w:val="00E435F6"/>
    <w:rsid w:val="00E4385F"/>
    <w:rsid w:val="00E43B0F"/>
    <w:rsid w:val="00E43CB7"/>
    <w:rsid w:val="00E44617"/>
    <w:rsid w:val="00E44D14"/>
    <w:rsid w:val="00E44FF5"/>
    <w:rsid w:val="00E4535E"/>
    <w:rsid w:val="00E45A56"/>
    <w:rsid w:val="00E45DE6"/>
    <w:rsid w:val="00E4650E"/>
    <w:rsid w:val="00E46C19"/>
    <w:rsid w:val="00E47DE2"/>
    <w:rsid w:val="00E47FC9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7B8"/>
    <w:rsid w:val="00E52AD8"/>
    <w:rsid w:val="00E52BC1"/>
    <w:rsid w:val="00E52E14"/>
    <w:rsid w:val="00E52FD4"/>
    <w:rsid w:val="00E535EB"/>
    <w:rsid w:val="00E536AD"/>
    <w:rsid w:val="00E53B28"/>
    <w:rsid w:val="00E53BBB"/>
    <w:rsid w:val="00E54187"/>
    <w:rsid w:val="00E54405"/>
    <w:rsid w:val="00E5463A"/>
    <w:rsid w:val="00E5473A"/>
    <w:rsid w:val="00E547B9"/>
    <w:rsid w:val="00E54AC7"/>
    <w:rsid w:val="00E54B94"/>
    <w:rsid w:val="00E54C07"/>
    <w:rsid w:val="00E5500E"/>
    <w:rsid w:val="00E5506B"/>
    <w:rsid w:val="00E55084"/>
    <w:rsid w:val="00E55491"/>
    <w:rsid w:val="00E555AC"/>
    <w:rsid w:val="00E559AD"/>
    <w:rsid w:val="00E559F6"/>
    <w:rsid w:val="00E56049"/>
    <w:rsid w:val="00E5672F"/>
    <w:rsid w:val="00E56855"/>
    <w:rsid w:val="00E5730A"/>
    <w:rsid w:val="00E573D7"/>
    <w:rsid w:val="00E57E99"/>
    <w:rsid w:val="00E60321"/>
    <w:rsid w:val="00E60EFA"/>
    <w:rsid w:val="00E60F79"/>
    <w:rsid w:val="00E6109E"/>
    <w:rsid w:val="00E6126A"/>
    <w:rsid w:val="00E6180F"/>
    <w:rsid w:val="00E618BA"/>
    <w:rsid w:val="00E6193C"/>
    <w:rsid w:val="00E61B46"/>
    <w:rsid w:val="00E61BA9"/>
    <w:rsid w:val="00E62312"/>
    <w:rsid w:val="00E62327"/>
    <w:rsid w:val="00E623E4"/>
    <w:rsid w:val="00E62526"/>
    <w:rsid w:val="00E6267D"/>
    <w:rsid w:val="00E62D3F"/>
    <w:rsid w:val="00E6308C"/>
    <w:rsid w:val="00E636F9"/>
    <w:rsid w:val="00E63A62"/>
    <w:rsid w:val="00E64075"/>
    <w:rsid w:val="00E642EA"/>
    <w:rsid w:val="00E642EE"/>
    <w:rsid w:val="00E642F0"/>
    <w:rsid w:val="00E6459C"/>
    <w:rsid w:val="00E6473C"/>
    <w:rsid w:val="00E64A1F"/>
    <w:rsid w:val="00E65295"/>
    <w:rsid w:val="00E65673"/>
    <w:rsid w:val="00E664F6"/>
    <w:rsid w:val="00E66AE3"/>
    <w:rsid w:val="00E66D25"/>
    <w:rsid w:val="00E66DFE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54"/>
    <w:rsid w:val="00E718B8"/>
    <w:rsid w:val="00E71A3F"/>
    <w:rsid w:val="00E71CC9"/>
    <w:rsid w:val="00E72008"/>
    <w:rsid w:val="00E722F5"/>
    <w:rsid w:val="00E724A0"/>
    <w:rsid w:val="00E724D2"/>
    <w:rsid w:val="00E728D8"/>
    <w:rsid w:val="00E729DC"/>
    <w:rsid w:val="00E72E01"/>
    <w:rsid w:val="00E730CA"/>
    <w:rsid w:val="00E7328F"/>
    <w:rsid w:val="00E743D9"/>
    <w:rsid w:val="00E74B7E"/>
    <w:rsid w:val="00E74D44"/>
    <w:rsid w:val="00E74F52"/>
    <w:rsid w:val="00E75061"/>
    <w:rsid w:val="00E752D3"/>
    <w:rsid w:val="00E755DD"/>
    <w:rsid w:val="00E75833"/>
    <w:rsid w:val="00E75DCF"/>
    <w:rsid w:val="00E7622F"/>
    <w:rsid w:val="00E763B6"/>
    <w:rsid w:val="00E76C08"/>
    <w:rsid w:val="00E77861"/>
    <w:rsid w:val="00E77A21"/>
    <w:rsid w:val="00E77C2D"/>
    <w:rsid w:val="00E77C85"/>
    <w:rsid w:val="00E77E8B"/>
    <w:rsid w:val="00E802A0"/>
    <w:rsid w:val="00E80951"/>
    <w:rsid w:val="00E80CF2"/>
    <w:rsid w:val="00E811D1"/>
    <w:rsid w:val="00E8228E"/>
    <w:rsid w:val="00E82560"/>
    <w:rsid w:val="00E826D9"/>
    <w:rsid w:val="00E82A06"/>
    <w:rsid w:val="00E82C26"/>
    <w:rsid w:val="00E82F03"/>
    <w:rsid w:val="00E82F3D"/>
    <w:rsid w:val="00E83201"/>
    <w:rsid w:val="00E832FA"/>
    <w:rsid w:val="00E83765"/>
    <w:rsid w:val="00E839AA"/>
    <w:rsid w:val="00E83C4D"/>
    <w:rsid w:val="00E847C1"/>
    <w:rsid w:val="00E84D60"/>
    <w:rsid w:val="00E84FAD"/>
    <w:rsid w:val="00E84FE4"/>
    <w:rsid w:val="00E85262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90097"/>
    <w:rsid w:val="00E90167"/>
    <w:rsid w:val="00E90270"/>
    <w:rsid w:val="00E905C6"/>
    <w:rsid w:val="00E90954"/>
    <w:rsid w:val="00E90BBF"/>
    <w:rsid w:val="00E90C52"/>
    <w:rsid w:val="00E918DC"/>
    <w:rsid w:val="00E921C2"/>
    <w:rsid w:val="00E92477"/>
    <w:rsid w:val="00E92611"/>
    <w:rsid w:val="00E92666"/>
    <w:rsid w:val="00E92A04"/>
    <w:rsid w:val="00E9311A"/>
    <w:rsid w:val="00E935AE"/>
    <w:rsid w:val="00E93879"/>
    <w:rsid w:val="00E938DB"/>
    <w:rsid w:val="00E9397F"/>
    <w:rsid w:val="00E93A1E"/>
    <w:rsid w:val="00E93F0A"/>
    <w:rsid w:val="00E93F3F"/>
    <w:rsid w:val="00E94DEA"/>
    <w:rsid w:val="00E957A4"/>
    <w:rsid w:val="00E959FB"/>
    <w:rsid w:val="00E962C2"/>
    <w:rsid w:val="00E96437"/>
    <w:rsid w:val="00E96879"/>
    <w:rsid w:val="00E97152"/>
    <w:rsid w:val="00E9721A"/>
    <w:rsid w:val="00E97481"/>
    <w:rsid w:val="00E97A53"/>
    <w:rsid w:val="00E97F29"/>
    <w:rsid w:val="00EA08F2"/>
    <w:rsid w:val="00EA0FC1"/>
    <w:rsid w:val="00EA10FA"/>
    <w:rsid w:val="00EA113D"/>
    <w:rsid w:val="00EA1246"/>
    <w:rsid w:val="00EA1778"/>
    <w:rsid w:val="00EA1C8A"/>
    <w:rsid w:val="00EA1EB8"/>
    <w:rsid w:val="00EA1F99"/>
    <w:rsid w:val="00EA2C9D"/>
    <w:rsid w:val="00EA3A67"/>
    <w:rsid w:val="00EA3DB7"/>
    <w:rsid w:val="00EA3F13"/>
    <w:rsid w:val="00EA40D4"/>
    <w:rsid w:val="00EA425E"/>
    <w:rsid w:val="00EA4503"/>
    <w:rsid w:val="00EA4C80"/>
    <w:rsid w:val="00EA4F91"/>
    <w:rsid w:val="00EA54BB"/>
    <w:rsid w:val="00EA5E2C"/>
    <w:rsid w:val="00EA6423"/>
    <w:rsid w:val="00EA6887"/>
    <w:rsid w:val="00EA6F27"/>
    <w:rsid w:val="00EA7746"/>
    <w:rsid w:val="00EA79C2"/>
    <w:rsid w:val="00EB0283"/>
    <w:rsid w:val="00EB03D8"/>
    <w:rsid w:val="00EB04BF"/>
    <w:rsid w:val="00EB08D4"/>
    <w:rsid w:val="00EB0A95"/>
    <w:rsid w:val="00EB116D"/>
    <w:rsid w:val="00EB1263"/>
    <w:rsid w:val="00EB2764"/>
    <w:rsid w:val="00EB29F8"/>
    <w:rsid w:val="00EB30B4"/>
    <w:rsid w:val="00EB3290"/>
    <w:rsid w:val="00EB337E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32F"/>
    <w:rsid w:val="00EB43F7"/>
    <w:rsid w:val="00EB44F1"/>
    <w:rsid w:val="00EB52D6"/>
    <w:rsid w:val="00EB5632"/>
    <w:rsid w:val="00EB61F9"/>
    <w:rsid w:val="00EB7286"/>
    <w:rsid w:val="00EB747B"/>
    <w:rsid w:val="00EC008D"/>
    <w:rsid w:val="00EC017E"/>
    <w:rsid w:val="00EC032E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247"/>
    <w:rsid w:val="00EC3611"/>
    <w:rsid w:val="00EC3E1F"/>
    <w:rsid w:val="00EC4B74"/>
    <w:rsid w:val="00EC53A7"/>
    <w:rsid w:val="00EC550E"/>
    <w:rsid w:val="00EC5631"/>
    <w:rsid w:val="00EC5679"/>
    <w:rsid w:val="00EC5AA5"/>
    <w:rsid w:val="00EC5F53"/>
    <w:rsid w:val="00EC60CF"/>
    <w:rsid w:val="00EC6263"/>
    <w:rsid w:val="00EC647E"/>
    <w:rsid w:val="00EC6A72"/>
    <w:rsid w:val="00EC6BAB"/>
    <w:rsid w:val="00EC6DAD"/>
    <w:rsid w:val="00EC7C6C"/>
    <w:rsid w:val="00EC7E76"/>
    <w:rsid w:val="00EC7EC0"/>
    <w:rsid w:val="00ED0149"/>
    <w:rsid w:val="00ED0151"/>
    <w:rsid w:val="00ED0728"/>
    <w:rsid w:val="00ED1234"/>
    <w:rsid w:val="00ED1285"/>
    <w:rsid w:val="00ED1869"/>
    <w:rsid w:val="00ED1B1F"/>
    <w:rsid w:val="00ED1FFC"/>
    <w:rsid w:val="00ED2013"/>
    <w:rsid w:val="00ED2176"/>
    <w:rsid w:val="00ED2306"/>
    <w:rsid w:val="00ED25A4"/>
    <w:rsid w:val="00ED2EF6"/>
    <w:rsid w:val="00ED3105"/>
    <w:rsid w:val="00ED36A9"/>
    <w:rsid w:val="00ED3718"/>
    <w:rsid w:val="00ED4019"/>
    <w:rsid w:val="00ED418B"/>
    <w:rsid w:val="00ED4B30"/>
    <w:rsid w:val="00ED5503"/>
    <w:rsid w:val="00ED56B8"/>
    <w:rsid w:val="00ED57CF"/>
    <w:rsid w:val="00ED5CAA"/>
    <w:rsid w:val="00ED5D60"/>
    <w:rsid w:val="00ED5D91"/>
    <w:rsid w:val="00ED5EEA"/>
    <w:rsid w:val="00ED6068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70E"/>
    <w:rsid w:val="00EE08E8"/>
    <w:rsid w:val="00EE0BB8"/>
    <w:rsid w:val="00EE1747"/>
    <w:rsid w:val="00EE224E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3A69"/>
    <w:rsid w:val="00EE43D9"/>
    <w:rsid w:val="00EE4487"/>
    <w:rsid w:val="00EE47E8"/>
    <w:rsid w:val="00EE4D37"/>
    <w:rsid w:val="00EE5046"/>
    <w:rsid w:val="00EE50ED"/>
    <w:rsid w:val="00EE54B6"/>
    <w:rsid w:val="00EE569C"/>
    <w:rsid w:val="00EE5888"/>
    <w:rsid w:val="00EE58EB"/>
    <w:rsid w:val="00EE5943"/>
    <w:rsid w:val="00EE5BAD"/>
    <w:rsid w:val="00EE62F8"/>
    <w:rsid w:val="00EE6383"/>
    <w:rsid w:val="00EE6D02"/>
    <w:rsid w:val="00EE7227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897"/>
    <w:rsid w:val="00EF3A40"/>
    <w:rsid w:val="00EF3C34"/>
    <w:rsid w:val="00EF4C66"/>
    <w:rsid w:val="00EF4D3A"/>
    <w:rsid w:val="00EF51F6"/>
    <w:rsid w:val="00EF5598"/>
    <w:rsid w:val="00EF5599"/>
    <w:rsid w:val="00EF63AA"/>
    <w:rsid w:val="00EF6AFA"/>
    <w:rsid w:val="00EF6B6E"/>
    <w:rsid w:val="00EF6B8B"/>
    <w:rsid w:val="00EF6BF8"/>
    <w:rsid w:val="00EF6F1D"/>
    <w:rsid w:val="00F00247"/>
    <w:rsid w:val="00F0039E"/>
    <w:rsid w:val="00F00483"/>
    <w:rsid w:val="00F0064E"/>
    <w:rsid w:val="00F0083D"/>
    <w:rsid w:val="00F0183B"/>
    <w:rsid w:val="00F021AB"/>
    <w:rsid w:val="00F02211"/>
    <w:rsid w:val="00F0251E"/>
    <w:rsid w:val="00F02964"/>
    <w:rsid w:val="00F02ED4"/>
    <w:rsid w:val="00F0393B"/>
    <w:rsid w:val="00F03F65"/>
    <w:rsid w:val="00F0427D"/>
    <w:rsid w:val="00F04803"/>
    <w:rsid w:val="00F055E8"/>
    <w:rsid w:val="00F064A3"/>
    <w:rsid w:val="00F06609"/>
    <w:rsid w:val="00F0660F"/>
    <w:rsid w:val="00F0679F"/>
    <w:rsid w:val="00F069B5"/>
    <w:rsid w:val="00F07D27"/>
    <w:rsid w:val="00F07E02"/>
    <w:rsid w:val="00F07F09"/>
    <w:rsid w:val="00F1007A"/>
    <w:rsid w:val="00F10597"/>
    <w:rsid w:val="00F10786"/>
    <w:rsid w:val="00F110F3"/>
    <w:rsid w:val="00F1150F"/>
    <w:rsid w:val="00F1155D"/>
    <w:rsid w:val="00F11565"/>
    <w:rsid w:val="00F11DA5"/>
    <w:rsid w:val="00F1201F"/>
    <w:rsid w:val="00F12737"/>
    <w:rsid w:val="00F12897"/>
    <w:rsid w:val="00F12BF2"/>
    <w:rsid w:val="00F12BF8"/>
    <w:rsid w:val="00F12CB0"/>
    <w:rsid w:val="00F12F19"/>
    <w:rsid w:val="00F13585"/>
    <w:rsid w:val="00F13828"/>
    <w:rsid w:val="00F138EA"/>
    <w:rsid w:val="00F146E9"/>
    <w:rsid w:val="00F1489D"/>
    <w:rsid w:val="00F14F4C"/>
    <w:rsid w:val="00F15122"/>
    <w:rsid w:val="00F15164"/>
    <w:rsid w:val="00F151B0"/>
    <w:rsid w:val="00F15265"/>
    <w:rsid w:val="00F152A4"/>
    <w:rsid w:val="00F154DF"/>
    <w:rsid w:val="00F15B69"/>
    <w:rsid w:val="00F16307"/>
    <w:rsid w:val="00F16995"/>
    <w:rsid w:val="00F16A62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3BC"/>
    <w:rsid w:val="00F20BA6"/>
    <w:rsid w:val="00F20CD9"/>
    <w:rsid w:val="00F20E18"/>
    <w:rsid w:val="00F20FF3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84A"/>
    <w:rsid w:val="00F24A74"/>
    <w:rsid w:val="00F24BE3"/>
    <w:rsid w:val="00F24CCD"/>
    <w:rsid w:val="00F24DC4"/>
    <w:rsid w:val="00F25060"/>
    <w:rsid w:val="00F251E7"/>
    <w:rsid w:val="00F25601"/>
    <w:rsid w:val="00F25920"/>
    <w:rsid w:val="00F25BC9"/>
    <w:rsid w:val="00F25C4A"/>
    <w:rsid w:val="00F25C59"/>
    <w:rsid w:val="00F262E6"/>
    <w:rsid w:val="00F2639B"/>
    <w:rsid w:val="00F26504"/>
    <w:rsid w:val="00F2654F"/>
    <w:rsid w:val="00F26F9D"/>
    <w:rsid w:val="00F271E0"/>
    <w:rsid w:val="00F27430"/>
    <w:rsid w:val="00F276E7"/>
    <w:rsid w:val="00F27AD4"/>
    <w:rsid w:val="00F27BBB"/>
    <w:rsid w:val="00F27DFC"/>
    <w:rsid w:val="00F27F8D"/>
    <w:rsid w:val="00F304EF"/>
    <w:rsid w:val="00F30C6A"/>
    <w:rsid w:val="00F30D21"/>
    <w:rsid w:val="00F31323"/>
    <w:rsid w:val="00F317BE"/>
    <w:rsid w:val="00F31970"/>
    <w:rsid w:val="00F31F51"/>
    <w:rsid w:val="00F3225C"/>
    <w:rsid w:val="00F323E3"/>
    <w:rsid w:val="00F328A9"/>
    <w:rsid w:val="00F32BDB"/>
    <w:rsid w:val="00F32EB2"/>
    <w:rsid w:val="00F334E1"/>
    <w:rsid w:val="00F33742"/>
    <w:rsid w:val="00F33BEC"/>
    <w:rsid w:val="00F348F8"/>
    <w:rsid w:val="00F34B0E"/>
    <w:rsid w:val="00F34C0E"/>
    <w:rsid w:val="00F34D77"/>
    <w:rsid w:val="00F35111"/>
    <w:rsid w:val="00F35144"/>
    <w:rsid w:val="00F355A5"/>
    <w:rsid w:val="00F35792"/>
    <w:rsid w:val="00F35831"/>
    <w:rsid w:val="00F35CAC"/>
    <w:rsid w:val="00F35ED0"/>
    <w:rsid w:val="00F35FC6"/>
    <w:rsid w:val="00F364F1"/>
    <w:rsid w:val="00F36621"/>
    <w:rsid w:val="00F36A97"/>
    <w:rsid w:val="00F36B47"/>
    <w:rsid w:val="00F370B9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F4"/>
    <w:rsid w:val="00F40FD2"/>
    <w:rsid w:val="00F41046"/>
    <w:rsid w:val="00F412AB"/>
    <w:rsid w:val="00F412E9"/>
    <w:rsid w:val="00F41DAC"/>
    <w:rsid w:val="00F423EA"/>
    <w:rsid w:val="00F42A07"/>
    <w:rsid w:val="00F42C01"/>
    <w:rsid w:val="00F42D48"/>
    <w:rsid w:val="00F42DD2"/>
    <w:rsid w:val="00F43696"/>
    <w:rsid w:val="00F43941"/>
    <w:rsid w:val="00F44018"/>
    <w:rsid w:val="00F4496F"/>
    <w:rsid w:val="00F450D1"/>
    <w:rsid w:val="00F45373"/>
    <w:rsid w:val="00F4557E"/>
    <w:rsid w:val="00F45777"/>
    <w:rsid w:val="00F459F8"/>
    <w:rsid w:val="00F45BF0"/>
    <w:rsid w:val="00F45F87"/>
    <w:rsid w:val="00F46278"/>
    <w:rsid w:val="00F470F2"/>
    <w:rsid w:val="00F476D3"/>
    <w:rsid w:val="00F4785A"/>
    <w:rsid w:val="00F47C40"/>
    <w:rsid w:val="00F5061E"/>
    <w:rsid w:val="00F5126E"/>
    <w:rsid w:val="00F51360"/>
    <w:rsid w:val="00F51B8B"/>
    <w:rsid w:val="00F51BD6"/>
    <w:rsid w:val="00F51E3C"/>
    <w:rsid w:val="00F52048"/>
    <w:rsid w:val="00F52245"/>
    <w:rsid w:val="00F5234A"/>
    <w:rsid w:val="00F52470"/>
    <w:rsid w:val="00F52C52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921"/>
    <w:rsid w:val="00F54B1F"/>
    <w:rsid w:val="00F54D26"/>
    <w:rsid w:val="00F54FB6"/>
    <w:rsid w:val="00F55007"/>
    <w:rsid w:val="00F5531E"/>
    <w:rsid w:val="00F559AA"/>
    <w:rsid w:val="00F55A07"/>
    <w:rsid w:val="00F56046"/>
    <w:rsid w:val="00F56A86"/>
    <w:rsid w:val="00F56C31"/>
    <w:rsid w:val="00F56F3D"/>
    <w:rsid w:val="00F56FAD"/>
    <w:rsid w:val="00F56FF6"/>
    <w:rsid w:val="00F57275"/>
    <w:rsid w:val="00F57436"/>
    <w:rsid w:val="00F5755E"/>
    <w:rsid w:val="00F57811"/>
    <w:rsid w:val="00F5795F"/>
    <w:rsid w:val="00F57A68"/>
    <w:rsid w:val="00F57B14"/>
    <w:rsid w:val="00F57CC1"/>
    <w:rsid w:val="00F602EE"/>
    <w:rsid w:val="00F60680"/>
    <w:rsid w:val="00F614F3"/>
    <w:rsid w:val="00F61D41"/>
    <w:rsid w:val="00F61FCE"/>
    <w:rsid w:val="00F62449"/>
    <w:rsid w:val="00F625EC"/>
    <w:rsid w:val="00F62AB7"/>
    <w:rsid w:val="00F62AE4"/>
    <w:rsid w:val="00F62C91"/>
    <w:rsid w:val="00F62CA9"/>
    <w:rsid w:val="00F6308F"/>
    <w:rsid w:val="00F63358"/>
    <w:rsid w:val="00F63657"/>
    <w:rsid w:val="00F6373E"/>
    <w:rsid w:val="00F63803"/>
    <w:rsid w:val="00F63889"/>
    <w:rsid w:val="00F63CE7"/>
    <w:rsid w:val="00F63DF5"/>
    <w:rsid w:val="00F640C0"/>
    <w:rsid w:val="00F646B4"/>
    <w:rsid w:val="00F64D06"/>
    <w:rsid w:val="00F64EA8"/>
    <w:rsid w:val="00F65166"/>
    <w:rsid w:val="00F65234"/>
    <w:rsid w:val="00F65716"/>
    <w:rsid w:val="00F65889"/>
    <w:rsid w:val="00F65DC4"/>
    <w:rsid w:val="00F6622C"/>
    <w:rsid w:val="00F66EA5"/>
    <w:rsid w:val="00F66F08"/>
    <w:rsid w:val="00F67857"/>
    <w:rsid w:val="00F67A53"/>
    <w:rsid w:val="00F709E4"/>
    <w:rsid w:val="00F70E2B"/>
    <w:rsid w:val="00F70F5A"/>
    <w:rsid w:val="00F7109D"/>
    <w:rsid w:val="00F714D4"/>
    <w:rsid w:val="00F71599"/>
    <w:rsid w:val="00F71E12"/>
    <w:rsid w:val="00F720F0"/>
    <w:rsid w:val="00F72987"/>
    <w:rsid w:val="00F72FC9"/>
    <w:rsid w:val="00F7386A"/>
    <w:rsid w:val="00F73967"/>
    <w:rsid w:val="00F73A58"/>
    <w:rsid w:val="00F73D2A"/>
    <w:rsid w:val="00F73E3C"/>
    <w:rsid w:val="00F74889"/>
    <w:rsid w:val="00F74D64"/>
    <w:rsid w:val="00F74DE7"/>
    <w:rsid w:val="00F74FB4"/>
    <w:rsid w:val="00F75723"/>
    <w:rsid w:val="00F7597E"/>
    <w:rsid w:val="00F75980"/>
    <w:rsid w:val="00F75DD0"/>
    <w:rsid w:val="00F75E56"/>
    <w:rsid w:val="00F76207"/>
    <w:rsid w:val="00F7628D"/>
    <w:rsid w:val="00F762AA"/>
    <w:rsid w:val="00F764B9"/>
    <w:rsid w:val="00F764BE"/>
    <w:rsid w:val="00F7676C"/>
    <w:rsid w:val="00F768D4"/>
    <w:rsid w:val="00F76D10"/>
    <w:rsid w:val="00F76D61"/>
    <w:rsid w:val="00F77095"/>
    <w:rsid w:val="00F7731E"/>
    <w:rsid w:val="00F7791D"/>
    <w:rsid w:val="00F77B12"/>
    <w:rsid w:val="00F77E62"/>
    <w:rsid w:val="00F80059"/>
    <w:rsid w:val="00F80DB1"/>
    <w:rsid w:val="00F8135D"/>
    <w:rsid w:val="00F81505"/>
    <w:rsid w:val="00F81946"/>
    <w:rsid w:val="00F81A44"/>
    <w:rsid w:val="00F81DE5"/>
    <w:rsid w:val="00F82336"/>
    <w:rsid w:val="00F827C7"/>
    <w:rsid w:val="00F830AB"/>
    <w:rsid w:val="00F833CD"/>
    <w:rsid w:val="00F838D3"/>
    <w:rsid w:val="00F83E71"/>
    <w:rsid w:val="00F83F3D"/>
    <w:rsid w:val="00F84A26"/>
    <w:rsid w:val="00F84A40"/>
    <w:rsid w:val="00F84D3B"/>
    <w:rsid w:val="00F85057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983"/>
    <w:rsid w:val="00F87A2C"/>
    <w:rsid w:val="00F87A7E"/>
    <w:rsid w:val="00F9087F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8C1"/>
    <w:rsid w:val="00F92947"/>
    <w:rsid w:val="00F92D92"/>
    <w:rsid w:val="00F92FB0"/>
    <w:rsid w:val="00F93140"/>
    <w:rsid w:val="00F93173"/>
    <w:rsid w:val="00F9354C"/>
    <w:rsid w:val="00F93AB5"/>
    <w:rsid w:val="00F93B25"/>
    <w:rsid w:val="00F93C56"/>
    <w:rsid w:val="00F93F7C"/>
    <w:rsid w:val="00F9469E"/>
    <w:rsid w:val="00F946C9"/>
    <w:rsid w:val="00F94AEE"/>
    <w:rsid w:val="00F94DBA"/>
    <w:rsid w:val="00F94F27"/>
    <w:rsid w:val="00F9560A"/>
    <w:rsid w:val="00F960DD"/>
    <w:rsid w:val="00F9665E"/>
    <w:rsid w:val="00F96842"/>
    <w:rsid w:val="00F96C84"/>
    <w:rsid w:val="00F96FF7"/>
    <w:rsid w:val="00F97353"/>
    <w:rsid w:val="00F97ADA"/>
    <w:rsid w:val="00F97B65"/>
    <w:rsid w:val="00FA00C5"/>
    <w:rsid w:val="00FA0432"/>
    <w:rsid w:val="00FA09DF"/>
    <w:rsid w:val="00FA0B0D"/>
    <w:rsid w:val="00FA0C9F"/>
    <w:rsid w:val="00FA0CA4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FB9"/>
    <w:rsid w:val="00FA24F8"/>
    <w:rsid w:val="00FA2638"/>
    <w:rsid w:val="00FA2C80"/>
    <w:rsid w:val="00FA2E3C"/>
    <w:rsid w:val="00FA2FCC"/>
    <w:rsid w:val="00FA332E"/>
    <w:rsid w:val="00FA37C6"/>
    <w:rsid w:val="00FA3899"/>
    <w:rsid w:val="00FA3AAB"/>
    <w:rsid w:val="00FA4317"/>
    <w:rsid w:val="00FA4B1C"/>
    <w:rsid w:val="00FA4D8A"/>
    <w:rsid w:val="00FA4E1A"/>
    <w:rsid w:val="00FA5B50"/>
    <w:rsid w:val="00FA5C6E"/>
    <w:rsid w:val="00FA5EEF"/>
    <w:rsid w:val="00FA66D8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C11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24CD"/>
    <w:rsid w:val="00FB2515"/>
    <w:rsid w:val="00FB299E"/>
    <w:rsid w:val="00FB2F8C"/>
    <w:rsid w:val="00FB390C"/>
    <w:rsid w:val="00FB393C"/>
    <w:rsid w:val="00FB396B"/>
    <w:rsid w:val="00FB3ECF"/>
    <w:rsid w:val="00FB3ED0"/>
    <w:rsid w:val="00FB457F"/>
    <w:rsid w:val="00FB4582"/>
    <w:rsid w:val="00FB4A1D"/>
    <w:rsid w:val="00FB511E"/>
    <w:rsid w:val="00FB52FA"/>
    <w:rsid w:val="00FB5610"/>
    <w:rsid w:val="00FB5617"/>
    <w:rsid w:val="00FB5922"/>
    <w:rsid w:val="00FB5DF1"/>
    <w:rsid w:val="00FB6291"/>
    <w:rsid w:val="00FB6346"/>
    <w:rsid w:val="00FB634F"/>
    <w:rsid w:val="00FB66DA"/>
    <w:rsid w:val="00FB6894"/>
    <w:rsid w:val="00FB6951"/>
    <w:rsid w:val="00FB6C0A"/>
    <w:rsid w:val="00FB6F3D"/>
    <w:rsid w:val="00FB73FE"/>
    <w:rsid w:val="00FB753A"/>
    <w:rsid w:val="00FB7902"/>
    <w:rsid w:val="00FC0836"/>
    <w:rsid w:val="00FC095E"/>
    <w:rsid w:val="00FC0D07"/>
    <w:rsid w:val="00FC1413"/>
    <w:rsid w:val="00FC17C1"/>
    <w:rsid w:val="00FC1F1B"/>
    <w:rsid w:val="00FC206F"/>
    <w:rsid w:val="00FC26AC"/>
    <w:rsid w:val="00FC2905"/>
    <w:rsid w:val="00FC39C3"/>
    <w:rsid w:val="00FC3B25"/>
    <w:rsid w:val="00FC3B3D"/>
    <w:rsid w:val="00FC3D7F"/>
    <w:rsid w:val="00FC427C"/>
    <w:rsid w:val="00FC4304"/>
    <w:rsid w:val="00FC45A5"/>
    <w:rsid w:val="00FC46D9"/>
    <w:rsid w:val="00FC48E9"/>
    <w:rsid w:val="00FC4A06"/>
    <w:rsid w:val="00FC5353"/>
    <w:rsid w:val="00FC5626"/>
    <w:rsid w:val="00FC5670"/>
    <w:rsid w:val="00FC5B67"/>
    <w:rsid w:val="00FC5B6A"/>
    <w:rsid w:val="00FC5CF5"/>
    <w:rsid w:val="00FC5F35"/>
    <w:rsid w:val="00FC6336"/>
    <w:rsid w:val="00FC6623"/>
    <w:rsid w:val="00FC66FD"/>
    <w:rsid w:val="00FC6750"/>
    <w:rsid w:val="00FC6E29"/>
    <w:rsid w:val="00FC6EDC"/>
    <w:rsid w:val="00FC6F9D"/>
    <w:rsid w:val="00FC75B2"/>
    <w:rsid w:val="00FD0459"/>
    <w:rsid w:val="00FD0A90"/>
    <w:rsid w:val="00FD0E4D"/>
    <w:rsid w:val="00FD0F91"/>
    <w:rsid w:val="00FD13D0"/>
    <w:rsid w:val="00FD150F"/>
    <w:rsid w:val="00FD159A"/>
    <w:rsid w:val="00FD1BB1"/>
    <w:rsid w:val="00FD1C13"/>
    <w:rsid w:val="00FD1DE1"/>
    <w:rsid w:val="00FD2016"/>
    <w:rsid w:val="00FD223C"/>
    <w:rsid w:val="00FD227D"/>
    <w:rsid w:val="00FD2331"/>
    <w:rsid w:val="00FD248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CD9"/>
    <w:rsid w:val="00FD6989"/>
    <w:rsid w:val="00FD6A9D"/>
    <w:rsid w:val="00FD6B59"/>
    <w:rsid w:val="00FD6DBB"/>
    <w:rsid w:val="00FD7030"/>
    <w:rsid w:val="00FD73EA"/>
    <w:rsid w:val="00FD76E2"/>
    <w:rsid w:val="00FD792F"/>
    <w:rsid w:val="00FD7D8E"/>
    <w:rsid w:val="00FE022C"/>
    <w:rsid w:val="00FE09CB"/>
    <w:rsid w:val="00FE0AF7"/>
    <w:rsid w:val="00FE0B3A"/>
    <w:rsid w:val="00FE1584"/>
    <w:rsid w:val="00FE1A10"/>
    <w:rsid w:val="00FE1EBE"/>
    <w:rsid w:val="00FE29C3"/>
    <w:rsid w:val="00FE3261"/>
    <w:rsid w:val="00FE32CF"/>
    <w:rsid w:val="00FE3A51"/>
    <w:rsid w:val="00FE45DD"/>
    <w:rsid w:val="00FE4884"/>
    <w:rsid w:val="00FE5203"/>
    <w:rsid w:val="00FE69F4"/>
    <w:rsid w:val="00FE6CEC"/>
    <w:rsid w:val="00FE6D1F"/>
    <w:rsid w:val="00FE7960"/>
    <w:rsid w:val="00FE7A15"/>
    <w:rsid w:val="00FE7BC8"/>
    <w:rsid w:val="00FE7BF1"/>
    <w:rsid w:val="00FE7C42"/>
    <w:rsid w:val="00FE7D07"/>
    <w:rsid w:val="00FE7E3B"/>
    <w:rsid w:val="00FF053E"/>
    <w:rsid w:val="00FF077C"/>
    <w:rsid w:val="00FF0C79"/>
    <w:rsid w:val="00FF1392"/>
    <w:rsid w:val="00FF1738"/>
    <w:rsid w:val="00FF18FD"/>
    <w:rsid w:val="00FF2048"/>
    <w:rsid w:val="00FF24B0"/>
    <w:rsid w:val="00FF259F"/>
    <w:rsid w:val="00FF2CB1"/>
    <w:rsid w:val="00FF2F55"/>
    <w:rsid w:val="00FF3078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BE0"/>
    <w:rsid w:val="00FF4EDE"/>
    <w:rsid w:val="00FF534A"/>
    <w:rsid w:val="00FF5385"/>
    <w:rsid w:val="00FF5B60"/>
    <w:rsid w:val="00FF5C50"/>
    <w:rsid w:val="00FF5E18"/>
    <w:rsid w:val="00FF5E21"/>
    <w:rsid w:val="00FF629E"/>
    <w:rsid w:val="00FF645A"/>
    <w:rsid w:val="00FF6B00"/>
    <w:rsid w:val="00FF6CCC"/>
    <w:rsid w:val="00FF6D75"/>
    <w:rsid w:val="00FF6ECC"/>
    <w:rsid w:val="00FF6F3A"/>
    <w:rsid w:val="00FF6F8D"/>
    <w:rsid w:val="00FF6FFF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2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arbitr.volkova@gmail.com" TargetMode="External"/><Relationship Id="rId26" Type="http://schemas.openxmlformats.org/officeDocument/2006/relationships/hyperlink" Target="mailto:divi_@mail.ru" TargetMode="External"/><Relationship Id="rId39" Type="http://schemas.openxmlformats.org/officeDocument/2006/relationships/hyperlink" Target="mailto:poyarkovaa@gmail.com" TargetMode="External"/><Relationship Id="rId21" Type="http://schemas.openxmlformats.org/officeDocument/2006/relationships/hyperlink" Target="mailto:ga.gorbunov@yandex.ru" TargetMode="External"/><Relationship Id="rId34" Type="http://schemas.openxmlformats.org/officeDocument/2006/relationships/hyperlink" Target="mailto:iwoman@ro.ru" TargetMode="External"/><Relationship Id="rId42" Type="http://schemas.openxmlformats.org/officeDocument/2006/relationships/hyperlink" Target="mailto:sakarabiz@mail.ru" TargetMode="External"/><Relationship Id="rId47" Type="http://schemas.openxmlformats.org/officeDocument/2006/relationships/hyperlink" Target="mailto:arbitrt@bk.ru" TargetMode="External"/><Relationship Id="rId50" Type="http://schemas.openxmlformats.org/officeDocument/2006/relationships/hyperlink" Target="mailto:nt.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ulavin.74@mail.ru" TargetMode="External"/><Relationship Id="rId29" Type="http://schemas.openxmlformats.org/officeDocument/2006/relationships/hyperlink" Target="http://www.skpodmoskovie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aidbenhashim@yandex.ru" TargetMode="External"/><Relationship Id="rId32" Type="http://schemas.openxmlformats.org/officeDocument/2006/relationships/hyperlink" Target="mailto:t9050225210@mail.ru" TargetMode="External"/><Relationship Id="rId37" Type="http://schemas.openxmlformats.org/officeDocument/2006/relationships/hyperlink" Target="https://e.mail.ru/compose?To=au.orekhova@gmail.com" TargetMode="External"/><Relationship Id="rId40" Type="http://schemas.openxmlformats.org/officeDocument/2006/relationships/hyperlink" Target="mailto:reger.arbitr@mail.ru" TargetMode="External"/><Relationship Id="rId45" Type="http://schemas.openxmlformats.org/officeDocument/2006/relationships/hyperlink" Target="mailto:n.a.belova@inbox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bitr@bekishov." TargetMode="External"/><Relationship Id="rId19" Type="http://schemas.openxmlformats.org/officeDocument/2006/relationships/hyperlink" Target="mailto:palata22@mail.ru" TargetMode="External"/><Relationship Id="rId31" Type="http://schemas.openxmlformats.org/officeDocument/2006/relationships/hyperlink" Target="mailto:au.zuevsb@gmail.com" TargetMode="External"/><Relationship Id="rId44" Type="http://schemas.openxmlformats.org/officeDocument/2006/relationships/hyperlink" Target="mailto:89501957182@mail.ru" TargetMode="External"/><Relationship Id="rId52" Type="http://schemas.openxmlformats.org/officeDocument/2006/relationships/hyperlink" Target="mailto:pshamaev_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4" Type="http://schemas.openxmlformats.org/officeDocument/2006/relationships/hyperlink" Target="mailto:bukin@arbitrazh.co" TargetMode="External"/><Relationship Id="rId22" Type="http://schemas.openxmlformats.org/officeDocument/2006/relationships/hyperlink" Target="mailto:dmn174@yandex.ru" TargetMode="External"/><Relationship Id="rId27" Type="http://schemas.openxmlformats.org/officeDocument/2006/relationships/hyperlink" Target="mailto:zol.arbitr@gmail" TargetMode="External"/><Relationship Id="rId30" Type="http://schemas.openxmlformats.org/officeDocument/2006/relationships/hyperlink" Target="http://www.sk" TargetMode="External"/><Relationship Id="rId35" Type="http://schemas.openxmlformats.org/officeDocument/2006/relationships/hyperlink" Target="mailto:special74tmm@gmail.com" TargetMode="External"/><Relationship Id="rId43" Type="http://schemas.openxmlformats.org/officeDocument/2006/relationships/hyperlink" Target="mailto:z.serbiev@yandex.ru" TargetMode="External"/><Relationship Id="rId48" Type="http://schemas.openxmlformats.org/officeDocument/2006/relationships/hyperlink" Target="mailto:razelle@mail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hlr1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ccount177@mail.ru" TargetMode="External"/><Relationship Id="rId25" Type="http://schemas.openxmlformats.org/officeDocument/2006/relationships/hyperlink" Target="mailto:aslan70@rambler.ru" TargetMode="External"/><Relationship Id="rId33" Type="http://schemas.openxmlformats.org/officeDocument/2006/relationships/hyperlink" Target="mailto:info.lomakina@gmail.com" TargetMode="External"/><Relationship Id="rId38" Type="http://schemas.openxmlformats.org/officeDocument/2006/relationships/hyperlink" Target="mailto:petrowsckaia.s@yandex.ru" TargetMode="External"/><Relationship Id="rId46" Type="http://schemas.openxmlformats.org/officeDocument/2006/relationships/hyperlink" Target="mailto:solo-oksana08@yandex.ru" TargetMode="External"/><Relationship Id="rId20" Type="http://schemas.openxmlformats.org/officeDocument/2006/relationships/hyperlink" Target="mailto:maksgen@me.com" TargetMode="External"/><Relationship Id="rId41" Type="http://schemas.openxmlformats.org/officeDocument/2006/relationships/hyperlink" Target="mailto:nika071580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rbitr@konstanta-pravo.com" TargetMode="External"/><Relationship Id="rId23" Type="http://schemas.openxmlformats.org/officeDocument/2006/relationships/hyperlink" Target="mailto:demidovv.anton57@gmail." TargetMode="External"/><Relationship Id="rId28" Type="http://schemas.openxmlformats.org/officeDocument/2006/relationships/hyperlink" Target="mailto:bp.ltd@yandex" TargetMode="External"/><Relationship Id="rId36" Type="http://schemas.openxmlformats.org/officeDocument/2006/relationships/hyperlink" Target="mailto:solo-oksana08@yandex.ru" TargetMode="External"/><Relationship Id="rId49" Type="http://schemas.openxmlformats.org/officeDocument/2006/relationships/hyperlink" Target="mailto:dtuturkin74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82E5-066D-4DCC-9C41-9139F539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4</TotalTime>
  <Pages>463</Pages>
  <Words>196261</Words>
  <Characters>1118694</Characters>
  <Application>Microsoft Office Word</Application>
  <DocSecurity>0</DocSecurity>
  <Lines>9322</Lines>
  <Paragraphs>2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312331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Алмаз Гизатуллин</cp:lastModifiedBy>
  <cp:revision>859</cp:revision>
  <cp:lastPrinted>2016-09-18T12:40:00Z</cp:lastPrinted>
  <dcterms:created xsi:type="dcterms:W3CDTF">2021-05-12T16:27:00Z</dcterms:created>
  <dcterms:modified xsi:type="dcterms:W3CDTF">2023-06-08T11:16:00Z</dcterms:modified>
</cp:coreProperties>
</file>